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15866" w14:textId="77777777" w:rsidR="00FC5B4C" w:rsidRPr="00526B03" w:rsidRDefault="006E693F" w:rsidP="00FC5B4C">
      <w:pPr>
        <w:rPr>
          <w:rFonts w:ascii="Wandohope" w:hAnsi="Wandohope"/>
          <w:b/>
          <w:bCs/>
          <w:sz w:val="40"/>
          <w:szCs w:val="40"/>
          <w:u w:color="4EA72E"/>
        </w:rPr>
      </w:pPr>
      <w:r w:rsidRPr="006E693F">
        <w:rPr>
          <w:rFonts w:ascii="Wandohope" w:hAnsi="Wandohope"/>
          <w:b/>
          <w:bCs/>
          <w:sz w:val="40"/>
          <w:szCs w:val="40"/>
          <w:u w:color="4EA72E"/>
        </w:rPr>
        <w:t>Topic</w:t>
      </w:r>
      <w:r>
        <w:rPr>
          <w:rFonts w:ascii="新細明體" w:hAnsi="新細明體" w:cs="新細明體"/>
          <w:b/>
          <w:bCs/>
          <w:sz w:val="40"/>
          <w:szCs w:val="40"/>
          <w:u w:color="4EA72E"/>
          <w:lang w:val="en-GB"/>
        </w:rPr>
        <w:t xml:space="preserve"> </w:t>
      </w:r>
      <w:r w:rsidR="00CA0C2E">
        <w:rPr>
          <w:rFonts w:ascii="Wandohope" w:hAnsi="Wandohope" w:hint="eastAsia"/>
          <w:b/>
          <w:bCs/>
          <w:sz w:val="40"/>
          <w:szCs w:val="40"/>
          <w:u w:color="4EA72E"/>
        </w:rPr>
        <w:t>2</w:t>
      </w:r>
    </w:p>
    <w:p w14:paraId="3E390DB5" w14:textId="77777777" w:rsidR="00A71D2B" w:rsidRPr="006E693F" w:rsidRDefault="006E693F" w:rsidP="00B3239D">
      <w:pPr>
        <w:rPr>
          <w:rFonts w:ascii="Wandohope" w:hAnsi="Wandohope"/>
          <w:b/>
          <w:bCs/>
          <w:sz w:val="40"/>
          <w:szCs w:val="40"/>
          <w:u w:color="4EA72E"/>
        </w:rPr>
      </w:pPr>
      <w:r w:rsidRPr="006E693F">
        <w:rPr>
          <w:rFonts w:ascii="Wandohope" w:hAnsi="Wandohope"/>
          <w:b/>
          <w:bCs/>
          <w:sz w:val="40"/>
          <w:szCs w:val="40"/>
          <w:u w:color="4EA72E"/>
        </w:rPr>
        <w:t>Development of European civilisation</w:t>
      </w:r>
    </w:p>
    <w:p w14:paraId="2DCFABA0" w14:textId="77777777" w:rsidR="00A71D2B" w:rsidRPr="006E693F" w:rsidRDefault="006E693F" w:rsidP="003F02FC">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720"/>
          <w:tab w:val="left" w:pos="7200"/>
          <w:tab w:val="left" w:pos="7680"/>
          <w:tab w:val="left" w:pos="8160"/>
          <w:tab w:val="right" w:pos="8306"/>
        </w:tabs>
        <w:spacing w:line="480" w:lineRule="auto"/>
        <w:rPr>
          <w:rFonts w:ascii="time news roman" w:hAnsi="time news roman" w:hint="eastAsia"/>
          <w:bCs/>
          <w:lang w:val="en-GB"/>
        </w:rPr>
      </w:pPr>
      <w:r w:rsidRPr="006E693F">
        <w:rPr>
          <w:rFonts w:ascii="time news roman" w:hAnsi="time news roman"/>
          <w:bCs/>
        </w:rPr>
        <w:t>Name: ___________________ (   )</w:t>
      </w:r>
      <w:r w:rsidRPr="006E693F">
        <w:rPr>
          <w:rFonts w:ascii="time news roman" w:hAnsi="time news roman"/>
          <w:bCs/>
        </w:rPr>
        <w:tab/>
      </w:r>
      <w:r w:rsidRPr="006E693F">
        <w:rPr>
          <w:rFonts w:ascii="time news roman" w:hAnsi="time news roman"/>
          <w:bCs/>
        </w:rPr>
        <w:tab/>
      </w:r>
      <w:r w:rsidRPr="006E693F">
        <w:rPr>
          <w:rFonts w:ascii="time news roman" w:hAnsi="time news roman"/>
          <w:bCs/>
        </w:rPr>
        <w:tab/>
      </w:r>
      <w:r w:rsidRPr="006E693F">
        <w:rPr>
          <w:rFonts w:ascii="time news roman" w:hAnsi="time news roman"/>
          <w:bCs/>
        </w:rPr>
        <w:tab/>
      </w:r>
      <w:r w:rsidRPr="006E693F">
        <w:rPr>
          <w:rFonts w:ascii="time news roman" w:hAnsi="time news roman"/>
          <w:bCs/>
        </w:rPr>
        <w:tab/>
      </w:r>
      <w:r w:rsidRPr="006E693F">
        <w:rPr>
          <w:rFonts w:ascii="time news roman" w:hAnsi="time news roman"/>
          <w:bCs/>
        </w:rPr>
        <w:tab/>
      </w:r>
      <w:r w:rsidRPr="006E693F">
        <w:rPr>
          <w:rFonts w:ascii="time news roman" w:hAnsi="time news roman"/>
          <w:bCs/>
        </w:rPr>
        <w:tab/>
      </w:r>
      <w:r w:rsidRPr="006E693F">
        <w:rPr>
          <w:rFonts w:ascii="time news roman" w:hAnsi="time news roman"/>
          <w:bCs/>
        </w:rPr>
        <w:tab/>
        <w:t>Class: __________</w:t>
      </w:r>
    </w:p>
    <w:p w14:paraId="12F7EEEC" w14:textId="77777777" w:rsidR="00A71D2B" w:rsidRDefault="00A71D2B" w:rsidP="00A71D2B">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000189" w14:paraId="1F5155B7" w14:textId="77777777">
        <w:trPr>
          <w:trHeight w:val="70"/>
        </w:trPr>
        <w:tc>
          <w:tcPr>
            <w:tcW w:w="9694" w:type="dxa"/>
            <w:shd w:val="clear" w:color="auto" w:fill="F2CEED"/>
          </w:tcPr>
          <w:p w14:paraId="4C958663" w14:textId="77777777" w:rsidR="00000189" w:rsidRDefault="006E693F">
            <w:pPr>
              <w:jc w:val="center"/>
              <w:rPr>
                <w:b/>
                <w:bCs/>
              </w:rPr>
            </w:pPr>
            <w:bookmarkStart w:id="0" w:name="_Hlk186467564"/>
            <w:r w:rsidRPr="006E693F">
              <w:rPr>
                <w:b/>
                <w:bCs/>
              </w:rPr>
              <w:t>Key Learning Points</w:t>
            </w:r>
          </w:p>
        </w:tc>
      </w:tr>
      <w:tr w:rsidR="00000189" w14:paraId="2172DAD2" w14:textId="77777777">
        <w:tc>
          <w:tcPr>
            <w:tcW w:w="9694" w:type="dxa"/>
          </w:tcPr>
          <w:p w14:paraId="0E52077A" w14:textId="77777777" w:rsidR="00000189" w:rsidRDefault="009C1FDB">
            <w:pPr>
              <w:numPr>
                <w:ilvl w:val="0"/>
                <w:numId w:val="1"/>
              </w:num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r w:rsidRPr="009C1FDB">
              <w:rPr>
                <w:rFonts w:ascii="time news roman" w:hAnsi="time news roman"/>
                <w:bCs/>
              </w:rPr>
              <w:t>Introduction to classical civilisation</w:t>
            </w:r>
          </w:p>
          <w:p w14:paraId="7BF59D6C" w14:textId="77777777" w:rsidR="00000189" w:rsidRPr="003330ED" w:rsidRDefault="009C1FDB">
            <w:pPr>
              <w:numPr>
                <w:ilvl w:val="0"/>
                <w:numId w:val="1"/>
              </w:num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r w:rsidRPr="009C1FDB">
              <w:rPr>
                <w:rFonts w:ascii="time news roman" w:hAnsi="time news roman"/>
                <w:bCs/>
              </w:rPr>
              <w:t>Legacy of classical civilisation and its significance for today</w:t>
            </w:r>
          </w:p>
          <w:p w14:paraId="18A52ABA" w14:textId="77777777" w:rsidR="00000189" w:rsidRPr="00794785" w:rsidRDefault="009C1FDB">
            <w:pPr>
              <w:numPr>
                <w:ilvl w:val="0"/>
                <w:numId w:val="1"/>
              </w:num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r w:rsidRPr="009C1FDB">
              <w:rPr>
                <w:rFonts w:ascii="time news roman" w:hAnsi="time news roman"/>
                <w:bCs/>
              </w:rPr>
              <w:t>Medieval Europe and the making of Christendom</w:t>
            </w:r>
          </w:p>
          <w:p w14:paraId="1364EA07" w14:textId="77777777" w:rsidR="00794785" w:rsidRPr="00794785" w:rsidRDefault="009C1FDB">
            <w:pPr>
              <w:numPr>
                <w:ilvl w:val="0"/>
                <w:numId w:val="1"/>
              </w:num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lang w:val="en-HK"/>
              </w:rPr>
            </w:pPr>
            <w:r w:rsidRPr="009C1FDB">
              <w:rPr>
                <w:rFonts w:ascii="time news roman" w:hAnsi="time news roman"/>
                <w:bCs/>
              </w:rPr>
              <w:t xml:space="preserve">Civilisation and </w:t>
            </w:r>
            <w:proofErr w:type="gramStart"/>
            <w:r w:rsidRPr="009C1FDB">
              <w:rPr>
                <w:rFonts w:ascii="time news roman" w:hAnsi="time news roman"/>
                <w:bCs/>
              </w:rPr>
              <w:t>living:</w:t>
            </w:r>
            <w:proofErr w:type="gramEnd"/>
            <w:r w:rsidRPr="009C1FDB">
              <w:rPr>
                <w:rFonts w:ascii="time news roman" w:hAnsi="time news roman"/>
                <w:bCs/>
              </w:rPr>
              <w:t xml:space="preserve"> life in the European Medieval Times </w:t>
            </w:r>
            <w:r>
              <w:rPr>
                <w:rFonts w:ascii="time news roman" w:hAnsi="time news roman"/>
                <w:bCs/>
              </w:rPr>
              <w:t>(</w:t>
            </w:r>
            <w:r w:rsidRPr="009C1FDB">
              <w:rPr>
                <w:rFonts w:ascii="time news roman" w:hAnsi="time news roman"/>
                <w:bCs/>
              </w:rPr>
              <w:t>Extended part</w:t>
            </w:r>
            <w:r>
              <w:rPr>
                <w:rFonts w:ascii="time news roman" w:hAnsi="time news roman"/>
                <w:bCs/>
              </w:rPr>
              <w:t>)</w:t>
            </w:r>
          </w:p>
        </w:tc>
      </w:tr>
      <w:bookmarkEnd w:id="0"/>
    </w:tbl>
    <w:p w14:paraId="4E4180AE" w14:textId="77777777" w:rsidR="00FC5B4C" w:rsidRDefault="00FC5B4C" w:rsidP="00A71D2B">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6"/>
      </w:tblGrid>
      <w:tr w:rsidR="00000189" w14:paraId="0EC9A0D1" w14:textId="77777777">
        <w:tc>
          <w:tcPr>
            <w:tcW w:w="9694" w:type="dxa"/>
            <w:gridSpan w:val="2"/>
            <w:shd w:val="clear" w:color="auto" w:fill="FAE2D5"/>
          </w:tcPr>
          <w:p w14:paraId="41F27D9C" w14:textId="77777777" w:rsidR="00000189" w:rsidRDefault="006E693F">
            <w:pPr>
              <w:jc w:val="center"/>
              <w:rPr>
                <w:b/>
                <w:bCs/>
              </w:rPr>
            </w:pPr>
            <w:r w:rsidRPr="006E693F">
              <w:rPr>
                <w:b/>
                <w:bCs/>
              </w:rPr>
              <w:t>Timeline of historical events</w:t>
            </w:r>
          </w:p>
        </w:tc>
      </w:tr>
      <w:tr w:rsidR="00000189" w14:paraId="1A197DDD" w14:textId="77777777">
        <w:trPr>
          <w:trHeight w:val="60"/>
        </w:trPr>
        <w:tc>
          <w:tcPr>
            <w:tcW w:w="2518" w:type="dxa"/>
          </w:tcPr>
          <w:p w14:paraId="682B2EEA" w14:textId="77777777" w:rsidR="00000189" w:rsidRDefault="00A05011">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jc w:val="center"/>
              <w:rPr>
                <w:rFonts w:ascii="time news roman" w:hAnsi="time news roman" w:hint="eastAsia"/>
                <w:bCs/>
              </w:rPr>
            </w:pPr>
            <w:r w:rsidRPr="00A05011">
              <w:rPr>
                <w:rFonts w:ascii="time news roman" w:hAnsi="time news roman"/>
                <w:bCs/>
              </w:rPr>
              <w:t>Around 3000 BC</w:t>
            </w:r>
          </w:p>
        </w:tc>
        <w:tc>
          <w:tcPr>
            <w:tcW w:w="7176" w:type="dxa"/>
          </w:tcPr>
          <w:p w14:paraId="5BB3C1AA" w14:textId="77777777" w:rsidR="00000189" w:rsidRPr="001E393F" w:rsidRDefault="00A05011" w:rsidP="002B7F33">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lang w:val="en-HK"/>
              </w:rPr>
            </w:pPr>
            <w:r w:rsidRPr="00A05011">
              <w:rPr>
                <w:rFonts w:ascii="time news roman" w:hAnsi="time news roman"/>
                <w:bCs/>
              </w:rPr>
              <w:t>Beginning of ancient Greek civilisation in the Aegean region</w:t>
            </w:r>
          </w:p>
        </w:tc>
      </w:tr>
      <w:tr w:rsidR="00000189" w14:paraId="7A826A7A" w14:textId="77777777">
        <w:trPr>
          <w:trHeight w:val="60"/>
        </w:trPr>
        <w:tc>
          <w:tcPr>
            <w:tcW w:w="2518" w:type="dxa"/>
          </w:tcPr>
          <w:p w14:paraId="5EFE385D" w14:textId="77777777" w:rsidR="00000189" w:rsidRDefault="00A05011" w:rsidP="00681FFF">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jc w:val="center"/>
              <w:rPr>
                <w:rFonts w:ascii="time news roman" w:hAnsi="time news roman" w:hint="eastAsia"/>
                <w:bCs/>
              </w:rPr>
            </w:pPr>
            <w:r w:rsidRPr="00A05011">
              <w:rPr>
                <w:rFonts w:ascii="time news roman" w:hAnsi="time news roman"/>
                <w:bCs/>
              </w:rPr>
              <w:t>509 BC</w:t>
            </w:r>
          </w:p>
        </w:tc>
        <w:tc>
          <w:tcPr>
            <w:tcW w:w="7176" w:type="dxa"/>
          </w:tcPr>
          <w:p w14:paraId="59C520A6" w14:textId="77777777" w:rsidR="00000189" w:rsidRPr="00681FFF" w:rsidRDefault="00A05011" w:rsidP="00681FFF">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lang w:val="en-HK"/>
              </w:rPr>
            </w:pPr>
            <w:r w:rsidRPr="00A05011">
              <w:rPr>
                <w:rFonts w:ascii="time news roman" w:hAnsi="time news roman"/>
                <w:bCs/>
              </w:rPr>
              <w:t>Establishment of the Roman Republic</w:t>
            </w:r>
          </w:p>
        </w:tc>
      </w:tr>
      <w:tr w:rsidR="000E2982" w14:paraId="68A13299" w14:textId="77777777">
        <w:trPr>
          <w:trHeight w:val="60"/>
        </w:trPr>
        <w:tc>
          <w:tcPr>
            <w:tcW w:w="2518" w:type="dxa"/>
          </w:tcPr>
          <w:p w14:paraId="783BB2EB" w14:textId="77777777" w:rsidR="000E2982" w:rsidRDefault="00A05011" w:rsidP="00681FFF">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jc w:val="center"/>
              <w:rPr>
                <w:rFonts w:ascii="time news roman" w:hAnsi="time news roman" w:hint="eastAsia"/>
                <w:bCs/>
              </w:rPr>
            </w:pPr>
            <w:r w:rsidRPr="00A05011">
              <w:rPr>
                <w:rFonts w:ascii="time news roman" w:hAnsi="time news roman"/>
                <w:bCs/>
              </w:rPr>
              <w:t>336 BC</w:t>
            </w:r>
          </w:p>
        </w:tc>
        <w:tc>
          <w:tcPr>
            <w:tcW w:w="7176" w:type="dxa"/>
          </w:tcPr>
          <w:p w14:paraId="254BD117" w14:textId="77777777" w:rsidR="000E2982" w:rsidRDefault="00A05011" w:rsidP="00681FFF">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r w:rsidRPr="00A05011">
              <w:rPr>
                <w:rFonts w:ascii="time news roman" w:hAnsi="time news roman"/>
                <w:bCs/>
              </w:rPr>
              <w:t>Alexander becoming the ruler of Greece</w:t>
            </w:r>
          </w:p>
        </w:tc>
      </w:tr>
      <w:tr w:rsidR="00000189" w14:paraId="2FFCD7BC" w14:textId="77777777">
        <w:trPr>
          <w:trHeight w:val="60"/>
        </w:trPr>
        <w:tc>
          <w:tcPr>
            <w:tcW w:w="2518" w:type="dxa"/>
          </w:tcPr>
          <w:p w14:paraId="0B1F1038" w14:textId="77777777" w:rsidR="00000189" w:rsidRDefault="00A05011">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jc w:val="center"/>
              <w:rPr>
                <w:rFonts w:ascii="time news roman" w:hAnsi="time news roman" w:hint="eastAsia"/>
                <w:bCs/>
              </w:rPr>
            </w:pPr>
            <w:r w:rsidRPr="00A05011">
              <w:rPr>
                <w:rFonts w:ascii="time news roman" w:hAnsi="time news roman"/>
                <w:bCs/>
              </w:rPr>
              <w:t>27 BC</w:t>
            </w:r>
          </w:p>
        </w:tc>
        <w:tc>
          <w:tcPr>
            <w:tcW w:w="7176" w:type="dxa"/>
          </w:tcPr>
          <w:p w14:paraId="41BDF8C1" w14:textId="77777777" w:rsidR="00000189" w:rsidRPr="00681FFF" w:rsidRDefault="00A05011" w:rsidP="00681FFF">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r w:rsidRPr="00A05011">
              <w:rPr>
                <w:rFonts w:ascii="time news roman" w:hAnsi="time news roman"/>
                <w:bCs/>
              </w:rPr>
              <w:t>Establishment of the Roman Empire</w:t>
            </w:r>
          </w:p>
        </w:tc>
      </w:tr>
      <w:tr w:rsidR="00000189" w14:paraId="21E2308A" w14:textId="77777777">
        <w:trPr>
          <w:trHeight w:val="60"/>
        </w:trPr>
        <w:tc>
          <w:tcPr>
            <w:tcW w:w="2518" w:type="dxa"/>
          </w:tcPr>
          <w:p w14:paraId="11ED160D" w14:textId="77777777" w:rsidR="00000189" w:rsidRPr="00A05011" w:rsidRDefault="00A05011">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jc w:val="center"/>
              <w:rPr>
                <w:rFonts w:ascii="time news roman" w:hAnsi="time news roman" w:hint="eastAsia"/>
                <w:bCs/>
                <w:lang w:val="en-GB"/>
              </w:rPr>
            </w:pPr>
            <w:r>
              <w:rPr>
                <w:rFonts w:ascii="time news roman" w:hAnsi="time news roman"/>
                <w:bCs/>
                <w:lang w:val="en-GB"/>
              </w:rPr>
              <w:t>AD 1</w:t>
            </w:r>
          </w:p>
        </w:tc>
        <w:tc>
          <w:tcPr>
            <w:tcW w:w="7176" w:type="dxa"/>
          </w:tcPr>
          <w:p w14:paraId="4F73A087" w14:textId="77777777" w:rsidR="00000189" w:rsidRPr="00306EED" w:rsidRDefault="00A05011" w:rsidP="00306EED">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lang w:val="en-HK"/>
              </w:rPr>
            </w:pPr>
            <w:r w:rsidRPr="00A05011">
              <w:rPr>
                <w:rFonts w:ascii="time news roman" w:hAnsi="time news roman"/>
                <w:bCs/>
              </w:rPr>
              <w:t>Birth of Jesus Christ</w:t>
            </w:r>
          </w:p>
        </w:tc>
      </w:tr>
      <w:tr w:rsidR="000E2982" w14:paraId="27E4A855" w14:textId="77777777">
        <w:trPr>
          <w:trHeight w:val="60"/>
        </w:trPr>
        <w:tc>
          <w:tcPr>
            <w:tcW w:w="2518" w:type="dxa"/>
          </w:tcPr>
          <w:p w14:paraId="7D6CDB45" w14:textId="77777777" w:rsidR="000E2982" w:rsidRDefault="00A05011" w:rsidP="000E2982">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jc w:val="center"/>
              <w:rPr>
                <w:rFonts w:ascii="time news roman" w:hAnsi="time news roman" w:hint="eastAsia"/>
                <w:bCs/>
              </w:rPr>
            </w:pPr>
            <w:r w:rsidRPr="00A05011">
              <w:rPr>
                <w:rFonts w:ascii="time news roman" w:hAnsi="time news roman"/>
                <w:bCs/>
              </w:rPr>
              <w:t>AD 313</w:t>
            </w:r>
          </w:p>
        </w:tc>
        <w:tc>
          <w:tcPr>
            <w:tcW w:w="7176" w:type="dxa"/>
          </w:tcPr>
          <w:p w14:paraId="5424EEA9" w14:textId="77777777" w:rsidR="000E2982" w:rsidRPr="00306EED" w:rsidRDefault="00A05011" w:rsidP="00306EED">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lang w:val="en-HK"/>
              </w:rPr>
            </w:pPr>
            <w:r w:rsidRPr="00A05011">
              <w:rPr>
                <w:rFonts w:ascii="time news roman" w:hAnsi="time news roman"/>
                <w:bCs/>
              </w:rPr>
              <w:t>Christianity becoming legal in the Roman Empire</w:t>
            </w:r>
          </w:p>
        </w:tc>
      </w:tr>
      <w:tr w:rsidR="000E2982" w14:paraId="17E3EBC7" w14:textId="77777777">
        <w:trPr>
          <w:trHeight w:val="60"/>
        </w:trPr>
        <w:tc>
          <w:tcPr>
            <w:tcW w:w="2518" w:type="dxa"/>
          </w:tcPr>
          <w:p w14:paraId="0A1A7DAE" w14:textId="77777777" w:rsidR="000E2982" w:rsidRDefault="00A05011" w:rsidP="000E2982">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jc w:val="center"/>
              <w:rPr>
                <w:rFonts w:ascii="time news roman" w:hAnsi="time news roman" w:hint="eastAsia"/>
                <w:bCs/>
              </w:rPr>
            </w:pPr>
            <w:r w:rsidRPr="00A05011">
              <w:rPr>
                <w:rFonts w:ascii="time news roman" w:hAnsi="time news roman"/>
                <w:bCs/>
              </w:rPr>
              <w:t>AD 476</w:t>
            </w:r>
          </w:p>
        </w:tc>
        <w:tc>
          <w:tcPr>
            <w:tcW w:w="7176" w:type="dxa"/>
          </w:tcPr>
          <w:p w14:paraId="3554238D" w14:textId="77777777" w:rsidR="00A05011" w:rsidRDefault="00A05011">
            <w:pPr>
              <w:numPr>
                <w:ilvl w:val="0"/>
                <w:numId w:val="2"/>
              </w:num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r w:rsidRPr="00A05011">
              <w:rPr>
                <w:rFonts w:ascii="time news roman" w:hAnsi="time news roman"/>
                <w:bCs/>
              </w:rPr>
              <w:t>Fall of the Western Roman Empire</w:t>
            </w:r>
          </w:p>
          <w:p w14:paraId="77E4998F" w14:textId="77777777" w:rsidR="00872885" w:rsidRPr="00306EED" w:rsidRDefault="00A05011">
            <w:pPr>
              <w:numPr>
                <w:ilvl w:val="0"/>
                <w:numId w:val="2"/>
              </w:num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r w:rsidRPr="00A05011">
              <w:rPr>
                <w:rFonts w:ascii="time news roman" w:hAnsi="time news roman"/>
                <w:bCs/>
              </w:rPr>
              <w:t>Beginning of the Medieval Times in Europe</w:t>
            </w:r>
          </w:p>
        </w:tc>
      </w:tr>
      <w:tr w:rsidR="000E2982" w14:paraId="46816DFD" w14:textId="77777777">
        <w:trPr>
          <w:trHeight w:val="60"/>
        </w:trPr>
        <w:tc>
          <w:tcPr>
            <w:tcW w:w="2518" w:type="dxa"/>
          </w:tcPr>
          <w:p w14:paraId="1DD8E944" w14:textId="77777777" w:rsidR="000E2982" w:rsidRDefault="00A05011" w:rsidP="00306EED">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jc w:val="center"/>
              <w:rPr>
                <w:rFonts w:ascii="time news roman" w:hAnsi="time news roman" w:hint="eastAsia"/>
                <w:bCs/>
              </w:rPr>
            </w:pPr>
            <w:r w:rsidRPr="00A05011">
              <w:rPr>
                <w:rFonts w:ascii="time news roman" w:hAnsi="time news roman"/>
                <w:bCs/>
              </w:rPr>
              <w:t>AD 1215</w:t>
            </w:r>
          </w:p>
        </w:tc>
        <w:tc>
          <w:tcPr>
            <w:tcW w:w="7176" w:type="dxa"/>
          </w:tcPr>
          <w:p w14:paraId="2579A37B" w14:textId="77777777" w:rsidR="000E2982" w:rsidRPr="00872885" w:rsidRDefault="00A05011" w:rsidP="00306EED">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r w:rsidRPr="00A05011">
              <w:rPr>
                <w:rFonts w:ascii="time news roman" w:hAnsi="time news roman"/>
                <w:bCs/>
              </w:rPr>
              <w:t xml:space="preserve">Signing of the </w:t>
            </w:r>
            <w:r w:rsidRPr="00A05011">
              <w:rPr>
                <w:rFonts w:ascii="time news roman" w:hAnsi="time news roman"/>
                <w:bCs/>
                <w:i/>
                <w:iCs/>
              </w:rPr>
              <w:t>Magna Carta</w:t>
            </w:r>
          </w:p>
        </w:tc>
      </w:tr>
      <w:tr w:rsidR="00306EED" w14:paraId="420619D8" w14:textId="77777777">
        <w:trPr>
          <w:trHeight w:val="60"/>
        </w:trPr>
        <w:tc>
          <w:tcPr>
            <w:tcW w:w="2518" w:type="dxa"/>
          </w:tcPr>
          <w:p w14:paraId="6E65679C" w14:textId="77777777" w:rsidR="00306EED" w:rsidRPr="00306EED" w:rsidRDefault="00A05011" w:rsidP="002B7F33">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jc w:val="center"/>
              <w:rPr>
                <w:rFonts w:ascii="time news roman" w:hAnsi="time news roman" w:hint="eastAsia"/>
                <w:bCs/>
              </w:rPr>
            </w:pPr>
            <w:r w:rsidRPr="00A05011">
              <w:rPr>
                <w:rFonts w:ascii="time news roman" w:hAnsi="time news roman"/>
                <w:bCs/>
              </w:rPr>
              <w:t>AD 1347</w:t>
            </w:r>
          </w:p>
        </w:tc>
        <w:tc>
          <w:tcPr>
            <w:tcW w:w="7176" w:type="dxa"/>
          </w:tcPr>
          <w:p w14:paraId="4344D0AB" w14:textId="77777777" w:rsidR="00306EED" w:rsidRPr="00872885" w:rsidRDefault="00A05011" w:rsidP="00306EED">
            <w:pPr>
              <w:tabs>
                <w:tab w:val="left" w:pos="426"/>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Cs/>
              </w:rPr>
            </w:pPr>
            <w:r w:rsidRPr="00A05011">
              <w:rPr>
                <w:rFonts w:ascii="time news roman" w:hAnsi="time news roman"/>
                <w:bCs/>
              </w:rPr>
              <w:t>Outbreak of the Black Death</w:t>
            </w:r>
          </w:p>
        </w:tc>
      </w:tr>
    </w:tbl>
    <w:p w14:paraId="7F1A589E" w14:textId="77777777" w:rsidR="00012226" w:rsidRDefault="00012226" w:rsidP="00A71D2B">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rPr>
          <w:rFonts w:ascii="time news roman" w:hAnsi="time news roman" w:hint="eastAsia"/>
          <w:b/>
          <w:sz w:val="28"/>
          <w:szCs w:val="28"/>
        </w:rPr>
      </w:pPr>
    </w:p>
    <w:p w14:paraId="30C6ADD8" w14:textId="77777777" w:rsidR="003F02FC" w:rsidRPr="005869A1" w:rsidRDefault="003F02FC" w:rsidP="00C9476C">
      <w:pPr>
        <w:rPr>
          <w:rFonts w:ascii="Times New Roman" w:hAnsi="Times New Roman"/>
          <w:b/>
          <w:bCs/>
          <w:sz w:val="28"/>
          <w:szCs w:val="28"/>
        </w:rPr>
      </w:pPr>
      <w:proofErr w:type="gramStart"/>
      <w:r w:rsidRPr="005869A1">
        <w:rPr>
          <w:rFonts w:ascii="Times New Roman" w:hAnsi="Times New Roman"/>
          <w:b/>
          <w:bCs/>
          <w:sz w:val="28"/>
          <w:szCs w:val="28"/>
        </w:rPr>
        <w:t>I</w:t>
      </w:r>
      <w:r w:rsidR="005869A1" w:rsidRPr="005869A1">
        <w:rPr>
          <w:rFonts w:ascii="Times New Roman" w:hAnsi="Times New Roman"/>
          <w:b/>
          <w:bCs/>
          <w:sz w:val="28"/>
          <w:szCs w:val="28"/>
        </w:rPr>
        <w:tab/>
      </w:r>
      <w:r w:rsidR="00930C0C" w:rsidRPr="00930C0C">
        <w:rPr>
          <w:rFonts w:ascii="Times New Roman" w:hAnsi="Times New Roman"/>
          <w:b/>
          <w:bCs/>
          <w:sz w:val="28"/>
          <w:szCs w:val="28"/>
        </w:rPr>
        <w:t>Introduction</w:t>
      </w:r>
      <w:proofErr w:type="gramEnd"/>
      <w:r w:rsidR="00930C0C" w:rsidRPr="00930C0C">
        <w:rPr>
          <w:rFonts w:ascii="Times New Roman" w:hAnsi="Times New Roman"/>
          <w:b/>
          <w:bCs/>
          <w:sz w:val="28"/>
          <w:szCs w:val="28"/>
        </w:rPr>
        <w:t xml:space="preserve"> to classical civilisation</w:t>
      </w:r>
    </w:p>
    <w:p w14:paraId="51080877" w14:textId="77777777" w:rsidR="006366F7" w:rsidRPr="00930C0C" w:rsidRDefault="00E35EB7" w:rsidP="00855029">
      <w:pPr>
        <w:spacing w:line="276" w:lineRule="auto"/>
        <w:rPr>
          <w:rFonts w:cs="Calibri"/>
          <w:bCs/>
          <w:u w:val="dotted"/>
          <w:lang w:val="en-HK"/>
        </w:rPr>
      </w:pPr>
      <w:proofErr w:type="gramStart"/>
      <w:r w:rsidRPr="00930C0C">
        <w:rPr>
          <w:rFonts w:cs="Calibri"/>
          <w:bCs/>
          <w:u w:val="dotted"/>
        </w:rPr>
        <w:t>A</w:t>
      </w:r>
      <w:proofErr w:type="gramEnd"/>
      <w:r w:rsidR="005869A1" w:rsidRPr="00930C0C">
        <w:rPr>
          <w:rFonts w:cs="Calibri"/>
          <w:bCs/>
          <w:u w:val="dotted"/>
        </w:rPr>
        <w:tab/>
      </w:r>
      <w:r w:rsidR="00930C0C" w:rsidRPr="00930C0C">
        <w:rPr>
          <w:rFonts w:cs="Calibri"/>
          <w:bCs/>
          <w:u w:val="dotted"/>
        </w:rPr>
        <w:t>Origin of classical civilisation</w:t>
      </w:r>
    </w:p>
    <w:p w14:paraId="3C39A4A2" w14:textId="77777777" w:rsidR="002B7F33" w:rsidRPr="002B7F33" w:rsidRDefault="0077612C" w:rsidP="002B7F33">
      <w:pPr>
        <w:spacing w:line="276" w:lineRule="auto"/>
        <w:rPr>
          <w:rFonts w:ascii="time news roman" w:hAnsi="time news roman" w:hint="eastAsia"/>
          <w:bCs/>
          <w:lang w:val="en-HK"/>
        </w:rPr>
      </w:pPr>
      <w:r>
        <w:rPr>
          <w:rFonts w:ascii="time news roman" w:hAnsi="time news roman" w:hint="eastAsia"/>
          <w:lang w:val="en-HK"/>
        </w:rPr>
        <w:t>1.</w:t>
      </w:r>
      <w:r>
        <w:rPr>
          <w:rFonts w:ascii="time news roman" w:hAnsi="time news roman"/>
          <w:bCs/>
        </w:rPr>
        <w:tab/>
      </w:r>
      <w:r w:rsidR="00994662" w:rsidRPr="00994662">
        <w:rPr>
          <w:rFonts w:ascii="time news roman" w:hAnsi="time news roman"/>
        </w:rPr>
        <w:t>Early civilisations in the Aegean region</w:t>
      </w:r>
    </w:p>
    <w:p w14:paraId="0A6DA7CE" w14:textId="77777777" w:rsidR="00E35578" w:rsidRPr="00994662" w:rsidRDefault="00994662" w:rsidP="00580998">
      <w:pPr>
        <w:numPr>
          <w:ilvl w:val="0"/>
          <w:numId w:val="38"/>
        </w:numPr>
        <w:spacing w:line="276" w:lineRule="auto"/>
        <w:rPr>
          <w:rFonts w:ascii="time news roman" w:hAnsi="time news roman" w:hint="eastAsia"/>
          <w:color w:val="000000"/>
          <w:lang w:val="en-HK"/>
        </w:rPr>
      </w:pPr>
      <w:r w:rsidRPr="00994662">
        <w:rPr>
          <w:rFonts w:ascii="time news roman" w:hAnsi="time news roman"/>
        </w:rPr>
        <w:t xml:space="preserve">By 3000 BC, the earliest civilisations emerged around the </w:t>
      </w:r>
      <w:r w:rsidR="002B7F33" w:rsidRPr="00994662">
        <w:rPr>
          <w:rFonts w:ascii="Times New Roman" w:hAnsi="Times New Roman" w:hint="eastAsia"/>
          <w:bCs/>
        </w:rPr>
        <w:t>(a) ___</w:t>
      </w:r>
      <w:r w:rsidRPr="00994662">
        <w:rPr>
          <w:rFonts w:ascii="Times New Roman" w:hAnsi="Times New Roman"/>
          <w:bCs/>
          <w:color w:val="FF0000"/>
          <w:u w:val="single"/>
        </w:rPr>
        <w:t>Aegean Sea</w:t>
      </w:r>
      <w:r w:rsidR="002B7F33" w:rsidRPr="00994662">
        <w:rPr>
          <w:rFonts w:ascii="Times New Roman" w:hAnsi="Times New Roman" w:hint="eastAsia"/>
          <w:bCs/>
        </w:rPr>
        <w:t>___</w:t>
      </w:r>
      <w:r>
        <w:rPr>
          <w:rFonts w:ascii="time news roman" w:hAnsi="time news roman"/>
          <w:lang w:val="en-HK"/>
        </w:rPr>
        <w:t xml:space="preserve"> of Greece.</w:t>
      </w:r>
    </w:p>
    <w:p w14:paraId="2BCB5238" w14:textId="77777777" w:rsidR="00994662" w:rsidRPr="00994662" w:rsidRDefault="00994662" w:rsidP="00994662">
      <w:pPr>
        <w:spacing w:line="276" w:lineRule="auto"/>
        <w:rPr>
          <w:rFonts w:ascii="time news roman" w:hAnsi="time news roman" w:hint="eastAsia"/>
          <w:color w:val="000000"/>
          <w:lang w:val="en-HK"/>
        </w:rPr>
      </w:pPr>
    </w:p>
    <w:p w14:paraId="321DF3A7" w14:textId="77777777" w:rsidR="004305D3" w:rsidRPr="00E35578" w:rsidRDefault="00D05BE4" w:rsidP="00D10F13">
      <w:pPr>
        <w:spacing w:line="276" w:lineRule="auto"/>
        <w:rPr>
          <w:rFonts w:ascii="time news roman" w:hAnsi="time news roman" w:hint="eastAsia"/>
          <w:bCs/>
        </w:rPr>
      </w:pPr>
      <w:r>
        <w:rPr>
          <w:rFonts w:ascii="time news roman" w:hAnsi="time news roman" w:hint="eastAsia"/>
          <w:lang w:val="en-HK"/>
        </w:rPr>
        <w:t>2</w:t>
      </w:r>
      <w:r w:rsidR="00D236D7">
        <w:rPr>
          <w:rFonts w:ascii="time news roman" w:hAnsi="time news roman" w:hint="eastAsia"/>
          <w:lang w:val="en-HK"/>
        </w:rPr>
        <w:t>.</w:t>
      </w:r>
      <w:r w:rsidR="002B744A">
        <w:rPr>
          <w:rFonts w:ascii="time news roman" w:hAnsi="time news roman"/>
          <w:bCs/>
        </w:rPr>
        <w:tab/>
      </w:r>
      <w:r w:rsidR="00994662" w:rsidRPr="00994662">
        <w:rPr>
          <w:rFonts w:ascii="time news roman" w:hAnsi="time news roman"/>
        </w:rPr>
        <w:t>Birth of classical civilisation</w:t>
      </w:r>
    </w:p>
    <w:p w14:paraId="4219282E" w14:textId="77777777" w:rsidR="002B744A" w:rsidRPr="00C46681" w:rsidRDefault="00994662" w:rsidP="00580998">
      <w:pPr>
        <w:numPr>
          <w:ilvl w:val="0"/>
          <w:numId w:val="37"/>
        </w:numPr>
        <w:spacing w:line="276" w:lineRule="auto"/>
        <w:rPr>
          <w:rFonts w:ascii="time news roman" w:hAnsi="time news roman" w:hint="eastAsia"/>
          <w:bCs/>
          <w:lang w:val="en-HK"/>
        </w:rPr>
      </w:pPr>
      <w:r>
        <w:rPr>
          <w:rFonts w:ascii="time news roman" w:hAnsi="time news roman"/>
          <w:bCs/>
          <w:lang w:val="en-HK"/>
        </w:rPr>
        <w:t xml:space="preserve">Since </w:t>
      </w:r>
      <w:r w:rsidRPr="00994662">
        <w:rPr>
          <w:rFonts w:ascii="time news roman" w:hAnsi="time news roman"/>
          <w:bCs/>
        </w:rPr>
        <w:t>8th century BC</w:t>
      </w:r>
      <w:r>
        <w:rPr>
          <w:rFonts w:ascii="time news roman" w:hAnsi="time news roman"/>
          <w:bCs/>
        </w:rPr>
        <w:t>,</w:t>
      </w:r>
      <w:r>
        <w:rPr>
          <w:rFonts w:ascii="time news roman" w:hAnsi="time news roman"/>
          <w:bCs/>
          <w:lang w:val="en-HK"/>
        </w:rPr>
        <w:t xml:space="preserve"> ancient</w:t>
      </w:r>
      <w:r w:rsidR="002B744A" w:rsidRPr="00C46681">
        <w:rPr>
          <w:rFonts w:ascii="time news roman" w:hAnsi="time news roman" w:hint="eastAsia"/>
          <w:bCs/>
          <w:lang w:val="en-HK"/>
        </w:rPr>
        <w:t xml:space="preserve"> </w:t>
      </w:r>
      <w:r w:rsidR="002B744A" w:rsidRPr="00C46681">
        <w:rPr>
          <w:rFonts w:ascii="Times New Roman" w:hAnsi="Times New Roman" w:hint="eastAsia"/>
          <w:bCs/>
        </w:rPr>
        <w:t>(</w:t>
      </w:r>
      <w:r w:rsidR="002B744A">
        <w:rPr>
          <w:rFonts w:ascii="Times New Roman" w:hAnsi="Times New Roman" w:hint="eastAsia"/>
          <w:bCs/>
        </w:rPr>
        <w:t>b</w:t>
      </w:r>
      <w:r w:rsidR="002B744A" w:rsidRPr="00C46681">
        <w:rPr>
          <w:rFonts w:ascii="Times New Roman" w:hAnsi="Times New Roman" w:hint="eastAsia"/>
          <w:bCs/>
        </w:rPr>
        <w:t>) ___</w:t>
      </w:r>
      <w:r>
        <w:rPr>
          <w:rFonts w:ascii="Times New Roman" w:hAnsi="Times New Roman"/>
          <w:bCs/>
          <w:color w:val="FF0000"/>
          <w:u w:val="single"/>
          <w:lang w:val="en-GB"/>
        </w:rPr>
        <w:t>Greek</w:t>
      </w:r>
      <w:r w:rsidR="002B744A" w:rsidRPr="00C46681">
        <w:rPr>
          <w:rFonts w:ascii="Times New Roman" w:hAnsi="Times New Roman" w:hint="eastAsia"/>
          <w:bCs/>
        </w:rPr>
        <w:t>___</w:t>
      </w:r>
      <w:r w:rsidR="002B744A" w:rsidRPr="00C46681">
        <w:rPr>
          <w:rFonts w:ascii="time news roman" w:hAnsi="time news roman" w:hint="eastAsia"/>
          <w:bCs/>
          <w:lang w:val="en-HK"/>
        </w:rPr>
        <w:t xml:space="preserve"> </w:t>
      </w:r>
      <w:r w:rsidRPr="00994662">
        <w:rPr>
          <w:rFonts w:ascii="time news roman" w:hAnsi="time news roman"/>
          <w:bCs/>
        </w:rPr>
        <w:t>civilisation and ancient</w:t>
      </w:r>
      <w:r w:rsidR="002B744A" w:rsidRPr="00C46681">
        <w:rPr>
          <w:rFonts w:ascii="time news roman" w:hAnsi="time news roman" w:hint="eastAsia"/>
          <w:bCs/>
          <w:lang w:val="en-HK"/>
        </w:rPr>
        <w:t xml:space="preserve"> </w:t>
      </w:r>
      <w:r w:rsidR="002B744A" w:rsidRPr="00C46681">
        <w:rPr>
          <w:rFonts w:ascii="Times New Roman" w:hAnsi="Times New Roman" w:hint="eastAsia"/>
          <w:bCs/>
        </w:rPr>
        <w:t>(</w:t>
      </w:r>
      <w:r w:rsidR="002B744A">
        <w:rPr>
          <w:rFonts w:ascii="Times New Roman" w:hAnsi="Times New Roman" w:hint="eastAsia"/>
          <w:bCs/>
        </w:rPr>
        <w:t>c</w:t>
      </w:r>
      <w:r w:rsidR="002B744A" w:rsidRPr="00C46681">
        <w:rPr>
          <w:rFonts w:ascii="Times New Roman" w:hAnsi="Times New Roman" w:hint="eastAsia"/>
          <w:bCs/>
        </w:rPr>
        <w:t>) ___</w:t>
      </w:r>
      <w:r>
        <w:rPr>
          <w:rFonts w:ascii="Times New Roman" w:hAnsi="Times New Roman"/>
          <w:bCs/>
          <w:color w:val="FF0000"/>
          <w:u w:val="single"/>
          <w:lang w:val="en-GB"/>
        </w:rPr>
        <w:t>Roman</w:t>
      </w:r>
      <w:r w:rsidR="002B744A" w:rsidRPr="00C46681">
        <w:rPr>
          <w:rFonts w:ascii="Times New Roman" w:hAnsi="Times New Roman" w:hint="eastAsia"/>
          <w:bCs/>
        </w:rPr>
        <w:t>___</w:t>
      </w:r>
      <w:r w:rsidR="002B744A" w:rsidRPr="00C46681">
        <w:rPr>
          <w:rFonts w:ascii="time news roman" w:hAnsi="time news roman" w:hint="eastAsia"/>
          <w:bCs/>
        </w:rPr>
        <w:t xml:space="preserve"> </w:t>
      </w:r>
      <w:r w:rsidRPr="00994662">
        <w:rPr>
          <w:rFonts w:ascii="time news roman" w:hAnsi="time news roman"/>
          <w:bCs/>
        </w:rPr>
        <w:t>civilisation emerged in Europe one after another.</w:t>
      </w:r>
      <w:r w:rsidR="000F5085">
        <w:rPr>
          <w:rFonts w:ascii="time news roman" w:hAnsi="time news roman"/>
          <w:bCs/>
        </w:rPr>
        <w:t xml:space="preserve"> Both of them were European</w:t>
      </w:r>
      <w:r w:rsidR="002B744A" w:rsidRPr="00C46681">
        <w:rPr>
          <w:rFonts w:ascii="time news roman" w:hAnsi="time news roman" w:hint="eastAsia"/>
          <w:bCs/>
          <w:lang w:val="en-HK"/>
        </w:rPr>
        <w:t xml:space="preserve"> </w:t>
      </w:r>
      <w:r w:rsidR="002B744A" w:rsidRPr="00C46681">
        <w:rPr>
          <w:rFonts w:ascii="Times New Roman" w:hAnsi="Times New Roman" w:hint="eastAsia"/>
          <w:bCs/>
        </w:rPr>
        <w:t>(</w:t>
      </w:r>
      <w:proofErr w:type="gramStart"/>
      <w:r w:rsidR="002B744A">
        <w:rPr>
          <w:rFonts w:ascii="Times New Roman" w:hAnsi="Times New Roman" w:hint="eastAsia"/>
          <w:bCs/>
        </w:rPr>
        <w:t>d</w:t>
      </w:r>
      <w:r w:rsidR="002B744A" w:rsidRPr="00C46681">
        <w:rPr>
          <w:rFonts w:ascii="Times New Roman" w:hAnsi="Times New Roman" w:hint="eastAsia"/>
          <w:bCs/>
        </w:rPr>
        <w:t>) _</w:t>
      </w:r>
      <w:proofErr w:type="gramEnd"/>
      <w:r w:rsidR="002B744A" w:rsidRPr="00C46681">
        <w:rPr>
          <w:rFonts w:ascii="Times New Roman" w:hAnsi="Times New Roman" w:hint="eastAsia"/>
          <w:bCs/>
        </w:rPr>
        <w:t>__</w:t>
      </w:r>
      <w:r w:rsidRPr="00994662">
        <w:rPr>
          <w:rFonts w:ascii="Times New Roman" w:hAnsi="Times New Roman"/>
          <w:bCs/>
          <w:color w:val="FF0000"/>
          <w:u w:val="single"/>
        </w:rPr>
        <w:t>classical civilisation</w:t>
      </w:r>
      <w:r w:rsidR="002B744A" w:rsidRPr="00C46681">
        <w:rPr>
          <w:rFonts w:ascii="Times New Roman" w:hAnsi="Times New Roman" w:hint="eastAsia"/>
          <w:bCs/>
        </w:rPr>
        <w:t>___</w:t>
      </w:r>
      <w:r w:rsidR="002B744A" w:rsidRPr="00C46681">
        <w:rPr>
          <w:rFonts w:ascii="time news roman" w:hAnsi="time news roman" w:hint="eastAsia"/>
          <w:bCs/>
          <w:lang w:val="en-HK"/>
        </w:rPr>
        <w:t xml:space="preserve"> </w:t>
      </w:r>
      <w:r w:rsidR="000F5085">
        <w:rPr>
          <w:rFonts w:ascii="time news roman" w:hAnsi="time news roman"/>
          <w:bCs/>
          <w:lang w:val="en-HK"/>
        </w:rPr>
        <w:t xml:space="preserve">, </w:t>
      </w:r>
      <w:r w:rsidR="000F5085" w:rsidRPr="000F5085">
        <w:rPr>
          <w:rFonts w:ascii="time news roman" w:hAnsi="time news roman"/>
          <w:bCs/>
        </w:rPr>
        <w:t>la</w:t>
      </w:r>
      <w:r w:rsidR="000F5085">
        <w:rPr>
          <w:rFonts w:ascii="time news roman" w:hAnsi="time news roman"/>
          <w:bCs/>
        </w:rPr>
        <w:t>ying</w:t>
      </w:r>
      <w:r w:rsidR="000F5085" w:rsidRPr="000F5085">
        <w:rPr>
          <w:rFonts w:ascii="time news roman" w:hAnsi="time news roman"/>
          <w:bCs/>
        </w:rPr>
        <w:t xml:space="preserve"> the foundation for Western modern civilisation.</w:t>
      </w:r>
    </w:p>
    <w:p w14:paraId="5A2756BC" w14:textId="77777777" w:rsidR="00DA6B84" w:rsidRDefault="00DA6B84" w:rsidP="00443A0E">
      <w:pPr>
        <w:rPr>
          <w:rFonts w:ascii="time news roman" w:hAnsi="time news roman" w:hint="eastAsia"/>
          <w:bCs/>
        </w:rPr>
      </w:pPr>
    </w:p>
    <w:tbl>
      <w:tblPr>
        <w:tblW w:w="0" w:type="auto"/>
        <w:tblLook w:val="04A0" w:firstRow="1" w:lastRow="0" w:firstColumn="1" w:lastColumn="0" w:noHBand="0" w:noVBand="1"/>
      </w:tblPr>
      <w:tblGrid>
        <w:gridCol w:w="7054"/>
        <w:gridCol w:w="2800"/>
      </w:tblGrid>
      <w:tr w:rsidR="00DA6B84" w14:paraId="6F9D5A83" w14:textId="77777777" w:rsidTr="00082969">
        <w:tc>
          <w:tcPr>
            <w:tcW w:w="7054" w:type="dxa"/>
          </w:tcPr>
          <w:p w14:paraId="323744F6" w14:textId="77777777" w:rsidR="00DA6B84" w:rsidRDefault="00773BD5" w:rsidP="00443A0E">
            <w:pPr>
              <w:rPr>
                <w:rFonts w:ascii="time news roman" w:hAnsi="time news roman" w:hint="eastAsia"/>
                <w:bCs/>
              </w:rPr>
            </w:pPr>
            <w:r>
              <w:rPr>
                <w:noProof/>
              </w:rPr>
              <w:lastRenderedPageBreak/>
              <w:pict w14:anchorId="36FAD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339.55pt;height:215.1pt;visibility:visible">
                  <v:imagedata r:id="rId8" o:title=""/>
                </v:shape>
              </w:pict>
            </w:r>
          </w:p>
        </w:tc>
        <w:tc>
          <w:tcPr>
            <w:tcW w:w="2800" w:type="dxa"/>
            <w:shd w:val="clear" w:color="auto" w:fill="DAE9F7"/>
          </w:tcPr>
          <w:p w14:paraId="0D5D62F8" w14:textId="77777777" w:rsidR="00082969" w:rsidRDefault="00082969" w:rsidP="00DA6B84">
            <w:pPr>
              <w:spacing w:line="276" w:lineRule="auto"/>
              <w:rPr>
                <w:rFonts w:ascii="time news roman" w:hAnsi="time news roman" w:hint="eastAsia"/>
                <w:lang w:val="en-GB"/>
              </w:rPr>
            </w:pPr>
          </w:p>
          <w:p w14:paraId="52AA7027" w14:textId="77777777" w:rsidR="00DA6B84" w:rsidRPr="00DA6B84" w:rsidRDefault="00082969" w:rsidP="00DA6B84">
            <w:pPr>
              <w:spacing w:line="276" w:lineRule="auto"/>
              <w:rPr>
                <w:rFonts w:ascii="time news roman" w:hAnsi="time news roman" w:hint="eastAsia"/>
                <w:bCs/>
              </w:rPr>
            </w:pPr>
            <w:r w:rsidRPr="00082969">
              <w:rPr>
                <w:rFonts w:ascii="time news roman" w:hAnsi="time news roman"/>
              </w:rPr>
              <w:t>Being close to the Aegean Sea and the</w:t>
            </w:r>
            <w:r w:rsidR="00DA6B84">
              <w:rPr>
                <w:rFonts w:ascii="time news roman" w:hAnsi="time news roman"/>
                <w:lang w:val="en-HK"/>
              </w:rPr>
              <w:br/>
            </w:r>
            <w:r w:rsidR="00DA6B84" w:rsidRPr="004305D3">
              <w:rPr>
                <w:rFonts w:ascii="Times New Roman" w:hAnsi="Times New Roman" w:hint="eastAsia"/>
                <w:bCs/>
              </w:rPr>
              <w:t>(</w:t>
            </w:r>
            <w:r w:rsidR="00DA6B84">
              <w:rPr>
                <w:rFonts w:ascii="Times New Roman" w:hAnsi="Times New Roman" w:hint="eastAsia"/>
                <w:bCs/>
              </w:rPr>
              <w:t>e</w:t>
            </w:r>
            <w:r w:rsidR="00DA6B84" w:rsidRPr="004305D3">
              <w:rPr>
                <w:rFonts w:ascii="Times New Roman" w:hAnsi="Times New Roman" w:hint="eastAsia"/>
                <w:bCs/>
              </w:rPr>
              <w:t>) ___</w:t>
            </w:r>
            <w:r w:rsidRPr="00082969">
              <w:rPr>
                <w:rFonts w:ascii="Times New Roman" w:hAnsi="Times New Roman"/>
                <w:bCs/>
                <w:color w:val="FF0000"/>
                <w:u w:val="single"/>
              </w:rPr>
              <w:t>Mediterranean Sea</w:t>
            </w:r>
            <w:r w:rsidR="00DA6B84" w:rsidRPr="004305D3">
              <w:rPr>
                <w:rFonts w:ascii="Times New Roman" w:hAnsi="Times New Roman" w:hint="eastAsia"/>
                <w:bCs/>
              </w:rPr>
              <w:t>___</w:t>
            </w:r>
            <w:r w:rsidR="00DA6B84">
              <w:rPr>
                <w:rFonts w:ascii="Times New Roman" w:hAnsi="Times New Roman" w:hint="eastAsia"/>
                <w:bCs/>
              </w:rPr>
              <w:t xml:space="preserve"> </w:t>
            </w:r>
            <w:r w:rsidRPr="00082969">
              <w:rPr>
                <w:rFonts w:ascii="time news roman" w:hAnsi="time news roman"/>
              </w:rPr>
              <w:t>, ancient Greek and ancient Roman civilisations considered maritime trade important and extended their influence overseas.</w:t>
            </w:r>
          </w:p>
        </w:tc>
      </w:tr>
    </w:tbl>
    <w:p w14:paraId="02A64556" w14:textId="77777777" w:rsidR="00B76472" w:rsidRDefault="00B76472" w:rsidP="00794BA4">
      <w:pPr>
        <w:rPr>
          <w:rFonts w:ascii="time news roman" w:hAnsi="time news roman" w:hint="eastAsia"/>
          <w:bCs/>
        </w:rPr>
      </w:pPr>
    </w:p>
    <w:p w14:paraId="3FBE9D87" w14:textId="77777777" w:rsidR="00794BA4" w:rsidRPr="00755308" w:rsidRDefault="00E67B15" w:rsidP="00794BA4">
      <w:pPr>
        <w:rPr>
          <w:rFonts w:ascii="time news roman" w:hAnsi="time news roman" w:hint="eastAsia"/>
          <w:lang w:val="en-HK"/>
        </w:rPr>
      </w:pPr>
      <w:r>
        <w:rPr>
          <w:rFonts w:hint="eastAsia"/>
          <w:noProof/>
        </w:rPr>
        <w:pict w14:anchorId="4F7CED74">
          <v:shapetype id="_x0000_t202" coordsize="21600,21600" o:spt="202" path="m,l,21600r21600,l21600,xe">
            <v:stroke joinstyle="miter"/>
            <v:path gradientshapeok="t" o:connecttype="rect"/>
          </v:shapetype>
          <v:shape id="_x0000_s2169" type="#_x0000_t202" style="position:absolute;margin-left:419.45pt;margin-top:13.4pt;width:80.15pt;height:54.4pt;z-index:251651584" filled="f" stroked="f" strokecolor="#7030a0">
            <v:textbox style="mso-next-textbox:#_x0000_s2169">
              <w:txbxContent>
                <w:p w14:paraId="003EB50D" w14:textId="77777777" w:rsidR="005D199D" w:rsidRDefault="00E67B15" w:rsidP="005D199D">
                  <w:pPr>
                    <w:jc w:val="center"/>
                  </w:pPr>
                  <w:r>
                    <w:rPr>
                      <w:noProof/>
                    </w:rPr>
                    <w:pict w14:anchorId="0B7139C8">
                      <v:shape id="_x0000_i1027" type="#_x0000_t75" style="width:62.2pt;height:40.9pt;visibility:visible">
                        <v:imagedata r:id="rId9" o:title=""/>
                      </v:shape>
                    </w:pict>
                  </w:r>
                  <w:r w:rsidR="00F91816" w:rsidRPr="008D030B">
                    <w:rPr>
                      <w:noProof/>
                    </w:rPr>
                    <w:t xml:space="preserve"> </w:t>
                  </w:r>
                </w:p>
              </w:txbxContent>
            </v:textbox>
          </v:shape>
        </w:pict>
      </w:r>
      <w:r w:rsidR="00755308">
        <w:rPr>
          <w:rFonts w:ascii="time news roman" w:hAnsi="time news roman"/>
          <w:bCs/>
        </w:rPr>
        <w:t>3</w:t>
      </w:r>
      <w:r w:rsidR="00755308">
        <w:rPr>
          <w:rFonts w:ascii="time news roman" w:hAnsi="time news roman" w:hint="eastAsia"/>
          <w:bCs/>
        </w:rPr>
        <w:t>.</w:t>
      </w:r>
      <w:r w:rsidR="00755308">
        <w:rPr>
          <w:rFonts w:ascii="time news roman" w:hAnsi="time news roman"/>
          <w:bCs/>
        </w:rPr>
        <w:tab/>
      </w:r>
      <w:r w:rsidR="00F91816" w:rsidRPr="00F91816">
        <w:rPr>
          <w:rFonts w:ascii="time news roman" w:hAnsi="time news roman"/>
          <w:bCs/>
        </w:rPr>
        <w:t>Development of classical civilisation</w:t>
      </w:r>
      <w:r w:rsidR="00F91816">
        <w:rPr>
          <w:rFonts w:ascii="time news roman" w:hAnsi="time news roman"/>
          <w:bCs/>
        </w:rPr>
        <w:t xml:space="preserve">: </w:t>
      </w:r>
      <w:r w:rsidR="00F91816" w:rsidRPr="00F91816">
        <w:rPr>
          <w:rFonts w:ascii="time news roman" w:hAnsi="time news roman"/>
        </w:rPr>
        <w:t>Ancient Greek civilisation</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4294"/>
        <w:gridCol w:w="5452"/>
      </w:tblGrid>
      <w:tr w:rsidR="00B9361A" w14:paraId="21F5DA0F" w14:textId="77777777">
        <w:trPr>
          <w:trHeight w:val="5577"/>
        </w:trPr>
        <w:tc>
          <w:tcPr>
            <w:tcW w:w="4294" w:type="dxa"/>
            <w:tcBorders>
              <w:top w:val="nil"/>
              <w:bottom w:val="nil"/>
              <w:right w:val="nil"/>
            </w:tcBorders>
            <w:shd w:val="clear" w:color="auto" w:fill="DAE9F7"/>
          </w:tcPr>
          <w:p w14:paraId="0EAE211C" w14:textId="77777777" w:rsidR="004C387B" w:rsidRDefault="004C387B" w:rsidP="004C387B">
            <w:pPr>
              <w:spacing w:line="276" w:lineRule="auto"/>
              <w:rPr>
                <w:rFonts w:ascii="time news roman" w:hAnsi="time news roman" w:hint="eastAsia"/>
                <w:bCs/>
                <w:lang w:val="en-HK"/>
              </w:rPr>
            </w:pPr>
          </w:p>
          <w:p w14:paraId="4938EA37" w14:textId="77777777" w:rsidR="00D10F13" w:rsidRDefault="00866F79">
            <w:pPr>
              <w:numPr>
                <w:ilvl w:val="0"/>
                <w:numId w:val="5"/>
              </w:numPr>
              <w:spacing w:line="276" w:lineRule="auto"/>
              <w:ind w:left="426" w:hanging="426"/>
              <w:rPr>
                <w:rFonts w:ascii="time news roman" w:hAnsi="time news roman" w:hint="eastAsia"/>
                <w:bCs/>
                <w:lang w:val="en-HK"/>
              </w:rPr>
            </w:pPr>
            <w:r w:rsidRPr="00866F79">
              <w:rPr>
                <w:rFonts w:ascii="time news roman" w:hAnsi="time news roman"/>
                <w:bCs/>
              </w:rPr>
              <w:t>The terrain of ancient Greece was</w:t>
            </w:r>
            <w:r w:rsidR="00D10F13">
              <w:rPr>
                <w:rFonts w:ascii="time news roman" w:hAnsi="time news roman" w:hint="eastAsia"/>
                <w:bCs/>
                <w:lang w:val="en-HK"/>
              </w:rPr>
              <w:t xml:space="preserve"> </w:t>
            </w:r>
            <w:r w:rsidR="00D10F13">
              <w:rPr>
                <w:rFonts w:ascii="Times New Roman" w:hAnsi="Times New Roman" w:hint="eastAsia"/>
                <w:bCs/>
              </w:rPr>
              <w:t>(a) ___</w:t>
            </w:r>
            <w:r w:rsidRPr="00866F79">
              <w:rPr>
                <w:rFonts w:ascii="Times New Roman" w:hAnsi="Times New Roman"/>
                <w:bCs/>
                <w:color w:val="FF0000"/>
                <w:u w:val="single"/>
              </w:rPr>
              <w:t>mountainous</w:t>
            </w:r>
            <w:r w:rsidR="00D10F13">
              <w:rPr>
                <w:rFonts w:ascii="Times New Roman" w:hAnsi="Times New Roman" w:hint="eastAsia"/>
                <w:bCs/>
                <w:color w:val="000000"/>
              </w:rPr>
              <w:t>___</w:t>
            </w:r>
            <w:r w:rsidR="00D10F13">
              <w:rPr>
                <w:rFonts w:ascii="Times New Roman" w:hAnsi="Times New Roman" w:hint="eastAsia"/>
                <w:bCs/>
                <w:color w:val="FF0000"/>
              </w:rPr>
              <w:t xml:space="preserve"> </w:t>
            </w:r>
            <w:r w:rsidRPr="00866F79">
              <w:rPr>
                <w:rFonts w:ascii="Times New Roman" w:hAnsi="Times New Roman"/>
                <w:bCs/>
              </w:rPr>
              <w:t>,</w:t>
            </w:r>
            <w:r>
              <w:rPr>
                <w:rFonts w:ascii="Times New Roman" w:hAnsi="Times New Roman"/>
                <w:bCs/>
                <w:color w:val="FF0000"/>
              </w:rPr>
              <w:t xml:space="preserve"> </w:t>
            </w:r>
            <w:r w:rsidRPr="00866F79">
              <w:rPr>
                <w:rFonts w:ascii="Times New Roman" w:hAnsi="Times New Roman"/>
                <w:bCs/>
              </w:rPr>
              <w:t>with</w:t>
            </w:r>
            <w:r w:rsidR="00105B96">
              <w:rPr>
                <w:rFonts w:ascii="Times New Roman" w:hAnsi="Times New Roman"/>
                <w:bCs/>
              </w:rPr>
              <w:t xml:space="preserve"> few</w:t>
            </w:r>
            <w:r w:rsidR="00D10F13">
              <w:rPr>
                <w:rFonts w:ascii="time news roman" w:hAnsi="time news roman" w:hint="eastAsia"/>
                <w:bCs/>
                <w:lang w:val="en-HK"/>
              </w:rPr>
              <w:t>(b) ___</w:t>
            </w:r>
            <w:r w:rsidR="00105B96">
              <w:rPr>
                <w:rFonts w:ascii="time news roman" w:hAnsi="time news roman"/>
                <w:bCs/>
                <w:color w:val="EE0000"/>
                <w:u w:val="single"/>
                <w:lang w:val="en-HK"/>
              </w:rPr>
              <w:t>plains</w:t>
            </w:r>
            <w:r w:rsidR="00D10F13">
              <w:rPr>
                <w:rFonts w:ascii="time news roman" w:hAnsi="time news roman" w:hint="eastAsia"/>
                <w:bCs/>
                <w:lang w:val="en-HK"/>
              </w:rPr>
              <w:t xml:space="preserve">___ </w:t>
            </w:r>
          </w:p>
          <w:p w14:paraId="277E1EEB" w14:textId="77777777" w:rsidR="00D10F13" w:rsidRPr="00014EBC" w:rsidRDefault="00897E11" w:rsidP="00014EBC">
            <w:pPr>
              <w:spacing w:line="276" w:lineRule="auto"/>
              <w:ind w:left="480" w:hangingChars="200" w:hanging="480"/>
              <w:rPr>
                <w:rFonts w:ascii="Times New Roman" w:hAnsi="Times New Roman"/>
                <w:bCs/>
                <w:lang w:val="en-GB"/>
              </w:rPr>
            </w:pPr>
            <w:r w:rsidRPr="00C331D3">
              <w:rPr>
                <w:rFonts w:ascii="Times New Roman" w:hAnsi="Times New Roman"/>
                <w:bCs/>
              </w:rPr>
              <w:sym w:font="Wingdings" w:char="F0E0"/>
            </w:r>
            <w:r>
              <w:rPr>
                <w:rFonts w:ascii="Times New Roman" w:hAnsi="Times New Roman"/>
                <w:bCs/>
              </w:rPr>
              <w:tab/>
            </w:r>
            <w:r w:rsidR="00014EBC">
              <w:rPr>
                <w:rFonts w:ascii="Times New Roman" w:hAnsi="Times New Roman"/>
                <w:bCs/>
              </w:rPr>
              <w:t>M</w:t>
            </w:r>
            <w:r w:rsidR="00014EBC" w:rsidRPr="00014EBC">
              <w:rPr>
                <w:rFonts w:ascii="Times New Roman" w:hAnsi="Times New Roman"/>
                <w:bCs/>
              </w:rPr>
              <w:t>any small and isolated</w:t>
            </w:r>
            <w:r w:rsidR="00D10F13" w:rsidRPr="00C331D3">
              <w:rPr>
                <w:rFonts w:ascii="Times New Roman" w:hAnsi="Times New Roman" w:hint="eastAsia"/>
                <w:bCs/>
              </w:rPr>
              <w:t xml:space="preserve"> </w:t>
            </w:r>
            <w:r w:rsidR="00D10F13">
              <w:rPr>
                <w:rFonts w:ascii="Times New Roman" w:hAnsi="Times New Roman" w:hint="eastAsia"/>
                <w:bCs/>
              </w:rPr>
              <w:t>(</w:t>
            </w:r>
            <w:proofErr w:type="gramStart"/>
            <w:r>
              <w:rPr>
                <w:rFonts w:ascii="Times New Roman" w:hAnsi="Times New Roman" w:hint="eastAsia"/>
                <w:bCs/>
              </w:rPr>
              <w:t>c</w:t>
            </w:r>
            <w:r w:rsidR="00D10F13">
              <w:rPr>
                <w:rFonts w:ascii="Times New Roman" w:hAnsi="Times New Roman" w:hint="eastAsia"/>
                <w:bCs/>
              </w:rPr>
              <w:t>) _</w:t>
            </w:r>
            <w:proofErr w:type="gramEnd"/>
            <w:r w:rsidR="00D10F13">
              <w:rPr>
                <w:rFonts w:ascii="Times New Roman" w:hAnsi="Times New Roman" w:hint="eastAsia"/>
                <w:bCs/>
              </w:rPr>
              <w:t>_</w:t>
            </w:r>
            <w:r w:rsidR="00941CA4">
              <w:rPr>
                <w:rFonts w:ascii="Times New Roman" w:hAnsi="Times New Roman"/>
                <w:bCs/>
                <w:color w:val="EE0000"/>
                <w:u w:val="single"/>
                <w:lang w:val="en-GB"/>
              </w:rPr>
              <w:t>city-states</w:t>
            </w:r>
            <w:r w:rsidR="00D10F13">
              <w:rPr>
                <w:rFonts w:ascii="Times New Roman" w:hAnsi="Times New Roman" w:hint="eastAsia"/>
                <w:bCs/>
              </w:rPr>
              <w:t xml:space="preserve">__ </w:t>
            </w:r>
            <w:r w:rsidR="00014EBC">
              <w:rPr>
                <w:rFonts w:ascii="Times New Roman" w:hAnsi="Times New Roman"/>
                <w:bCs/>
              </w:rPr>
              <w:t xml:space="preserve">emerged, </w:t>
            </w:r>
            <w:r w:rsidR="00014EBC" w:rsidRPr="00014EBC">
              <w:rPr>
                <w:rFonts w:ascii="Times New Roman" w:hAnsi="Times New Roman"/>
                <w:bCs/>
              </w:rPr>
              <w:t>with Athens and Sparta being the most famous.</w:t>
            </w:r>
          </w:p>
          <w:p w14:paraId="2C74D62B" w14:textId="77777777" w:rsidR="004C387B" w:rsidRPr="005867F2" w:rsidRDefault="004C387B" w:rsidP="005867F2">
            <w:pPr>
              <w:spacing w:line="276" w:lineRule="auto"/>
              <w:ind w:firstLineChars="200" w:firstLine="480"/>
              <w:rPr>
                <w:rFonts w:ascii="time news roman" w:hAnsi="time news roman" w:hint="eastAsia"/>
                <w:bCs/>
              </w:rPr>
            </w:pPr>
          </w:p>
          <w:p w14:paraId="1948FD53" w14:textId="77777777" w:rsidR="00897E11" w:rsidRPr="00897E11" w:rsidRDefault="00866F79">
            <w:pPr>
              <w:numPr>
                <w:ilvl w:val="0"/>
                <w:numId w:val="5"/>
              </w:numPr>
              <w:spacing w:line="276" w:lineRule="auto"/>
              <w:ind w:left="426" w:hanging="426"/>
              <w:rPr>
                <w:rFonts w:ascii="time news roman" w:hAnsi="time news roman" w:hint="eastAsia"/>
                <w:bCs/>
                <w:lang w:val="en-HK"/>
              </w:rPr>
            </w:pPr>
            <w:r>
              <w:rPr>
                <w:rFonts w:ascii="time news roman" w:hAnsi="time news roman"/>
                <w:bCs/>
                <w:lang w:val="en-HK"/>
              </w:rPr>
              <w:t>Curvy coastline</w:t>
            </w:r>
          </w:p>
          <w:p w14:paraId="202B1A7E" w14:textId="77777777" w:rsidR="00B9361A" w:rsidRDefault="00897E11" w:rsidP="00866F79">
            <w:pPr>
              <w:spacing w:line="276" w:lineRule="auto"/>
              <w:ind w:left="480" w:hangingChars="200" w:hanging="480"/>
              <w:rPr>
                <w:rFonts w:ascii="time news roman" w:hAnsi="time news roman" w:hint="eastAsia"/>
                <w:b/>
                <w:noProof/>
                <w:lang w:val="en-HK"/>
              </w:rPr>
            </w:pPr>
            <w:r>
              <w:rPr>
                <w:rFonts w:ascii="Times New Roman" w:hAnsi="Times New Roman"/>
                <w:bCs/>
              </w:rPr>
              <w:sym w:font="Wingdings" w:char="F0E0"/>
            </w:r>
            <w:r>
              <w:rPr>
                <w:rFonts w:ascii="Times New Roman" w:hAnsi="Times New Roman"/>
                <w:bCs/>
              </w:rPr>
              <w:tab/>
            </w:r>
            <w:r w:rsidR="00866F79">
              <w:rPr>
                <w:rFonts w:ascii="Times New Roman" w:hAnsi="Times New Roman"/>
                <w:bCs/>
              </w:rPr>
              <w:t>There were many good</w:t>
            </w:r>
            <w:r>
              <w:rPr>
                <w:rFonts w:ascii="time news roman" w:hAnsi="time news roman" w:hint="eastAsia"/>
                <w:bCs/>
                <w:lang w:val="en-HK"/>
              </w:rPr>
              <w:t xml:space="preserve"> </w:t>
            </w:r>
            <w:r>
              <w:rPr>
                <w:rFonts w:ascii="Times New Roman" w:hAnsi="Times New Roman" w:hint="eastAsia"/>
                <w:bCs/>
              </w:rPr>
              <w:t>(</w:t>
            </w:r>
            <w:r w:rsidR="004C387B">
              <w:rPr>
                <w:rFonts w:ascii="Times New Roman" w:hAnsi="Times New Roman" w:hint="eastAsia"/>
                <w:bCs/>
              </w:rPr>
              <w:t>d</w:t>
            </w:r>
            <w:r>
              <w:rPr>
                <w:rFonts w:ascii="Times New Roman" w:hAnsi="Times New Roman" w:hint="eastAsia"/>
                <w:bCs/>
              </w:rPr>
              <w:t>) ___</w:t>
            </w:r>
            <w:r w:rsidR="00941CA4">
              <w:rPr>
                <w:rFonts w:ascii="Times New Roman" w:hAnsi="Times New Roman"/>
                <w:bCs/>
                <w:color w:val="FF0000"/>
                <w:u w:val="single"/>
                <w:lang w:val="en-GB"/>
              </w:rPr>
              <w:t>ports</w:t>
            </w:r>
            <w:r>
              <w:rPr>
                <w:rFonts w:ascii="Times New Roman" w:hAnsi="Times New Roman" w:hint="eastAsia"/>
                <w:bCs/>
              </w:rPr>
              <w:t>___</w:t>
            </w:r>
            <w:r>
              <w:rPr>
                <w:rFonts w:ascii="time news roman" w:hAnsi="time news roman" w:hint="eastAsia"/>
                <w:bCs/>
                <w:lang w:val="en-HK"/>
              </w:rPr>
              <w:t xml:space="preserve"> </w:t>
            </w:r>
            <w:r w:rsidR="00866F79">
              <w:rPr>
                <w:rFonts w:ascii="time news roman" w:hAnsi="time news roman"/>
                <w:bCs/>
                <w:lang w:val="en-HK"/>
              </w:rPr>
              <w:t>which benefitted overseas trade development</w:t>
            </w:r>
          </w:p>
        </w:tc>
        <w:tc>
          <w:tcPr>
            <w:tcW w:w="5452" w:type="dxa"/>
            <w:tcBorders>
              <w:left w:val="nil"/>
            </w:tcBorders>
          </w:tcPr>
          <w:p w14:paraId="30A4163C" w14:textId="77777777" w:rsidR="00B9361A" w:rsidRDefault="00773BD5" w:rsidP="002B744A">
            <w:pPr>
              <w:spacing w:line="276" w:lineRule="auto"/>
              <w:rPr>
                <w:rFonts w:ascii="time news roman" w:hAnsi="time news roman" w:hint="eastAsia"/>
                <w:bCs/>
                <w:noProof/>
                <w:lang w:val="en-HK"/>
              </w:rPr>
            </w:pPr>
            <w:r>
              <w:rPr>
                <w:noProof/>
              </w:rPr>
              <w:pict w14:anchorId="06AE682A">
                <v:shape id="_x0000_i1028" type="#_x0000_t75" style="width:261.35pt;height:237.35pt;visibility:visible">
                  <v:imagedata r:id="rId10" o:title=""/>
                </v:shape>
              </w:pict>
            </w:r>
          </w:p>
        </w:tc>
      </w:tr>
    </w:tbl>
    <w:p w14:paraId="6FBB3841" w14:textId="77777777" w:rsidR="00794BA4" w:rsidRPr="002F548D" w:rsidRDefault="002F548D" w:rsidP="00D01CE3">
      <w:pPr>
        <w:rPr>
          <w:rFonts w:ascii="time news roman" w:hAnsi="time news roman" w:hint="eastAsia"/>
          <w:noProof/>
          <w:lang w:val="en-GB"/>
        </w:rPr>
      </w:pPr>
      <w:r>
        <w:rPr>
          <w:rFonts w:ascii="time news roman" w:hAnsi="time news roman" w:hint="eastAsia"/>
          <w:noProof/>
          <w:lang w:val="en-GB"/>
        </w:rPr>
        <w:br w:type="page"/>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68"/>
        <w:gridCol w:w="3232"/>
      </w:tblGrid>
      <w:tr w:rsidR="00D01CE3" w:rsidRPr="00A70FC9" w14:paraId="0AD13BC0" w14:textId="77777777">
        <w:tc>
          <w:tcPr>
            <w:tcW w:w="9694" w:type="dxa"/>
            <w:gridSpan w:val="3"/>
            <w:shd w:val="clear" w:color="auto" w:fill="D9F2D0"/>
          </w:tcPr>
          <w:p w14:paraId="7C6A0866" w14:textId="77777777" w:rsidR="00D01CE3" w:rsidRPr="00A70FC9" w:rsidRDefault="002F46E8" w:rsidP="00361A6C">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jc w:val="center"/>
              <w:rPr>
                <w:rFonts w:ascii="time news roman" w:hAnsi="time news roman" w:hint="eastAsia"/>
                <w:bCs/>
                <w:u w:val="dotted"/>
              </w:rPr>
            </w:pPr>
            <w:r w:rsidRPr="002F46E8">
              <w:rPr>
                <w:rFonts w:ascii="time news roman" w:hAnsi="time news roman"/>
                <w:b/>
                <w:bCs/>
                <w:color w:val="000000"/>
              </w:rPr>
              <w:t>Politics and society of city-states</w:t>
            </w:r>
          </w:p>
        </w:tc>
      </w:tr>
      <w:tr w:rsidR="004E4415" w:rsidRPr="00A70FC9" w14:paraId="02D9D985" w14:textId="77777777" w:rsidTr="002422E8">
        <w:tc>
          <w:tcPr>
            <w:tcW w:w="3794" w:type="dxa"/>
          </w:tcPr>
          <w:p w14:paraId="17EDF09F" w14:textId="77777777" w:rsidR="004E4415" w:rsidRDefault="00561ED7" w:rsidP="004E4415">
            <w:pPr>
              <w:spacing w:line="276" w:lineRule="auto"/>
              <w:jc w:val="center"/>
              <w:rPr>
                <w:rFonts w:ascii="time news roman" w:hAnsi="time news roman" w:hint="eastAsia"/>
                <w:b/>
                <w:bCs/>
              </w:rPr>
            </w:pPr>
            <w:r>
              <w:rPr>
                <w:rFonts w:ascii="time news roman" w:hAnsi="time news roman" w:hint="eastAsia"/>
                <w:b/>
                <w:bCs/>
              </w:rPr>
              <w:t>(e) ___</w:t>
            </w:r>
            <w:r w:rsidR="00D267AB">
              <w:rPr>
                <w:rFonts w:ascii="time news roman" w:hAnsi="time news roman"/>
                <w:b/>
                <w:bCs/>
                <w:color w:val="EE0000"/>
                <w:u w:val="single"/>
                <w:lang w:val="en-GB"/>
              </w:rPr>
              <w:t>Citizens</w:t>
            </w:r>
            <w:r w:rsidR="002422E8">
              <w:rPr>
                <w:rFonts w:ascii="time news roman" w:hAnsi="time news roman" w:hint="eastAsia"/>
                <w:b/>
                <w:bCs/>
              </w:rPr>
              <w:t>___</w:t>
            </w:r>
          </w:p>
          <w:p w14:paraId="1E34BC43" w14:textId="77777777" w:rsidR="004E4415" w:rsidRPr="002422E8" w:rsidRDefault="002422E8" w:rsidP="002422E8">
            <w:pPr>
              <w:spacing w:line="276" w:lineRule="auto"/>
              <w:jc w:val="center"/>
              <w:rPr>
                <w:rFonts w:ascii="time news roman" w:hAnsi="time news roman" w:hint="eastAsia"/>
                <w:b/>
                <w:bCs/>
                <w:lang w:val="en-GB"/>
              </w:rPr>
            </w:pPr>
            <w:r>
              <w:rPr>
                <w:rFonts w:ascii="time news roman" w:hAnsi="time news roman"/>
                <w:b/>
                <w:bCs/>
                <w:lang w:val="en-GB"/>
              </w:rPr>
              <w:t>(Ma</w:t>
            </w:r>
            <w:r w:rsidRPr="002422E8">
              <w:rPr>
                <w:rFonts w:ascii="time news roman" w:hAnsi="time news roman"/>
                <w:b/>
                <w:bCs/>
              </w:rPr>
              <w:t>le adults who were born in the city-state</w:t>
            </w:r>
            <w:r>
              <w:rPr>
                <w:rFonts w:ascii="time news roman" w:hAnsi="time news roman"/>
                <w:b/>
                <w:bCs/>
                <w:lang w:val="en-GB"/>
              </w:rPr>
              <w:t>)</w:t>
            </w:r>
          </w:p>
          <w:p w14:paraId="6827082A" w14:textId="77777777" w:rsidR="004E4415" w:rsidRPr="004E4415" w:rsidRDefault="002422E8">
            <w:pPr>
              <w:numPr>
                <w:ilvl w:val="0"/>
                <w:numId w:val="20"/>
              </w:numPr>
              <w:spacing w:line="276" w:lineRule="auto"/>
              <w:rPr>
                <w:rFonts w:ascii="time news roman" w:hAnsi="time news roman" w:hint="eastAsia"/>
              </w:rPr>
            </w:pPr>
            <w:r>
              <w:rPr>
                <w:rFonts w:ascii="time news roman" w:hAnsi="time news roman"/>
                <w:lang w:val="en-GB"/>
              </w:rPr>
              <w:t>Granted citizenship</w:t>
            </w:r>
          </w:p>
          <w:p w14:paraId="3C712B71" w14:textId="77777777" w:rsidR="004E4415" w:rsidRPr="004E4415" w:rsidRDefault="002422E8">
            <w:pPr>
              <w:numPr>
                <w:ilvl w:val="0"/>
                <w:numId w:val="20"/>
              </w:numPr>
              <w:spacing w:line="276" w:lineRule="auto"/>
              <w:rPr>
                <w:rFonts w:ascii="time news roman" w:hAnsi="time news roman" w:hint="eastAsia"/>
              </w:rPr>
            </w:pPr>
            <w:r>
              <w:rPr>
                <w:rFonts w:ascii="time news roman" w:hAnsi="time news roman"/>
                <w:lang w:val="en-GB"/>
              </w:rPr>
              <w:t xml:space="preserve">Being </w:t>
            </w:r>
            <w:proofErr w:type="spellStart"/>
            <w:proofErr w:type="gramStart"/>
            <w:r>
              <w:rPr>
                <w:rFonts w:ascii="time news roman" w:hAnsi="time news roman"/>
                <w:lang w:val="en-GB"/>
              </w:rPr>
              <w:t>to</w:t>
            </w:r>
            <w:proofErr w:type="spellEnd"/>
            <w:proofErr w:type="gramEnd"/>
            <w:r>
              <w:rPr>
                <w:rFonts w:ascii="time news roman" w:hAnsi="time news roman"/>
                <w:lang w:val="en-GB"/>
              </w:rPr>
              <w:t xml:space="preserve"> able to </w:t>
            </w:r>
            <w:r w:rsidRPr="002422E8">
              <w:rPr>
                <w:rFonts w:ascii="time news roman" w:hAnsi="time news roman"/>
              </w:rPr>
              <w:t>participate in political activities</w:t>
            </w:r>
          </w:p>
        </w:tc>
        <w:tc>
          <w:tcPr>
            <w:tcW w:w="2668" w:type="dxa"/>
          </w:tcPr>
          <w:p w14:paraId="5C9C7560" w14:textId="77777777" w:rsidR="004E4415" w:rsidRPr="004E4415" w:rsidRDefault="00275EFD" w:rsidP="004E4415">
            <w:pPr>
              <w:spacing w:line="276" w:lineRule="auto"/>
              <w:jc w:val="center"/>
              <w:rPr>
                <w:rFonts w:ascii="time news roman" w:hAnsi="time news roman" w:hint="eastAsia"/>
                <w:b/>
                <w:bCs/>
              </w:rPr>
            </w:pPr>
            <w:r>
              <w:rPr>
                <w:rFonts w:ascii="time news roman" w:hAnsi="time news roman" w:hint="eastAsia"/>
                <w:b/>
                <w:bCs/>
              </w:rPr>
              <w:t>(f) ___</w:t>
            </w:r>
            <w:r w:rsidR="00D267AB">
              <w:rPr>
                <w:rFonts w:ascii="time news roman" w:hAnsi="time news roman"/>
                <w:b/>
                <w:bCs/>
                <w:color w:val="EE0000"/>
                <w:u w:val="single"/>
                <w:lang w:val="en-GB"/>
              </w:rPr>
              <w:t>Women</w:t>
            </w:r>
            <w:r w:rsidR="002422E8">
              <w:rPr>
                <w:rFonts w:ascii="time news roman" w:hAnsi="time news roman" w:hint="eastAsia"/>
                <w:b/>
                <w:bCs/>
              </w:rPr>
              <w:t>___</w:t>
            </w:r>
            <w:r w:rsidR="002422E8" w:rsidRPr="002422E8">
              <w:rPr>
                <w:rFonts w:ascii="time news roman" w:hAnsi="time news roman"/>
                <w:b/>
                <w:bCs/>
              </w:rPr>
              <w:t>, children and foreigners</w:t>
            </w:r>
          </w:p>
          <w:p w14:paraId="794FD038" w14:textId="77777777" w:rsidR="004E4415" w:rsidRPr="004E4415" w:rsidRDefault="002422E8">
            <w:pPr>
              <w:numPr>
                <w:ilvl w:val="0"/>
                <w:numId w:val="21"/>
              </w:numPr>
              <w:spacing w:line="276" w:lineRule="auto"/>
              <w:rPr>
                <w:rFonts w:ascii="time news roman" w:hAnsi="time news roman" w:hint="eastAsia"/>
              </w:rPr>
            </w:pPr>
            <w:r>
              <w:rPr>
                <w:rFonts w:ascii="time news roman" w:hAnsi="time news roman"/>
                <w:lang w:val="en-GB"/>
              </w:rPr>
              <w:t>No citizenship</w:t>
            </w:r>
          </w:p>
          <w:p w14:paraId="05F3E736" w14:textId="77777777" w:rsidR="004E4415" w:rsidRPr="00275EFD" w:rsidRDefault="004E4415" w:rsidP="0068681C">
            <w:pPr>
              <w:spacing w:line="276" w:lineRule="auto"/>
              <w:rPr>
                <w:rFonts w:ascii="time news roman" w:hAnsi="time news roman" w:hint="eastAsia"/>
              </w:rPr>
            </w:pPr>
          </w:p>
        </w:tc>
        <w:tc>
          <w:tcPr>
            <w:tcW w:w="3232" w:type="dxa"/>
          </w:tcPr>
          <w:p w14:paraId="78F9C79F" w14:textId="77777777" w:rsidR="004E4415" w:rsidRPr="004E4415" w:rsidRDefault="00275EFD" w:rsidP="004E4415">
            <w:pPr>
              <w:spacing w:line="276" w:lineRule="auto"/>
              <w:jc w:val="center"/>
              <w:rPr>
                <w:rFonts w:ascii="time news roman" w:hAnsi="time news roman" w:hint="eastAsia"/>
                <w:b/>
                <w:bCs/>
              </w:rPr>
            </w:pPr>
            <w:r>
              <w:rPr>
                <w:rFonts w:ascii="time news roman" w:hAnsi="time news roman" w:hint="eastAsia"/>
                <w:b/>
                <w:bCs/>
              </w:rPr>
              <w:t>(g) ___</w:t>
            </w:r>
            <w:r w:rsidR="00D267AB">
              <w:rPr>
                <w:rFonts w:ascii="time news roman" w:hAnsi="time news roman"/>
                <w:b/>
                <w:bCs/>
                <w:color w:val="EE0000"/>
                <w:u w:val="single"/>
                <w:lang w:val="en-GB"/>
              </w:rPr>
              <w:t>Slaves</w:t>
            </w:r>
            <w:r w:rsidR="00D267AB">
              <w:rPr>
                <w:rFonts w:ascii="time news roman" w:hAnsi="time news roman" w:hint="eastAsia"/>
                <w:b/>
                <w:bCs/>
              </w:rPr>
              <w:t>___</w:t>
            </w:r>
          </w:p>
          <w:p w14:paraId="216C2A21" w14:textId="77777777" w:rsidR="004E4415" w:rsidRPr="004E4415" w:rsidRDefault="002422E8">
            <w:pPr>
              <w:numPr>
                <w:ilvl w:val="0"/>
                <w:numId w:val="22"/>
              </w:numPr>
              <w:spacing w:line="276" w:lineRule="auto"/>
              <w:rPr>
                <w:rFonts w:ascii="time news roman" w:hAnsi="time news roman" w:hint="eastAsia"/>
              </w:rPr>
            </w:pPr>
            <w:r>
              <w:rPr>
                <w:rFonts w:ascii="time news roman" w:hAnsi="time news roman"/>
                <w:lang w:val="en-GB"/>
              </w:rPr>
              <w:t>No rights and freedom</w:t>
            </w:r>
          </w:p>
          <w:p w14:paraId="4D990822" w14:textId="77777777" w:rsidR="004E4415" w:rsidRPr="002422E8" w:rsidRDefault="002422E8" w:rsidP="002422E8">
            <w:pPr>
              <w:numPr>
                <w:ilvl w:val="0"/>
                <w:numId w:val="22"/>
              </w:numPr>
              <w:spacing w:line="276" w:lineRule="auto"/>
              <w:rPr>
                <w:rFonts w:ascii="time news roman" w:hAnsi="time news roman" w:hint="eastAsia"/>
              </w:rPr>
            </w:pPr>
            <w:r>
              <w:rPr>
                <w:rFonts w:ascii="time news roman" w:hAnsi="time news roman"/>
              </w:rPr>
              <w:t>Mo</w:t>
            </w:r>
            <w:r w:rsidRPr="002422E8">
              <w:rPr>
                <w:rFonts w:ascii="time news roman" w:hAnsi="time news roman"/>
              </w:rPr>
              <w:t>stly prisoners of war or poor people in debt.</w:t>
            </w:r>
          </w:p>
        </w:tc>
      </w:tr>
    </w:tbl>
    <w:p w14:paraId="7A7A7CA2" w14:textId="77777777" w:rsidR="00C127D7" w:rsidRPr="004A10E8" w:rsidRDefault="00C127D7">
      <w:pPr>
        <w:rPr>
          <w:vanish/>
          <w:lang w:val="en-GB"/>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0250AF" w:rsidRPr="00A70FC9" w14:paraId="1B990BD0" w14:textId="77777777" w:rsidTr="000250AF">
        <w:tc>
          <w:tcPr>
            <w:tcW w:w="9694" w:type="dxa"/>
            <w:shd w:val="clear" w:color="auto" w:fill="F2CEED"/>
          </w:tcPr>
          <w:p w14:paraId="480C5155" w14:textId="77777777" w:rsidR="000250AF" w:rsidRPr="00A70FC9" w:rsidRDefault="00C6702C"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jc w:val="center"/>
              <w:rPr>
                <w:rFonts w:ascii="time news roman" w:hAnsi="time news roman" w:hint="eastAsia"/>
                <w:bCs/>
                <w:u w:val="dotted"/>
              </w:rPr>
            </w:pPr>
            <w:r w:rsidRPr="00C6702C">
              <w:rPr>
                <w:rFonts w:ascii="time news roman" w:hAnsi="time news roman"/>
                <w:b/>
                <w:bCs/>
                <w:color w:val="000000"/>
              </w:rPr>
              <w:t>Foreign expansion of ancient Greek city-states</w:t>
            </w:r>
          </w:p>
        </w:tc>
      </w:tr>
      <w:tr w:rsidR="000250AF" w:rsidRPr="00A70FC9" w14:paraId="4286A116" w14:textId="77777777" w:rsidTr="004A10E8">
        <w:trPr>
          <w:trHeight w:val="2831"/>
        </w:trPr>
        <w:tc>
          <w:tcPr>
            <w:tcW w:w="9694" w:type="dxa"/>
          </w:tcPr>
          <w:p w14:paraId="5966ED8C" w14:textId="77777777" w:rsidR="000250AF" w:rsidRPr="00A70FC9" w:rsidRDefault="00E67B15"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u w:val="dotted"/>
              </w:rPr>
            </w:pPr>
            <w:r>
              <w:rPr>
                <w:rFonts w:ascii="time news roman" w:hAnsi="time news roman" w:hint="eastAsia"/>
                <w:bCs/>
                <w:noProof/>
                <w:u w:val="dotted"/>
              </w:rPr>
              <w:pict w14:anchorId="6BDED1BF">
                <v:group id="_x0000_s2187" style="position:absolute;margin-left:4.45pt;margin-top:8.2pt;width:457.7pt;height:120.35pt;z-index:251654656;mso-position-horizontal-relative:text;mso-position-vertical-relative:text" coordorigin="1223,5895" coordsize="9154,2407">
                  <v:roundrect id="_x0000_s2149" style="position:absolute;left:1223;top:5895;width:9154;height:906" arcsize="4099f" strokecolor="#7030a0">
                    <v:textbox style="mso-next-textbox:#_x0000_s2149;mso-fit-shape-to-text:t">
                      <w:txbxContent>
                        <w:p w14:paraId="21DCB8BD" w14:textId="77777777" w:rsidR="00AE1A17" w:rsidRDefault="00C83D31" w:rsidP="001C4F9E">
                          <w:r w:rsidRPr="00C83D31">
                            <w:rPr>
                              <w:rFonts w:ascii="time news roman" w:hAnsi="time news roman"/>
                              <w:noProof/>
                            </w:rPr>
                            <w:t>In mid-5th century BC,</w:t>
                          </w:r>
                          <w:r w:rsidR="000250AF">
                            <w:rPr>
                              <w:rFonts w:ascii="time news roman" w:hAnsi="time news roman" w:hint="eastAsia"/>
                              <w:noProof/>
                              <w:lang w:val="en-GB"/>
                            </w:rPr>
                            <w:t xml:space="preserve"> (h) ___</w:t>
                          </w:r>
                          <w:r w:rsidRPr="00C83D31">
                            <w:rPr>
                              <w:rFonts w:ascii="time news roman" w:hAnsi="time news roman"/>
                              <w:noProof/>
                              <w:color w:val="EE0000"/>
                              <w:u w:val="single"/>
                            </w:rPr>
                            <w:t>Athens</w:t>
                          </w:r>
                          <w:r w:rsidR="000250AF">
                            <w:rPr>
                              <w:rFonts w:ascii="time news roman" w:hAnsi="time news roman" w:hint="eastAsia"/>
                              <w:noProof/>
                              <w:lang w:val="en-GB"/>
                            </w:rPr>
                            <w:t>___</w:t>
                          </w:r>
                          <w:r w:rsidR="001B1226">
                            <w:rPr>
                              <w:rFonts w:ascii="time news roman" w:hAnsi="time news roman" w:hint="eastAsia"/>
                              <w:noProof/>
                              <w:lang w:val="en-GB"/>
                            </w:rPr>
                            <w:t xml:space="preserve"> </w:t>
                          </w:r>
                          <w:r w:rsidR="001C4F9E" w:rsidRPr="001C4F9E">
                            <w:rPr>
                              <w:rFonts w:ascii="time news roman" w:hAnsi="time news roman"/>
                              <w:noProof/>
                            </w:rPr>
                            <w:t>led Greek city-states to defeat the invading</w:t>
                          </w:r>
                          <w:r w:rsidR="000250AF">
                            <w:rPr>
                              <w:rFonts w:ascii="time news roman" w:hAnsi="time news roman" w:hint="eastAsia"/>
                              <w:noProof/>
                              <w:lang w:val="en-GB"/>
                            </w:rPr>
                            <w:t xml:space="preserve"> (i) ___</w:t>
                          </w:r>
                          <w:r w:rsidRPr="00C83D31">
                            <w:rPr>
                              <w:rFonts w:ascii="time news roman" w:hAnsi="time news roman"/>
                              <w:noProof/>
                              <w:color w:val="EE0000"/>
                              <w:u w:val="single"/>
                              <w:lang w:val="en-GB"/>
                            </w:rPr>
                            <w:t>Persian Empire</w:t>
                          </w:r>
                          <w:r w:rsidR="000250AF">
                            <w:rPr>
                              <w:rFonts w:ascii="time news roman" w:hAnsi="time news roman" w:hint="eastAsia"/>
                              <w:noProof/>
                              <w:lang w:val="en-GB"/>
                            </w:rPr>
                            <w:t xml:space="preserve">___ </w:t>
                          </w:r>
                          <w:r w:rsidR="001C4F9E" w:rsidRPr="001C4F9E">
                            <w:rPr>
                              <w:rFonts w:ascii="time news roman" w:hAnsi="time news roman"/>
                              <w:noProof/>
                            </w:rPr>
                            <w:t>, becoming the leader of Greece</w:t>
                          </w:r>
                          <w:r w:rsidR="001C4F9E">
                            <w:rPr>
                              <w:rFonts w:ascii="time news roman" w:hAnsi="time news roman"/>
                              <w:noProof/>
                            </w:rPr>
                            <w:t>.</w:t>
                          </w:r>
                        </w:p>
                      </w:txbxContent>
                    </v:textbox>
                  </v:roundrect>
                  <v:roundrect id="_x0000_s2150" style="position:absolute;left:1279;top:7283;width:5242;height:1019" arcsize="4099f" strokecolor="#7030a0">
                    <v:textbox style="mso-next-textbox:#_x0000_s2150;mso-fit-shape-to-text:t">
                      <w:txbxContent>
                        <w:p w14:paraId="2BA80131" w14:textId="77777777" w:rsidR="000250AF" w:rsidRPr="0065600F" w:rsidRDefault="000250AF" w:rsidP="000250AF">
                          <w:pPr>
                            <w:spacing w:line="276" w:lineRule="auto"/>
                            <w:rPr>
                              <w:rFonts w:ascii="time news roman" w:hAnsi="time news roman" w:hint="eastAsia"/>
                            </w:rPr>
                          </w:pPr>
                          <w:r>
                            <w:rPr>
                              <w:rFonts w:ascii="time news roman" w:hAnsi="time news roman" w:hint="eastAsia"/>
                              <w:noProof/>
                              <w:lang w:val="en-GB"/>
                            </w:rPr>
                            <w:t>(j) ___</w:t>
                          </w:r>
                          <w:r w:rsidR="008F0C33" w:rsidRPr="008F0C33">
                            <w:rPr>
                              <w:rFonts w:ascii="time news roman" w:hAnsi="time news roman"/>
                              <w:noProof/>
                              <w:color w:val="EE0000"/>
                              <w:u w:val="single"/>
                              <w:lang w:val="en-GB"/>
                            </w:rPr>
                            <w:t>Sparta</w:t>
                          </w:r>
                          <w:r>
                            <w:rPr>
                              <w:rFonts w:ascii="time news roman" w:hAnsi="time news roman" w:hint="eastAsia"/>
                              <w:noProof/>
                              <w:lang w:val="en-GB"/>
                            </w:rPr>
                            <w:t xml:space="preserve">___ </w:t>
                          </w:r>
                          <w:r w:rsidR="008F0C33" w:rsidRPr="008F0C33">
                            <w:rPr>
                              <w:rFonts w:ascii="time news roman" w:hAnsi="time news roman"/>
                              <w:noProof/>
                            </w:rPr>
                            <w:t>allied with other city-states to attack Athens.</w:t>
                          </w:r>
                        </w:p>
                      </w:txbxContent>
                    </v:textbox>
                  </v:roundrect>
                  <v:roundrect id="_x0000_s2151" style="position:absolute;left:7335;top:7243;width:3003;height:1019" arcsize="4099f" strokecolor="#7030a0">
                    <v:textbox style="mso-next-textbox:#_x0000_s2151;mso-fit-shape-to-text:t">
                      <w:txbxContent>
                        <w:p w14:paraId="7C843C7C" w14:textId="77777777" w:rsidR="000250AF" w:rsidRPr="0065600F" w:rsidRDefault="004A10E8" w:rsidP="000250AF">
                          <w:pPr>
                            <w:spacing w:line="276" w:lineRule="auto"/>
                            <w:rPr>
                              <w:rFonts w:ascii="time news roman" w:hAnsi="time news roman" w:hint="eastAsia"/>
                            </w:rPr>
                          </w:pPr>
                          <w:r>
                            <w:rPr>
                              <w:rFonts w:ascii="time news roman" w:hAnsi="time news roman"/>
                              <w:noProof/>
                            </w:rPr>
                            <w:t>W</w:t>
                          </w:r>
                          <w:r w:rsidRPr="004A10E8">
                            <w:rPr>
                              <w:rFonts w:ascii="time news roman" w:hAnsi="time news roman"/>
                              <w:noProof/>
                            </w:rPr>
                            <w:t>ars had often broken out among Greek city-states.</w:t>
                          </w:r>
                        </w:p>
                      </w:txbxContent>
                    </v:textbox>
                  </v:roundrect>
                  <v:shapetype id="_x0000_t32" coordsize="21600,21600" o:spt="32" o:oned="t" path="m,l21600,21600e" filled="f">
                    <v:path arrowok="t" fillok="f" o:connecttype="none"/>
                    <o:lock v:ext="edit" shapetype="t"/>
                  </v:shapetype>
                  <v:shape id="_x0000_s2152" type="#_x0000_t32" style="position:absolute;left:3803;top:6833;width:0;height:450" o:connectortype="straight" strokecolor="#7030a0" strokeweight="2pt">
                    <v:stroke endarrow="block"/>
                  </v:shape>
                  <v:shape id="_x0000_s2153" type="#_x0000_t32" style="position:absolute;left:6966;top:7491;width:0;height:450;rotation:-90" o:connectortype="straight" strokecolor="#7030a0" strokeweight="2pt">
                    <v:stroke endarrow="block"/>
                  </v:shape>
                </v:group>
              </w:pict>
            </w:r>
          </w:p>
          <w:p w14:paraId="5CB3FC88"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u w:val="dotted"/>
              </w:rPr>
            </w:pPr>
          </w:p>
          <w:p w14:paraId="7FEBE417" w14:textId="77777777" w:rsidR="000250AF"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u w:val="dotted"/>
              </w:rPr>
            </w:pPr>
          </w:p>
          <w:p w14:paraId="179A3BC5" w14:textId="77777777" w:rsidR="000250AF"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u w:val="dotted"/>
              </w:rPr>
            </w:pPr>
          </w:p>
          <w:p w14:paraId="12F3C052" w14:textId="77777777" w:rsidR="000250AF"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u w:val="dotted"/>
              </w:rPr>
            </w:pPr>
          </w:p>
          <w:p w14:paraId="2C25D5C5"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u w:val="dotted"/>
              </w:rPr>
            </w:pPr>
          </w:p>
        </w:tc>
      </w:tr>
    </w:tbl>
    <w:p w14:paraId="41DE9D83" w14:textId="77777777" w:rsidR="000250AF" w:rsidRDefault="000250AF" w:rsidP="000250AF">
      <w:pPr>
        <w:rPr>
          <w:noProof/>
          <w:lang w:val="en-HK"/>
        </w:r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0250AF" w:rsidRPr="00A70FC9" w14:paraId="7C3D48DF" w14:textId="77777777" w:rsidTr="000250AF">
        <w:tc>
          <w:tcPr>
            <w:tcW w:w="9694" w:type="dxa"/>
            <w:tcBorders>
              <w:top w:val="single" w:sz="4" w:space="0" w:color="auto"/>
              <w:left w:val="single" w:sz="4" w:space="0" w:color="auto"/>
              <w:bottom w:val="single" w:sz="4" w:space="0" w:color="auto"/>
              <w:right w:val="single" w:sz="4" w:space="0" w:color="auto"/>
            </w:tcBorders>
            <w:shd w:val="clear" w:color="auto" w:fill="FFCC99"/>
          </w:tcPr>
          <w:p w14:paraId="144D803C" w14:textId="77777777" w:rsidR="000250AF" w:rsidRPr="004A10E8" w:rsidRDefault="004A10E8"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jc w:val="center"/>
              <w:rPr>
                <w:rFonts w:ascii="time news roman" w:hAnsi="time news roman" w:hint="eastAsia"/>
                <w:bCs/>
                <w:noProof/>
                <w:u w:val="dotted"/>
                <w:lang w:val="en-GB"/>
              </w:rPr>
            </w:pPr>
            <w:r>
              <w:rPr>
                <w:rFonts w:ascii="time news roman" w:hAnsi="time news roman" w:hint="eastAsia"/>
                <w:b/>
                <w:bCs/>
                <w:color w:val="000000"/>
                <w:lang w:val="en-GB"/>
              </w:rPr>
              <w:t>Rise</w:t>
            </w:r>
            <w:r>
              <w:rPr>
                <w:rFonts w:ascii="time news roman" w:hAnsi="time news roman"/>
                <w:b/>
                <w:bCs/>
                <w:color w:val="000000"/>
                <w:lang w:val="en-GB"/>
              </w:rPr>
              <w:t xml:space="preserve"> and fall </w:t>
            </w:r>
            <w:r w:rsidRPr="004A10E8">
              <w:rPr>
                <w:rFonts w:ascii="time news roman" w:hAnsi="time news roman"/>
                <w:b/>
                <w:bCs/>
                <w:color w:val="000000"/>
              </w:rPr>
              <w:t>of the Alexander's Empire</w:t>
            </w:r>
          </w:p>
        </w:tc>
      </w:tr>
      <w:tr w:rsidR="000250AF" w:rsidRPr="00A70FC9" w14:paraId="6F1975EC" w14:textId="77777777" w:rsidTr="000250AF">
        <w:trPr>
          <w:trHeight w:val="5667"/>
        </w:trPr>
        <w:tc>
          <w:tcPr>
            <w:tcW w:w="9694" w:type="dxa"/>
            <w:tcBorders>
              <w:top w:val="single" w:sz="4" w:space="0" w:color="auto"/>
              <w:left w:val="single" w:sz="4" w:space="0" w:color="auto"/>
              <w:bottom w:val="single" w:sz="4" w:space="0" w:color="auto"/>
              <w:right w:val="single" w:sz="4" w:space="0" w:color="auto"/>
            </w:tcBorders>
          </w:tcPr>
          <w:p w14:paraId="5621935D" w14:textId="77777777" w:rsidR="000250AF" w:rsidRPr="00A70FC9" w:rsidRDefault="00E67B15"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r>
              <w:rPr>
                <w:rFonts w:ascii="time news roman" w:hAnsi="time news roman" w:hint="eastAsia"/>
                <w:bCs/>
                <w:noProof/>
                <w:u w:val="dotted"/>
              </w:rPr>
              <w:pict w14:anchorId="5E2178F5">
                <v:group id="_x0000_s2188" style="position:absolute;margin-left:10.85pt;margin-top:5.9pt;width:441.4pt;height:275.05pt;z-index:251653632;mso-position-horizontal-relative:text;mso-position-vertical-relative:text" coordorigin="1351,9551" coordsize="8828,5501">
                  <v:roundrect id="_x0000_s2137" style="position:absolute;left:1482;top:9551;width:3942;height:1399" arcsize="10923f" strokecolor="#ed7d31">
                    <v:textbox style="mso-next-textbox:#_x0000_s2137">
                      <w:txbxContent>
                        <w:p w14:paraId="4B79A0B1" w14:textId="77777777" w:rsidR="000250AF" w:rsidRPr="0020427D" w:rsidRDefault="00056F64" w:rsidP="000250AF">
                          <w:pPr>
                            <w:spacing w:line="276" w:lineRule="auto"/>
                          </w:pPr>
                          <w:r w:rsidRPr="00056F64">
                            <w:rPr>
                              <w:rFonts w:ascii="time news roman" w:hAnsi="time news roman"/>
                              <w:bCs/>
                            </w:rPr>
                            <w:t>In 338 BC, the</w:t>
                          </w:r>
                          <w:r w:rsidR="000250AF">
                            <w:rPr>
                              <w:rFonts w:ascii="time news roman" w:hAnsi="time news roman" w:hint="eastAsia"/>
                              <w:bCs/>
                            </w:rPr>
                            <w:t xml:space="preserve"> (k) </w:t>
                          </w:r>
                          <w:r w:rsidR="000250AF">
                            <w:rPr>
                              <w:rFonts w:ascii="Times New Roman" w:hAnsi="Times New Roman" w:hint="eastAsia"/>
                              <w:bCs/>
                            </w:rPr>
                            <w:t>___</w:t>
                          </w:r>
                          <w:r w:rsidRPr="00056F64">
                            <w:rPr>
                              <w:rFonts w:ascii="Times New Roman" w:hAnsi="Times New Roman"/>
                              <w:bCs/>
                              <w:color w:val="EE0000"/>
                              <w:u w:val="single"/>
                            </w:rPr>
                            <w:t>Kingdom of Macedonia</w:t>
                          </w:r>
                          <w:r w:rsidR="000250AF">
                            <w:rPr>
                              <w:rFonts w:ascii="Times New Roman" w:hAnsi="Times New Roman" w:hint="eastAsia"/>
                              <w:bCs/>
                            </w:rPr>
                            <w:t>___</w:t>
                          </w:r>
                          <w:r w:rsidR="000250AF">
                            <w:rPr>
                              <w:rFonts w:ascii="time news roman" w:hAnsi="time news roman" w:hint="eastAsia"/>
                              <w:bCs/>
                            </w:rPr>
                            <w:t xml:space="preserve"> </w:t>
                          </w:r>
                          <w:r w:rsidR="00AF7671" w:rsidRPr="00AF7671">
                            <w:rPr>
                              <w:rFonts w:ascii="time news roman" w:hAnsi="time news roman"/>
                              <w:bCs/>
                            </w:rPr>
                            <w:t>conquered the Greek Peninsula.</w:t>
                          </w:r>
                        </w:p>
                      </w:txbxContent>
                    </v:textbox>
                  </v:roundrect>
                  <v:roundrect id="_x0000_s2138" style="position:absolute;left:1351;top:11466;width:4251;height:3586" arcsize="4099f" strokecolor="#ed7d31">
                    <v:textbox style="mso-next-textbox:#_x0000_s2138">
                      <w:txbxContent>
                        <w:p w14:paraId="3F8C27C0" w14:textId="77777777" w:rsidR="000250AF" w:rsidRPr="007D01AE" w:rsidRDefault="007D01AE" w:rsidP="000250AF">
                          <w:pPr>
                            <w:spacing w:line="276" w:lineRule="auto"/>
                            <w:ind w:right="130"/>
                            <w:rPr>
                              <w:rFonts w:ascii="Times New Roman" w:hAnsi="Times New Roman"/>
                              <w:bCs/>
                              <w:lang w:val="en-GB"/>
                            </w:rPr>
                          </w:pPr>
                          <w:r w:rsidRPr="00056F64">
                            <w:rPr>
                              <w:rFonts w:ascii="time news roman" w:hAnsi="time news roman"/>
                              <w:bCs/>
                            </w:rPr>
                            <w:t>In 33</w:t>
                          </w:r>
                          <w:r>
                            <w:rPr>
                              <w:rFonts w:ascii="time news roman" w:hAnsi="time news roman"/>
                              <w:bCs/>
                            </w:rPr>
                            <w:t>6</w:t>
                          </w:r>
                          <w:r w:rsidRPr="00056F64">
                            <w:rPr>
                              <w:rFonts w:ascii="time news roman" w:hAnsi="time news roman"/>
                              <w:bCs/>
                            </w:rPr>
                            <w:t xml:space="preserve"> BC,</w:t>
                          </w:r>
                          <w:r w:rsidRPr="007D01AE">
                            <w:rPr>
                              <w:rFonts w:ascii="Segoe UI" w:eastAsia="Times New Roman" w:hAnsi="Segoe UI" w:cs="Segoe UI"/>
                              <w:kern w:val="0"/>
                              <w:sz w:val="21"/>
                              <w:szCs w:val="21"/>
                            </w:rPr>
                            <w:t xml:space="preserve"> </w:t>
                          </w:r>
                          <w:r w:rsidRPr="007D01AE">
                            <w:rPr>
                              <w:rFonts w:ascii="Times New Roman" w:hAnsi="Times New Roman"/>
                              <w:bCs/>
                            </w:rPr>
                            <w:t>Alexander succeeded to the throne.</w:t>
                          </w:r>
                        </w:p>
                        <w:p w14:paraId="7EDDB874" w14:textId="77777777" w:rsidR="000250AF" w:rsidRPr="00B7139B" w:rsidRDefault="00E67B15" w:rsidP="000250AF">
                          <w:pPr>
                            <w:spacing w:line="276" w:lineRule="auto"/>
                            <w:ind w:right="130"/>
                            <w:rPr>
                              <w:rFonts w:ascii="time news roman" w:hAnsi="time news roman" w:hint="eastAsia"/>
                            </w:rPr>
                          </w:pPr>
                          <w:r>
                            <w:rPr>
                              <w:rFonts w:ascii="Times New Roman" w:hAnsi="Times New Roman"/>
                              <w:bCs/>
                              <w:noProof/>
                              <w:sz w:val="20"/>
                              <w:szCs w:val="20"/>
                              <w:lang w:val="en-HK"/>
                            </w:rPr>
                            <w:pict w14:anchorId="11C260C3">
                              <v:shape id="_x0000_i1030" type="#_x0000_t75" style="width:189.35pt;height:113.8pt">
                                <v:imagedata r:id="rId11" o:title=""/>
                              </v:shape>
                            </w:pict>
                          </w:r>
                        </w:p>
                      </w:txbxContent>
                    </v:textbox>
                  </v:roundrect>
                  <v:roundrect id="_x0000_s2139" style="position:absolute;left:6326;top:9566;width:3792;height:1535" arcsize="10923f" strokecolor="#ed7d31">
                    <v:textbox style="mso-next-textbox:#_x0000_s2139;mso-fit-shape-to-text:t">
                      <w:txbxContent>
                        <w:p w14:paraId="0BA2FEE5" w14:textId="77777777" w:rsidR="000250AF" w:rsidRPr="0083026D" w:rsidRDefault="0083026D" w:rsidP="000250AF">
                          <w:pPr>
                            <w:spacing w:line="276" w:lineRule="auto"/>
                            <w:rPr>
                              <w:rFonts w:ascii="Times New Roman" w:hAnsi="Times New Roman"/>
                            </w:rPr>
                          </w:pPr>
                          <w:r w:rsidRPr="0083026D">
                            <w:rPr>
                              <w:rFonts w:ascii="Times New Roman" w:hAnsi="Times New Roman"/>
                            </w:rPr>
                            <w:t>Alexander built the</w:t>
                          </w:r>
                          <w:r w:rsidR="000250AF" w:rsidRPr="0083026D">
                            <w:rPr>
                              <w:rFonts w:ascii="Times New Roman" w:hAnsi="Times New Roman"/>
                            </w:rPr>
                            <w:t xml:space="preserve"> </w:t>
                          </w:r>
                          <w:r w:rsidR="0005629F">
                            <w:rPr>
                              <w:rFonts w:ascii="Times New Roman" w:hAnsi="Times New Roman"/>
                            </w:rPr>
                            <w:br/>
                          </w:r>
                          <w:r w:rsidR="000250AF" w:rsidRPr="0083026D">
                            <w:rPr>
                              <w:rFonts w:ascii="Times New Roman" w:hAnsi="Times New Roman"/>
                              <w:bCs/>
                            </w:rPr>
                            <w:t>(</w:t>
                          </w:r>
                          <w:r w:rsidR="0068681C" w:rsidRPr="0083026D">
                            <w:rPr>
                              <w:rFonts w:ascii="Times New Roman" w:hAnsi="Times New Roman"/>
                              <w:bCs/>
                            </w:rPr>
                            <w:t>l</w:t>
                          </w:r>
                          <w:r w:rsidR="000250AF" w:rsidRPr="0083026D">
                            <w:rPr>
                              <w:rFonts w:ascii="Times New Roman" w:hAnsi="Times New Roman"/>
                              <w:bCs/>
                            </w:rPr>
                            <w:t>) ___</w:t>
                          </w:r>
                          <w:r w:rsidRPr="0083026D">
                            <w:rPr>
                              <w:rFonts w:ascii="Times New Roman" w:hAnsi="Times New Roman"/>
                              <w:bCs/>
                              <w:color w:val="FF0000"/>
                              <w:u w:val="single"/>
                            </w:rPr>
                            <w:t>Alexander's Empire</w:t>
                          </w:r>
                          <w:r w:rsidR="000250AF" w:rsidRPr="0083026D">
                            <w:rPr>
                              <w:rFonts w:ascii="Times New Roman" w:hAnsi="Times New Roman"/>
                              <w:bCs/>
                            </w:rPr>
                            <w:t>___</w:t>
                          </w:r>
                          <w:r w:rsidR="000250AF" w:rsidRPr="0083026D">
                            <w:rPr>
                              <w:rFonts w:ascii="Times New Roman" w:hAnsi="Times New Roman"/>
                            </w:rPr>
                            <w:t xml:space="preserve"> </w:t>
                          </w:r>
                          <w:r w:rsidRPr="0083026D">
                            <w:rPr>
                              <w:rFonts w:ascii="Times New Roman" w:hAnsi="Times New Roman"/>
                            </w:rPr>
                            <w:t>spanning Europe, Asia and Africa.</w:t>
                          </w:r>
                        </w:p>
                      </w:txbxContent>
                    </v:textbox>
                  </v:roundrect>
                  <v:roundrect id="_x0000_s2140" style="position:absolute;left:6383;top:11502;width:3796;height:1535" arcsize="10923f" strokecolor="#ed7d31">
                    <v:textbox style="mso-next-textbox:#_x0000_s2140;mso-fit-shape-to-text:t">
                      <w:txbxContent>
                        <w:p w14:paraId="723DDDAD" w14:textId="77777777" w:rsidR="000250AF" w:rsidRDefault="00576291" w:rsidP="000250AF">
                          <w:pPr>
                            <w:spacing w:line="276" w:lineRule="auto"/>
                          </w:pPr>
                          <w:r w:rsidRPr="00056F64">
                            <w:rPr>
                              <w:rFonts w:ascii="time news roman" w:hAnsi="time news roman"/>
                              <w:bCs/>
                            </w:rPr>
                            <w:t>In 3</w:t>
                          </w:r>
                          <w:r>
                            <w:rPr>
                              <w:rFonts w:ascii="time news roman" w:hAnsi="time news roman"/>
                              <w:bCs/>
                            </w:rPr>
                            <w:t>23</w:t>
                          </w:r>
                          <w:r w:rsidRPr="00056F64">
                            <w:rPr>
                              <w:rFonts w:ascii="time news roman" w:hAnsi="time news roman"/>
                              <w:bCs/>
                            </w:rPr>
                            <w:t xml:space="preserve"> BC,</w:t>
                          </w:r>
                          <w:r w:rsidRPr="00576291">
                            <w:t xml:space="preserve"> </w:t>
                          </w:r>
                          <w:r w:rsidRPr="00576291">
                            <w:rPr>
                              <w:rFonts w:ascii="time news roman" w:hAnsi="time news roman"/>
                              <w:bCs/>
                            </w:rPr>
                            <w:t>Alexander died of illness</w:t>
                          </w:r>
                          <w:r>
                            <w:rPr>
                              <w:rFonts w:ascii="time news roman" w:hAnsi="time news roman"/>
                              <w:bCs/>
                            </w:rPr>
                            <w:t>.</w:t>
                          </w:r>
                          <w:r w:rsidRPr="00576291">
                            <w:t xml:space="preserve"> </w:t>
                          </w:r>
                          <w:r w:rsidRPr="00576291">
                            <w:rPr>
                              <w:rFonts w:ascii="Times New Roman" w:hAnsi="Times New Roman"/>
                              <w:bCs/>
                            </w:rPr>
                            <w:t>His generals split his empire.</w:t>
                          </w:r>
                        </w:p>
                      </w:txbxContent>
                    </v:textbox>
                  </v:roundrect>
                  <v:roundrect id="_x0000_s2141" style="position:absolute;left:6371;top:13591;width:3802;height:1076" arcsize="10923f" strokecolor="#ed7d31">
                    <v:textbox style="mso-next-textbox:#_x0000_s2141;mso-fit-shape-to-text:t">
                      <w:txbxContent>
                        <w:p w14:paraId="7EEBDB9C" w14:textId="77777777" w:rsidR="000250AF" w:rsidRPr="003C7D4E" w:rsidRDefault="00847F57" w:rsidP="000250AF">
                          <w:pPr>
                            <w:spacing w:line="276" w:lineRule="auto"/>
                            <w:rPr>
                              <w:rFonts w:ascii="Times New Roman" w:hAnsi="Times New Roman"/>
                              <w:lang w:val="en-GB"/>
                            </w:rPr>
                          </w:pPr>
                          <w:r w:rsidRPr="003C7D4E">
                            <w:rPr>
                              <w:rFonts w:ascii="Times New Roman" w:hAnsi="Times New Roman"/>
                              <w:bCs/>
                            </w:rPr>
                            <w:t>In 146 BC,</w:t>
                          </w:r>
                          <w:r w:rsidR="003C7D4E" w:rsidRPr="003C7D4E">
                            <w:rPr>
                              <w:rFonts w:ascii="Times New Roman" w:hAnsi="Times New Roman"/>
                            </w:rPr>
                            <w:t xml:space="preserve"> Greece was</w:t>
                          </w:r>
                          <w:r w:rsidR="003C7D4E" w:rsidRPr="003C7D4E">
                            <w:rPr>
                              <w:rFonts w:ascii="Times New Roman" w:hAnsi="Times New Roman"/>
                              <w:bCs/>
                            </w:rPr>
                            <w:t xml:space="preserve"> conquered by</w:t>
                          </w:r>
                          <w:r w:rsidR="000250AF" w:rsidRPr="003C7D4E">
                            <w:rPr>
                              <w:rFonts w:ascii="Times New Roman" w:hAnsi="Times New Roman"/>
                              <w:bCs/>
                            </w:rPr>
                            <w:t xml:space="preserve"> (</w:t>
                          </w:r>
                          <w:r w:rsidR="0068681C" w:rsidRPr="003C7D4E">
                            <w:rPr>
                              <w:rFonts w:ascii="Times New Roman" w:hAnsi="Times New Roman"/>
                              <w:bCs/>
                            </w:rPr>
                            <w:t>m</w:t>
                          </w:r>
                          <w:r w:rsidR="000250AF" w:rsidRPr="003C7D4E">
                            <w:rPr>
                              <w:rFonts w:ascii="Times New Roman" w:hAnsi="Times New Roman"/>
                              <w:bCs/>
                            </w:rPr>
                            <w:t>) ___</w:t>
                          </w:r>
                          <w:r w:rsidR="003C7D4E" w:rsidRPr="003C7D4E">
                            <w:rPr>
                              <w:rFonts w:ascii="Times New Roman" w:hAnsi="Times New Roman"/>
                              <w:bCs/>
                              <w:color w:val="EE0000"/>
                              <w:u w:val="single"/>
                            </w:rPr>
                            <w:t>Romans</w:t>
                          </w:r>
                          <w:r w:rsidR="000250AF" w:rsidRPr="003C7D4E">
                            <w:rPr>
                              <w:rFonts w:ascii="Times New Roman" w:hAnsi="Times New Roman"/>
                              <w:bCs/>
                            </w:rPr>
                            <w:t xml:space="preserve">___ </w:t>
                          </w:r>
                          <w:r w:rsidR="003C7D4E" w:rsidRPr="003C7D4E">
                            <w:rPr>
                              <w:rFonts w:ascii="Times New Roman" w:hAnsi="Times New Roman"/>
                              <w:bCs/>
                              <w:lang w:val="en-GB"/>
                            </w:rPr>
                            <w:t>.</w:t>
                          </w:r>
                        </w:p>
                      </w:txbxContent>
                    </v:textbox>
                  </v:roundrect>
                  <v:shape id="_x0000_s2142" type="#_x0000_t32" style="position:absolute;left:3328;top:10967;width:0;height:566" o:connectortype="straight" strokecolor="#ed7d31" strokeweight="2pt">
                    <v:stroke endarrow="block"/>
                  </v:shape>
                  <v:shape id="_x0000_s2143" type="#_x0000_t32" style="position:absolute;left:5867;top:10342;width:459;height:1" o:connectortype="straight" strokecolor="#ed7d31" strokeweight="2pt">
                    <v:stroke endarrow="block"/>
                  </v:shape>
                  <v:shape id="_x0000_s2144" type="#_x0000_t32" style="position:absolute;left:8249;top:11111;width:0;height:289" o:connectortype="straight" strokecolor="#ed7d31" strokeweight="2pt">
                    <v:stroke endarrow="block"/>
                  </v:shape>
                  <v:shape id="_x0000_s2145" type="#_x0000_t32" style="position:absolute;left:8210;top:13147;width:0;height:289" o:connectortype="straight" strokecolor="#ed7d31" strokeweight="2pt">
                    <v:stroke endarrow="block"/>
                  </v:shape>
                  <v:shape id="_x0000_s2146" type="#_x0000_t32" style="position:absolute;left:5715;top:13531;width:187;height:0" o:connectortype="straight" strokecolor="#ed7d31" strokeweight="2pt"/>
                  <v:shape id="_x0000_s2147" type="#_x0000_t32" style="position:absolute;left:5867;top:10342;width:17;height:3203" o:connectortype="straight" strokecolor="#ed7d31" strokeweight="2pt"/>
                </v:group>
              </w:pict>
            </w:r>
          </w:p>
          <w:p w14:paraId="611F3678"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057971B7"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1F0C1DF9"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2EE69E8B"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605D001A"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6AD9DBD4"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42D353EB"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40473A9C" w14:textId="77777777" w:rsidR="000250AF"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07A03D28" w14:textId="77777777" w:rsidR="000250AF"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2956C9C6" w14:textId="77777777" w:rsidR="000250AF"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01878B26" w14:textId="77777777" w:rsidR="000250AF"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47F1D897"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p w14:paraId="240F0402" w14:textId="77777777" w:rsidR="000250AF" w:rsidRPr="00A70FC9" w:rsidRDefault="000250AF" w:rsidP="000250AF">
            <w:pPr>
              <w:tabs>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right" w:pos="8306"/>
              </w:tabs>
              <w:spacing w:line="276" w:lineRule="auto"/>
              <w:rPr>
                <w:rFonts w:ascii="time news roman" w:hAnsi="time news roman" w:hint="eastAsia"/>
                <w:bCs/>
                <w:noProof/>
                <w:u w:val="dotted"/>
              </w:rPr>
            </w:pPr>
          </w:p>
        </w:tc>
      </w:tr>
    </w:tbl>
    <w:p w14:paraId="3ECDDD97" w14:textId="77777777" w:rsidR="008B1E82" w:rsidRDefault="00B93A74" w:rsidP="008B1E82">
      <w:pPr>
        <w:rPr>
          <w:rFonts w:ascii="time news roman" w:hAnsi="time news roman" w:hint="eastAsia"/>
          <w:bCs/>
        </w:rPr>
      </w:pPr>
      <w:r>
        <w:rPr>
          <w:rFonts w:ascii="time news roman" w:hAnsi="time news roman" w:hint="eastAsia"/>
          <w:bCs/>
        </w:rPr>
        <w:br w:type="page"/>
      </w:r>
      <w:r w:rsidR="00755308">
        <w:rPr>
          <w:rFonts w:ascii="time news roman" w:hAnsi="time news roman" w:hint="eastAsia"/>
          <w:bCs/>
        </w:rPr>
        <w:lastRenderedPageBreak/>
        <w:t>4.</w:t>
      </w:r>
      <w:r w:rsidR="00755308">
        <w:rPr>
          <w:rFonts w:ascii="time news roman" w:hAnsi="time news roman"/>
          <w:bCs/>
        </w:rPr>
        <w:tab/>
      </w:r>
      <w:r w:rsidR="00F91816" w:rsidRPr="00F91816">
        <w:rPr>
          <w:rFonts w:ascii="time news roman" w:hAnsi="time news roman"/>
          <w:bCs/>
        </w:rPr>
        <w:t>Development of classical civilisation</w:t>
      </w:r>
      <w:r w:rsidR="00F91816">
        <w:rPr>
          <w:rFonts w:ascii="time news roman" w:hAnsi="time news roman"/>
          <w:bCs/>
        </w:rPr>
        <w:t xml:space="preserve">: </w:t>
      </w:r>
      <w:r w:rsidR="00F91816" w:rsidRPr="00F91816">
        <w:rPr>
          <w:rFonts w:ascii="time news roman" w:hAnsi="time news roman"/>
        </w:rPr>
        <w:t xml:space="preserve">Ancient </w:t>
      </w:r>
      <w:r w:rsidR="00F91816">
        <w:rPr>
          <w:rFonts w:ascii="time news roman" w:hAnsi="time news roman"/>
        </w:rPr>
        <w:t xml:space="preserve">Roman </w:t>
      </w:r>
      <w:r w:rsidR="00F91816" w:rsidRPr="00F91816">
        <w:rPr>
          <w:rFonts w:ascii="time news roman" w:hAnsi="time news roman"/>
        </w:rPr>
        <w:t xml:space="preserve"> civilisation</w:t>
      </w:r>
    </w:p>
    <w:p w14:paraId="7ABAB142" w14:textId="77777777" w:rsidR="00C32E80" w:rsidRPr="0005629F" w:rsidRDefault="003C7D4E" w:rsidP="00580998">
      <w:pPr>
        <w:numPr>
          <w:ilvl w:val="0"/>
          <w:numId w:val="37"/>
        </w:numPr>
        <w:spacing w:line="276" w:lineRule="auto"/>
        <w:rPr>
          <w:rFonts w:ascii="time news roman" w:hAnsi="time news roman" w:hint="eastAsia"/>
          <w:lang w:val="en-HK"/>
        </w:rPr>
      </w:pPr>
      <w:r w:rsidRPr="003C7D4E">
        <w:rPr>
          <w:rFonts w:ascii="time news roman" w:hAnsi="time news roman"/>
        </w:rPr>
        <w:t xml:space="preserve">Around 11th century BC, </w:t>
      </w:r>
      <w:r w:rsidR="00B851B4" w:rsidRPr="00B851B4">
        <w:rPr>
          <w:rFonts w:ascii="time news roman" w:hAnsi="time news roman"/>
        </w:rPr>
        <w:t>a tribe of</w:t>
      </w:r>
      <w:r w:rsidR="00B851B4" w:rsidRPr="00B851B4">
        <w:rPr>
          <w:rFonts w:ascii="time news roman" w:hAnsi="time news roman" w:hint="eastAsia"/>
          <w:bCs/>
        </w:rPr>
        <w:t xml:space="preserve"> </w:t>
      </w:r>
      <w:r w:rsidR="00C32E80" w:rsidRPr="00F77223">
        <w:rPr>
          <w:rFonts w:ascii="Times New Roman" w:hAnsi="Times New Roman" w:hint="eastAsia"/>
          <w:bCs/>
        </w:rPr>
        <w:t>(a) ___</w:t>
      </w:r>
      <w:r w:rsidR="00B851B4" w:rsidRPr="00B851B4">
        <w:rPr>
          <w:rFonts w:ascii="Times New Roman" w:hAnsi="Times New Roman"/>
          <w:bCs/>
          <w:color w:val="EE0000"/>
          <w:u w:val="single"/>
        </w:rPr>
        <w:t>Latins</w:t>
      </w:r>
      <w:r w:rsidR="00C32E80" w:rsidRPr="00F77223">
        <w:rPr>
          <w:rFonts w:ascii="Times New Roman" w:hAnsi="Times New Roman" w:hint="eastAsia"/>
          <w:bCs/>
        </w:rPr>
        <w:t>___</w:t>
      </w:r>
      <w:r w:rsidR="00C32E80" w:rsidRPr="00F77223">
        <w:rPr>
          <w:rFonts w:ascii="time news roman" w:hAnsi="time news roman" w:hint="eastAsia"/>
        </w:rPr>
        <w:t xml:space="preserve"> </w:t>
      </w:r>
      <w:r w:rsidR="00B851B4" w:rsidRPr="00B851B4">
        <w:rPr>
          <w:rFonts w:ascii="time news roman" w:hAnsi="time news roman"/>
        </w:rPr>
        <w:t>built many villages along the lower course of the River Tiber</w:t>
      </w:r>
      <w:r w:rsidR="00B851B4">
        <w:rPr>
          <w:rFonts w:ascii="time news roman" w:hAnsi="time news roman"/>
        </w:rPr>
        <w:t xml:space="preserve"> in Italy, which </w:t>
      </w:r>
      <w:r w:rsidR="00B851B4" w:rsidRPr="00B851B4">
        <w:rPr>
          <w:rFonts w:ascii="time news roman" w:hAnsi="time news roman"/>
        </w:rPr>
        <w:t>later united to establish the</w:t>
      </w:r>
      <w:r w:rsidR="00B851B4" w:rsidRPr="00B851B4">
        <w:rPr>
          <w:rFonts w:ascii="time news roman" w:hAnsi="time news roman" w:hint="eastAsia"/>
          <w:bCs/>
        </w:rPr>
        <w:t xml:space="preserve"> </w:t>
      </w:r>
      <w:r w:rsidR="00C32E80" w:rsidRPr="00B851B4">
        <w:rPr>
          <w:rFonts w:ascii="Times New Roman" w:hAnsi="Times New Roman" w:hint="eastAsia"/>
          <w:bCs/>
        </w:rPr>
        <w:t>(</w:t>
      </w:r>
      <w:r w:rsidR="00C23205" w:rsidRPr="00B851B4">
        <w:rPr>
          <w:rFonts w:ascii="Times New Roman" w:hAnsi="Times New Roman" w:hint="eastAsia"/>
          <w:bCs/>
        </w:rPr>
        <w:t>b</w:t>
      </w:r>
      <w:r w:rsidR="00C32E80" w:rsidRPr="00B851B4">
        <w:rPr>
          <w:rFonts w:ascii="Times New Roman" w:hAnsi="Times New Roman" w:hint="eastAsia"/>
          <w:bCs/>
        </w:rPr>
        <w:t>) ___</w:t>
      </w:r>
      <w:r w:rsidR="00B851B4" w:rsidRPr="00B851B4">
        <w:rPr>
          <w:rFonts w:ascii="Times New Roman" w:hAnsi="Times New Roman"/>
          <w:bCs/>
          <w:color w:val="EE0000"/>
          <w:u w:val="single"/>
        </w:rPr>
        <w:t>city of Rome</w:t>
      </w:r>
      <w:r w:rsidR="00C32E80" w:rsidRPr="00B851B4">
        <w:rPr>
          <w:rFonts w:ascii="Times New Roman" w:hAnsi="Times New Roman" w:hint="eastAsia"/>
          <w:bCs/>
        </w:rPr>
        <w:t>___</w:t>
      </w:r>
      <w:r w:rsidR="00C32E80" w:rsidRPr="00B851B4">
        <w:rPr>
          <w:rFonts w:ascii="time news roman" w:hAnsi="time news roman" w:hint="eastAsia"/>
        </w:rPr>
        <w:t xml:space="preserve"> </w:t>
      </w:r>
      <w:r w:rsidR="00B851B4" w:rsidRPr="00B851B4">
        <w:rPr>
          <w:rFonts w:ascii="time news roman" w:hAnsi="time news roman"/>
          <w:lang w:val="en-HK"/>
        </w:rPr>
        <w:t>.</w:t>
      </w:r>
    </w:p>
    <w:p w14:paraId="672F3526" w14:textId="77777777" w:rsidR="00F77223" w:rsidRPr="0005629F" w:rsidRDefault="00B825F7" w:rsidP="00580998">
      <w:pPr>
        <w:numPr>
          <w:ilvl w:val="0"/>
          <w:numId w:val="37"/>
        </w:numPr>
        <w:spacing w:line="276" w:lineRule="auto"/>
        <w:rPr>
          <w:rFonts w:ascii="Times New Roman" w:hAnsi="Times New Roman"/>
          <w:u w:val="single"/>
        </w:rPr>
      </w:pPr>
      <w:r w:rsidRPr="0005629F">
        <w:rPr>
          <w:rFonts w:ascii="Times New Roman" w:hAnsi="Times New Roman"/>
        </w:rPr>
        <w:t>In 509 BC, Romans established the</w:t>
      </w:r>
      <w:r w:rsidR="00C23205" w:rsidRPr="0005629F">
        <w:rPr>
          <w:rFonts w:ascii="Times New Roman" w:hAnsi="Times New Roman"/>
        </w:rPr>
        <w:t xml:space="preserve"> </w:t>
      </w:r>
      <w:r w:rsidR="00C23205" w:rsidRPr="0005629F">
        <w:rPr>
          <w:rFonts w:ascii="Times New Roman" w:hAnsi="Times New Roman"/>
          <w:bCs/>
        </w:rPr>
        <w:t xml:space="preserve">(c) </w:t>
      </w:r>
      <w:r w:rsidR="00C23205" w:rsidRPr="0005629F">
        <w:rPr>
          <w:rFonts w:ascii="Times New Roman" w:hAnsi="Times New Roman"/>
        </w:rPr>
        <w:t>___</w:t>
      </w:r>
      <w:r w:rsidRPr="0005629F">
        <w:rPr>
          <w:rFonts w:ascii="Times New Roman" w:hAnsi="Times New Roman"/>
          <w:color w:val="EE0000"/>
          <w:u w:val="single"/>
        </w:rPr>
        <w:t>Roman Republic</w:t>
      </w:r>
      <w:r w:rsidR="00C23205" w:rsidRPr="0005629F">
        <w:rPr>
          <w:rFonts w:ascii="Times New Roman" w:hAnsi="Times New Roman"/>
        </w:rPr>
        <w:t xml:space="preserve">___ </w:t>
      </w:r>
      <w:r w:rsidRPr="0005629F">
        <w:rPr>
          <w:rFonts w:ascii="Times New Roman" w:hAnsi="Times New Roman"/>
          <w:lang w:val="en-GB"/>
        </w:rPr>
        <w:t>.</w:t>
      </w:r>
    </w:p>
    <w:p w14:paraId="1916DC88" w14:textId="77777777" w:rsidR="00A42A76" w:rsidRDefault="00A42A76" w:rsidP="00A42A76">
      <w:pPr>
        <w:rPr>
          <w:rFonts w:ascii="time news roman" w:hAnsi="time news roman" w:hint="eastAs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42A76" w:rsidRPr="00F856E2" w14:paraId="183BBC3F" w14:textId="77777777">
        <w:tc>
          <w:tcPr>
            <w:tcW w:w="9854" w:type="dxa"/>
            <w:shd w:val="clear" w:color="auto" w:fill="275317"/>
          </w:tcPr>
          <w:p w14:paraId="1D170C33" w14:textId="77777777" w:rsidR="00A42A76" w:rsidRDefault="00B825F7">
            <w:pPr>
              <w:spacing w:line="276" w:lineRule="auto"/>
              <w:jc w:val="center"/>
              <w:rPr>
                <w:rFonts w:ascii="time news roman" w:hAnsi="time news roman" w:hint="eastAsia"/>
                <w:b/>
                <w:bCs/>
                <w:color w:val="FFFFFF"/>
              </w:rPr>
            </w:pPr>
            <w:r w:rsidRPr="00B825F7">
              <w:rPr>
                <w:rFonts w:ascii="time news roman" w:hAnsi="time news roman"/>
                <w:b/>
                <w:bCs/>
                <w:color w:val="FFFFFF"/>
              </w:rPr>
              <w:t>Roman Republic (509-27 BC)</w:t>
            </w:r>
          </w:p>
        </w:tc>
      </w:tr>
      <w:tr w:rsidR="00A42A76" w:rsidRPr="00F856E2" w14:paraId="291E4B65" w14:textId="77777777" w:rsidTr="0073663A">
        <w:trPr>
          <w:trHeight w:val="11589"/>
        </w:trPr>
        <w:tc>
          <w:tcPr>
            <w:tcW w:w="9854" w:type="dxa"/>
            <w:tcBorders>
              <w:bottom w:val="dashed" w:sz="4" w:space="0" w:color="auto"/>
            </w:tcBorders>
            <w:shd w:val="clear" w:color="auto" w:fill="FAFDF9"/>
          </w:tcPr>
          <w:p w14:paraId="46B18DCF" w14:textId="77777777" w:rsidR="00A078CE" w:rsidRDefault="00B825F7" w:rsidP="00FF6607">
            <w:pPr>
              <w:tabs>
                <w:tab w:val="left" w:pos="301"/>
                <w:tab w:val="right" w:pos="9638"/>
              </w:tabs>
              <w:spacing w:line="276" w:lineRule="auto"/>
              <w:jc w:val="center"/>
              <w:rPr>
                <w:rFonts w:ascii="time news roman" w:hAnsi="time news roman" w:hint="eastAsia"/>
                <w:b/>
                <w:bCs/>
              </w:rPr>
            </w:pPr>
            <w:r w:rsidRPr="00B825F7">
              <w:rPr>
                <w:rFonts w:ascii="time news roman" w:hAnsi="time news roman"/>
                <w:b/>
                <w:bCs/>
              </w:rPr>
              <w:t>Politics of the early Roman Republic</w:t>
            </w:r>
          </w:p>
          <w:p w14:paraId="249A1EA2" w14:textId="77777777" w:rsidR="00D03D61" w:rsidRPr="00870B4A" w:rsidRDefault="00D87B7A" w:rsidP="00D03D61">
            <w:pPr>
              <w:tabs>
                <w:tab w:val="left" w:pos="301"/>
                <w:tab w:val="right" w:pos="9638"/>
              </w:tabs>
              <w:spacing w:line="276" w:lineRule="auto"/>
              <w:rPr>
                <w:rFonts w:ascii="Times New Roman" w:hAnsi="Times New Roman"/>
                <w:lang w:val="en-GB"/>
              </w:rPr>
            </w:pPr>
            <w:r w:rsidRPr="00D87B7A">
              <w:rPr>
                <w:rFonts w:ascii="Times New Roman" w:hAnsi="Times New Roman"/>
              </w:rPr>
              <w:t>The Roman Republic had adopted</w:t>
            </w:r>
            <w:r w:rsidR="00D03D61" w:rsidRPr="00870B4A">
              <w:rPr>
                <w:rFonts w:ascii="Times New Roman" w:hAnsi="Times New Roman"/>
              </w:rPr>
              <w:t xml:space="preserve"> (d) ___</w:t>
            </w:r>
            <w:r w:rsidR="0090052A" w:rsidRPr="00870B4A">
              <w:rPr>
                <w:rFonts w:ascii="Times New Roman" w:hAnsi="Times New Roman"/>
                <w:color w:val="EE0000"/>
                <w:u w:val="single"/>
              </w:rPr>
              <w:t>bicameralism</w:t>
            </w:r>
            <w:r w:rsidR="00D03D61" w:rsidRPr="00870B4A">
              <w:rPr>
                <w:rFonts w:ascii="Times New Roman" w:hAnsi="Times New Roman"/>
              </w:rPr>
              <w:t xml:space="preserve">___ </w:t>
            </w:r>
            <w:r w:rsidR="0090052A" w:rsidRPr="00870B4A">
              <w:rPr>
                <w:rFonts w:ascii="Times New Roman" w:hAnsi="Times New Roman"/>
                <w:lang w:val="en-GB"/>
              </w:rPr>
              <w:t>:</w:t>
            </w:r>
          </w:p>
          <w:p w14:paraId="4795FDED" w14:textId="77777777" w:rsidR="001C45CA" w:rsidRDefault="00E67B15" w:rsidP="00D03D61">
            <w:pPr>
              <w:tabs>
                <w:tab w:val="left" w:pos="301"/>
                <w:tab w:val="right" w:pos="9638"/>
              </w:tabs>
              <w:spacing w:line="276" w:lineRule="auto"/>
            </w:pPr>
            <w:r>
              <w:rPr>
                <w:noProof/>
              </w:rPr>
              <w:pict w14:anchorId="452A307C">
                <v:shape id="_x0000_s2190" type="#_x0000_t202" style="position:absolute;margin-left:168.15pt;margin-top:13.2pt;width:150.15pt;height:43.2pt;z-index:251655680;mso-wrap-style:none" filled="f" stroked="f" strokecolor="#7030a0">
                  <v:textbox style="mso-fit-shape-to-text:t">
                    <w:txbxContent>
                      <w:p w14:paraId="0A245A78" w14:textId="77777777" w:rsidR="00870B4A" w:rsidRDefault="00E67B15">
                        <w:r>
                          <w:rPr>
                            <w:noProof/>
                          </w:rPr>
                          <w:pict w14:anchorId="1936149D">
                            <v:shape id="_x0000_i1032" type="#_x0000_t75" style="width:136pt;height:25.8pt;visibility:visible">
                              <v:imagedata r:id="rId12" o:title=""/>
                            </v:shape>
                          </w:pict>
                        </w:r>
                      </w:p>
                    </w:txbxContent>
                  </v:textbox>
                </v:shape>
              </w:pict>
            </w:r>
          </w:p>
          <w:p w14:paraId="603B351A" w14:textId="77777777" w:rsidR="00A078CE" w:rsidRDefault="00E67B15" w:rsidP="006C6735">
            <w:pPr>
              <w:tabs>
                <w:tab w:val="left" w:pos="301"/>
                <w:tab w:val="right" w:pos="9638"/>
              </w:tabs>
              <w:spacing w:line="276" w:lineRule="auto"/>
              <w:jc w:val="center"/>
            </w:pPr>
            <w:r>
              <w:rPr>
                <w:rFonts w:ascii="time news roman" w:hAnsi="time news roman"/>
                <w:b/>
                <w:bCs/>
                <w:noProof/>
              </w:rPr>
              <w:pict w14:anchorId="7E92EAF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33" type="#_x0000_t176" style="position:absolute;left:0;text-align:left;margin-left:63.55pt;margin-top:33.6pt;width:354.5pt;height:30.3pt;z-index:251631104;mso-wrap-edited:f" strokecolor="#70ad47">
                  <v:textbox style="mso-next-textbox:#_x0000_s2133;mso-fit-shape-to-text:t">
                    <w:txbxContent>
                      <w:p w14:paraId="75936810" w14:textId="77777777" w:rsidR="0045345F" w:rsidRPr="0045345F" w:rsidRDefault="007F3FAD" w:rsidP="0045345F">
                        <w:pPr>
                          <w:spacing w:line="276" w:lineRule="auto"/>
                          <w:rPr>
                            <w:rFonts w:ascii="time news roman" w:hAnsi="time news roman" w:hint="eastAsia"/>
                          </w:rPr>
                        </w:pPr>
                        <w:r w:rsidRPr="007F3FAD">
                          <w:rPr>
                            <w:rFonts w:ascii="time news roman" w:hAnsi="time news roman"/>
                          </w:rPr>
                          <w:t>Political affairs were jointly administered by two</w:t>
                        </w:r>
                        <w:r w:rsidR="0045345F" w:rsidRPr="00F856E2">
                          <w:rPr>
                            <w:rFonts w:ascii="time news roman" w:hAnsi="time news roman" w:hint="eastAsia"/>
                          </w:rPr>
                          <w:t xml:space="preserve"> </w:t>
                        </w:r>
                        <w:r w:rsidR="0045345F" w:rsidRPr="00F856E2">
                          <w:rPr>
                            <w:rFonts w:ascii="Times New Roman" w:hAnsi="Times New Roman" w:hint="eastAsia"/>
                            <w:bCs/>
                          </w:rPr>
                          <w:t>(</w:t>
                        </w:r>
                        <w:r w:rsidR="00D03D61">
                          <w:rPr>
                            <w:rFonts w:ascii="Times New Roman" w:hAnsi="Times New Roman" w:hint="eastAsia"/>
                            <w:bCs/>
                          </w:rPr>
                          <w:t>e</w:t>
                        </w:r>
                        <w:r w:rsidR="0045345F" w:rsidRPr="00F856E2">
                          <w:rPr>
                            <w:rFonts w:ascii="Times New Roman" w:hAnsi="Times New Roman" w:hint="eastAsia"/>
                            <w:bCs/>
                          </w:rPr>
                          <w:t>) ___</w:t>
                        </w:r>
                        <w:r w:rsidR="004C779F" w:rsidRPr="004C779F">
                          <w:rPr>
                            <w:rFonts w:ascii="Times New Roman" w:hAnsi="Times New Roman"/>
                            <w:bCs/>
                            <w:color w:val="EE0000"/>
                            <w:u w:val="single"/>
                          </w:rPr>
                          <w:t>consuls</w:t>
                        </w:r>
                        <w:r w:rsidR="0045345F" w:rsidRPr="00F856E2">
                          <w:rPr>
                            <w:rFonts w:ascii="Times New Roman" w:hAnsi="Times New Roman" w:hint="eastAsia"/>
                            <w:bCs/>
                          </w:rPr>
                          <w:t xml:space="preserve">___ </w:t>
                        </w:r>
                      </w:p>
                    </w:txbxContent>
                  </v:textbox>
                </v:shape>
              </w:pict>
            </w:r>
            <w:r>
              <w:rPr>
                <w:rFonts w:ascii="time news roman" w:hAnsi="time news roman"/>
                <w:b/>
                <w:bCs/>
                <w:noProof/>
              </w:rPr>
              <w:pict w14:anchorId="654C4750">
                <v:shape id="_x0000_s2135" type="#_x0000_t176" style="position:absolute;left:0;text-align:left;margin-left:263.2pt;margin-top:342.5pt;width:214pt;height:168.55pt;z-index:251633152;mso-wrap-edited:f" strokecolor="#4f1548">
                  <v:textbox style="mso-next-textbox:#_x0000_s2135">
                    <w:txbxContent>
                      <w:p w14:paraId="73799634" w14:textId="77777777" w:rsidR="00251F8D" w:rsidRDefault="004401FB">
                        <w:pPr>
                          <w:numPr>
                            <w:ilvl w:val="0"/>
                            <w:numId w:val="25"/>
                          </w:numPr>
                          <w:spacing w:line="276" w:lineRule="auto"/>
                          <w:rPr>
                            <w:rFonts w:ascii="Times New Roman" w:hAnsi="Times New Roman"/>
                            <w:bCs/>
                          </w:rPr>
                        </w:pPr>
                        <w:r>
                          <w:rPr>
                            <w:rFonts w:ascii="Times New Roman" w:hAnsi="Times New Roman"/>
                            <w:bCs/>
                            <w:lang w:val="en-GB"/>
                          </w:rPr>
                          <w:t>Composition:</w:t>
                        </w:r>
                      </w:p>
                      <w:p w14:paraId="1A8435D7" w14:textId="77777777" w:rsidR="00251F8D" w:rsidRDefault="007F3FAD" w:rsidP="00251F8D">
                        <w:pPr>
                          <w:spacing w:line="276" w:lineRule="auto"/>
                          <w:rPr>
                            <w:rFonts w:ascii="Times New Roman" w:hAnsi="Times New Roman"/>
                            <w:bCs/>
                          </w:rPr>
                        </w:pPr>
                        <w:r w:rsidRPr="007F3FAD">
                          <w:rPr>
                            <w:rFonts w:ascii="Times New Roman" w:hAnsi="Times New Roman"/>
                            <w:bCs/>
                          </w:rPr>
                          <w:t>It was a newly established body. Most of the members were</w:t>
                        </w:r>
                        <w:r w:rsidR="00251F8D">
                          <w:rPr>
                            <w:rFonts w:ascii="Times New Roman" w:hAnsi="Times New Roman" w:hint="eastAsia"/>
                            <w:bCs/>
                          </w:rPr>
                          <w:t xml:space="preserve"> </w:t>
                        </w:r>
                        <w:r w:rsidR="0005629F">
                          <w:rPr>
                            <w:rFonts w:ascii="Times New Roman" w:hAnsi="Times New Roman"/>
                            <w:bCs/>
                          </w:rPr>
                          <w:br/>
                        </w:r>
                        <w:r w:rsidR="00251F8D">
                          <w:rPr>
                            <w:rFonts w:ascii="Times New Roman" w:hAnsi="Times New Roman" w:hint="eastAsia"/>
                            <w:bCs/>
                          </w:rPr>
                          <w:t>(h) ___</w:t>
                        </w:r>
                        <w:r w:rsidR="003B39F8" w:rsidRPr="003B39F8">
                          <w:rPr>
                            <w:rFonts w:ascii="Times New Roman" w:hAnsi="Times New Roman"/>
                            <w:bCs/>
                            <w:color w:val="EE0000"/>
                            <w:u w:val="single"/>
                          </w:rPr>
                          <w:t>commoners</w:t>
                        </w:r>
                        <w:r w:rsidR="00251F8D">
                          <w:rPr>
                            <w:rFonts w:ascii="Times New Roman" w:hAnsi="Times New Roman" w:hint="eastAsia"/>
                            <w:bCs/>
                          </w:rPr>
                          <w:t xml:space="preserve">___ </w:t>
                        </w:r>
                        <w:r w:rsidRPr="007F3FAD">
                          <w:rPr>
                            <w:rFonts w:ascii="Times New Roman" w:hAnsi="Times New Roman"/>
                            <w:bCs/>
                          </w:rPr>
                          <w:t>elected by their peers.</w:t>
                        </w:r>
                      </w:p>
                      <w:p w14:paraId="5D1230C7" w14:textId="77777777" w:rsidR="00251F8D" w:rsidRDefault="004401FB">
                        <w:pPr>
                          <w:numPr>
                            <w:ilvl w:val="0"/>
                            <w:numId w:val="25"/>
                          </w:numPr>
                          <w:spacing w:line="276" w:lineRule="auto"/>
                          <w:rPr>
                            <w:rFonts w:ascii="time news roman" w:hAnsi="time news roman" w:hint="eastAsia"/>
                          </w:rPr>
                        </w:pPr>
                        <w:r>
                          <w:rPr>
                            <w:rFonts w:ascii="time news roman" w:hAnsi="time news roman"/>
                            <w:lang w:val="en-GB"/>
                          </w:rPr>
                          <w:t>Duties:</w:t>
                        </w:r>
                      </w:p>
                      <w:p w14:paraId="1DE61A90" w14:textId="77777777" w:rsidR="00251F8D" w:rsidRPr="00D337A1" w:rsidRDefault="007F3FAD" w:rsidP="00251F8D">
                        <w:pPr>
                          <w:spacing w:line="276" w:lineRule="auto"/>
                          <w:rPr>
                            <w:rFonts w:ascii="time news roman" w:hAnsi="time news roman" w:hint="eastAsia"/>
                          </w:rPr>
                        </w:pPr>
                        <w:r>
                          <w:rPr>
                            <w:rFonts w:ascii="time news roman" w:hAnsi="time news roman"/>
                          </w:rPr>
                          <w:t>R</w:t>
                        </w:r>
                        <w:r w:rsidRPr="003B39F8">
                          <w:rPr>
                            <w:rFonts w:ascii="time news roman" w:hAnsi="time news roman"/>
                          </w:rPr>
                          <w:t>esponsible for</w:t>
                        </w:r>
                        <w:r>
                          <w:rPr>
                            <w:rFonts w:ascii="time news roman" w:hAnsi="time news roman"/>
                          </w:rPr>
                          <w:t xml:space="preserve"> making laws</w:t>
                        </w:r>
                      </w:p>
                    </w:txbxContent>
                  </v:textbox>
                </v:shape>
              </w:pict>
            </w:r>
            <w:r>
              <w:rPr>
                <w:rFonts w:ascii="time news roman" w:hAnsi="time news roman"/>
                <w:noProof/>
              </w:rPr>
              <w:pict w14:anchorId="3A58BC94">
                <v:shape id="_x0000_s2134" type="#_x0000_t176" style="position:absolute;left:0;text-align:left;margin-left:.7pt;margin-top:339.8pt;width:256.4pt;height:171.95pt;z-index:251632128;mso-wrap-edited:f" strokecolor="#bf4e14">
                  <v:textbox style="mso-next-textbox:#_x0000_s2134">
                    <w:txbxContent>
                      <w:p w14:paraId="4DDD0DDD" w14:textId="77777777" w:rsidR="00080307" w:rsidRDefault="004401FB">
                        <w:pPr>
                          <w:numPr>
                            <w:ilvl w:val="0"/>
                            <w:numId w:val="25"/>
                          </w:numPr>
                          <w:spacing w:line="276" w:lineRule="auto"/>
                          <w:rPr>
                            <w:rFonts w:ascii="Times New Roman" w:hAnsi="Times New Roman"/>
                            <w:bCs/>
                          </w:rPr>
                        </w:pPr>
                        <w:r>
                          <w:rPr>
                            <w:rFonts w:ascii="Times New Roman" w:hAnsi="Times New Roman"/>
                            <w:bCs/>
                            <w:lang w:val="en-GB"/>
                          </w:rPr>
                          <w:t>Composition:</w:t>
                        </w:r>
                      </w:p>
                      <w:p w14:paraId="3469C402" w14:textId="77777777" w:rsidR="0039779F" w:rsidRPr="0039779F" w:rsidRDefault="0039779F" w:rsidP="00F93528">
                        <w:pPr>
                          <w:widowControl/>
                          <w:spacing w:line="300" w:lineRule="atLeast"/>
                          <w:rPr>
                            <w:rFonts w:ascii="Times New Roman" w:eastAsia="Times New Roman" w:hAnsi="Times New Roman"/>
                            <w:kern w:val="0"/>
                            <w:szCs w:val="24"/>
                          </w:rPr>
                        </w:pPr>
                        <w:r w:rsidRPr="0039779F">
                          <w:rPr>
                            <w:rFonts w:ascii="Times New Roman" w:eastAsia="Times New Roman" w:hAnsi="Times New Roman"/>
                            <w:kern w:val="0"/>
                            <w:szCs w:val="24"/>
                          </w:rPr>
                          <w:t>The early members were all</w:t>
                        </w:r>
                        <w:r w:rsidR="00D03D61" w:rsidRPr="0039779F">
                          <w:rPr>
                            <w:rFonts w:ascii="Times New Roman" w:hAnsi="Times New Roman"/>
                            <w:bCs/>
                            <w:szCs w:val="24"/>
                          </w:rPr>
                          <w:t xml:space="preserve"> (f) ___</w:t>
                        </w:r>
                        <w:r w:rsidR="003B39F8" w:rsidRPr="0039779F">
                          <w:rPr>
                            <w:rFonts w:ascii="Times New Roman" w:hAnsi="Times New Roman"/>
                            <w:bCs/>
                            <w:color w:val="EE0000"/>
                            <w:szCs w:val="24"/>
                            <w:u w:val="single"/>
                          </w:rPr>
                          <w:t>nobles</w:t>
                        </w:r>
                        <w:r w:rsidR="00D03D61" w:rsidRPr="0039779F">
                          <w:rPr>
                            <w:rFonts w:ascii="Times New Roman" w:hAnsi="Times New Roman"/>
                            <w:bCs/>
                            <w:szCs w:val="24"/>
                          </w:rPr>
                          <w:t xml:space="preserve">___ </w:t>
                        </w:r>
                        <w:r w:rsidRPr="0039779F">
                          <w:rPr>
                            <w:rFonts w:ascii="Times New Roman" w:hAnsi="Times New Roman"/>
                            <w:bCs/>
                            <w:szCs w:val="24"/>
                          </w:rPr>
                          <w:t xml:space="preserve">and later 2 </w:t>
                        </w:r>
                        <w:r w:rsidR="00D03D61" w:rsidRPr="0039779F">
                          <w:rPr>
                            <w:rFonts w:ascii="Times New Roman" w:hAnsi="Times New Roman"/>
                            <w:bCs/>
                            <w:szCs w:val="24"/>
                          </w:rPr>
                          <w:t>(g) ___</w:t>
                        </w:r>
                        <w:r w:rsidR="003B39F8" w:rsidRPr="0039779F">
                          <w:rPr>
                            <w:rFonts w:ascii="Times New Roman" w:hAnsi="Times New Roman"/>
                            <w:bCs/>
                            <w:color w:val="EE0000"/>
                            <w:szCs w:val="24"/>
                            <w:u w:val="single"/>
                          </w:rPr>
                          <w:t>tribunes</w:t>
                        </w:r>
                        <w:r w:rsidR="00D03D61" w:rsidRPr="0039779F">
                          <w:rPr>
                            <w:rFonts w:ascii="Times New Roman" w:hAnsi="Times New Roman"/>
                            <w:bCs/>
                            <w:szCs w:val="24"/>
                          </w:rPr>
                          <w:t xml:space="preserve">__ </w:t>
                        </w:r>
                        <w:r w:rsidRPr="0039779F">
                          <w:rPr>
                            <w:rFonts w:ascii="Times New Roman" w:hAnsi="Times New Roman"/>
                            <w:bCs/>
                            <w:szCs w:val="24"/>
                          </w:rPr>
                          <w:t>elected by the common people, were added.</w:t>
                        </w:r>
                      </w:p>
                      <w:p w14:paraId="589149B5" w14:textId="77777777" w:rsidR="00080307" w:rsidRPr="0039779F" w:rsidRDefault="00080307" w:rsidP="0039779F">
                        <w:pPr>
                          <w:rPr>
                            <w:rFonts w:ascii="Times New Roman" w:hAnsi="Times New Roman"/>
                            <w:bCs/>
                          </w:rPr>
                        </w:pPr>
                      </w:p>
                      <w:p w14:paraId="58C57B72" w14:textId="77777777" w:rsidR="00080307" w:rsidRDefault="004401FB">
                        <w:pPr>
                          <w:numPr>
                            <w:ilvl w:val="0"/>
                            <w:numId w:val="25"/>
                          </w:numPr>
                          <w:spacing w:line="276" w:lineRule="auto"/>
                          <w:rPr>
                            <w:rFonts w:ascii="time news roman" w:hAnsi="time news roman" w:hint="eastAsia"/>
                          </w:rPr>
                        </w:pPr>
                        <w:r>
                          <w:rPr>
                            <w:rFonts w:ascii="time news roman" w:hAnsi="time news roman"/>
                            <w:lang w:val="en-GB"/>
                          </w:rPr>
                          <w:t>Duties:</w:t>
                        </w:r>
                      </w:p>
                      <w:p w14:paraId="2B1DA453" w14:textId="77777777" w:rsidR="00080307" w:rsidRPr="00D337A1" w:rsidRDefault="003B39F8" w:rsidP="00080307">
                        <w:pPr>
                          <w:spacing w:line="276" w:lineRule="auto"/>
                          <w:rPr>
                            <w:rFonts w:ascii="time news roman" w:hAnsi="time news roman" w:hint="eastAsia"/>
                          </w:rPr>
                        </w:pPr>
                        <w:r>
                          <w:rPr>
                            <w:rFonts w:ascii="time news roman" w:hAnsi="time news roman"/>
                          </w:rPr>
                          <w:t>R</w:t>
                        </w:r>
                        <w:r w:rsidRPr="003B39F8">
                          <w:rPr>
                            <w:rFonts w:ascii="time news roman" w:hAnsi="time news roman"/>
                          </w:rPr>
                          <w:t>esponsible for enacting laws and making diplomatic decisions</w:t>
                        </w:r>
                      </w:p>
                    </w:txbxContent>
                  </v:textbox>
                </v:shape>
              </w:pict>
            </w:r>
            <w:r>
              <w:rPr>
                <w:rFonts w:ascii="time news roman" w:hAnsi="time news roman"/>
                <w:noProof/>
              </w:rPr>
              <w:pict w14:anchorId="79473E8C">
                <v:shape id="_x0000_s2192" type="#_x0000_t202" style="position:absolute;left:0;text-align:left;margin-left:279.55pt;margin-top:197.95pt;width:146.9pt;height:43.2pt;z-index:251657728;mso-wrap-style:none" filled="f" stroked="f" strokecolor="#7030a0">
                  <v:textbox style="mso-fit-shape-to-text:t">
                    <w:txbxContent>
                      <w:p w14:paraId="49B24C0D" w14:textId="77777777" w:rsidR="00760A6A" w:rsidRDefault="00E67B15">
                        <w:r>
                          <w:rPr>
                            <w:noProof/>
                          </w:rPr>
                          <w:pict w14:anchorId="4AC18AF3">
                            <v:shape id="_x0000_i1034" type="#_x0000_t75" style="width:133.35pt;height:22.2pt;visibility:visible">
                              <v:imagedata r:id="rId13" o:title="" croptop="3830f"/>
                            </v:shape>
                          </w:pict>
                        </w:r>
                      </w:p>
                    </w:txbxContent>
                  </v:textbox>
                </v:shape>
              </w:pict>
            </w:r>
            <w:r>
              <w:rPr>
                <w:rFonts w:ascii="time news roman" w:hAnsi="time news roman"/>
                <w:noProof/>
              </w:rPr>
              <w:pict w14:anchorId="3D377752">
                <v:shape id="_x0000_s2191" type="#_x0000_t202" style="position:absolute;left:0;text-align:left;margin-left:83.9pt;margin-top:196.6pt;width:146.25pt;height:43.2pt;z-index:251656704;mso-wrap-style:none" filled="f" stroked="f" strokecolor="#7030a0">
                  <v:textbox style="mso-fit-shape-to-text:t">
                    <w:txbxContent>
                      <w:p w14:paraId="57B2CDA7" w14:textId="77777777" w:rsidR="00760A6A" w:rsidRDefault="00E67B15">
                        <w:r>
                          <w:rPr>
                            <w:noProof/>
                          </w:rPr>
                          <w:pict w14:anchorId="7DFC63CA">
                            <v:shape id="_x0000_i1036" type="#_x0000_t75" style="width:131.55pt;height:22.2pt;visibility:visible">
                              <v:imagedata r:id="rId14" o:title="" croptop="2048f"/>
                            </v:shape>
                          </w:pict>
                        </w:r>
                      </w:p>
                    </w:txbxContent>
                  </v:textbox>
                </v:shape>
              </w:pict>
            </w:r>
            <w:r w:rsidR="00773BD5">
              <w:rPr>
                <w:noProof/>
              </w:rPr>
              <w:pict w14:anchorId="21642041">
                <v:shape id="_x0000_i1037" type="#_x0000_t75" style="width:437.35pt;height:370.65pt">
                  <v:imagedata r:id="rId15" o:title="WhatsApp 圖片2025-11-0616" cropbottom="976f"/>
                </v:shape>
              </w:pict>
            </w:r>
          </w:p>
          <w:p w14:paraId="5A7115A3" w14:textId="77777777" w:rsidR="00A078CE" w:rsidRDefault="00A078CE" w:rsidP="00A078CE">
            <w:pPr>
              <w:tabs>
                <w:tab w:val="left" w:pos="301"/>
                <w:tab w:val="right" w:pos="9638"/>
              </w:tabs>
              <w:spacing w:line="276" w:lineRule="auto"/>
            </w:pPr>
          </w:p>
          <w:p w14:paraId="3F57FD55" w14:textId="77777777" w:rsidR="00A42A76" w:rsidRDefault="00A42A76">
            <w:pPr>
              <w:tabs>
                <w:tab w:val="left" w:pos="301"/>
                <w:tab w:val="right" w:pos="9638"/>
              </w:tabs>
              <w:spacing w:line="276" w:lineRule="auto"/>
              <w:rPr>
                <w:rFonts w:ascii="time news roman" w:hAnsi="time news roman" w:hint="eastAsia"/>
              </w:rPr>
            </w:pPr>
          </w:p>
          <w:p w14:paraId="2D9E8E08" w14:textId="77777777" w:rsidR="00A42A76" w:rsidRDefault="00A42A76">
            <w:pPr>
              <w:tabs>
                <w:tab w:val="left" w:pos="301"/>
                <w:tab w:val="right" w:pos="9638"/>
              </w:tabs>
              <w:spacing w:line="276" w:lineRule="auto"/>
              <w:rPr>
                <w:rFonts w:ascii="time news roman" w:hAnsi="time news roman" w:hint="eastAsia"/>
              </w:rPr>
            </w:pPr>
          </w:p>
          <w:p w14:paraId="36BB8ED1" w14:textId="77777777" w:rsidR="00EB5537" w:rsidRDefault="00EB5537">
            <w:pPr>
              <w:tabs>
                <w:tab w:val="left" w:pos="301"/>
                <w:tab w:val="right" w:pos="9638"/>
              </w:tabs>
              <w:spacing w:line="276" w:lineRule="auto"/>
              <w:rPr>
                <w:rFonts w:ascii="time news roman" w:hAnsi="time news roman" w:hint="eastAsia"/>
              </w:rPr>
            </w:pPr>
          </w:p>
          <w:p w14:paraId="5462AD75" w14:textId="77777777" w:rsidR="00EB5537" w:rsidRDefault="00EB5537">
            <w:pPr>
              <w:tabs>
                <w:tab w:val="left" w:pos="301"/>
                <w:tab w:val="right" w:pos="9638"/>
              </w:tabs>
              <w:spacing w:line="276" w:lineRule="auto"/>
              <w:rPr>
                <w:rFonts w:ascii="time news roman" w:hAnsi="time news roman" w:hint="eastAsia"/>
              </w:rPr>
            </w:pPr>
          </w:p>
          <w:p w14:paraId="68A550EC" w14:textId="77777777" w:rsidR="00A42A76" w:rsidRPr="00F856E2" w:rsidRDefault="00A42A76" w:rsidP="0045345F">
            <w:pPr>
              <w:tabs>
                <w:tab w:val="left" w:pos="301"/>
                <w:tab w:val="right" w:pos="9638"/>
              </w:tabs>
              <w:spacing w:line="276" w:lineRule="auto"/>
              <w:rPr>
                <w:rFonts w:ascii="time news roman" w:hAnsi="time news roman" w:hint="eastAsia"/>
              </w:rPr>
            </w:pPr>
          </w:p>
        </w:tc>
      </w:tr>
    </w:tbl>
    <w:p w14:paraId="0A3F3D7B" w14:textId="77777777" w:rsidR="001C45CA" w:rsidRDefault="003028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EB5537" w:rsidRPr="00F856E2" w14:paraId="2270BD7B" w14:textId="77777777" w:rsidTr="008160A4">
        <w:trPr>
          <w:trHeight w:val="6941"/>
        </w:trPr>
        <w:tc>
          <w:tcPr>
            <w:tcW w:w="9854" w:type="dxa"/>
            <w:gridSpan w:val="2"/>
            <w:tcBorders>
              <w:top w:val="dashed" w:sz="4" w:space="0" w:color="auto"/>
              <w:bottom w:val="dashed" w:sz="4" w:space="0" w:color="auto"/>
            </w:tcBorders>
            <w:shd w:val="clear" w:color="auto" w:fill="FAFDF9"/>
          </w:tcPr>
          <w:p w14:paraId="37265EB7" w14:textId="77777777" w:rsidR="00EB5537" w:rsidRPr="0045345F" w:rsidRDefault="000C7BFB" w:rsidP="00EB5537">
            <w:pPr>
              <w:tabs>
                <w:tab w:val="left" w:pos="301"/>
                <w:tab w:val="right" w:pos="9638"/>
              </w:tabs>
              <w:spacing w:line="276" w:lineRule="auto"/>
              <w:jc w:val="center"/>
            </w:pPr>
            <w:r w:rsidRPr="000C7BFB">
              <w:rPr>
                <w:rFonts w:ascii="time news roman" w:hAnsi="time news roman"/>
                <w:b/>
                <w:bCs/>
              </w:rPr>
              <w:t>Foreign expansion</w:t>
            </w:r>
          </w:p>
          <w:p w14:paraId="560C73D0" w14:textId="77777777" w:rsidR="00A40C9A" w:rsidRPr="00E1728C" w:rsidRDefault="00E1728C" w:rsidP="00E1728C">
            <w:pPr>
              <w:numPr>
                <w:ilvl w:val="0"/>
                <w:numId w:val="24"/>
              </w:numPr>
              <w:spacing w:line="276" w:lineRule="auto"/>
              <w:rPr>
                <w:rFonts w:ascii="time news roman" w:hAnsi="time news roman" w:hint="eastAsia"/>
                <w:b/>
                <w:bCs/>
              </w:rPr>
            </w:pPr>
            <w:r>
              <w:rPr>
                <w:rFonts w:ascii="Times New Roman" w:hAnsi="Times New Roman"/>
                <w:bCs/>
              </w:rPr>
              <w:t>T</w:t>
            </w:r>
            <w:r w:rsidRPr="00E1728C">
              <w:rPr>
                <w:rFonts w:ascii="Times New Roman" w:hAnsi="Times New Roman"/>
                <w:bCs/>
              </w:rPr>
              <w:t>o seize control over the Mediterranean region</w:t>
            </w:r>
            <w:r>
              <w:rPr>
                <w:rFonts w:ascii="Times New Roman" w:hAnsi="Times New Roman"/>
                <w:bCs/>
              </w:rPr>
              <w:t xml:space="preserve">, </w:t>
            </w:r>
            <w:r w:rsidRPr="00E1728C">
              <w:rPr>
                <w:rFonts w:ascii="Times New Roman" w:hAnsi="Times New Roman"/>
                <w:bCs/>
              </w:rPr>
              <w:t xml:space="preserve">Rome and </w:t>
            </w:r>
            <w:r w:rsidRPr="00E1728C">
              <w:rPr>
                <w:rFonts w:ascii="Times New Roman" w:hAnsi="Times New Roman" w:hint="eastAsia"/>
                <w:bCs/>
              </w:rPr>
              <w:t>(</w:t>
            </w:r>
            <w:proofErr w:type="spellStart"/>
            <w:r w:rsidRPr="00E1728C">
              <w:rPr>
                <w:rFonts w:ascii="Times New Roman" w:hAnsi="Times New Roman"/>
                <w:bCs/>
              </w:rPr>
              <w:t>i</w:t>
            </w:r>
            <w:proofErr w:type="spellEnd"/>
            <w:r w:rsidRPr="00E1728C">
              <w:rPr>
                <w:rFonts w:ascii="Times New Roman" w:hAnsi="Times New Roman" w:hint="eastAsia"/>
                <w:bCs/>
              </w:rPr>
              <w:t>) ___</w:t>
            </w:r>
            <w:r w:rsidRPr="00E1728C">
              <w:rPr>
                <w:rFonts w:ascii="Times New Roman" w:hAnsi="Times New Roman"/>
                <w:bCs/>
                <w:color w:val="FF0000"/>
                <w:u w:val="single"/>
              </w:rPr>
              <w:t>Carthage</w:t>
            </w:r>
            <w:r w:rsidRPr="00E1728C">
              <w:rPr>
                <w:rFonts w:ascii="Times New Roman" w:hAnsi="Times New Roman" w:hint="eastAsia"/>
                <w:bCs/>
              </w:rPr>
              <w:t xml:space="preserve">___ </w:t>
            </w:r>
            <w:r w:rsidRPr="00E1728C">
              <w:rPr>
                <w:rFonts w:ascii="Times New Roman" w:hAnsi="Times New Roman"/>
                <w:bCs/>
              </w:rPr>
              <w:t>had fought</w:t>
            </w:r>
            <w:r>
              <w:rPr>
                <w:rFonts w:ascii="Times New Roman" w:hAnsi="Times New Roman"/>
                <w:bCs/>
              </w:rPr>
              <w:t xml:space="preserve"> 3 </w:t>
            </w:r>
            <w:r w:rsidR="0005629F">
              <w:rPr>
                <w:rFonts w:ascii="Times New Roman" w:hAnsi="Times New Roman"/>
                <w:bCs/>
              </w:rPr>
              <w:br/>
            </w:r>
            <w:r w:rsidR="00EB5537" w:rsidRPr="00E1728C">
              <w:rPr>
                <w:rFonts w:ascii="Times New Roman" w:hAnsi="Times New Roman" w:hint="eastAsia"/>
                <w:bCs/>
              </w:rPr>
              <w:t>(</w:t>
            </w:r>
            <w:r w:rsidR="00094EF9" w:rsidRPr="00E1728C">
              <w:rPr>
                <w:rFonts w:ascii="Times New Roman" w:hAnsi="Times New Roman"/>
                <w:bCs/>
              </w:rPr>
              <w:t>j</w:t>
            </w:r>
            <w:r w:rsidR="00EB5537" w:rsidRPr="00E1728C">
              <w:rPr>
                <w:rFonts w:ascii="Times New Roman" w:hAnsi="Times New Roman" w:hint="eastAsia"/>
                <w:bCs/>
              </w:rPr>
              <w:t>) ___</w:t>
            </w:r>
            <w:proofErr w:type="gramStart"/>
            <w:r w:rsidR="00A53904" w:rsidRPr="00E1728C">
              <w:rPr>
                <w:rFonts w:ascii="Times New Roman" w:hAnsi="Times New Roman"/>
                <w:bCs/>
                <w:color w:val="FF0000"/>
                <w:u w:val="single"/>
              </w:rPr>
              <w:t>Punic</w:t>
            </w:r>
            <w:r w:rsidR="00EB5537" w:rsidRPr="00E1728C">
              <w:rPr>
                <w:rFonts w:ascii="Times New Roman" w:hAnsi="Times New Roman" w:hint="eastAsia"/>
                <w:bCs/>
              </w:rPr>
              <w:t>__</w:t>
            </w:r>
            <w:proofErr w:type="gramEnd"/>
            <w:r w:rsidR="00EB5537" w:rsidRPr="00E1728C">
              <w:rPr>
                <w:rFonts w:ascii="Times New Roman" w:hAnsi="Times New Roman" w:hint="eastAsia"/>
                <w:bCs/>
              </w:rPr>
              <w:t xml:space="preserve">_ </w:t>
            </w:r>
            <w:r w:rsidR="00A53904" w:rsidRPr="00E1728C">
              <w:rPr>
                <w:rFonts w:ascii="Times New Roman" w:hAnsi="Times New Roman"/>
                <w:bCs/>
                <w:lang w:val="en-GB"/>
              </w:rPr>
              <w:t xml:space="preserve">Wars. </w:t>
            </w:r>
          </w:p>
          <w:p w14:paraId="36C3CA87" w14:textId="77777777" w:rsidR="00A40C9A" w:rsidRPr="00421708" w:rsidRDefault="00421708" w:rsidP="00421708">
            <w:pPr>
              <w:numPr>
                <w:ilvl w:val="0"/>
                <w:numId w:val="24"/>
              </w:numPr>
              <w:spacing w:line="276" w:lineRule="auto"/>
              <w:rPr>
                <w:rFonts w:ascii="Times New Roman" w:hAnsi="Times New Roman"/>
                <w:bCs/>
              </w:rPr>
            </w:pPr>
            <w:r>
              <w:rPr>
                <w:rFonts w:ascii="Times New Roman" w:hAnsi="Times New Roman"/>
                <w:bCs/>
              </w:rPr>
              <w:t>A</w:t>
            </w:r>
            <w:r w:rsidRPr="00421708">
              <w:rPr>
                <w:rFonts w:ascii="Times New Roman" w:hAnsi="Times New Roman"/>
                <w:bCs/>
              </w:rPr>
              <w:t>fter defeating Carthage</w:t>
            </w:r>
            <w:r>
              <w:rPr>
                <w:rFonts w:ascii="Times New Roman" w:hAnsi="Times New Roman"/>
                <w:bCs/>
              </w:rPr>
              <w:t xml:space="preserve">, Rome </w:t>
            </w:r>
            <w:r w:rsidRPr="00421708">
              <w:rPr>
                <w:rFonts w:ascii="Times New Roman" w:hAnsi="Times New Roman"/>
                <w:bCs/>
              </w:rPr>
              <w:t>conquered most of the regions around the Mediterranean Sea</w:t>
            </w:r>
            <w:r>
              <w:rPr>
                <w:rFonts w:ascii="Times New Roman" w:hAnsi="Times New Roman"/>
                <w:bCs/>
              </w:rPr>
              <w:t xml:space="preserve"> and referred it </w:t>
            </w:r>
            <w:proofErr w:type="gramStart"/>
            <w:r>
              <w:rPr>
                <w:rFonts w:ascii="Times New Roman" w:hAnsi="Times New Roman"/>
                <w:bCs/>
              </w:rPr>
              <w:t xml:space="preserve">to </w:t>
            </w:r>
            <w:r w:rsidRPr="00421708">
              <w:rPr>
                <w:rFonts w:ascii="Times New Roman" w:hAnsi="Times New Roman"/>
                <w:bCs/>
                <w:lang w:val="en-GB"/>
              </w:rPr>
              <w:t xml:space="preserve">‘ </w:t>
            </w:r>
            <w:r w:rsidR="00A40C9A" w:rsidRPr="00421708">
              <w:rPr>
                <w:rFonts w:ascii="Times New Roman" w:hAnsi="Times New Roman" w:hint="eastAsia"/>
                <w:bCs/>
              </w:rPr>
              <w:t>(</w:t>
            </w:r>
            <w:proofErr w:type="gramEnd"/>
            <w:r w:rsidR="00A40C9A" w:rsidRPr="00421708">
              <w:rPr>
                <w:rFonts w:ascii="Times New Roman" w:hAnsi="Times New Roman"/>
                <w:bCs/>
              </w:rPr>
              <w:t>k</w:t>
            </w:r>
            <w:r w:rsidR="00A40C9A" w:rsidRPr="00421708">
              <w:rPr>
                <w:rFonts w:ascii="Times New Roman" w:hAnsi="Times New Roman" w:hint="eastAsia"/>
                <w:bCs/>
              </w:rPr>
              <w:t>) ___</w:t>
            </w:r>
            <w:r w:rsidRPr="00421708">
              <w:rPr>
                <w:rFonts w:ascii="Times New Roman" w:hAnsi="Times New Roman"/>
                <w:bCs/>
                <w:color w:val="EE0000"/>
                <w:u w:val="single"/>
              </w:rPr>
              <w:t>Our Sea</w:t>
            </w:r>
            <w:r w:rsidR="00A40C9A" w:rsidRPr="00421708">
              <w:rPr>
                <w:rFonts w:ascii="Times New Roman" w:hAnsi="Times New Roman" w:hint="eastAsia"/>
                <w:bCs/>
              </w:rPr>
              <w:t xml:space="preserve">___ </w:t>
            </w:r>
            <w:r w:rsidRPr="00421708">
              <w:rPr>
                <w:rFonts w:ascii="Times New Roman" w:hAnsi="Times New Roman"/>
                <w:bCs/>
              </w:rPr>
              <w:t>’.</w:t>
            </w:r>
          </w:p>
          <w:p w14:paraId="103D8054" w14:textId="77777777" w:rsidR="00EB5537" w:rsidRPr="00EB5537" w:rsidRDefault="00E67B15" w:rsidP="00EF2CEF">
            <w:pPr>
              <w:tabs>
                <w:tab w:val="left" w:pos="301"/>
                <w:tab w:val="right" w:pos="9638"/>
              </w:tabs>
              <w:spacing w:line="276" w:lineRule="auto"/>
              <w:rPr>
                <w:rFonts w:ascii="time news roman" w:hAnsi="time news roman" w:hint="eastAsia"/>
              </w:rPr>
            </w:pPr>
            <w:r>
              <w:rPr>
                <w:rFonts w:hint="eastAsia"/>
                <w:noProof/>
              </w:rPr>
              <w:pict w14:anchorId="13E96560">
                <v:shape id="_x0000_s2173" type="#_x0000_t202" style="position:absolute;margin-left:344.1pt;margin-top:153.3pt;width:141.95pt;height:77.45pt;z-index:251652608" filled="f" stroked="f" strokecolor="#7030a0">
                  <v:textbox style="mso-next-textbox:#_x0000_s2173">
                    <w:txbxContent>
                      <w:p w14:paraId="67A2191A" w14:textId="77777777" w:rsidR="00A40C9A" w:rsidRDefault="00E67B15">
                        <w:r>
                          <w:rPr>
                            <w:noProof/>
                          </w:rPr>
                          <w:pict w14:anchorId="2861D3C6">
                            <v:shape id="_x0000_i1039" type="#_x0000_t75" style="width:132.45pt;height:64pt;visibility:visible">
                              <v:imagedata r:id="rId16" o:title=""/>
                            </v:shape>
                          </w:pict>
                        </w:r>
                        <w:r w:rsidR="00504AC1" w:rsidRPr="00E73265">
                          <w:rPr>
                            <w:noProof/>
                          </w:rPr>
                          <w:t xml:space="preserve"> </w:t>
                        </w:r>
                        <w:r>
                          <w:rPr>
                            <w:noProof/>
                          </w:rPr>
                          <w:pict w14:anchorId="4C0614A4">
                            <v:shape id="_x0000_i1041" type="#_x0000_t75" style="width:132.45pt;height:63.1pt;visibility:visible">
                              <v:imagedata r:id="rId17" o:title=""/>
                            </v:shape>
                          </w:pict>
                        </w:r>
                      </w:p>
                    </w:txbxContent>
                  </v:textbox>
                </v:shape>
              </w:pict>
            </w:r>
            <w:r w:rsidR="00504AC1">
              <w:rPr>
                <w:noProof/>
              </w:rPr>
              <w:t xml:space="preserve"> </w:t>
            </w:r>
            <w:r w:rsidR="00773BD5">
              <w:rPr>
                <w:noProof/>
              </w:rPr>
              <w:pict w14:anchorId="568D4294">
                <v:shape id="_x0000_i1042" type="#_x0000_t75" style="width:5in;height:231.1pt;visibility:visible">
                  <v:imagedata r:id="rId18" o:title=""/>
                </v:shape>
              </w:pict>
            </w:r>
            <w:r w:rsidR="00A40C9A">
              <w:rPr>
                <w:noProof/>
              </w:rPr>
              <w:t xml:space="preserve">  </w:t>
            </w:r>
          </w:p>
        </w:tc>
      </w:tr>
      <w:tr w:rsidR="00791564" w:rsidRPr="00F856E2" w14:paraId="2D0C5CF6" w14:textId="77777777" w:rsidTr="00791564">
        <w:trPr>
          <w:trHeight w:val="844"/>
        </w:trPr>
        <w:tc>
          <w:tcPr>
            <w:tcW w:w="3510" w:type="dxa"/>
            <w:tcBorders>
              <w:top w:val="dashed" w:sz="4" w:space="0" w:color="auto"/>
            </w:tcBorders>
            <w:shd w:val="clear" w:color="auto" w:fill="FAFDF9"/>
          </w:tcPr>
          <w:p w14:paraId="5A21DC8B" w14:textId="77777777" w:rsidR="00791564" w:rsidRPr="0045345F" w:rsidRDefault="00773BD5">
            <w:pPr>
              <w:tabs>
                <w:tab w:val="left" w:pos="301"/>
                <w:tab w:val="right" w:pos="9638"/>
              </w:tabs>
              <w:spacing w:line="276" w:lineRule="auto"/>
              <w:jc w:val="center"/>
            </w:pPr>
            <w:r>
              <w:rPr>
                <w:noProof/>
              </w:rPr>
              <w:pict w14:anchorId="04400DE6">
                <v:shape id="_x0000_i1043" type="#_x0000_t75" style="width:144.9pt;height:263.1pt">
                  <v:imagedata r:id="rId19" o:title=""/>
                </v:shape>
              </w:pict>
            </w:r>
          </w:p>
        </w:tc>
        <w:tc>
          <w:tcPr>
            <w:tcW w:w="6344" w:type="dxa"/>
            <w:tcBorders>
              <w:top w:val="dashed" w:sz="4" w:space="0" w:color="auto"/>
            </w:tcBorders>
            <w:shd w:val="clear" w:color="auto" w:fill="FAFDF9"/>
          </w:tcPr>
          <w:p w14:paraId="60169790" w14:textId="77777777" w:rsidR="00791564" w:rsidRDefault="00564FE2" w:rsidP="004A209E">
            <w:pPr>
              <w:spacing w:line="276" w:lineRule="auto"/>
              <w:jc w:val="center"/>
              <w:rPr>
                <w:rFonts w:ascii="time news roman" w:hAnsi="time news roman" w:hint="eastAsia"/>
                <w:b/>
                <w:bCs/>
              </w:rPr>
            </w:pPr>
            <w:r w:rsidRPr="00564FE2">
              <w:rPr>
                <w:rFonts w:ascii="time news roman" w:hAnsi="time news roman"/>
                <w:b/>
                <w:bCs/>
              </w:rPr>
              <w:t>Dictatorship of Julius Caesar</w:t>
            </w:r>
            <w:r>
              <w:rPr>
                <w:rFonts w:ascii="time news roman" w:hAnsi="time news roman"/>
                <w:b/>
                <w:bCs/>
              </w:rPr>
              <w:t xml:space="preserve"> </w:t>
            </w:r>
          </w:p>
          <w:p w14:paraId="5DC14BB3" w14:textId="77777777" w:rsidR="00791564" w:rsidRDefault="008E64BE">
            <w:pPr>
              <w:numPr>
                <w:ilvl w:val="0"/>
                <w:numId w:val="28"/>
              </w:numPr>
              <w:spacing w:line="276" w:lineRule="auto"/>
              <w:rPr>
                <w:rFonts w:ascii="time news roman" w:hAnsi="time news roman" w:hint="eastAsia"/>
              </w:rPr>
            </w:pPr>
            <w:r w:rsidRPr="008E64BE">
              <w:rPr>
                <w:rFonts w:ascii="time news roman" w:hAnsi="time news roman"/>
              </w:rPr>
              <w:t xml:space="preserve">In 59 BC, </w:t>
            </w:r>
            <w:r w:rsidR="00D23C98" w:rsidRPr="00D23C98">
              <w:rPr>
                <w:rFonts w:ascii="time news roman" w:hAnsi="time news roman" w:hint="eastAsia"/>
              </w:rPr>
              <w:t>(</w:t>
            </w:r>
            <w:r w:rsidR="00094EF9">
              <w:rPr>
                <w:rFonts w:ascii="time news roman" w:hAnsi="time news roman"/>
              </w:rPr>
              <w:t>l</w:t>
            </w:r>
            <w:r w:rsidR="00D23C98" w:rsidRPr="00D23C98">
              <w:rPr>
                <w:rFonts w:ascii="time news roman" w:hAnsi="time news roman" w:hint="eastAsia"/>
              </w:rPr>
              <w:t>) ___</w:t>
            </w:r>
            <w:r w:rsidRPr="008E64BE">
              <w:rPr>
                <w:rFonts w:ascii="time news roman" w:hAnsi="time news roman"/>
                <w:color w:val="FF0000"/>
                <w:u w:val="single"/>
              </w:rPr>
              <w:t>Julius Caesar</w:t>
            </w:r>
            <w:r w:rsidR="00D23C98" w:rsidRPr="00D23C98">
              <w:rPr>
                <w:rFonts w:ascii="time news roman" w:hAnsi="time news roman" w:hint="eastAsia"/>
              </w:rPr>
              <w:t xml:space="preserve">___ </w:t>
            </w:r>
            <w:r w:rsidRPr="008E64BE">
              <w:rPr>
                <w:rFonts w:ascii="time news roman" w:hAnsi="time news roman"/>
              </w:rPr>
              <w:t>became</w:t>
            </w:r>
            <w:r>
              <w:rPr>
                <w:rFonts w:ascii="time news roman" w:hAnsi="time news roman"/>
              </w:rPr>
              <w:t xml:space="preserve"> </w:t>
            </w:r>
            <w:r>
              <w:rPr>
                <w:rFonts w:ascii="time news roman" w:hAnsi="time news roman" w:hint="eastAsia"/>
              </w:rPr>
              <w:t>a</w:t>
            </w:r>
            <w:r w:rsidR="00D23C98" w:rsidRPr="00D23C98">
              <w:rPr>
                <w:rFonts w:ascii="time news roman" w:hAnsi="time news roman" w:hint="eastAsia"/>
              </w:rPr>
              <w:t>(</w:t>
            </w:r>
            <w:r w:rsidR="00094EF9">
              <w:rPr>
                <w:rFonts w:ascii="time news roman" w:hAnsi="time news roman"/>
              </w:rPr>
              <w:t>m</w:t>
            </w:r>
            <w:r w:rsidR="00D23C98" w:rsidRPr="00D23C98">
              <w:rPr>
                <w:rFonts w:ascii="time news roman" w:hAnsi="time news roman" w:hint="eastAsia"/>
              </w:rPr>
              <w:t>) ___</w:t>
            </w:r>
            <w:proofErr w:type="gramStart"/>
            <w:r w:rsidRPr="008E64BE">
              <w:rPr>
                <w:rFonts w:ascii="time news roman" w:hAnsi="time news roman"/>
                <w:color w:val="FF0000"/>
                <w:u w:val="single"/>
              </w:rPr>
              <w:t>consul</w:t>
            </w:r>
            <w:r w:rsidR="00D23C98" w:rsidRPr="00D23C98">
              <w:rPr>
                <w:rFonts w:ascii="time news roman" w:hAnsi="time news roman" w:hint="eastAsia"/>
              </w:rPr>
              <w:t>__</w:t>
            </w:r>
            <w:proofErr w:type="gramEnd"/>
            <w:r w:rsidR="00D23C98" w:rsidRPr="00D23C98">
              <w:rPr>
                <w:rFonts w:ascii="time news roman" w:hAnsi="time news roman" w:hint="eastAsia"/>
              </w:rPr>
              <w:t xml:space="preserve">_ </w:t>
            </w:r>
            <w:r>
              <w:rPr>
                <w:rFonts w:ascii="time news roman" w:hAnsi="time news roman"/>
                <w:lang w:val="en-GB"/>
              </w:rPr>
              <w:t>.</w:t>
            </w:r>
          </w:p>
          <w:p w14:paraId="5B81EA71" w14:textId="77777777" w:rsidR="00AB6B5D" w:rsidRPr="00AB6B5D" w:rsidRDefault="00297211">
            <w:pPr>
              <w:numPr>
                <w:ilvl w:val="0"/>
                <w:numId w:val="28"/>
              </w:numPr>
              <w:spacing w:line="276" w:lineRule="auto"/>
              <w:rPr>
                <w:rFonts w:ascii="time news roman" w:hAnsi="time news roman" w:hint="eastAsia"/>
              </w:rPr>
            </w:pPr>
            <w:r w:rsidRPr="00297211">
              <w:rPr>
                <w:rFonts w:ascii="time news roman" w:hAnsi="time news roman"/>
              </w:rPr>
              <w:t>He led troops to conquer many regions in</w:t>
            </w:r>
            <w:r w:rsidR="004A209E">
              <w:rPr>
                <w:rFonts w:ascii="time news roman" w:hAnsi="time news roman" w:hint="eastAsia"/>
              </w:rPr>
              <w:t xml:space="preserve"> (</w:t>
            </w:r>
            <w:r w:rsidR="00094EF9">
              <w:rPr>
                <w:rFonts w:ascii="time news roman" w:hAnsi="time news roman"/>
              </w:rPr>
              <w:t>n</w:t>
            </w:r>
            <w:r w:rsidR="004A209E">
              <w:rPr>
                <w:rFonts w:ascii="time news roman" w:hAnsi="time news roman" w:hint="eastAsia"/>
              </w:rPr>
              <w:t>) ___</w:t>
            </w:r>
            <w:r w:rsidRPr="00297211">
              <w:rPr>
                <w:rFonts w:ascii="time news roman" w:hAnsi="time news roman"/>
                <w:color w:val="FF0000"/>
                <w:u w:val="single"/>
              </w:rPr>
              <w:t>Europe</w:t>
            </w:r>
            <w:r w:rsidR="004A209E">
              <w:rPr>
                <w:rFonts w:ascii="time news roman" w:hAnsi="time news roman" w:hint="eastAsia"/>
              </w:rPr>
              <w:t xml:space="preserve">___ </w:t>
            </w:r>
            <w:r w:rsidRPr="00297211">
              <w:rPr>
                <w:rFonts w:ascii="time news roman" w:hAnsi="time news roman"/>
              </w:rPr>
              <w:t>and introduced some enlightened reforms</w:t>
            </w:r>
            <w:r>
              <w:rPr>
                <w:rFonts w:ascii="time news roman" w:hAnsi="time news roman"/>
              </w:rPr>
              <w:t>.</w:t>
            </w:r>
          </w:p>
          <w:p w14:paraId="220BD7C8" w14:textId="77777777" w:rsidR="00D23C98" w:rsidRDefault="00297211">
            <w:pPr>
              <w:numPr>
                <w:ilvl w:val="0"/>
                <w:numId w:val="28"/>
              </w:numPr>
              <w:spacing w:line="276" w:lineRule="auto"/>
              <w:rPr>
                <w:rFonts w:ascii="time news roman" w:hAnsi="time news roman" w:hint="eastAsia"/>
              </w:rPr>
            </w:pPr>
            <w:r w:rsidRPr="00297211">
              <w:rPr>
                <w:rFonts w:ascii="time news roman" w:hAnsi="time news roman"/>
              </w:rPr>
              <w:t>In 44 BC, Caesar declared himself the</w:t>
            </w:r>
            <w:r w:rsidR="00D23C98" w:rsidRPr="00D23C98">
              <w:rPr>
                <w:rFonts w:ascii="time news roman" w:hAnsi="time news roman" w:hint="eastAsia"/>
              </w:rPr>
              <w:t xml:space="preserve"> (</w:t>
            </w:r>
            <w:r w:rsidR="00094EF9">
              <w:rPr>
                <w:rFonts w:ascii="time news roman" w:hAnsi="time news roman"/>
              </w:rPr>
              <w:t>o</w:t>
            </w:r>
            <w:r w:rsidR="00D23C98" w:rsidRPr="00D23C98">
              <w:rPr>
                <w:rFonts w:ascii="time news roman" w:hAnsi="time news roman" w:hint="eastAsia"/>
              </w:rPr>
              <w:t>) ___</w:t>
            </w:r>
            <w:r w:rsidR="00CB6794" w:rsidRPr="00CB6794">
              <w:rPr>
                <w:rFonts w:ascii="time news roman" w:hAnsi="time news roman"/>
                <w:color w:val="FF0000"/>
                <w:u w:val="single"/>
              </w:rPr>
              <w:t>dictator for life</w:t>
            </w:r>
            <w:r w:rsidR="00D23C98" w:rsidRPr="00D23C98">
              <w:rPr>
                <w:rFonts w:ascii="time news roman" w:hAnsi="time news roman" w:hint="eastAsia"/>
              </w:rPr>
              <w:t xml:space="preserve">___ </w:t>
            </w:r>
            <w:proofErr w:type="spellStart"/>
            <w:r w:rsidRPr="00297211">
              <w:rPr>
                <w:rFonts w:ascii="time news roman" w:hAnsi="time news roman"/>
              </w:rPr>
              <w:t>centralising</w:t>
            </w:r>
            <w:proofErr w:type="spellEnd"/>
            <w:r w:rsidRPr="00297211">
              <w:rPr>
                <w:rFonts w:ascii="time news roman" w:hAnsi="time news roman"/>
              </w:rPr>
              <w:t xml:space="preserve"> all power in a way that an emperor did. He was assassinated the same year.</w:t>
            </w:r>
          </w:p>
          <w:p w14:paraId="3B61C842" w14:textId="77777777" w:rsidR="00D23C98" w:rsidRDefault="00D23C98" w:rsidP="00D23C98">
            <w:pPr>
              <w:spacing w:line="276" w:lineRule="auto"/>
              <w:rPr>
                <w:rFonts w:ascii="time news roman" w:hAnsi="time news roman" w:hint="eastAsia"/>
              </w:rPr>
            </w:pPr>
          </w:p>
          <w:p w14:paraId="314C5316" w14:textId="77777777" w:rsidR="00D23C98" w:rsidRDefault="00D23C98" w:rsidP="00D23C98">
            <w:pPr>
              <w:spacing w:line="276" w:lineRule="auto"/>
              <w:rPr>
                <w:rFonts w:ascii="time news roman" w:hAnsi="time news roman" w:hint="eastAsia"/>
              </w:rPr>
            </w:pPr>
          </w:p>
          <w:p w14:paraId="581C34EE" w14:textId="77777777" w:rsidR="00D23C98" w:rsidRDefault="00D23C98" w:rsidP="00D23C98">
            <w:pPr>
              <w:spacing w:line="276" w:lineRule="auto"/>
              <w:rPr>
                <w:rFonts w:ascii="time news roman" w:hAnsi="time news roman" w:hint="eastAsia"/>
              </w:rPr>
            </w:pPr>
          </w:p>
          <w:p w14:paraId="4D27624E" w14:textId="77777777" w:rsidR="00D23C98" w:rsidRDefault="00D23C98" w:rsidP="00D23C98">
            <w:pPr>
              <w:spacing w:line="276" w:lineRule="auto"/>
              <w:rPr>
                <w:rFonts w:ascii="time news roman" w:hAnsi="time news roman" w:hint="eastAsia"/>
              </w:rPr>
            </w:pPr>
          </w:p>
          <w:p w14:paraId="7AF32DFD" w14:textId="77777777" w:rsidR="00D23C98" w:rsidRDefault="00D23C98" w:rsidP="00D23C98">
            <w:pPr>
              <w:spacing w:line="276" w:lineRule="auto"/>
              <w:rPr>
                <w:rFonts w:ascii="time news roman" w:hAnsi="time news roman" w:hint="eastAsia"/>
              </w:rPr>
            </w:pPr>
          </w:p>
          <w:p w14:paraId="5E383314" w14:textId="77777777" w:rsidR="00D23C98" w:rsidRPr="00564FE2" w:rsidRDefault="00D23C98" w:rsidP="00D23C98">
            <w:pPr>
              <w:spacing w:line="276" w:lineRule="auto"/>
              <w:rPr>
                <w:rFonts w:ascii="time news roman" w:hAnsi="time news roman" w:hint="eastAsia"/>
                <w:sz w:val="20"/>
                <w:szCs w:val="20"/>
                <w:lang w:val="en-GB"/>
              </w:rPr>
            </w:pPr>
            <w:r w:rsidRPr="00D23C98">
              <w:rPr>
                <w:rFonts w:ascii="time news roman" w:hAnsi="time news roman" w:hint="eastAsia"/>
                <w:sz w:val="20"/>
                <w:szCs w:val="20"/>
              </w:rPr>
              <w:sym w:font="Wingdings" w:char="F0DB"/>
            </w:r>
            <w:r w:rsidRPr="00D23C98">
              <w:rPr>
                <w:rFonts w:ascii="time news roman" w:hAnsi="time news roman" w:hint="eastAsia"/>
                <w:sz w:val="20"/>
                <w:szCs w:val="20"/>
              </w:rPr>
              <w:t xml:space="preserve"> </w:t>
            </w:r>
            <w:r w:rsidR="00564FE2">
              <w:rPr>
                <w:rFonts w:ascii="time news roman" w:hAnsi="time news roman" w:hint="eastAsia"/>
                <w:sz w:val="20"/>
                <w:szCs w:val="20"/>
              </w:rPr>
              <w:t>The</w:t>
            </w:r>
            <w:r w:rsidR="00564FE2">
              <w:rPr>
                <w:rFonts w:ascii="time news roman" w:hAnsi="time news roman"/>
                <w:sz w:val="20"/>
                <w:szCs w:val="20"/>
              </w:rPr>
              <w:t xml:space="preserve"> </w:t>
            </w:r>
            <w:r w:rsidR="00564FE2" w:rsidRPr="00564FE2">
              <w:rPr>
                <w:rFonts w:ascii="time news roman" w:hAnsi="time news roman"/>
                <w:sz w:val="20"/>
                <w:szCs w:val="20"/>
              </w:rPr>
              <w:t>statu</w:t>
            </w:r>
            <w:r w:rsidR="00564FE2" w:rsidRPr="00564FE2">
              <w:rPr>
                <w:rFonts w:ascii="time news roman" w:hAnsi="time news roman" w:hint="eastAsia"/>
                <w:sz w:val="20"/>
                <w:szCs w:val="20"/>
              </w:rPr>
              <w:t>e</w:t>
            </w:r>
            <w:r w:rsidR="00564FE2" w:rsidRPr="00564FE2">
              <w:rPr>
                <w:rFonts w:ascii="time news roman" w:hAnsi="time news roman"/>
                <w:sz w:val="20"/>
                <w:szCs w:val="20"/>
              </w:rPr>
              <w:t xml:space="preserve"> of Julius Caesar</w:t>
            </w:r>
          </w:p>
        </w:tc>
      </w:tr>
    </w:tbl>
    <w:p w14:paraId="4E5702E9" w14:textId="77777777" w:rsidR="00034DFA" w:rsidRDefault="00034DFA" w:rsidP="00034DFA">
      <w:pPr>
        <w:rPr>
          <w:rFonts w:ascii="time news roman" w:hAnsi="time news roman" w:hint="eastAsia"/>
          <w:b/>
          <w:bCs/>
        </w:rPr>
      </w:pPr>
    </w:p>
    <w:p w14:paraId="7B1791A9" w14:textId="77777777" w:rsidR="008149EE" w:rsidRDefault="008149EE" w:rsidP="00034DFA">
      <w:pPr>
        <w:rPr>
          <w:rFonts w:ascii="time news roman" w:hAnsi="time news roman" w:hint="eastAsia"/>
          <w:b/>
          <w:bCs/>
        </w:rPr>
      </w:pPr>
    </w:p>
    <w:p w14:paraId="523C0B9C" w14:textId="1CEC6BF0" w:rsidR="008149EE" w:rsidRDefault="00773BD5" w:rsidP="00034DFA">
      <w:pPr>
        <w:rPr>
          <w:rFonts w:ascii="time news roman" w:hAnsi="time news roman" w:hint="eastAsia"/>
          <w:b/>
          <w:bCs/>
        </w:rPr>
      </w:pPr>
      <w:r>
        <w:rPr>
          <w:rFonts w:ascii="time news roman" w:hAnsi="time news roman" w:hint="eastAsia"/>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25"/>
      </w:tblGrid>
      <w:tr w:rsidR="00034DFA" w:rsidRPr="00F856E2" w14:paraId="74FD87AB" w14:textId="77777777">
        <w:tc>
          <w:tcPr>
            <w:tcW w:w="9854" w:type="dxa"/>
            <w:gridSpan w:val="2"/>
            <w:shd w:val="clear" w:color="auto" w:fill="0F4761"/>
          </w:tcPr>
          <w:p w14:paraId="64964C64" w14:textId="77777777" w:rsidR="00034DFA" w:rsidRPr="00E271B4" w:rsidRDefault="00297211">
            <w:pPr>
              <w:spacing w:line="276" w:lineRule="auto"/>
              <w:jc w:val="center"/>
              <w:rPr>
                <w:rFonts w:ascii="Times New Roman" w:hAnsi="Times New Roman"/>
                <w:b/>
                <w:bCs/>
                <w:color w:val="FFFFFF"/>
              </w:rPr>
            </w:pPr>
            <w:r w:rsidRPr="00E271B4">
              <w:rPr>
                <w:rFonts w:ascii="Times New Roman" w:hAnsi="Times New Roman"/>
                <w:b/>
                <w:bCs/>
              </w:rPr>
              <w:t>Roman Empire (27 BC to AD 476)</w:t>
            </w:r>
          </w:p>
        </w:tc>
      </w:tr>
      <w:tr w:rsidR="00870C77" w:rsidRPr="00F856E2" w14:paraId="1C944204" w14:textId="77777777" w:rsidTr="00960AFF">
        <w:trPr>
          <w:trHeight w:val="3119"/>
        </w:trPr>
        <w:tc>
          <w:tcPr>
            <w:tcW w:w="6629" w:type="dxa"/>
            <w:tcBorders>
              <w:bottom w:val="dashed" w:sz="4" w:space="0" w:color="auto"/>
            </w:tcBorders>
            <w:shd w:val="clear" w:color="auto" w:fill="EAF2FA"/>
          </w:tcPr>
          <w:p w14:paraId="3D4AA82D" w14:textId="77777777" w:rsidR="00870C77" w:rsidRDefault="00297211" w:rsidP="00870C77">
            <w:pPr>
              <w:tabs>
                <w:tab w:val="left" w:pos="301"/>
                <w:tab w:val="right" w:pos="9638"/>
              </w:tabs>
              <w:spacing w:line="276" w:lineRule="auto"/>
              <w:jc w:val="center"/>
            </w:pPr>
            <w:r w:rsidRPr="00297211">
              <w:rPr>
                <w:rFonts w:ascii="time news roman" w:hAnsi="time news roman"/>
                <w:b/>
                <w:bCs/>
              </w:rPr>
              <w:t>Formation</w:t>
            </w:r>
          </w:p>
          <w:p w14:paraId="7422A654" w14:textId="77777777" w:rsidR="00870C77" w:rsidRPr="00DA5605" w:rsidRDefault="00870C77">
            <w:pPr>
              <w:numPr>
                <w:ilvl w:val="0"/>
                <w:numId w:val="26"/>
              </w:numPr>
              <w:spacing w:line="276" w:lineRule="auto"/>
              <w:rPr>
                <w:rFonts w:ascii="Times New Roman" w:hAnsi="Times New Roman"/>
              </w:rPr>
            </w:pPr>
            <w:r w:rsidRPr="00DA5605">
              <w:rPr>
                <w:rFonts w:ascii="Times New Roman" w:hAnsi="Times New Roman"/>
              </w:rPr>
              <w:t xml:space="preserve"> (</w:t>
            </w:r>
            <w:proofErr w:type="gramStart"/>
            <w:r w:rsidR="00094EF9" w:rsidRPr="00DA5605">
              <w:rPr>
                <w:rFonts w:ascii="Times New Roman" w:hAnsi="Times New Roman"/>
              </w:rPr>
              <w:t>p</w:t>
            </w:r>
            <w:r w:rsidRPr="00DA5605">
              <w:rPr>
                <w:rFonts w:ascii="Times New Roman" w:hAnsi="Times New Roman"/>
              </w:rPr>
              <w:t>) _</w:t>
            </w:r>
            <w:proofErr w:type="gramEnd"/>
            <w:r w:rsidRPr="00DA5605">
              <w:rPr>
                <w:rFonts w:ascii="Times New Roman" w:hAnsi="Times New Roman"/>
              </w:rPr>
              <w:t>__</w:t>
            </w:r>
            <w:r w:rsidR="00DA5605" w:rsidRPr="00DA5605">
              <w:rPr>
                <w:rFonts w:ascii="Times New Roman" w:hAnsi="Times New Roman"/>
                <w:color w:val="FF0000"/>
                <w:u w:val="single"/>
              </w:rPr>
              <w:t>Octavian</w:t>
            </w:r>
            <w:r w:rsidRPr="00DA5605">
              <w:rPr>
                <w:rFonts w:ascii="Times New Roman" w:hAnsi="Times New Roman"/>
              </w:rPr>
              <w:t xml:space="preserve">___ </w:t>
            </w:r>
            <w:r w:rsidR="00DA5605" w:rsidRPr="00DA5605">
              <w:rPr>
                <w:rFonts w:ascii="Times New Roman" w:hAnsi="Times New Roman"/>
              </w:rPr>
              <w:t>defeated</w:t>
            </w:r>
            <w:r w:rsidRPr="00DA5605">
              <w:rPr>
                <w:rFonts w:ascii="Times New Roman" w:hAnsi="Times New Roman"/>
              </w:rPr>
              <w:t xml:space="preserve"> (</w:t>
            </w:r>
            <w:r w:rsidR="00094EF9" w:rsidRPr="00DA5605">
              <w:rPr>
                <w:rFonts w:ascii="Times New Roman" w:hAnsi="Times New Roman"/>
              </w:rPr>
              <w:t>q</w:t>
            </w:r>
            <w:r w:rsidRPr="00DA5605">
              <w:rPr>
                <w:rFonts w:ascii="Times New Roman" w:hAnsi="Times New Roman"/>
              </w:rPr>
              <w:t>) ___</w:t>
            </w:r>
            <w:proofErr w:type="gramStart"/>
            <w:r w:rsidR="00DA5605" w:rsidRPr="00DA5605">
              <w:rPr>
                <w:rFonts w:ascii="Times New Roman" w:hAnsi="Times New Roman"/>
                <w:color w:val="FF0000"/>
                <w:u w:val="single"/>
              </w:rPr>
              <w:t>Antony</w:t>
            </w:r>
            <w:r w:rsidRPr="00DA5605">
              <w:rPr>
                <w:rFonts w:ascii="Times New Roman" w:hAnsi="Times New Roman"/>
              </w:rPr>
              <w:t>__</w:t>
            </w:r>
            <w:proofErr w:type="gramEnd"/>
            <w:r w:rsidRPr="00DA5605">
              <w:rPr>
                <w:rFonts w:ascii="Times New Roman" w:hAnsi="Times New Roman"/>
              </w:rPr>
              <w:t xml:space="preserve">_ </w:t>
            </w:r>
            <w:r w:rsidR="00DA5605" w:rsidRPr="00DA5605">
              <w:rPr>
                <w:rFonts w:ascii="Times New Roman" w:hAnsi="Times New Roman"/>
              </w:rPr>
              <w:t>and became the sole ruler of Rome</w:t>
            </w:r>
            <w:r w:rsidR="00DA5605">
              <w:rPr>
                <w:rFonts w:ascii="Times New Roman" w:hAnsi="Times New Roman"/>
              </w:rPr>
              <w:t>.</w:t>
            </w:r>
          </w:p>
          <w:p w14:paraId="7053D881" w14:textId="77777777" w:rsidR="00870C77" w:rsidRDefault="00DA5605">
            <w:pPr>
              <w:numPr>
                <w:ilvl w:val="0"/>
                <w:numId w:val="26"/>
              </w:numPr>
              <w:spacing w:line="276" w:lineRule="auto"/>
            </w:pPr>
            <w:proofErr w:type="gramStart"/>
            <w:r w:rsidRPr="00DA5605">
              <w:rPr>
                <w:rFonts w:ascii="Times New Roman" w:hAnsi="Times New Roman"/>
              </w:rPr>
              <w:t>n 27</w:t>
            </w:r>
            <w:proofErr w:type="gramEnd"/>
            <w:r w:rsidRPr="00DA5605">
              <w:rPr>
                <w:rFonts w:ascii="Times New Roman" w:hAnsi="Times New Roman"/>
              </w:rPr>
              <w:t xml:space="preserve"> BC, the Senate offered Octavian the title of</w:t>
            </w:r>
            <w:r w:rsidR="00870C77" w:rsidRPr="00DA5605">
              <w:rPr>
                <w:rFonts w:ascii="Times New Roman" w:hAnsi="Times New Roman"/>
              </w:rPr>
              <w:t xml:space="preserve"> </w:t>
            </w:r>
            <w:r w:rsidR="0005629F">
              <w:rPr>
                <w:rFonts w:ascii="Times New Roman" w:hAnsi="Times New Roman"/>
              </w:rPr>
              <w:br/>
            </w:r>
            <w:r w:rsidR="00870C77" w:rsidRPr="00DA5605">
              <w:rPr>
                <w:rFonts w:ascii="Times New Roman" w:hAnsi="Times New Roman"/>
              </w:rPr>
              <w:t>(</w:t>
            </w:r>
            <w:r w:rsidR="00374246" w:rsidRPr="00DA5605">
              <w:rPr>
                <w:rFonts w:ascii="Times New Roman" w:hAnsi="Times New Roman"/>
              </w:rPr>
              <w:t>r</w:t>
            </w:r>
            <w:r w:rsidR="00870C77" w:rsidRPr="00DA5605">
              <w:rPr>
                <w:rFonts w:ascii="Times New Roman" w:hAnsi="Times New Roman"/>
              </w:rPr>
              <w:t xml:space="preserve">) </w:t>
            </w:r>
            <w:r w:rsidR="00870C77" w:rsidRPr="00DA5605">
              <w:rPr>
                <w:rFonts w:ascii="Times New Roman" w:hAnsi="Times New Roman"/>
                <w:bCs/>
              </w:rPr>
              <w:t>___</w:t>
            </w:r>
            <w:r w:rsidRPr="00DA5605">
              <w:rPr>
                <w:rFonts w:ascii="Times New Roman" w:hAnsi="Times New Roman"/>
                <w:bCs/>
                <w:i/>
                <w:iCs/>
                <w:color w:val="FF0000"/>
                <w:u w:val="single"/>
              </w:rPr>
              <w:t>Augustus</w:t>
            </w:r>
            <w:r w:rsidR="00870C77" w:rsidRPr="00DA5605">
              <w:rPr>
                <w:rFonts w:ascii="Times New Roman" w:hAnsi="Times New Roman"/>
                <w:bCs/>
              </w:rPr>
              <w:t xml:space="preserve">___ </w:t>
            </w:r>
            <w:r w:rsidRPr="00DA5605">
              <w:rPr>
                <w:rFonts w:ascii="Times New Roman" w:hAnsi="Times New Roman"/>
              </w:rPr>
              <w:t>, symbolising the beginning of the Roman Empire.</w:t>
            </w:r>
          </w:p>
        </w:tc>
        <w:tc>
          <w:tcPr>
            <w:tcW w:w="3225" w:type="dxa"/>
            <w:tcBorders>
              <w:bottom w:val="dashed" w:sz="4" w:space="0" w:color="auto"/>
            </w:tcBorders>
            <w:shd w:val="clear" w:color="auto" w:fill="EAF2FA"/>
          </w:tcPr>
          <w:p w14:paraId="5BA5AD98" w14:textId="77777777" w:rsidR="00870C77" w:rsidRDefault="00773BD5" w:rsidP="00870C77">
            <w:pPr>
              <w:spacing w:line="276" w:lineRule="auto"/>
              <w:jc w:val="center"/>
              <w:rPr>
                <w:rFonts w:ascii="time news roman" w:hAnsi="time news roman" w:hint="eastAsia"/>
                <w:b/>
                <w:bCs/>
              </w:rPr>
            </w:pPr>
            <w:r>
              <w:rPr>
                <w:rFonts w:ascii="time news roman" w:hAnsi="time news roman"/>
                <w:b/>
                <w:bCs/>
                <w:noProof/>
              </w:rPr>
              <w:pict w14:anchorId="2052BCE2">
                <v:shape id="_x0000_i1044" type="#_x0000_t75" style="width:113.8pt;height:112pt">
                  <v:imagedata r:id="rId20" o:title=""/>
                </v:shape>
              </w:pict>
            </w:r>
          </w:p>
          <w:p w14:paraId="7E018D3C" w14:textId="77777777" w:rsidR="00870C77" w:rsidRPr="00870C77" w:rsidRDefault="00870C77" w:rsidP="00870C77">
            <w:pPr>
              <w:spacing w:line="276" w:lineRule="auto"/>
              <w:rPr>
                <w:rFonts w:ascii="time news roman" w:hAnsi="time news roman" w:hint="eastAsia"/>
                <w:b/>
                <w:bCs/>
              </w:rPr>
            </w:pPr>
            <w:r>
              <w:rPr>
                <w:rFonts w:ascii="Times New Roman" w:hAnsi="Times New Roman" w:hint="eastAsia"/>
                <w:bCs/>
                <w:sz w:val="20"/>
                <w:szCs w:val="20"/>
              </w:rPr>
              <w:sym w:font="Wingdings" w:char="F0DD"/>
            </w:r>
            <w:r>
              <w:rPr>
                <w:rFonts w:ascii="Times New Roman" w:hAnsi="Times New Roman" w:hint="eastAsia"/>
                <w:bCs/>
                <w:sz w:val="20"/>
                <w:szCs w:val="20"/>
              </w:rPr>
              <w:t xml:space="preserve"> </w:t>
            </w:r>
            <w:r w:rsidR="00E271B4" w:rsidRPr="00E271B4">
              <w:rPr>
                <w:rFonts w:ascii="Times New Roman" w:hAnsi="Times New Roman"/>
                <w:bCs/>
                <w:sz w:val="20"/>
                <w:szCs w:val="20"/>
              </w:rPr>
              <w:t>A gold coin made in late 1st century BC to remember Augustus</w:t>
            </w:r>
          </w:p>
        </w:tc>
      </w:tr>
      <w:tr w:rsidR="00960AFF" w:rsidRPr="00F856E2" w14:paraId="4C704116" w14:textId="77777777" w:rsidTr="00960AFF">
        <w:trPr>
          <w:trHeight w:val="5718"/>
        </w:trPr>
        <w:tc>
          <w:tcPr>
            <w:tcW w:w="9854" w:type="dxa"/>
            <w:gridSpan w:val="2"/>
            <w:tcBorders>
              <w:top w:val="dashed" w:sz="4" w:space="0" w:color="auto"/>
              <w:bottom w:val="dashed" w:sz="4" w:space="0" w:color="auto"/>
            </w:tcBorders>
            <w:shd w:val="clear" w:color="auto" w:fill="EAF2FA"/>
          </w:tcPr>
          <w:p w14:paraId="7EB559CF" w14:textId="77777777" w:rsidR="00960AFF" w:rsidRDefault="006F36A8">
            <w:pPr>
              <w:tabs>
                <w:tab w:val="left" w:pos="301"/>
                <w:tab w:val="right" w:pos="9638"/>
              </w:tabs>
              <w:spacing w:line="276" w:lineRule="auto"/>
              <w:jc w:val="center"/>
            </w:pPr>
            <w:r>
              <w:rPr>
                <w:rFonts w:ascii="time news roman" w:hAnsi="time news roman"/>
                <w:b/>
                <w:bCs/>
                <w:lang w:val="en-GB"/>
              </w:rPr>
              <w:t>Peak</w:t>
            </w:r>
          </w:p>
          <w:p w14:paraId="0E43498C" w14:textId="77777777" w:rsidR="00960AFF" w:rsidRPr="00A27073" w:rsidRDefault="00A27073" w:rsidP="00374246">
            <w:pPr>
              <w:spacing w:line="276" w:lineRule="auto"/>
              <w:rPr>
                <w:rFonts w:ascii="Times New Roman" w:hAnsi="Times New Roman"/>
              </w:rPr>
            </w:pPr>
            <w:r w:rsidRPr="00A27073">
              <w:rPr>
                <w:rFonts w:ascii="Times New Roman" w:hAnsi="Times New Roman"/>
              </w:rPr>
              <w:t>The Roman Empire was rich and strong during its first 200 years. Spanning Europe, Asia and Africa, the territory of the Roman Empire was one of the largest in human history.</w:t>
            </w:r>
          </w:p>
          <w:p w14:paraId="46693057" w14:textId="77777777" w:rsidR="00960AFF" w:rsidRPr="00CE2DD4" w:rsidRDefault="00773BD5" w:rsidP="00960AFF">
            <w:pPr>
              <w:spacing w:line="276" w:lineRule="auto"/>
              <w:jc w:val="center"/>
              <w:rPr>
                <w:rFonts w:ascii="Times New Roman" w:hAnsi="Times New Roman"/>
                <w:bCs/>
              </w:rPr>
            </w:pPr>
            <w:r>
              <w:rPr>
                <w:noProof/>
              </w:rPr>
              <w:pict w14:anchorId="2124F3C2">
                <v:shape id="_x0000_i1045" type="#_x0000_t75" style="width:379.55pt;height:248.9pt;visibility:visible">
                  <v:imagedata r:id="rId21" o:title=""/>
                </v:shape>
              </w:pict>
            </w:r>
          </w:p>
        </w:tc>
      </w:tr>
      <w:tr w:rsidR="00960AFF" w:rsidRPr="00F856E2" w14:paraId="46D182A7" w14:textId="77777777" w:rsidTr="005F25C6">
        <w:trPr>
          <w:trHeight w:val="3526"/>
        </w:trPr>
        <w:tc>
          <w:tcPr>
            <w:tcW w:w="9854" w:type="dxa"/>
            <w:gridSpan w:val="2"/>
            <w:tcBorders>
              <w:top w:val="dashed" w:sz="4" w:space="0" w:color="auto"/>
            </w:tcBorders>
            <w:shd w:val="clear" w:color="auto" w:fill="EAF2FA"/>
          </w:tcPr>
          <w:p w14:paraId="097DCDC6" w14:textId="77777777" w:rsidR="00960AFF" w:rsidRPr="0045345F" w:rsidRDefault="00FF4DEE" w:rsidP="00960AFF">
            <w:pPr>
              <w:tabs>
                <w:tab w:val="left" w:pos="301"/>
                <w:tab w:val="right" w:pos="9638"/>
              </w:tabs>
              <w:spacing w:line="276" w:lineRule="auto"/>
              <w:jc w:val="center"/>
            </w:pPr>
            <w:r w:rsidRPr="00FF4DEE">
              <w:rPr>
                <w:rFonts w:ascii="time news roman" w:hAnsi="time news roman"/>
                <w:b/>
                <w:bCs/>
              </w:rPr>
              <w:t>Decline</w:t>
            </w:r>
          </w:p>
          <w:p w14:paraId="3A4BE42B" w14:textId="77777777" w:rsidR="00960AFF" w:rsidRDefault="00FF4DEE" w:rsidP="00960AFF">
            <w:pPr>
              <w:spacing w:line="276" w:lineRule="auto"/>
              <w:rPr>
                <w:rFonts w:ascii="time news roman" w:hAnsi="time news roman" w:hint="eastAsia"/>
              </w:rPr>
            </w:pPr>
            <w:r w:rsidRPr="00FF4DEE">
              <w:rPr>
                <w:rFonts w:ascii="time news roman" w:hAnsi="time news roman"/>
              </w:rPr>
              <w:t>In AD 395,</w:t>
            </w:r>
            <w:r>
              <w:rPr>
                <w:rFonts w:ascii="time news roman" w:hAnsi="time news roman"/>
              </w:rPr>
              <w:t xml:space="preserve"> </w:t>
            </w:r>
            <w:r w:rsidR="00166F7E" w:rsidRPr="00166F7E">
              <w:rPr>
                <w:rFonts w:ascii="time news roman" w:hAnsi="time news roman"/>
              </w:rPr>
              <w:t>the Roman Empire was divided into the eastern part and the western part</w:t>
            </w:r>
            <w:r w:rsidR="00166F7E">
              <w:rPr>
                <w:rFonts w:ascii="time news roman" w:hAnsi="time news roman"/>
              </w:rPr>
              <w:t>:</w:t>
            </w:r>
          </w:p>
          <w:p w14:paraId="0C7D2B27" w14:textId="77777777" w:rsidR="00960AFF" w:rsidRDefault="00E67B15" w:rsidP="00960AFF">
            <w:pPr>
              <w:spacing w:line="276" w:lineRule="auto"/>
              <w:rPr>
                <w:rFonts w:ascii="time news roman" w:hAnsi="time news roman" w:hint="eastAsia"/>
              </w:rPr>
            </w:pPr>
            <w:r>
              <w:rPr>
                <w:rFonts w:hint="eastAsia"/>
                <w:noProof/>
              </w:rPr>
              <w:pict w14:anchorId="7BE2CC84">
                <v:shape id="_x0000_s2131" type="#_x0000_t176" style="position:absolute;margin-left:216.35pt;margin-top:7.6pt;width:265.05pt;height:119.65pt;z-index:251635200;mso-wrap-edited:f" strokecolor="#002060">
                  <v:textbox style="mso-next-textbox:#_x0000_s2131;mso-fit-shape-to-text:t">
                    <w:txbxContent>
                      <w:p w14:paraId="222FE465" w14:textId="77777777" w:rsidR="006614A8" w:rsidRPr="006614A8" w:rsidRDefault="00166F7E" w:rsidP="006614A8">
                        <w:pPr>
                          <w:spacing w:line="276" w:lineRule="auto"/>
                          <w:jc w:val="center"/>
                          <w:rPr>
                            <w:rFonts w:ascii="Times New Roman" w:hAnsi="Times New Roman"/>
                            <w:b/>
                          </w:rPr>
                        </w:pPr>
                        <w:r w:rsidRPr="00166F7E">
                          <w:rPr>
                            <w:rFonts w:ascii="Times New Roman" w:hAnsi="Times New Roman"/>
                            <w:b/>
                          </w:rPr>
                          <w:t>Eastern Roman Empire</w:t>
                        </w:r>
                      </w:p>
                      <w:p w14:paraId="2259B123" w14:textId="77777777" w:rsidR="00960AFF" w:rsidRPr="006614A8" w:rsidRDefault="006614A8" w:rsidP="00273B62">
                        <w:pPr>
                          <w:spacing w:line="276" w:lineRule="auto"/>
                          <w:jc w:val="center"/>
                          <w:rPr>
                            <w:rFonts w:ascii="Times New Roman" w:hAnsi="Times New Roman"/>
                            <w:b/>
                          </w:rPr>
                        </w:pPr>
                        <w:r w:rsidRPr="006614A8">
                          <w:rPr>
                            <w:rFonts w:ascii="Times New Roman" w:hAnsi="Times New Roman" w:hint="eastAsia"/>
                            <w:b/>
                          </w:rPr>
                          <w:t>（</w:t>
                        </w:r>
                        <w:r w:rsidR="00273B62">
                          <w:rPr>
                            <w:rFonts w:ascii="Times New Roman" w:hAnsi="Times New Roman"/>
                            <w:b/>
                            <w:lang w:val="en-GB"/>
                          </w:rPr>
                          <w:t>A</w:t>
                        </w:r>
                        <w:proofErr w:type="spellStart"/>
                        <w:r w:rsidR="00273B62" w:rsidRPr="00273B62">
                          <w:rPr>
                            <w:rFonts w:ascii="Times New Roman" w:hAnsi="Times New Roman"/>
                            <w:b/>
                          </w:rPr>
                          <w:t>lso</w:t>
                        </w:r>
                        <w:proofErr w:type="spellEnd"/>
                        <w:r w:rsidR="00273B62" w:rsidRPr="00273B62">
                          <w:rPr>
                            <w:rFonts w:ascii="Times New Roman" w:hAnsi="Times New Roman"/>
                            <w:b/>
                          </w:rPr>
                          <w:t xml:space="preserve"> known as the</w:t>
                        </w:r>
                        <w:r>
                          <w:rPr>
                            <w:rFonts w:ascii="Times New Roman" w:hAnsi="Times New Roman" w:hint="eastAsia"/>
                            <w:b/>
                          </w:rPr>
                          <w:t xml:space="preserve"> (</w:t>
                        </w:r>
                        <w:r w:rsidR="00755308">
                          <w:rPr>
                            <w:rFonts w:ascii="Times New Roman" w:hAnsi="Times New Roman"/>
                            <w:b/>
                          </w:rPr>
                          <w:t>t</w:t>
                        </w:r>
                        <w:r>
                          <w:rPr>
                            <w:rFonts w:ascii="Times New Roman" w:hAnsi="Times New Roman" w:hint="eastAsia"/>
                            <w:b/>
                          </w:rPr>
                          <w:t>) ___</w:t>
                        </w:r>
                        <w:r w:rsidR="00166F7E" w:rsidRPr="00166F7E">
                          <w:rPr>
                            <w:rFonts w:ascii="Times New Roman" w:hAnsi="Times New Roman"/>
                            <w:b/>
                            <w:color w:val="EE0000"/>
                            <w:u w:val="single"/>
                          </w:rPr>
                          <w:t>Byzantine Empire</w:t>
                        </w:r>
                        <w:r>
                          <w:rPr>
                            <w:rFonts w:ascii="Times New Roman" w:hAnsi="Times New Roman" w:hint="eastAsia"/>
                            <w:b/>
                          </w:rPr>
                          <w:t xml:space="preserve">___ </w:t>
                        </w:r>
                        <w:r w:rsidRPr="006614A8">
                          <w:rPr>
                            <w:rFonts w:ascii="Times New Roman" w:hAnsi="Times New Roman" w:hint="eastAsia"/>
                            <w:b/>
                          </w:rPr>
                          <w:t>）</w:t>
                        </w:r>
                      </w:p>
                      <w:p w14:paraId="65ED5943" w14:textId="77777777" w:rsidR="005F25C6" w:rsidRDefault="005F25C6">
                        <w:pPr>
                          <w:numPr>
                            <w:ilvl w:val="0"/>
                            <w:numId w:val="27"/>
                          </w:numPr>
                          <w:spacing w:line="276" w:lineRule="auto"/>
                          <w:rPr>
                            <w:rFonts w:ascii="Times New Roman" w:hAnsi="Times New Roman"/>
                            <w:bCs/>
                          </w:rPr>
                        </w:pPr>
                        <w:r w:rsidRPr="005F25C6">
                          <w:rPr>
                            <w:rFonts w:ascii="Times New Roman" w:hAnsi="Times New Roman"/>
                            <w:bCs/>
                          </w:rPr>
                          <w:t xml:space="preserve">Constantinople </w:t>
                        </w:r>
                        <w:r>
                          <w:rPr>
                            <w:rFonts w:ascii="Times New Roman" w:hAnsi="Times New Roman"/>
                            <w:bCs/>
                          </w:rPr>
                          <w:t>was</w:t>
                        </w:r>
                        <w:r w:rsidRPr="005F25C6">
                          <w:rPr>
                            <w:rFonts w:ascii="Times New Roman" w:hAnsi="Times New Roman"/>
                            <w:bCs/>
                          </w:rPr>
                          <w:t xml:space="preserve"> the capital</w:t>
                        </w:r>
                      </w:p>
                      <w:p w14:paraId="5D865F77" w14:textId="77777777" w:rsidR="00E1248D" w:rsidRPr="006614A8" w:rsidRDefault="005F25C6">
                        <w:pPr>
                          <w:numPr>
                            <w:ilvl w:val="0"/>
                            <w:numId w:val="27"/>
                          </w:numPr>
                          <w:spacing w:line="276" w:lineRule="auto"/>
                          <w:rPr>
                            <w:rFonts w:ascii="Times New Roman" w:hAnsi="Times New Roman"/>
                            <w:bCs/>
                          </w:rPr>
                        </w:pPr>
                        <w:r>
                          <w:rPr>
                            <w:rFonts w:ascii="Times New Roman" w:hAnsi="Times New Roman"/>
                            <w:bCs/>
                            <w:lang w:val="en-GB"/>
                          </w:rPr>
                          <w:t>Eliminated in AD 1453</w:t>
                        </w:r>
                      </w:p>
                    </w:txbxContent>
                  </v:textbox>
                </v:shape>
              </w:pict>
            </w:r>
            <w:r>
              <w:rPr>
                <w:rFonts w:ascii="time news roman" w:hAnsi="time news roman" w:hint="eastAsia"/>
                <w:b/>
                <w:bCs/>
                <w:noProof/>
              </w:rPr>
              <w:pict w14:anchorId="46CCF072">
                <v:shape id="_x0000_s2132" type="#_x0000_t176" style="position:absolute;margin-left:.1pt;margin-top:7.6pt;width:209.7pt;height:97.3pt;z-index:251634176;mso-wrap-edited:f" strokecolor="#002060">
                  <v:textbox style="mso-next-textbox:#_x0000_s2132;mso-fit-shape-to-text:t">
                    <w:txbxContent>
                      <w:p w14:paraId="0A4DC620" w14:textId="77777777" w:rsidR="00960AFF" w:rsidRPr="00227E41" w:rsidRDefault="00980F17" w:rsidP="00227E41">
                        <w:pPr>
                          <w:spacing w:line="276" w:lineRule="auto"/>
                          <w:jc w:val="center"/>
                          <w:rPr>
                            <w:rFonts w:ascii="Times New Roman" w:hAnsi="Times New Roman"/>
                            <w:b/>
                            <w:color w:val="FF0000"/>
                            <w:u w:val="single"/>
                          </w:rPr>
                        </w:pPr>
                        <w:r w:rsidRPr="00980F17">
                          <w:rPr>
                            <w:rFonts w:ascii="Times New Roman" w:hAnsi="Times New Roman" w:hint="eastAsia"/>
                            <w:b/>
                          </w:rPr>
                          <w:t>(</w:t>
                        </w:r>
                        <w:r w:rsidR="00755308">
                          <w:rPr>
                            <w:rFonts w:ascii="Times New Roman" w:hAnsi="Times New Roman"/>
                            <w:b/>
                          </w:rPr>
                          <w:t>s</w:t>
                        </w:r>
                        <w:r w:rsidRPr="00980F17">
                          <w:rPr>
                            <w:rFonts w:ascii="Times New Roman" w:hAnsi="Times New Roman" w:hint="eastAsia"/>
                            <w:b/>
                          </w:rPr>
                          <w:t>) ___</w:t>
                        </w:r>
                        <w:r w:rsidR="00166F7E" w:rsidRPr="00166F7E">
                          <w:rPr>
                            <w:rFonts w:ascii="Times New Roman" w:hAnsi="Times New Roman"/>
                            <w:b/>
                            <w:color w:val="FF0000"/>
                            <w:u w:val="single"/>
                          </w:rPr>
                          <w:t>Western Roman Empire</w:t>
                        </w:r>
                        <w:r w:rsidRPr="00980F17">
                          <w:rPr>
                            <w:rFonts w:ascii="Times New Roman" w:hAnsi="Times New Roman" w:hint="eastAsia"/>
                            <w:b/>
                          </w:rPr>
                          <w:t>___</w:t>
                        </w:r>
                      </w:p>
                      <w:p w14:paraId="64B6611C" w14:textId="77777777" w:rsidR="00E1248D" w:rsidRPr="00755308" w:rsidRDefault="00227E41" w:rsidP="00755308">
                        <w:pPr>
                          <w:numPr>
                            <w:ilvl w:val="0"/>
                            <w:numId w:val="27"/>
                          </w:numPr>
                          <w:spacing w:line="276" w:lineRule="auto"/>
                          <w:rPr>
                            <w:rFonts w:ascii="Times New Roman" w:hAnsi="Times New Roman"/>
                            <w:bCs/>
                          </w:rPr>
                        </w:pPr>
                        <w:r w:rsidRPr="00227E41">
                          <w:rPr>
                            <w:rFonts w:ascii="Times New Roman" w:hAnsi="Times New Roman"/>
                            <w:bCs/>
                          </w:rPr>
                          <w:t>Mediolanum was the capital</w:t>
                        </w:r>
                      </w:p>
                      <w:p w14:paraId="43B864CF" w14:textId="77777777" w:rsidR="00960AFF" w:rsidRPr="00980F17" w:rsidRDefault="00227E41" w:rsidP="00227E41">
                        <w:pPr>
                          <w:numPr>
                            <w:ilvl w:val="0"/>
                            <w:numId w:val="27"/>
                          </w:numPr>
                          <w:spacing w:line="276" w:lineRule="auto"/>
                          <w:rPr>
                            <w:rFonts w:ascii="Times New Roman" w:hAnsi="Times New Roman"/>
                            <w:bCs/>
                          </w:rPr>
                        </w:pPr>
                        <w:r>
                          <w:rPr>
                            <w:rFonts w:ascii="Times New Roman" w:hAnsi="Times New Roman"/>
                            <w:bCs/>
                          </w:rPr>
                          <w:t>O</w:t>
                        </w:r>
                        <w:r w:rsidRPr="00227E41">
                          <w:rPr>
                            <w:rFonts w:ascii="Times New Roman" w:hAnsi="Times New Roman"/>
                            <w:bCs/>
                          </w:rPr>
                          <w:t>verthrown by the Germanic people</w:t>
                        </w:r>
                        <w:r>
                          <w:rPr>
                            <w:rFonts w:ascii="Times New Roman" w:hAnsi="Times New Roman"/>
                            <w:bCs/>
                          </w:rPr>
                          <w:t xml:space="preserve"> i</w:t>
                        </w:r>
                        <w:r w:rsidRPr="00227E41">
                          <w:rPr>
                            <w:rFonts w:ascii="Times New Roman" w:hAnsi="Times New Roman"/>
                            <w:bCs/>
                          </w:rPr>
                          <w:t>n AD 476</w:t>
                        </w:r>
                      </w:p>
                    </w:txbxContent>
                  </v:textbox>
                </v:shape>
              </w:pict>
            </w:r>
          </w:p>
          <w:p w14:paraId="38ED2F5D" w14:textId="77777777" w:rsidR="00960AFF" w:rsidRDefault="00960AFF" w:rsidP="00960AFF">
            <w:pPr>
              <w:spacing w:line="276" w:lineRule="auto"/>
              <w:rPr>
                <w:rFonts w:ascii="time news roman" w:hAnsi="time news roman" w:hint="eastAsia"/>
              </w:rPr>
            </w:pPr>
          </w:p>
          <w:p w14:paraId="7E3EE576" w14:textId="77777777" w:rsidR="00960AFF" w:rsidRDefault="00960AFF" w:rsidP="00960AFF">
            <w:pPr>
              <w:spacing w:line="276" w:lineRule="auto"/>
              <w:rPr>
                <w:rFonts w:ascii="time news roman" w:hAnsi="time news roman" w:hint="eastAsia"/>
              </w:rPr>
            </w:pPr>
          </w:p>
          <w:p w14:paraId="4DF5E889" w14:textId="77777777" w:rsidR="00960AFF" w:rsidRDefault="00960AFF" w:rsidP="00960AFF">
            <w:pPr>
              <w:spacing w:line="276" w:lineRule="auto"/>
              <w:rPr>
                <w:rFonts w:ascii="time news roman" w:hAnsi="time news roman" w:hint="eastAsia"/>
              </w:rPr>
            </w:pPr>
          </w:p>
          <w:p w14:paraId="6DE6B598" w14:textId="77777777" w:rsidR="00960AFF" w:rsidRPr="00CE2DD4" w:rsidRDefault="00960AFF" w:rsidP="00960AFF">
            <w:pPr>
              <w:spacing w:line="276" w:lineRule="auto"/>
              <w:rPr>
                <w:rFonts w:ascii="time news roman" w:hAnsi="time news roman" w:hint="eastAsia"/>
                <w:b/>
                <w:bCs/>
              </w:rPr>
            </w:pPr>
          </w:p>
        </w:tc>
      </w:tr>
    </w:tbl>
    <w:p w14:paraId="6E8E1303" w14:textId="77777777" w:rsidR="001C265A" w:rsidRPr="005869A1" w:rsidRDefault="001956EB" w:rsidP="001C265A">
      <w:pPr>
        <w:rPr>
          <w:rFonts w:ascii="Times New Roman" w:hAnsi="Times New Roman"/>
          <w:b/>
          <w:bCs/>
          <w:sz w:val="28"/>
          <w:szCs w:val="28"/>
        </w:rPr>
      </w:pPr>
      <w:r>
        <w:rPr>
          <w:rFonts w:ascii="Times New Roman" w:hAnsi="Times New Roman"/>
          <w:bCs/>
          <w:u w:val="dotted"/>
        </w:rPr>
        <w:br w:type="page"/>
      </w:r>
      <w:r w:rsidR="001C265A" w:rsidRPr="005869A1">
        <w:rPr>
          <w:rFonts w:ascii="Times New Roman" w:hAnsi="Times New Roman"/>
          <w:b/>
          <w:bCs/>
          <w:sz w:val="28"/>
          <w:szCs w:val="28"/>
        </w:rPr>
        <w:lastRenderedPageBreak/>
        <w:t>I</w:t>
      </w:r>
      <w:r w:rsidR="00CF4B58">
        <w:rPr>
          <w:rFonts w:ascii="Times New Roman" w:hAnsi="Times New Roman" w:hint="eastAsia"/>
          <w:b/>
          <w:bCs/>
          <w:sz w:val="28"/>
          <w:szCs w:val="28"/>
        </w:rPr>
        <w:t>I</w:t>
      </w:r>
      <w:r w:rsidR="001C265A" w:rsidRPr="005869A1">
        <w:rPr>
          <w:rFonts w:ascii="Times New Roman" w:hAnsi="Times New Roman"/>
          <w:b/>
          <w:bCs/>
          <w:sz w:val="28"/>
          <w:szCs w:val="28"/>
        </w:rPr>
        <w:tab/>
      </w:r>
      <w:r w:rsidR="00721AE4" w:rsidRPr="00721AE4">
        <w:rPr>
          <w:rFonts w:ascii="Times New Roman" w:hAnsi="Times New Roman"/>
          <w:b/>
          <w:bCs/>
          <w:sz w:val="28"/>
          <w:szCs w:val="28"/>
        </w:rPr>
        <w:t>Legacy of classical civilisation and its significance for today</w:t>
      </w:r>
    </w:p>
    <w:p w14:paraId="5B7C4BD4" w14:textId="77777777" w:rsidR="00110438" w:rsidRPr="00721AE4" w:rsidRDefault="00E67B15" w:rsidP="006614A8">
      <w:pPr>
        <w:spacing w:line="276" w:lineRule="auto"/>
        <w:rPr>
          <w:rFonts w:cs="Calibri"/>
          <w:bCs/>
          <w:u w:val="dotted"/>
          <w:lang w:val="en-HK"/>
        </w:rPr>
      </w:pPr>
      <w:r>
        <w:rPr>
          <w:rFonts w:ascii="Times New Roman" w:hAnsi="Times New Roman"/>
          <w:bCs/>
          <w:noProof/>
          <w:u w:val="dotted"/>
          <w:lang w:val="en-HK"/>
        </w:rPr>
        <w:pict w14:anchorId="3F310F12">
          <v:group id="_x0000_s2197" style="position:absolute;margin-left:.6pt;margin-top:15.4pt;width:479pt;height:396pt;z-index:251659776" coordorigin="1146,2051" coordsize="9580,7920">
            <v:shape id="_x0000_s2125" type="#_x0000_t32" style="position:absolute;left:1995;top:4862;width:45;height:3990;flip:x" o:connectortype="straight" strokecolor="#77206d" strokeweight="3pt"/>
            <v:oval id="_x0000_s2126" style="position:absolute;left:1146;top:6009;width:1702;height:1687;mso-position-horizontal-relative:margin" fillcolor="#77206d" strokecolor="#7030a0">
              <v:textbox style="mso-next-textbox:#_x0000_s2126">
                <w:txbxContent>
                  <w:p w14:paraId="67B58CAA" w14:textId="77777777" w:rsidR="006212CF" w:rsidRDefault="006212CF" w:rsidP="006212CF">
                    <w:pPr>
                      <w:jc w:val="center"/>
                      <w:rPr>
                        <w:b/>
                        <w:bCs/>
                        <w:color w:val="FFFFFF"/>
                      </w:rPr>
                    </w:pPr>
                  </w:p>
                  <w:p w14:paraId="3AE23BE3" w14:textId="77777777" w:rsidR="00DA185C" w:rsidRDefault="006212CF" w:rsidP="006212CF">
                    <w:pPr>
                      <w:jc w:val="center"/>
                      <w:rPr>
                        <w:b/>
                        <w:bCs/>
                        <w:color w:val="FFFFFF"/>
                      </w:rPr>
                    </w:pPr>
                    <w:r w:rsidRPr="006212CF">
                      <w:rPr>
                        <w:b/>
                        <w:bCs/>
                        <w:color w:val="FFFFFF"/>
                      </w:rPr>
                      <w:t>Ancient Gree</w:t>
                    </w:r>
                    <w:r w:rsidR="00B941EF">
                      <w:rPr>
                        <w:b/>
                        <w:bCs/>
                        <w:color w:val="FFFFFF"/>
                      </w:rPr>
                      <w:t>ce</w:t>
                    </w:r>
                  </w:p>
                </w:txbxContent>
              </v:textbox>
            </v:oval>
            <v:rect id="_x0000_s2127" style="position:absolute;left:3042;top:2051;width:7665;height:5190" filled="f" fillcolor="#fbe4d5" strokecolor="#77206d" strokeweight="1.5pt">
              <v:textbox style="mso-next-textbox:#_x0000_s2127">
                <w:txbxContent>
                  <w:p w14:paraId="33D2B713" w14:textId="77777777" w:rsidR="00B314EC" w:rsidRDefault="00095F81" w:rsidP="00095F81">
                    <w:pPr>
                      <w:spacing w:line="276" w:lineRule="auto"/>
                      <w:jc w:val="center"/>
                      <w:rPr>
                        <w:rFonts w:ascii="time news roman" w:hAnsi="time news roman" w:hint="eastAsia"/>
                        <w:b/>
                        <w:bCs/>
                        <w:lang w:val="en-HK"/>
                      </w:rPr>
                    </w:pPr>
                    <w:r>
                      <w:rPr>
                        <w:rFonts w:ascii="time news roman" w:hAnsi="time news roman" w:hint="eastAsia"/>
                        <w:b/>
                        <w:bCs/>
                        <w:lang w:val="en-HK"/>
                      </w:rPr>
                      <w:t>(a) ___</w:t>
                    </w:r>
                    <w:r w:rsidR="00944DE1" w:rsidRPr="00944DE1">
                      <w:rPr>
                        <w:rFonts w:ascii="time news roman" w:hAnsi="time news roman"/>
                        <w:b/>
                        <w:bCs/>
                        <w:color w:val="EE0000"/>
                        <w:u w:val="single"/>
                      </w:rPr>
                      <w:t>Democracy</w:t>
                    </w:r>
                    <w:r>
                      <w:rPr>
                        <w:rFonts w:ascii="time news roman" w:hAnsi="time news roman" w:hint="eastAsia"/>
                        <w:b/>
                        <w:bCs/>
                        <w:lang w:val="en-HK"/>
                      </w:rPr>
                      <w:t>__</w:t>
                    </w:r>
                    <w:r w:rsidR="00944DE1" w:rsidRPr="00944DE1">
                      <w:t xml:space="preserve"> </w:t>
                    </w:r>
                    <w:r w:rsidR="00944DE1" w:rsidRPr="00944DE1">
                      <w:rPr>
                        <w:rFonts w:ascii="time news roman" w:hAnsi="time news roman"/>
                        <w:b/>
                        <w:bCs/>
                      </w:rPr>
                      <w:t>of Athens</w:t>
                    </w:r>
                  </w:p>
                  <w:p w14:paraId="35C612D8" w14:textId="77777777" w:rsidR="00B314EC" w:rsidRDefault="00095F81">
                    <w:pPr>
                      <w:numPr>
                        <w:ilvl w:val="0"/>
                        <w:numId w:val="29"/>
                      </w:numPr>
                      <w:spacing w:line="276" w:lineRule="auto"/>
                      <w:rPr>
                        <w:rFonts w:ascii="Times New Roman" w:hAnsi="Times New Roman"/>
                        <w:bCs/>
                      </w:rPr>
                    </w:pPr>
                    <w:r>
                      <w:rPr>
                        <w:rFonts w:ascii="time news roman" w:hAnsi="time news roman" w:hint="eastAsia"/>
                        <w:bCs/>
                        <w:lang w:val="en-HK"/>
                      </w:rPr>
                      <w:t>(b) ___</w:t>
                    </w:r>
                    <w:r w:rsidR="00944DE1" w:rsidRPr="00944DE1">
                      <w:rPr>
                        <w:rFonts w:ascii="time news roman" w:hAnsi="time news roman"/>
                        <w:bCs/>
                        <w:color w:val="EE0000"/>
                        <w:u w:val="single"/>
                      </w:rPr>
                      <w:t>Citizens' Assembly</w:t>
                    </w:r>
                    <w:r>
                      <w:rPr>
                        <w:rFonts w:ascii="time news roman" w:hAnsi="time news roman" w:hint="eastAsia"/>
                        <w:bCs/>
                        <w:lang w:val="en-HK"/>
                      </w:rPr>
                      <w:t xml:space="preserve">___ </w:t>
                    </w:r>
                    <w:r w:rsidR="00AF2205" w:rsidRPr="00AF2205">
                      <w:rPr>
                        <w:rFonts w:ascii="time news roman" w:hAnsi="time news roman"/>
                        <w:bCs/>
                      </w:rPr>
                      <w:t>was the supreme law-making body and the highest organ of power in which all citizens could participate</w:t>
                    </w:r>
                    <w:r w:rsidR="00AF2205">
                      <w:rPr>
                        <w:rFonts w:ascii="time news roman" w:hAnsi="time news roman"/>
                        <w:bCs/>
                      </w:rPr>
                      <w:t>.</w:t>
                    </w:r>
                  </w:p>
                  <w:p w14:paraId="0ACDB220" w14:textId="77777777" w:rsidR="00DA185C" w:rsidRDefault="00095F81">
                    <w:pPr>
                      <w:numPr>
                        <w:ilvl w:val="0"/>
                        <w:numId w:val="29"/>
                      </w:numPr>
                      <w:spacing w:line="276" w:lineRule="auto"/>
                      <w:rPr>
                        <w:rFonts w:ascii="Times New Roman" w:hAnsi="Times New Roman"/>
                        <w:bCs/>
                      </w:rPr>
                    </w:pPr>
                    <w:r>
                      <w:rPr>
                        <w:rFonts w:ascii="Times New Roman" w:hAnsi="Times New Roman" w:hint="eastAsia"/>
                        <w:bCs/>
                      </w:rPr>
                      <w:t>(c) ___</w:t>
                    </w:r>
                    <w:r w:rsidR="00944DE1" w:rsidRPr="00944DE1">
                      <w:rPr>
                        <w:rFonts w:ascii="Times New Roman" w:hAnsi="Times New Roman"/>
                        <w:bCs/>
                        <w:color w:val="EE0000"/>
                        <w:u w:val="single"/>
                      </w:rPr>
                      <w:t>Council of Five Hundred</w:t>
                    </w:r>
                    <w:r>
                      <w:rPr>
                        <w:rFonts w:ascii="Times New Roman" w:hAnsi="Times New Roman" w:hint="eastAsia"/>
                        <w:bCs/>
                      </w:rPr>
                      <w:t xml:space="preserve">___ </w:t>
                    </w:r>
                    <w:r w:rsidR="00AF2205" w:rsidRPr="00AF2205">
                      <w:rPr>
                        <w:rFonts w:ascii="Times New Roman" w:hAnsi="Times New Roman"/>
                        <w:bCs/>
                      </w:rPr>
                      <w:t>was an executive body. It w</w:t>
                    </w:r>
                    <w:r w:rsidR="00AF2205">
                      <w:rPr>
                        <w:rFonts w:ascii="Times New Roman" w:hAnsi="Times New Roman"/>
                        <w:bCs/>
                      </w:rPr>
                      <w:t>as</w:t>
                    </w:r>
                    <w:r w:rsidR="00AF2205" w:rsidRPr="00AF2205">
                      <w:rPr>
                        <w:rFonts w:ascii="Times New Roman" w:hAnsi="Times New Roman"/>
                        <w:bCs/>
                      </w:rPr>
                      <w:t xml:space="preserve"> responsible for handling day-to-day city-state affairs.</w:t>
                    </w:r>
                  </w:p>
                  <w:p w14:paraId="10373E4F" w14:textId="77777777" w:rsidR="00DA185C" w:rsidRDefault="00BB50FD" w:rsidP="00095F81">
                    <w:pPr>
                      <w:spacing w:line="276" w:lineRule="auto"/>
                      <w:rPr>
                        <w:rFonts w:ascii="time news roman" w:hAnsi="time news roman" w:hint="eastAsia"/>
                        <w:bCs/>
                        <w:lang w:val="en-HK"/>
                      </w:rPr>
                    </w:pPr>
                    <w:r>
                      <w:rPr>
                        <w:rFonts w:ascii="time news roman" w:hAnsi="time news roman" w:hint="eastAsia"/>
                        <w:bCs/>
                        <w:lang w:val="en-HK"/>
                      </w:rPr>
                      <w:sym w:font="Wingdings" w:char="F0E0"/>
                    </w:r>
                    <w:r>
                      <w:rPr>
                        <w:rFonts w:ascii="time news roman" w:hAnsi="time news roman" w:hint="eastAsia"/>
                        <w:bCs/>
                        <w:lang w:val="en-HK"/>
                      </w:rPr>
                      <w:t xml:space="preserve"> </w:t>
                    </w:r>
                    <w:r w:rsidR="00AF2205">
                      <w:rPr>
                        <w:rFonts w:ascii="time news roman" w:hAnsi="time news roman"/>
                        <w:bCs/>
                        <w:lang w:val="en-HK"/>
                      </w:rPr>
                      <w:t>B</w:t>
                    </w:r>
                    <w:proofErr w:type="spellStart"/>
                    <w:r w:rsidR="00AF2205" w:rsidRPr="00AF2205">
                      <w:rPr>
                        <w:rFonts w:ascii="time news roman" w:hAnsi="time news roman"/>
                        <w:bCs/>
                      </w:rPr>
                      <w:t>ecame</w:t>
                    </w:r>
                    <w:proofErr w:type="spellEnd"/>
                    <w:r w:rsidR="00AF2205" w:rsidRPr="00AF2205">
                      <w:rPr>
                        <w:rFonts w:ascii="time news roman" w:hAnsi="time news roman"/>
                        <w:bCs/>
                      </w:rPr>
                      <w:t xml:space="preserve"> the origin of the</w:t>
                    </w:r>
                    <w:r w:rsidR="00DA185C" w:rsidRPr="0029132B">
                      <w:rPr>
                        <w:rFonts w:ascii="time news roman" w:hAnsi="time news roman" w:hint="eastAsia"/>
                        <w:bCs/>
                        <w:lang w:val="en-HK"/>
                      </w:rPr>
                      <w:t xml:space="preserve"> </w:t>
                    </w:r>
                    <w:r w:rsidR="00DA185C" w:rsidRPr="0029132B">
                      <w:rPr>
                        <w:rFonts w:ascii="Times New Roman" w:hAnsi="Times New Roman" w:hint="eastAsia"/>
                        <w:bCs/>
                      </w:rPr>
                      <w:t>(</w:t>
                    </w:r>
                    <w:r w:rsidR="00095F81">
                      <w:rPr>
                        <w:rFonts w:ascii="Times New Roman" w:hAnsi="Times New Roman" w:hint="eastAsia"/>
                        <w:bCs/>
                      </w:rPr>
                      <w:t>d</w:t>
                    </w:r>
                    <w:r w:rsidR="00DA185C" w:rsidRPr="0029132B">
                      <w:rPr>
                        <w:rFonts w:ascii="Times New Roman" w:hAnsi="Times New Roman" w:hint="eastAsia"/>
                        <w:bCs/>
                      </w:rPr>
                      <w:t>) ___</w:t>
                    </w:r>
                    <w:r w:rsidR="006212CF" w:rsidRPr="006212CF">
                      <w:rPr>
                        <w:rFonts w:ascii="Times New Roman" w:hAnsi="Times New Roman"/>
                        <w:bCs/>
                        <w:color w:val="FF0000"/>
                        <w:u w:val="single"/>
                      </w:rPr>
                      <w:t>parliamentary system</w:t>
                    </w:r>
                    <w:r w:rsidR="00DA185C" w:rsidRPr="0029132B">
                      <w:rPr>
                        <w:rFonts w:ascii="Times New Roman" w:hAnsi="Times New Roman" w:hint="eastAsia"/>
                        <w:bCs/>
                      </w:rPr>
                      <w:t xml:space="preserve">___ </w:t>
                    </w:r>
                  </w:p>
                  <w:p w14:paraId="325E1785" w14:textId="77777777" w:rsidR="00B50AF0" w:rsidRDefault="00E67B15" w:rsidP="00B50AF0">
                    <w:pPr>
                      <w:jc w:val="center"/>
                    </w:pPr>
                    <w:r>
                      <w:rPr>
                        <w:noProof/>
                      </w:rPr>
                      <w:pict w14:anchorId="21A82229">
                        <v:shape id="_x0000_i1047" type="#_x0000_t75" style="width:172.45pt;height:96pt">
                          <v:imagedata r:id="rId22" o:title=""/>
                        </v:shape>
                      </w:pict>
                    </w:r>
                  </w:p>
                  <w:p w14:paraId="5EB91358" w14:textId="77777777" w:rsidR="00B50AF0" w:rsidRPr="00B314EC" w:rsidRDefault="00B50AF0" w:rsidP="004D7485">
                    <w:pPr>
                      <w:spacing w:line="276" w:lineRule="auto"/>
                      <w:jc w:val="center"/>
                      <w:rPr>
                        <w:rFonts w:ascii="time news roman" w:hAnsi="time news roman" w:hint="eastAsia"/>
                        <w:bCs/>
                        <w:lang w:val="en-HK"/>
                      </w:rPr>
                    </w:pPr>
                    <w:r>
                      <w:rPr>
                        <w:rFonts w:ascii="Times New Roman" w:hAnsi="Times New Roman" w:hint="eastAsia"/>
                        <w:bCs/>
                        <w:sz w:val="20"/>
                        <w:szCs w:val="20"/>
                      </w:rPr>
                      <w:sym w:font="Wingdings" w:char="F0DD"/>
                    </w:r>
                    <w:r>
                      <w:rPr>
                        <w:rFonts w:ascii="Times New Roman" w:hAnsi="Times New Roman" w:hint="eastAsia"/>
                        <w:bCs/>
                        <w:sz w:val="20"/>
                        <w:szCs w:val="20"/>
                      </w:rPr>
                      <w:t xml:space="preserve"> </w:t>
                    </w:r>
                    <w:r w:rsidR="001619A7" w:rsidRPr="001619A7">
                      <w:rPr>
                        <w:rFonts w:ascii="Times New Roman" w:hAnsi="Times New Roman"/>
                        <w:bCs/>
                        <w:sz w:val="20"/>
                        <w:szCs w:val="20"/>
                      </w:rPr>
                      <w:t>The site where the Athenians used to hold the Citizens' Assembly.</w:t>
                    </w:r>
                  </w:p>
                </w:txbxContent>
              </v:textbox>
            </v:rect>
            <v:rect id="_x0000_s2128" style="position:absolute;left:3054;top:7335;width:7672;height:2636" strokecolor="#77206d" strokeweight="1.5pt">
              <v:textbox style="mso-next-textbox:#_x0000_s2128">
                <w:txbxContent>
                  <w:p w14:paraId="02F4685B" w14:textId="77777777" w:rsidR="0029132B" w:rsidRDefault="00095F81" w:rsidP="0029132B">
                    <w:pPr>
                      <w:spacing w:line="276" w:lineRule="auto"/>
                      <w:jc w:val="center"/>
                      <w:rPr>
                        <w:rFonts w:ascii="time news roman" w:hAnsi="time news roman" w:hint="eastAsia"/>
                        <w:b/>
                        <w:bCs/>
                        <w:lang w:val="en-HK"/>
                      </w:rPr>
                    </w:pPr>
                    <w:r>
                      <w:rPr>
                        <w:rFonts w:ascii="time news roman" w:hAnsi="time news roman" w:hint="eastAsia"/>
                        <w:b/>
                        <w:bCs/>
                        <w:lang w:val="en-HK"/>
                      </w:rPr>
                      <w:t>(e) ___</w:t>
                    </w:r>
                    <w:r w:rsidR="00D83449" w:rsidRPr="00D83449">
                      <w:rPr>
                        <w:rFonts w:ascii="time news roman" w:hAnsi="time news roman"/>
                        <w:b/>
                        <w:bCs/>
                        <w:color w:val="EE0000"/>
                        <w:u w:val="single"/>
                      </w:rPr>
                      <w:t>Oligarchy</w:t>
                    </w:r>
                    <w:r>
                      <w:rPr>
                        <w:rFonts w:ascii="time news roman" w:hAnsi="time news roman" w:hint="eastAsia"/>
                        <w:b/>
                        <w:bCs/>
                        <w:lang w:val="en-HK"/>
                      </w:rPr>
                      <w:t>___</w:t>
                    </w:r>
                    <w:r w:rsidR="00D83449">
                      <w:rPr>
                        <w:rFonts w:ascii="time news roman" w:hAnsi="time news roman"/>
                        <w:b/>
                        <w:bCs/>
                        <w:lang w:val="en-HK"/>
                      </w:rPr>
                      <w:t xml:space="preserve"> </w:t>
                    </w:r>
                    <w:r w:rsidR="00D83449" w:rsidRPr="00D83449">
                      <w:rPr>
                        <w:rFonts w:ascii="time news roman" w:hAnsi="time news roman"/>
                        <w:b/>
                        <w:bCs/>
                      </w:rPr>
                      <w:t>of Sparta</w:t>
                    </w:r>
                  </w:p>
                  <w:p w14:paraId="755410BF" w14:textId="77777777" w:rsidR="0029132B" w:rsidRDefault="00BB63E9">
                    <w:pPr>
                      <w:numPr>
                        <w:ilvl w:val="0"/>
                        <w:numId w:val="30"/>
                      </w:numPr>
                      <w:spacing w:line="276" w:lineRule="auto"/>
                      <w:rPr>
                        <w:rFonts w:ascii="time news roman" w:hAnsi="time news roman" w:hint="eastAsia"/>
                        <w:bCs/>
                        <w:lang w:val="en-HK"/>
                      </w:rPr>
                    </w:pPr>
                    <w:r>
                      <w:rPr>
                        <w:rFonts w:ascii="Times New Roman" w:hAnsi="Times New Roman"/>
                        <w:bCs/>
                      </w:rPr>
                      <w:t>R</w:t>
                    </w:r>
                    <w:r w:rsidRPr="00BB63E9">
                      <w:rPr>
                        <w:rFonts w:ascii="time news roman" w:hAnsi="time news roman"/>
                        <w:bCs/>
                      </w:rPr>
                      <w:t>eal power rested with the</w:t>
                    </w:r>
                    <w:r w:rsidR="001426B0">
                      <w:rPr>
                        <w:rFonts w:ascii="time news roman" w:hAnsi="time news roman" w:hint="eastAsia"/>
                        <w:bCs/>
                        <w:lang w:val="en-HK"/>
                      </w:rPr>
                      <w:t xml:space="preserve"> </w:t>
                    </w:r>
                    <w:r w:rsidR="001426B0" w:rsidRPr="006F04C2">
                      <w:rPr>
                        <w:rFonts w:ascii="Times New Roman" w:hAnsi="Times New Roman" w:hint="eastAsia"/>
                        <w:bCs/>
                      </w:rPr>
                      <w:t>(</w:t>
                    </w:r>
                    <w:r>
                      <w:rPr>
                        <w:rFonts w:ascii="Times New Roman" w:hAnsi="Times New Roman"/>
                        <w:bCs/>
                      </w:rPr>
                      <w:t>f</w:t>
                    </w:r>
                    <w:r w:rsidR="001426B0" w:rsidRPr="006F04C2">
                      <w:rPr>
                        <w:rFonts w:ascii="Times New Roman" w:hAnsi="Times New Roman" w:hint="eastAsia"/>
                        <w:bCs/>
                      </w:rPr>
                      <w:t>) ___</w:t>
                    </w:r>
                    <w:r w:rsidR="00833F8F" w:rsidRPr="00833F8F">
                      <w:rPr>
                        <w:rFonts w:ascii="Times New Roman" w:hAnsi="Times New Roman"/>
                        <w:bCs/>
                        <w:color w:val="FF0000"/>
                        <w:u w:val="single"/>
                      </w:rPr>
                      <w:t>Gerousia</w:t>
                    </w:r>
                    <w:r w:rsidR="001426B0" w:rsidRPr="006F04C2">
                      <w:rPr>
                        <w:rFonts w:ascii="Times New Roman" w:hAnsi="Times New Roman" w:hint="eastAsia"/>
                        <w:bCs/>
                      </w:rPr>
                      <w:t>___</w:t>
                    </w:r>
                    <w:r w:rsidR="00813F76">
                      <w:rPr>
                        <w:rFonts w:ascii="Times New Roman" w:hAnsi="Times New Roman" w:hint="eastAsia"/>
                        <w:bCs/>
                      </w:rPr>
                      <w:t xml:space="preserve"> </w:t>
                    </w:r>
                    <w:r w:rsidRPr="00BB63E9">
                      <w:rPr>
                        <w:rFonts w:ascii="time news roman" w:hAnsi="time news roman"/>
                        <w:bCs/>
                      </w:rPr>
                      <w:t>dominated by</w:t>
                    </w:r>
                    <w:r w:rsidR="0039518E" w:rsidRPr="00BB63E9">
                      <w:rPr>
                        <w:rFonts w:ascii="time news roman" w:hAnsi="time news roman"/>
                        <w:bCs/>
                      </w:rPr>
                      <w:t xml:space="preserve"> </w:t>
                    </w:r>
                    <w:r w:rsidR="0005629F">
                      <w:rPr>
                        <w:rFonts w:ascii="time news roman" w:hAnsi="time news roman"/>
                        <w:bCs/>
                      </w:rPr>
                      <w:br/>
                    </w:r>
                    <w:r w:rsidRPr="006F04C2">
                      <w:rPr>
                        <w:rFonts w:ascii="Times New Roman" w:hAnsi="Times New Roman" w:hint="eastAsia"/>
                        <w:bCs/>
                      </w:rPr>
                      <w:t>(</w:t>
                    </w:r>
                    <w:r>
                      <w:rPr>
                        <w:rFonts w:ascii="Times New Roman" w:hAnsi="Times New Roman"/>
                        <w:bCs/>
                      </w:rPr>
                      <w:t>g</w:t>
                    </w:r>
                    <w:r w:rsidRPr="006F04C2">
                      <w:rPr>
                        <w:rFonts w:ascii="Times New Roman" w:hAnsi="Times New Roman" w:hint="eastAsia"/>
                        <w:bCs/>
                      </w:rPr>
                      <w:t>) ___</w:t>
                    </w:r>
                    <w:r w:rsidRPr="00833F8F">
                      <w:rPr>
                        <w:rFonts w:ascii="Times New Roman" w:hAnsi="Times New Roman"/>
                        <w:bCs/>
                        <w:color w:val="FF0000"/>
                        <w:u w:val="single"/>
                      </w:rPr>
                      <w:t>nobles</w:t>
                    </w:r>
                    <w:r w:rsidRPr="006F04C2">
                      <w:rPr>
                        <w:rFonts w:ascii="Times New Roman" w:hAnsi="Times New Roman" w:hint="eastAsia"/>
                        <w:bCs/>
                      </w:rPr>
                      <w:t>___</w:t>
                    </w:r>
                  </w:p>
                  <w:p w14:paraId="3513573E" w14:textId="77777777" w:rsidR="00813F76" w:rsidRPr="00813F76" w:rsidRDefault="00AF0581">
                    <w:pPr>
                      <w:numPr>
                        <w:ilvl w:val="0"/>
                        <w:numId w:val="30"/>
                      </w:numPr>
                      <w:spacing w:line="276" w:lineRule="auto"/>
                      <w:rPr>
                        <w:rFonts w:ascii="time news roman" w:hAnsi="time news roman" w:hint="eastAsia"/>
                        <w:bCs/>
                        <w:lang w:val="en-HK"/>
                      </w:rPr>
                    </w:pPr>
                    <w:r w:rsidRPr="00AF0581">
                      <w:rPr>
                        <w:rFonts w:ascii="time news roman" w:hAnsi="time news roman"/>
                        <w:bCs/>
                      </w:rPr>
                      <w:t>There were</w:t>
                    </w:r>
                    <w:r w:rsidRPr="00AF0581">
                      <w:rPr>
                        <w:rFonts w:ascii="time news roman" w:hAnsi="time news roman"/>
                        <w:bCs/>
                        <w:lang w:val="en-HK"/>
                      </w:rPr>
                      <w:t xml:space="preserve"> </w:t>
                    </w:r>
                    <w:r>
                      <w:rPr>
                        <w:rFonts w:ascii="time news roman" w:hAnsi="time news roman"/>
                        <w:bCs/>
                        <w:lang w:val="en-HK"/>
                      </w:rPr>
                      <w:t>5</w:t>
                    </w:r>
                    <w:r w:rsidR="00835A59">
                      <w:rPr>
                        <w:rFonts w:ascii="time news roman" w:hAnsi="time news roman" w:hint="eastAsia"/>
                        <w:bCs/>
                        <w:lang w:val="en-HK"/>
                      </w:rPr>
                      <w:t xml:space="preserve"> (h) ___</w:t>
                    </w:r>
                    <w:r w:rsidR="00833F8F" w:rsidRPr="00833F8F">
                      <w:rPr>
                        <w:rFonts w:ascii="time news roman" w:hAnsi="time news roman"/>
                        <w:bCs/>
                        <w:color w:val="EE0000"/>
                        <w:u w:val="single"/>
                      </w:rPr>
                      <w:t>ephor</w:t>
                    </w:r>
                    <w:r w:rsidR="00833F8F">
                      <w:rPr>
                        <w:rFonts w:ascii="time news roman" w:hAnsi="time news roman"/>
                        <w:bCs/>
                        <w:color w:val="EE0000"/>
                        <w:u w:val="single"/>
                      </w:rPr>
                      <w:t>s</w:t>
                    </w:r>
                    <w:r w:rsidR="00835A59">
                      <w:rPr>
                        <w:rFonts w:ascii="time news roman" w:hAnsi="time news roman" w:hint="eastAsia"/>
                        <w:bCs/>
                        <w:lang w:val="en-HK"/>
                      </w:rPr>
                      <w:t xml:space="preserve">___ </w:t>
                    </w:r>
                    <w:r>
                      <w:rPr>
                        <w:rFonts w:ascii="time news roman" w:hAnsi="time news roman"/>
                        <w:bCs/>
                        <w:lang w:val="en-HK"/>
                      </w:rPr>
                      <w:t xml:space="preserve">to </w:t>
                    </w:r>
                    <w:r w:rsidRPr="00AF0581">
                      <w:rPr>
                        <w:rFonts w:ascii="time news roman" w:hAnsi="time news roman"/>
                        <w:bCs/>
                      </w:rPr>
                      <w:t>supervise the kings and other officials.</w:t>
                    </w:r>
                  </w:p>
                  <w:p w14:paraId="4206A6A3" w14:textId="77777777" w:rsidR="00DA185C" w:rsidRPr="0033283D" w:rsidRDefault="00C40212" w:rsidP="00B314EC">
                    <w:pPr>
                      <w:spacing w:line="276" w:lineRule="auto"/>
                      <w:rPr>
                        <w:rFonts w:ascii="time news roman" w:eastAsia="DengXian" w:hAnsi="time news roman" w:hint="eastAsia"/>
                        <w:bCs/>
                        <w:lang w:val="en-GB" w:eastAsia="zh-CN"/>
                      </w:rPr>
                    </w:pPr>
                    <w:r>
                      <w:rPr>
                        <w:rFonts w:ascii="time news roman" w:hAnsi="time news roman" w:hint="eastAsia"/>
                        <w:bCs/>
                        <w:lang w:val="en-HK"/>
                      </w:rPr>
                      <w:sym w:font="Wingdings" w:char="F0E0"/>
                    </w:r>
                    <w:r>
                      <w:rPr>
                        <w:rFonts w:ascii="time news roman" w:hAnsi="time news roman" w:hint="eastAsia"/>
                        <w:bCs/>
                        <w:lang w:val="en-HK"/>
                      </w:rPr>
                      <w:t xml:space="preserve"> </w:t>
                    </w:r>
                    <w:r w:rsidR="0033283D" w:rsidRPr="0033283D">
                      <w:rPr>
                        <w:rFonts w:ascii="time news roman" w:hAnsi="time news roman"/>
                        <w:bCs/>
                      </w:rPr>
                      <w:t>It became the model for later</w:t>
                    </w:r>
                    <w:r w:rsidR="00DA185C" w:rsidRPr="00B314EC">
                      <w:rPr>
                        <w:rFonts w:ascii="time news roman" w:hAnsi="time news roman" w:hint="eastAsia"/>
                        <w:bCs/>
                        <w:lang w:val="en-HK"/>
                      </w:rPr>
                      <w:t xml:space="preserve"> </w:t>
                    </w:r>
                    <w:r w:rsidR="00DA185C" w:rsidRPr="00B314EC">
                      <w:rPr>
                        <w:rFonts w:ascii="Times New Roman" w:hAnsi="Times New Roman" w:hint="eastAsia"/>
                        <w:bCs/>
                      </w:rPr>
                      <w:t>(</w:t>
                    </w:r>
                    <w:proofErr w:type="spellStart"/>
                    <w:r w:rsidR="00835A59">
                      <w:rPr>
                        <w:rFonts w:ascii="Times New Roman" w:hAnsi="Times New Roman" w:hint="eastAsia"/>
                        <w:bCs/>
                      </w:rPr>
                      <w:t>i</w:t>
                    </w:r>
                    <w:proofErr w:type="spellEnd"/>
                    <w:r w:rsidR="00DA185C" w:rsidRPr="00B314EC">
                      <w:rPr>
                        <w:rFonts w:ascii="Times New Roman" w:hAnsi="Times New Roman" w:hint="eastAsia"/>
                        <w:bCs/>
                      </w:rPr>
                      <w:t>) ___</w:t>
                    </w:r>
                    <w:r w:rsidR="00B941EF" w:rsidRPr="00B941EF">
                      <w:rPr>
                        <w:rFonts w:ascii="Times New Roman" w:hAnsi="Times New Roman"/>
                        <w:bCs/>
                        <w:color w:val="EE0000"/>
                        <w:u w:val="single"/>
                      </w:rPr>
                      <w:t>o</w:t>
                    </w:r>
                    <w:r w:rsidR="00833F8F" w:rsidRPr="00833F8F">
                      <w:rPr>
                        <w:rFonts w:ascii="Times New Roman" w:hAnsi="Times New Roman"/>
                        <w:bCs/>
                        <w:color w:val="FF0000"/>
                        <w:u w:val="single"/>
                      </w:rPr>
                      <w:t>ligarchy</w:t>
                    </w:r>
                    <w:r w:rsidR="00DA185C" w:rsidRPr="00B314EC">
                      <w:rPr>
                        <w:rFonts w:ascii="Times New Roman" w:hAnsi="Times New Roman" w:hint="eastAsia"/>
                        <w:bCs/>
                      </w:rPr>
                      <w:t xml:space="preserve">___ </w:t>
                    </w:r>
                    <w:r w:rsidR="0033283D">
                      <w:rPr>
                        <w:rFonts w:ascii="Times New Roman" w:hAnsi="Times New Roman"/>
                        <w:bCs/>
                        <w:lang w:val="en-GB"/>
                      </w:rPr>
                      <w:t>.</w:t>
                    </w:r>
                  </w:p>
                </w:txbxContent>
              </v:textbox>
            </v:rect>
            <v:shape id="_x0000_s2129" type="#_x0000_t32" style="position:absolute;left:2025;top:8837;width:1035;height:0;flip:x" o:connectortype="straight" strokecolor="#77206d" strokeweight="3pt"/>
            <v:shape id="_x0000_s2130" type="#_x0000_t32" style="position:absolute;left:2025;top:4892;width:1035;height:0;flip:x" o:connectortype="straight" strokecolor="#77206d" strokeweight="3pt"/>
          </v:group>
        </w:pict>
      </w:r>
      <w:r w:rsidR="00CF4B58" w:rsidRPr="00721AE4">
        <w:rPr>
          <w:rFonts w:cs="Calibri"/>
          <w:bCs/>
          <w:u w:val="dotted"/>
        </w:rPr>
        <w:t>A</w:t>
      </w:r>
      <w:r w:rsidR="00966698" w:rsidRPr="00721AE4">
        <w:rPr>
          <w:rFonts w:cs="Calibri"/>
          <w:bCs/>
          <w:u w:val="dotted"/>
        </w:rPr>
        <w:tab/>
      </w:r>
      <w:r w:rsidR="00721AE4" w:rsidRPr="00721AE4">
        <w:rPr>
          <w:rFonts w:cs="Calibri"/>
          <w:bCs/>
          <w:u w:val="dotted"/>
        </w:rPr>
        <w:t>Governance</w:t>
      </w:r>
    </w:p>
    <w:p w14:paraId="4A75FA07" w14:textId="77777777" w:rsidR="00DA185C" w:rsidRDefault="00DA185C" w:rsidP="00110438">
      <w:pPr>
        <w:rPr>
          <w:rFonts w:ascii="Times New Roman" w:hAnsi="Times New Roman"/>
          <w:bCs/>
          <w:u w:val="dotted"/>
          <w:lang w:val="en-HK"/>
        </w:rPr>
      </w:pPr>
    </w:p>
    <w:p w14:paraId="2B05BB9B" w14:textId="77777777" w:rsidR="00DA185C" w:rsidRDefault="00DA185C" w:rsidP="00110438">
      <w:pPr>
        <w:rPr>
          <w:rFonts w:ascii="Times New Roman" w:hAnsi="Times New Roman"/>
          <w:bCs/>
          <w:u w:val="dotted"/>
          <w:lang w:val="en-HK"/>
        </w:rPr>
      </w:pPr>
    </w:p>
    <w:p w14:paraId="15FAF3B7" w14:textId="77777777" w:rsidR="00DA185C" w:rsidRDefault="00DA185C" w:rsidP="00110438">
      <w:pPr>
        <w:rPr>
          <w:rFonts w:ascii="Times New Roman" w:hAnsi="Times New Roman"/>
          <w:bCs/>
          <w:u w:val="dotted"/>
          <w:lang w:val="en-HK"/>
        </w:rPr>
      </w:pPr>
    </w:p>
    <w:p w14:paraId="5764751E" w14:textId="77777777" w:rsidR="00DA185C" w:rsidRDefault="00DA185C" w:rsidP="00110438">
      <w:pPr>
        <w:rPr>
          <w:rFonts w:ascii="Times New Roman" w:hAnsi="Times New Roman"/>
          <w:bCs/>
          <w:u w:val="dotted"/>
          <w:lang w:val="en-HK"/>
        </w:rPr>
      </w:pPr>
    </w:p>
    <w:p w14:paraId="43EDDE3C" w14:textId="77777777" w:rsidR="00DA185C" w:rsidRDefault="00DA185C" w:rsidP="00110438">
      <w:pPr>
        <w:rPr>
          <w:rFonts w:ascii="Times New Roman" w:hAnsi="Times New Roman"/>
          <w:bCs/>
          <w:u w:val="dotted"/>
          <w:lang w:val="en-HK"/>
        </w:rPr>
      </w:pPr>
    </w:p>
    <w:p w14:paraId="17737193" w14:textId="77777777" w:rsidR="00DA185C" w:rsidRDefault="00DA185C" w:rsidP="00110438">
      <w:pPr>
        <w:rPr>
          <w:rFonts w:ascii="Times New Roman" w:hAnsi="Times New Roman"/>
          <w:bCs/>
          <w:u w:val="dotted"/>
          <w:lang w:val="en-HK"/>
        </w:rPr>
      </w:pPr>
    </w:p>
    <w:p w14:paraId="42D8DCB5" w14:textId="77777777" w:rsidR="00DA185C" w:rsidRDefault="00DA185C" w:rsidP="00110438">
      <w:pPr>
        <w:rPr>
          <w:rFonts w:ascii="Times New Roman" w:hAnsi="Times New Roman"/>
          <w:bCs/>
          <w:u w:val="dotted"/>
          <w:lang w:val="en-HK"/>
        </w:rPr>
      </w:pPr>
    </w:p>
    <w:p w14:paraId="1497F076" w14:textId="77777777" w:rsidR="00DA185C" w:rsidRDefault="00DA185C" w:rsidP="00110438">
      <w:pPr>
        <w:rPr>
          <w:rFonts w:ascii="Times New Roman" w:hAnsi="Times New Roman"/>
          <w:bCs/>
          <w:u w:val="dotted"/>
          <w:lang w:val="en-HK"/>
        </w:rPr>
      </w:pPr>
    </w:p>
    <w:p w14:paraId="23F09724" w14:textId="77777777" w:rsidR="00DA185C" w:rsidRDefault="00DA185C" w:rsidP="00110438">
      <w:pPr>
        <w:rPr>
          <w:rFonts w:ascii="Times New Roman" w:hAnsi="Times New Roman"/>
          <w:bCs/>
          <w:u w:val="dotted"/>
          <w:lang w:val="en-HK"/>
        </w:rPr>
      </w:pPr>
    </w:p>
    <w:p w14:paraId="5FE3035D" w14:textId="77777777" w:rsidR="00DA185C" w:rsidRDefault="00DA185C" w:rsidP="00110438">
      <w:pPr>
        <w:rPr>
          <w:rFonts w:ascii="Times New Roman" w:hAnsi="Times New Roman"/>
          <w:bCs/>
          <w:u w:val="dotted"/>
          <w:lang w:val="en-HK"/>
        </w:rPr>
      </w:pPr>
    </w:p>
    <w:p w14:paraId="2304E4F9" w14:textId="77777777" w:rsidR="00DA185C" w:rsidRDefault="00DA185C" w:rsidP="00110438">
      <w:pPr>
        <w:rPr>
          <w:rFonts w:ascii="Times New Roman" w:hAnsi="Times New Roman"/>
          <w:bCs/>
          <w:u w:val="dotted"/>
          <w:lang w:val="en-HK"/>
        </w:rPr>
      </w:pPr>
    </w:p>
    <w:p w14:paraId="0DD0E44D" w14:textId="77777777" w:rsidR="00DA185C" w:rsidRDefault="00DA185C" w:rsidP="00110438">
      <w:pPr>
        <w:rPr>
          <w:rFonts w:ascii="Times New Roman" w:hAnsi="Times New Roman"/>
          <w:bCs/>
          <w:u w:val="dotted"/>
          <w:lang w:val="en-HK"/>
        </w:rPr>
      </w:pPr>
    </w:p>
    <w:p w14:paraId="21D30829" w14:textId="77777777" w:rsidR="0029132B" w:rsidRDefault="0029132B" w:rsidP="00110438">
      <w:pPr>
        <w:rPr>
          <w:rFonts w:ascii="Times New Roman" w:hAnsi="Times New Roman"/>
          <w:bCs/>
          <w:u w:val="dotted"/>
          <w:lang w:val="en-HK"/>
        </w:rPr>
      </w:pPr>
    </w:p>
    <w:p w14:paraId="37ECCA7D" w14:textId="77777777" w:rsidR="00B314EC" w:rsidRDefault="00B314EC" w:rsidP="00110438">
      <w:pPr>
        <w:rPr>
          <w:rFonts w:ascii="Times New Roman" w:hAnsi="Times New Roman"/>
          <w:bCs/>
          <w:u w:val="dotted"/>
          <w:lang w:val="en-HK"/>
        </w:rPr>
      </w:pPr>
    </w:p>
    <w:p w14:paraId="1220DCBA" w14:textId="77777777" w:rsidR="00B314EC" w:rsidRDefault="00B314EC" w:rsidP="00110438">
      <w:pPr>
        <w:rPr>
          <w:rFonts w:ascii="Times New Roman" w:hAnsi="Times New Roman"/>
          <w:bCs/>
          <w:u w:val="dotted"/>
          <w:lang w:val="en-HK"/>
        </w:rPr>
      </w:pPr>
    </w:p>
    <w:p w14:paraId="11C091B5" w14:textId="77777777" w:rsidR="00B314EC" w:rsidRDefault="00B314EC" w:rsidP="00110438">
      <w:pPr>
        <w:rPr>
          <w:rFonts w:ascii="Times New Roman" w:hAnsi="Times New Roman"/>
          <w:bCs/>
          <w:u w:val="dotted"/>
          <w:lang w:val="en-HK"/>
        </w:rPr>
      </w:pPr>
    </w:p>
    <w:p w14:paraId="23A280D5" w14:textId="77777777" w:rsidR="00B314EC" w:rsidRDefault="00B314EC" w:rsidP="00110438">
      <w:pPr>
        <w:rPr>
          <w:rFonts w:ascii="Times New Roman" w:hAnsi="Times New Roman"/>
          <w:bCs/>
          <w:u w:val="dotted"/>
          <w:lang w:val="en-HK"/>
        </w:rPr>
      </w:pPr>
    </w:p>
    <w:p w14:paraId="2C352813" w14:textId="77777777" w:rsidR="00B314EC" w:rsidRDefault="00B314EC" w:rsidP="00110438">
      <w:pPr>
        <w:rPr>
          <w:rFonts w:ascii="Times New Roman" w:hAnsi="Times New Roman"/>
          <w:bCs/>
          <w:u w:val="dotted"/>
          <w:lang w:val="en-HK"/>
        </w:rPr>
      </w:pPr>
    </w:p>
    <w:p w14:paraId="0E4F1954" w14:textId="77777777" w:rsidR="00B314EC" w:rsidRDefault="00B314EC" w:rsidP="00110438">
      <w:pPr>
        <w:rPr>
          <w:rFonts w:ascii="Times New Roman" w:hAnsi="Times New Roman"/>
          <w:bCs/>
          <w:u w:val="dotted"/>
          <w:lang w:val="en-HK"/>
        </w:rPr>
      </w:pPr>
    </w:p>
    <w:p w14:paraId="0B8B5661" w14:textId="77777777" w:rsidR="00B314EC" w:rsidRDefault="00B314EC" w:rsidP="00110438">
      <w:pPr>
        <w:rPr>
          <w:rFonts w:ascii="Times New Roman" w:hAnsi="Times New Roman"/>
          <w:bCs/>
          <w:u w:val="dotted"/>
          <w:lang w:val="en-HK"/>
        </w:rPr>
      </w:pPr>
    </w:p>
    <w:p w14:paraId="7B7D76D0" w14:textId="77777777" w:rsidR="00B314EC" w:rsidRDefault="00B314EC" w:rsidP="00110438">
      <w:pPr>
        <w:rPr>
          <w:rFonts w:ascii="Times New Roman" w:hAnsi="Times New Roman"/>
          <w:bCs/>
          <w:u w:val="dotted"/>
          <w:lang w:val="en-HK"/>
        </w:rPr>
      </w:pPr>
    </w:p>
    <w:p w14:paraId="174416E1" w14:textId="77777777" w:rsidR="00B314EC" w:rsidRDefault="00B314EC" w:rsidP="00110438">
      <w:pPr>
        <w:rPr>
          <w:rFonts w:ascii="Times New Roman" w:hAnsi="Times New Roman"/>
          <w:bCs/>
          <w:u w:val="dotted"/>
          <w:lang w:val="en-HK"/>
        </w:rPr>
      </w:pPr>
    </w:p>
    <w:p w14:paraId="2A2E7F65" w14:textId="77777777" w:rsidR="0029132B" w:rsidRDefault="00E67B15" w:rsidP="00110438">
      <w:pPr>
        <w:rPr>
          <w:rFonts w:ascii="Times New Roman" w:hAnsi="Times New Roman"/>
          <w:bCs/>
          <w:u w:val="dotted"/>
          <w:lang w:val="en-HK"/>
        </w:rPr>
      </w:pPr>
      <w:r>
        <w:rPr>
          <w:rFonts w:ascii="time news roman" w:hAnsi="time news roman"/>
          <w:noProof/>
          <w:lang w:val="en-HK"/>
        </w:rPr>
        <w:pict w14:anchorId="581BEE38">
          <v:group id="_x0000_s2198" style="position:absolute;margin-left:.6pt;margin-top:2.2pt;width:480pt;height:270.55pt;z-index:251658752" coordorigin="1146,10121" coordsize="9600,5411">
            <v:rect id="_x0000_s2118" style="position:absolute;left:3074;top:10121;width:7633;height:3461" strokecolor="#265317" strokeweight="1.5pt">
              <v:textbox style="mso-next-textbox:#_x0000_s2118">
                <w:txbxContent>
                  <w:p w14:paraId="1906F5FA" w14:textId="77777777" w:rsidR="00A806A4" w:rsidRDefault="00B941EF" w:rsidP="00A806A4">
                    <w:pPr>
                      <w:spacing w:line="276" w:lineRule="auto"/>
                      <w:jc w:val="center"/>
                      <w:rPr>
                        <w:rFonts w:ascii="time news roman" w:hAnsi="time news roman" w:hint="eastAsia"/>
                        <w:b/>
                        <w:bCs/>
                        <w:lang w:val="en-HK"/>
                      </w:rPr>
                    </w:pPr>
                    <w:r>
                      <w:rPr>
                        <w:rFonts w:ascii="time news roman" w:hAnsi="time news roman"/>
                        <w:b/>
                        <w:bCs/>
                        <w:lang w:val="en-HK"/>
                      </w:rPr>
                      <w:t xml:space="preserve">Roman </w:t>
                    </w:r>
                    <w:r w:rsidRPr="00B941EF">
                      <w:rPr>
                        <w:rFonts w:ascii="time news roman" w:hAnsi="time news roman"/>
                        <w:b/>
                        <w:bCs/>
                      </w:rPr>
                      <w:t>Republic</w:t>
                    </w:r>
                  </w:p>
                  <w:p w14:paraId="3B173D81" w14:textId="77777777" w:rsidR="00A806A4" w:rsidRPr="001B3EC7" w:rsidRDefault="001B3EC7" w:rsidP="001B3EC7">
                    <w:pPr>
                      <w:numPr>
                        <w:ilvl w:val="0"/>
                        <w:numId w:val="7"/>
                      </w:numPr>
                      <w:spacing w:line="276" w:lineRule="auto"/>
                      <w:ind w:left="426" w:hanging="426"/>
                      <w:rPr>
                        <w:rFonts w:ascii="time news roman" w:hAnsi="time news roman" w:hint="eastAsia"/>
                        <w:bCs/>
                      </w:rPr>
                    </w:pPr>
                    <w:r w:rsidRPr="001B3EC7">
                      <w:rPr>
                        <w:rFonts w:ascii="time news roman" w:hAnsi="time news roman"/>
                        <w:bCs/>
                      </w:rPr>
                      <w:t xml:space="preserve">The executive, legislative, and judicial powers </w:t>
                    </w:r>
                    <w:r w:rsidR="00B52AE1" w:rsidRPr="001B3EC7">
                      <w:rPr>
                        <w:rFonts w:ascii="time news roman" w:hAnsi="time news roman"/>
                        <w:bCs/>
                      </w:rPr>
                      <w:t>belonged</w:t>
                    </w:r>
                    <w:r>
                      <w:rPr>
                        <w:rFonts w:ascii="time news roman" w:hAnsi="time news roman"/>
                        <w:bCs/>
                      </w:rPr>
                      <w:t xml:space="preserve"> to different institutions.</w:t>
                    </w:r>
                  </w:p>
                  <w:p w14:paraId="059F54DC" w14:textId="77777777" w:rsidR="004575A9" w:rsidRPr="001B3EC7" w:rsidRDefault="004575A9" w:rsidP="004575A9">
                    <w:pPr>
                      <w:spacing w:line="276" w:lineRule="auto"/>
                      <w:rPr>
                        <w:rFonts w:ascii="time news roman" w:hAnsi="time news roman" w:hint="eastAsia"/>
                        <w:bCs/>
                        <w:lang w:val="en-GB"/>
                      </w:rPr>
                    </w:pPr>
                    <w:r>
                      <w:rPr>
                        <w:rFonts w:ascii="time news roman" w:hAnsi="time news roman" w:hint="eastAsia"/>
                        <w:bCs/>
                        <w:lang w:val="en-HK"/>
                      </w:rPr>
                      <w:sym w:font="Wingdings" w:char="F0E0"/>
                    </w:r>
                    <w:r>
                      <w:rPr>
                        <w:rFonts w:ascii="time news roman" w:hAnsi="time news roman" w:hint="eastAsia"/>
                        <w:bCs/>
                        <w:lang w:val="en-HK"/>
                      </w:rPr>
                      <w:t xml:space="preserve"> </w:t>
                    </w:r>
                    <w:r w:rsidRPr="006F04C2">
                      <w:rPr>
                        <w:rFonts w:ascii="Times New Roman" w:hAnsi="Times New Roman" w:hint="eastAsia"/>
                        <w:bCs/>
                      </w:rPr>
                      <w:t>(</w:t>
                    </w:r>
                    <w:r w:rsidR="00BE642F">
                      <w:rPr>
                        <w:rFonts w:ascii="Times New Roman" w:hAnsi="Times New Roman" w:hint="eastAsia"/>
                        <w:bCs/>
                      </w:rPr>
                      <w:t>j</w:t>
                    </w:r>
                    <w:r w:rsidRPr="006F04C2">
                      <w:rPr>
                        <w:rFonts w:ascii="Times New Roman" w:hAnsi="Times New Roman" w:hint="eastAsia"/>
                        <w:bCs/>
                      </w:rPr>
                      <w:t>) ___</w:t>
                    </w:r>
                    <w:r w:rsidR="00B941EF" w:rsidRPr="00B941EF">
                      <w:rPr>
                        <w:rFonts w:ascii="Times New Roman" w:hAnsi="Times New Roman"/>
                        <w:bCs/>
                        <w:color w:val="EE0000"/>
                        <w:u w:val="single"/>
                      </w:rPr>
                      <w:t>B</w:t>
                    </w:r>
                    <w:r w:rsidR="00B941EF" w:rsidRPr="00B941EF">
                      <w:rPr>
                        <w:rFonts w:ascii="Times New Roman" w:hAnsi="Times New Roman"/>
                        <w:bCs/>
                        <w:color w:val="FF0000"/>
                        <w:u w:val="single"/>
                      </w:rPr>
                      <w:t>icameralism</w:t>
                    </w:r>
                    <w:r w:rsidRPr="006F04C2">
                      <w:rPr>
                        <w:rFonts w:ascii="Times New Roman" w:hAnsi="Times New Roman" w:hint="eastAsia"/>
                        <w:bCs/>
                      </w:rPr>
                      <w:t>___</w:t>
                    </w:r>
                    <w:r>
                      <w:rPr>
                        <w:rFonts w:ascii="Times New Roman" w:hAnsi="Times New Roman" w:hint="eastAsia"/>
                        <w:bCs/>
                      </w:rPr>
                      <w:t xml:space="preserve"> </w:t>
                    </w:r>
                    <w:r w:rsidR="001B3EC7" w:rsidRPr="001B3EC7">
                      <w:rPr>
                        <w:rFonts w:ascii="time news roman" w:hAnsi="time news roman"/>
                        <w:bCs/>
                      </w:rPr>
                      <w:t>continues to be widely adopted by countries around the world today.</w:t>
                    </w:r>
                  </w:p>
                  <w:p w14:paraId="4C872AFA" w14:textId="77777777" w:rsidR="00A806A4" w:rsidRPr="004952E2" w:rsidRDefault="004952E2" w:rsidP="004952E2">
                    <w:pPr>
                      <w:numPr>
                        <w:ilvl w:val="0"/>
                        <w:numId w:val="7"/>
                      </w:numPr>
                      <w:spacing w:line="276" w:lineRule="auto"/>
                      <w:ind w:left="426" w:hanging="426"/>
                      <w:rPr>
                        <w:rFonts w:ascii="time news roman" w:hAnsi="time news roman" w:hint="eastAsia"/>
                        <w:bCs/>
                      </w:rPr>
                    </w:pPr>
                    <w:r>
                      <w:rPr>
                        <w:rFonts w:ascii="time news roman" w:hAnsi="time news roman"/>
                        <w:bCs/>
                        <w:lang w:val="en-HK"/>
                      </w:rPr>
                      <w:t>Promote</w:t>
                    </w:r>
                    <w:r w:rsidRPr="001B3EC7">
                      <w:rPr>
                        <w:rFonts w:ascii="time news roman" w:hAnsi="time news roman"/>
                        <w:bCs/>
                      </w:rPr>
                      <w:t xml:space="preserve"> </w:t>
                    </w:r>
                    <w:r w:rsidRPr="004952E2">
                      <w:rPr>
                        <w:rFonts w:ascii="time news roman" w:hAnsi="time news roman"/>
                        <w:bCs/>
                      </w:rPr>
                      <w:t>equal political rights for both commoners and nobles</w:t>
                    </w:r>
                  </w:p>
                  <w:p w14:paraId="7888955B" w14:textId="77777777" w:rsidR="00A806A4" w:rsidRPr="00A806A4" w:rsidRDefault="004575A9" w:rsidP="00A806A4">
                    <w:pPr>
                      <w:spacing w:line="276" w:lineRule="auto"/>
                      <w:rPr>
                        <w:rFonts w:ascii="time news roman" w:hAnsi="time news roman" w:hint="eastAsia"/>
                        <w:bCs/>
                        <w:lang w:val="en-HK"/>
                      </w:rPr>
                    </w:pPr>
                    <w:r>
                      <w:rPr>
                        <w:rFonts w:ascii="time news roman" w:hAnsi="time news roman"/>
                        <w:bCs/>
                        <w:lang w:val="en-HK"/>
                      </w:rPr>
                      <w:sym w:font="Wingdings" w:char="F0E0"/>
                    </w:r>
                    <w:r w:rsidR="00F73311">
                      <w:rPr>
                        <w:rFonts w:ascii="time news roman" w:hAnsi="time news roman"/>
                        <w:bCs/>
                        <w:lang w:val="en-HK"/>
                      </w:rPr>
                      <w:t xml:space="preserve"> In</w:t>
                    </w:r>
                    <w:r w:rsidR="00F73311" w:rsidRPr="00F73311">
                      <w:rPr>
                        <w:rFonts w:ascii="time news roman" w:hAnsi="time news roman"/>
                        <w:bCs/>
                      </w:rPr>
                      <w:t>spire</w:t>
                    </w:r>
                    <w:r w:rsidR="00F73311" w:rsidRPr="00F73311">
                      <w:rPr>
                        <w:rFonts w:ascii="time news roman" w:hAnsi="time news roman" w:hint="eastAsia"/>
                        <w:bCs/>
                      </w:rPr>
                      <w:t>d</w:t>
                    </w:r>
                    <w:r w:rsidR="00F73311" w:rsidRPr="00F73311">
                      <w:rPr>
                        <w:rFonts w:ascii="time news roman" w:hAnsi="time news roman"/>
                        <w:bCs/>
                      </w:rPr>
                      <w:t xml:space="preserve"> the later republican system that granted</w:t>
                    </w:r>
                    <w:r w:rsidR="00A806A4">
                      <w:rPr>
                        <w:rFonts w:ascii="time news roman" w:hAnsi="time news roman" w:hint="eastAsia"/>
                        <w:bCs/>
                        <w:lang w:val="en-HK"/>
                      </w:rPr>
                      <w:t xml:space="preserve"> </w:t>
                    </w:r>
                    <w:r w:rsidR="00A806A4" w:rsidRPr="006F04C2">
                      <w:rPr>
                        <w:rFonts w:ascii="Times New Roman" w:hAnsi="Times New Roman" w:hint="eastAsia"/>
                        <w:bCs/>
                      </w:rPr>
                      <w:t>(</w:t>
                    </w:r>
                    <w:r w:rsidR="00BE642F">
                      <w:rPr>
                        <w:rFonts w:ascii="Times New Roman" w:hAnsi="Times New Roman" w:hint="eastAsia"/>
                        <w:bCs/>
                      </w:rPr>
                      <w:t>k</w:t>
                    </w:r>
                    <w:r w:rsidR="00A806A4" w:rsidRPr="006F04C2">
                      <w:rPr>
                        <w:rFonts w:ascii="Times New Roman" w:hAnsi="Times New Roman" w:hint="eastAsia"/>
                        <w:bCs/>
                      </w:rPr>
                      <w:t>) ___</w:t>
                    </w:r>
                    <w:r w:rsidR="00F73311" w:rsidRPr="00F73311">
                      <w:rPr>
                        <w:rFonts w:ascii="Times New Roman" w:hAnsi="Times New Roman"/>
                        <w:bCs/>
                        <w:color w:val="FF0000"/>
                        <w:u w:val="single"/>
                      </w:rPr>
                      <w:t>citizens</w:t>
                    </w:r>
                    <w:r w:rsidR="00A806A4" w:rsidRPr="006F04C2">
                      <w:rPr>
                        <w:rFonts w:ascii="Times New Roman" w:hAnsi="Times New Roman" w:hint="eastAsia"/>
                        <w:bCs/>
                      </w:rPr>
                      <w:t>___</w:t>
                    </w:r>
                    <w:r w:rsidR="00A806A4">
                      <w:rPr>
                        <w:rFonts w:ascii="Times New Roman" w:hAnsi="Times New Roman" w:hint="eastAsia"/>
                        <w:bCs/>
                      </w:rPr>
                      <w:t xml:space="preserve"> </w:t>
                    </w:r>
                    <w:r w:rsidR="00F73311" w:rsidRPr="00F73311">
                      <w:rPr>
                        <w:rFonts w:ascii="time news roman" w:hAnsi="time news roman"/>
                        <w:bCs/>
                      </w:rPr>
                      <w:t>equal chance to political participation.</w:t>
                    </w:r>
                  </w:p>
                </w:txbxContent>
              </v:textbox>
            </v:rect>
            <v:rect id="_x0000_s2119" style="position:absolute;left:3074;top:13694;width:7672;height:1838" strokecolor="#265317" strokeweight="1.5pt">
              <v:textbox style="mso-next-textbox:#_x0000_s2119">
                <w:txbxContent>
                  <w:p w14:paraId="08545CC8" w14:textId="77777777" w:rsidR="00DD6D0C" w:rsidRDefault="00DD6D0C" w:rsidP="00DD6D0C">
                    <w:pPr>
                      <w:spacing w:line="276" w:lineRule="auto"/>
                      <w:jc w:val="center"/>
                      <w:rPr>
                        <w:rFonts w:ascii="time news roman" w:hAnsi="time news roman" w:hint="eastAsia"/>
                        <w:b/>
                        <w:bCs/>
                        <w:lang w:val="en-HK"/>
                      </w:rPr>
                    </w:pPr>
                    <w:r>
                      <w:rPr>
                        <w:rFonts w:ascii="time news roman" w:hAnsi="time news roman"/>
                        <w:b/>
                        <w:bCs/>
                        <w:lang w:val="en-HK"/>
                      </w:rPr>
                      <w:t xml:space="preserve">Roman </w:t>
                    </w:r>
                    <w:r>
                      <w:rPr>
                        <w:rFonts w:ascii="time news roman" w:hAnsi="time news roman"/>
                        <w:b/>
                        <w:bCs/>
                      </w:rPr>
                      <w:t>Empire</w:t>
                    </w:r>
                  </w:p>
                  <w:p w14:paraId="277827F2" w14:textId="77777777" w:rsidR="00A806A4" w:rsidRPr="00B314EC" w:rsidRDefault="00A806A4" w:rsidP="00A806A4">
                    <w:pPr>
                      <w:spacing w:line="276" w:lineRule="auto"/>
                      <w:rPr>
                        <w:rFonts w:ascii="time news roman" w:hAnsi="time news roman" w:hint="eastAsia"/>
                        <w:bCs/>
                        <w:lang w:val="en-HK"/>
                      </w:rPr>
                    </w:pPr>
                    <w:r w:rsidRPr="00F83004">
                      <w:rPr>
                        <w:rFonts w:ascii="Times New Roman" w:hAnsi="Times New Roman" w:hint="eastAsia"/>
                        <w:bCs/>
                      </w:rPr>
                      <w:t>(</w:t>
                    </w:r>
                    <w:r w:rsidR="008725D1">
                      <w:rPr>
                        <w:rFonts w:ascii="Times New Roman" w:hAnsi="Times New Roman" w:hint="eastAsia"/>
                        <w:bCs/>
                      </w:rPr>
                      <w:t>l</w:t>
                    </w:r>
                    <w:r w:rsidRPr="00F83004">
                      <w:rPr>
                        <w:rFonts w:ascii="Times New Roman" w:hAnsi="Times New Roman" w:hint="eastAsia"/>
                        <w:bCs/>
                      </w:rPr>
                      <w:t xml:space="preserve">) </w:t>
                    </w:r>
                    <w:r w:rsidR="00DD6D0C" w:rsidRPr="00DD6D0C">
                      <w:rPr>
                        <w:rFonts w:ascii="Times New Roman" w:hAnsi="Times New Roman"/>
                        <w:bCs/>
                      </w:rPr>
                      <w:t xml:space="preserve">The </w:t>
                    </w:r>
                    <w:r w:rsidRPr="00F83004">
                      <w:rPr>
                        <w:rFonts w:ascii="Times New Roman" w:hAnsi="Times New Roman" w:hint="eastAsia"/>
                        <w:bCs/>
                      </w:rPr>
                      <w:t>___</w:t>
                    </w:r>
                    <w:r w:rsidR="00DD6D0C" w:rsidRPr="00DD6D0C">
                      <w:rPr>
                        <w:rFonts w:ascii="Times New Roman" w:hAnsi="Times New Roman"/>
                        <w:bCs/>
                        <w:color w:val="FF0000"/>
                        <w:u w:val="single"/>
                      </w:rPr>
                      <w:t>emperor</w:t>
                    </w:r>
                    <w:r w:rsidRPr="00F83004">
                      <w:rPr>
                        <w:rFonts w:ascii="Times New Roman" w:hAnsi="Times New Roman" w:hint="eastAsia"/>
                        <w:bCs/>
                      </w:rPr>
                      <w:t>___</w:t>
                    </w:r>
                    <w:r>
                      <w:rPr>
                        <w:rFonts w:ascii="Times New Roman" w:hAnsi="Times New Roman" w:hint="eastAsia"/>
                        <w:bCs/>
                      </w:rPr>
                      <w:t xml:space="preserve"> </w:t>
                    </w:r>
                    <w:r w:rsidR="00DD6D0C" w:rsidRPr="00DD6D0C">
                      <w:rPr>
                        <w:rFonts w:ascii="Times New Roman" w:hAnsi="Times New Roman"/>
                        <w:bCs/>
                      </w:rPr>
                      <w:t>assumed total power</w:t>
                    </w:r>
                    <w:r w:rsidR="00DD6D0C">
                      <w:rPr>
                        <w:rFonts w:ascii="Times New Roman" w:hAnsi="Times New Roman"/>
                        <w:bCs/>
                      </w:rPr>
                      <w:t>.</w:t>
                    </w:r>
                  </w:p>
                  <w:p w14:paraId="47A126BC" w14:textId="77777777" w:rsidR="00293C70" w:rsidRPr="00293C70" w:rsidRDefault="00E04ECA" w:rsidP="00293C70">
                    <w:pPr>
                      <w:spacing w:line="276" w:lineRule="auto"/>
                      <w:rPr>
                        <w:rFonts w:ascii="time news roman" w:hAnsi="time news roman" w:hint="eastAsia"/>
                        <w:bCs/>
                      </w:rPr>
                    </w:pPr>
                    <w:r>
                      <w:rPr>
                        <w:rFonts w:ascii="time news roman" w:hAnsi="time news roman" w:hint="eastAsia"/>
                        <w:bCs/>
                        <w:lang w:val="en-HK"/>
                      </w:rPr>
                      <w:sym w:font="Wingdings" w:char="F0E0"/>
                    </w:r>
                    <w:r>
                      <w:rPr>
                        <w:rFonts w:ascii="time news roman" w:hAnsi="time news roman" w:hint="eastAsia"/>
                        <w:bCs/>
                        <w:lang w:val="en-HK"/>
                      </w:rPr>
                      <w:t xml:space="preserve"> </w:t>
                    </w:r>
                    <w:r w:rsidR="008725D1">
                      <w:rPr>
                        <w:rFonts w:ascii="time news roman" w:hAnsi="time news roman" w:hint="eastAsia"/>
                        <w:bCs/>
                        <w:lang w:val="en-HK"/>
                      </w:rPr>
                      <w:t>(m) ___</w:t>
                    </w:r>
                    <w:r w:rsidR="00293C70" w:rsidRPr="00293C70">
                      <w:rPr>
                        <w:color w:val="EE0000"/>
                        <w:u w:val="single"/>
                      </w:rPr>
                      <w:t>E</w:t>
                    </w:r>
                    <w:r w:rsidR="00293C70" w:rsidRPr="00293C70">
                      <w:rPr>
                        <w:rFonts w:ascii="Times New Roman" w:hAnsi="Times New Roman"/>
                        <w:bCs/>
                        <w:color w:val="FF0000"/>
                        <w:u w:val="single"/>
                      </w:rPr>
                      <w:t>mpire</w:t>
                    </w:r>
                    <w:r w:rsidR="008725D1">
                      <w:rPr>
                        <w:rFonts w:ascii="time news roman" w:hAnsi="time news roman" w:hint="eastAsia"/>
                        <w:bCs/>
                        <w:lang w:val="en-HK"/>
                      </w:rPr>
                      <w:t>___</w:t>
                    </w:r>
                    <w:r w:rsidR="00293C70" w:rsidRPr="00293C70">
                      <w:rPr>
                        <w:rFonts w:ascii="time news roman" w:hAnsi="time news roman"/>
                        <w:bCs/>
                      </w:rPr>
                      <w:t xml:space="preserve"> still had far-reaching influence on later generations. </w:t>
                    </w:r>
                    <w:r w:rsidR="00293C70">
                      <w:rPr>
                        <w:rFonts w:ascii="time news roman" w:hAnsi="time news roman"/>
                        <w:bCs/>
                      </w:rPr>
                      <w:t>M</w:t>
                    </w:r>
                    <w:r w:rsidR="00293C70" w:rsidRPr="00293C70">
                      <w:rPr>
                        <w:rFonts w:ascii="time news roman" w:hAnsi="time news roman"/>
                        <w:bCs/>
                      </w:rPr>
                      <w:t>any rulers regarded themselves as the successors of the Roman Empire</w:t>
                    </w:r>
                    <w:r w:rsidR="00293C70">
                      <w:rPr>
                        <w:rFonts w:ascii="time news roman" w:hAnsi="time news roman"/>
                        <w:bCs/>
                      </w:rPr>
                      <w:t>.</w:t>
                    </w:r>
                  </w:p>
                  <w:p w14:paraId="0C57E081" w14:textId="77777777" w:rsidR="00A806A4" w:rsidRPr="00A806A4" w:rsidRDefault="00A806A4" w:rsidP="008725D1">
                    <w:pPr>
                      <w:spacing w:line="276" w:lineRule="auto"/>
                      <w:rPr>
                        <w:rFonts w:ascii="time news roman" w:hAnsi="time news roman" w:hint="eastAsia"/>
                        <w:bCs/>
                        <w:lang w:val="en-HK"/>
                      </w:rPr>
                    </w:pPr>
                  </w:p>
                </w:txbxContent>
              </v:textbox>
            </v:rect>
            <v:shape id="_x0000_s2120" type="#_x0000_t32" style="position:absolute;left:2007;top:12125;width:75;height:2490;flip:x" o:connectortype="straight" strokecolor="#265317" strokeweight="3pt"/>
            <v:shape id="_x0000_s2121" type="#_x0000_t32" style="position:absolute;left:2007;top:14645;width:1035;height:0;flip:x" o:connectortype="straight" strokecolor="#265317" strokeweight="3pt"/>
            <v:shape id="_x0000_s2122" type="#_x0000_t32" style="position:absolute;left:2067;top:12140;width:1035;height:0;flip:x" o:connectortype="straight" strokecolor="#265317" strokeweight="3pt"/>
            <v:oval id="_x0000_s2123" style="position:absolute;left:1146;top:12627;width:1702;height:1674;mso-position-horizontal-relative:margin" fillcolor="#265317" strokecolor="#265317">
              <v:textbox style="mso-next-textbox:#_x0000_s2123">
                <w:txbxContent>
                  <w:p w14:paraId="66E73350" w14:textId="77777777" w:rsidR="00A806A4" w:rsidRPr="00A806A4" w:rsidRDefault="00A806A4" w:rsidP="00A806A4">
                    <w:pPr>
                      <w:jc w:val="center"/>
                      <w:rPr>
                        <w:b/>
                        <w:bCs/>
                        <w:color w:val="FFFFFF"/>
                      </w:rPr>
                    </w:pPr>
                  </w:p>
                  <w:p w14:paraId="4EA869BD" w14:textId="77777777" w:rsidR="00A806A4" w:rsidRPr="00A806A4" w:rsidRDefault="00B941EF" w:rsidP="00B941EF">
                    <w:pPr>
                      <w:jc w:val="center"/>
                      <w:rPr>
                        <w:b/>
                        <w:bCs/>
                        <w:color w:val="FFFFFF"/>
                      </w:rPr>
                    </w:pPr>
                    <w:r w:rsidRPr="00B941EF">
                      <w:rPr>
                        <w:b/>
                        <w:bCs/>
                        <w:color w:val="FFFFFF"/>
                      </w:rPr>
                      <w:t>Ancient Rom</w:t>
                    </w:r>
                    <w:r>
                      <w:rPr>
                        <w:b/>
                        <w:bCs/>
                        <w:color w:val="FFFFFF"/>
                      </w:rPr>
                      <w:t>e</w:t>
                    </w:r>
                  </w:p>
                </w:txbxContent>
              </v:textbox>
            </v:oval>
          </v:group>
        </w:pict>
      </w:r>
    </w:p>
    <w:p w14:paraId="54DA0E5F" w14:textId="77777777" w:rsidR="0029132B" w:rsidRDefault="0029132B" w:rsidP="00110438">
      <w:pPr>
        <w:rPr>
          <w:rFonts w:ascii="Times New Roman" w:hAnsi="Times New Roman"/>
          <w:bCs/>
          <w:u w:val="dotted"/>
          <w:lang w:val="en-HK"/>
        </w:rPr>
      </w:pPr>
    </w:p>
    <w:p w14:paraId="4C6633B1" w14:textId="77777777" w:rsidR="00B3165B" w:rsidRDefault="00B3165B" w:rsidP="00110438">
      <w:pPr>
        <w:rPr>
          <w:rFonts w:ascii="Times New Roman" w:hAnsi="Times New Roman"/>
          <w:bCs/>
          <w:u w:val="dotted"/>
          <w:lang w:val="en-HK"/>
        </w:rPr>
      </w:pPr>
    </w:p>
    <w:p w14:paraId="07D9FDB2" w14:textId="77777777" w:rsidR="00F00D15" w:rsidRDefault="00F00D15" w:rsidP="00110438">
      <w:pPr>
        <w:rPr>
          <w:rFonts w:ascii="Times New Roman" w:hAnsi="Times New Roman"/>
          <w:bCs/>
          <w:u w:val="dotted"/>
          <w:lang w:val="en-HK"/>
        </w:rPr>
      </w:pPr>
    </w:p>
    <w:p w14:paraId="50E65AD2" w14:textId="77777777" w:rsidR="00F00D15" w:rsidRDefault="00F00D15" w:rsidP="00110438">
      <w:pPr>
        <w:rPr>
          <w:rFonts w:ascii="Times New Roman" w:hAnsi="Times New Roman"/>
          <w:bCs/>
          <w:u w:val="dotted"/>
          <w:lang w:val="en-HK"/>
        </w:rPr>
      </w:pPr>
    </w:p>
    <w:p w14:paraId="30371D3B" w14:textId="77777777" w:rsidR="00F00D15" w:rsidRDefault="00F00D15" w:rsidP="00110438">
      <w:pPr>
        <w:rPr>
          <w:rFonts w:ascii="Times New Roman" w:hAnsi="Times New Roman"/>
          <w:bCs/>
          <w:u w:val="dotted"/>
          <w:lang w:val="en-HK"/>
        </w:rPr>
      </w:pPr>
    </w:p>
    <w:p w14:paraId="4D692C56" w14:textId="77777777" w:rsidR="0029132B" w:rsidRDefault="0029132B" w:rsidP="00110438">
      <w:pPr>
        <w:rPr>
          <w:rFonts w:ascii="Times New Roman" w:hAnsi="Times New Roman"/>
          <w:bCs/>
          <w:u w:val="dotted"/>
          <w:lang w:val="en-HK"/>
        </w:rPr>
      </w:pPr>
    </w:p>
    <w:p w14:paraId="56D6B928" w14:textId="77777777" w:rsidR="00F00D15" w:rsidRDefault="00F00D15" w:rsidP="00110438">
      <w:pPr>
        <w:rPr>
          <w:rFonts w:ascii="Times New Roman" w:hAnsi="Times New Roman"/>
          <w:bCs/>
          <w:u w:val="dotted"/>
          <w:lang w:val="en-HK"/>
        </w:rPr>
      </w:pPr>
    </w:p>
    <w:p w14:paraId="068A0C2D" w14:textId="77777777" w:rsidR="00F00D15" w:rsidRDefault="00F00D15" w:rsidP="00110438">
      <w:pPr>
        <w:rPr>
          <w:rFonts w:ascii="Times New Roman" w:hAnsi="Times New Roman"/>
          <w:bCs/>
          <w:u w:val="dotted"/>
          <w:lang w:val="en-HK"/>
        </w:rPr>
      </w:pPr>
    </w:p>
    <w:p w14:paraId="7901C940" w14:textId="77777777" w:rsidR="00F00D15" w:rsidRDefault="00F00D15" w:rsidP="00110438">
      <w:pPr>
        <w:rPr>
          <w:rFonts w:ascii="Times New Roman" w:hAnsi="Times New Roman"/>
          <w:bCs/>
          <w:u w:val="dotted"/>
          <w:lang w:val="en-HK"/>
        </w:rPr>
      </w:pPr>
    </w:p>
    <w:p w14:paraId="54929136" w14:textId="77777777" w:rsidR="00F00D15" w:rsidRDefault="00F00D15" w:rsidP="00110438">
      <w:pPr>
        <w:rPr>
          <w:rFonts w:ascii="Times New Roman" w:hAnsi="Times New Roman"/>
          <w:bCs/>
          <w:u w:val="dotted"/>
          <w:lang w:val="en-HK"/>
        </w:rPr>
      </w:pPr>
    </w:p>
    <w:p w14:paraId="15D9B34A" w14:textId="77777777" w:rsidR="00E04ECA" w:rsidRPr="00F97B51" w:rsidRDefault="00A21E94" w:rsidP="00E04ECA">
      <w:pPr>
        <w:spacing w:line="276" w:lineRule="auto"/>
        <w:rPr>
          <w:rFonts w:cs="Calibri"/>
          <w:bCs/>
          <w:u w:val="dotted"/>
          <w:lang w:val="en-GB"/>
        </w:rPr>
      </w:pPr>
      <w:r w:rsidRPr="00F97B51">
        <w:rPr>
          <w:rFonts w:cs="Calibri"/>
          <w:lang w:val="en-HK"/>
        </w:rPr>
        <w:br w:type="page"/>
      </w:r>
      <w:r w:rsidR="00BA4B26" w:rsidRPr="00F97B51">
        <w:rPr>
          <w:rFonts w:cs="Calibri"/>
          <w:bCs/>
          <w:u w:val="dotted"/>
        </w:rPr>
        <w:lastRenderedPageBreak/>
        <w:t>B</w:t>
      </w:r>
      <w:r w:rsidR="00BA4B26" w:rsidRPr="00F97B51">
        <w:rPr>
          <w:rFonts w:cs="Calibri"/>
          <w:bCs/>
          <w:u w:val="dotted"/>
        </w:rPr>
        <w:tab/>
      </w:r>
      <w:r w:rsidR="00F97B51" w:rsidRPr="00F97B51">
        <w:rPr>
          <w:rFonts w:cs="Calibri"/>
          <w:bCs/>
          <w:u w:val="dotted"/>
        </w:rPr>
        <w:t>Creation of culture</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110"/>
        <w:gridCol w:w="236"/>
        <w:gridCol w:w="3733"/>
      </w:tblGrid>
      <w:tr w:rsidR="00A21E94" w14:paraId="6FC43B62" w14:textId="77777777" w:rsidTr="0005629F">
        <w:tc>
          <w:tcPr>
            <w:tcW w:w="1588" w:type="dxa"/>
            <w:tcBorders>
              <w:top w:val="nil"/>
              <w:left w:val="nil"/>
              <w:bottom w:val="single" w:sz="4" w:space="0" w:color="auto"/>
              <w:right w:val="single" w:sz="4" w:space="0" w:color="auto"/>
            </w:tcBorders>
          </w:tcPr>
          <w:p w14:paraId="5BBFDC39" w14:textId="77777777" w:rsidR="00A21E94" w:rsidRDefault="00A21E94" w:rsidP="002263D9">
            <w:pPr>
              <w:spacing w:line="276" w:lineRule="auto"/>
              <w:rPr>
                <w:rFonts w:ascii="time news roman" w:hAnsi="time news roman" w:hint="eastAsia"/>
                <w:color w:val="000000"/>
                <w:u w:val="dotted"/>
                <w:lang w:val="en-HK"/>
              </w:rPr>
            </w:pPr>
          </w:p>
        </w:tc>
        <w:tc>
          <w:tcPr>
            <w:tcW w:w="4110" w:type="dxa"/>
            <w:tcBorders>
              <w:left w:val="single" w:sz="4" w:space="0" w:color="auto"/>
            </w:tcBorders>
            <w:shd w:val="clear" w:color="auto" w:fill="501549"/>
          </w:tcPr>
          <w:p w14:paraId="6A705557" w14:textId="77777777" w:rsidR="00A21E94" w:rsidRDefault="00F97B51" w:rsidP="002263D9">
            <w:pPr>
              <w:spacing w:line="276" w:lineRule="auto"/>
              <w:jc w:val="center"/>
              <w:rPr>
                <w:b/>
                <w:bCs/>
                <w:color w:val="FFFFFF"/>
                <w:lang w:val="en-HK"/>
              </w:rPr>
            </w:pPr>
            <w:r>
              <w:rPr>
                <w:b/>
                <w:bCs/>
                <w:color w:val="FFFFFF"/>
                <w:lang w:val="en-HK"/>
              </w:rPr>
              <w:t>Ancient Greece</w:t>
            </w:r>
          </w:p>
        </w:tc>
        <w:tc>
          <w:tcPr>
            <w:tcW w:w="236" w:type="dxa"/>
            <w:tcBorders>
              <w:top w:val="nil"/>
              <w:bottom w:val="nil"/>
            </w:tcBorders>
          </w:tcPr>
          <w:p w14:paraId="7286D440" w14:textId="77777777" w:rsidR="00A21E94" w:rsidRDefault="00A21E94" w:rsidP="002263D9">
            <w:pPr>
              <w:spacing w:line="276" w:lineRule="auto"/>
              <w:rPr>
                <w:rFonts w:ascii="time news roman" w:hAnsi="time news roman" w:hint="eastAsia"/>
                <w:color w:val="000000"/>
                <w:u w:val="dotted"/>
                <w:lang w:val="en-HK"/>
              </w:rPr>
            </w:pPr>
          </w:p>
        </w:tc>
        <w:tc>
          <w:tcPr>
            <w:tcW w:w="3733" w:type="dxa"/>
            <w:shd w:val="clear" w:color="auto" w:fill="275317"/>
          </w:tcPr>
          <w:p w14:paraId="39899FCD" w14:textId="77777777" w:rsidR="00A21E94" w:rsidRDefault="00F97B51" w:rsidP="002263D9">
            <w:pPr>
              <w:spacing w:line="276" w:lineRule="auto"/>
              <w:jc w:val="center"/>
              <w:rPr>
                <w:b/>
                <w:bCs/>
                <w:color w:val="FFFFFF"/>
                <w:lang w:val="en-HK"/>
              </w:rPr>
            </w:pPr>
            <w:r>
              <w:rPr>
                <w:b/>
                <w:bCs/>
                <w:color w:val="FFFFFF"/>
                <w:lang w:val="en-HK"/>
              </w:rPr>
              <w:t>Ancient Rome</w:t>
            </w:r>
          </w:p>
        </w:tc>
      </w:tr>
      <w:tr w:rsidR="00A21E94" w14:paraId="4BC4358F" w14:textId="77777777" w:rsidTr="0005629F">
        <w:trPr>
          <w:trHeight w:val="2779"/>
        </w:trPr>
        <w:tc>
          <w:tcPr>
            <w:tcW w:w="1588" w:type="dxa"/>
            <w:tcBorders>
              <w:top w:val="single" w:sz="4" w:space="0" w:color="auto"/>
            </w:tcBorders>
            <w:shd w:val="clear" w:color="auto" w:fill="D1D1D1"/>
          </w:tcPr>
          <w:p w14:paraId="56271C7B" w14:textId="77777777" w:rsidR="00A21E94" w:rsidRDefault="00F97B51" w:rsidP="002263D9">
            <w:pPr>
              <w:spacing w:line="276" w:lineRule="auto"/>
              <w:jc w:val="center"/>
              <w:rPr>
                <w:rFonts w:ascii="time news roman" w:hAnsi="time news roman" w:hint="eastAsia"/>
                <w:color w:val="000000"/>
                <w:u w:val="dotted"/>
                <w:lang w:val="en-HK"/>
              </w:rPr>
            </w:pPr>
            <w:r w:rsidRPr="00F97B51">
              <w:rPr>
                <w:b/>
                <w:bCs/>
                <w:color w:val="000000"/>
              </w:rPr>
              <w:t>Concept of law</w:t>
            </w:r>
          </w:p>
        </w:tc>
        <w:tc>
          <w:tcPr>
            <w:tcW w:w="4110" w:type="dxa"/>
          </w:tcPr>
          <w:p w14:paraId="357C7A85" w14:textId="77777777" w:rsidR="00A21E94" w:rsidRDefault="003E307E" w:rsidP="002263D9">
            <w:pPr>
              <w:spacing w:line="276" w:lineRule="auto"/>
              <w:rPr>
                <w:rFonts w:ascii="time news roman" w:hAnsi="time news roman" w:hint="eastAsia"/>
                <w:bCs/>
                <w:lang w:val="en-HK"/>
              </w:rPr>
            </w:pPr>
            <w:r w:rsidRPr="003E307E">
              <w:rPr>
                <w:rFonts w:ascii="time news roman" w:hAnsi="time news roman"/>
                <w:bCs/>
              </w:rPr>
              <w:t>Ancient Greeks put emphasis on the</w:t>
            </w:r>
            <w:r w:rsidR="00A21E94">
              <w:rPr>
                <w:rFonts w:ascii="time news roman" w:hAnsi="time news roman" w:hint="eastAsia"/>
                <w:bCs/>
                <w:lang w:val="en-HK"/>
              </w:rPr>
              <w:t xml:space="preserve"> </w:t>
            </w:r>
            <w:r w:rsidR="0005629F">
              <w:rPr>
                <w:rFonts w:ascii="time news roman" w:hAnsi="time news roman"/>
                <w:bCs/>
                <w:lang w:val="en-HK"/>
              </w:rPr>
              <w:br/>
            </w:r>
            <w:r w:rsidR="00A21E94">
              <w:rPr>
                <w:rFonts w:ascii="Times New Roman" w:hAnsi="Times New Roman" w:hint="eastAsia"/>
                <w:bCs/>
              </w:rPr>
              <w:t>(a) ___</w:t>
            </w:r>
            <w:r w:rsidRPr="003E307E">
              <w:rPr>
                <w:rFonts w:ascii="Times New Roman" w:hAnsi="Times New Roman"/>
                <w:bCs/>
                <w:color w:val="FF0000"/>
                <w:u w:val="single"/>
              </w:rPr>
              <w:t>law</w:t>
            </w:r>
            <w:r w:rsidR="00A21E94">
              <w:rPr>
                <w:rFonts w:ascii="Times New Roman" w:hAnsi="Times New Roman" w:hint="eastAsia"/>
                <w:bCs/>
              </w:rPr>
              <w:t>___</w:t>
            </w:r>
            <w:r w:rsidR="00940DE2">
              <w:rPr>
                <w:rFonts w:ascii="time news roman" w:hAnsi="time news roman" w:hint="eastAsia"/>
                <w:bCs/>
                <w:lang w:val="en-HK"/>
              </w:rPr>
              <w:t xml:space="preserve"> </w:t>
            </w:r>
            <w:r>
              <w:rPr>
                <w:rFonts w:ascii="time news roman" w:hAnsi="time news roman" w:hint="eastAsia"/>
                <w:bCs/>
                <w:lang w:val="en-HK"/>
              </w:rPr>
              <w:t xml:space="preserve">, </w:t>
            </w:r>
            <w:r w:rsidR="009A497B">
              <w:rPr>
                <w:rFonts w:ascii="time news roman" w:hAnsi="time news roman"/>
                <w:bCs/>
                <w:lang w:val="en-HK"/>
              </w:rPr>
              <w:t xml:space="preserve">which laid foundation for </w:t>
            </w:r>
            <w:r w:rsidR="00615D4E">
              <w:rPr>
                <w:rFonts w:ascii="Times New Roman" w:hAnsi="Times New Roman"/>
                <w:bCs/>
              </w:rPr>
              <w:t xml:space="preserve">later </w:t>
            </w:r>
            <w:r w:rsidR="009A497B">
              <w:rPr>
                <w:rFonts w:ascii="Times New Roman" w:hAnsi="Times New Roman"/>
                <w:bCs/>
              </w:rPr>
              <w:t>concept</w:t>
            </w:r>
            <w:r w:rsidR="00615D4E">
              <w:rPr>
                <w:rFonts w:ascii="Times New Roman" w:hAnsi="Times New Roman"/>
                <w:bCs/>
              </w:rPr>
              <w:t>s</w:t>
            </w:r>
            <w:r w:rsidR="009A497B">
              <w:rPr>
                <w:rFonts w:ascii="Times New Roman" w:hAnsi="Times New Roman"/>
                <w:bCs/>
              </w:rPr>
              <w:t xml:space="preserve"> of</w:t>
            </w:r>
            <w:r w:rsidR="009A497B">
              <w:rPr>
                <w:rFonts w:ascii="Times New Roman" w:hAnsi="Times New Roman" w:hint="eastAsia"/>
                <w:bCs/>
              </w:rPr>
              <w:t xml:space="preserve"> </w:t>
            </w:r>
            <w:r w:rsidR="00A21E94">
              <w:rPr>
                <w:rFonts w:ascii="Times New Roman" w:hAnsi="Times New Roman" w:hint="eastAsia"/>
                <w:bCs/>
              </w:rPr>
              <w:t>(b) ___</w:t>
            </w:r>
            <w:r w:rsidR="003A68D8" w:rsidRPr="003A68D8">
              <w:rPr>
                <w:rFonts w:ascii="Times New Roman" w:hAnsi="Times New Roman"/>
                <w:bCs/>
                <w:color w:val="FF0000"/>
                <w:u w:val="single"/>
              </w:rPr>
              <w:t>democracy and equality</w:t>
            </w:r>
            <w:r w:rsidR="00A21E94">
              <w:rPr>
                <w:rFonts w:ascii="Times New Roman" w:hAnsi="Times New Roman" w:hint="eastAsia"/>
                <w:bCs/>
              </w:rPr>
              <w:t xml:space="preserve">___ </w:t>
            </w:r>
            <w:r w:rsidR="00615D4E">
              <w:rPr>
                <w:rFonts w:ascii="time news roman" w:hAnsi="time news roman"/>
                <w:bCs/>
                <w:lang w:val="en-HK"/>
              </w:rPr>
              <w:t>in the formation of law.</w:t>
            </w:r>
          </w:p>
        </w:tc>
        <w:tc>
          <w:tcPr>
            <w:tcW w:w="236" w:type="dxa"/>
            <w:tcBorders>
              <w:top w:val="nil"/>
              <w:bottom w:val="nil"/>
            </w:tcBorders>
          </w:tcPr>
          <w:p w14:paraId="03750002" w14:textId="77777777" w:rsidR="00A21E94" w:rsidRDefault="00A21E94" w:rsidP="002263D9">
            <w:pPr>
              <w:spacing w:line="276" w:lineRule="auto"/>
              <w:rPr>
                <w:rFonts w:ascii="time news roman" w:hAnsi="time news roman" w:hint="eastAsia"/>
                <w:color w:val="000000"/>
                <w:u w:val="dotted"/>
                <w:lang w:val="en-HK"/>
              </w:rPr>
            </w:pPr>
          </w:p>
        </w:tc>
        <w:tc>
          <w:tcPr>
            <w:tcW w:w="3733" w:type="dxa"/>
          </w:tcPr>
          <w:p w14:paraId="3A8E0F57" w14:textId="77777777" w:rsidR="00A21E94" w:rsidRDefault="00104978">
            <w:pPr>
              <w:numPr>
                <w:ilvl w:val="0"/>
                <w:numId w:val="4"/>
              </w:numPr>
              <w:spacing w:line="276" w:lineRule="auto"/>
              <w:ind w:left="426" w:hanging="426"/>
              <w:rPr>
                <w:rFonts w:ascii="time news roman" w:hAnsi="time news roman" w:hint="eastAsia"/>
                <w:bCs/>
                <w:lang w:val="en-HK"/>
              </w:rPr>
            </w:pPr>
            <w:r>
              <w:rPr>
                <w:rFonts w:ascii="time news roman" w:hAnsi="time news roman"/>
                <w:bCs/>
                <w:lang w:val="en-HK"/>
              </w:rPr>
              <w:t>The</w:t>
            </w:r>
            <w:r w:rsidR="00A21E94">
              <w:rPr>
                <w:rFonts w:ascii="time news roman" w:hAnsi="time news roman" w:hint="eastAsia"/>
                <w:bCs/>
                <w:lang w:val="en-HK"/>
              </w:rPr>
              <w:t xml:space="preserve"> </w:t>
            </w:r>
            <w:r w:rsidR="00A21E94">
              <w:rPr>
                <w:rFonts w:ascii="Times New Roman" w:hAnsi="Times New Roman" w:hint="eastAsia"/>
                <w:bCs/>
              </w:rPr>
              <w:t>(c) ___</w:t>
            </w:r>
            <w:r w:rsidR="00615D4E" w:rsidRPr="00615D4E">
              <w:rPr>
                <w:rFonts w:ascii="Times New Roman" w:hAnsi="Times New Roman"/>
                <w:bCs/>
                <w:i/>
                <w:iCs/>
                <w:color w:val="FF0000"/>
                <w:u w:val="single"/>
              </w:rPr>
              <w:t>Law of the Twelve Tables</w:t>
            </w:r>
            <w:r w:rsidR="00A21E94">
              <w:rPr>
                <w:rFonts w:ascii="Times New Roman" w:hAnsi="Times New Roman" w:hint="eastAsia"/>
                <w:bCs/>
              </w:rPr>
              <w:t>___</w:t>
            </w:r>
            <w:r w:rsidR="0010171A">
              <w:rPr>
                <w:rFonts w:ascii="Times New Roman" w:hAnsi="Times New Roman"/>
                <w:bCs/>
              </w:rPr>
              <w:t xml:space="preserve"> protected the rights of the commoners.</w:t>
            </w:r>
          </w:p>
          <w:p w14:paraId="76EF4270" w14:textId="77777777" w:rsidR="00690A53" w:rsidRDefault="00104978">
            <w:pPr>
              <w:numPr>
                <w:ilvl w:val="0"/>
                <w:numId w:val="4"/>
              </w:numPr>
              <w:spacing w:line="276" w:lineRule="auto"/>
              <w:ind w:left="426" w:hanging="426"/>
              <w:rPr>
                <w:rFonts w:ascii="time news roman" w:hAnsi="time news roman" w:hint="eastAsia"/>
                <w:bCs/>
                <w:lang w:val="en-HK"/>
              </w:rPr>
            </w:pPr>
            <w:r w:rsidRPr="00104978">
              <w:rPr>
                <w:rFonts w:ascii="time news roman" w:hAnsi="time news roman"/>
                <w:bCs/>
              </w:rPr>
              <w:t>The fundamental spirit of Roman law was that private property should not be violated, and that</w:t>
            </w:r>
          </w:p>
          <w:p w14:paraId="53D4A79D" w14:textId="77777777" w:rsidR="00A21E94" w:rsidRDefault="00A21E94" w:rsidP="00690A53">
            <w:pPr>
              <w:spacing w:line="276" w:lineRule="auto"/>
              <w:ind w:left="426"/>
              <w:rPr>
                <w:rFonts w:ascii="time news roman" w:hAnsi="time news roman" w:hint="eastAsia"/>
                <w:bCs/>
                <w:lang w:val="en-HK"/>
              </w:rPr>
            </w:pPr>
            <w:r>
              <w:rPr>
                <w:rFonts w:ascii="Times New Roman" w:hAnsi="Times New Roman" w:hint="eastAsia"/>
                <w:bCs/>
              </w:rPr>
              <w:t>(</w:t>
            </w:r>
            <w:r w:rsidR="009E4775">
              <w:rPr>
                <w:rFonts w:ascii="Times New Roman" w:hAnsi="Times New Roman" w:hint="eastAsia"/>
                <w:bCs/>
              </w:rPr>
              <w:t>d</w:t>
            </w:r>
            <w:r>
              <w:rPr>
                <w:rFonts w:ascii="Times New Roman" w:hAnsi="Times New Roman" w:hint="eastAsia"/>
                <w:bCs/>
              </w:rPr>
              <w:t>) ___</w:t>
            </w:r>
            <w:r w:rsidR="00104978" w:rsidRPr="00104978">
              <w:rPr>
                <w:rFonts w:ascii="Times New Roman" w:hAnsi="Times New Roman"/>
                <w:bCs/>
                <w:color w:val="FF0000"/>
                <w:u w:val="single"/>
              </w:rPr>
              <w:t>everyone was equal</w:t>
            </w:r>
            <w:r>
              <w:rPr>
                <w:rFonts w:ascii="Times New Roman" w:hAnsi="Times New Roman" w:hint="eastAsia"/>
                <w:bCs/>
              </w:rPr>
              <w:t>___</w:t>
            </w:r>
            <w:r w:rsidR="00104978">
              <w:rPr>
                <w:rFonts w:ascii="Times New Roman" w:hAnsi="Times New Roman"/>
                <w:bCs/>
              </w:rPr>
              <w:t xml:space="preserve"> </w:t>
            </w:r>
            <w:r w:rsidR="00104978" w:rsidRPr="00104978">
              <w:rPr>
                <w:rFonts w:ascii="Times New Roman" w:hAnsi="Times New Roman"/>
                <w:bCs/>
              </w:rPr>
              <w:t>before the law</w:t>
            </w:r>
          </w:p>
          <w:p w14:paraId="202F25A7" w14:textId="77777777" w:rsidR="00A21E94" w:rsidRDefault="00104978">
            <w:pPr>
              <w:numPr>
                <w:ilvl w:val="0"/>
                <w:numId w:val="4"/>
              </w:numPr>
              <w:spacing w:line="276" w:lineRule="auto"/>
              <w:ind w:left="426" w:hanging="426"/>
              <w:rPr>
                <w:rFonts w:ascii="time news roman" w:hAnsi="time news roman" w:hint="eastAsia"/>
                <w:bCs/>
                <w:lang w:val="en-HK"/>
              </w:rPr>
            </w:pPr>
            <w:r w:rsidRPr="00104978">
              <w:rPr>
                <w:rFonts w:ascii="time news roman" w:hAnsi="time news roman"/>
                <w:bCs/>
              </w:rPr>
              <w:t>Roman law laid the foundation for the future concept of</w:t>
            </w:r>
            <w:r w:rsidR="00A8664F">
              <w:rPr>
                <w:rFonts w:ascii="time news roman" w:hAnsi="time news roman" w:hint="eastAsia"/>
                <w:bCs/>
                <w:lang w:val="en-HK"/>
              </w:rPr>
              <w:t xml:space="preserve"> </w:t>
            </w:r>
            <w:r w:rsidR="0005629F">
              <w:rPr>
                <w:rFonts w:ascii="time news roman" w:hAnsi="time news roman"/>
                <w:bCs/>
                <w:lang w:val="en-HK"/>
              </w:rPr>
              <w:br/>
            </w:r>
            <w:r w:rsidR="00A21E94">
              <w:rPr>
                <w:rFonts w:ascii="Times New Roman" w:hAnsi="Times New Roman" w:hint="eastAsia"/>
                <w:bCs/>
              </w:rPr>
              <w:t>(</w:t>
            </w:r>
            <w:r w:rsidR="009E4775">
              <w:rPr>
                <w:rFonts w:ascii="Times New Roman" w:hAnsi="Times New Roman" w:hint="eastAsia"/>
                <w:bCs/>
              </w:rPr>
              <w:t>e</w:t>
            </w:r>
            <w:r w:rsidR="00A21E94">
              <w:rPr>
                <w:rFonts w:ascii="Times New Roman" w:hAnsi="Times New Roman" w:hint="eastAsia"/>
                <w:bCs/>
              </w:rPr>
              <w:t>) ___</w:t>
            </w:r>
            <w:proofErr w:type="gramStart"/>
            <w:r>
              <w:rPr>
                <w:rFonts w:ascii="Times New Roman" w:hAnsi="Times New Roman"/>
                <w:bCs/>
                <w:color w:val="FF0000"/>
                <w:u w:val="single"/>
                <w:lang w:val="en-GB"/>
              </w:rPr>
              <w:t>law</w:t>
            </w:r>
            <w:r w:rsidR="00A21E94">
              <w:rPr>
                <w:rFonts w:ascii="Times New Roman" w:hAnsi="Times New Roman" w:hint="eastAsia"/>
                <w:bCs/>
              </w:rPr>
              <w:t>__</w:t>
            </w:r>
            <w:proofErr w:type="gramEnd"/>
            <w:r w:rsidR="00A21E94">
              <w:rPr>
                <w:rFonts w:ascii="Times New Roman" w:hAnsi="Times New Roman" w:hint="eastAsia"/>
                <w:bCs/>
              </w:rPr>
              <w:t xml:space="preserve">_ </w:t>
            </w:r>
            <w:r w:rsidRPr="00104978">
              <w:rPr>
                <w:rFonts w:ascii="time news roman" w:hAnsi="time news roman"/>
                <w:bCs/>
              </w:rPr>
              <w:t>in the Western world.</w:t>
            </w:r>
          </w:p>
        </w:tc>
      </w:tr>
      <w:tr w:rsidR="00A21E94" w14:paraId="314C8FBE" w14:textId="77777777" w:rsidTr="0005629F">
        <w:tc>
          <w:tcPr>
            <w:tcW w:w="1588" w:type="dxa"/>
            <w:shd w:val="clear" w:color="auto" w:fill="D1D1D1"/>
          </w:tcPr>
          <w:p w14:paraId="41478A23" w14:textId="77777777" w:rsidR="00A21E94" w:rsidRDefault="0010171A" w:rsidP="002263D9">
            <w:pPr>
              <w:spacing w:line="276" w:lineRule="auto"/>
              <w:jc w:val="center"/>
              <w:rPr>
                <w:b/>
                <w:bCs/>
                <w:color w:val="000000"/>
              </w:rPr>
            </w:pPr>
            <w:r w:rsidRPr="0010171A">
              <w:rPr>
                <w:b/>
                <w:bCs/>
                <w:color w:val="000000"/>
              </w:rPr>
              <w:t>Myths, religion and thoughts</w:t>
            </w:r>
          </w:p>
        </w:tc>
        <w:tc>
          <w:tcPr>
            <w:tcW w:w="4110" w:type="dxa"/>
          </w:tcPr>
          <w:p w14:paraId="708B3CB9" w14:textId="77777777" w:rsidR="00A21E94" w:rsidRDefault="0010171A">
            <w:pPr>
              <w:numPr>
                <w:ilvl w:val="0"/>
                <w:numId w:val="4"/>
              </w:numPr>
              <w:spacing w:line="276" w:lineRule="auto"/>
              <w:ind w:left="426" w:hanging="426"/>
              <w:rPr>
                <w:rFonts w:ascii="time news roman" w:hAnsi="time news roman" w:hint="eastAsia"/>
                <w:bCs/>
                <w:lang w:val="en-HK"/>
              </w:rPr>
            </w:pPr>
            <w:r w:rsidRPr="0010171A">
              <w:rPr>
                <w:rFonts w:ascii="time news roman" w:hAnsi="time news roman"/>
                <w:bCs/>
              </w:rPr>
              <w:t xml:space="preserve">Greeks made use of the tales about the gods to create many </w:t>
            </w:r>
            <w:r w:rsidR="0005629F">
              <w:rPr>
                <w:rFonts w:ascii="time news roman" w:hAnsi="time news roman"/>
                <w:bCs/>
              </w:rPr>
              <w:br/>
            </w:r>
            <w:r w:rsidR="00672FD8">
              <w:rPr>
                <w:rFonts w:ascii="time news roman" w:hAnsi="time news roman" w:hint="eastAsia"/>
                <w:bCs/>
                <w:lang w:val="en-HK"/>
              </w:rPr>
              <w:t>(f) ___</w:t>
            </w:r>
            <w:r>
              <w:rPr>
                <w:rFonts w:ascii="time news roman" w:hAnsi="time news roman"/>
                <w:bCs/>
                <w:color w:val="FF0000"/>
                <w:u w:val="single"/>
                <w:lang w:val="en-HK"/>
              </w:rPr>
              <w:t>myths</w:t>
            </w:r>
            <w:r w:rsidR="00672FD8">
              <w:rPr>
                <w:rFonts w:ascii="time news roman" w:hAnsi="time news roman" w:hint="eastAsia"/>
                <w:bCs/>
                <w:lang w:val="en-HK"/>
              </w:rPr>
              <w:t xml:space="preserve">___ </w:t>
            </w:r>
            <w:r>
              <w:rPr>
                <w:rFonts w:ascii="time news roman" w:hAnsi="time news roman"/>
                <w:bCs/>
                <w:lang w:val="en-HK"/>
              </w:rPr>
              <w:t xml:space="preserve">, </w:t>
            </w:r>
            <w:r w:rsidRPr="0010171A">
              <w:rPr>
                <w:rFonts w:ascii="time news roman" w:hAnsi="time news roman"/>
                <w:bCs/>
              </w:rPr>
              <w:t>which served as a source of inspiration for future literature.</w:t>
            </w:r>
          </w:p>
          <w:p w14:paraId="28A58782" w14:textId="77777777" w:rsidR="00A21E94" w:rsidRDefault="007B029B">
            <w:pPr>
              <w:numPr>
                <w:ilvl w:val="0"/>
                <w:numId w:val="4"/>
              </w:numPr>
              <w:spacing w:line="276" w:lineRule="auto"/>
              <w:ind w:left="426" w:hanging="426"/>
              <w:rPr>
                <w:rFonts w:ascii="time news roman" w:hAnsi="time news roman" w:hint="eastAsia"/>
                <w:bCs/>
                <w:lang w:val="en-HK"/>
              </w:rPr>
            </w:pPr>
            <w:r>
              <w:rPr>
                <w:rFonts w:ascii="time news roman" w:hAnsi="time news roman"/>
                <w:bCs/>
              </w:rPr>
              <w:t>P</w:t>
            </w:r>
            <w:r w:rsidRPr="007B029B">
              <w:rPr>
                <w:rFonts w:ascii="time news roman" w:hAnsi="time news roman"/>
                <w:bCs/>
              </w:rPr>
              <w:t>hilosophers</w:t>
            </w:r>
            <w:r>
              <w:rPr>
                <w:rFonts w:ascii="time news roman" w:hAnsi="time news roman"/>
                <w:bCs/>
              </w:rPr>
              <w:t xml:space="preserve"> such as</w:t>
            </w:r>
            <w:r w:rsidR="007230CE">
              <w:rPr>
                <w:rFonts w:ascii="time news roman" w:hAnsi="time news roman" w:hint="eastAsia"/>
                <w:bCs/>
                <w:lang w:val="en-HK"/>
              </w:rPr>
              <w:t xml:space="preserve"> </w:t>
            </w:r>
            <w:r w:rsidR="0005629F">
              <w:rPr>
                <w:rFonts w:ascii="time news roman" w:hAnsi="time news roman"/>
                <w:bCs/>
                <w:lang w:val="en-HK"/>
              </w:rPr>
              <w:br/>
            </w:r>
            <w:r w:rsidR="007230CE" w:rsidRPr="006F04C2">
              <w:rPr>
                <w:rFonts w:ascii="Times New Roman" w:hAnsi="Times New Roman" w:hint="eastAsia"/>
                <w:bCs/>
              </w:rPr>
              <w:t>(</w:t>
            </w:r>
            <w:r w:rsidR="00672FD8">
              <w:rPr>
                <w:rFonts w:ascii="Times New Roman" w:hAnsi="Times New Roman" w:hint="eastAsia"/>
                <w:bCs/>
              </w:rPr>
              <w:t>g</w:t>
            </w:r>
            <w:r w:rsidR="007230CE" w:rsidRPr="006F04C2">
              <w:rPr>
                <w:rFonts w:ascii="Times New Roman" w:hAnsi="Times New Roman" w:hint="eastAsia"/>
                <w:bCs/>
              </w:rPr>
              <w:t>) ___</w:t>
            </w:r>
            <w:r w:rsidR="0010171A" w:rsidRPr="0010171A">
              <w:rPr>
                <w:rFonts w:ascii="Times New Roman" w:hAnsi="Times New Roman"/>
                <w:bCs/>
                <w:color w:val="FF0000"/>
                <w:u w:val="single"/>
              </w:rPr>
              <w:t>Socrates</w:t>
            </w:r>
            <w:r w:rsidR="007230CE" w:rsidRPr="006F04C2">
              <w:rPr>
                <w:rFonts w:ascii="Times New Roman" w:hAnsi="Times New Roman" w:hint="eastAsia"/>
                <w:bCs/>
              </w:rPr>
              <w:t>___</w:t>
            </w:r>
            <w:r w:rsidR="007230CE">
              <w:rPr>
                <w:rFonts w:ascii="Times New Roman" w:hAnsi="Times New Roman" w:hint="eastAsia"/>
                <w:bCs/>
              </w:rPr>
              <w:t xml:space="preserve"> </w:t>
            </w:r>
            <w:r>
              <w:rPr>
                <w:rFonts w:ascii="time news roman" w:hAnsi="time news roman"/>
                <w:bCs/>
                <w:lang w:val="en-HK"/>
              </w:rPr>
              <w:t xml:space="preserve">, </w:t>
            </w:r>
            <w:r w:rsidRPr="007B029B">
              <w:rPr>
                <w:rFonts w:ascii="time news roman" w:hAnsi="time news roman"/>
                <w:bCs/>
              </w:rPr>
              <w:t>Plato and Aristotle</w:t>
            </w:r>
            <w:r>
              <w:rPr>
                <w:rFonts w:ascii="time news roman" w:hAnsi="time news roman"/>
                <w:bCs/>
              </w:rPr>
              <w:t xml:space="preserve"> </w:t>
            </w:r>
            <w:r>
              <w:rPr>
                <w:rFonts w:ascii="time news roman" w:hAnsi="time news roman"/>
                <w:bCs/>
                <w:lang w:val="en-HK"/>
              </w:rPr>
              <w:t>emerged.</w:t>
            </w:r>
          </w:p>
          <w:p w14:paraId="714C5B44" w14:textId="77777777" w:rsidR="00A21E94" w:rsidRPr="00A8664F" w:rsidRDefault="00A21E94">
            <w:pPr>
              <w:numPr>
                <w:ilvl w:val="0"/>
                <w:numId w:val="4"/>
              </w:numPr>
              <w:spacing w:line="276" w:lineRule="auto"/>
              <w:ind w:left="426" w:hanging="426"/>
              <w:rPr>
                <w:rFonts w:ascii="time news roman" w:hAnsi="time news roman" w:hint="eastAsia"/>
                <w:bCs/>
                <w:lang w:val="en-HK"/>
              </w:rPr>
            </w:pPr>
            <w:r>
              <w:rPr>
                <w:rFonts w:ascii="Times New Roman" w:hAnsi="Times New Roman" w:hint="eastAsia"/>
                <w:bCs/>
              </w:rPr>
              <w:t>(</w:t>
            </w:r>
            <w:r w:rsidR="00672FD8">
              <w:rPr>
                <w:rFonts w:ascii="Times New Roman" w:hAnsi="Times New Roman" w:hint="eastAsia"/>
                <w:bCs/>
              </w:rPr>
              <w:t>h</w:t>
            </w:r>
            <w:r>
              <w:rPr>
                <w:rFonts w:ascii="Times New Roman" w:hAnsi="Times New Roman" w:hint="eastAsia"/>
                <w:bCs/>
              </w:rPr>
              <w:t>) ___</w:t>
            </w:r>
            <w:proofErr w:type="gramStart"/>
            <w:r w:rsidR="0010171A" w:rsidRPr="0010171A">
              <w:rPr>
                <w:rFonts w:ascii="Times New Roman" w:hAnsi="Times New Roman"/>
                <w:bCs/>
                <w:color w:val="FF0000"/>
                <w:u w:val="single"/>
              </w:rPr>
              <w:t>Herodotus</w:t>
            </w:r>
            <w:r>
              <w:rPr>
                <w:rFonts w:ascii="Times New Roman" w:hAnsi="Times New Roman" w:hint="eastAsia"/>
                <w:bCs/>
              </w:rPr>
              <w:t>__</w:t>
            </w:r>
            <w:proofErr w:type="gramEnd"/>
            <w:r>
              <w:rPr>
                <w:rFonts w:ascii="Times New Roman" w:hAnsi="Times New Roman" w:hint="eastAsia"/>
                <w:bCs/>
              </w:rPr>
              <w:t xml:space="preserve">_ </w:t>
            </w:r>
            <w:r w:rsidR="007B029B" w:rsidRPr="007B029B">
              <w:rPr>
                <w:rFonts w:ascii="time news roman" w:hAnsi="time news roman"/>
                <w:bCs/>
              </w:rPr>
              <w:t>is known as the ‘father of history’ in the West.</w:t>
            </w:r>
          </w:p>
        </w:tc>
        <w:tc>
          <w:tcPr>
            <w:tcW w:w="236" w:type="dxa"/>
            <w:tcBorders>
              <w:top w:val="nil"/>
              <w:bottom w:val="nil"/>
            </w:tcBorders>
          </w:tcPr>
          <w:p w14:paraId="19564621" w14:textId="77777777" w:rsidR="00A21E94" w:rsidRDefault="00A21E94" w:rsidP="002263D9">
            <w:pPr>
              <w:spacing w:line="276" w:lineRule="auto"/>
              <w:rPr>
                <w:rFonts w:ascii="time news roman" w:hAnsi="time news roman" w:hint="eastAsia"/>
                <w:color w:val="000000"/>
                <w:u w:val="dotted"/>
                <w:lang w:val="en-HK"/>
              </w:rPr>
            </w:pPr>
          </w:p>
        </w:tc>
        <w:tc>
          <w:tcPr>
            <w:tcW w:w="3733" w:type="dxa"/>
          </w:tcPr>
          <w:p w14:paraId="1DCD0E5F" w14:textId="77777777" w:rsidR="00A21E94" w:rsidRDefault="007B029B">
            <w:pPr>
              <w:numPr>
                <w:ilvl w:val="0"/>
                <w:numId w:val="4"/>
              </w:numPr>
              <w:spacing w:line="276" w:lineRule="auto"/>
              <w:ind w:left="426" w:hanging="426"/>
              <w:rPr>
                <w:rFonts w:ascii="Times New Roman" w:hAnsi="Times New Roman"/>
                <w:bCs/>
                <w:lang w:val="en-HK"/>
              </w:rPr>
            </w:pPr>
            <w:r w:rsidRPr="007B029B">
              <w:rPr>
                <w:rFonts w:ascii="Times New Roman" w:hAnsi="Times New Roman"/>
                <w:bCs/>
              </w:rPr>
              <w:t>In early days, Romans believed in many gods that were similar to those of Greece</w:t>
            </w:r>
            <w:r>
              <w:rPr>
                <w:rFonts w:ascii="Times New Roman" w:hAnsi="Times New Roman"/>
                <w:bCs/>
              </w:rPr>
              <w:t>.</w:t>
            </w:r>
          </w:p>
          <w:p w14:paraId="5EAD16B2" w14:textId="77777777" w:rsidR="00A21E94" w:rsidRPr="00254192" w:rsidRDefault="007B029B" w:rsidP="002263D9">
            <w:pPr>
              <w:numPr>
                <w:ilvl w:val="0"/>
                <w:numId w:val="4"/>
              </w:numPr>
              <w:spacing w:line="276" w:lineRule="auto"/>
              <w:ind w:left="426" w:hanging="426"/>
              <w:rPr>
                <w:rFonts w:ascii="Times New Roman" w:hAnsi="Times New Roman"/>
                <w:bCs/>
              </w:rPr>
            </w:pPr>
            <w:r w:rsidRPr="007B029B">
              <w:rPr>
                <w:rFonts w:ascii="Times New Roman" w:hAnsi="Times New Roman"/>
                <w:bCs/>
              </w:rPr>
              <w:t xml:space="preserve">From AD 1st century onwards, </w:t>
            </w:r>
            <w:r w:rsidR="00A21E94">
              <w:rPr>
                <w:rFonts w:ascii="Times New Roman" w:hAnsi="Times New Roman" w:hint="eastAsia"/>
                <w:bCs/>
              </w:rPr>
              <w:t>(</w:t>
            </w:r>
            <w:proofErr w:type="spellStart"/>
            <w:r w:rsidR="00672FD8">
              <w:rPr>
                <w:rFonts w:ascii="Times New Roman" w:hAnsi="Times New Roman" w:hint="eastAsia"/>
                <w:bCs/>
              </w:rPr>
              <w:t>i</w:t>
            </w:r>
            <w:proofErr w:type="spellEnd"/>
            <w:r w:rsidR="00A21E94">
              <w:rPr>
                <w:rFonts w:ascii="Times New Roman" w:hAnsi="Times New Roman" w:hint="eastAsia"/>
                <w:bCs/>
              </w:rPr>
              <w:t>) ___</w:t>
            </w:r>
            <w:r w:rsidRPr="007B029B">
              <w:rPr>
                <w:rFonts w:ascii="Times New Roman" w:hAnsi="Times New Roman"/>
                <w:bCs/>
                <w:color w:val="FF0000"/>
                <w:u w:val="single"/>
              </w:rPr>
              <w:t>Christianity</w:t>
            </w:r>
            <w:r w:rsidR="00A21E94">
              <w:rPr>
                <w:rFonts w:ascii="Times New Roman" w:hAnsi="Times New Roman" w:hint="eastAsia"/>
                <w:bCs/>
              </w:rPr>
              <w:t xml:space="preserve">___ </w:t>
            </w:r>
            <w:r w:rsidRPr="007B029B">
              <w:rPr>
                <w:rFonts w:ascii="Times New Roman" w:hAnsi="Times New Roman"/>
                <w:bCs/>
              </w:rPr>
              <w:t>gradually replaced polytheism and</w:t>
            </w:r>
            <w:r>
              <w:rPr>
                <w:rFonts w:ascii="Times New Roman" w:hAnsi="Times New Roman"/>
                <w:bCs/>
                <w:lang w:val="en-GB"/>
              </w:rPr>
              <w:t xml:space="preserve"> </w:t>
            </w:r>
            <w:r w:rsidRPr="007B029B">
              <w:rPr>
                <w:rFonts w:ascii="time news roman" w:hAnsi="time news roman"/>
                <w:bCs/>
              </w:rPr>
              <w:t>has become mainstream in Europe</w:t>
            </w:r>
            <w:r w:rsidR="00254192">
              <w:rPr>
                <w:rFonts w:ascii="time news roman" w:hAnsi="time news roman"/>
                <w:bCs/>
              </w:rPr>
              <w:t>.</w:t>
            </w:r>
          </w:p>
        </w:tc>
      </w:tr>
      <w:tr w:rsidR="00A21E94" w14:paraId="6F1A9065" w14:textId="77777777" w:rsidTr="0005629F">
        <w:tc>
          <w:tcPr>
            <w:tcW w:w="1588" w:type="dxa"/>
            <w:shd w:val="clear" w:color="auto" w:fill="D1D1D1"/>
          </w:tcPr>
          <w:p w14:paraId="61334722" w14:textId="77777777" w:rsidR="00A21E94" w:rsidRDefault="00AA1266" w:rsidP="006D00D4">
            <w:pPr>
              <w:spacing w:line="276" w:lineRule="auto"/>
              <w:jc w:val="center"/>
              <w:rPr>
                <w:b/>
                <w:bCs/>
                <w:color w:val="000000"/>
              </w:rPr>
            </w:pPr>
            <w:r w:rsidRPr="00AA1266">
              <w:rPr>
                <w:b/>
                <w:bCs/>
                <w:color w:val="000000"/>
              </w:rPr>
              <w:t>Sculptural art</w:t>
            </w:r>
          </w:p>
        </w:tc>
        <w:tc>
          <w:tcPr>
            <w:tcW w:w="4110" w:type="dxa"/>
          </w:tcPr>
          <w:p w14:paraId="073CDEC3" w14:textId="77777777" w:rsidR="00397985" w:rsidRDefault="006D00D4" w:rsidP="006D00D4">
            <w:pPr>
              <w:spacing w:line="276" w:lineRule="auto"/>
              <w:rPr>
                <w:rFonts w:ascii="time news roman" w:hAnsi="time news roman" w:hint="eastAsia"/>
                <w:bCs/>
                <w:lang w:val="en-HK"/>
              </w:rPr>
            </w:pPr>
            <w:r>
              <w:rPr>
                <w:rFonts w:ascii="time news roman" w:hAnsi="time news roman" w:hint="eastAsia"/>
                <w:bCs/>
                <w:lang w:val="en-HK"/>
              </w:rPr>
              <w:t>(k) ___</w:t>
            </w:r>
            <w:r w:rsidR="00F82ABF">
              <w:rPr>
                <w:rFonts w:ascii="time news roman" w:hAnsi="time news roman"/>
                <w:bCs/>
                <w:color w:val="FF0000"/>
                <w:u w:val="single"/>
              </w:rPr>
              <w:t>S</w:t>
            </w:r>
            <w:r w:rsidR="00F82ABF" w:rsidRPr="00F82ABF">
              <w:rPr>
                <w:rFonts w:ascii="time news roman" w:hAnsi="time news roman"/>
                <w:bCs/>
                <w:color w:val="FF0000"/>
                <w:u w:val="single"/>
              </w:rPr>
              <w:t>culptures</w:t>
            </w:r>
            <w:r>
              <w:rPr>
                <w:rFonts w:ascii="time news roman" w:hAnsi="time news roman" w:hint="eastAsia"/>
                <w:bCs/>
                <w:lang w:val="en-HK"/>
              </w:rPr>
              <w:t xml:space="preserve">___ </w:t>
            </w:r>
            <w:r w:rsidR="00F82ABF">
              <w:rPr>
                <w:rFonts w:ascii="time news roman" w:hAnsi="time news roman"/>
                <w:bCs/>
                <w:lang w:val="en-HK"/>
              </w:rPr>
              <w:t xml:space="preserve">like </w:t>
            </w:r>
            <w:r w:rsidR="00F82ABF" w:rsidRPr="00F82ABF">
              <w:rPr>
                <w:rFonts w:ascii="time news roman" w:hAnsi="time news roman"/>
                <w:bCs/>
              </w:rPr>
              <w:t>human statues</w:t>
            </w:r>
            <w:r w:rsidR="00F82ABF">
              <w:rPr>
                <w:rFonts w:ascii="time news roman" w:hAnsi="time news roman"/>
                <w:bCs/>
              </w:rPr>
              <w:t xml:space="preserve"> were </w:t>
            </w:r>
            <w:r w:rsidR="00F82ABF" w:rsidRPr="00F82ABF">
              <w:rPr>
                <w:rFonts w:ascii="time news roman" w:hAnsi="time news roman"/>
                <w:bCs/>
              </w:rPr>
              <w:t>very famous in the world</w:t>
            </w:r>
            <w:r w:rsidR="00F82ABF">
              <w:rPr>
                <w:rFonts w:ascii="time news roman" w:hAnsi="time news roman"/>
                <w:bCs/>
              </w:rPr>
              <w:t>.</w:t>
            </w:r>
          </w:p>
        </w:tc>
        <w:tc>
          <w:tcPr>
            <w:tcW w:w="236" w:type="dxa"/>
            <w:tcBorders>
              <w:top w:val="nil"/>
              <w:bottom w:val="nil"/>
            </w:tcBorders>
          </w:tcPr>
          <w:p w14:paraId="453A9889" w14:textId="77777777" w:rsidR="00A21E94" w:rsidRDefault="00A21E94" w:rsidP="002263D9">
            <w:pPr>
              <w:spacing w:line="276" w:lineRule="auto"/>
              <w:rPr>
                <w:rFonts w:ascii="time news roman" w:hAnsi="time news roman" w:hint="eastAsia"/>
                <w:color w:val="000000"/>
                <w:u w:val="dotted"/>
                <w:lang w:val="en-HK"/>
              </w:rPr>
            </w:pPr>
          </w:p>
        </w:tc>
        <w:tc>
          <w:tcPr>
            <w:tcW w:w="3733" w:type="dxa"/>
          </w:tcPr>
          <w:p w14:paraId="73FA945C" w14:textId="77777777" w:rsidR="00A21E94" w:rsidRDefault="005A1D55" w:rsidP="002263D9">
            <w:pPr>
              <w:spacing w:line="276" w:lineRule="auto"/>
              <w:rPr>
                <w:rFonts w:ascii="time news roman" w:hAnsi="time news roman" w:hint="eastAsia"/>
                <w:bCs/>
                <w:lang w:val="en-HK"/>
              </w:rPr>
            </w:pPr>
            <w:r w:rsidRPr="005A1D55">
              <w:rPr>
                <w:rFonts w:ascii="Times New Roman" w:hAnsi="Times New Roman"/>
                <w:bCs/>
              </w:rPr>
              <w:t xml:space="preserve">The statues of Roman emperors </w:t>
            </w:r>
            <w:r>
              <w:rPr>
                <w:rFonts w:ascii="Times New Roman" w:hAnsi="Times New Roman"/>
                <w:bCs/>
              </w:rPr>
              <w:t>and</w:t>
            </w:r>
            <w:r w:rsidR="006D00D4">
              <w:rPr>
                <w:rFonts w:ascii="time news roman" w:hAnsi="time news roman" w:hint="eastAsia"/>
                <w:bCs/>
                <w:lang w:val="en-HK"/>
              </w:rPr>
              <w:t xml:space="preserve"> (l) ___</w:t>
            </w:r>
            <w:r w:rsidRPr="005A1D55">
              <w:rPr>
                <w:rFonts w:ascii="time news roman" w:hAnsi="time news roman"/>
                <w:bCs/>
                <w:color w:val="FF0000"/>
                <w:u w:val="single"/>
              </w:rPr>
              <w:t>reliefs</w:t>
            </w:r>
            <w:r w:rsidR="006D00D4">
              <w:rPr>
                <w:rFonts w:ascii="time news roman" w:hAnsi="time news roman" w:hint="eastAsia"/>
                <w:bCs/>
                <w:lang w:val="en-HK"/>
              </w:rPr>
              <w:t xml:space="preserve">___ </w:t>
            </w:r>
            <w:r>
              <w:rPr>
                <w:rFonts w:ascii="time news roman" w:hAnsi="time news roman"/>
                <w:bCs/>
              </w:rPr>
              <w:t xml:space="preserve">were </w:t>
            </w:r>
            <w:r w:rsidRPr="00F82ABF">
              <w:rPr>
                <w:rFonts w:ascii="time news roman" w:hAnsi="time news roman"/>
                <w:bCs/>
              </w:rPr>
              <w:t>very famous in the world</w:t>
            </w:r>
            <w:r>
              <w:rPr>
                <w:rFonts w:ascii="time news roman" w:hAnsi="time news roman"/>
                <w:bCs/>
              </w:rPr>
              <w:t>.</w:t>
            </w:r>
          </w:p>
        </w:tc>
      </w:tr>
    </w:tbl>
    <w:p w14:paraId="69226002" w14:textId="77777777" w:rsidR="0005629F" w:rsidRDefault="0005629F">
      <w:r>
        <w:br w:type="page"/>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110"/>
        <w:gridCol w:w="236"/>
        <w:gridCol w:w="3733"/>
      </w:tblGrid>
      <w:tr w:rsidR="002263D9" w14:paraId="3D44D795" w14:textId="77777777" w:rsidTr="0005629F">
        <w:tc>
          <w:tcPr>
            <w:tcW w:w="1588" w:type="dxa"/>
            <w:shd w:val="clear" w:color="auto" w:fill="D1D1D1"/>
          </w:tcPr>
          <w:p w14:paraId="66CA2D87" w14:textId="77777777" w:rsidR="002263D9" w:rsidRDefault="009311D6" w:rsidP="002263D9">
            <w:pPr>
              <w:spacing w:line="276" w:lineRule="auto"/>
              <w:jc w:val="center"/>
              <w:rPr>
                <w:b/>
                <w:bCs/>
                <w:color w:val="000000"/>
              </w:rPr>
            </w:pPr>
            <w:r w:rsidRPr="009311D6">
              <w:rPr>
                <w:b/>
                <w:bCs/>
                <w:color w:val="000000"/>
              </w:rPr>
              <w:t>Architecture, cities and transport</w:t>
            </w:r>
          </w:p>
        </w:tc>
        <w:tc>
          <w:tcPr>
            <w:tcW w:w="4110" w:type="dxa"/>
          </w:tcPr>
          <w:p w14:paraId="75417718" w14:textId="77777777" w:rsidR="00827E2E" w:rsidRPr="00DC0C8E" w:rsidRDefault="00BE0BF8" w:rsidP="000A3F35">
            <w:pPr>
              <w:spacing w:line="276" w:lineRule="auto"/>
              <w:rPr>
                <w:rFonts w:ascii="Times New Roman" w:hAnsi="Times New Roman"/>
                <w:bCs/>
                <w:lang w:val="en-GB"/>
              </w:rPr>
            </w:pPr>
            <w:r w:rsidRPr="00BE0BF8">
              <w:rPr>
                <w:rFonts w:ascii="time news roman" w:hAnsi="time news roman"/>
                <w:bCs/>
              </w:rPr>
              <w:t>Most of the buildings at the time used stone columns as supports with</w:t>
            </w:r>
            <w:r w:rsidRPr="00BE0BF8">
              <w:rPr>
                <w:rFonts w:ascii="time news roman" w:hAnsi="time news roman" w:hint="eastAsia"/>
                <w:bCs/>
              </w:rPr>
              <w:t xml:space="preserve"> </w:t>
            </w:r>
            <w:r w:rsidR="0005629F">
              <w:rPr>
                <w:rFonts w:ascii="time news roman" w:hAnsi="time news roman"/>
                <w:bCs/>
              </w:rPr>
              <w:br/>
            </w:r>
            <w:r w:rsidR="002263D9">
              <w:rPr>
                <w:rFonts w:ascii="Times New Roman" w:hAnsi="Times New Roman" w:hint="eastAsia"/>
                <w:bCs/>
              </w:rPr>
              <w:t>(</w:t>
            </w:r>
            <w:r w:rsidR="000A3F35">
              <w:rPr>
                <w:rFonts w:ascii="Times New Roman" w:hAnsi="Times New Roman" w:hint="eastAsia"/>
                <w:bCs/>
              </w:rPr>
              <w:t>m</w:t>
            </w:r>
            <w:r w:rsidR="002263D9">
              <w:rPr>
                <w:rFonts w:ascii="Times New Roman" w:hAnsi="Times New Roman" w:hint="eastAsia"/>
                <w:bCs/>
              </w:rPr>
              <w:t>) ___</w:t>
            </w:r>
            <w:r w:rsidRPr="00BE0BF8">
              <w:rPr>
                <w:rFonts w:ascii="Times New Roman" w:hAnsi="Times New Roman"/>
                <w:bCs/>
                <w:color w:val="FF0000"/>
                <w:u w:val="single"/>
              </w:rPr>
              <w:t>pediments</w:t>
            </w:r>
            <w:r w:rsidR="002263D9">
              <w:rPr>
                <w:rFonts w:ascii="Times New Roman" w:hAnsi="Times New Roman" w:hint="eastAsia"/>
                <w:bCs/>
              </w:rPr>
              <w:t xml:space="preserve">___ </w:t>
            </w:r>
            <w:r w:rsidRPr="00BE0BF8">
              <w:rPr>
                <w:rFonts w:ascii="Times New Roman" w:hAnsi="Times New Roman"/>
                <w:bCs/>
              </w:rPr>
              <w:t>at the top.</w:t>
            </w:r>
          </w:p>
          <w:p w14:paraId="6B82D8DD" w14:textId="77777777" w:rsidR="002263D9" w:rsidRDefault="00773BD5" w:rsidP="002263D9">
            <w:pPr>
              <w:spacing w:line="276" w:lineRule="auto"/>
              <w:jc w:val="center"/>
            </w:pPr>
            <w:r>
              <w:rPr>
                <w:noProof/>
              </w:rPr>
              <w:pict w14:anchorId="4A3339B7">
                <v:shape id="_x0000_i1048" type="#_x0000_t75" style="width:187.55pt;height:98.65pt">
                  <v:imagedata r:id="rId23" o:title="" croptop="10165f" cropright="161f"/>
                </v:shape>
              </w:pict>
            </w:r>
          </w:p>
          <w:p w14:paraId="15C68DF3" w14:textId="77777777" w:rsidR="002263D9" w:rsidRDefault="002263D9" w:rsidP="003A7C73">
            <w:pPr>
              <w:spacing w:line="276" w:lineRule="auto"/>
              <w:ind w:left="426"/>
              <w:rPr>
                <w:rFonts w:ascii="Times New Roman" w:hAnsi="Times New Roman"/>
                <w:bCs/>
              </w:rPr>
            </w:pPr>
            <w:r>
              <w:rPr>
                <w:rFonts w:ascii="Times New Roman" w:hAnsi="Times New Roman" w:hint="eastAsia"/>
                <w:bCs/>
                <w:sz w:val="20"/>
                <w:szCs w:val="20"/>
              </w:rPr>
              <w:sym w:font="Wingdings" w:char="F0DD"/>
            </w:r>
            <w:r>
              <w:rPr>
                <w:rFonts w:ascii="Times New Roman" w:hAnsi="Times New Roman" w:hint="eastAsia"/>
                <w:bCs/>
                <w:sz w:val="20"/>
                <w:szCs w:val="20"/>
              </w:rPr>
              <w:t xml:space="preserve"> </w:t>
            </w:r>
            <w:r w:rsidR="00B842E6">
              <w:rPr>
                <w:rFonts w:ascii="Times New Roman" w:hAnsi="Times New Roman"/>
                <w:bCs/>
                <w:sz w:val="20"/>
                <w:szCs w:val="20"/>
              </w:rPr>
              <w:t>T</w:t>
            </w:r>
            <w:r w:rsidR="00B842E6" w:rsidRPr="00B842E6">
              <w:rPr>
                <w:rFonts w:ascii="Times New Roman" w:hAnsi="Times New Roman"/>
                <w:bCs/>
                <w:sz w:val="20"/>
                <w:szCs w:val="20"/>
              </w:rPr>
              <w:t>he Parthenon</w:t>
            </w:r>
            <w:r w:rsidR="00B842E6">
              <w:rPr>
                <w:rFonts w:ascii="Times New Roman" w:hAnsi="Times New Roman"/>
                <w:bCs/>
                <w:sz w:val="20"/>
                <w:szCs w:val="20"/>
              </w:rPr>
              <w:t xml:space="preserve"> in Athens</w:t>
            </w:r>
          </w:p>
        </w:tc>
        <w:tc>
          <w:tcPr>
            <w:tcW w:w="236" w:type="dxa"/>
            <w:tcBorders>
              <w:top w:val="nil"/>
              <w:bottom w:val="nil"/>
            </w:tcBorders>
          </w:tcPr>
          <w:p w14:paraId="7D4059E6" w14:textId="77777777" w:rsidR="002263D9" w:rsidRDefault="002263D9" w:rsidP="002263D9">
            <w:pPr>
              <w:spacing w:line="276" w:lineRule="auto"/>
              <w:rPr>
                <w:rFonts w:ascii="time news roman" w:hAnsi="time news roman" w:hint="eastAsia"/>
                <w:color w:val="000000"/>
                <w:u w:val="dotted"/>
                <w:lang w:val="en-HK"/>
              </w:rPr>
            </w:pPr>
          </w:p>
        </w:tc>
        <w:tc>
          <w:tcPr>
            <w:tcW w:w="3733" w:type="dxa"/>
          </w:tcPr>
          <w:p w14:paraId="28C5B65B" w14:textId="77777777" w:rsidR="0005629F" w:rsidRPr="0005629F" w:rsidRDefault="00F31DB5" w:rsidP="0005629F">
            <w:pPr>
              <w:numPr>
                <w:ilvl w:val="0"/>
                <w:numId w:val="4"/>
              </w:numPr>
              <w:spacing w:line="276" w:lineRule="auto"/>
              <w:ind w:left="426" w:hanging="426"/>
              <w:rPr>
                <w:rFonts w:ascii="time news roman" w:hAnsi="time news roman" w:hint="eastAsia"/>
                <w:bCs/>
                <w:lang w:val="en-HK"/>
              </w:rPr>
            </w:pPr>
            <w:r w:rsidRPr="00F31DB5">
              <w:rPr>
                <w:rFonts w:ascii="time news roman" w:hAnsi="time news roman"/>
                <w:bCs/>
              </w:rPr>
              <w:t>Romans adopted ancient Greek architectural elements, and they also formed their own unique style by creating arches and</w:t>
            </w:r>
            <w:r w:rsidR="00DA3E5E">
              <w:rPr>
                <w:rFonts w:ascii="time news roman" w:hAnsi="time news roman" w:hint="eastAsia"/>
                <w:bCs/>
                <w:lang w:val="en-HK"/>
              </w:rPr>
              <w:t xml:space="preserve"> </w:t>
            </w:r>
            <w:r w:rsidR="0005629F">
              <w:rPr>
                <w:rFonts w:ascii="time news roman" w:hAnsi="time news roman"/>
                <w:bCs/>
                <w:lang w:val="en-HK"/>
              </w:rPr>
              <w:br/>
            </w:r>
            <w:r w:rsidR="00827E2E">
              <w:rPr>
                <w:rFonts w:ascii="Times New Roman" w:hAnsi="Times New Roman" w:hint="eastAsia"/>
                <w:bCs/>
              </w:rPr>
              <w:t>(</w:t>
            </w:r>
            <w:r w:rsidR="00DA3E5E">
              <w:rPr>
                <w:rFonts w:ascii="Times New Roman" w:hAnsi="Times New Roman" w:hint="eastAsia"/>
                <w:bCs/>
              </w:rPr>
              <w:t>n</w:t>
            </w:r>
            <w:r w:rsidR="00827E2E">
              <w:rPr>
                <w:rFonts w:ascii="Times New Roman" w:hAnsi="Times New Roman" w:hint="eastAsia"/>
                <w:bCs/>
              </w:rPr>
              <w:t>) ___</w:t>
            </w:r>
            <w:r>
              <w:rPr>
                <w:rFonts w:ascii="Times New Roman" w:hAnsi="Times New Roman"/>
                <w:bCs/>
                <w:color w:val="FF0000"/>
                <w:u w:val="single"/>
                <w:lang w:val="en-GB"/>
              </w:rPr>
              <w:t>domes</w:t>
            </w:r>
            <w:r w:rsidR="00827E2E">
              <w:rPr>
                <w:rFonts w:ascii="Times New Roman" w:hAnsi="Times New Roman" w:hint="eastAsia"/>
                <w:bCs/>
              </w:rPr>
              <w:t xml:space="preserve">___ </w:t>
            </w:r>
            <w:r>
              <w:rPr>
                <w:rFonts w:ascii="time news roman" w:hAnsi="time news roman"/>
                <w:bCs/>
                <w:lang w:val="en-HK"/>
              </w:rPr>
              <w:t>.</w:t>
            </w:r>
          </w:p>
          <w:p w14:paraId="43F186D1" w14:textId="77777777" w:rsidR="002263D9" w:rsidRPr="00B842E6" w:rsidRDefault="00B842E6" w:rsidP="00B842E6">
            <w:pPr>
              <w:numPr>
                <w:ilvl w:val="0"/>
                <w:numId w:val="4"/>
              </w:numPr>
              <w:spacing w:line="276" w:lineRule="auto"/>
              <w:ind w:left="426" w:hanging="426"/>
              <w:rPr>
                <w:rFonts w:ascii="time news roman" w:hAnsi="time news roman" w:hint="eastAsia"/>
                <w:bCs/>
              </w:rPr>
            </w:pPr>
            <w:r w:rsidRPr="00B842E6">
              <w:rPr>
                <w:rFonts w:ascii="time news roman" w:hAnsi="time news roman"/>
                <w:bCs/>
              </w:rPr>
              <w:t>Roads were flat, straight and dense, forming a complete transportation network.</w:t>
            </w:r>
          </w:p>
          <w:p w14:paraId="23CDDDE3" w14:textId="77777777" w:rsidR="002263D9" w:rsidRPr="005B6B1A" w:rsidRDefault="002263D9" w:rsidP="005B6B1A">
            <w:pPr>
              <w:numPr>
                <w:ilvl w:val="0"/>
                <w:numId w:val="4"/>
              </w:numPr>
              <w:spacing w:line="276" w:lineRule="auto"/>
              <w:ind w:left="426" w:hanging="426"/>
              <w:rPr>
                <w:rFonts w:ascii="time news roman" w:hAnsi="time news roman" w:hint="eastAsia"/>
                <w:bCs/>
              </w:rPr>
            </w:pPr>
            <w:r>
              <w:rPr>
                <w:rFonts w:ascii="Times New Roman" w:hAnsi="Times New Roman" w:hint="eastAsia"/>
                <w:bCs/>
              </w:rPr>
              <w:t>(</w:t>
            </w:r>
            <w:r w:rsidR="00DA3E5E">
              <w:rPr>
                <w:rFonts w:ascii="Times New Roman" w:hAnsi="Times New Roman" w:hint="eastAsia"/>
                <w:bCs/>
              </w:rPr>
              <w:t>p</w:t>
            </w:r>
            <w:r>
              <w:rPr>
                <w:rFonts w:ascii="Times New Roman" w:hAnsi="Times New Roman" w:hint="eastAsia"/>
                <w:bCs/>
              </w:rPr>
              <w:t>) ___</w:t>
            </w:r>
            <w:proofErr w:type="gramStart"/>
            <w:r w:rsidR="00B842E6">
              <w:rPr>
                <w:rFonts w:ascii="Times New Roman" w:hAnsi="Times New Roman"/>
                <w:bCs/>
                <w:color w:val="FF0000"/>
                <w:u w:val="single"/>
              </w:rPr>
              <w:t>A</w:t>
            </w:r>
            <w:r w:rsidR="00F31DB5" w:rsidRPr="00F31DB5">
              <w:rPr>
                <w:rFonts w:ascii="Times New Roman" w:hAnsi="Times New Roman"/>
                <w:bCs/>
                <w:color w:val="FF0000"/>
                <w:u w:val="single"/>
              </w:rPr>
              <w:t>queducts</w:t>
            </w:r>
            <w:r>
              <w:rPr>
                <w:rFonts w:ascii="Times New Roman" w:hAnsi="Times New Roman" w:hint="eastAsia"/>
                <w:bCs/>
              </w:rPr>
              <w:t>__</w:t>
            </w:r>
            <w:proofErr w:type="gramEnd"/>
            <w:r>
              <w:rPr>
                <w:rFonts w:ascii="Times New Roman" w:hAnsi="Times New Roman" w:hint="eastAsia"/>
                <w:bCs/>
              </w:rPr>
              <w:t>_</w:t>
            </w:r>
            <w:r w:rsidR="00B842E6" w:rsidRPr="00B842E6">
              <w:rPr>
                <w:rFonts w:ascii="Segoe UI" w:eastAsia="Times New Roman" w:hAnsi="Segoe UI" w:cs="Segoe UI"/>
                <w:kern w:val="0"/>
                <w:sz w:val="21"/>
                <w:szCs w:val="21"/>
              </w:rPr>
              <w:t xml:space="preserve"> </w:t>
            </w:r>
            <w:r w:rsidR="00B842E6" w:rsidRPr="00B842E6">
              <w:rPr>
                <w:rFonts w:ascii="time news roman" w:hAnsi="time news roman"/>
                <w:bCs/>
              </w:rPr>
              <w:t>were built to ensure the water supply of cities.</w:t>
            </w:r>
          </w:p>
          <w:p w14:paraId="2BC61EC3" w14:textId="77777777" w:rsidR="00827E2E" w:rsidRDefault="00773BD5" w:rsidP="00827E2E">
            <w:pPr>
              <w:jc w:val="center"/>
            </w:pPr>
            <w:r>
              <w:rPr>
                <w:noProof/>
              </w:rPr>
              <w:pict w14:anchorId="2A39EB83">
                <v:shape id="_x0000_i1049" type="#_x0000_t75" style="width:163.55pt;height:114.65pt">
                  <v:imagedata r:id="rId24" o:title=""/>
                </v:shape>
              </w:pict>
            </w:r>
          </w:p>
          <w:p w14:paraId="6A96FBC0" w14:textId="77777777" w:rsidR="00827E2E" w:rsidRPr="00827E2E" w:rsidRDefault="00827E2E" w:rsidP="003A7C73">
            <w:pPr>
              <w:spacing w:line="276" w:lineRule="auto"/>
              <w:jc w:val="center"/>
              <w:rPr>
                <w:rFonts w:ascii="time news roman" w:hAnsi="time news roman" w:hint="eastAsia"/>
                <w:bCs/>
                <w:lang w:val="en-HK"/>
              </w:rPr>
            </w:pPr>
            <w:r>
              <w:rPr>
                <w:rFonts w:ascii="Times New Roman" w:hAnsi="Times New Roman" w:hint="eastAsia"/>
                <w:bCs/>
                <w:sz w:val="20"/>
                <w:szCs w:val="20"/>
              </w:rPr>
              <w:sym w:font="Wingdings" w:char="F0DD"/>
            </w:r>
            <w:r>
              <w:rPr>
                <w:rFonts w:ascii="Times New Roman" w:hAnsi="Times New Roman" w:hint="eastAsia"/>
                <w:bCs/>
                <w:sz w:val="20"/>
                <w:szCs w:val="20"/>
              </w:rPr>
              <w:t xml:space="preserve"> </w:t>
            </w:r>
            <w:r w:rsidR="00B842E6" w:rsidRPr="00B842E6">
              <w:rPr>
                <w:rFonts w:ascii="Times New Roman" w:hAnsi="Times New Roman"/>
                <w:bCs/>
                <w:sz w:val="20"/>
                <w:szCs w:val="20"/>
              </w:rPr>
              <w:t>Colosseum</w:t>
            </w:r>
          </w:p>
        </w:tc>
      </w:tr>
      <w:tr w:rsidR="0011755A" w:rsidRPr="00DA3E5E" w14:paraId="462EC791" w14:textId="77777777" w:rsidTr="0005629F">
        <w:tc>
          <w:tcPr>
            <w:tcW w:w="1588" w:type="dxa"/>
            <w:tcBorders>
              <w:top w:val="single" w:sz="4" w:space="0" w:color="auto"/>
              <w:left w:val="single" w:sz="4" w:space="0" w:color="auto"/>
              <w:bottom w:val="single" w:sz="4" w:space="0" w:color="auto"/>
              <w:right w:val="single" w:sz="4" w:space="0" w:color="auto"/>
            </w:tcBorders>
            <w:shd w:val="clear" w:color="auto" w:fill="D1D1D1"/>
          </w:tcPr>
          <w:p w14:paraId="150F3903" w14:textId="77777777" w:rsidR="0011755A" w:rsidRPr="0011755A" w:rsidRDefault="0011755A">
            <w:pPr>
              <w:spacing w:line="276" w:lineRule="auto"/>
              <w:jc w:val="center"/>
              <w:rPr>
                <w:b/>
                <w:bCs/>
                <w:color w:val="000000"/>
              </w:rPr>
            </w:pPr>
            <w:r w:rsidRPr="00B842E6">
              <w:rPr>
                <w:b/>
                <w:bCs/>
                <w:color w:val="000000"/>
              </w:rPr>
              <w:t>Writing systems and literature</w:t>
            </w:r>
          </w:p>
        </w:tc>
        <w:tc>
          <w:tcPr>
            <w:tcW w:w="4110" w:type="dxa"/>
            <w:tcBorders>
              <w:top w:val="single" w:sz="4" w:space="0" w:color="auto"/>
              <w:left w:val="single" w:sz="4" w:space="0" w:color="auto"/>
              <w:bottom w:val="single" w:sz="4" w:space="0" w:color="auto"/>
              <w:right w:val="single" w:sz="4" w:space="0" w:color="auto"/>
            </w:tcBorders>
          </w:tcPr>
          <w:p w14:paraId="040ADF51" w14:textId="77777777" w:rsidR="0011755A" w:rsidRPr="0011755A" w:rsidRDefault="0011755A">
            <w:pPr>
              <w:numPr>
                <w:ilvl w:val="0"/>
                <w:numId w:val="4"/>
              </w:numPr>
              <w:spacing w:line="276" w:lineRule="auto"/>
              <w:ind w:left="426" w:hanging="426"/>
              <w:rPr>
                <w:rFonts w:ascii="time news roman" w:hAnsi="time news roman" w:hint="eastAsia"/>
                <w:bCs/>
              </w:rPr>
            </w:pPr>
            <w:r>
              <w:rPr>
                <w:rFonts w:ascii="time news roman" w:hAnsi="time news roman"/>
                <w:bCs/>
              </w:rPr>
              <w:t>T</w:t>
            </w:r>
            <w:r w:rsidRPr="00D80270">
              <w:rPr>
                <w:rFonts w:ascii="time news roman" w:hAnsi="time news roman"/>
                <w:bCs/>
              </w:rPr>
              <w:t>he Greek writing system were adopted into</w:t>
            </w:r>
            <w:r w:rsidRPr="0011755A">
              <w:rPr>
                <w:rFonts w:ascii="time news roman" w:hAnsi="time news roman" w:hint="eastAsia"/>
                <w:bCs/>
              </w:rPr>
              <w:t xml:space="preserve"> (q) ___</w:t>
            </w:r>
            <w:r w:rsidRPr="0011755A">
              <w:rPr>
                <w:rFonts w:ascii="time news roman" w:hAnsi="time news roman"/>
                <w:bCs/>
                <w:color w:val="FF0000"/>
                <w:u w:val="single"/>
              </w:rPr>
              <w:t>Latin</w:t>
            </w:r>
            <w:r w:rsidRPr="0011755A">
              <w:rPr>
                <w:rFonts w:ascii="time news roman" w:hAnsi="time news roman" w:hint="eastAsia"/>
                <w:bCs/>
              </w:rPr>
              <w:t xml:space="preserve">___ </w:t>
            </w:r>
            <w:r w:rsidRPr="0011755A">
              <w:rPr>
                <w:rFonts w:ascii="time news roman" w:hAnsi="time news roman"/>
                <w:bCs/>
              </w:rPr>
              <w:t>, becoming the origin of European languages.</w:t>
            </w:r>
          </w:p>
          <w:p w14:paraId="3025D4E2" w14:textId="77777777" w:rsidR="0011755A" w:rsidRPr="005B6B1A" w:rsidRDefault="0011755A">
            <w:pPr>
              <w:numPr>
                <w:ilvl w:val="0"/>
                <w:numId w:val="4"/>
              </w:numPr>
              <w:spacing w:line="276" w:lineRule="auto"/>
              <w:ind w:left="426" w:hanging="426"/>
              <w:rPr>
                <w:rFonts w:ascii="time news roman" w:hAnsi="time news roman" w:hint="eastAsia"/>
                <w:bCs/>
              </w:rPr>
            </w:pPr>
            <w:r w:rsidRPr="0011755A">
              <w:rPr>
                <w:rFonts w:ascii="time news roman" w:hAnsi="time news roman"/>
                <w:bCs/>
              </w:rPr>
              <w:t>Homer’s</w:t>
            </w:r>
            <w:r w:rsidRPr="0011755A">
              <w:rPr>
                <w:rFonts w:ascii="time news roman" w:hAnsi="time news roman" w:hint="eastAsia"/>
                <w:bCs/>
              </w:rPr>
              <w:t xml:space="preserve"> (r) ___</w:t>
            </w:r>
            <w:r w:rsidRPr="0011755A">
              <w:rPr>
                <w:rFonts w:ascii="time news roman" w:hAnsi="time news roman"/>
                <w:bCs/>
                <w:color w:val="FF0000"/>
                <w:u w:val="single"/>
              </w:rPr>
              <w:t>epic poems</w:t>
            </w:r>
            <w:r w:rsidRPr="0011755A">
              <w:rPr>
                <w:rFonts w:ascii="time news roman" w:hAnsi="time news roman" w:hint="eastAsia"/>
                <w:bCs/>
              </w:rPr>
              <w:t xml:space="preserve">___ </w:t>
            </w:r>
            <w:r w:rsidRPr="0011755A">
              <w:rPr>
                <w:rFonts w:ascii="time news roman" w:hAnsi="time news roman"/>
                <w:bCs/>
              </w:rPr>
              <w:t xml:space="preserve">had a profound impact on </w:t>
            </w:r>
            <w:r w:rsidRPr="005B6B1A">
              <w:rPr>
                <w:rFonts w:ascii="time news roman" w:hAnsi="time news roman"/>
                <w:bCs/>
              </w:rPr>
              <w:t>later literature, and various Greek plays also greatly influenced future literary works.</w:t>
            </w:r>
          </w:p>
        </w:tc>
        <w:tc>
          <w:tcPr>
            <w:tcW w:w="236" w:type="dxa"/>
            <w:tcBorders>
              <w:top w:val="nil"/>
              <w:left w:val="single" w:sz="4" w:space="0" w:color="auto"/>
              <w:bottom w:val="nil"/>
              <w:right w:val="single" w:sz="4" w:space="0" w:color="auto"/>
            </w:tcBorders>
          </w:tcPr>
          <w:p w14:paraId="3664AD41" w14:textId="77777777" w:rsidR="0011755A" w:rsidRDefault="0011755A">
            <w:pPr>
              <w:spacing w:line="276" w:lineRule="auto"/>
              <w:rPr>
                <w:rFonts w:ascii="time news roman" w:hAnsi="time news roman" w:hint="eastAsia"/>
                <w:color w:val="000000"/>
                <w:u w:val="dotted"/>
                <w:lang w:val="en-HK"/>
              </w:rPr>
            </w:pPr>
          </w:p>
        </w:tc>
        <w:tc>
          <w:tcPr>
            <w:tcW w:w="3733" w:type="dxa"/>
            <w:tcBorders>
              <w:top w:val="single" w:sz="4" w:space="0" w:color="auto"/>
              <w:left w:val="single" w:sz="4" w:space="0" w:color="auto"/>
              <w:bottom w:val="single" w:sz="4" w:space="0" w:color="auto"/>
              <w:right w:val="single" w:sz="4" w:space="0" w:color="auto"/>
            </w:tcBorders>
          </w:tcPr>
          <w:p w14:paraId="4F577792" w14:textId="77777777" w:rsidR="0011755A" w:rsidRPr="0011755A" w:rsidRDefault="0011755A">
            <w:pPr>
              <w:numPr>
                <w:ilvl w:val="0"/>
                <w:numId w:val="4"/>
              </w:numPr>
              <w:spacing w:line="276" w:lineRule="auto"/>
              <w:ind w:left="426" w:hanging="426"/>
              <w:rPr>
                <w:rFonts w:ascii="time news roman" w:hAnsi="time news roman" w:hint="eastAsia"/>
                <w:bCs/>
              </w:rPr>
            </w:pPr>
            <w:r w:rsidRPr="005B6B1A">
              <w:rPr>
                <w:rFonts w:ascii="time news roman" w:hAnsi="time news roman"/>
                <w:bCs/>
              </w:rPr>
              <w:t>Latin</w:t>
            </w:r>
            <w:r>
              <w:rPr>
                <w:rFonts w:ascii="time news roman" w:hAnsi="time news roman"/>
                <w:bCs/>
              </w:rPr>
              <w:t xml:space="preserve"> </w:t>
            </w:r>
            <w:r w:rsidRPr="005B6B1A">
              <w:rPr>
                <w:rFonts w:ascii="time news roman" w:hAnsi="time news roman"/>
                <w:bCs/>
              </w:rPr>
              <w:t>was derived from the ancient Greek alphabet</w:t>
            </w:r>
            <w:r>
              <w:rPr>
                <w:rFonts w:ascii="time news roman" w:hAnsi="time news roman"/>
                <w:bCs/>
              </w:rPr>
              <w:t>s</w:t>
            </w:r>
            <w:r>
              <w:rPr>
                <w:rFonts w:ascii="time news roman" w:hAnsi="time news roman" w:hint="eastAsia"/>
                <w:bCs/>
              </w:rPr>
              <w:t>,</w:t>
            </w:r>
            <w:r>
              <w:rPr>
                <w:rFonts w:ascii="time news roman" w:hAnsi="time news roman"/>
                <w:bCs/>
              </w:rPr>
              <w:t xml:space="preserve"> and it was the origin of Europea</w:t>
            </w:r>
            <w:r>
              <w:rPr>
                <w:rFonts w:ascii="time news roman" w:hAnsi="time news roman" w:hint="eastAsia"/>
                <w:bCs/>
              </w:rPr>
              <w:t>n</w:t>
            </w:r>
            <w:r>
              <w:rPr>
                <w:rFonts w:ascii="time news roman" w:hAnsi="time news roman"/>
                <w:bCs/>
              </w:rPr>
              <w:t xml:space="preserve"> languages.</w:t>
            </w:r>
            <w:r w:rsidRPr="0011755A">
              <w:rPr>
                <w:rFonts w:ascii="time news roman" w:hAnsi="time news roman"/>
                <w:bCs/>
              </w:rPr>
              <w:t xml:space="preserve"> </w:t>
            </w:r>
          </w:p>
          <w:p w14:paraId="6992F786" w14:textId="77777777" w:rsidR="0011755A" w:rsidRPr="0011755A" w:rsidRDefault="0011755A">
            <w:pPr>
              <w:numPr>
                <w:ilvl w:val="0"/>
                <w:numId w:val="4"/>
              </w:numPr>
              <w:spacing w:line="276" w:lineRule="auto"/>
              <w:ind w:left="426" w:hanging="426"/>
              <w:rPr>
                <w:rFonts w:ascii="time news roman" w:hAnsi="time news roman" w:hint="eastAsia"/>
                <w:bCs/>
              </w:rPr>
            </w:pPr>
            <w:r w:rsidRPr="0011755A">
              <w:rPr>
                <w:rFonts w:ascii="time news roman" w:hAnsi="time news roman" w:hint="eastAsia"/>
                <w:bCs/>
              </w:rPr>
              <w:t>(s) ___</w:t>
            </w:r>
            <w:r w:rsidRPr="0011755A">
              <w:rPr>
                <w:rFonts w:ascii="time news roman" w:hAnsi="time news roman"/>
                <w:bCs/>
                <w:color w:val="FF0000"/>
                <w:u w:val="single"/>
              </w:rPr>
              <w:t xml:space="preserve">Roman </w:t>
            </w:r>
            <w:proofErr w:type="gramStart"/>
            <w:r w:rsidRPr="0011755A">
              <w:rPr>
                <w:rFonts w:ascii="time news roman" w:hAnsi="time news roman"/>
                <w:bCs/>
                <w:color w:val="FF0000"/>
                <w:u w:val="single"/>
              </w:rPr>
              <w:t>numerals</w:t>
            </w:r>
            <w:r w:rsidRPr="0011755A">
              <w:rPr>
                <w:rFonts w:ascii="time news roman" w:hAnsi="time news roman" w:hint="eastAsia"/>
                <w:bCs/>
              </w:rPr>
              <w:t>__</w:t>
            </w:r>
            <w:proofErr w:type="gramEnd"/>
            <w:r w:rsidRPr="0011755A">
              <w:rPr>
                <w:rFonts w:ascii="time news roman" w:hAnsi="time news roman" w:hint="eastAsia"/>
                <w:bCs/>
              </w:rPr>
              <w:t xml:space="preserve">_ </w:t>
            </w:r>
            <w:r w:rsidRPr="003C313C">
              <w:rPr>
                <w:rFonts w:ascii="time news roman" w:hAnsi="time news roman"/>
                <w:bCs/>
              </w:rPr>
              <w:t>are still used</w:t>
            </w:r>
            <w:r>
              <w:rPr>
                <w:rFonts w:ascii="time news roman" w:hAnsi="time news roman"/>
                <w:bCs/>
              </w:rPr>
              <w:t xml:space="preserve"> around the world.</w:t>
            </w:r>
          </w:p>
        </w:tc>
      </w:tr>
    </w:tbl>
    <w:p w14:paraId="0BAAD122" w14:textId="77777777" w:rsidR="0005629F" w:rsidRDefault="0005629F">
      <w:r>
        <w:br w:type="page"/>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3969"/>
        <w:gridCol w:w="236"/>
        <w:gridCol w:w="3733"/>
      </w:tblGrid>
      <w:tr w:rsidR="0011755A" w14:paraId="2524DE5B" w14:textId="77777777" w:rsidTr="0005629F">
        <w:tc>
          <w:tcPr>
            <w:tcW w:w="1729" w:type="dxa"/>
            <w:tcBorders>
              <w:top w:val="single" w:sz="4" w:space="0" w:color="auto"/>
              <w:left w:val="single" w:sz="4" w:space="0" w:color="auto"/>
              <w:bottom w:val="single" w:sz="4" w:space="0" w:color="auto"/>
              <w:right w:val="single" w:sz="4" w:space="0" w:color="auto"/>
            </w:tcBorders>
            <w:shd w:val="clear" w:color="auto" w:fill="D1D1D1"/>
          </w:tcPr>
          <w:p w14:paraId="3325B575" w14:textId="77777777" w:rsidR="0011755A" w:rsidRDefault="0011755A">
            <w:pPr>
              <w:spacing w:line="276" w:lineRule="auto"/>
              <w:jc w:val="center"/>
              <w:rPr>
                <w:b/>
                <w:bCs/>
                <w:color w:val="000000"/>
              </w:rPr>
            </w:pPr>
            <w:r w:rsidRPr="00AC7992">
              <w:rPr>
                <w:b/>
                <w:bCs/>
                <w:color w:val="000000"/>
              </w:rPr>
              <w:t>Science</w:t>
            </w:r>
          </w:p>
        </w:tc>
        <w:tc>
          <w:tcPr>
            <w:tcW w:w="3969" w:type="dxa"/>
            <w:tcBorders>
              <w:top w:val="single" w:sz="4" w:space="0" w:color="auto"/>
              <w:left w:val="single" w:sz="4" w:space="0" w:color="auto"/>
              <w:bottom w:val="single" w:sz="4" w:space="0" w:color="auto"/>
              <w:right w:val="single" w:sz="4" w:space="0" w:color="auto"/>
            </w:tcBorders>
          </w:tcPr>
          <w:p w14:paraId="48AF1482" w14:textId="77777777" w:rsidR="0011755A" w:rsidRPr="0011755A" w:rsidRDefault="0011755A">
            <w:pPr>
              <w:numPr>
                <w:ilvl w:val="0"/>
                <w:numId w:val="4"/>
              </w:numPr>
              <w:spacing w:line="276" w:lineRule="auto"/>
              <w:ind w:left="426" w:hanging="426"/>
              <w:rPr>
                <w:rFonts w:ascii="time news roman" w:hAnsi="time news roman" w:hint="eastAsia"/>
                <w:bCs/>
              </w:rPr>
            </w:pPr>
            <w:r>
              <w:rPr>
                <w:rFonts w:ascii="time news roman" w:hAnsi="time news roman"/>
                <w:bCs/>
              </w:rPr>
              <w:t>M</w:t>
            </w:r>
            <w:r w:rsidRPr="000B4374">
              <w:rPr>
                <w:rFonts w:ascii="time news roman" w:hAnsi="time news roman"/>
                <w:bCs/>
              </w:rPr>
              <w:t>any great mathematicians and physicists emerged, such a</w:t>
            </w:r>
            <w:r>
              <w:rPr>
                <w:rFonts w:ascii="time news roman" w:hAnsi="time news roman"/>
                <w:bCs/>
              </w:rPr>
              <w:t xml:space="preserve">s </w:t>
            </w:r>
            <w:r w:rsidRPr="000B4374">
              <w:rPr>
                <w:rFonts w:ascii="time news roman" w:hAnsi="time news roman"/>
                <w:bCs/>
              </w:rPr>
              <w:t>Pythagoras</w:t>
            </w:r>
            <w:r>
              <w:rPr>
                <w:rFonts w:ascii="time news roman" w:hAnsi="time news roman"/>
                <w:bCs/>
              </w:rPr>
              <w:t xml:space="preserve"> who proposed the</w:t>
            </w:r>
            <w:r w:rsidRPr="0011755A">
              <w:rPr>
                <w:rFonts w:ascii="time news roman" w:hAnsi="time news roman" w:hint="eastAsia"/>
                <w:bCs/>
              </w:rPr>
              <w:t xml:space="preserve"> </w:t>
            </w:r>
            <w:r w:rsidR="0005629F">
              <w:rPr>
                <w:rFonts w:ascii="time news roman" w:hAnsi="time news roman"/>
                <w:bCs/>
              </w:rPr>
              <w:br/>
            </w:r>
            <w:r w:rsidRPr="0011755A">
              <w:rPr>
                <w:rFonts w:ascii="time news roman" w:hAnsi="time news roman" w:hint="eastAsia"/>
                <w:bCs/>
              </w:rPr>
              <w:t>(t) ___</w:t>
            </w:r>
            <w:r w:rsidRPr="0011755A">
              <w:rPr>
                <w:rFonts w:ascii="time news roman" w:hAnsi="time news roman"/>
                <w:bCs/>
                <w:color w:val="FF0000"/>
                <w:u w:val="single"/>
              </w:rPr>
              <w:t>Pythagorean theorem</w:t>
            </w:r>
            <w:r w:rsidRPr="0011755A">
              <w:rPr>
                <w:rFonts w:ascii="time news roman" w:hAnsi="time news roman" w:hint="eastAsia"/>
                <w:bCs/>
              </w:rPr>
              <w:t xml:space="preserve">___ </w:t>
            </w:r>
            <w:r w:rsidRPr="000B4374">
              <w:rPr>
                <w:rFonts w:ascii="time news roman" w:hAnsi="time news roman"/>
                <w:bCs/>
              </w:rPr>
              <w:t>in geometr</w:t>
            </w:r>
            <w:r>
              <w:rPr>
                <w:rFonts w:ascii="time news roman" w:hAnsi="time news roman"/>
                <w:bCs/>
              </w:rPr>
              <w:t>y, and</w:t>
            </w:r>
            <w:r w:rsidRPr="0011755A">
              <w:rPr>
                <w:rFonts w:ascii="time news roman" w:hAnsi="time news roman"/>
                <w:bCs/>
              </w:rPr>
              <w:t xml:space="preserve"> </w:t>
            </w:r>
            <w:r w:rsidR="0005629F">
              <w:rPr>
                <w:rFonts w:ascii="time news roman" w:hAnsi="time news roman"/>
                <w:bCs/>
              </w:rPr>
              <w:br/>
            </w:r>
            <w:r w:rsidRPr="0011755A">
              <w:rPr>
                <w:rFonts w:ascii="time news roman" w:hAnsi="time news roman" w:hint="eastAsia"/>
                <w:bCs/>
              </w:rPr>
              <w:t>(u) ___</w:t>
            </w:r>
            <w:r w:rsidRPr="0011755A">
              <w:rPr>
                <w:rFonts w:ascii="time news roman" w:hAnsi="time news roman"/>
                <w:bCs/>
                <w:color w:val="FF0000"/>
                <w:u w:val="single"/>
              </w:rPr>
              <w:t>Archimedes</w:t>
            </w:r>
            <w:r w:rsidRPr="0011755A">
              <w:rPr>
                <w:rFonts w:ascii="time news roman" w:hAnsi="time news roman" w:hint="eastAsia"/>
                <w:bCs/>
              </w:rPr>
              <w:t xml:space="preserve">___ </w:t>
            </w:r>
            <w:r w:rsidRPr="0011755A">
              <w:rPr>
                <w:rFonts w:ascii="time news roman" w:hAnsi="time news roman"/>
                <w:bCs/>
              </w:rPr>
              <w:t xml:space="preserve">who proposed the </w:t>
            </w:r>
            <w:r w:rsidRPr="000B4374">
              <w:rPr>
                <w:rFonts w:ascii="time news roman" w:hAnsi="time news roman"/>
                <w:bCs/>
              </w:rPr>
              <w:t>Archimedes' principle</w:t>
            </w:r>
            <w:r>
              <w:rPr>
                <w:rFonts w:ascii="time news roman" w:hAnsi="time news roman"/>
                <w:bCs/>
              </w:rPr>
              <w:t>.</w:t>
            </w:r>
          </w:p>
          <w:p w14:paraId="7FB2923E" w14:textId="77777777" w:rsidR="0011755A" w:rsidRPr="0011755A" w:rsidRDefault="0011755A">
            <w:pPr>
              <w:numPr>
                <w:ilvl w:val="0"/>
                <w:numId w:val="4"/>
              </w:numPr>
              <w:spacing w:line="276" w:lineRule="auto"/>
              <w:ind w:left="426" w:hanging="426"/>
              <w:rPr>
                <w:rFonts w:ascii="time news roman" w:hAnsi="time news roman" w:hint="eastAsia"/>
                <w:bCs/>
              </w:rPr>
            </w:pPr>
            <w:r w:rsidRPr="0011755A">
              <w:rPr>
                <w:rFonts w:ascii="time news roman" w:hAnsi="time news roman" w:hint="eastAsia"/>
                <w:bCs/>
              </w:rPr>
              <w:t>(v) ___</w:t>
            </w:r>
            <w:r w:rsidRPr="0011755A">
              <w:rPr>
                <w:rFonts w:ascii="time news roman" w:hAnsi="time news roman"/>
                <w:bCs/>
                <w:color w:val="FF0000"/>
                <w:u w:val="single"/>
              </w:rPr>
              <w:t>Hippocratic Oath</w:t>
            </w:r>
            <w:r w:rsidRPr="0011755A">
              <w:rPr>
                <w:rFonts w:ascii="time news roman" w:hAnsi="time news roman" w:hint="eastAsia"/>
                <w:bCs/>
              </w:rPr>
              <w:t>___</w:t>
            </w:r>
            <w:r w:rsidRPr="0011755A">
              <w:rPr>
                <w:rFonts w:ascii="time news roman" w:hAnsi="time news roman"/>
                <w:bCs/>
              </w:rPr>
              <w:t xml:space="preserve"> </w:t>
            </w:r>
            <w:r w:rsidRPr="005E7E5C">
              <w:rPr>
                <w:rFonts w:ascii="time news roman" w:hAnsi="time news roman"/>
                <w:bCs/>
              </w:rPr>
              <w:t>has become the code of conduct for all Western medical doctors.</w:t>
            </w:r>
          </w:p>
        </w:tc>
        <w:tc>
          <w:tcPr>
            <w:tcW w:w="236" w:type="dxa"/>
            <w:tcBorders>
              <w:top w:val="nil"/>
              <w:left w:val="single" w:sz="4" w:space="0" w:color="auto"/>
              <w:bottom w:val="nil"/>
              <w:right w:val="single" w:sz="4" w:space="0" w:color="auto"/>
            </w:tcBorders>
          </w:tcPr>
          <w:p w14:paraId="00A15E9F" w14:textId="77777777" w:rsidR="0011755A" w:rsidRDefault="0011755A">
            <w:pPr>
              <w:spacing w:line="276" w:lineRule="auto"/>
              <w:rPr>
                <w:rFonts w:ascii="time news roman" w:hAnsi="time news roman" w:hint="eastAsia"/>
                <w:color w:val="000000"/>
                <w:u w:val="dotted"/>
                <w:lang w:val="en-HK"/>
              </w:rPr>
            </w:pPr>
          </w:p>
        </w:tc>
        <w:tc>
          <w:tcPr>
            <w:tcW w:w="3733" w:type="dxa"/>
            <w:tcBorders>
              <w:top w:val="single" w:sz="4" w:space="0" w:color="auto"/>
              <w:left w:val="single" w:sz="4" w:space="0" w:color="auto"/>
              <w:bottom w:val="single" w:sz="4" w:space="0" w:color="auto"/>
              <w:right w:val="single" w:sz="4" w:space="0" w:color="auto"/>
            </w:tcBorders>
          </w:tcPr>
          <w:p w14:paraId="49B7A43F" w14:textId="77777777" w:rsidR="0011755A" w:rsidRPr="0011755A" w:rsidRDefault="0011755A" w:rsidP="005300DA">
            <w:pPr>
              <w:spacing w:line="276" w:lineRule="auto"/>
              <w:rPr>
                <w:rFonts w:ascii="time news roman" w:hAnsi="time news roman" w:hint="eastAsia"/>
                <w:bCs/>
              </w:rPr>
            </w:pPr>
            <w:r w:rsidRPr="0011755A">
              <w:rPr>
                <w:rFonts w:ascii="time news roman" w:hAnsi="time news roman" w:hint="eastAsia"/>
                <w:bCs/>
              </w:rPr>
              <w:t>(w) ___</w:t>
            </w:r>
            <w:r w:rsidRPr="0011755A">
              <w:rPr>
                <w:rFonts w:ascii="time news roman" w:hAnsi="time news roman"/>
                <w:bCs/>
                <w:color w:val="FF0000"/>
                <w:u w:val="single"/>
              </w:rPr>
              <w:t xml:space="preserve">Julian </w:t>
            </w:r>
            <w:proofErr w:type="gramStart"/>
            <w:r w:rsidRPr="0011755A">
              <w:rPr>
                <w:rFonts w:ascii="time news roman" w:hAnsi="time news roman"/>
                <w:bCs/>
                <w:color w:val="FF0000"/>
                <w:u w:val="single"/>
              </w:rPr>
              <w:t>calendar</w:t>
            </w:r>
            <w:r w:rsidRPr="0011755A">
              <w:rPr>
                <w:rFonts w:ascii="time news roman" w:hAnsi="time news roman" w:hint="eastAsia"/>
                <w:bCs/>
              </w:rPr>
              <w:t>__</w:t>
            </w:r>
            <w:proofErr w:type="gramEnd"/>
            <w:r w:rsidRPr="0011755A">
              <w:rPr>
                <w:rFonts w:ascii="time news roman" w:hAnsi="time news roman" w:hint="eastAsia"/>
                <w:bCs/>
              </w:rPr>
              <w:t xml:space="preserve">_ </w:t>
            </w:r>
            <w:r w:rsidRPr="003D23E8">
              <w:rPr>
                <w:rFonts w:ascii="time news roman" w:hAnsi="time news roman"/>
                <w:bCs/>
              </w:rPr>
              <w:t>became the basis of the Gregorian calendar that is still used globally nowadays.</w:t>
            </w:r>
          </w:p>
        </w:tc>
      </w:tr>
      <w:tr w:rsidR="0011755A" w:rsidRPr="000B2B87" w14:paraId="7C9C281F" w14:textId="77777777" w:rsidTr="0005629F">
        <w:tc>
          <w:tcPr>
            <w:tcW w:w="1729" w:type="dxa"/>
            <w:tcBorders>
              <w:top w:val="single" w:sz="4" w:space="0" w:color="auto"/>
              <w:left w:val="single" w:sz="4" w:space="0" w:color="auto"/>
              <w:bottom w:val="single" w:sz="4" w:space="0" w:color="auto"/>
              <w:right w:val="single" w:sz="4" w:space="0" w:color="auto"/>
            </w:tcBorders>
            <w:shd w:val="clear" w:color="auto" w:fill="D1D1D1"/>
          </w:tcPr>
          <w:p w14:paraId="1273035B" w14:textId="77777777" w:rsidR="0011755A" w:rsidRPr="0011755A" w:rsidRDefault="0011755A">
            <w:pPr>
              <w:spacing w:line="276" w:lineRule="auto"/>
              <w:jc w:val="center"/>
              <w:rPr>
                <w:b/>
                <w:bCs/>
                <w:color w:val="000000"/>
              </w:rPr>
            </w:pPr>
            <w:r w:rsidRPr="0011755A">
              <w:rPr>
                <w:b/>
                <w:bCs/>
                <w:color w:val="000000"/>
              </w:rPr>
              <w:t>Sports and entertainment</w:t>
            </w:r>
          </w:p>
        </w:tc>
        <w:tc>
          <w:tcPr>
            <w:tcW w:w="3969" w:type="dxa"/>
            <w:tcBorders>
              <w:top w:val="single" w:sz="4" w:space="0" w:color="auto"/>
              <w:left w:val="single" w:sz="4" w:space="0" w:color="auto"/>
              <w:bottom w:val="single" w:sz="4" w:space="0" w:color="auto"/>
              <w:right w:val="single" w:sz="4" w:space="0" w:color="auto"/>
            </w:tcBorders>
          </w:tcPr>
          <w:p w14:paraId="615479AC" w14:textId="77777777" w:rsidR="0011755A" w:rsidRPr="0011755A" w:rsidRDefault="0011755A">
            <w:pPr>
              <w:spacing w:line="276" w:lineRule="auto"/>
              <w:rPr>
                <w:rFonts w:ascii="time news roman" w:hAnsi="time news roman" w:hint="eastAsia"/>
                <w:bCs/>
              </w:rPr>
            </w:pPr>
            <w:r>
              <w:rPr>
                <w:rFonts w:ascii="time news roman" w:hAnsi="time news roman"/>
                <w:bCs/>
              </w:rPr>
              <w:t xml:space="preserve">The ancient </w:t>
            </w:r>
            <w:r w:rsidRPr="0011755A">
              <w:rPr>
                <w:rFonts w:ascii="time news roman" w:hAnsi="time news roman" w:hint="eastAsia"/>
                <w:bCs/>
              </w:rPr>
              <w:t>(x) ___</w:t>
            </w:r>
            <w:r w:rsidRPr="0011755A">
              <w:rPr>
                <w:rFonts w:ascii="time news roman" w:hAnsi="time news roman"/>
                <w:bCs/>
                <w:color w:val="FF0000"/>
                <w:u w:val="single"/>
              </w:rPr>
              <w:t xml:space="preserve">Olympic </w:t>
            </w:r>
            <w:proofErr w:type="gramStart"/>
            <w:r w:rsidRPr="0011755A">
              <w:rPr>
                <w:rFonts w:ascii="time news roman" w:hAnsi="time news roman"/>
                <w:bCs/>
                <w:color w:val="FF0000"/>
                <w:u w:val="single"/>
              </w:rPr>
              <w:t>Games</w:t>
            </w:r>
            <w:r w:rsidRPr="0011755A">
              <w:rPr>
                <w:rFonts w:ascii="time news roman" w:hAnsi="time news roman" w:hint="eastAsia"/>
                <w:bCs/>
              </w:rPr>
              <w:t>__</w:t>
            </w:r>
            <w:proofErr w:type="gramEnd"/>
            <w:r w:rsidRPr="0011755A">
              <w:rPr>
                <w:rFonts w:ascii="time news roman" w:hAnsi="time news roman" w:hint="eastAsia"/>
                <w:bCs/>
              </w:rPr>
              <w:t xml:space="preserve">_ </w:t>
            </w:r>
            <w:r w:rsidRPr="000B2B87">
              <w:rPr>
                <w:rFonts w:ascii="time news roman" w:hAnsi="time news roman"/>
                <w:bCs/>
              </w:rPr>
              <w:t>have been passed down to the present day.</w:t>
            </w:r>
          </w:p>
        </w:tc>
        <w:tc>
          <w:tcPr>
            <w:tcW w:w="236" w:type="dxa"/>
            <w:tcBorders>
              <w:top w:val="nil"/>
              <w:left w:val="single" w:sz="4" w:space="0" w:color="auto"/>
              <w:bottom w:val="nil"/>
              <w:right w:val="single" w:sz="4" w:space="0" w:color="auto"/>
            </w:tcBorders>
          </w:tcPr>
          <w:p w14:paraId="00CC9D7F" w14:textId="77777777" w:rsidR="0011755A" w:rsidRDefault="0011755A">
            <w:pPr>
              <w:spacing w:line="276" w:lineRule="auto"/>
              <w:rPr>
                <w:rFonts w:ascii="time news roman" w:hAnsi="time news roman" w:hint="eastAsia"/>
                <w:color w:val="000000"/>
                <w:u w:val="dotted"/>
                <w:lang w:val="en-HK"/>
              </w:rPr>
            </w:pPr>
          </w:p>
        </w:tc>
        <w:tc>
          <w:tcPr>
            <w:tcW w:w="3733" w:type="dxa"/>
            <w:tcBorders>
              <w:top w:val="single" w:sz="4" w:space="0" w:color="auto"/>
              <w:left w:val="single" w:sz="4" w:space="0" w:color="auto"/>
              <w:bottom w:val="single" w:sz="4" w:space="0" w:color="auto"/>
              <w:right w:val="single" w:sz="4" w:space="0" w:color="auto"/>
            </w:tcBorders>
          </w:tcPr>
          <w:p w14:paraId="44C2B4BA" w14:textId="77777777" w:rsidR="0011755A" w:rsidRPr="000B2B87" w:rsidRDefault="0011755A" w:rsidP="00254192">
            <w:pPr>
              <w:spacing w:line="276" w:lineRule="auto"/>
              <w:rPr>
                <w:rFonts w:ascii="time news roman" w:hAnsi="time news roman" w:hint="eastAsia"/>
                <w:bCs/>
              </w:rPr>
            </w:pPr>
            <w:r w:rsidRPr="000B2B87">
              <w:rPr>
                <w:rFonts w:ascii="time news roman" w:hAnsi="time news roman"/>
                <w:bCs/>
              </w:rPr>
              <w:t>Romans enjoye</w:t>
            </w:r>
            <w:r>
              <w:rPr>
                <w:rFonts w:ascii="time news roman" w:hAnsi="time news roman"/>
                <w:bCs/>
              </w:rPr>
              <w:t>d</w:t>
            </w:r>
            <w:r w:rsidRPr="0011755A">
              <w:rPr>
                <w:rFonts w:ascii="time news roman" w:hAnsi="time news roman" w:hint="eastAsia"/>
                <w:bCs/>
              </w:rPr>
              <w:t xml:space="preserve"> (y) ___</w:t>
            </w:r>
            <w:r w:rsidRPr="0011755A">
              <w:rPr>
                <w:rFonts w:ascii="time news roman" w:hAnsi="time news roman"/>
                <w:bCs/>
                <w:color w:val="FF0000"/>
                <w:u w:val="single"/>
              </w:rPr>
              <w:t>gladiator fights</w:t>
            </w:r>
            <w:r w:rsidRPr="0011755A">
              <w:rPr>
                <w:rFonts w:ascii="time news roman" w:hAnsi="time news roman" w:hint="eastAsia"/>
                <w:bCs/>
              </w:rPr>
              <w:t>___</w:t>
            </w:r>
            <w:r w:rsidRPr="0011755A">
              <w:rPr>
                <w:rFonts w:ascii="time news roman" w:hAnsi="time news roman"/>
                <w:bCs/>
              </w:rPr>
              <w:t xml:space="preserve"> </w:t>
            </w:r>
            <w:r w:rsidRPr="000B2B87">
              <w:rPr>
                <w:rFonts w:ascii="time news roman" w:hAnsi="time news roman"/>
                <w:bCs/>
              </w:rPr>
              <w:t>and other competitions, and they also liked to spend their leisure time by</w:t>
            </w:r>
            <w:r w:rsidRPr="0011755A">
              <w:rPr>
                <w:rFonts w:ascii="time news roman" w:hAnsi="time news roman"/>
                <w:bCs/>
              </w:rPr>
              <w:t xml:space="preserve"> </w:t>
            </w:r>
            <w:r w:rsidRPr="0011755A">
              <w:rPr>
                <w:rFonts w:ascii="time news roman" w:hAnsi="time news roman" w:hint="eastAsia"/>
                <w:bCs/>
              </w:rPr>
              <w:t>(z) ___</w:t>
            </w:r>
            <w:r w:rsidRPr="0011755A">
              <w:rPr>
                <w:rFonts w:ascii="time news roman" w:hAnsi="time news roman"/>
                <w:bCs/>
                <w:color w:val="FF0000"/>
                <w:u w:val="single"/>
              </w:rPr>
              <w:t>baths</w:t>
            </w:r>
            <w:r w:rsidRPr="0011755A">
              <w:rPr>
                <w:rFonts w:ascii="time news roman" w:hAnsi="time news roman" w:hint="eastAsia"/>
                <w:bCs/>
              </w:rPr>
              <w:t xml:space="preserve">___ </w:t>
            </w:r>
            <w:r w:rsidRPr="0011755A">
              <w:rPr>
                <w:rFonts w:ascii="time news roman" w:hAnsi="time news roman"/>
                <w:bCs/>
              </w:rPr>
              <w:t>.</w:t>
            </w:r>
          </w:p>
        </w:tc>
      </w:tr>
    </w:tbl>
    <w:p w14:paraId="0DBC2FCA" w14:textId="77777777" w:rsidR="00660748" w:rsidRDefault="00660748" w:rsidP="00873BC3">
      <w:pPr>
        <w:rPr>
          <w:rFonts w:ascii="time news roman" w:hAnsi="time news roman" w:hint="eastAsia"/>
          <w:u w:val="dotted"/>
          <w:lang w:val="en-GB"/>
        </w:rPr>
      </w:pPr>
    </w:p>
    <w:p w14:paraId="07821C0C" w14:textId="77777777" w:rsidR="005300DA" w:rsidRPr="005300DA" w:rsidRDefault="005300DA" w:rsidP="00873BC3">
      <w:pPr>
        <w:rPr>
          <w:rFonts w:ascii="time news roman" w:hAnsi="time news roman" w:hint="eastAsia"/>
          <w:u w:val="dotted"/>
          <w:lang w:val="en-GB"/>
        </w:rPr>
      </w:pPr>
    </w:p>
    <w:p w14:paraId="257AACA9" w14:textId="77777777" w:rsidR="005A2028" w:rsidRPr="005869A1" w:rsidRDefault="005A2028" w:rsidP="005A2028">
      <w:pPr>
        <w:rPr>
          <w:rFonts w:ascii="Times New Roman" w:hAnsi="Times New Roman"/>
          <w:b/>
          <w:bCs/>
          <w:sz w:val="28"/>
          <w:szCs w:val="28"/>
        </w:rPr>
      </w:pPr>
      <w:r w:rsidRPr="005869A1">
        <w:rPr>
          <w:rFonts w:ascii="Times New Roman" w:hAnsi="Times New Roman"/>
          <w:b/>
          <w:bCs/>
          <w:sz w:val="28"/>
          <w:szCs w:val="28"/>
        </w:rPr>
        <w:t>I</w:t>
      </w:r>
      <w:r w:rsidR="00A139F8">
        <w:rPr>
          <w:rFonts w:ascii="Times New Roman" w:hAnsi="Times New Roman"/>
          <w:b/>
          <w:bCs/>
          <w:sz w:val="28"/>
          <w:szCs w:val="28"/>
        </w:rPr>
        <w:t>I</w:t>
      </w:r>
      <w:r>
        <w:rPr>
          <w:rFonts w:ascii="Times New Roman" w:hAnsi="Times New Roman" w:hint="eastAsia"/>
          <w:b/>
          <w:bCs/>
          <w:sz w:val="28"/>
          <w:szCs w:val="28"/>
        </w:rPr>
        <w:t>I</w:t>
      </w:r>
      <w:r w:rsidRPr="005869A1">
        <w:rPr>
          <w:rFonts w:ascii="Times New Roman" w:hAnsi="Times New Roman"/>
          <w:b/>
          <w:bCs/>
          <w:sz w:val="28"/>
          <w:szCs w:val="28"/>
        </w:rPr>
        <w:tab/>
      </w:r>
      <w:r w:rsidR="005300DA" w:rsidRPr="005300DA">
        <w:rPr>
          <w:rFonts w:ascii="Times New Roman" w:hAnsi="Times New Roman"/>
          <w:b/>
          <w:bCs/>
          <w:sz w:val="28"/>
          <w:szCs w:val="28"/>
        </w:rPr>
        <w:t>Medieval Europe and the making of Christendom</w:t>
      </w:r>
    </w:p>
    <w:p w14:paraId="6E3EA0FD" w14:textId="77777777" w:rsidR="005A2028" w:rsidRPr="005300DA" w:rsidRDefault="005A2028" w:rsidP="0067262F">
      <w:pPr>
        <w:spacing w:line="276" w:lineRule="auto"/>
        <w:rPr>
          <w:rFonts w:cs="Calibri"/>
          <w:bCs/>
          <w:u w:val="dotted"/>
          <w:lang w:val="en-HK"/>
        </w:rPr>
      </w:pPr>
      <w:r w:rsidRPr="005300DA">
        <w:rPr>
          <w:rFonts w:cs="Calibri"/>
          <w:bCs/>
          <w:u w:val="dotted"/>
        </w:rPr>
        <w:t>A</w:t>
      </w:r>
      <w:r w:rsidRPr="005300DA">
        <w:rPr>
          <w:rFonts w:cs="Calibri"/>
          <w:bCs/>
          <w:u w:val="dotted"/>
        </w:rPr>
        <w:tab/>
      </w:r>
      <w:r w:rsidR="005300DA" w:rsidRPr="005300DA">
        <w:rPr>
          <w:rFonts w:cs="Calibri"/>
          <w:bCs/>
          <w:u w:val="dotted"/>
        </w:rPr>
        <w:t>Feudal society in medieval Europe</w:t>
      </w:r>
    </w:p>
    <w:p w14:paraId="73B302B1" w14:textId="77777777" w:rsidR="0065232C" w:rsidRPr="0067262F" w:rsidRDefault="0067262F" w:rsidP="0067262F">
      <w:pPr>
        <w:spacing w:line="276" w:lineRule="auto"/>
        <w:rPr>
          <w:rFonts w:ascii="Times New Roman" w:hAnsi="Times New Roman"/>
          <w:bCs/>
          <w:lang w:val="en-HK"/>
        </w:rPr>
      </w:pPr>
      <w:r w:rsidRPr="0067262F">
        <w:rPr>
          <w:rFonts w:ascii="Times New Roman" w:hAnsi="Times New Roman" w:hint="eastAsia"/>
          <w:bCs/>
          <w:lang w:val="en-HK"/>
        </w:rPr>
        <w:t>1.</w:t>
      </w:r>
      <w:r w:rsidRPr="0067262F">
        <w:rPr>
          <w:rFonts w:ascii="Times New Roman" w:hAnsi="Times New Roman"/>
          <w:bCs/>
          <w:lang w:val="en-HK"/>
        </w:rPr>
        <w:tab/>
      </w:r>
      <w:r w:rsidR="005300DA" w:rsidRPr="005300DA">
        <w:rPr>
          <w:rFonts w:ascii="Times New Roman" w:hAnsi="Times New Roman"/>
          <w:bCs/>
        </w:rPr>
        <w:t>What is the Medieval Times?</w:t>
      </w:r>
    </w:p>
    <w:p w14:paraId="357B3903" w14:textId="77777777" w:rsidR="0067262F" w:rsidRDefault="00E67B15" w:rsidP="005A2028">
      <w:pPr>
        <w:spacing w:line="276" w:lineRule="auto"/>
        <w:ind w:firstLine="480"/>
        <w:rPr>
          <w:rFonts w:ascii="time news roman" w:hAnsi="time news roman" w:hint="eastAsia"/>
          <w:b/>
          <w:bCs/>
          <w:lang w:val="en-HK"/>
        </w:rPr>
      </w:pPr>
      <w:r>
        <w:rPr>
          <w:rFonts w:ascii="time news roman" w:hAnsi="time news roman" w:hint="eastAsia"/>
          <w:b/>
          <w:bCs/>
          <w:noProof/>
          <w:lang w:val="en-HK"/>
        </w:rPr>
        <w:pict w14:anchorId="428EBB87">
          <v:rect id="_x0000_s2113" style="position:absolute;left:0;text-align:left;margin-left:24.95pt;margin-top:6.6pt;width:444.1pt;height:103.65pt;z-index:251662848" fillcolor="#f6c5ac" strokecolor="#e97132">
            <v:stroke dashstyle="dash"/>
            <v:textbox style="mso-next-textbox:#_x0000_s2113">
              <w:txbxContent>
                <w:p w14:paraId="07282CF9" w14:textId="77777777" w:rsidR="006239A6" w:rsidRDefault="006239A6" w:rsidP="006239A6">
                  <w:pPr>
                    <w:spacing w:line="276" w:lineRule="auto"/>
                  </w:pPr>
                </w:p>
              </w:txbxContent>
            </v:textbox>
          </v:rect>
        </w:pict>
      </w:r>
    </w:p>
    <w:p w14:paraId="5346F38B" w14:textId="77777777" w:rsidR="0067262F" w:rsidRDefault="00E67B15" w:rsidP="005A2028">
      <w:pPr>
        <w:spacing w:line="276" w:lineRule="auto"/>
        <w:ind w:firstLine="480"/>
        <w:rPr>
          <w:rFonts w:ascii="time news roman" w:hAnsi="time news roman" w:hint="eastAsia"/>
          <w:b/>
          <w:bCs/>
          <w:lang w:val="en-HK"/>
        </w:rPr>
      </w:pPr>
      <w:r>
        <w:rPr>
          <w:rFonts w:ascii="time news roman" w:hAnsi="time news roman" w:hint="eastAsia"/>
          <w:b/>
          <w:bCs/>
          <w:noProof/>
          <w:lang w:val="en-HK"/>
        </w:rPr>
        <w:pict w14:anchorId="78BCF41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15" type="#_x0000_t15" style="position:absolute;left:0;text-align:left;margin-left:27.9pt;margin-top:6.6pt;width:104.25pt;height:71.25pt;z-index:251664896" strokecolor="#e97132">
            <v:textbox style="mso-next-textbox:#_x0000_s2115">
              <w:txbxContent>
                <w:p w14:paraId="0535D598" w14:textId="77777777" w:rsidR="006239A6" w:rsidRPr="00BC2EF4" w:rsidRDefault="00D97631" w:rsidP="006239A6">
                  <w:pPr>
                    <w:spacing w:line="276" w:lineRule="auto"/>
                    <w:rPr>
                      <w:rFonts w:ascii="time news roman" w:hAnsi="time news roman" w:hint="eastAsia"/>
                      <w:lang w:val="en-GB"/>
                    </w:rPr>
                  </w:pPr>
                  <w:r w:rsidRPr="00D97631">
                    <w:rPr>
                      <w:rFonts w:ascii="time news roman" w:hAnsi="time news roman"/>
                    </w:rPr>
                    <w:t>Wars were frequent in the early period.</w:t>
                  </w:r>
                </w:p>
              </w:txbxContent>
            </v:textbox>
          </v:shape>
        </w:pict>
      </w:r>
      <w:r>
        <w:rPr>
          <w:rFonts w:ascii="time news roman" w:hAnsi="time news roman" w:hint="eastAsia"/>
          <w:b/>
          <w:bCs/>
          <w:noProof/>
          <w:lang w:val="en-HK"/>
        </w:rPr>
        <w:pict w14:anchorId="03EC4211">
          <v:rect id="_x0000_s2114" style="position:absolute;left:0;text-align:left;margin-left:276.15pt;margin-top:6.6pt;width:187.3pt;height:67.35pt;z-index:251663872" strokecolor="#e97132">
            <v:textbox style="mso-next-textbox:#_x0000_s2114">
              <w:txbxContent>
                <w:p w14:paraId="7A617C35" w14:textId="77777777" w:rsidR="005A2028" w:rsidRPr="00D97631" w:rsidRDefault="00D97631" w:rsidP="005A2028">
                  <w:pPr>
                    <w:spacing w:line="276" w:lineRule="auto"/>
                    <w:rPr>
                      <w:lang w:val="en-GB"/>
                    </w:rPr>
                  </w:pPr>
                  <w:r>
                    <w:rPr>
                      <w:rFonts w:ascii="time news roman" w:hAnsi="time news roman"/>
                    </w:rPr>
                    <w:t>T</w:t>
                  </w:r>
                  <w:r w:rsidRPr="00D97631">
                    <w:rPr>
                      <w:rFonts w:ascii="time news roman" w:hAnsi="time news roman"/>
                    </w:rPr>
                    <w:t xml:space="preserve">he influence of Christianity also reached its peak. Thus, </w:t>
                  </w:r>
                  <w:r>
                    <w:rPr>
                      <w:rFonts w:ascii="time news roman" w:hAnsi="time news roman"/>
                    </w:rPr>
                    <w:t>it</w:t>
                  </w:r>
                  <w:r w:rsidRPr="00D97631">
                    <w:rPr>
                      <w:rFonts w:ascii="time news roman" w:hAnsi="time news roman"/>
                    </w:rPr>
                    <w:t xml:space="preserve"> </w:t>
                  </w:r>
                  <w:r>
                    <w:rPr>
                      <w:rFonts w:ascii="time news roman" w:hAnsi="time news roman"/>
                    </w:rPr>
                    <w:t>wa</w:t>
                  </w:r>
                  <w:r w:rsidRPr="00D97631">
                    <w:rPr>
                      <w:rFonts w:ascii="time news roman" w:hAnsi="time news roman"/>
                    </w:rPr>
                    <w:t>s also known as</w:t>
                  </w:r>
                  <w:r w:rsidR="005A2028">
                    <w:rPr>
                      <w:rFonts w:ascii="time news roman" w:hAnsi="time news roman" w:hint="eastAsia"/>
                    </w:rPr>
                    <w:t xml:space="preserve"> </w:t>
                  </w:r>
                  <w:r w:rsidR="005A2028" w:rsidRPr="006F04C2">
                    <w:rPr>
                      <w:rFonts w:ascii="Times New Roman" w:hAnsi="Times New Roman" w:hint="eastAsia"/>
                      <w:bCs/>
                    </w:rPr>
                    <w:t>(</w:t>
                  </w:r>
                  <w:r w:rsidR="00B3726B">
                    <w:rPr>
                      <w:rFonts w:ascii="Times New Roman" w:hAnsi="Times New Roman" w:hint="eastAsia"/>
                      <w:bCs/>
                    </w:rPr>
                    <w:t>b</w:t>
                  </w:r>
                  <w:r w:rsidR="005A2028" w:rsidRPr="006F04C2">
                    <w:rPr>
                      <w:rFonts w:ascii="Times New Roman" w:hAnsi="Times New Roman" w:hint="eastAsia"/>
                      <w:bCs/>
                    </w:rPr>
                    <w:t>) ___</w:t>
                  </w:r>
                  <w:r w:rsidR="000D4DCE" w:rsidRPr="000D4DCE">
                    <w:rPr>
                      <w:rFonts w:ascii="Times New Roman" w:hAnsi="Times New Roman"/>
                      <w:bCs/>
                      <w:color w:val="FF0000"/>
                      <w:u w:val="single"/>
                    </w:rPr>
                    <w:t>Christendom</w:t>
                  </w:r>
                  <w:r w:rsidR="005A2028" w:rsidRPr="006F04C2">
                    <w:rPr>
                      <w:rFonts w:ascii="Times New Roman" w:hAnsi="Times New Roman" w:hint="eastAsia"/>
                      <w:bCs/>
                    </w:rPr>
                    <w:t>___</w:t>
                  </w:r>
                  <w:r w:rsidR="005A2028">
                    <w:rPr>
                      <w:rFonts w:ascii="time news roman" w:hAnsi="time news roman" w:hint="eastAsia"/>
                    </w:rPr>
                    <w:t xml:space="preserve"> </w:t>
                  </w:r>
                  <w:r>
                    <w:rPr>
                      <w:rFonts w:ascii="time news roman" w:hAnsi="time news roman"/>
                      <w:lang w:val="en-GB"/>
                    </w:rPr>
                    <w:t>.</w:t>
                  </w:r>
                </w:p>
              </w:txbxContent>
            </v:textbox>
          </v:rect>
        </w:pict>
      </w:r>
      <w:r>
        <w:rPr>
          <w:rFonts w:ascii="time news roman" w:hAnsi="time news roman" w:hint="eastAsia"/>
          <w:b/>
          <w:bCs/>
          <w:noProof/>
          <w:lang w:val="en-HK"/>
        </w:rPr>
        <w:pict w14:anchorId="19AF2C78">
          <v:shape id="_x0000_s2116" type="#_x0000_t15" style="position:absolute;left:0;text-align:left;margin-left:135.5pt;margin-top:5.4pt;width:139.25pt;height:70.1pt;z-index:251665920" adj="18046" strokecolor="#e97132">
            <v:textbox style="mso-next-textbox:#_x0000_s2116">
              <w:txbxContent>
                <w:p w14:paraId="1CD06EB5" w14:textId="77777777" w:rsidR="006239A6" w:rsidRDefault="00D97631" w:rsidP="006239A6">
                  <w:pPr>
                    <w:spacing w:line="276" w:lineRule="auto"/>
                  </w:pPr>
                  <w:r w:rsidRPr="00D97631">
                    <w:rPr>
                      <w:rFonts w:ascii="time news roman" w:hAnsi="time news roman"/>
                    </w:rPr>
                    <w:t>European countries gradually formed</w:t>
                  </w:r>
                  <w:r w:rsidR="006239A6">
                    <w:rPr>
                      <w:rFonts w:ascii="time news roman" w:hAnsi="time news roman" w:hint="eastAsia"/>
                    </w:rPr>
                    <w:t xml:space="preserve"> </w:t>
                  </w:r>
                  <w:r w:rsidR="006239A6" w:rsidRPr="006F04C2">
                    <w:rPr>
                      <w:rFonts w:ascii="Times New Roman" w:hAnsi="Times New Roman" w:hint="eastAsia"/>
                      <w:bCs/>
                    </w:rPr>
                    <w:t>(</w:t>
                  </w:r>
                  <w:r w:rsidR="00B3726B">
                    <w:rPr>
                      <w:rFonts w:ascii="Times New Roman" w:hAnsi="Times New Roman" w:hint="eastAsia"/>
                      <w:bCs/>
                    </w:rPr>
                    <w:t>a</w:t>
                  </w:r>
                  <w:r w:rsidR="006239A6" w:rsidRPr="006F04C2">
                    <w:rPr>
                      <w:rFonts w:ascii="Times New Roman" w:hAnsi="Times New Roman" w:hint="eastAsia"/>
                      <w:bCs/>
                    </w:rPr>
                    <w:t>) ___</w:t>
                  </w:r>
                  <w:r w:rsidR="002426D7" w:rsidRPr="002426D7">
                    <w:rPr>
                      <w:rFonts w:ascii="Times New Roman" w:hAnsi="Times New Roman"/>
                      <w:bCs/>
                      <w:color w:val="FF0000"/>
                      <w:u w:val="single"/>
                    </w:rPr>
                    <w:t>feudal society</w:t>
                  </w:r>
                  <w:r w:rsidR="006239A6" w:rsidRPr="006F04C2">
                    <w:rPr>
                      <w:rFonts w:ascii="Times New Roman" w:hAnsi="Times New Roman" w:hint="eastAsia"/>
                      <w:bCs/>
                    </w:rPr>
                    <w:t>___</w:t>
                  </w:r>
                  <w:r w:rsidR="00A2433E">
                    <w:rPr>
                      <w:rFonts w:ascii="Times New Roman" w:hAnsi="Times New Roman"/>
                      <w:bCs/>
                    </w:rPr>
                    <w:t xml:space="preserve"> .</w:t>
                  </w:r>
                </w:p>
              </w:txbxContent>
            </v:textbox>
          </v:shape>
        </w:pict>
      </w:r>
    </w:p>
    <w:p w14:paraId="63F9F1F6" w14:textId="77777777" w:rsidR="0067262F" w:rsidRDefault="0067262F" w:rsidP="005A2028">
      <w:pPr>
        <w:spacing w:line="276" w:lineRule="auto"/>
        <w:ind w:firstLine="480"/>
        <w:rPr>
          <w:rFonts w:ascii="time news roman" w:hAnsi="time news roman" w:hint="eastAsia"/>
          <w:b/>
          <w:bCs/>
          <w:lang w:val="en-HK"/>
        </w:rPr>
      </w:pPr>
    </w:p>
    <w:p w14:paraId="06C45BBD" w14:textId="77777777" w:rsidR="0067262F" w:rsidRDefault="0067262F" w:rsidP="005A2028">
      <w:pPr>
        <w:spacing w:line="276" w:lineRule="auto"/>
        <w:ind w:firstLine="480"/>
        <w:rPr>
          <w:rFonts w:ascii="time news roman" w:hAnsi="time news roman" w:hint="eastAsia"/>
          <w:b/>
          <w:bCs/>
          <w:lang w:val="en-HK"/>
        </w:rPr>
      </w:pPr>
    </w:p>
    <w:p w14:paraId="36000E51" w14:textId="77777777" w:rsidR="00BC2EF4" w:rsidRDefault="00BC2EF4" w:rsidP="005A2028">
      <w:pPr>
        <w:spacing w:line="276" w:lineRule="auto"/>
        <w:ind w:firstLine="480"/>
        <w:rPr>
          <w:rFonts w:ascii="time news roman" w:hAnsi="time news roman" w:hint="eastAsia"/>
          <w:b/>
          <w:bCs/>
          <w:lang w:val="en-HK"/>
        </w:rPr>
      </w:pPr>
    </w:p>
    <w:p w14:paraId="3B321D28" w14:textId="77777777" w:rsidR="005A2028" w:rsidRDefault="00E67B15" w:rsidP="00A2433E">
      <w:pPr>
        <w:spacing w:line="276" w:lineRule="auto"/>
        <w:rPr>
          <w:rFonts w:ascii="time news roman" w:hAnsi="time news roman" w:hint="eastAsia"/>
          <w:b/>
          <w:bCs/>
          <w:lang w:val="en-HK"/>
        </w:rPr>
      </w:pPr>
      <w:r>
        <w:rPr>
          <w:rFonts w:ascii="Times New Roman" w:hAnsi="Times New Roman" w:hint="eastAsia"/>
          <w:bCs/>
          <w:noProof/>
          <w:u w:val="dotted"/>
        </w:rPr>
        <w:pict w14:anchorId="7049A419">
          <v:rect id="_x0000_s2109" style="position:absolute;margin-left:389.05pt;margin-top:13.2pt;width:65.3pt;height:40pt;z-index:251637248;mso-wrap-edited:f" fillcolor="#7030a0" stroked="f">
            <v:textbox style="mso-next-textbox:#_x0000_s2109">
              <w:txbxContent>
                <w:p w14:paraId="763FBCA5" w14:textId="77777777" w:rsidR="005A2028" w:rsidRPr="007E582E" w:rsidRDefault="007E582E" w:rsidP="007E582E">
                  <w:pPr>
                    <w:jc w:val="center"/>
                    <w:rPr>
                      <w:b/>
                      <w:bCs/>
                      <w:color w:val="FFFFFF"/>
                      <w:lang w:val="en-GB"/>
                    </w:rPr>
                  </w:pPr>
                  <w:r>
                    <w:rPr>
                      <w:b/>
                      <w:bCs/>
                      <w:color w:val="FFFFFF"/>
                      <w:lang w:val="en-GB"/>
                    </w:rPr>
                    <w:t>Modern Times</w:t>
                  </w:r>
                </w:p>
              </w:txbxContent>
            </v:textbox>
          </v:rect>
        </w:pict>
      </w:r>
      <w:r>
        <w:rPr>
          <w:rFonts w:ascii="Times New Roman" w:hAnsi="Times New Roman" w:hint="eastAsia"/>
          <w:bCs/>
          <w:noProof/>
          <w:u w:val="dotted"/>
        </w:rPr>
        <w:pict w14:anchorId="54294F3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08" type="#_x0000_t13" style="position:absolute;margin-left:234.1pt;margin-top:3.65pt;width:246.2pt;height:58.65pt;z-index:251636224;mso-wrap-edited:f" adj="19736,3478" fillcolor="#7030a0" stroked="f"/>
        </w:pict>
      </w:r>
      <w:r>
        <w:rPr>
          <w:rFonts w:ascii="Times New Roman" w:hAnsi="Times New Roman" w:hint="eastAsia"/>
          <w:bCs/>
          <w:noProof/>
          <w:u w:val="dotted"/>
        </w:rPr>
        <w:pict w14:anchorId="4FD1B040">
          <v:rect id="_x0000_s2110" style="position:absolute;margin-left:27.9pt;margin-top:13.2pt;width:54.4pt;height:40.75pt;z-index:251638272;mso-wrap-edited:f" fillcolor="#ffc000" stroked="f">
            <v:textbox style="mso-next-textbox:#_x0000_s2110">
              <w:txbxContent>
                <w:p w14:paraId="3845A434" w14:textId="77777777" w:rsidR="005A2028" w:rsidRPr="00A8778E" w:rsidRDefault="00485A9A" w:rsidP="00485A9A">
                  <w:pPr>
                    <w:jc w:val="center"/>
                    <w:rPr>
                      <w:b/>
                      <w:bCs/>
                      <w:color w:val="FFFFFF"/>
                    </w:rPr>
                  </w:pPr>
                  <w:r>
                    <w:rPr>
                      <w:b/>
                      <w:bCs/>
                      <w:color w:val="FFFFFF"/>
                    </w:rPr>
                    <w:t>A</w:t>
                  </w:r>
                  <w:r w:rsidRPr="00485A9A">
                    <w:rPr>
                      <w:b/>
                      <w:bCs/>
                      <w:color w:val="FFFFFF"/>
                    </w:rPr>
                    <w:t>ncient times</w:t>
                  </w:r>
                </w:p>
              </w:txbxContent>
            </v:textbox>
          </v:rect>
        </w:pict>
      </w:r>
      <w:r>
        <w:rPr>
          <w:rFonts w:ascii="Times New Roman" w:hAnsi="Times New Roman" w:hint="eastAsia"/>
          <w:bCs/>
          <w:noProof/>
          <w:u w:val="dotted"/>
        </w:rPr>
        <w:pict w14:anchorId="3A635FF7">
          <v:rect id="_x0000_s2111" style="position:absolute;margin-left:82.3pt;margin-top:13.2pt;width:306.75pt;height:40.75pt;z-index:251639296;mso-wrap-edited:f" fillcolor="#ed7d31" stroked="f">
            <v:textbox style="mso-next-textbox:#_x0000_s2111">
              <w:txbxContent>
                <w:p w14:paraId="77D34351" w14:textId="77777777" w:rsidR="000D4DCE" w:rsidRDefault="007E582E" w:rsidP="000D4DCE">
                  <w:pPr>
                    <w:jc w:val="center"/>
                    <w:rPr>
                      <w:rFonts w:cs="Calibri"/>
                      <w:b/>
                      <w:bCs/>
                      <w:color w:val="FFFFFF"/>
                    </w:rPr>
                  </w:pPr>
                  <w:r w:rsidRPr="007E582E">
                    <w:rPr>
                      <w:rFonts w:cs="Calibri"/>
                      <w:b/>
                      <w:bCs/>
                      <w:color w:val="FFFFFF"/>
                    </w:rPr>
                    <w:t xml:space="preserve">Medieval </w:t>
                  </w:r>
                </w:p>
                <w:p w14:paraId="7ECA724F" w14:textId="77777777" w:rsidR="005A2028" w:rsidRPr="007E582E" w:rsidRDefault="007E582E" w:rsidP="000D4DCE">
                  <w:pPr>
                    <w:jc w:val="center"/>
                    <w:rPr>
                      <w:rFonts w:cs="Calibri"/>
                      <w:b/>
                      <w:bCs/>
                      <w:color w:val="FFFFFF"/>
                      <w:lang w:val="en-GB"/>
                    </w:rPr>
                  </w:pPr>
                  <w:r w:rsidRPr="007E582E">
                    <w:rPr>
                      <w:rFonts w:cs="Calibri"/>
                      <w:b/>
                      <w:bCs/>
                      <w:color w:val="FFFFFF"/>
                    </w:rPr>
                    <w:t>Times</w:t>
                  </w:r>
                  <w:r w:rsidRPr="007E582E">
                    <w:rPr>
                      <w:rFonts w:cs="Calibri"/>
                      <w:b/>
                      <w:bCs/>
                      <w:color w:val="FFFFFF"/>
                      <w:lang w:val="en-GB"/>
                    </w:rPr>
                    <w:t xml:space="preserve"> (AD </w:t>
                  </w:r>
                  <w:r w:rsidR="005A2028" w:rsidRPr="007E582E">
                    <w:rPr>
                      <w:rFonts w:cs="Calibri"/>
                      <w:b/>
                      <w:bCs/>
                      <w:color w:val="FFFFFF"/>
                    </w:rPr>
                    <w:t>476 – 1492</w:t>
                  </w:r>
                  <w:r w:rsidRPr="007E582E">
                    <w:rPr>
                      <w:rFonts w:cs="Calibri"/>
                      <w:b/>
                      <w:bCs/>
                      <w:color w:val="FFFFFF"/>
                      <w:lang w:val="en-GB"/>
                    </w:rPr>
                    <w:t>)</w:t>
                  </w:r>
                </w:p>
              </w:txbxContent>
            </v:textbox>
          </v:rect>
        </w:pict>
      </w:r>
    </w:p>
    <w:p w14:paraId="0C95584F" w14:textId="77777777" w:rsidR="005A2028" w:rsidRDefault="005A2028" w:rsidP="005A2028">
      <w:pPr>
        <w:spacing w:line="276" w:lineRule="auto"/>
        <w:ind w:firstLine="480"/>
        <w:rPr>
          <w:rFonts w:ascii="time news roman" w:hAnsi="time news roman" w:hint="eastAsia"/>
          <w:b/>
          <w:bCs/>
          <w:lang w:val="en-HK"/>
        </w:rPr>
      </w:pPr>
    </w:p>
    <w:p w14:paraId="58697AD5" w14:textId="77777777" w:rsidR="00867504" w:rsidRDefault="00E67B15" w:rsidP="002A2925">
      <w:pPr>
        <w:spacing w:line="276" w:lineRule="auto"/>
        <w:rPr>
          <w:rFonts w:ascii="time news roman" w:hAnsi="time news roman" w:hint="eastAsia"/>
          <w:b/>
          <w:bCs/>
          <w:lang w:val="en-GB"/>
        </w:rPr>
      </w:pPr>
      <w:r>
        <w:rPr>
          <w:rFonts w:ascii="time news roman" w:hAnsi="time news roman" w:hint="eastAsia"/>
          <w:b/>
          <w:bCs/>
          <w:noProof/>
          <w:lang w:val="en-HK"/>
        </w:rPr>
        <w:pict w14:anchorId="116562F8">
          <v:group id="_x0000_s2200" style="position:absolute;margin-left:266.6pt;margin-top:10.05pt;width:189.5pt;height:40.45pt;z-index:251661824" coordorigin="6466,6824" coordsize="3790,809">
            <v:shape id="_x0000_s2103" type="#_x0000_t32" style="position:absolute;left:8914;top:6824;width:0;height:226;flip:y" o:connectortype="straight">
              <v:stroke endarrow="diamond"/>
            </v:shape>
            <v:rect id="_x0000_s2104" style="position:absolute;left:6466;top:7060;width:3790;height:573">
              <v:textbox style="mso-next-textbox:#_x0000_s2104;mso-fit-shape-to-text:t">
                <w:txbxContent>
                  <w:p w14:paraId="31EEC87F" w14:textId="77777777" w:rsidR="000D4DCE" w:rsidRPr="000D4DCE" w:rsidRDefault="000D4DCE" w:rsidP="000D4DCE">
                    <w:pPr>
                      <w:spacing w:line="276" w:lineRule="auto"/>
                      <w:jc w:val="center"/>
                      <w:rPr>
                        <w:rFonts w:ascii="time news roman" w:hAnsi="time news roman" w:hint="eastAsia"/>
                        <w:lang w:val="en-GB"/>
                      </w:rPr>
                    </w:pPr>
                    <w:r w:rsidRPr="000D4DCE">
                      <w:rPr>
                        <w:rFonts w:ascii="time news roman" w:hAnsi="time news roman"/>
                      </w:rPr>
                      <w:t>Columbus discovered the Americas.</w:t>
                    </w:r>
                  </w:p>
                </w:txbxContent>
              </v:textbox>
            </v:rect>
          </v:group>
        </w:pict>
      </w:r>
      <w:r>
        <w:rPr>
          <w:rFonts w:ascii="time news roman" w:hAnsi="time news roman" w:hint="eastAsia"/>
          <w:b/>
          <w:bCs/>
          <w:noProof/>
          <w:lang w:val="en-HK"/>
        </w:rPr>
        <w:pict w14:anchorId="79928E92">
          <v:group id="_x0000_s2199" style="position:absolute;margin-left:27.9pt;margin-top:12.55pt;width:206.45pt;height:37.95pt;z-index:251660800" coordorigin="1692,6874" coordsize="4129,759">
            <v:rect id="_x0000_s2106" style="position:absolute;left:1692;top:7094;width:4129;height:539">
              <v:textbox style="mso-next-textbox:#_x0000_s2106">
                <w:txbxContent>
                  <w:p w14:paraId="66223B12" w14:textId="77777777" w:rsidR="005A2028" w:rsidRDefault="00867504" w:rsidP="00867504">
                    <w:pPr>
                      <w:spacing w:line="276" w:lineRule="auto"/>
                      <w:jc w:val="center"/>
                    </w:pPr>
                    <w:r>
                      <w:rPr>
                        <w:rFonts w:ascii="time news roman" w:hAnsi="time news roman"/>
                      </w:rPr>
                      <w:t>T</w:t>
                    </w:r>
                    <w:r w:rsidRPr="00867504">
                      <w:rPr>
                        <w:rFonts w:ascii="time news roman" w:hAnsi="time news roman"/>
                      </w:rPr>
                      <w:t>he fall of the Western Roman Empire</w:t>
                    </w:r>
                  </w:p>
                </w:txbxContent>
              </v:textbox>
            </v:rect>
            <v:shape id="_x0000_s2107" type="#_x0000_t32" style="position:absolute;left:2788;top:6874;width:0;height:214;flip:y" o:connectortype="straight">
              <v:stroke endarrow="diamond"/>
            </v:shape>
          </v:group>
        </w:pict>
      </w:r>
    </w:p>
    <w:p w14:paraId="619A16B1" w14:textId="77777777" w:rsidR="00867504" w:rsidRDefault="00867504" w:rsidP="002A2925">
      <w:pPr>
        <w:spacing w:line="276" w:lineRule="auto"/>
        <w:rPr>
          <w:rFonts w:ascii="time news roman" w:hAnsi="time news roman" w:hint="eastAsia"/>
          <w:b/>
          <w:bCs/>
          <w:lang w:val="en-GB"/>
        </w:rPr>
      </w:pPr>
    </w:p>
    <w:p w14:paraId="6F6571EB" w14:textId="77777777" w:rsidR="00485A9A" w:rsidRPr="00485A9A" w:rsidRDefault="00485A9A" w:rsidP="002A2925">
      <w:pPr>
        <w:spacing w:line="276" w:lineRule="auto"/>
        <w:rPr>
          <w:rFonts w:ascii="time news roman" w:hAnsi="time news roman" w:hint="eastAsia"/>
          <w:b/>
          <w:bCs/>
          <w:lang w:val="en-GB"/>
        </w:rPr>
      </w:pPr>
    </w:p>
    <w:p w14:paraId="21D03A9C" w14:textId="77777777" w:rsidR="00BC2EF4" w:rsidRPr="00867504" w:rsidRDefault="00BC2EF4" w:rsidP="002A2925">
      <w:pPr>
        <w:spacing w:line="276" w:lineRule="auto"/>
        <w:rPr>
          <w:rFonts w:ascii="time news roman" w:hAnsi="time news roman" w:hint="eastAsia"/>
          <w:b/>
          <w:bCs/>
          <w:lang w:val="en-GB"/>
        </w:rPr>
      </w:pPr>
    </w:p>
    <w:p w14:paraId="4C653E6D" w14:textId="77777777" w:rsidR="005A2028" w:rsidRDefault="0005629F" w:rsidP="002A2925">
      <w:pPr>
        <w:spacing w:line="276" w:lineRule="auto"/>
        <w:rPr>
          <w:rFonts w:ascii="time news roman" w:hAnsi="time news roman" w:hint="eastAsia"/>
        </w:rPr>
      </w:pPr>
      <w:r>
        <w:rPr>
          <w:rFonts w:ascii="time news roman" w:hAnsi="time news roman" w:hint="eastAsia"/>
        </w:rPr>
        <w:br w:type="page"/>
      </w:r>
      <w:r w:rsidR="002A2925" w:rsidRPr="002A2925">
        <w:rPr>
          <w:rFonts w:ascii="time news roman" w:hAnsi="time news roman" w:hint="eastAsia"/>
        </w:rPr>
        <w:lastRenderedPageBreak/>
        <w:t>2.</w:t>
      </w:r>
      <w:r w:rsidR="002A2925" w:rsidRPr="002A2925">
        <w:rPr>
          <w:rFonts w:ascii="time news roman" w:hAnsi="time news roman"/>
        </w:rPr>
        <w:tab/>
      </w:r>
      <w:r w:rsidR="000C247F" w:rsidRPr="000C247F">
        <w:rPr>
          <w:rFonts w:ascii="time news roman" w:hAnsi="time news roman"/>
        </w:rPr>
        <w:t>Origins of feudal society</w:t>
      </w:r>
    </w:p>
    <w:p w14:paraId="6318A793" w14:textId="77777777" w:rsidR="002A2925" w:rsidRPr="00C03ECF" w:rsidRDefault="00884D32" w:rsidP="00580998">
      <w:pPr>
        <w:numPr>
          <w:ilvl w:val="0"/>
          <w:numId w:val="39"/>
        </w:numPr>
        <w:spacing w:line="276" w:lineRule="auto"/>
        <w:rPr>
          <w:rFonts w:ascii="time news roman" w:hAnsi="time news roman" w:hint="eastAsia"/>
        </w:rPr>
      </w:pPr>
      <w:r w:rsidRPr="00884D32">
        <w:rPr>
          <w:rFonts w:ascii="time news roman" w:hAnsi="time news roman"/>
          <w:bCs/>
        </w:rPr>
        <w:t>Feudal society</w:t>
      </w:r>
      <w:r w:rsidR="00BB3182">
        <w:rPr>
          <w:rFonts w:ascii="time news roman" w:hAnsi="time news roman"/>
          <w:bCs/>
        </w:rPr>
        <w:t xml:space="preserve"> refers to</w:t>
      </w:r>
      <w:r w:rsidR="00E32B26">
        <w:rPr>
          <w:rFonts w:ascii="time news roman" w:hAnsi="time news roman"/>
          <w:lang w:val="en-HK"/>
        </w:rPr>
        <w:t xml:space="preserve"> </w:t>
      </w:r>
      <w:r w:rsidR="00C03ECF" w:rsidRPr="00C03ECF">
        <w:rPr>
          <w:rFonts w:ascii="time news roman" w:hAnsi="time news roman"/>
        </w:rPr>
        <w:t>the political and military practice in which a lord granted</w:t>
      </w:r>
      <w:r w:rsidR="002A2925">
        <w:rPr>
          <w:rFonts w:ascii="time news roman" w:hAnsi="time news roman" w:hint="eastAsia"/>
          <w:lang w:val="en-HK"/>
        </w:rPr>
        <w:t xml:space="preserve"> </w:t>
      </w:r>
      <w:r w:rsidR="0005629F">
        <w:rPr>
          <w:rFonts w:ascii="time news roman" w:hAnsi="time news roman"/>
          <w:lang w:val="en-HK"/>
        </w:rPr>
        <w:br/>
      </w:r>
      <w:r w:rsidR="002A2925">
        <w:rPr>
          <w:rFonts w:ascii="Times New Roman" w:hAnsi="Times New Roman" w:hint="eastAsia"/>
          <w:bCs/>
        </w:rPr>
        <w:t>(</w:t>
      </w:r>
      <w:r w:rsidR="00025B1C">
        <w:rPr>
          <w:rFonts w:ascii="Times New Roman" w:hAnsi="Times New Roman" w:hint="eastAsia"/>
          <w:bCs/>
        </w:rPr>
        <w:t>a</w:t>
      </w:r>
      <w:r w:rsidR="002A2925">
        <w:rPr>
          <w:rFonts w:ascii="Times New Roman" w:hAnsi="Times New Roman" w:hint="eastAsia"/>
          <w:bCs/>
        </w:rPr>
        <w:t>) ___</w:t>
      </w:r>
      <w:proofErr w:type="gramStart"/>
      <w:r w:rsidR="00A2433E">
        <w:rPr>
          <w:rFonts w:ascii="Times New Roman" w:hAnsi="Times New Roman"/>
          <w:bCs/>
          <w:color w:val="FF0000"/>
          <w:u w:val="single"/>
          <w:lang w:val="en-GB"/>
        </w:rPr>
        <w:t>land</w:t>
      </w:r>
      <w:r w:rsidR="002A2925">
        <w:rPr>
          <w:rFonts w:ascii="Times New Roman" w:hAnsi="Times New Roman" w:hint="eastAsia"/>
          <w:bCs/>
        </w:rPr>
        <w:t>__</w:t>
      </w:r>
      <w:proofErr w:type="gramEnd"/>
      <w:r w:rsidR="002A2925">
        <w:rPr>
          <w:rFonts w:ascii="Times New Roman" w:hAnsi="Times New Roman" w:hint="eastAsia"/>
          <w:bCs/>
        </w:rPr>
        <w:t>_</w:t>
      </w:r>
      <w:r w:rsidR="002A2925">
        <w:rPr>
          <w:rFonts w:ascii="time news roman" w:hAnsi="time news roman" w:hint="eastAsia"/>
          <w:lang w:val="en-HK"/>
        </w:rPr>
        <w:t xml:space="preserve"> </w:t>
      </w:r>
      <w:r w:rsidR="00C03ECF">
        <w:rPr>
          <w:rFonts w:ascii="time news roman" w:hAnsi="time news roman"/>
          <w:lang w:val="en-HK"/>
        </w:rPr>
        <w:t>together with</w:t>
      </w:r>
      <w:r w:rsidR="002A2925">
        <w:rPr>
          <w:rFonts w:ascii="time news roman" w:hAnsi="time news roman" w:hint="eastAsia"/>
          <w:lang w:val="en-HK"/>
        </w:rPr>
        <w:t xml:space="preserve"> </w:t>
      </w:r>
      <w:r w:rsidR="002A2925">
        <w:rPr>
          <w:rFonts w:ascii="Times New Roman" w:hAnsi="Times New Roman" w:hint="eastAsia"/>
          <w:bCs/>
        </w:rPr>
        <w:t>(</w:t>
      </w:r>
      <w:r w:rsidR="00025B1C">
        <w:rPr>
          <w:rFonts w:ascii="Times New Roman" w:hAnsi="Times New Roman" w:hint="eastAsia"/>
          <w:bCs/>
        </w:rPr>
        <w:t>b</w:t>
      </w:r>
      <w:r w:rsidR="002A2925">
        <w:rPr>
          <w:rFonts w:ascii="Times New Roman" w:hAnsi="Times New Roman" w:hint="eastAsia"/>
          <w:bCs/>
        </w:rPr>
        <w:t>) ___</w:t>
      </w:r>
      <w:r w:rsidR="00A2433E">
        <w:rPr>
          <w:rFonts w:ascii="Times New Roman" w:hAnsi="Times New Roman"/>
          <w:bCs/>
          <w:color w:val="FF0000"/>
          <w:u w:val="single"/>
          <w:lang w:val="en-GB"/>
        </w:rPr>
        <w:t>peasants</w:t>
      </w:r>
      <w:r w:rsidR="002A2925">
        <w:rPr>
          <w:rFonts w:ascii="Times New Roman" w:hAnsi="Times New Roman" w:hint="eastAsia"/>
          <w:bCs/>
        </w:rPr>
        <w:t>___</w:t>
      </w:r>
      <w:r w:rsidR="002A2925">
        <w:rPr>
          <w:rFonts w:ascii="time news roman" w:hAnsi="time news roman" w:hint="eastAsia"/>
          <w:lang w:val="en-HK"/>
        </w:rPr>
        <w:t xml:space="preserve"> </w:t>
      </w:r>
      <w:r w:rsidR="00C03ECF" w:rsidRPr="00C03ECF">
        <w:rPr>
          <w:rFonts w:ascii="time news roman" w:hAnsi="time news roman"/>
        </w:rPr>
        <w:t xml:space="preserve">to his vassals. </w:t>
      </w:r>
    </w:p>
    <w:p w14:paraId="43E19349" w14:textId="77777777" w:rsidR="002A2925" w:rsidRPr="009228D6" w:rsidRDefault="009228D6" w:rsidP="00580998">
      <w:pPr>
        <w:numPr>
          <w:ilvl w:val="0"/>
          <w:numId w:val="39"/>
        </w:numPr>
        <w:spacing w:line="276" w:lineRule="auto"/>
        <w:rPr>
          <w:rFonts w:ascii="Times New Roman" w:hAnsi="Times New Roman"/>
          <w:bCs/>
        </w:rPr>
      </w:pPr>
      <w:r w:rsidRPr="009228D6">
        <w:rPr>
          <w:rFonts w:ascii="time news roman" w:hAnsi="time news roman"/>
        </w:rPr>
        <w:t>Entering the Medieval Times,</w:t>
      </w:r>
      <w:r w:rsidRPr="009228D6">
        <w:rPr>
          <w:rFonts w:ascii="Segoe UI" w:eastAsia="Times New Roman" w:hAnsi="Segoe UI" w:cs="Segoe UI"/>
          <w:kern w:val="0"/>
          <w:sz w:val="21"/>
          <w:szCs w:val="21"/>
        </w:rPr>
        <w:t xml:space="preserve"> </w:t>
      </w:r>
      <w:r w:rsidRPr="009228D6">
        <w:rPr>
          <w:rFonts w:ascii="time news roman" w:hAnsi="time news roman"/>
        </w:rPr>
        <w:t>the kings of the newly</w:t>
      </w:r>
      <w:r w:rsidRPr="009228D6">
        <w:rPr>
          <w:rFonts w:ascii="time news roman" w:hAnsi="time news roman"/>
        </w:rPr>
        <w:noBreakHyphen/>
        <w:t xml:space="preserve">emerging kingdoms lacked governing power and authority. Therefore, they adopted the form </w:t>
      </w:r>
      <w:r>
        <w:rPr>
          <w:rFonts w:ascii="time news roman" w:hAnsi="time news roman"/>
        </w:rPr>
        <w:t>of</w:t>
      </w:r>
      <w:r w:rsidR="002A2925" w:rsidRPr="009228D6">
        <w:rPr>
          <w:rFonts w:ascii="time news roman" w:hAnsi="time news roman" w:hint="eastAsia"/>
          <w:lang w:val="en-HK"/>
        </w:rPr>
        <w:t xml:space="preserve"> </w:t>
      </w:r>
      <w:r w:rsidR="002A2925" w:rsidRPr="009228D6">
        <w:rPr>
          <w:rFonts w:ascii="Times New Roman" w:hAnsi="Times New Roman" w:hint="eastAsia"/>
          <w:bCs/>
        </w:rPr>
        <w:t>(</w:t>
      </w:r>
      <w:r w:rsidR="00025B1C" w:rsidRPr="009228D6">
        <w:rPr>
          <w:rFonts w:ascii="Times New Roman" w:hAnsi="Times New Roman" w:hint="eastAsia"/>
          <w:bCs/>
        </w:rPr>
        <w:t>c</w:t>
      </w:r>
      <w:r w:rsidR="002A2925" w:rsidRPr="009228D6">
        <w:rPr>
          <w:rFonts w:ascii="Times New Roman" w:hAnsi="Times New Roman" w:hint="eastAsia"/>
          <w:bCs/>
        </w:rPr>
        <w:t>) ___</w:t>
      </w:r>
      <w:r w:rsidR="00C03ECF">
        <w:rPr>
          <w:rFonts w:ascii="Times New Roman" w:hAnsi="Times New Roman"/>
          <w:bCs/>
          <w:color w:val="FF0000"/>
          <w:u w:val="single"/>
          <w:lang w:val="en-GB"/>
        </w:rPr>
        <w:t>granting fiefs</w:t>
      </w:r>
      <w:r w:rsidR="002A2925" w:rsidRPr="009228D6">
        <w:rPr>
          <w:rFonts w:ascii="Times New Roman" w:hAnsi="Times New Roman" w:hint="eastAsia"/>
          <w:bCs/>
        </w:rPr>
        <w:t>___</w:t>
      </w:r>
      <w:r w:rsidRPr="009228D6">
        <w:rPr>
          <w:rFonts w:ascii="Segoe UI" w:eastAsia="Times New Roman" w:hAnsi="Segoe UI" w:cs="Segoe UI"/>
          <w:kern w:val="0"/>
          <w:sz w:val="21"/>
          <w:szCs w:val="21"/>
        </w:rPr>
        <w:t xml:space="preserve"> </w:t>
      </w:r>
      <w:r w:rsidRPr="009228D6">
        <w:rPr>
          <w:rFonts w:ascii="time news roman" w:hAnsi="time news roman"/>
        </w:rPr>
        <w:t>, allowing lower</w:t>
      </w:r>
      <w:r w:rsidRPr="009228D6">
        <w:rPr>
          <w:rFonts w:ascii="time news roman" w:hAnsi="time news roman"/>
        </w:rPr>
        <w:noBreakHyphen/>
        <w:t>rank</w:t>
      </w:r>
      <w:r w:rsidR="002A2925" w:rsidRPr="009228D6">
        <w:rPr>
          <w:rFonts w:ascii="time news roman" w:hAnsi="time news roman" w:hint="eastAsia"/>
          <w:lang w:val="en-HK"/>
        </w:rPr>
        <w:t xml:space="preserve"> </w:t>
      </w:r>
      <w:r w:rsidR="002A2925" w:rsidRPr="009228D6">
        <w:rPr>
          <w:rFonts w:ascii="Times New Roman" w:hAnsi="Times New Roman" w:hint="eastAsia"/>
          <w:bCs/>
        </w:rPr>
        <w:t>(</w:t>
      </w:r>
      <w:r w:rsidR="00025B1C" w:rsidRPr="009228D6">
        <w:rPr>
          <w:rFonts w:ascii="Times New Roman" w:hAnsi="Times New Roman" w:hint="eastAsia"/>
          <w:bCs/>
        </w:rPr>
        <w:t>d</w:t>
      </w:r>
      <w:r w:rsidR="002A2925" w:rsidRPr="009228D6">
        <w:rPr>
          <w:rFonts w:ascii="Times New Roman" w:hAnsi="Times New Roman" w:hint="eastAsia"/>
          <w:bCs/>
        </w:rPr>
        <w:t>) ___</w:t>
      </w:r>
      <w:r w:rsidR="00D70E7E" w:rsidRPr="009228D6">
        <w:rPr>
          <w:rFonts w:ascii="Times New Roman" w:hAnsi="Times New Roman"/>
          <w:bCs/>
          <w:color w:val="FF0000"/>
          <w:u w:val="single"/>
          <w:lang w:val="en-GB"/>
        </w:rPr>
        <w:t>nobility</w:t>
      </w:r>
      <w:r w:rsidR="002A2925" w:rsidRPr="009228D6">
        <w:rPr>
          <w:rFonts w:ascii="Times New Roman" w:hAnsi="Times New Roman" w:hint="eastAsia"/>
          <w:bCs/>
        </w:rPr>
        <w:t xml:space="preserve">___ </w:t>
      </w:r>
      <w:r w:rsidRPr="009228D6">
        <w:rPr>
          <w:rFonts w:ascii="Times New Roman" w:hAnsi="Times New Roman"/>
          <w:bCs/>
        </w:rPr>
        <w:t>to hold land</w:t>
      </w:r>
      <w:r>
        <w:rPr>
          <w:rFonts w:ascii="Times New Roman" w:hAnsi="Times New Roman"/>
          <w:bCs/>
        </w:rPr>
        <w:t xml:space="preserve"> </w:t>
      </w:r>
      <w:r w:rsidR="00D70E7E" w:rsidRPr="009228D6">
        <w:rPr>
          <w:rFonts w:ascii="time news roman" w:hAnsi="time news roman"/>
        </w:rPr>
        <w:t>in exchange for their loyalty and support to the central kingship.</w:t>
      </w:r>
    </w:p>
    <w:p w14:paraId="3FDC2C0A" w14:textId="77777777" w:rsidR="002A2925" w:rsidRDefault="002A2925" w:rsidP="005A2028">
      <w:pPr>
        <w:spacing w:line="276" w:lineRule="auto"/>
        <w:rPr>
          <w:rFonts w:ascii="time news roman" w:hAnsi="time news roman" w:hint="eastAsia"/>
          <w:b/>
          <w:bCs/>
          <w:lang w:val="en-HK"/>
        </w:rPr>
      </w:pPr>
      <w:r w:rsidRPr="002A2925">
        <w:rPr>
          <w:rFonts w:ascii="time news roman" w:hAnsi="time news roman" w:hint="eastAsia"/>
          <w:lang w:val="en-HK"/>
        </w:rPr>
        <w:t>3.</w:t>
      </w:r>
      <w:r w:rsidRPr="002A2925">
        <w:rPr>
          <w:rFonts w:ascii="time news roman" w:hAnsi="time news roman"/>
          <w:lang w:val="en-HK"/>
        </w:rPr>
        <w:tab/>
      </w:r>
      <w:r w:rsidR="00F320FC" w:rsidRPr="00F320FC">
        <w:rPr>
          <w:rFonts w:ascii="time news roman" w:hAnsi="time news roman"/>
        </w:rPr>
        <w:t>Characteristics of feudal society</w:t>
      </w:r>
    </w:p>
    <w:p w14:paraId="7C925146" w14:textId="77777777" w:rsidR="00827A58" w:rsidRDefault="00E67B15" w:rsidP="00827A58">
      <w:pPr>
        <w:spacing w:line="276" w:lineRule="auto"/>
        <w:rPr>
          <w:rFonts w:ascii="time news roman" w:hAnsi="time news roman" w:hint="eastAsia"/>
          <w:b/>
          <w:bCs/>
        </w:rPr>
      </w:pPr>
      <w:r>
        <w:rPr>
          <w:rFonts w:ascii="time news roman" w:hAnsi="time news roman" w:hint="eastAsia"/>
          <w:b/>
          <w:bCs/>
          <w:noProof/>
        </w:rPr>
        <w:pict w14:anchorId="06746603">
          <v:roundrect id="_x0000_s2101" style="position:absolute;margin-left:1.7pt;margin-top:6.55pt;width:478.6pt;height:299pt;z-index:251640320;mso-wrap-edited:f" arcsize="4075f" strokecolor="#c45911">
            <v:textbox style="mso-next-textbox:#_x0000_s2101">
              <w:txbxContent>
                <w:p w14:paraId="3B825831" w14:textId="77777777" w:rsidR="00827A58" w:rsidRDefault="00F320FC" w:rsidP="00827A58">
                  <w:pPr>
                    <w:spacing w:line="276" w:lineRule="auto"/>
                    <w:jc w:val="center"/>
                    <w:rPr>
                      <w:rFonts w:ascii="time news roman" w:hAnsi="time news roman" w:hint="eastAsia"/>
                      <w:b/>
                    </w:rPr>
                  </w:pPr>
                  <w:r w:rsidRPr="00F320FC">
                    <w:rPr>
                      <w:rFonts w:ascii="time news roman" w:hAnsi="time news roman"/>
                      <w:b/>
                    </w:rPr>
                    <w:t>Clear social divisions</w:t>
                  </w:r>
                </w:p>
                <w:p w14:paraId="127E340F" w14:textId="77777777" w:rsidR="00827A58" w:rsidRPr="00F96C7C" w:rsidRDefault="00F96C7C" w:rsidP="00C36F68">
                  <w:pPr>
                    <w:numPr>
                      <w:ilvl w:val="0"/>
                      <w:numId w:val="34"/>
                    </w:numPr>
                    <w:spacing w:line="276" w:lineRule="auto"/>
                    <w:ind w:rightChars="2464" w:right="5914"/>
                    <w:rPr>
                      <w:rFonts w:ascii="Times New Roman" w:hAnsi="Times New Roman"/>
                      <w:bCs/>
                    </w:rPr>
                  </w:pPr>
                  <w:r>
                    <w:rPr>
                      <w:rFonts w:ascii="Times New Roman" w:hAnsi="Times New Roman"/>
                    </w:rPr>
                    <w:t xml:space="preserve">There was </w:t>
                  </w:r>
                  <w:r w:rsidRPr="00F96C7C">
                    <w:rPr>
                      <w:rFonts w:ascii="Times New Roman" w:hAnsi="Times New Roman"/>
                    </w:rPr>
                    <w:t xml:space="preserve">a strict hierarchy of </w:t>
                  </w:r>
                  <w:r>
                    <w:rPr>
                      <w:rFonts w:ascii="Times New Roman" w:hAnsi="Times New Roman"/>
                    </w:rPr>
                    <w:t xml:space="preserve">social </w:t>
                  </w:r>
                  <w:r w:rsidRPr="00F96C7C">
                    <w:rPr>
                      <w:rFonts w:ascii="Times New Roman" w:hAnsi="Times New Roman"/>
                    </w:rPr>
                    <w:t>classes</w:t>
                  </w:r>
                  <w:r>
                    <w:rPr>
                      <w:rFonts w:ascii="Times New Roman" w:hAnsi="Times New Roman"/>
                    </w:rPr>
                    <w:t>,</w:t>
                  </w:r>
                  <w:r w:rsidRPr="00F96C7C">
                    <w:rPr>
                      <w:rFonts w:ascii="Times New Roman" w:hAnsi="Times New Roman"/>
                    </w:rPr>
                    <w:t xml:space="preserve"> forming a pyramid-like social structure with the</w:t>
                  </w:r>
                  <w:r w:rsidR="00DB25D3" w:rsidRPr="00F96C7C">
                    <w:rPr>
                      <w:rFonts w:ascii="Times New Roman" w:hAnsi="Times New Roman"/>
                    </w:rPr>
                    <w:t xml:space="preserve"> </w:t>
                  </w:r>
                  <w:r w:rsidR="0005629F">
                    <w:rPr>
                      <w:rFonts w:ascii="Times New Roman" w:hAnsi="Times New Roman"/>
                    </w:rPr>
                    <w:br/>
                  </w:r>
                  <w:r w:rsidR="00827A58" w:rsidRPr="00F96C7C">
                    <w:rPr>
                      <w:rFonts w:ascii="Times New Roman" w:hAnsi="Times New Roman"/>
                      <w:bCs/>
                    </w:rPr>
                    <w:t>(a) ___</w:t>
                  </w:r>
                  <w:r w:rsidR="001274FE" w:rsidRPr="00F96C7C">
                    <w:rPr>
                      <w:rFonts w:ascii="Times New Roman" w:hAnsi="Times New Roman"/>
                      <w:bCs/>
                      <w:color w:val="FF0000"/>
                      <w:u w:val="single"/>
                      <w:lang w:val="en-GB"/>
                    </w:rPr>
                    <w:t>king</w:t>
                  </w:r>
                  <w:r w:rsidR="00827A58" w:rsidRPr="00F96C7C">
                    <w:rPr>
                      <w:rFonts w:ascii="Times New Roman" w:hAnsi="Times New Roman"/>
                      <w:bCs/>
                    </w:rPr>
                    <w:t xml:space="preserve">___ </w:t>
                  </w:r>
                  <w:r w:rsidRPr="00F96C7C">
                    <w:rPr>
                      <w:rFonts w:ascii="Times New Roman" w:hAnsi="Times New Roman"/>
                    </w:rPr>
                    <w:t>at the top.</w:t>
                  </w:r>
                </w:p>
                <w:p w14:paraId="0E9FD847" w14:textId="77777777" w:rsidR="00827A58" w:rsidRPr="00497BF3" w:rsidRDefault="00497BF3" w:rsidP="008D68F8">
                  <w:pPr>
                    <w:numPr>
                      <w:ilvl w:val="0"/>
                      <w:numId w:val="34"/>
                    </w:numPr>
                    <w:spacing w:line="276" w:lineRule="auto"/>
                    <w:ind w:rightChars="2464" w:right="5914"/>
                    <w:rPr>
                      <w:rFonts w:ascii="Times New Roman" w:hAnsi="Times New Roman"/>
                    </w:rPr>
                  </w:pPr>
                  <w:r w:rsidRPr="00497BF3">
                    <w:rPr>
                      <w:rFonts w:ascii="Times New Roman" w:hAnsi="Times New Roman"/>
                    </w:rPr>
                    <w:t xml:space="preserve">The nobility </w:t>
                  </w:r>
                  <w:proofErr w:type="gramStart"/>
                  <w:r w:rsidRPr="00497BF3">
                    <w:rPr>
                      <w:rFonts w:ascii="Times New Roman" w:hAnsi="Times New Roman"/>
                    </w:rPr>
                    <w:t>were</w:t>
                  </w:r>
                  <w:proofErr w:type="gramEnd"/>
                  <w:r w:rsidR="00827A58" w:rsidRPr="00F96C7C">
                    <w:rPr>
                      <w:rFonts w:ascii="Times New Roman" w:hAnsi="Times New Roman"/>
                    </w:rPr>
                    <w:t xml:space="preserve"> </w:t>
                  </w:r>
                  <w:r w:rsidR="000129C5">
                    <w:rPr>
                      <w:rFonts w:ascii="Times New Roman" w:hAnsi="Times New Roman"/>
                    </w:rPr>
                    <w:br/>
                  </w:r>
                  <w:r w:rsidR="00827A58" w:rsidRPr="00F96C7C">
                    <w:rPr>
                      <w:rFonts w:ascii="Times New Roman" w:hAnsi="Times New Roman"/>
                      <w:bCs/>
                    </w:rPr>
                    <w:t xml:space="preserve">(b) </w:t>
                  </w:r>
                  <w:r w:rsidR="00827A58" w:rsidRPr="00F96C7C">
                    <w:rPr>
                      <w:rFonts w:ascii="Times New Roman" w:hAnsi="Times New Roman"/>
                    </w:rPr>
                    <w:t>___</w:t>
                  </w:r>
                  <w:r w:rsidRPr="00497BF3">
                    <w:t xml:space="preserve"> </w:t>
                  </w:r>
                  <w:r w:rsidRPr="00497BF3">
                    <w:rPr>
                      <w:rFonts w:ascii="Times New Roman" w:hAnsi="Times New Roman"/>
                      <w:color w:val="FF0000"/>
                      <w:u w:val="single"/>
                    </w:rPr>
                    <w:t>vassals</w:t>
                  </w:r>
                  <w:r w:rsidR="00827A58" w:rsidRPr="00F96C7C">
                    <w:rPr>
                      <w:rFonts w:ascii="Times New Roman" w:hAnsi="Times New Roman"/>
                    </w:rPr>
                    <w:t xml:space="preserve">___ </w:t>
                  </w:r>
                  <w:r w:rsidRPr="00497BF3">
                    <w:rPr>
                      <w:rFonts w:ascii="Times New Roman" w:hAnsi="Times New Roman"/>
                    </w:rPr>
                    <w:t>of the upper class, but also</w:t>
                  </w:r>
                  <w:r w:rsidR="00827A58" w:rsidRPr="00F96C7C">
                    <w:rPr>
                      <w:rFonts w:ascii="Times New Roman" w:hAnsi="Times New Roman"/>
                    </w:rPr>
                    <w:t xml:space="preserve"> </w:t>
                  </w:r>
                  <w:r w:rsidR="000129C5">
                    <w:rPr>
                      <w:rFonts w:ascii="Times New Roman" w:hAnsi="Times New Roman"/>
                    </w:rPr>
                    <w:br/>
                  </w:r>
                  <w:r w:rsidR="00827A58" w:rsidRPr="00F96C7C">
                    <w:rPr>
                      <w:rFonts w:ascii="Times New Roman" w:hAnsi="Times New Roman"/>
                      <w:bCs/>
                    </w:rPr>
                    <w:t xml:space="preserve">(c) </w:t>
                  </w:r>
                  <w:r w:rsidR="00827A58" w:rsidRPr="00F96C7C">
                    <w:rPr>
                      <w:rFonts w:ascii="Times New Roman" w:hAnsi="Times New Roman"/>
                    </w:rPr>
                    <w:t>___</w:t>
                  </w:r>
                  <w:r w:rsidRPr="00497BF3">
                    <w:rPr>
                      <w:rFonts w:ascii="Times New Roman" w:hAnsi="Times New Roman"/>
                      <w:color w:val="FF0000"/>
                      <w:u w:val="single"/>
                    </w:rPr>
                    <w:t xml:space="preserve">lords </w:t>
                  </w:r>
                  <w:r w:rsidR="00827A58" w:rsidRPr="00F96C7C">
                    <w:rPr>
                      <w:rFonts w:ascii="Times New Roman" w:hAnsi="Times New Roman"/>
                    </w:rPr>
                    <w:t xml:space="preserve">___ </w:t>
                  </w:r>
                  <w:r w:rsidRPr="00497BF3">
                    <w:rPr>
                      <w:rFonts w:ascii="Times New Roman" w:hAnsi="Times New Roman"/>
                    </w:rPr>
                    <w:t>of the lower class.</w:t>
                  </w:r>
                  <w:r w:rsidRPr="00497BF3">
                    <w:t xml:space="preserve"> </w:t>
                  </w:r>
                  <w:r w:rsidRPr="00497BF3">
                    <w:rPr>
                      <w:rFonts w:ascii="Times New Roman" w:hAnsi="Times New Roman"/>
                    </w:rPr>
                    <w:t>Vassals pledged loyalty only to their immediate lords</w:t>
                  </w:r>
                  <w:r>
                    <w:rPr>
                      <w:rFonts w:ascii="Times New Roman" w:hAnsi="Times New Roman"/>
                    </w:rPr>
                    <w:t>.</w:t>
                  </w:r>
                </w:p>
              </w:txbxContent>
            </v:textbox>
          </v:roundrect>
        </w:pict>
      </w:r>
    </w:p>
    <w:p w14:paraId="1444DBE0" w14:textId="77777777" w:rsidR="00827A58" w:rsidRDefault="00E67B15" w:rsidP="00827A58">
      <w:pPr>
        <w:spacing w:line="276" w:lineRule="auto"/>
        <w:rPr>
          <w:rFonts w:ascii="time news roman" w:hAnsi="time news roman" w:hint="eastAsia"/>
          <w:b/>
          <w:bCs/>
        </w:rPr>
      </w:pPr>
      <w:r>
        <w:rPr>
          <w:rFonts w:hint="eastAsia"/>
          <w:noProof/>
        </w:rPr>
        <w:pict w14:anchorId="3A7A3504">
          <v:shape id="文字方塊 2" o:spid="_x0000_s2100" type="#_x0000_t202" style="position:absolute;margin-left:189.85pt;margin-top:20.65pt;width:277.2pt;height:259.2pt;z-index:251645440;visibility:visible;mso-wrap-style:none;mso-wrap-edited:f;mso-wrap-distance-top:3.6pt;mso-wrap-distance-bottom:3.6pt;mso-width-relative:margin;mso-height-relative:margin" stroked="f">
            <v:textbox style="mso-next-textbox:#文字方塊 2;mso-fit-shape-to-text:t">
              <w:txbxContent>
                <w:p w14:paraId="0FC7B7FE" w14:textId="77777777" w:rsidR="00D57BDD" w:rsidRDefault="00E67B15" w:rsidP="00D57BDD">
                  <w:pPr>
                    <w:jc w:val="center"/>
                  </w:pPr>
                  <w:r>
                    <w:rPr>
                      <w:noProof/>
                    </w:rPr>
                    <w:pict w14:anchorId="0B0CC5C1">
                      <v:shape id="_x0000_i1051" type="#_x0000_t75" style="width:262.2pt;height:246.2pt;visibility:visible">
                        <v:imagedata r:id="rId25" o:title=""/>
                      </v:shape>
                    </w:pict>
                  </w:r>
                  <w:r w:rsidR="00F320FC" w:rsidRPr="00865A7D">
                    <w:rPr>
                      <w:rFonts w:ascii="time news roman" w:hAnsi="time news roman"/>
                      <w:noProof/>
                    </w:rPr>
                    <w:t xml:space="preserve"> </w:t>
                  </w:r>
                </w:p>
              </w:txbxContent>
            </v:textbox>
          </v:shape>
        </w:pict>
      </w:r>
    </w:p>
    <w:p w14:paraId="30B3D427" w14:textId="77777777" w:rsidR="00827A58" w:rsidRDefault="00827A58" w:rsidP="00827A58">
      <w:pPr>
        <w:spacing w:line="276" w:lineRule="auto"/>
        <w:rPr>
          <w:rFonts w:ascii="time news roman" w:hAnsi="time news roman" w:hint="eastAsia"/>
          <w:b/>
          <w:bCs/>
        </w:rPr>
      </w:pPr>
    </w:p>
    <w:p w14:paraId="7DDEA359" w14:textId="77777777" w:rsidR="00827A58" w:rsidRDefault="00827A58" w:rsidP="00827A58">
      <w:pPr>
        <w:spacing w:line="276" w:lineRule="auto"/>
        <w:rPr>
          <w:rFonts w:ascii="time news roman" w:hAnsi="time news roman" w:hint="eastAsia"/>
          <w:b/>
          <w:bCs/>
        </w:rPr>
      </w:pPr>
    </w:p>
    <w:p w14:paraId="612D7C99" w14:textId="77777777" w:rsidR="00827A58" w:rsidRDefault="00827A58" w:rsidP="00827A58">
      <w:pPr>
        <w:spacing w:line="276" w:lineRule="auto"/>
        <w:rPr>
          <w:rFonts w:ascii="time news roman" w:hAnsi="time news roman" w:hint="eastAsia"/>
          <w:b/>
          <w:bCs/>
        </w:rPr>
      </w:pPr>
    </w:p>
    <w:p w14:paraId="2911EFBF" w14:textId="77777777" w:rsidR="00827A58" w:rsidRDefault="00827A58" w:rsidP="00827A58">
      <w:pPr>
        <w:spacing w:line="276" w:lineRule="auto"/>
        <w:rPr>
          <w:rFonts w:ascii="time news roman" w:hAnsi="time news roman" w:hint="eastAsia"/>
          <w:b/>
          <w:bCs/>
        </w:rPr>
      </w:pPr>
    </w:p>
    <w:p w14:paraId="30273706" w14:textId="77777777" w:rsidR="00827A58" w:rsidRDefault="00827A58" w:rsidP="00827A58">
      <w:pPr>
        <w:spacing w:line="276" w:lineRule="auto"/>
        <w:rPr>
          <w:rFonts w:ascii="time news roman" w:hAnsi="time news roman" w:hint="eastAsia"/>
          <w:b/>
          <w:bCs/>
        </w:rPr>
      </w:pPr>
    </w:p>
    <w:p w14:paraId="6B76A357" w14:textId="77777777" w:rsidR="00827A58" w:rsidRDefault="00827A58" w:rsidP="00827A58">
      <w:pPr>
        <w:spacing w:line="276" w:lineRule="auto"/>
        <w:rPr>
          <w:rFonts w:ascii="time news roman" w:hAnsi="time news roman" w:hint="eastAsia"/>
          <w:b/>
          <w:bCs/>
        </w:rPr>
      </w:pPr>
    </w:p>
    <w:p w14:paraId="4165295B" w14:textId="77777777" w:rsidR="00827A58" w:rsidRDefault="00827A58" w:rsidP="00827A58">
      <w:pPr>
        <w:spacing w:line="276" w:lineRule="auto"/>
        <w:rPr>
          <w:rFonts w:ascii="time news roman" w:hAnsi="time news roman" w:hint="eastAsia"/>
          <w:b/>
          <w:bCs/>
        </w:rPr>
      </w:pPr>
    </w:p>
    <w:p w14:paraId="60F05F80" w14:textId="77777777" w:rsidR="00827A58" w:rsidRDefault="00827A58" w:rsidP="00827A58">
      <w:pPr>
        <w:spacing w:line="276" w:lineRule="auto"/>
        <w:rPr>
          <w:rFonts w:ascii="time news roman" w:hAnsi="time news roman" w:hint="eastAsia"/>
          <w:b/>
          <w:bCs/>
        </w:rPr>
      </w:pPr>
    </w:p>
    <w:p w14:paraId="008C8A5F" w14:textId="77777777" w:rsidR="00827A58" w:rsidRDefault="00827A58" w:rsidP="00827A58">
      <w:pPr>
        <w:spacing w:line="276" w:lineRule="auto"/>
        <w:rPr>
          <w:rFonts w:ascii="time news roman" w:hAnsi="time news roman" w:hint="eastAsia"/>
          <w:b/>
          <w:bCs/>
        </w:rPr>
      </w:pPr>
    </w:p>
    <w:p w14:paraId="2AA4FBF6" w14:textId="77777777" w:rsidR="00827A58" w:rsidRDefault="00827A58" w:rsidP="00827A58">
      <w:pPr>
        <w:spacing w:line="276" w:lineRule="auto"/>
        <w:rPr>
          <w:rFonts w:ascii="time news roman" w:hAnsi="time news roman" w:hint="eastAsia"/>
          <w:b/>
          <w:bCs/>
        </w:rPr>
      </w:pPr>
    </w:p>
    <w:p w14:paraId="1662CE9C" w14:textId="77777777" w:rsidR="00827A58" w:rsidRDefault="00827A58" w:rsidP="00827A58">
      <w:pPr>
        <w:spacing w:line="276" w:lineRule="auto"/>
        <w:rPr>
          <w:rFonts w:ascii="time news roman" w:hAnsi="time news roman" w:hint="eastAsia"/>
          <w:b/>
          <w:bCs/>
        </w:rPr>
      </w:pPr>
    </w:p>
    <w:p w14:paraId="679CE52A" w14:textId="77777777" w:rsidR="000B2B87" w:rsidRDefault="000B2B87" w:rsidP="00827A58">
      <w:pPr>
        <w:spacing w:line="276" w:lineRule="auto"/>
        <w:rPr>
          <w:rFonts w:ascii="time news roman" w:hAnsi="time news roman" w:hint="eastAsia"/>
          <w:b/>
          <w:bCs/>
          <w:lang w:val="en-GB"/>
        </w:rPr>
      </w:pPr>
    </w:p>
    <w:p w14:paraId="09105E15" w14:textId="77777777" w:rsidR="00827A58" w:rsidRPr="000B2B87" w:rsidRDefault="00827A58" w:rsidP="00827A58">
      <w:pPr>
        <w:spacing w:line="276" w:lineRule="auto"/>
        <w:rPr>
          <w:rFonts w:ascii="time news roman" w:hAnsi="time news roman" w:hint="eastAsia"/>
          <w:b/>
          <w:bCs/>
          <w:lang w:val="en-GB"/>
        </w:rPr>
      </w:pPr>
    </w:p>
    <w:p w14:paraId="53F5F0F1" w14:textId="77777777" w:rsidR="00827A58" w:rsidRDefault="00E67B15" w:rsidP="00827A58">
      <w:pPr>
        <w:rPr>
          <w:rFonts w:ascii="time news roman" w:hAnsi="time news roman" w:hint="eastAsia"/>
          <w:b/>
          <w:bCs/>
        </w:rPr>
      </w:pPr>
      <w:r>
        <w:rPr>
          <w:rFonts w:ascii="time news roman" w:hAnsi="time news roman" w:hint="eastAsia"/>
          <w:b/>
          <w:bCs/>
          <w:noProof/>
        </w:rPr>
        <w:pict w14:anchorId="7D50AF91">
          <v:roundrect id="_x0000_s2099" style="position:absolute;margin-left:.35pt;margin-top:6pt;width:479.95pt;height:97.05pt;z-index:251641344;mso-wrap-edited:f" arcsize="7919f" strokecolor="#c45911">
            <v:textbox style="mso-next-textbox:#_x0000_s2099;mso-fit-shape-to-text:t">
              <w:txbxContent>
                <w:p w14:paraId="63BB45D4" w14:textId="77777777" w:rsidR="00827A58" w:rsidRDefault="00497BF3" w:rsidP="00827A58">
                  <w:pPr>
                    <w:spacing w:line="276" w:lineRule="auto"/>
                    <w:jc w:val="center"/>
                    <w:rPr>
                      <w:rFonts w:ascii="time news roman" w:hAnsi="time news roman" w:hint="eastAsia"/>
                      <w:b/>
                    </w:rPr>
                  </w:pPr>
                  <w:r w:rsidRPr="00497BF3">
                    <w:rPr>
                      <w:rFonts w:ascii="time news roman" w:hAnsi="time news roman"/>
                      <w:b/>
                    </w:rPr>
                    <w:t>Contract between the lord and the vassal</w:t>
                  </w:r>
                </w:p>
                <w:p w14:paraId="2272AECF" w14:textId="77777777" w:rsidR="00827A58" w:rsidRDefault="004D12B7">
                  <w:pPr>
                    <w:numPr>
                      <w:ilvl w:val="0"/>
                      <w:numId w:val="9"/>
                    </w:numPr>
                    <w:spacing w:line="276" w:lineRule="auto"/>
                    <w:ind w:left="426" w:hanging="426"/>
                    <w:rPr>
                      <w:rFonts w:ascii="time news roman" w:hAnsi="time news roman" w:hint="eastAsia"/>
                    </w:rPr>
                  </w:pPr>
                  <w:r w:rsidRPr="004D12B7">
                    <w:rPr>
                      <w:rFonts w:ascii="time news roman" w:hAnsi="time news roman"/>
                    </w:rPr>
                    <w:t>The lord granted land and</w:t>
                  </w:r>
                  <w:r w:rsidR="002F0335">
                    <w:rPr>
                      <w:rFonts w:ascii="time news roman" w:hAnsi="time news roman" w:hint="eastAsia"/>
                    </w:rPr>
                    <w:t xml:space="preserve"> </w:t>
                  </w:r>
                  <w:r w:rsidR="00827A58">
                    <w:rPr>
                      <w:rFonts w:ascii="Times New Roman" w:hAnsi="Times New Roman" w:hint="eastAsia"/>
                      <w:bCs/>
                    </w:rPr>
                    <w:t>(d) ___</w:t>
                  </w:r>
                  <w:r w:rsidRPr="004D12B7">
                    <w:rPr>
                      <w:rFonts w:ascii="Times New Roman" w:hAnsi="Times New Roman"/>
                      <w:bCs/>
                      <w:color w:val="FF0000"/>
                      <w:u w:val="single"/>
                    </w:rPr>
                    <w:t>protection</w:t>
                  </w:r>
                  <w:r w:rsidR="00827A58">
                    <w:rPr>
                      <w:rFonts w:ascii="Times New Roman" w:hAnsi="Times New Roman" w:hint="eastAsia"/>
                      <w:bCs/>
                    </w:rPr>
                    <w:t xml:space="preserve">___ </w:t>
                  </w:r>
                  <w:r w:rsidRPr="004D12B7">
                    <w:rPr>
                      <w:rFonts w:ascii="time news roman" w:hAnsi="time news roman"/>
                    </w:rPr>
                    <w:t>to the vassal.</w:t>
                  </w:r>
                </w:p>
                <w:p w14:paraId="24A8F80B" w14:textId="77777777" w:rsidR="00827A58" w:rsidRPr="009A0F6D" w:rsidRDefault="004D12B7">
                  <w:pPr>
                    <w:numPr>
                      <w:ilvl w:val="0"/>
                      <w:numId w:val="9"/>
                    </w:numPr>
                    <w:spacing w:line="276" w:lineRule="auto"/>
                    <w:ind w:left="426" w:hanging="426"/>
                    <w:rPr>
                      <w:rFonts w:ascii="time news roman" w:hAnsi="time news roman" w:hint="eastAsia"/>
                    </w:rPr>
                  </w:pPr>
                  <w:r w:rsidRPr="004D12B7">
                    <w:rPr>
                      <w:rFonts w:ascii="time news roman" w:hAnsi="time news roman"/>
                    </w:rPr>
                    <w:t>The vassal</w:t>
                  </w:r>
                  <w:r w:rsidR="00827A58" w:rsidRPr="004D12B7">
                    <w:rPr>
                      <w:rFonts w:ascii="time news roman" w:hAnsi="time news roman" w:hint="eastAsia"/>
                    </w:rPr>
                    <w:t xml:space="preserve"> </w:t>
                  </w:r>
                  <w:r w:rsidR="00827A58" w:rsidRPr="004D12B7">
                    <w:rPr>
                      <w:rFonts w:ascii="Times New Roman" w:hAnsi="Times New Roman" w:hint="eastAsia"/>
                      <w:bCs/>
                    </w:rPr>
                    <w:t>(e) ___</w:t>
                  </w:r>
                  <w:r w:rsidRPr="004D12B7">
                    <w:rPr>
                      <w:rFonts w:ascii="Times New Roman" w:hAnsi="Times New Roman"/>
                      <w:bCs/>
                      <w:color w:val="FF0000"/>
                      <w:u w:val="single"/>
                    </w:rPr>
                    <w:t>pledged loyalty</w:t>
                  </w:r>
                  <w:r w:rsidR="00827A58" w:rsidRPr="004D12B7">
                    <w:rPr>
                      <w:rFonts w:ascii="Times New Roman" w:hAnsi="Times New Roman" w:hint="eastAsia"/>
                      <w:bCs/>
                    </w:rPr>
                    <w:t xml:space="preserve">___ </w:t>
                  </w:r>
                  <w:r w:rsidRPr="004D12B7">
                    <w:rPr>
                      <w:rFonts w:ascii="time news roman" w:hAnsi="time news roman"/>
                    </w:rPr>
                    <w:t>to the lord,</w:t>
                  </w:r>
                  <w:r w:rsidR="00827A58" w:rsidRPr="004D12B7">
                    <w:rPr>
                      <w:rFonts w:ascii="time news roman" w:hAnsi="time news roman" w:hint="eastAsia"/>
                    </w:rPr>
                    <w:t xml:space="preserve"> </w:t>
                  </w:r>
                  <w:r w:rsidR="00827A58" w:rsidRPr="004D12B7">
                    <w:rPr>
                      <w:rFonts w:ascii="Times New Roman" w:hAnsi="Times New Roman" w:hint="eastAsia"/>
                      <w:bCs/>
                    </w:rPr>
                    <w:t>(f) ___</w:t>
                  </w:r>
                  <w:r w:rsidRPr="004D12B7">
                    <w:rPr>
                      <w:rFonts w:ascii="Times New Roman" w:hAnsi="Times New Roman"/>
                      <w:bCs/>
                      <w:color w:val="FF0000"/>
                      <w:u w:val="single"/>
                    </w:rPr>
                    <w:t>paid taxes</w:t>
                  </w:r>
                  <w:r w:rsidR="00827A58" w:rsidRPr="004D12B7">
                    <w:rPr>
                      <w:rFonts w:ascii="Times New Roman" w:hAnsi="Times New Roman" w:hint="eastAsia"/>
                      <w:bCs/>
                    </w:rPr>
                    <w:t>___</w:t>
                  </w:r>
                  <w:r w:rsidRPr="004D12B7">
                    <w:rPr>
                      <w:rFonts w:ascii="time news roman" w:hAnsi="time news roman"/>
                    </w:rPr>
                    <w:t>, and provided military service</w:t>
                  </w:r>
                  <w:r>
                    <w:rPr>
                      <w:rFonts w:ascii="time news roman" w:hAnsi="time news roman"/>
                    </w:rPr>
                    <w:t xml:space="preserve"> in return.</w:t>
                  </w:r>
                </w:p>
              </w:txbxContent>
            </v:textbox>
          </v:roundrect>
        </w:pict>
      </w:r>
    </w:p>
    <w:p w14:paraId="1D2938ED" w14:textId="77777777" w:rsidR="00827A58" w:rsidRDefault="00827A58" w:rsidP="00827A58">
      <w:pPr>
        <w:rPr>
          <w:rFonts w:ascii="time news roman" w:hAnsi="time news roman" w:hint="eastAsia"/>
          <w:b/>
          <w:bCs/>
        </w:rPr>
      </w:pPr>
    </w:p>
    <w:p w14:paraId="51799ABD" w14:textId="77777777" w:rsidR="00827A58" w:rsidRDefault="00827A58" w:rsidP="00827A58">
      <w:pPr>
        <w:rPr>
          <w:rFonts w:ascii="time news roman" w:hAnsi="time news roman" w:hint="eastAsia"/>
          <w:b/>
          <w:bCs/>
        </w:rPr>
      </w:pPr>
    </w:p>
    <w:p w14:paraId="413218CE" w14:textId="77777777" w:rsidR="00827A58" w:rsidRDefault="00827A58" w:rsidP="00827A58">
      <w:pPr>
        <w:rPr>
          <w:rFonts w:ascii="time news roman" w:hAnsi="time news roman" w:hint="eastAsia"/>
          <w:b/>
          <w:bCs/>
        </w:rPr>
      </w:pPr>
    </w:p>
    <w:p w14:paraId="39EE7000" w14:textId="77777777" w:rsidR="00827A58" w:rsidRDefault="00827A58" w:rsidP="00827A58">
      <w:pPr>
        <w:rPr>
          <w:rFonts w:ascii="time news roman" w:hAnsi="time news roman" w:hint="eastAsia"/>
          <w:b/>
          <w:bCs/>
        </w:rPr>
      </w:pPr>
    </w:p>
    <w:p w14:paraId="0B4B8FB0" w14:textId="77777777" w:rsidR="00827A58" w:rsidRDefault="00827A58" w:rsidP="00827A58">
      <w:pPr>
        <w:rPr>
          <w:rFonts w:ascii="time news roman" w:hAnsi="time news roman" w:hint="eastAsia"/>
          <w:b/>
          <w:bCs/>
        </w:rPr>
      </w:pPr>
    </w:p>
    <w:p w14:paraId="6CD404B0" w14:textId="77777777" w:rsidR="00827A58" w:rsidRDefault="00E67B15" w:rsidP="00827A58">
      <w:pPr>
        <w:rPr>
          <w:rFonts w:ascii="time news roman" w:hAnsi="time news roman" w:hint="eastAsia"/>
          <w:b/>
          <w:bCs/>
        </w:rPr>
      </w:pPr>
      <w:r>
        <w:rPr>
          <w:rFonts w:ascii="time news roman" w:hAnsi="time news roman" w:hint="eastAsia"/>
          <w:b/>
          <w:bCs/>
          <w:noProof/>
        </w:rPr>
        <w:pict w14:anchorId="1B6C5B11">
          <v:roundrect id="_x0000_s2098" style="position:absolute;margin-left:.35pt;margin-top:5.95pt;width:479.95pt;height:99.7pt;z-index:251642368;mso-wrap-edited:f" arcsize="10923f" strokecolor="#c45911">
            <v:textbox style="mso-next-textbox:#_x0000_s2098;mso-fit-shape-to-text:t">
              <w:txbxContent>
                <w:p w14:paraId="2322600A" w14:textId="77777777" w:rsidR="00827A58" w:rsidRDefault="00497BF3" w:rsidP="00827A58">
                  <w:pPr>
                    <w:spacing w:line="276" w:lineRule="auto"/>
                    <w:jc w:val="center"/>
                    <w:rPr>
                      <w:rFonts w:ascii="time news roman" w:hAnsi="time news roman" w:hint="eastAsia"/>
                      <w:b/>
                    </w:rPr>
                  </w:pPr>
                  <w:r w:rsidRPr="00497BF3">
                    <w:rPr>
                      <w:rFonts w:ascii="time news roman" w:hAnsi="time news roman"/>
                      <w:b/>
                    </w:rPr>
                    <w:t>Hereditary system</w:t>
                  </w:r>
                </w:p>
                <w:p w14:paraId="78CB3653" w14:textId="77777777" w:rsidR="00827A58" w:rsidRDefault="00AA0B61" w:rsidP="007F1FEA">
                  <w:pPr>
                    <w:numPr>
                      <w:ilvl w:val="0"/>
                      <w:numId w:val="33"/>
                    </w:numPr>
                    <w:spacing w:line="276" w:lineRule="auto"/>
                    <w:rPr>
                      <w:rFonts w:ascii="time news roman" w:hAnsi="time news roman" w:hint="eastAsia"/>
                    </w:rPr>
                  </w:pPr>
                  <w:r>
                    <w:rPr>
                      <w:rFonts w:ascii="time news roman" w:hAnsi="time news roman"/>
                      <w:lang w:val="en-GB"/>
                    </w:rPr>
                    <w:t xml:space="preserve">Fiefs </w:t>
                  </w:r>
                  <w:r w:rsidR="00231B3C">
                    <w:rPr>
                      <w:rFonts w:ascii="time news roman" w:hAnsi="time news roman"/>
                      <w:lang w:val="en-GB"/>
                    </w:rPr>
                    <w:t>were</w:t>
                  </w:r>
                  <w:r w:rsidR="00827A58">
                    <w:rPr>
                      <w:rFonts w:ascii="time news roman" w:hAnsi="time news roman" w:hint="eastAsia"/>
                    </w:rPr>
                    <w:t xml:space="preserve"> </w:t>
                  </w:r>
                  <w:r w:rsidR="00827A58">
                    <w:rPr>
                      <w:rFonts w:ascii="Times New Roman" w:hAnsi="Times New Roman" w:hint="eastAsia"/>
                      <w:bCs/>
                    </w:rPr>
                    <w:t>(g) ___</w:t>
                  </w:r>
                  <w:r w:rsidR="00231B3C">
                    <w:rPr>
                      <w:rFonts w:ascii="Times New Roman" w:hAnsi="Times New Roman"/>
                      <w:bCs/>
                      <w:color w:val="FF0000"/>
                      <w:u w:val="single"/>
                      <w:lang w:val="en-GB"/>
                    </w:rPr>
                    <w:t>hereditary</w:t>
                  </w:r>
                  <w:r w:rsidR="00827A58">
                    <w:rPr>
                      <w:rFonts w:ascii="Times New Roman" w:hAnsi="Times New Roman" w:hint="eastAsia"/>
                      <w:bCs/>
                    </w:rPr>
                    <w:t>___</w:t>
                  </w:r>
                  <w:r w:rsidR="00231B3C">
                    <w:rPr>
                      <w:rFonts w:ascii="time news roman" w:hAnsi="time news roman"/>
                      <w:lang w:val="en-GB"/>
                    </w:rPr>
                    <w:t xml:space="preserve"> but they </w:t>
                  </w:r>
                  <w:r w:rsidR="00D20048" w:rsidRPr="00D20048">
                    <w:rPr>
                      <w:rFonts w:ascii="time news roman" w:hAnsi="time news roman"/>
                    </w:rPr>
                    <w:t>could not be bought or sold.</w:t>
                  </w:r>
                </w:p>
                <w:p w14:paraId="26EFF990" w14:textId="77777777" w:rsidR="007F1FEA" w:rsidRPr="00115A13" w:rsidRDefault="00231B3C" w:rsidP="007F1FEA">
                  <w:pPr>
                    <w:numPr>
                      <w:ilvl w:val="0"/>
                      <w:numId w:val="33"/>
                    </w:numPr>
                    <w:spacing w:line="276" w:lineRule="auto"/>
                    <w:rPr>
                      <w:rFonts w:ascii="time news roman" w:hAnsi="time news roman" w:hint="eastAsia"/>
                    </w:rPr>
                  </w:pPr>
                  <w:r w:rsidRPr="00231B3C">
                    <w:rPr>
                      <w:rFonts w:ascii="time news roman" w:hAnsi="time news roman"/>
                    </w:rPr>
                    <w:t>When the vassal passed away, his son would take an oath of loyalty again to the lord, inheriting the</w:t>
                  </w:r>
                  <w:r w:rsidR="007F1FEA">
                    <w:rPr>
                      <w:rFonts w:ascii="time news roman" w:hAnsi="time news roman" w:hint="eastAsia"/>
                    </w:rPr>
                    <w:t xml:space="preserve"> (</w:t>
                  </w:r>
                  <w:r w:rsidR="002F0335">
                    <w:rPr>
                      <w:rFonts w:ascii="time news roman" w:hAnsi="time news roman" w:hint="eastAsia"/>
                    </w:rPr>
                    <w:t>h</w:t>
                  </w:r>
                  <w:r w:rsidR="007F1FEA">
                    <w:rPr>
                      <w:rFonts w:ascii="time news roman" w:hAnsi="time news roman" w:hint="eastAsia"/>
                    </w:rPr>
                    <w:t>) ___</w:t>
                  </w:r>
                  <w:r w:rsidR="00D87E10">
                    <w:rPr>
                      <w:rFonts w:ascii="time news roman" w:hAnsi="time news roman"/>
                      <w:color w:val="FF0000"/>
                      <w:u w:val="single"/>
                      <w:lang w:val="en-GB"/>
                    </w:rPr>
                    <w:t>title</w:t>
                  </w:r>
                  <w:r w:rsidR="007F1FEA">
                    <w:rPr>
                      <w:rFonts w:ascii="time news roman" w:hAnsi="time news roman" w:hint="eastAsia"/>
                    </w:rPr>
                    <w:t xml:space="preserve">___ </w:t>
                  </w:r>
                  <w:r w:rsidR="00D87E10">
                    <w:rPr>
                      <w:rFonts w:ascii="time news roman" w:hAnsi="time news roman"/>
                      <w:lang w:val="en-GB"/>
                    </w:rPr>
                    <w:t>and</w:t>
                  </w:r>
                  <w:r w:rsidR="007F1FEA">
                    <w:rPr>
                      <w:rFonts w:ascii="time news roman" w:hAnsi="time news roman" w:hint="eastAsia"/>
                    </w:rPr>
                    <w:t xml:space="preserve"> (</w:t>
                  </w:r>
                  <w:proofErr w:type="spellStart"/>
                  <w:r w:rsidR="002F0335">
                    <w:rPr>
                      <w:rFonts w:ascii="time news roman" w:hAnsi="time news roman" w:hint="eastAsia"/>
                    </w:rPr>
                    <w:t>i</w:t>
                  </w:r>
                  <w:proofErr w:type="spellEnd"/>
                  <w:r w:rsidR="007F1FEA">
                    <w:rPr>
                      <w:rFonts w:ascii="time news roman" w:hAnsi="time news roman" w:hint="eastAsia"/>
                    </w:rPr>
                    <w:t>) ___</w:t>
                  </w:r>
                  <w:r w:rsidR="00D87E10">
                    <w:rPr>
                      <w:rFonts w:ascii="time news roman" w:hAnsi="time news roman"/>
                      <w:color w:val="FF0000"/>
                      <w:u w:val="single"/>
                      <w:lang w:val="en-GB"/>
                    </w:rPr>
                    <w:t>fief</w:t>
                  </w:r>
                  <w:r w:rsidR="007F1FEA">
                    <w:rPr>
                      <w:rFonts w:ascii="time news roman" w:hAnsi="time news roman" w:hint="eastAsia"/>
                    </w:rPr>
                    <w:t xml:space="preserve">___ </w:t>
                  </w:r>
                  <w:r w:rsidR="00D87E10">
                    <w:rPr>
                      <w:rFonts w:ascii="time news roman" w:hAnsi="time news roman"/>
                      <w:lang w:val="en-GB"/>
                    </w:rPr>
                    <w:t>.</w:t>
                  </w:r>
                </w:p>
              </w:txbxContent>
            </v:textbox>
          </v:roundrect>
        </w:pict>
      </w:r>
    </w:p>
    <w:p w14:paraId="1CC4C528" w14:textId="77777777" w:rsidR="00827A58" w:rsidRDefault="00827A58" w:rsidP="00827A58">
      <w:pPr>
        <w:rPr>
          <w:rFonts w:ascii="time news roman" w:hAnsi="time news roman" w:hint="eastAsia"/>
          <w:noProof/>
        </w:rPr>
      </w:pPr>
    </w:p>
    <w:p w14:paraId="43CC54B1" w14:textId="77777777" w:rsidR="00827A58" w:rsidRDefault="00827A58" w:rsidP="00827A58">
      <w:pPr>
        <w:rPr>
          <w:rFonts w:ascii="time news roman" w:hAnsi="time news roman" w:hint="eastAsia"/>
          <w:noProof/>
        </w:rPr>
      </w:pPr>
    </w:p>
    <w:p w14:paraId="10D9D6E1" w14:textId="77777777" w:rsidR="00827A58" w:rsidRDefault="00827A58" w:rsidP="00827A58">
      <w:pPr>
        <w:rPr>
          <w:rFonts w:ascii="time news roman" w:hAnsi="time news roman" w:hint="eastAsia"/>
          <w:noProof/>
        </w:rPr>
      </w:pPr>
    </w:p>
    <w:p w14:paraId="101541A5" w14:textId="77777777" w:rsidR="00827A58" w:rsidRDefault="00827A58" w:rsidP="00827A58">
      <w:pPr>
        <w:rPr>
          <w:rFonts w:ascii="time news roman" w:hAnsi="time news roman" w:hint="eastAsia"/>
          <w:noProof/>
        </w:rPr>
      </w:pPr>
    </w:p>
    <w:p w14:paraId="1A840A7F" w14:textId="77777777" w:rsidR="00DA2752" w:rsidRDefault="00DA2752" w:rsidP="00B763CC">
      <w:pPr>
        <w:spacing w:line="276" w:lineRule="auto"/>
        <w:rPr>
          <w:rFonts w:ascii="time news roman" w:hAnsi="time news roman" w:hint="eastAsia"/>
          <w:b/>
          <w:bCs/>
          <w:lang w:val="en-HK"/>
        </w:rPr>
      </w:pPr>
    </w:p>
    <w:p w14:paraId="56935C6A" w14:textId="46F11EF5" w:rsidR="006268C0" w:rsidRDefault="00773BD5" w:rsidP="006268C0">
      <w:pPr>
        <w:spacing w:line="276" w:lineRule="auto"/>
        <w:rPr>
          <w:rFonts w:ascii="time news roman" w:hAnsi="time news roman" w:hint="eastAsia"/>
          <w:b/>
          <w:bCs/>
          <w:lang w:val="en-HK"/>
        </w:rPr>
      </w:pPr>
      <w:r>
        <w:rPr>
          <w:rFonts w:ascii="time news roman" w:hAnsi="time news roman" w:hint="eastAsia"/>
          <w:b/>
          <w:bCs/>
          <w:lang w:val="en-HK"/>
        </w:rPr>
        <w:br w:type="page"/>
      </w:r>
      <w:r>
        <w:rPr>
          <w:rFonts w:ascii="time news roman" w:hAnsi="time news roman" w:hint="eastAsia"/>
          <w:b/>
          <w:bCs/>
          <w:noProof/>
        </w:rPr>
        <w:lastRenderedPageBreak/>
        <w:pict w14:anchorId="26EE6BBA">
          <v:roundrect id="_x0000_s2097" style="position:absolute;margin-left:.5pt;margin-top:8.45pt;width:480.9pt;height:120.1pt;z-index:251643392;mso-wrap-edited:f" arcsize="8632f" strokecolor="#c45911">
            <v:textbox style="mso-next-textbox:#_x0000_s2097;mso-fit-shape-to-text:t">
              <w:txbxContent>
                <w:p w14:paraId="167BA89A" w14:textId="77777777" w:rsidR="00827A58" w:rsidRDefault="00231B3C" w:rsidP="00827A58">
                  <w:pPr>
                    <w:spacing w:line="276" w:lineRule="auto"/>
                    <w:jc w:val="center"/>
                    <w:rPr>
                      <w:rFonts w:ascii="time news roman" w:hAnsi="time news roman" w:hint="eastAsia"/>
                      <w:b/>
                    </w:rPr>
                  </w:pPr>
                  <w:r w:rsidRPr="00231B3C">
                    <w:rPr>
                      <w:rFonts w:ascii="time news roman" w:hAnsi="time news roman"/>
                      <w:b/>
                    </w:rPr>
                    <w:t>Manor system</w:t>
                  </w:r>
                </w:p>
                <w:p w14:paraId="20FFE00F" w14:textId="77777777" w:rsidR="00827A58" w:rsidRDefault="00010E9E">
                  <w:pPr>
                    <w:numPr>
                      <w:ilvl w:val="0"/>
                      <w:numId w:val="10"/>
                    </w:numPr>
                    <w:spacing w:line="276" w:lineRule="auto"/>
                    <w:ind w:left="426" w:hanging="426"/>
                    <w:rPr>
                      <w:rFonts w:ascii="time news roman" w:hAnsi="time news roman" w:hint="eastAsia"/>
                    </w:rPr>
                  </w:pPr>
                  <w:r>
                    <w:rPr>
                      <w:rFonts w:ascii="time news roman" w:hAnsi="time news roman"/>
                      <w:lang w:val="en-GB"/>
                    </w:rPr>
                    <w:t>The</w:t>
                  </w:r>
                  <w:r w:rsidR="00827A58" w:rsidRPr="001C0B87">
                    <w:rPr>
                      <w:rFonts w:ascii="time news roman" w:hAnsi="time news roman" w:hint="eastAsia"/>
                    </w:rPr>
                    <w:t xml:space="preserve"> </w:t>
                  </w:r>
                  <w:r w:rsidR="00827A58" w:rsidRPr="001C0B87">
                    <w:rPr>
                      <w:rFonts w:ascii="Times New Roman" w:hAnsi="Times New Roman" w:hint="eastAsia"/>
                      <w:bCs/>
                    </w:rPr>
                    <w:t>(</w:t>
                  </w:r>
                  <w:r w:rsidR="002F0335">
                    <w:rPr>
                      <w:rFonts w:ascii="Times New Roman" w:hAnsi="Times New Roman" w:hint="eastAsia"/>
                      <w:bCs/>
                    </w:rPr>
                    <w:t>j</w:t>
                  </w:r>
                  <w:r w:rsidR="00827A58" w:rsidRPr="001C0B87">
                    <w:rPr>
                      <w:rFonts w:ascii="Times New Roman" w:hAnsi="Times New Roman" w:hint="eastAsia"/>
                      <w:bCs/>
                    </w:rPr>
                    <w:t>) ___</w:t>
                  </w:r>
                  <w:r w:rsidRPr="00010E9E">
                    <w:rPr>
                      <w:rFonts w:ascii="Times New Roman" w:hAnsi="Times New Roman"/>
                      <w:bCs/>
                      <w:color w:val="FF0000"/>
                      <w:u w:val="single"/>
                    </w:rPr>
                    <w:t>economic foundation</w:t>
                  </w:r>
                  <w:r w:rsidR="00827A58" w:rsidRPr="001C0B87">
                    <w:rPr>
                      <w:rFonts w:ascii="Times New Roman" w:hAnsi="Times New Roman" w:hint="eastAsia"/>
                      <w:bCs/>
                    </w:rPr>
                    <w:t xml:space="preserve">___ </w:t>
                  </w:r>
                  <w:r w:rsidRPr="00010E9E">
                    <w:rPr>
                      <w:rFonts w:ascii="time news roman" w:hAnsi="time news roman"/>
                    </w:rPr>
                    <w:t>of feudal society.</w:t>
                  </w:r>
                </w:p>
                <w:p w14:paraId="13435733" w14:textId="77777777" w:rsidR="00827A58" w:rsidRDefault="00827A58">
                  <w:pPr>
                    <w:numPr>
                      <w:ilvl w:val="0"/>
                      <w:numId w:val="10"/>
                    </w:numPr>
                    <w:spacing w:line="276" w:lineRule="auto"/>
                    <w:ind w:left="426" w:hanging="426"/>
                    <w:rPr>
                      <w:rFonts w:ascii="time news roman" w:hAnsi="time news roman" w:hint="eastAsia"/>
                    </w:rPr>
                  </w:pPr>
                  <w:r w:rsidRPr="001C0B87">
                    <w:rPr>
                      <w:rFonts w:ascii="Times New Roman" w:hAnsi="Times New Roman" w:hint="eastAsia"/>
                      <w:bCs/>
                    </w:rPr>
                    <w:t>(</w:t>
                  </w:r>
                  <w:r w:rsidR="002F0335">
                    <w:rPr>
                      <w:rFonts w:ascii="Times New Roman" w:hAnsi="Times New Roman" w:hint="eastAsia"/>
                      <w:bCs/>
                    </w:rPr>
                    <w:t>k</w:t>
                  </w:r>
                  <w:r w:rsidRPr="001C0B87">
                    <w:rPr>
                      <w:rFonts w:ascii="Times New Roman" w:hAnsi="Times New Roman" w:hint="eastAsia"/>
                      <w:bCs/>
                    </w:rPr>
                    <w:t>) ___</w:t>
                  </w:r>
                  <w:r w:rsidR="00010E9E" w:rsidRPr="00010E9E">
                    <w:rPr>
                      <w:rFonts w:ascii="Times New Roman" w:hAnsi="Times New Roman"/>
                      <w:bCs/>
                      <w:color w:val="FF0000"/>
                      <w:u w:val="single"/>
                    </w:rPr>
                    <w:t>Commoners</w:t>
                  </w:r>
                  <w:r w:rsidRPr="001C0B87">
                    <w:rPr>
                      <w:rFonts w:ascii="Times New Roman" w:hAnsi="Times New Roman" w:hint="eastAsia"/>
                      <w:bCs/>
                    </w:rPr>
                    <w:t xml:space="preserve">___ </w:t>
                  </w:r>
                  <w:r w:rsidR="00010E9E" w:rsidRPr="00010E9E">
                    <w:rPr>
                      <w:rFonts w:ascii="time news roman" w:hAnsi="time news roman"/>
                    </w:rPr>
                    <w:t>living in the manor were subject to the lord, and they had to farm the lord's land and pay taxes.</w:t>
                  </w:r>
                </w:p>
                <w:p w14:paraId="1974F867" w14:textId="77777777" w:rsidR="00827A58" w:rsidRPr="001C0B87" w:rsidRDefault="00010E9E">
                  <w:pPr>
                    <w:numPr>
                      <w:ilvl w:val="0"/>
                      <w:numId w:val="10"/>
                    </w:numPr>
                    <w:spacing w:line="276" w:lineRule="auto"/>
                    <w:ind w:left="426" w:hanging="426"/>
                    <w:rPr>
                      <w:rFonts w:ascii="time news roman" w:hAnsi="time news roman" w:hint="eastAsia"/>
                    </w:rPr>
                  </w:pPr>
                  <w:r>
                    <w:rPr>
                      <w:rFonts w:ascii="time news roman" w:hAnsi="time news roman"/>
                      <w:lang w:val="en-GB"/>
                    </w:rPr>
                    <w:t>Being</w:t>
                  </w:r>
                  <w:r w:rsidR="00827A58" w:rsidRPr="001C0B87">
                    <w:rPr>
                      <w:rFonts w:ascii="time news roman" w:hAnsi="time news roman" w:hint="eastAsia"/>
                    </w:rPr>
                    <w:t xml:space="preserve"> </w:t>
                  </w:r>
                  <w:r w:rsidR="00827A58" w:rsidRPr="001C0B87">
                    <w:rPr>
                      <w:rFonts w:ascii="Times New Roman" w:hAnsi="Times New Roman" w:hint="eastAsia"/>
                      <w:bCs/>
                    </w:rPr>
                    <w:t>(</w:t>
                  </w:r>
                  <w:r w:rsidR="002F0335">
                    <w:rPr>
                      <w:rFonts w:ascii="Times New Roman" w:hAnsi="Times New Roman" w:hint="eastAsia"/>
                      <w:bCs/>
                    </w:rPr>
                    <w:t>l</w:t>
                  </w:r>
                  <w:r w:rsidR="00827A58" w:rsidRPr="001C0B87">
                    <w:rPr>
                      <w:rFonts w:ascii="Times New Roman" w:hAnsi="Times New Roman" w:hint="eastAsia"/>
                      <w:bCs/>
                    </w:rPr>
                    <w:t>) ___</w:t>
                  </w:r>
                  <w:r w:rsidRPr="00010E9E">
                    <w:rPr>
                      <w:rFonts w:ascii="Times New Roman" w:hAnsi="Times New Roman"/>
                      <w:bCs/>
                      <w:color w:val="FF0000"/>
                      <w:u w:val="single"/>
                    </w:rPr>
                    <w:t>self-sufficient</w:t>
                  </w:r>
                  <w:r w:rsidR="00827A58" w:rsidRPr="001C0B87">
                    <w:rPr>
                      <w:rFonts w:ascii="Times New Roman" w:hAnsi="Times New Roman" w:hint="eastAsia"/>
                      <w:bCs/>
                    </w:rPr>
                    <w:t>__</w:t>
                  </w:r>
                  <w:proofErr w:type="gramStart"/>
                  <w:r w:rsidR="00827A58" w:rsidRPr="001C0B87">
                    <w:rPr>
                      <w:rFonts w:ascii="Times New Roman" w:hAnsi="Times New Roman" w:hint="eastAsia"/>
                      <w:bCs/>
                    </w:rPr>
                    <w:t xml:space="preserve">_ </w:t>
                  </w:r>
                  <w:r>
                    <w:rPr>
                      <w:rFonts w:ascii="time news roman" w:hAnsi="time news roman"/>
                      <w:lang w:val="en-GB"/>
                    </w:rPr>
                    <w:t>,</w:t>
                  </w:r>
                  <w:proofErr w:type="gramEnd"/>
                  <w:r>
                    <w:rPr>
                      <w:rFonts w:ascii="time news roman" w:hAnsi="time news roman"/>
                      <w:lang w:val="en-GB"/>
                    </w:rPr>
                    <w:t xml:space="preserve"> </w:t>
                  </w:r>
                  <w:r w:rsidRPr="00010E9E">
                    <w:rPr>
                      <w:rFonts w:ascii="time news roman" w:hAnsi="time news roman"/>
                    </w:rPr>
                    <w:t>commercia</w:t>
                  </w:r>
                  <w:r w:rsidRPr="00010E9E">
                    <w:rPr>
                      <w:rFonts w:ascii="time news roman" w:hAnsi="time news roman" w:hint="eastAsia"/>
                    </w:rPr>
                    <w:t>l</w:t>
                  </w:r>
                  <w:r w:rsidRPr="00010E9E">
                    <w:rPr>
                      <w:rFonts w:ascii="time news roman" w:hAnsi="time news roman"/>
                    </w:rPr>
                    <w:t xml:space="preserve"> activities </w:t>
                  </w:r>
                  <w:r>
                    <w:rPr>
                      <w:rFonts w:ascii="time news roman" w:hAnsi="time news roman"/>
                    </w:rPr>
                    <w:t xml:space="preserve">in manors </w:t>
                  </w:r>
                  <w:r w:rsidRPr="00010E9E">
                    <w:rPr>
                      <w:rFonts w:ascii="time news roman" w:hAnsi="time news roman"/>
                    </w:rPr>
                    <w:t>were not common.</w:t>
                  </w:r>
                </w:p>
              </w:txbxContent>
            </v:textbox>
          </v:roundrect>
        </w:pict>
      </w:r>
    </w:p>
    <w:p w14:paraId="6E4D23C6" w14:textId="77777777" w:rsidR="006268C0" w:rsidRDefault="006268C0" w:rsidP="006268C0">
      <w:pPr>
        <w:spacing w:line="276" w:lineRule="auto"/>
        <w:rPr>
          <w:rFonts w:ascii="time news roman" w:hAnsi="time news roman" w:hint="eastAsia"/>
          <w:b/>
          <w:bCs/>
          <w:lang w:val="en-HK"/>
        </w:rPr>
      </w:pPr>
    </w:p>
    <w:p w14:paraId="206257E5" w14:textId="285C1660" w:rsidR="006268C0" w:rsidRDefault="006268C0" w:rsidP="006268C0">
      <w:pPr>
        <w:spacing w:line="276" w:lineRule="auto"/>
        <w:rPr>
          <w:rFonts w:ascii="time news roman" w:hAnsi="time news roman" w:hint="eastAsia"/>
          <w:b/>
          <w:bCs/>
          <w:lang w:val="en-HK"/>
        </w:rPr>
      </w:pPr>
    </w:p>
    <w:p w14:paraId="77D2B47E" w14:textId="77777777" w:rsidR="006268C0" w:rsidRDefault="006268C0" w:rsidP="006268C0">
      <w:pPr>
        <w:spacing w:line="276" w:lineRule="auto"/>
        <w:rPr>
          <w:rFonts w:ascii="time news roman" w:hAnsi="time news roman" w:hint="eastAsia"/>
          <w:b/>
          <w:bCs/>
          <w:lang w:val="en-HK"/>
        </w:rPr>
      </w:pPr>
    </w:p>
    <w:p w14:paraId="696350D7" w14:textId="77777777" w:rsidR="006268C0" w:rsidRDefault="006268C0" w:rsidP="006268C0">
      <w:pPr>
        <w:spacing w:line="276" w:lineRule="auto"/>
        <w:rPr>
          <w:rFonts w:ascii="time news roman" w:hAnsi="time news roman" w:hint="eastAsia"/>
          <w:b/>
          <w:bCs/>
          <w:lang w:val="en-HK"/>
        </w:rPr>
      </w:pPr>
    </w:p>
    <w:p w14:paraId="222126BE" w14:textId="77777777" w:rsidR="006268C0" w:rsidRDefault="006268C0" w:rsidP="006268C0">
      <w:pPr>
        <w:spacing w:line="276" w:lineRule="auto"/>
        <w:rPr>
          <w:rFonts w:ascii="time news roman" w:hAnsi="time news roman"/>
          <w:b/>
          <w:bCs/>
          <w:lang w:val="en-HK"/>
        </w:rPr>
      </w:pPr>
    </w:p>
    <w:p w14:paraId="60E0A1D3" w14:textId="505ACDEE" w:rsidR="00773BD5" w:rsidRDefault="00773BD5" w:rsidP="006268C0">
      <w:pPr>
        <w:spacing w:line="276" w:lineRule="auto"/>
        <w:rPr>
          <w:rFonts w:ascii="time news roman" w:hAnsi="time news roman" w:hint="eastAsia"/>
          <w:b/>
          <w:bCs/>
          <w:lang w:val="en-HK"/>
        </w:rPr>
      </w:pPr>
      <w:r>
        <w:rPr>
          <w:rFonts w:ascii="time news roman" w:hAnsi="time news roman" w:hint="eastAsia"/>
          <w:b/>
          <w:bCs/>
          <w:noProof/>
        </w:rPr>
        <w:pict w14:anchorId="23A77C2A">
          <v:roundrect id="_x0000_s2096" style="position:absolute;margin-left:.5pt;margin-top:16.7pt;width:480.4pt;height:122.2pt;z-index:251644416;mso-wrap-edited:f" arcsize="10510f" strokecolor="#c45911">
            <v:textbox style="mso-next-textbox:#_x0000_s2096;mso-fit-shape-to-text:t">
              <w:txbxContent>
                <w:p w14:paraId="009BDDCA" w14:textId="77777777" w:rsidR="00827A58" w:rsidRDefault="00522DD8" w:rsidP="00827A58">
                  <w:pPr>
                    <w:spacing w:line="276" w:lineRule="auto"/>
                    <w:jc w:val="center"/>
                    <w:rPr>
                      <w:rFonts w:ascii="time news roman" w:hAnsi="time news roman" w:hint="eastAsia"/>
                      <w:b/>
                    </w:rPr>
                  </w:pPr>
                  <w:r w:rsidRPr="00522DD8">
                    <w:rPr>
                      <w:rFonts w:ascii="time news roman" w:hAnsi="time news roman"/>
                      <w:b/>
                    </w:rPr>
                    <w:t>Chivalry</w:t>
                  </w:r>
                </w:p>
                <w:p w14:paraId="76985137" w14:textId="77777777" w:rsidR="007F1FEA" w:rsidRDefault="00522DD8" w:rsidP="007F1FEA">
                  <w:pPr>
                    <w:numPr>
                      <w:ilvl w:val="0"/>
                      <w:numId w:val="32"/>
                    </w:numPr>
                    <w:spacing w:line="276" w:lineRule="auto"/>
                    <w:rPr>
                      <w:rFonts w:ascii="time news roman" w:hAnsi="time news roman" w:hint="eastAsia"/>
                    </w:rPr>
                  </w:pPr>
                  <w:r>
                    <w:rPr>
                      <w:rFonts w:ascii="time news roman" w:hAnsi="time news roman" w:hint="eastAsia"/>
                    </w:rPr>
                    <w:t>Knights</w:t>
                  </w:r>
                  <w:r>
                    <w:rPr>
                      <w:rFonts w:ascii="time news roman" w:hAnsi="time news roman"/>
                    </w:rPr>
                    <w:t xml:space="preserve"> must p</w:t>
                  </w:r>
                  <w:r w:rsidRPr="00522DD8">
                    <w:rPr>
                      <w:rFonts w:ascii="time news roman" w:hAnsi="time news roman"/>
                    </w:rPr>
                    <w:t>ossess the virtues of integrity,</w:t>
                  </w:r>
                  <w:r w:rsidR="007F1FEA">
                    <w:rPr>
                      <w:rFonts w:ascii="time news roman" w:hAnsi="time news roman" w:hint="eastAsia"/>
                    </w:rPr>
                    <w:t xml:space="preserve"> (</w:t>
                  </w:r>
                  <w:r w:rsidR="002F0335">
                    <w:rPr>
                      <w:rFonts w:ascii="time news roman" w:hAnsi="time news roman" w:hint="eastAsia"/>
                    </w:rPr>
                    <w:t>m</w:t>
                  </w:r>
                  <w:r w:rsidR="007F1FEA">
                    <w:rPr>
                      <w:rFonts w:ascii="time news roman" w:hAnsi="time news roman" w:hint="eastAsia"/>
                    </w:rPr>
                    <w:t>) ___</w:t>
                  </w:r>
                  <w:r w:rsidRPr="00522DD8">
                    <w:rPr>
                      <w:rFonts w:ascii="time news roman" w:hAnsi="time news roman"/>
                      <w:color w:val="FF0000"/>
                      <w:u w:val="single"/>
                    </w:rPr>
                    <w:t>courage</w:t>
                  </w:r>
                  <w:r w:rsidR="007F1FEA">
                    <w:rPr>
                      <w:rFonts w:ascii="time news roman" w:hAnsi="time news roman" w:hint="eastAsia"/>
                    </w:rPr>
                    <w:t xml:space="preserve">___ </w:t>
                  </w:r>
                  <w:r w:rsidRPr="00522DD8">
                    <w:rPr>
                      <w:rFonts w:ascii="time news roman" w:hAnsi="time news roman"/>
                    </w:rPr>
                    <w:t>, honesty and humility.</w:t>
                  </w:r>
                </w:p>
                <w:p w14:paraId="4C70AC15" w14:textId="77777777" w:rsidR="007F1FEA" w:rsidRDefault="00522DD8" w:rsidP="007F1FEA">
                  <w:pPr>
                    <w:numPr>
                      <w:ilvl w:val="0"/>
                      <w:numId w:val="32"/>
                    </w:numPr>
                    <w:spacing w:line="276" w:lineRule="auto"/>
                    <w:rPr>
                      <w:rFonts w:ascii="time news roman" w:hAnsi="time news roman" w:hint="eastAsia"/>
                    </w:rPr>
                  </w:pPr>
                  <w:r w:rsidRPr="00522DD8">
                    <w:rPr>
                      <w:rFonts w:ascii="time news roman" w:hAnsi="time news roman"/>
                    </w:rPr>
                    <w:t>They swore loyalty to their</w:t>
                  </w:r>
                  <w:r w:rsidR="007F1FEA">
                    <w:rPr>
                      <w:rFonts w:ascii="time news roman" w:hAnsi="time news roman" w:hint="eastAsia"/>
                    </w:rPr>
                    <w:t xml:space="preserve"> (</w:t>
                  </w:r>
                  <w:r w:rsidR="002F0335">
                    <w:rPr>
                      <w:rFonts w:ascii="time news roman" w:hAnsi="time news roman" w:hint="eastAsia"/>
                    </w:rPr>
                    <w:t>n</w:t>
                  </w:r>
                  <w:r w:rsidR="007F1FEA">
                    <w:rPr>
                      <w:rFonts w:ascii="time news roman" w:hAnsi="time news roman" w:hint="eastAsia"/>
                    </w:rPr>
                    <w:t>) ___</w:t>
                  </w:r>
                  <w:r>
                    <w:rPr>
                      <w:rFonts w:ascii="time news roman" w:hAnsi="time news roman"/>
                      <w:color w:val="FF0000"/>
                      <w:u w:val="single"/>
                      <w:lang w:val="en-GB"/>
                    </w:rPr>
                    <w:t>lords</w:t>
                  </w:r>
                  <w:r w:rsidR="007F1FEA">
                    <w:rPr>
                      <w:rFonts w:ascii="time news roman" w:hAnsi="time news roman" w:hint="eastAsia"/>
                    </w:rPr>
                    <w:t xml:space="preserve">___ </w:t>
                  </w:r>
                  <w:r w:rsidRPr="00522DD8">
                    <w:rPr>
                      <w:rFonts w:ascii="time news roman" w:hAnsi="time news roman"/>
                    </w:rPr>
                    <w:t>, emphasised the protection of</w:t>
                  </w:r>
                  <w:r w:rsidR="007F1FEA">
                    <w:rPr>
                      <w:rFonts w:ascii="time news roman" w:hAnsi="time news roman" w:hint="eastAsia"/>
                    </w:rPr>
                    <w:t xml:space="preserve"> </w:t>
                  </w:r>
                  <w:r w:rsidR="000129C5">
                    <w:rPr>
                      <w:rFonts w:ascii="time news roman" w:hAnsi="time news roman"/>
                    </w:rPr>
                    <w:br/>
                  </w:r>
                  <w:r w:rsidR="007F1FEA">
                    <w:rPr>
                      <w:rFonts w:ascii="time news roman" w:hAnsi="time news roman" w:hint="eastAsia"/>
                    </w:rPr>
                    <w:t>(</w:t>
                  </w:r>
                  <w:r w:rsidR="002F0335">
                    <w:rPr>
                      <w:rFonts w:ascii="time news roman" w:hAnsi="time news roman" w:hint="eastAsia"/>
                    </w:rPr>
                    <w:t>o</w:t>
                  </w:r>
                  <w:r w:rsidR="007F1FEA">
                    <w:rPr>
                      <w:rFonts w:ascii="time news roman" w:hAnsi="time news roman" w:hint="eastAsia"/>
                    </w:rPr>
                    <w:t>) ___</w:t>
                  </w:r>
                  <w:r>
                    <w:rPr>
                      <w:rFonts w:ascii="time news roman" w:hAnsi="time news roman"/>
                      <w:color w:val="FF0000"/>
                      <w:u w:val="single"/>
                      <w:lang w:val="en-GB"/>
                    </w:rPr>
                    <w:t>women</w:t>
                  </w:r>
                  <w:r w:rsidR="007F1FEA">
                    <w:rPr>
                      <w:rFonts w:ascii="time news roman" w:hAnsi="time news roman" w:hint="eastAsia"/>
                    </w:rPr>
                    <w:t xml:space="preserve">___ </w:t>
                  </w:r>
                  <w:r w:rsidRPr="00522DD8">
                    <w:rPr>
                      <w:rFonts w:ascii="time news roman" w:hAnsi="time news roman"/>
                    </w:rPr>
                    <w:t>and the weak</w:t>
                  </w:r>
                  <w:r>
                    <w:rPr>
                      <w:rFonts w:ascii="time news roman" w:hAnsi="time news roman"/>
                    </w:rPr>
                    <w:t>.</w:t>
                  </w:r>
                </w:p>
                <w:p w14:paraId="198685D0" w14:textId="77777777" w:rsidR="007F1FEA" w:rsidRPr="001C0B87" w:rsidRDefault="00522DD8" w:rsidP="007F1FEA">
                  <w:pPr>
                    <w:numPr>
                      <w:ilvl w:val="0"/>
                      <w:numId w:val="32"/>
                    </w:numPr>
                    <w:spacing w:line="276" w:lineRule="auto"/>
                    <w:rPr>
                      <w:rFonts w:ascii="time news roman" w:hAnsi="time news roman" w:hint="eastAsia"/>
                    </w:rPr>
                  </w:pPr>
                  <w:r>
                    <w:rPr>
                      <w:rFonts w:ascii="time news roman" w:hAnsi="time news roman"/>
                    </w:rPr>
                    <w:t>V</w:t>
                  </w:r>
                  <w:r w:rsidRPr="00522DD8">
                    <w:rPr>
                      <w:rFonts w:ascii="time news roman" w:hAnsi="time news roman"/>
                    </w:rPr>
                    <w:t>alued their</w:t>
                  </w:r>
                  <w:r w:rsidR="007F1FEA">
                    <w:rPr>
                      <w:rFonts w:ascii="time news roman" w:hAnsi="time news roman" w:hint="eastAsia"/>
                    </w:rPr>
                    <w:t xml:space="preserve"> (</w:t>
                  </w:r>
                  <w:r w:rsidR="002F0335">
                    <w:rPr>
                      <w:rFonts w:ascii="time news roman" w:hAnsi="time news roman" w:hint="eastAsia"/>
                    </w:rPr>
                    <w:t>p</w:t>
                  </w:r>
                  <w:r w:rsidR="007F1FEA">
                    <w:rPr>
                      <w:rFonts w:ascii="time news roman" w:hAnsi="time news roman" w:hint="eastAsia"/>
                    </w:rPr>
                    <w:t>) ___</w:t>
                  </w:r>
                  <w:proofErr w:type="spellStart"/>
                  <w:r w:rsidRPr="00522DD8">
                    <w:rPr>
                      <w:rFonts w:ascii="time news roman" w:hAnsi="time news roman"/>
                      <w:color w:val="FF0000"/>
                      <w:u w:val="single"/>
                    </w:rPr>
                    <w:t>honour</w:t>
                  </w:r>
                  <w:proofErr w:type="spellEnd"/>
                  <w:r w:rsidR="007F1FEA">
                    <w:rPr>
                      <w:rFonts w:ascii="time news roman" w:hAnsi="time news roman" w:hint="eastAsia"/>
                    </w:rPr>
                    <w:t xml:space="preserve">___ </w:t>
                  </w:r>
                  <w:r w:rsidRPr="00522DD8">
                    <w:rPr>
                      <w:rFonts w:ascii="time news roman" w:hAnsi="time news roman"/>
                    </w:rPr>
                    <w:t>above their lives.</w:t>
                  </w:r>
                </w:p>
              </w:txbxContent>
            </v:textbox>
          </v:roundrect>
        </w:pict>
      </w:r>
    </w:p>
    <w:p w14:paraId="6CD80A4E" w14:textId="77777777" w:rsidR="000129C5" w:rsidRDefault="000129C5" w:rsidP="006268C0">
      <w:pPr>
        <w:spacing w:line="276" w:lineRule="auto"/>
        <w:rPr>
          <w:rFonts w:ascii="time news roman" w:hAnsi="time news roman" w:hint="eastAsia"/>
          <w:b/>
          <w:bCs/>
          <w:lang w:val="en-HK"/>
        </w:rPr>
      </w:pPr>
    </w:p>
    <w:p w14:paraId="371056E3" w14:textId="1C71AF32" w:rsidR="006268C0" w:rsidRDefault="006268C0" w:rsidP="006268C0">
      <w:pPr>
        <w:spacing w:line="276" w:lineRule="auto"/>
        <w:rPr>
          <w:rFonts w:ascii="time news roman" w:hAnsi="time news roman" w:hint="eastAsia"/>
          <w:b/>
          <w:bCs/>
          <w:lang w:val="en-HK"/>
        </w:rPr>
      </w:pPr>
    </w:p>
    <w:p w14:paraId="08E20262" w14:textId="77777777" w:rsidR="006268C0" w:rsidRDefault="006268C0" w:rsidP="006268C0">
      <w:pPr>
        <w:spacing w:line="276" w:lineRule="auto"/>
        <w:rPr>
          <w:rFonts w:ascii="time news roman" w:hAnsi="time news roman" w:hint="eastAsia"/>
          <w:b/>
          <w:bCs/>
          <w:lang w:val="en-HK"/>
        </w:rPr>
      </w:pPr>
    </w:p>
    <w:p w14:paraId="61821AC1" w14:textId="77777777" w:rsidR="006268C0" w:rsidRDefault="006268C0" w:rsidP="006268C0">
      <w:pPr>
        <w:spacing w:line="276" w:lineRule="auto"/>
        <w:rPr>
          <w:rFonts w:ascii="time news roman" w:hAnsi="time news roman" w:hint="eastAsia"/>
          <w:b/>
          <w:bCs/>
          <w:lang w:val="en-HK"/>
        </w:rPr>
      </w:pPr>
    </w:p>
    <w:p w14:paraId="57493DF2" w14:textId="77777777" w:rsidR="00231B3C" w:rsidRDefault="00231B3C" w:rsidP="006268C0">
      <w:pPr>
        <w:spacing w:line="276" w:lineRule="auto"/>
        <w:rPr>
          <w:rFonts w:ascii="time news roman" w:hAnsi="time news roman" w:hint="eastAsia"/>
          <w:b/>
          <w:bCs/>
          <w:lang w:val="en-HK"/>
        </w:rPr>
      </w:pPr>
    </w:p>
    <w:p w14:paraId="2FDA52F8" w14:textId="373D54F5" w:rsidR="00231B3C" w:rsidRDefault="00231B3C" w:rsidP="006268C0">
      <w:pPr>
        <w:spacing w:line="276" w:lineRule="auto"/>
        <w:rPr>
          <w:rFonts w:ascii="time news roman" w:hAnsi="time news roman" w:hint="eastAsia"/>
          <w:b/>
          <w:bCs/>
          <w:lang w:val="en-HK"/>
        </w:rPr>
      </w:pPr>
    </w:p>
    <w:p w14:paraId="54470396" w14:textId="77777777" w:rsidR="00522DD8" w:rsidRDefault="00522DD8" w:rsidP="006268C0">
      <w:pPr>
        <w:spacing w:line="276" w:lineRule="auto"/>
        <w:rPr>
          <w:rFonts w:ascii="time news roman" w:hAnsi="time news roman" w:hint="eastAsia"/>
          <w:b/>
          <w:bCs/>
          <w:lang w:val="en-HK"/>
        </w:rPr>
      </w:pPr>
    </w:p>
    <w:p w14:paraId="4361766C" w14:textId="77777777" w:rsidR="006268C0" w:rsidRDefault="006268C0" w:rsidP="006268C0">
      <w:pPr>
        <w:spacing w:line="276" w:lineRule="auto"/>
        <w:rPr>
          <w:rFonts w:ascii="time news roman" w:hAnsi="time news roman" w:hint="eastAsia"/>
          <w:b/>
          <w:bCs/>
          <w:lang w:val="en-HK"/>
        </w:rPr>
      </w:pPr>
      <w:r>
        <w:rPr>
          <w:rFonts w:ascii="time news roman" w:hAnsi="time news roman" w:hint="eastAsia"/>
          <w:lang w:val="en-HK"/>
        </w:rPr>
        <w:t>4</w:t>
      </w:r>
      <w:r w:rsidRPr="002A2925">
        <w:rPr>
          <w:rFonts w:ascii="time news roman" w:hAnsi="time news roman" w:hint="eastAsia"/>
          <w:lang w:val="en-HK"/>
        </w:rPr>
        <w:t>.</w:t>
      </w:r>
      <w:r w:rsidRPr="002A2925">
        <w:rPr>
          <w:rFonts w:ascii="time news roman" w:hAnsi="time news roman"/>
          <w:lang w:val="en-HK"/>
        </w:rPr>
        <w:tab/>
      </w:r>
      <w:r w:rsidR="00522DD8" w:rsidRPr="00522DD8">
        <w:rPr>
          <w:rFonts w:ascii="time news roman" w:hAnsi="time news roman"/>
        </w:rPr>
        <w:t>Impact of medieval European civilisation on today's world</w:t>
      </w:r>
    </w:p>
    <w:p w14:paraId="0D08DA6A" w14:textId="703BA36D" w:rsidR="006268C0" w:rsidRDefault="00E67B15" w:rsidP="006268C0">
      <w:pPr>
        <w:spacing w:line="276" w:lineRule="auto"/>
        <w:rPr>
          <w:rFonts w:ascii="time news roman" w:hAnsi="time news roman" w:hint="eastAsia"/>
          <w:b/>
          <w:bCs/>
          <w:lang w:val="en-HK"/>
        </w:rPr>
      </w:pPr>
      <w:r>
        <w:rPr>
          <w:rFonts w:ascii="time news roman" w:hAnsi="time news roman" w:hint="eastAsia"/>
          <w:b/>
          <w:bCs/>
          <w:noProof/>
          <w:lang w:val="en-HK"/>
        </w:rPr>
        <w:pict w14:anchorId="6B531692">
          <v:group id="_x0000_s2090" alt="" style="position:absolute;margin-left:251.75pt;margin-top:9.15pt;width:232.05pt;height:243.1pt;z-index:251646464" coordorigin="6443,2525" coordsize="4373,3609">
            <v:roundrect id="_x0000_s2091" style="position:absolute;left:6443;top:2525;width:4373;height:3609" arcsize="10923f" fillcolor="#ffe1e1" stroked="f">
              <v:textbox style="mso-next-textbox:#_x0000_s2091">
                <w:txbxContent>
                  <w:p w14:paraId="12102B02" w14:textId="77777777" w:rsidR="009B5904" w:rsidRDefault="009B5904" w:rsidP="009B5904">
                    <w:pPr>
                      <w:spacing w:after="120" w:line="276" w:lineRule="auto"/>
                      <w:ind w:left="426" w:hanging="426"/>
                    </w:pPr>
                  </w:p>
                  <w:p w14:paraId="114EA0EE" w14:textId="77777777" w:rsidR="009B5904" w:rsidRDefault="00FD6AE3" w:rsidP="009B5904">
                    <w:pPr>
                      <w:numPr>
                        <w:ilvl w:val="0"/>
                        <w:numId w:val="12"/>
                      </w:numPr>
                      <w:spacing w:line="276" w:lineRule="auto"/>
                      <w:ind w:left="426" w:hanging="426"/>
                      <w:rPr>
                        <w:rFonts w:ascii="time news roman" w:hAnsi="time news roman" w:hint="eastAsia"/>
                        <w:b/>
                        <w:bCs/>
                      </w:rPr>
                    </w:pPr>
                    <w:r>
                      <w:rPr>
                        <w:rFonts w:ascii="Times New Roman" w:hAnsi="Times New Roman"/>
                        <w:bCs/>
                      </w:rPr>
                      <w:t xml:space="preserve">The settlement of </w:t>
                    </w:r>
                    <w:r w:rsidR="000129C5">
                      <w:rPr>
                        <w:rFonts w:ascii="Times New Roman" w:hAnsi="Times New Roman"/>
                        <w:bCs/>
                      </w:rPr>
                      <w:br/>
                    </w:r>
                    <w:r w:rsidR="009B5904" w:rsidRPr="0075615F">
                      <w:rPr>
                        <w:rFonts w:ascii="Times New Roman" w:hAnsi="Times New Roman" w:hint="eastAsia"/>
                        <w:bCs/>
                      </w:rPr>
                      <w:t>(</w:t>
                    </w:r>
                    <w:r w:rsidR="00051F45">
                      <w:rPr>
                        <w:rFonts w:ascii="Times New Roman" w:hAnsi="Times New Roman" w:hint="eastAsia"/>
                        <w:bCs/>
                      </w:rPr>
                      <w:t>d</w:t>
                    </w:r>
                    <w:r w:rsidR="009B5904" w:rsidRPr="0075615F">
                      <w:rPr>
                        <w:rFonts w:ascii="Times New Roman" w:hAnsi="Times New Roman" w:hint="eastAsia"/>
                        <w:bCs/>
                      </w:rPr>
                      <w:t>) ___</w:t>
                    </w:r>
                    <w:r>
                      <w:rPr>
                        <w:rFonts w:ascii="Times New Roman" w:hAnsi="Times New Roman"/>
                        <w:bCs/>
                        <w:color w:val="FF0000"/>
                        <w:u w:val="single"/>
                        <w:lang w:val="en-GB"/>
                      </w:rPr>
                      <w:t>m</w:t>
                    </w:r>
                    <w:r w:rsidR="00357C6E">
                      <w:rPr>
                        <w:rFonts w:ascii="Times New Roman" w:hAnsi="Times New Roman"/>
                        <w:bCs/>
                        <w:color w:val="FF0000"/>
                        <w:u w:val="single"/>
                        <w:lang w:val="en-GB"/>
                      </w:rPr>
                      <w:t>erchants</w:t>
                    </w:r>
                    <w:r w:rsidR="009B5904" w:rsidRPr="0075615F">
                      <w:rPr>
                        <w:rFonts w:ascii="Times New Roman" w:hAnsi="Times New Roman" w:hint="eastAsia"/>
                        <w:bCs/>
                      </w:rPr>
                      <w:t>___</w:t>
                    </w:r>
                    <w:r w:rsidR="009B5904">
                      <w:rPr>
                        <w:rFonts w:ascii="Times New Roman" w:hAnsi="Times New Roman" w:hint="eastAsia"/>
                        <w:bCs/>
                      </w:rPr>
                      <w:t xml:space="preserve"> </w:t>
                    </w:r>
                    <w:r w:rsidR="00357C6E" w:rsidRPr="00357C6E">
                      <w:rPr>
                        <w:rFonts w:ascii="time news roman" w:hAnsi="time news roman"/>
                      </w:rPr>
                      <w:t>and craftsmen</w:t>
                    </w:r>
                    <w:r w:rsidRPr="00FD6AE3">
                      <w:t xml:space="preserve"> </w:t>
                    </w:r>
                    <w:r w:rsidRPr="00FD6AE3">
                      <w:rPr>
                        <w:rFonts w:ascii="time news roman" w:hAnsi="time news roman"/>
                      </w:rPr>
                      <w:t>developed into a town.</w:t>
                    </w:r>
                  </w:p>
                  <w:p w14:paraId="10807C97" w14:textId="77777777" w:rsidR="00051F45" w:rsidRPr="00051F45" w:rsidRDefault="00FD6AE3" w:rsidP="009B5904">
                    <w:pPr>
                      <w:numPr>
                        <w:ilvl w:val="0"/>
                        <w:numId w:val="12"/>
                      </w:numPr>
                      <w:spacing w:line="276" w:lineRule="auto"/>
                      <w:ind w:left="426" w:hanging="426"/>
                      <w:rPr>
                        <w:rFonts w:ascii="time news roman" w:hAnsi="time news roman" w:hint="eastAsia"/>
                        <w:b/>
                        <w:bCs/>
                      </w:rPr>
                    </w:pPr>
                    <w:r w:rsidRPr="00FD6AE3">
                      <w:rPr>
                        <w:rFonts w:ascii="time news roman" w:hAnsi="time news roman"/>
                      </w:rPr>
                      <w:t>Workshops or stores in a particular branch of industry would form a</w:t>
                    </w:r>
                    <w:r w:rsidR="00051F45">
                      <w:rPr>
                        <w:rFonts w:ascii="time news roman" w:hAnsi="time news roman" w:hint="eastAsia"/>
                        <w:lang w:val="en-HK"/>
                      </w:rPr>
                      <w:t xml:space="preserve"> </w:t>
                    </w:r>
                    <w:r w:rsidR="000129C5">
                      <w:rPr>
                        <w:rFonts w:ascii="time news roman" w:hAnsi="time news roman"/>
                        <w:lang w:val="en-HK"/>
                      </w:rPr>
                      <w:br/>
                    </w:r>
                    <w:r w:rsidR="00051F45">
                      <w:rPr>
                        <w:rFonts w:ascii="time news roman" w:hAnsi="time news roman" w:hint="eastAsia"/>
                        <w:lang w:val="en-HK"/>
                      </w:rPr>
                      <w:t>(e) ___</w:t>
                    </w:r>
                    <w:r w:rsidR="004F57ED" w:rsidRPr="004F57ED">
                      <w:rPr>
                        <w:rFonts w:ascii="time news roman" w:hAnsi="time news roman"/>
                        <w:color w:val="FF0000"/>
                        <w:u w:val="single"/>
                      </w:rPr>
                      <w:t>guild</w:t>
                    </w:r>
                    <w:r w:rsidR="00051F45">
                      <w:rPr>
                        <w:rFonts w:ascii="time news roman" w:hAnsi="time news roman" w:hint="eastAsia"/>
                        <w:lang w:val="en-HK"/>
                      </w:rPr>
                      <w:t xml:space="preserve">___ </w:t>
                    </w:r>
                    <w:r>
                      <w:rPr>
                        <w:rFonts w:ascii="time news roman" w:hAnsi="time news roman"/>
                        <w:lang w:val="en-HK"/>
                      </w:rPr>
                      <w:t>.</w:t>
                    </w:r>
                  </w:p>
                  <w:p w14:paraId="2C387430" w14:textId="77777777" w:rsidR="009B5904" w:rsidRPr="002D33C2" w:rsidRDefault="00BD5A73" w:rsidP="009B5904">
                    <w:pPr>
                      <w:numPr>
                        <w:ilvl w:val="0"/>
                        <w:numId w:val="12"/>
                      </w:numPr>
                      <w:spacing w:line="276" w:lineRule="auto"/>
                      <w:ind w:left="426" w:hanging="426"/>
                      <w:rPr>
                        <w:rFonts w:ascii="time news roman" w:hAnsi="time news roman" w:hint="eastAsia"/>
                        <w:b/>
                        <w:bCs/>
                      </w:rPr>
                    </w:pPr>
                    <w:r>
                      <w:rPr>
                        <w:rFonts w:ascii="time news roman" w:hAnsi="time news roman"/>
                      </w:rPr>
                      <w:t>B</w:t>
                    </w:r>
                    <w:r w:rsidRPr="00BD5A73">
                      <w:rPr>
                        <w:rFonts w:ascii="time news roman" w:hAnsi="time news roman"/>
                      </w:rPr>
                      <w:t>ourgeoisie</w:t>
                    </w:r>
                    <w:r w:rsidRPr="00BD5A73">
                      <w:t xml:space="preserve"> </w:t>
                    </w:r>
                    <w:r w:rsidRPr="00BD5A73">
                      <w:rPr>
                        <w:rFonts w:ascii="time news roman" w:hAnsi="time news roman"/>
                      </w:rPr>
                      <w:t>buy a</w:t>
                    </w:r>
                    <w:r w:rsidR="009B5904">
                      <w:rPr>
                        <w:rFonts w:ascii="time news roman" w:hAnsi="time news roman" w:hint="eastAsia"/>
                      </w:rPr>
                      <w:t xml:space="preserve"> </w:t>
                    </w:r>
                    <w:r w:rsidR="009B5904" w:rsidRPr="0075615F">
                      <w:rPr>
                        <w:rFonts w:ascii="Times New Roman" w:hAnsi="Times New Roman" w:hint="eastAsia"/>
                        <w:bCs/>
                      </w:rPr>
                      <w:t>(</w:t>
                    </w:r>
                    <w:r w:rsidR="00051F45">
                      <w:rPr>
                        <w:rFonts w:ascii="Times New Roman" w:hAnsi="Times New Roman" w:hint="eastAsia"/>
                        <w:bCs/>
                      </w:rPr>
                      <w:t>f</w:t>
                    </w:r>
                    <w:r w:rsidR="009B5904" w:rsidRPr="0075615F">
                      <w:rPr>
                        <w:rFonts w:ascii="Times New Roman" w:hAnsi="Times New Roman" w:hint="eastAsia"/>
                        <w:bCs/>
                      </w:rPr>
                      <w:t>) ___</w:t>
                    </w:r>
                    <w:r w:rsidR="004F57ED" w:rsidRPr="004F57ED">
                      <w:rPr>
                        <w:rFonts w:ascii="Times New Roman" w:hAnsi="Times New Roman"/>
                        <w:bCs/>
                        <w:color w:val="FF0000"/>
                        <w:u w:val="single"/>
                      </w:rPr>
                      <w:t>charter</w:t>
                    </w:r>
                    <w:r w:rsidR="009B5904" w:rsidRPr="0075615F">
                      <w:rPr>
                        <w:rFonts w:ascii="Times New Roman" w:hAnsi="Times New Roman" w:hint="eastAsia"/>
                        <w:bCs/>
                      </w:rPr>
                      <w:t>___</w:t>
                    </w:r>
                    <w:r w:rsidR="009B5904">
                      <w:rPr>
                        <w:rFonts w:ascii="time news roman" w:hAnsi="time news roman" w:hint="eastAsia"/>
                      </w:rPr>
                      <w:t xml:space="preserve"> </w:t>
                    </w:r>
                    <w:r w:rsidRPr="00BD5A73">
                      <w:rPr>
                        <w:rFonts w:ascii="time news roman" w:hAnsi="time news roman"/>
                      </w:rPr>
                      <w:t>from the lord to obtain rights of</w:t>
                    </w:r>
                    <w:r w:rsidR="009B5904">
                      <w:rPr>
                        <w:rFonts w:ascii="time news roman" w:hAnsi="time news roman" w:hint="eastAsia"/>
                      </w:rPr>
                      <w:t xml:space="preserve"> </w:t>
                    </w:r>
                    <w:r w:rsidR="000129C5">
                      <w:rPr>
                        <w:rFonts w:ascii="time news roman" w:hAnsi="time news roman"/>
                      </w:rPr>
                      <w:br/>
                    </w:r>
                    <w:r w:rsidR="009B5904" w:rsidRPr="0075615F">
                      <w:rPr>
                        <w:rFonts w:ascii="Times New Roman" w:hAnsi="Times New Roman" w:hint="eastAsia"/>
                        <w:bCs/>
                      </w:rPr>
                      <w:t>(</w:t>
                    </w:r>
                    <w:r w:rsidR="00051F45">
                      <w:rPr>
                        <w:rFonts w:ascii="Times New Roman" w:hAnsi="Times New Roman" w:hint="eastAsia"/>
                        <w:bCs/>
                      </w:rPr>
                      <w:t>g</w:t>
                    </w:r>
                    <w:r w:rsidR="009B5904" w:rsidRPr="0075615F">
                      <w:rPr>
                        <w:rFonts w:ascii="Times New Roman" w:hAnsi="Times New Roman" w:hint="eastAsia"/>
                        <w:bCs/>
                      </w:rPr>
                      <w:t>) ___</w:t>
                    </w:r>
                    <w:r w:rsidRPr="00BD5A73">
                      <w:rPr>
                        <w:rFonts w:ascii="Times New Roman" w:hAnsi="Times New Roman"/>
                        <w:bCs/>
                        <w:color w:val="FF0000"/>
                        <w:u w:val="single"/>
                      </w:rPr>
                      <w:t>self-government</w:t>
                    </w:r>
                    <w:r w:rsidR="009B5904" w:rsidRPr="0075615F">
                      <w:rPr>
                        <w:rFonts w:ascii="Times New Roman" w:hAnsi="Times New Roman" w:hint="eastAsia"/>
                        <w:bCs/>
                      </w:rPr>
                      <w:t>___</w:t>
                    </w:r>
                    <w:r>
                      <w:rPr>
                        <w:rFonts w:ascii="time news roman" w:hAnsi="time news roman"/>
                        <w:lang w:val="en-GB"/>
                      </w:rPr>
                      <w:t>.</w:t>
                    </w:r>
                  </w:p>
                </w:txbxContent>
              </v:textbox>
            </v:roundrect>
            <v:roundrect id="_x0000_s2092" style="position:absolute;left:6443;top:2525;width:4373;height:560" arcsize="10923f" fillcolor="#f69" stroked="f">
              <v:textbox style="mso-next-textbox:#_x0000_s2092">
                <w:txbxContent>
                  <w:p w14:paraId="5C858DA3" w14:textId="77777777" w:rsidR="009B5904" w:rsidRPr="009A1724" w:rsidRDefault="004F57ED" w:rsidP="009B5904">
                    <w:pPr>
                      <w:spacing w:line="276" w:lineRule="auto"/>
                      <w:jc w:val="center"/>
                      <w:rPr>
                        <w:rFonts w:ascii="time news roman" w:hAnsi="time news roman" w:hint="eastAsia"/>
                        <w:b/>
                        <w:bCs/>
                        <w:color w:val="FFFFFF"/>
                      </w:rPr>
                    </w:pPr>
                    <w:r w:rsidRPr="004F57ED">
                      <w:rPr>
                        <w:rFonts w:ascii="time news roman" w:hAnsi="time news roman"/>
                        <w:b/>
                        <w:bCs/>
                        <w:color w:val="FFFFFF"/>
                      </w:rPr>
                      <w:t>Rise of township</w:t>
                    </w:r>
                  </w:p>
                </w:txbxContent>
              </v:textbox>
            </v:roundrect>
          </v:group>
        </w:pict>
      </w:r>
      <w:r>
        <w:rPr>
          <w:rFonts w:ascii="time news roman" w:hAnsi="time news roman" w:hint="eastAsia"/>
          <w:b/>
          <w:bCs/>
          <w:noProof/>
          <w:lang w:val="en-HK"/>
        </w:rPr>
        <w:pict w14:anchorId="6D95CB88">
          <v:group id="_x0000_s2093" alt="" style="position:absolute;margin-left:1pt;margin-top:9.85pt;width:236.4pt;height:243.8pt;z-index:251647488" coordorigin="1321,6962" coordsize="4561,3920">
            <v:roundrect id="_x0000_s2094" style="position:absolute;left:1321;top:6962;width:4561;height:3920" arcsize="10923f" fillcolor="#fbe4d5" stroked="f">
              <v:textbox style="mso-next-textbox:#_x0000_s2094">
                <w:txbxContent>
                  <w:p w14:paraId="72BC17E0" w14:textId="77777777" w:rsidR="009B5904" w:rsidRDefault="009B5904" w:rsidP="009B5904">
                    <w:pPr>
                      <w:spacing w:after="120"/>
                    </w:pPr>
                  </w:p>
                  <w:p w14:paraId="34ECD1E7" w14:textId="77777777" w:rsidR="009B5904" w:rsidRPr="00526B49" w:rsidRDefault="00526B49" w:rsidP="00526B49">
                    <w:pPr>
                      <w:numPr>
                        <w:ilvl w:val="0"/>
                        <w:numId w:val="11"/>
                      </w:numPr>
                      <w:spacing w:line="276" w:lineRule="auto"/>
                      <w:ind w:left="426" w:hanging="426"/>
                      <w:rPr>
                        <w:rFonts w:ascii="time news roman" w:hAnsi="time news roman" w:hint="eastAsia"/>
                        <w:b/>
                        <w:bCs/>
                      </w:rPr>
                    </w:pPr>
                    <w:r w:rsidRPr="00526B49">
                      <w:rPr>
                        <w:rFonts w:ascii="time news roman" w:hAnsi="time news roman"/>
                      </w:rPr>
                      <w:t xml:space="preserve">In feudal society, </w:t>
                    </w:r>
                    <w:r>
                      <w:rPr>
                        <w:rFonts w:ascii="time news roman" w:hAnsi="time news roman"/>
                      </w:rPr>
                      <w:t>t</w:t>
                    </w:r>
                    <w:r w:rsidRPr="00526B49">
                      <w:rPr>
                        <w:rFonts w:ascii="time news roman" w:hAnsi="time news roman"/>
                      </w:rPr>
                      <w:t>he spirit of</w:t>
                    </w:r>
                    <w:r w:rsidR="009B5904">
                      <w:rPr>
                        <w:rFonts w:ascii="time news roman" w:hAnsi="time news roman" w:hint="eastAsia"/>
                      </w:rPr>
                      <w:t xml:space="preserve"> </w:t>
                    </w:r>
                    <w:r w:rsidR="000129C5">
                      <w:rPr>
                        <w:rFonts w:ascii="time news roman" w:hAnsi="time news roman"/>
                      </w:rPr>
                      <w:br/>
                    </w:r>
                    <w:r w:rsidR="009B5904" w:rsidRPr="0075615F">
                      <w:rPr>
                        <w:rFonts w:ascii="Times New Roman" w:hAnsi="Times New Roman" w:hint="eastAsia"/>
                        <w:bCs/>
                      </w:rPr>
                      <w:t>(</w:t>
                    </w:r>
                    <w:r w:rsidR="009B5904">
                      <w:rPr>
                        <w:rFonts w:ascii="Times New Roman" w:hAnsi="Times New Roman" w:hint="eastAsia"/>
                        <w:bCs/>
                      </w:rPr>
                      <w:t>a</w:t>
                    </w:r>
                    <w:r w:rsidR="009B5904" w:rsidRPr="0075615F">
                      <w:rPr>
                        <w:rFonts w:ascii="Times New Roman" w:hAnsi="Times New Roman" w:hint="eastAsia"/>
                        <w:bCs/>
                      </w:rPr>
                      <w:t>) ___</w:t>
                    </w:r>
                    <w:r>
                      <w:rPr>
                        <w:rFonts w:ascii="Times New Roman" w:hAnsi="Times New Roman"/>
                        <w:bCs/>
                        <w:color w:val="FF0000"/>
                        <w:u w:val="single"/>
                        <w:lang w:val="en-GB"/>
                      </w:rPr>
                      <w:t>contract</w:t>
                    </w:r>
                    <w:r w:rsidR="009B5904" w:rsidRPr="0075615F">
                      <w:rPr>
                        <w:rFonts w:ascii="Times New Roman" w:hAnsi="Times New Roman" w:hint="eastAsia"/>
                        <w:bCs/>
                      </w:rPr>
                      <w:t>___</w:t>
                    </w:r>
                    <w:r w:rsidR="009B5904">
                      <w:rPr>
                        <w:rFonts w:ascii="time news roman" w:hAnsi="time news roman" w:hint="eastAsia"/>
                      </w:rPr>
                      <w:t xml:space="preserve"> </w:t>
                    </w:r>
                    <w:r w:rsidRPr="00526B49">
                      <w:rPr>
                        <w:rFonts w:ascii="time news roman" w:hAnsi="time news roman"/>
                      </w:rPr>
                      <w:t>was developed</w:t>
                    </w:r>
                    <w:r>
                      <w:rPr>
                        <w:rFonts w:ascii="time news roman" w:hAnsi="time news roman"/>
                        <w:b/>
                        <w:bCs/>
                        <w:lang w:val="en-GB"/>
                      </w:rPr>
                      <w:t xml:space="preserve">. </w:t>
                    </w:r>
                    <w:r w:rsidRPr="00526B49">
                      <w:rPr>
                        <w:rFonts w:ascii="time news roman" w:hAnsi="time news roman"/>
                        <w:lang w:val="en-GB"/>
                      </w:rPr>
                      <w:t>Both</w:t>
                    </w:r>
                    <w:r>
                      <w:rPr>
                        <w:rFonts w:ascii="time news roman" w:hAnsi="time news roman"/>
                        <w:b/>
                        <w:bCs/>
                        <w:lang w:val="en-GB"/>
                      </w:rPr>
                      <w:t xml:space="preserve"> </w:t>
                    </w:r>
                    <w:r w:rsidRPr="00526B49">
                      <w:rPr>
                        <w:rFonts w:ascii="time news roman" w:hAnsi="time news roman"/>
                      </w:rPr>
                      <w:t>the lord and the vassal agreed on mutual rights and duties.</w:t>
                    </w:r>
                  </w:p>
                  <w:p w14:paraId="7C3D698D" w14:textId="77777777" w:rsidR="009B5904" w:rsidRPr="005342F6" w:rsidRDefault="00041D77" w:rsidP="009B5904">
                    <w:pPr>
                      <w:numPr>
                        <w:ilvl w:val="0"/>
                        <w:numId w:val="11"/>
                      </w:numPr>
                      <w:spacing w:line="276" w:lineRule="auto"/>
                      <w:ind w:left="426" w:hanging="426"/>
                      <w:rPr>
                        <w:rFonts w:ascii="time news roman" w:hAnsi="time news roman" w:hint="eastAsia"/>
                        <w:b/>
                        <w:bCs/>
                      </w:rPr>
                    </w:pPr>
                    <w:r w:rsidRPr="00041D77">
                      <w:rPr>
                        <w:rFonts w:ascii="time news roman" w:hAnsi="time news roman"/>
                      </w:rPr>
                      <w:t>In AD 1215,</w:t>
                    </w:r>
                    <w:r>
                      <w:rPr>
                        <w:rFonts w:ascii="time news roman" w:hAnsi="time news roman"/>
                      </w:rPr>
                      <w:t xml:space="preserve"> </w:t>
                    </w:r>
                    <w:r w:rsidRPr="00041D77">
                      <w:rPr>
                        <w:rFonts w:ascii="time news roman" w:hAnsi="time news roman"/>
                      </w:rPr>
                      <w:t>British nobles forced the king to sign the</w:t>
                    </w:r>
                    <w:r w:rsidR="009B5904" w:rsidRPr="005342F6">
                      <w:rPr>
                        <w:rFonts w:ascii="time news roman" w:hAnsi="time news roman" w:hint="eastAsia"/>
                      </w:rPr>
                      <w:t xml:space="preserve"> </w:t>
                    </w:r>
                    <w:r w:rsidR="00F551E7" w:rsidRPr="005342F6">
                      <w:rPr>
                        <w:rFonts w:ascii="Times New Roman" w:hAnsi="Times New Roman" w:hint="eastAsia"/>
                        <w:bCs/>
                      </w:rPr>
                      <w:t>(b)</w:t>
                    </w:r>
                    <w:r w:rsidR="00F551E7">
                      <w:rPr>
                        <w:rFonts w:ascii="Times New Roman" w:hAnsi="Times New Roman" w:hint="eastAsia"/>
                        <w:bCs/>
                      </w:rPr>
                      <w:t xml:space="preserve"> </w:t>
                    </w:r>
                    <w:r w:rsidR="009B5904" w:rsidRPr="005342F6">
                      <w:rPr>
                        <w:rFonts w:ascii="Times New Roman" w:hAnsi="Times New Roman" w:hint="eastAsia"/>
                        <w:bCs/>
                      </w:rPr>
                      <w:t>___</w:t>
                    </w:r>
                    <w:r w:rsidR="00F56F22" w:rsidRPr="00F56F22">
                      <w:rPr>
                        <w:rFonts w:ascii="Times New Roman" w:hAnsi="Times New Roman"/>
                        <w:bCs/>
                        <w:i/>
                        <w:iCs/>
                        <w:color w:val="FF0000"/>
                        <w:u w:val="single"/>
                      </w:rPr>
                      <w:t>Magna Carta</w:t>
                    </w:r>
                    <w:r w:rsidR="009B5904" w:rsidRPr="005342F6">
                      <w:rPr>
                        <w:rFonts w:ascii="Times New Roman" w:hAnsi="Times New Roman" w:hint="eastAsia"/>
                        <w:bCs/>
                      </w:rPr>
                      <w:t>___</w:t>
                    </w:r>
                    <w:r w:rsidR="009B5904" w:rsidRPr="005342F6">
                      <w:rPr>
                        <w:rFonts w:ascii="time news roman" w:hAnsi="time news roman" w:hint="eastAsia"/>
                      </w:rPr>
                      <w:t xml:space="preserve"> </w:t>
                    </w:r>
                    <w:r>
                      <w:rPr>
                        <w:rFonts w:ascii="time news roman" w:hAnsi="time news roman"/>
                        <w:lang w:val="en-GB"/>
                      </w:rPr>
                      <w:t>.</w:t>
                    </w:r>
                    <w:r w:rsidR="004F57ED" w:rsidRPr="004F57ED">
                      <w:rPr>
                        <w:rFonts w:ascii="time news roman" w:hAnsi="time news roman"/>
                      </w:rPr>
                      <w:t xml:space="preserve">It </w:t>
                    </w:r>
                    <w:r w:rsidR="004F57ED">
                      <w:rPr>
                        <w:rFonts w:ascii="time news roman" w:hAnsi="time news roman"/>
                      </w:rPr>
                      <w:t xml:space="preserve">is </w:t>
                    </w:r>
                    <w:r w:rsidR="004F57ED" w:rsidRPr="004F57ED">
                      <w:rPr>
                        <w:rFonts w:ascii="time news roman" w:hAnsi="time news roman"/>
                      </w:rPr>
                      <w:t>still the core values of present-day</w:t>
                    </w:r>
                    <w:r w:rsidR="009B5904" w:rsidRPr="005342F6">
                      <w:rPr>
                        <w:rFonts w:ascii="time news roman" w:hAnsi="time news roman" w:hint="eastAsia"/>
                      </w:rPr>
                      <w:t xml:space="preserve"> </w:t>
                    </w:r>
                    <w:r w:rsidR="000129C5">
                      <w:rPr>
                        <w:rFonts w:ascii="time news roman" w:hAnsi="time news roman"/>
                      </w:rPr>
                      <w:br/>
                    </w:r>
                    <w:r w:rsidR="009B5904" w:rsidRPr="005342F6">
                      <w:rPr>
                        <w:rFonts w:ascii="Times New Roman" w:hAnsi="Times New Roman" w:hint="eastAsia"/>
                        <w:bCs/>
                      </w:rPr>
                      <w:t>(</w:t>
                    </w:r>
                    <w:r w:rsidR="00051F45">
                      <w:rPr>
                        <w:rFonts w:ascii="Times New Roman" w:hAnsi="Times New Roman" w:hint="eastAsia"/>
                        <w:bCs/>
                      </w:rPr>
                      <w:t>c</w:t>
                    </w:r>
                    <w:r w:rsidR="009B5904" w:rsidRPr="005342F6">
                      <w:rPr>
                        <w:rFonts w:ascii="Times New Roman" w:hAnsi="Times New Roman" w:hint="eastAsia"/>
                        <w:bCs/>
                      </w:rPr>
                      <w:t>) ___</w:t>
                    </w:r>
                    <w:r w:rsidRPr="00041D77">
                      <w:rPr>
                        <w:rFonts w:ascii="Times New Roman" w:hAnsi="Times New Roman"/>
                        <w:bCs/>
                        <w:color w:val="FF0000"/>
                        <w:u w:val="single"/>
                      </w:rPr>
                      <w:t>constitution</w:t>
                    </w:r>
                    <w:r w:rsidR="009B5904" w:rsidRPr="005342F6">
                      <w:rPr>
                        <w:rFonts w:ascii="Times New Roman" w:hAnsi="Times New Roman" w:hint="eastAsia"/>
                        <w:bCs/>
                      </w:rPr>
                      <w:t xml:space="preserve">___ </w:t>
                    </w:r>
                    <w:r w:rsidR="004F57ED">
                      <w:rPr>
                        <w:rFonts w:ascii="Times New Roman" w:hAnsi="Times New Roman"/>
                        <w:bCs/>
                        <w:lang w:val="en-GB"/>
                      </w:rPr>
                      <w:t>.</w:t>
                    </w:r>
                  </w:p>
                </w:txbxContent>
              </v:textbox>
            </v:roundrect>
            <v:roundrect id="_x0000_s2095" style="position:absolute;left:1321;top:6962;width:4561;height:574" arcsize="10923f" fillcolor="#ed7d31" stroked="f">
              <v:textbox style="mso-next-textbox:#_x0000_s2095">
                <w:txbxContent>
                  <w:p w14:paraId="3DC45C59" w14:textId="77777777" w:rsidR="009B5904" w:rsidRDefault="00522DD8" w:rsidP="009B5904">
                    <w:pPr>
                      <w:spacing w:line="276" w:lineRule="auto"/>
                      <w:jc w:val="center"/>
                      <w:rPr>
                        <w:rFonts w:ascii="time news roman" w:hAnsi="time news roman" w:hint="eastAsia"/>
                        <w:b/>
                        <w:bCs/>
                        <w:color w:val="FFFFFF"/>
                      </w:rPr>
                    </w:pPr>
                    <w:r w:rsidRPr="00522DD8">
                      <w:rPr>
                        <w:rFonts w:ascii="time news roman" w:hAnsi="time news roman"/>
                        <w:b/>
                        <w:bCs/>
                        <w:color w:val="FFFFFF"/>
                      </w:rPr>
                      <w:t>Spirit of contract and constitution</w:t>
                    </w:r>
                  </w:p>
                  <w:p w14:paraId="3117901C" w14:textId="77777777" w:rsidR="00522DD8" w:rsidRDefault="00522DD8"/>
                </w:txbxContent>
              </v:textbox>
            </v:roundrect>
          </v:group>
        </w:pict>
      </w:r>
    </w:p>
    <w:p w14:paraId="27AFCB6F" w14:textId="77777777" w:rsidR="006268C0" w:rsidRDefault="006268C0" w:rsidP="006268C0">
      <w:pPr>
        <w:spacing w:line="276" w:lineRule="auto"/>
        <w:rPr>
          <w:rFonts w:ascii="time news roman" w:hAnsi="time news roman" w:hint="eastAsia"/>
          <w:b/>
          <w:bCs/>
          <w:lang w:val="en-HK"/>
        </w:rPr>
      </w:pPr>
    </w:p>
    <w:p w14:paraId="1E1C1A46" w14:textId="77777777" w:rsidR="006268C0" w:rsidRDefault="006268C0" w:rsidP="006268C0">
      <w:pPr>
        <w:spacing w:line="276" w:lineRule="auto"/>
        <w:rPr>
          <w:rFonts w:ascii="time news roman" w:hAnsi="time news roman" w:hint="eastAsia"/>
          <w:b/>
          <w:bCs/>
          <w:lang w:val="en-HK"/>
        </w:rPr>
      </w:pPr>
    </w:p>
    <w:p w14:paraId="3728A4B4" w14:textId="77777777" w:rsidR="006268C0" w:rsidRDefault="006268C0" w:rsidP="006268C0">
      <w:pPr>
        <w:spacing w:line="276" w:lineRule="auto"/>
        <w:rPr>
          <w:rFonts w:ascii="time news roman" w:hAnsi="time news roman" w:hint="eastAsia"/>
          <w:b/>
          <w:bCs/>
          <w:lang w:val="en-HK"/>
        </w:rPr>
      </w:pPr>
    </w:p>
    <w:p w14:paraId="2D436CDA" w14:textId="77777777" w:rsidR="006268C0" w:rsidRDefault="006268C0" w:rsidP="006268C0">
      <w:pPr>
        <w:spacing w:line="276" w:lineRule="auto"/>
        <w:rPr>
          <w:rFonts w:ascii="time news roman" w:hAnsi="time news roman" w:hint="eastAsia"/>
          <w:b/>
          <w:bCs/>
          <w:lang w:val="en-HK"/>
        </w:rPr>
      </w:pPr>
    </w:p>
    <w:p w14:paraId="0EB3AA69" w14:textId="77777777" w:rsidR="006268C0" w:rsidRDefault="006268C0" w:rsidP="006268C0">
      <w:pPr>
        <w:spacing w:line="276" w:lineRule="auto"/>
        <w:rPr>
          <w:rFonts w:ascii="time news roman" w:hAnsi="time news roman" w:hint="eastAsia"/>
          <w:b/>
          <w:bCs/>
          <w:lang w:val="en-HK"/>
        </w:rPr>
      </w:pPr>
    </w:p>
    <w:p w14:paraId="1D9D2F00" w14:textId="77777777" w:rsidR="006268C0" w:rsidRDefault="006268C0" w:rsidP="006268C0">
      <w:pPr>
        <w:spacing w:line="276" w:lineRule="auto"/>
        <w:rPr>
          <w:rFonts w:ascii="time news roman" w:hAnsi="time news roman" w:hint="eastAsia"/>
          <w:b/>
          <w:bCs/>
          <w:lang w:val="en-HK"/>
        </w:rPr>
      </w:pPr>
    </w:p>
    <w:p w14:paraId="3220D6F6" w14:textId="77777777" w:rsidR="006268C0" w:rsidRDefault="006268C0" w:rsidP="006268C0">
      <w:pPr>
        <w:spacing w:line="276" w:lineRule="auto"/>
        <w:rPr>
          <w:rFonts w:ascii="time news roman" w:hAnsi="time news roman" w:hint="eastAsia"/>
          <w:b/>
          <w:bCs/>
          <w:lang w:val="en-HK"/>
        </w:rPr>
      </w:pPr>
    </w:p>
    <w:p w14:paraId="30E36B8B" w14:textId="77777777" w:rsidR="006268C0" w:rsidRDefault="006268C0" w:rsidP="006268C0">
      <w:pPr>
        <w:spacing w:line="276" w:lineRule="auto"/>
        <w:rPr>
          <w:rFonts w:ascii="time news roman" w:hAnsi="time news roman" w:hint="eastAsia"/>
          <w:b/>
          <w:bCs/>
          <w:lang w:val="en-HK"/>
        </w:rPr>
      </w:pPr>
    </w:p>
    <w:p w14:paraId="1FA1749C" w14:textId="77777777" w:rsidR="006268C0" w:rsidRDefault="006268C0" w:rsidP="006268C0">
      <w:pPr>
        <w:spacing w:line="276" w:lineRule="auto"/>
        <w:rPr>
          <w:rFonts w:ascii="time news roman" w:hAnsi="time news roman" w:hint="eastAsia"/>
          <w:b/>
          <w:bCs/>
          <w:lang w:val="en-HK"/>
        </w:rPr>
      </w:pPr>
    </w:p>
    <w:p w14:paraId="10035898" w14:textId="77777777" w:rsidR="006268C0" w:rsidRDefault="006268C0" w:rsidP="00051F45">
      <w:pPr>
        <w:spacing w:line="276" w:lineRule="auto"/>
        <w:rPr>
          <w:rFonts w:ascii="time news roman" w:hAnsi="time news roman" w:hint="eastAsia"/>
          <w:lang w:val="en-HK"/>
        </w:rPr>
      </w:pPr>
    </w:p>
    <w:p w14:paraId="6B6A837A" w14:textId="77777777" w:rsidR="00041D77" w:rsidRDefault="00041D77" w:rsidP="00051F45">
      <w:pPr>
        <w:spacing w:line="276" w:lineRule="auto"/>
        <w:rPr>
          <w:rFonts w:ascii="time news roman" w:hAnsi="time news roman"/>
          <w:lang w:val="en-HK"/>
        </w:rPr>
      </w:pPr>
    </w:p>
    <w:p w14:paraId="44BD5015" w14:textId="77777777" w:rsidR="00773BD5" w:rsidRPr="00773BD5" w:rsidRDefault="00773BD5" w:rsidP="00051F45">
      <w:pPr>
        <w:spacing w:line="276" w:lineRule="auto"/>
        <w:rPr>
          <w:rFonts w:ascii="time news roman" w:hAnsi="time news roman" w:hint="eastAsia"/>
          <w:lang w:val="en-HK"/>
        </w:rPr>
      </w:pPr>
    </w:p>
    <w:p w14:paraId="7042CB5D" w14:textId="43F2C969" w:rsidR="00041D77" w:rsidRPr="00051F45" w:rsidRDefault="000129C5" w:rsidP="00051F45">
      <w:pPr>
        <w:spacing w:line="276" w:lineRule="auto"/>
        <w:rPr>
          <w:rFonts w:ascii="time news roman" w:hAnsi="time news roman" w:hint="eastAsia"/>
          <w:lang w:val="en-HK"/>
        </w:rPr>
      </w:pPr>
      <w:r>
        <w:rPr>
          <w:rFonts w:ascii="time news roman" w:hAnsi="time news roman" w:hint="eastAsia"/>
          <w:lang w:val="en-HK"/>
        </w:rPr>
        <w:br w:type="page"/>
      </w:r>
    </w:p>
    <w:p w14:paraId="4D80AC4A" w14:textId="77777777" w:rsidR="006268C0" w:rsidRDefault="00E67B15" w:rsidP="006268C0">
      <w:pPr>
        <w:spacing w:line="276" w:lineRule="auto"/>
        <w:rPr>
          <w:rFonts w:ascii="time news roman" w:hAnsi="time news roman" w:hint="eastAsia"/>
          <w:b/>
          <w:bCs/>
          <w:lang w:val="en-HK"/>
        </w:rPr>
      </w:pPr>
      <w:r>
        <w:rPr>
          <w:rFonts w:ascii="time news roman" w:hAnsi="time news roman" w:hint="eastAsia"/>
          <w:b/>
          <w:bCs/>
          <w:noProof/>
          <w:lang w:val="en-HK"/>
        </w:rPr>
        <w:pict w14:anchorId="26AE2136">
          <v:group id="_x0000_s2087" alt="" style="position:absolute;margin-left:255.3pt;margin-top:1.55pt;width:227.95pt;height:126pt;z-index:251648512" coordorigin="6292,11350" coordsize="4559,2030">
            <v:roundrect id="_x0000_s2088" style="position:absolute;left:6292;top:11350;width:4536;height:2030" arcsize="10923f" fillcolor="#d9ffff" stroked="f">
              <v:textbox style="mso-next-textbox:#_x0000_s2088">
                <w:txbxContent>
                  <w:p w14:paraId="56360F06" w14:textId="77777777" w:rsidR="009B5904" w:rsidRPr="006B4C96" w:rsidRDefault="009B5904" w:rsidP="009B5904">
                    <w:pPr>
                      <w:spacing w:after="120"/>
                      <w:ind w:left="426" w:hanging="426"/>
                      <w:rPr>
                        <w:lang w:val="en-GB"/>
                      </w:rPr>
                    </w:pPr>
                  </w:p>
                  <w:p w14:paraId="72EB37D0" w14:textId="77777777" w:rsidR="007935A6" w:rsidRPr="007935A6" w:rsidRDefault="0069317E" w:rsidP="007935A6">
                    <w:pPr>
                      <w:spacing w:line="276" w:lineRule="auto"/>
                      <w:rPr>
                        <w:rFonts w:ascii="time news roman" w:hAnsi="time news roman" w:hint="eastAsia"/>
                      </w:rPr>
                    </w:pPr>
                    <w:r w:rsidRPr="0069317E">
                      <w:rPr>
                        <w:rFonts w:ascii="time news roman" w:hAnsi="time news roman"/>
                      </w:rPr>
                      <w:t>Since late AD 11th century,</w:t>
                    </w:r>
                    <w:r w:rsidR="007935A6" w:rsidRPr="007935A6">
                      <w:t xml:space="preserve"> </w:t>
                    </w:r>
                    <w:r w:rsidR="007935A6" w:rsidRPr="007935A6">
                      <w:rPr>
                        <w:rFonts w:ascii="time news roman" w:hAnsi="time news roman"/>
                      </w:rPr>
                      <w:t>European countries had established</w:t>
                    </w:r>
                    <w:r w:rsidR="002B62E6">
                      <w:rPr>
                        <w:rFonts w:ascii="time news roman" w:hAnsi="time news roman" w:hint="eastAsia"/>
                      </w:rPr>
                      <w:t xml:space="preserve"> </w:t>
                    </w:r>
                    <w:r w:rsidR="000129C5">
                      <w:rPr>
                        <w:rFonts w:ascii="time news roman" w:hAnsi="time news roman"/>
                      </w:rPr>
                      <w:br/>
                    </w:r>
                    <w:r w:rsidR="002B62E6">
                      <w:rPr>
                        <w:rFonts w:ascii="time news roman" w:hAnsi="time news roman" w:hint="eastAsia"/>
                      </w:rPr>
                      <w:t>(j) ___</w:t>
                    </w:r>
                    <w:r w:rsidR="007935A6" w:rsidRPr="007935A6">
                      <w:rPr>
                        <w:rFonts w:ascii="time news roman" w:hAnsi="time news roman"/>
                        <w:color w:val="FF0000"/>
                        <w:u w:val="single"/>
                      </w:rPr>
                      <w:t>universities</w:t>
                    </w:r>
                    <w:r w:rsidR="002B62E6">
                      <w:rPr>
                        <w:rFonts w:ascii="time news roman" w:hAnsi="time news roman" w:hint="eastAsia"/>
                      </w:rPr>
                      <w:t xml:space="preserve">___ </w:t>
                    </w:r>
                    <w:r w:rsidR="007935A6" w:rsidRPr="007935A6">
                      <w:rPr>
                        <w:rFonts w:ascii="time news roman" w:hAnsi="time news roman"/>
                      </w:rPr>
                      <w:t>became the</w:t>
                    </w:r>
                    <w:r w:rsidR="007935A6">
                      <w:rPr>
                        <w:rFonts w:ascii="time news roman" w:hAnsi="time news roman"/>
                      </w:rPr>
                      <w:t xml:space="preserve"> model </w:t>
                    </w:r>
                    <w:r w:rsidR="007935A6" w:rsidRPr="007935A6">
                      <w:rPr>
                        <w:rFonts w:ascii="time news roman" w:hAnsi="time news roman"/>
                      </w:rPr>
                      <w:t>of modern universities</w:t>
                    </w:r>
                  </w:p>
                  <w:p w14:paraId="44C91036" w14:textId="77777777" w:rsidR="009B5904" w:rsidRPr="007935A6" w:rsidRDefault="009B5904" w:rsidP="002B62E6">
                    <w:pPr>
                      <w:spacing w:line="276" w:lineRule="auto"/>
                      <w:rPr>
                        <w:rFonts w:ascii="time news roman" w:hAnsi="time news roman" w:hint="eastAsia"/>
                      </w:rPr>
                    </w:pPr>
                  </w:p>
                </w:txbxContent>
              </v:textbox>
            </v:roundrect>
            <v:roundrect id="_x0000_s2089" style="position:absolute;left:6312;top:11350;width:4539;height:580" arcsize="10923f" fillcolor="#099" stroked="f">
              <v:textbox style="mso-next-textbox:#_x0000_s2089">
                <w:txbxContent>
                  <w:p w14:paraId="70D9EF6A" w14:textId="77777777" w:rsidR="009B5904" w:rsidRPr="0069317E" w:rsidRDefault="0069317E" w:rsidP="009B5904">
                    <w:pPr>
                      <w:spacing w:line="276" w:lineRule="auto"/>
                      <w:jc w:val="center"/>
                      <w:rPr>
                        <w:rFonts w:ascii="time news roman" w:hAnsi="time news roman" w:hint="eastAsia"/>
                        <w:b/>
                        <w:bCs/>
                        <w:color w:val="FFFFFF"/>
                        <w:lang w:val="en-GB"/>
                      </w:rPr>
                    </w:pPr>
                    <w:r w:rsidRPr="0069317E">
                      <w:rPr>
                        <w:rFonts w:ascii="time news roman" w:hAnsi="time news roman"/>
                        <w:b/>
                        <w:bCs/>
                        <w:color w:val="FFFFFF"/>
                      </w:rPr>
                      <w:t>Emergence of universities</w:t>
                    </w:r>
                  </w:p>
                  <w:p w14:paraId="73C2A453" w14:textId="77777777" w:rsidR="009B5904" w:rsidRPr="00E46A3E" w:rsidRDefault="009B5904" w:rsidP="009B5904">
                    <w:pPr>
                      <w:numPr>
                        <w:ilvl w:val="0"/>
                        <w:numId w:val="6"/>
                      </w:numPr>
                      <w:ind w:left="0" w:firstLine="0"/>
                      <w:rPr>
                        <w:rFonts w:ascii="time news roman" w:hAnsi="time news roman" w:hint="eastAsia"/>
                        <w:b/>
                        <w:bCs/>
                      </w:rPr>
                    </w:pPr>
                  </w:p>
                  <w:p w14:paraId="0D26F6DF" w14:textId="77777777" w:rsidR="009B5904" w:rsidRPr="00A41720" w:rsidRDefault="009B5904" w:rsidP="009B5904">
                    <w:pPr>
                      <w:numPr>
                        <w:ilvl w:val="0"/>
                        <w:numId w:val="6"/>
                      </w:numPr>
                      <w:ind w:left="0" w:firstLine="0"/>
                      <w:jc w:val="center"/>
                      <w:rPr>
                        <w:rFonts w:ascii="time news roman" w:hAnsi="time news roman" w:hint="eastAsia"/>
                        <w:b/>
                        <w:bCs/>
                      </w:rPr>
                    </w:pPr>
                  </w:p>
                  <w:p w14:paraId="2AD98016" w14:textId="77777777" w:rsidR="009B5904" w:rsidRPr="00A41720" w:rsidRDefault="009B5904" w:rsidP="009B5904">
                    <w:pPr>
                      <w:numPr>
                        <w:ilvl w:val="0"/>
                        <w:numId w:val="6"/>
                      </w:numPr>
                      <w:ind w:left="0" w:firstLine="0"/>
                      <w:jc w:val="center"/>
                      <w:rPr>
                        <w:rFonts w:ascii="time news roman" w:hAnsi="time news roman" w:hint="eastAsia"/>
                        <w:b/>
                        <w:bCs/>
                      </w:rPr>
                    </w:pPr>
                  </w:p>
                </w:txbxContent>
              </v:textbox>
            </v:roundrect>
          </v:group>
        </w:pict>
      </w:r>
      <w:r>
        <w:rPr>
          <w:rFonts w:ascii="time news roman" w:hAnsi="time news roman" w:hint="eastAsia"/>
          <w:b/>
          <w:bCs/>
          <w:noProof/>
          <w:lang w:val="en-HK"/>
        </w:rPr>
        <w:pict w14:anchorId="013CD163">
          <v:group id="_x0000_s2201" style="position:absolute;margin-left:1pt;margin-top:.85pt;width:238.45pt;height:220.45pt;z-index:251666944" coordorigin="1154,10094" coordsize="4769,4409">
            <v:roundrect id="_x0000_s2085" style="position:absolute;left:1188;top:10112;width:4707;height:4391" arcsize="10923f" fillcolor="#fff2cc" stroked="f">
              <v:textbox style="mso-next-textbox:#_x0000_s2085">
                <w:txbxContent>
                  <w:p w14:paraId="0AF66EC6" w14:textId="77777777" w:rsidR="009B5904" w:rsidRDefault="009B5904" w:rsidP="009B5904">
                    <w:pPr>
                      <w:spacing w:after="120"/>
                      <w:ind w:left="426" w:hanging="426"/>
                    </w:pPr>
                  </w:p>
                  <w:p w14:paraId="2B045BDA" w14:textId="77777777" w:rsidR="009B5904" w:rsidRDefault="004A01B8" w:rsidP="006471FE">
                    <w:pPr>
                      <w:numPr>
                        <w:ilvl w:val="0"/>
                        <w:numId w:val="13"/>
                      </w:numPr>
                      <w:spacing w:line="276" w:lineRule="auto"/>
                      <w:ind w:left="426" w:hanging="426"/>
                      <w:rPr>
                        <w:rFonts w:ascii="time news roman" w:hAnsi="time news roman" w:hint="eastAsia"/>
                        <w:b/>
                        <w:bCs/>
                      </w:rPr>
                    </w:pPr>
                    <w:r w:rsidRPr="004A01B8">
                      <w:rPr>
                        <w:rFonts w:ascii="time news roman" w:hAnsi="time news roman"/>
                      </w:rPr>
                      <w:t>In the late Medieval Times, the continuous growth of overseas trade in Europe led to the rise of</w:t>
                    </w:r>
                    <w:r w:rsidR="00497A45">
                      <w:rPr>
                        <w:rFonts w:ascii="time news roman" w:hAnsi="time news roman" w:hint="eastAsia"/>
                      </w:rPr>
                      <w:t xml:space="preserve"> </w:t>
                    </w:r>
                    <w:r w:rsidR="000129C5">
                      <w:rPr>
                        <w:rFonts w:ascii="time news roman" w:hAnsi="time news roman"/>
                      </w:rPr>
                      <w:br/>
                    </w:r>
                    <w:r w:rsidR="00497A45">
                      <w:rPr>
                        <w:rFonts w:ascii="time news roman" w:hAnsi="time news roman" w:hint="eastAsia"/>
                      </w:rPr>
                      <w:t>(h) ___</w:t>
                    </w:r>
                    <w:r w:rsidRPr="004A01B8">
                      <w:rPr>
                        <w:rFonts w:ascii="time news roman" w:hAnsi="time news roman"/>
                        <w:color w:val="FF0000"/>
                        <w:u w:val="single"/>
                      </w:rPr>
                      <w:t>banking</w:t>
                    </w:r>
                    <w:r w:rsidR="00497A45">
                      <w:rPr>
                        <w:rFonts w:ascii="time news roman" w:hAnsi="time news roman" w:hint="eastAsia"/>
                      </w:rPr>
                      <w:t xml:space="preserve">___ </w:t>
                    </w:r>
                    <w:r>
                      <w:rPr>
                        <w:rFonts w:ascii="time news roman" w:hAnsi="time news roman"/>
                        <w:lang w:val="en-GB"/>
                      </w:rPr>
                      <w:t>.</w:t>
                    </w:r>
                  </w:p>
                  <w:p w14:paraId="61447D54" w14:textId="77777777" w:rsidR="009B5904" w:rsidRPr="002D33C2" w:rsidRDefault="0069317E" w:rsidP="006471FE">
                    <w:pPr>
                      <w:numPr>
                        <w:ilvl w:val="0"/>
                        <w:numId w:val="13"/>
                      </w:numPr>
                      <w:spacing w:line="276" w:lineRule="auto"/>
                      <w:ind w:left="426" w:hanging="426"/>
                      <w:rPr>
                        <w:rFonts w:ascii="time news roman" w:hAnsi="time news roman" w:hint="eastAsia"/>
                        <w:b/>
                        <w:bCs/>
                      </w:rPr>
                    </w:pPr>
                    <w:r w:rsidRPr="0069317E">
                      <w:rPr>
                        <w:rFonts w:ascii="Times New Roman" w:hAnsi="Times New Roman"/>
                        <w:bCs/>
                      </w:rPr>
                      <w:t>The bank run by the Italian</w:t>
                    </w:r>
                    <w:r w:rsidR="006471FE">
                      <w:rPr>
                        <w:rFonts w:ascii="Times New Roman" w:hAnsi="Times New Roman" w:hint="eastAsia"/>
                        <w:bCs/>
                      </w:rPr>
                      <w:t xml:space="preserve"> </w:t>
                    </w:r>
                    <w:r w:rsidR="000129C5">
                      <w:rPr>
                        <w:rFonts w:ascii="Times New Roman" w:hAnsi="Times New Roman"/>
                        <w:bCs/>
                      </w:rPr>
                      <w:br/>
                    </w:r>
                    <w:r w:rsidR="006471FE">
                      <w:rPr>
                        <w:rFonts w:ascii="Times New Roman" w:hAnsi="Times New Roman" w:hint="eastAsia"/>
                        <w:bCs/>
                      </w:rPr>
                      <w:t>(</w:t>
                    </w:r>
                    <w:proofErr w:type="spellStart"/>
                    <w:r w:rsidR="006471FE">
                      <w:rPr>
                        <w:rFonts w:ascii="Times New Roman" w:hAnsi="Times New Roman" w:hint="eastAsia"/>
                        <w:bCs/>
                      </w:rPr>
                      <w:t>i</w:t>
                    </w:r>
                    <w:proofErr w:type="spellEnd"/>
                    <w:r w:rsidR="006471FE">
                      <w:rPr>
                        <w:rFonts w:ascii="Times New Roman" w:hAnsi="Times New Roman" w:hint="eastAsia"/>
                        <w:bCs/>
                      </w:rPr>
                      <w:t>) ___</w:t>
                    </w:r>
                    <w:r w:rsidR="004A01B8" w:rsidRPr="004A01B8">
                      <w:rPr>
                        <w:rFonts w:ascii="Times New Roman" w:hAnsi="Times New Roman"/>
                        <w:bCs/>
                        <w:color w:val="FF0000"/>
                        <w:u w:val="single"/>
                      </w:rPr>
                      <w:t>Medici family</w:t>
                    </w:r>
                    <w:r w:rsidR="006471FE">
                      <w:rPr>
                        <w:rFonts w:ascii="Times New Roman" w:hAnsi="Times New Roman" w:hint="eastAsia"/>
                        <w:bCs/>
                      </w:rPr>
                      <w:t xml:space="preserve">___ </w:t>
                    </w:r>
                    <w:r w:rsidRPr="0069317E">
                      <w:rPr>
                        <w:rFonts w:ascii="Times New Roman" w:hAnsi="Times New Roman"/>
                        <w:bCs/>
                      </w:rPr>
                      <w:t>was one of the most famous banks in medieval Europe.</w:t>
                    </w:r>
                  </w:p>
                  <w:p w14:paraId="1B88F621" w14:textId="77777777" w:rsidR="009B5904" w:rsidRDefault="009B5904" w:rsidP="009B5904"/>
                </w:txbxContent>
              </v:textbox>
            </v:roundrect>
            <v:roundrect id="_x0000_s2086" style="position:absolute;left:1154;top:10094;width:4769;height:539" arcsize="10923f" fillcolor="#eeb500" stroked="f">
              <v:textbox style="mso-next-textbox:#_x0000_s2086">
                <w:txbxContent>
                  <w:p w14:paraId="58433A56" w14:textId="77777777" w:rsidR="009B5904" w:rsidRPr="00A41720" w:rsidRDefault="00BD5A73" w:rsidP="00BD5A73">
                    <w:pPr>
                      <w:jc w:val="center"/>
                      <w:rPr>
                        <w:rFonts w:ascii="time news roman" w:hAnsi="time news roman" w:hint="eastAsia"/>
                        <w:b/>
                        <w:bCs/>
                      </w:rPr>
                    </w:pPr>
                    <w:r w:rsidRPr="00BD5A73">
                      <w:rPr>
                        <w:rFonts w:ascii="time news roman" w:hAnsi="time news roman"/>
                        <w:b/>
                        <w:bCs/>
                        <w:color w:val="FFFFFF"/>
                      </w:rPr>
                      <w:t>Development of banking</w:t>
                    </w:r>
                  </w:p>
                  <w:p w14:paraId="2621E051" w14:textId="77777777" w:rsidR="009B5904" w:rsidRPr="00A41720" w:rsidRDefault="009B5904" w:rsidP="009B5904">
                    <w:pPr>
                      <w:numPr>
                        <w:ilvl w:val="0"/>
                        <w:numId w:val="6"/>
                      </w:numPr>
                      <w:ind w:left="0" w:firstLine="0"/>
                      <w:jc w:val="center"/>
                      <w:rPr>
                        <w:rFonts w:ascii="time news roman" w:hAnsi="time news roman" w:hint="eastAsia"/>
                        <w:b/>
                        <w:bCs/>
                      </w:rPr>
                    </w:pPr>
                  </w:p>
                </w:txbxContent>
              </v:textbox>
            </v:roundrect>
          </v:group>
        </w:pict>
      </w:r>
    </w:p>
    <w:p w14:paraId="5C5E7650" w14:textId="77777777" w:rsidR="006268C0" w:rsidRDefault="006268C0" w:rsidP="006268C0">
      <w:pPr>
        <w:spacing w:line="276" w:lineRule="auto"/>
        <w:rPr>
          <w:rFonts w:ascii="time news roman" w:hAnsi="time news roman" w:hint="eastAsia"/>
          <w:b/>
          <w:bCs/>
          <w:lang w:val="en-HK"/>
        </w:rPr>
      </w:pPr>
    </w:p>
    <w:p w14:paraId="2EEDB654" w14:textId="77777777" w:rsidR="006268C0" w:rsidRDefault="006268C0" w:rsidP="006268C0">
      <w:pPr>
        <w:spacing w:line="276" w:lineRule="auto"/>
        <w:rPr>
          <w:rFonts w:ascii="time news roman" w:hAnsi="time news roman" w:hint="eastAsia"/>
          <w:b/>
          <w:bCs/>
          <w:lang w:val="en-HK"/>
        </w:rPr>
      </w:pPr>
    </w:p>
    <w:p w14:paraId="70787121" w14:textId="77777777" w:rsidR="006268C0" w:rsidRDefault="006268C0" w:rsidP="006268C0">
      <w:pPr>
        <w:spacing w:line="276" w:lineRule="auto"/>
        <w:rPr>
          <w:rFonts w:ascii="time news roman" w:hAnsi="time news roman" w:hint="eastAsia"/>
          <w:b/>
          <w:bCs/>
          <w:lang w:val="en-HK"/>
        </w:rPr>
      </w:pPr>
    </w:p>
    <w:p w14:paraId="5798FD2B" w14:textId="77777777" w:rsidR="006268C0" w:rsidRDefault="006268C0" w:rsidP="006268C0">
      <w:pPr>
        <w:spacing w:line="276" w:lineRule="auto"/>
        <w:rPr>
          <w:rFonts w:ascii="time news roman" w:hAnsi="time news roman" w:hint="eastAsia"/>
          <w:b/>
          <w:bCs/>
          <w:lang w:val="en-HK"/>
        </w:rPr>
      </w:pPr>
    </w:p>
    <w:p w14:paraId="23352FF7" w14:textId="77777777" w:rsidR="006268C0" w:rsidRDefault="006268C0" w:rsidP="006268C0">
      <w:pPr>
        <w:spacing w:line="276" w:lineRule="auto"/>
        <w:rPr>
          <w:rFonts w:ascii="time news roman" w:hAnsi="time news roman" w:hint="eastAsia"/>
          <w:b/>
          <w:bCs/>
          <w:lang w:val="en-HK"/>
        </w:rPr>
      </w:pPr>
    </w:p>
    <w:p w14:paraId="4A7DEC4C" w14:textId="77777777" w:rsidR="006268C0" w:rsidRDefault="006268C0" w:rsidP="006268C0">
      <w:pPr>
        <w:spacing w:line="276" w:lineRule="auto"/>
        <w:rPr>
          <w:rFonts w:ascii="time news roman" w:hAnsi="time news roman" w:hint="eastAsia"/>
          <w:b/>
          <w:bCs/>
          <w:lang w:val="en-HK"/>
        </w:rPr>
      </w:pPr>
    </w:p>
    <w:p w14:paraId="5BDF0A15" w14:textId="77777777" w:rsidR="006268C0" w:rsidRDefault="006268C0" w:rsidP="004D3C81">
      <w:pPr>
        <w:spacing w:line="276" w:lineRule="auto"/>
        <w:rPr>
          <w:rFonts w:ascii="time news roman" w:hAnsi="time news roman" w:hint="eastAsia"/>
          <w:b/>
          <w:bCs/>
          <w:lang w:val="en-HK"/>
        </w:rPr>
      </w:pPr>
    </w:p>
    <w:p w14:paraId="1692A5BE" w14:textId="77777777" w:rsidR="000129C5" w:rsidRDefault="000129C5" w:rsidP="004E555E">
      <w:pPr>
        <w:rPr>
          <w:rFonts w:ascii="Times New Roman" w:hAnsi="Times New Roman"/>
          <w:bCs/>
          <w:u w:val="dotted"/>
        </w:rPr>
      </w:pPr>
    </w:p>
    <w:p w14:paraId="12ED22E6" w14:textId="77777777" w:rsidR="000129C5" w:rsidRDefault="000129C5" w:rsidP="004E555E">
      <w:pPr>
        <w:rPr>
          <w:rFonts w:ascii="Times New Roman" w:hAnsi="Times New Roman"/>
          <w:bCs/>
          <w:u w:val="dotted"/>
        </w:rPr>
      </w:pPr>
    </w:p>
    <w:p w14:paraId="2E607FDD" w14:textId="77777777" w:rsidR="000129C5" w:rsidRDefault="000129C5" w:rsidP="004E555E">
      <w:pPr>
        <w:rPr>
          <w:rFonts w:ascii="Times New Roman" w:hAnsi="Times New Roman"/>
          <w:bCs/>
          <w:u w:val="dotted"/>
        </w:rPr>
      </w:pPr>
    </w:p>
    <w:p w14:paraId="4715FE80" w14:textId="77777777" w:rsidR="000129C5" w:rsidRDefault="000129C5" w:rsidP="004E555E">
      <w:pPr>
        <w:rPr>
          <w:rFonts w:ascii="Times New Roman" w:hAnsi="Times New Roman"/>
          <w:bCs/>
          <w:u w:val="dotted"/>
        </w:rPr>
      </w:pPr>
    </w:p>
    <w:p w14:paraId="31D15DB3" w14:textId="77777777" w:rsidR="00AE5576" w:rsidRDefault="00AE5576" w:rsidP="004E555E">
      <w:pPr>
        <w:rPr>
          <w:rFonts w:ascii="Times New Roman" w:hAnsi="Times New Roman"/>
          <w:bCs/>
          <w:u w:val="dotted"/>
        </w:rPr>
      </w:pPr>
    </w:p>
    <w:p w14:paraId="480476C4" w14:textId="77777777" w:rsidR="004E555E" w:rsidRDefault="004E555E" w:rsidP="004E555E">
      <w:pPr>
        <w:rPr>
          <w:rFonts w:ascii="Times New Roman" w:hAnsi="Times New Roman"/>
          <w:bCs/>
          <w:u w:val="dotted"/>
          <w:lang w:val="en-HK"/>
        </w:rPr>
      </w:pPr>
      <w:r>
        <w:rPr>
          <w:rFonts w:ascii="Times New Roman" w:hAnsi="Times New Roman" w:hint="eastAsia"/>
          <w:bCs/>
          <w:u w:val="dotted"/>
        </w:rPr>
        <w:t>B</w:t>
      </w:r>
      <w:r w:rsidRPr="004360BB">
        <w:rPr>
          <w:rFonts w:ascii="Times New Roman" w:hAnsi="Times New Roman"/>
          <w:bCs/>
          <w:u w:val="dotted"/>
        </w:rPr>
        <w:tab/>
      </w:r>
      <w:r w:rsidR="00023461" w:rsidRPr="00023461">
        <w:rPr>
          <w:rFonts w:ascii="Times New Roman" w:hAnsi="Times New Roman"/>
          <w:bCs/>
          <w:u w:val="dotted"/>
        </w:rPr>
        <w:t>Making of Christendom and the Church in the Medieval Times</w:t>
      </w:r>
    </w:p>
    <w:p w14:paraId="6E4D15C4" w14:textId="77777777" w:rsidR="004E555E" w:rsidRPr="003A3813" w:rsidRDefault="00E67B15" w:rsidP="003D0F46">
      <w:pPr>
        <w:spacing w:line="276" w:lineRule="auto"/>
        <w:rPr>
          <w:rFonts w:ascii="Times New Roman" w:hAnsi="Times New Roman"/>
          <w:bCs/>
          <w:color w:val="000000"/>
          <w:u w:val="dotted"/>
          <w:lang w:val="en-HK"/>
        </w:rPr>
      </w:pPr>
      <w:r>
        <w:rPr>
          <w:rFonts w:ascii="time news roman" w:hAnsi="time news roman"/>
          <w:b/>
          <w:bCs/>
          <w:noProof/>
        </w:rPr>
        <w:pict w14:anchorId="1539825B">
          <v:roundrect id="_x0000_s2083" style="position:absolute;margin-left:12.5pt;margin-top:9.7pt;width:480.35pt;height:184.65pt;z-index:251630080;mso-wrap-edited:f" arcsize="10923f" fillcolor="#d9f2d0" stroked="f">
            <v:textbox style="mso-next-textbox:#_x0000_s2083">
              <w:txbxContent>
                <w:p w14:paraId="3930C837" w14:textId="77777777" w:rsidR="005D6A36" w:rsidRDefault="00E94673" w:rsidP="00286F86">
                  <w:pPr>
                    <w:jc w:val="center"/>
                  </w:pPr>
                  <w:r w:rsidRPr="00E94673">
                    <w:rPr>
                      <w:rFonts w:ascii="time news roman" w:hAnsi="time news roman"/>
                      <w:b/>
                      <w:color w:val="000000"/>
                    </w:rPr>
                    <w:t>Origins of Christianity</w:t>
                  </w:r>
                </w:p>
              </w:txbxContent>
            </v:textbox>
          </v:roundrect>
        </w:pict>
      </w:r>
    </w:p>
    <w:p w14:paraId="1E48F4DE" w14:textId="77777777" w:rsidR="004E555E" w:rsidRDefault="004E555E" w:rsidP="004E555E">
      <w:pPr>
        <w:rPr>
          <w:rFonts w:ascii="Times New Roman" w:hAnsi="Times New Roman"/>
          <w:bCs/>
          <w:u w:val="dotted"/>
          <w:lang w:val="en-HK"/>
        </w:rPr>
      </w:pPr>
    </w:p>
    <w:p w14:paraId="6FE6BB71" w14:textId="77777777" w:rsidR="004E555E" w:rsidRDefault="004E555E" w:rsidP="004E555E">
      <w:pPr>
        <w:rPr>
          <w:rFonts w:ascii="time news roman" w:hAnsi="time news roman" w:hint="eastAsia"/>
          <w:b/>
          <w:bCs/>
        </w:rPr>
      </w:pPr>
    </w:p>
    <w:p w14:paraId="01B1D33E" w14:textId="77777777" w:rsidR="004E555E" w:rsidRDefault="00E67B15" w:rsidP="004E555E">
      <w:pPr>
        <w:rPr>
          <w:rFonts w:ascii="time news roman" w:hAnsi="time news roman" w:hint="eastAsia"/>
          <w:b/>
          <w:bCs/>
        </w:rPr>
      </w:pPr>
      <w:r>
        <w:rPr>
          <w:rFonts w:hint="eastAsia"/>
          <w:noProof/>
        </w:rPr>
        <w:pict w14:anchorId="5A4AAA29">
          <v:group id="_x0000_s2077" alt="" style="position:absolute;margin-left:20.4pt;margin-top:.75pt;width:462.35pt;height:99.95pt;z-index:251650560" coordorigin="1520,3163" coordsize="9247,1976">
            <v:roundrect id="_x0000_s2078" style="position:absolute;left:1520;top:3279;width:4371;height:623" arcsize="10923f" strokecolor="#265317" strokeweight="1pt">
              <v:stroke dashstyle="1 1" endcap="round"/>
              <v:textbox style="mso-next-textbox:#_x0000_s2078;mso-fit-shape-to-text:t">
                <w:txbxContent>
                  <w:p w14:paraId="35E43095" w14:textId="77777777" w:rsidR="004E555E" w:rsidRDefault="00F533A9" w:rsidP="004E555E">
                    <w:pPr>
                      <w:spacing w:line="276" w:lineRule="auto"/>
                    </w:pPr>
                    <w:r w:rsidRPr="00F533A9">
                      <w:rPr>
                        <w:rFonts w:ascii="time news roman" w:hAnsi="time news roman"/>
                        <w:bCs/>
                      </w:rPr>
                      <w:t>Around AD 1,</w:t>
                    </w:r>
                    <w:r w:rsidR="003D0F46">
                      <w:rPr>
                        <w:rFonts w:ascii="time news roman" w:hAnsi="time news roman" w:hint="eastAsia"/>
                        <w:b/>
                        <w:lang w:val="en-HK"/>
                      </w:rPr>
                      <w:t xml:space="preserve"> </w:t>
                    </w:r>
                    <w:r w:rsidR="004E555E">
                      <w:rPr>
                        <w:rFonts w:ascii="time news roman" w:hAnsi="time news roman" w:hint="eastAsia"/>
                        <w:bCs/>
                      </w:rPr>
                      <w:t>(</w:t>
                    </w:r>
                    <w:r w:rsidR="003D0F46">
                      <w:rPr>
                        <w:rFonts w:ascii="time news roman" w:hAnsi="time news roman" w:hint="eastAsia"/>
                        <w:bCs/>
                      </w:rPr>
                      <w:t>a</w:t>
                    </w:r>
                    <w:r w:rsidR="004E555E">
                      <w:rPr>
                        <w:rFonts w:ascii="time news roman" w:hAnsi="time news roman" w:hint="eastAsia"/>
                        <w:bCs/>
                      </w:rPr>
                      <w:t>) ___</w:t>
                    </w:r>
                    <w:r w:rsidRPr="00F533A9">
                      <w:rPr>
                        <w:rFonts w:ascii="time news roman" w:hAnsi="time news roman"/>
                        <w:bCs/>
                        <w:color w:val="FF0000"/>
                        <w:u w:val="single"/>
                      </w:rPr>
                      <w:t>Jesus</w:t>
                    </w:r>
                    <w:r w:rsidR="004E555E">
                      <w:rPr>
                        <w:rFonts w:ascii="time news roman" w:hAnsi="time news roman" w:hint="eastAsia"/>
                        <w:bCs/>
                      </w:rPr>
                      <w:t>___</w:t>
                    </w:r>
                    <w:r w:rsidR="003D0F46">
                      <w:rPr>
                        <w:rFonts w:ascii="time news roman" w:hAnsi="time news roman" w:hint="eastAsia"/>
                        <w:bCs/>
                      </w:rPr>
                      <w:t xml:space="preserve"> </w:t>
                    </w:r>
                    <w:r w:rsidRPr="00F533A9">
                      <w:rPr>
                        <w:rFonts w:ascii="time news roman" w:hAnsi="time news roman"/>
                      </w:rPr>
                      <w:t>was born</w:t>
                    </w:r>
                    <w:r>
                      <w:rPr>
                        <w:rFonts w:ascii="time news roman" w:hAnsi="time news roman"/>
                      </w:rPr>
                      <w:t>.</w:t>
                    </w:r>
                  </w:p>
                </w:txbxContent>
              </v:textbox>
            </v:roundrect>
            <v:shape id="_x0000_s2079" type="#_x0000_t32" style="position:absolute;left:6172;top:3572;width:461;height:0" o:connectortype="straight" strokeweight="1.5pt">
              <v:stroke endarrow="block"/>
            </v:shape>
            <v:roundrect id="_x0000_s2080" style="position:absolute;left:1525;top:4106;width:4396;height:623" arcsize="10923f" strokecolor="#265317" strokeweight="1pt">
              <v:stroke dashstyle="1 1" endcap="round"/>
              <v:textbox style="mso-next-textbox:#_x0000_s2080;mso-fit-shape-to-text:t">
                <w:txbxContent>
                  <w:p w14:paraId="473B4506" w14:textId="77777777" w:rsidR="003D0F46" w:rsidRDefault="003D0F46" w:rsidP="003D0F46">
                    <w:pPr>
                      <w:spacing w:line="276" w:lineRule="auto"/>
                    </w:pPr>
                    <w:r>
                      <w:rPr>
                        <w:rFonts w:ascii="time news roman" w:hAnsi="time news roman" w:hint="eastAsia"/>
                        <w:bCs/>
                        <w:lang w:val="en-HK"/>
                      </w:rPr>
                      <w:t>(c) ___</w:t>
                    </w:r>
                    <w:r w:rsidR="00F533A9" w:rsidRPr="00F533A9">
                      <w:rPr>
                        <w:rFonts w:ascii="time news roman" w:hAnsi="time news roman"/>
                        <w:bCs/>
                        <w:color w:val="FF0000"/>
                        <w:u w:val="single"/>
                      </w:rPr>
                      <w:t>Christianity</w:t>
                    </w:r>
                    <w:r>
                      <w:rPr>
                        <w:rFonts w:ascii="time news roman" w:hAnsi="time news roman" w:hint="eastAsia"/>
                        <w:bCs/>
                        <w:lang w:val="en-HK"/>
                      </w:rPr>
                      <w:t xml:space="preserve">___ </w:t>
                    </w:r>
                    <w:r w:rsidR="00546C94">
                      <w:rPr>
                        <w:rFonts w:ascii="time news roman" w:hAnsi="time news roman"/>
                        <w:bCs/>
                        <w:lang w:val="en-HK"/>
                      </w:rPr>
                      <w:t>started to rise.</w:t>
                    </w:r>
                  </w:p>
                </w:txbxContent>
              </v:textbox>
            </v:roundrect>
            <v:shape id="_x0000_s2081" type="#_x0000_t32" style="position:absolute;left:6179;top:4376;width:461;height:0;flip:x" o:connectortype="straight" strokeweight="1.5pt">
              <v:stroke endarrow="block"/>
            </v:shape>
            <v:roundrect id="_x0000_s2082" style="position:absolute;left:6878;top:3163;width:3889;height:1976" arcsize="10923f" strokecolor="#265317" strokeweight="1pt">
              <v:stroke dashstyle="1 1" endcap="round"/>
              <v:textbox style="mso-next-textbox:#_x0000_s2082;mso-fit-shape-to-text:t">
                <w:txbxContent>
                  <w:p w14:paraId="2531710A" w14:textId="77777777" w:rsidR="003D0F46" w:rsidRPr="00546C94" w:rsidRDefault="00546C94" w:rsidP="00546C94">
                    <w:pPr>
                      <w:spacing w:line="276" w:lineRule="auto"/>
                      <w:ind w:rightChars="8" w:right="19"/>
                      <w:rPr>
                        <w:rFonts w:ascii="time news roman" w:hAnsi="time news roman" w:hint="eastAsia"/>
                        <w:bCs/>
                        <w:lang w:val="en-GB"/>
                      </w:rPr>
                    </w:pPr>
                    <w:r>
                      <w:rPr>
                        <w:rFonts w:ascii="time news roman" w:hAnsi="time news roman"/>
                        <w:bCs/>
                        <w:lang w:val="en-HK"/>
                      </w:rPr>
                      <w:t xml:space="preserve">Jesus </w:t>
                    </w:r>
                    <w:r w:rsidRPr="00546C94">
                      <w:rPr>
                        <w:rFonts w:ascii="time news roman" w:hAnsi="time news roman"/>
                        <w:bCs/>
                      </w:rPr>
                      <w:t>started to spread the gospels</w:t>
                    </w:r>
                    <w:r>
                      <w:rPr>
                        <w:rFonts w:ascii="time news roman" w:hAnsi="time news roman"/>
                        <w:bCs/>
                      </w:rPr>
                      <w:t xml:space="preserve"> when he </w:t>
                    </w:r>
                    <w:r w:rsidRPr="00546C94">
                      <w:rPr>
                        <w:rFonts w:ascii="time news roman" w:hAnsi="time news roman"/>
                        <w:bCs/>
                      </w:rPr>
                      <w:t>was 30 years old</w:t>
                    </w:r>
                    <w:r>
                      <w:rPr>
                        <w:rFonts w:ascii="time news roman" w:hAnsi="time news roman"/>
                        <w:bCs/>
                        <w:lang w:val="en-GB"/>
                      </w:rPr>
                      <w:t xml:space="preserve">, and he was called </w:t>
                    </w:r>
                    <w:r w:rsidR="003D0F46" w:rsidRPr="003D0F46">
                      <w:rPr>
                        <w:rFonts w:ascii="time news roman" w:hAnsi="time news roman" w:hint="eastAsia"/>
                        <w:bCs/>
                        <w:lang w:val="en-HK"/>
                      </w:rPr>
                      <w:t>(</w:t>
                    </w:r>
                    <w:r w:rsidR="003D0F46">
                      <w:rPr>
                        <w:rFonts w:ascii="time news roman" w:hAnsi="time news roman" w:hint="eastAsia"/>
                        <w:bCs/>
                        <w:lang w:val="en-HK"/>
                      </w:rPr>
                      <w:t>b</w:t>
                    </w:r>
                    <w:r w:rsidR="003D0F46" w:rsidRPr="003D0F46">
                      <w:rPr>
                        <w:rFonts w:ascii="time news roman" w:hAnsi="time news roman" w:hint="eastAsia"/>
                        <w:bCs/>
                        <w:lang w:val="en-HK"/>
                      </w:rPr>
                      <w:t>) ___</w:t>
                    </w:r>
                    <w:r w:rsidR="00F533A9" w:rsidRPr="00F533A9">
                      <w:rPr>
                        <w:rFonts w:ascii="time news roman" w:hAnsi="time news roman"/>
                        <w:bCs/>
                        <w:color w:val="FF0000"/>
                        <w:u w:val="single"/>
                      </w:rPr>
                      <w:t>Christ</w:t>
                    </w:r>
                    <w:r w:rsidR="003D0F46" w:rsidRPr="003D0F46">
                      <w:rPr>
                        <w:rFonts w:ascii="time news roman" w:hAnsi="time news roman" w:hint="eastAsia"/>
                        <w:bCs/>
                        <w:lang w:val="en-HK"/>
                      </w:rPr>
                      <w:t>__</w:t>
                    </w:r>
                    <w:proofErr w:type="gramStart"/>
                    <w:r w:rsidR="003D0F46" w:rsidRPr="003D0F46">
                      <w:rPr>
                        <w:rFonts w:ascii="time news roman" w:hAnsi="time news roman" w:hint="eastAsia"/>
                        <w:bCs/>
                        <w:lang w:val="en-HK"/>
                      </w:rPr>
                      <w:t xml:space="preserve">_ </w:t>
                    </w:r>
                    <w:r>
                      <w:rPr>
                        <w:rFonts w:ascii="time news roman" w:hAnsi="time news roman"/>
                        <w:bCs/>
                        <w:lang w:val="en-HK"/>
                      </w:rPr>
                      <w:t>.</w:t>
                    </w:r>
                    <w:proofErr w:type="gramEnd"/>
                    <w:r w:rsidRPr="00546C94">
                      <w:rPr>
                        <w:rFonts w:ascii="Segoe UI" w:eastAsia="Times New Roman" w:hAnsi="Segoe UI" w:cs="Segoe UI"/>
                        <w:kern w:val="0"/>
                        <w:sz w:val="21"/>
                        <w:szCs w:val="21"/>
                      </w:rPr>
                      <w:t xml:space="preserve"> </w:t>
                    </w:r>
                    <w:r w:rsidRPr="00546C94">
                      <w:rPr>
                        <w:rFonts w:ascii="time news roman" w:hAnsi="time news roman"/>
                        <w:bCs/>
                      </w:rPr>
                      <w:t>He was later crucified on the cross</w:t>
                    </w:r>
                    <w:r>
                      <w:rPr>
                        <w:rFonts w:ascii="time news roman" w:hAnsi="time news roman"/>
                        <w:bCs/>
                        <w:lang w:val="en-GB"/>
                      </w:rPr>
                      <w:t>.</w:t>
                    </w:r>
                  </w:p>
                </w:txbxContent>
              </v:textbox>
            </v:roundrect>
          </v:group>
        </w:pict>
      </w:r>
    </w:p>
    <w:p w14:paraId="1E01A84C" w14:textId="77777777" w:rsidR="004E555E" w:rsidRDefault="004E555E" w:rsidP="004E555E">
      <w:pPr>
        <w:rPr>
          <w:rFonts w:ascii="time news roman" w:hAnsi="time news roman" w:hint="eastAsia"/>
          <w:b/>
          <w:bCs/>
        </w:rPr>
      </w:pPr>
    </w:p>
    <w:p w14:paraId="40A23CFC" w14:textId="77777777" w:rsidR="004E555E" w:rsidRDefault="004E555E" w:rsidP="004E555E">
      <w:pPr>
        <w:rPr>
          <w:rFonts w:ascii="time news roman" w:hAnsi="time news roman" w:hint="eastAsia"/>
          <w:b/>
          <w:bCs/>
        </w:rPr>
      </w:pPr>
    </w:p>
    <w:p w14:paraId="2B0A6411" w14:textId="77777777" w:rsidR="004E555E" w:rsidRDefault="004E555E" w:rsidP="004E555E">
      <w:pPr>
        <w:rPr>
          <w:rFonts w:ascii="time news roman" w:hAnsi="time news roman" w:hint="eastAsia"/>
          <w:b/>
          <w:bCs/>
        </w:rPr>
      </w:pPr>
    </w:p>
    <w:p w14:paraId="48ADB5D2" w14:textId="77777777" w:rsidR="004E555E" w:rsidRDefault="004E555E" w:rsidP="004E555E">
      <w:pPr>
        <w:rPr>
          <w:rFonts w:ascii="time news roman" w:hAnsi="time news roman" w:hint="eastAsia"/>
          <w:b/>
          <w:bCs/>
        </w:rPr>
      </w:pPr>
    </w:p>
    <w:p w14:paraId="4B25045E" w14:textId="77777777" w:rsidR="004E555E" w:rsidRDefault="004E555E" w:rsidP="004E555E">
      <w:pPr>
        <w:spacing w:before="120" w:line="276" w:lineRule="auto"/>
        <w:rPr>
          <w:rFonts w:ascii="time news roman" w:hAnsi="time news roman" w:hint="eastAsia"/>
          <w:b/>
          <w:color w:val="000000"/>
          <w:lang w:val="en-HK"/>
        </w:rPr>
      </w:pPr>
    </w:p>
    <w:p w14:paraId="66256423" w14:textId="77777777" w:rsidR="004E555E" w:rsidRDefault="004E555E" w:rsidP="004E555E">
      <w:pPr>
        <w:spacing w:before="120" w:line="276" w:lineRule="auto"/>
        <w:jc w:val="center"/>
        <w:rPr>
          <w:rFonts w:ascii="time news roman" w:hAnsi="time news roman" w:hint="eastAsia"/>
          <w:b/>
          <w:color w:val="000000"/>
          <w:lang w:val="en-HK"/>
        </w:rPr>
      </w:pPr>
    </w:p>
    <w:p w14:paraId="437F7253" w14:textId="77777777" w:rsidR="004E555E" w:rsidRDefault="004E555E" w:rsidP="004E555E">
      <w:pPr>
        <w:spacing w:before="120" w:line="276" w:lineRule="auto"/>
        <w:rPr>
          <w:rFonts w:ascii="time news roman" w:hAnsi="time news roman" w:hint="eastAsia"/>
          <w:b/>
          <w:color w:val="000000"/>
          <w:lang w:val="en-HK"/>
        </w:rPr>
      </w:pPr>
    </w:p>
    <w:p w14:paraId="0B51AB4E" w14:textId="77777777" w:rsidR="005342F6" w:rsidRPr="004E555E" w:rsidRDefault="00AE5576" w:rsidP="00AE5576">
      <w:pPr>
        <w:spacing w:before="120" w:line="276" w:lineRule="auto"/>
        <w:rPr>
          <w:rFonts w:ascii="time news roman" w:hAnsi="time news roman" w:hint="eastAsia"/>
        </w:rPr>
      </w:pPr>
      <w:r>
        <w:rPr>
          <w:rFonts w:ascii="time news roman" w:hAnsi="time news roman" w:hint="eastAsia"/>
          <w:b/>
          <w:color w:val="000000"/>
          <w:lang w:val="en-HK"/>
        </w:rPr>
        <w:br w:type="page"/>
      </w:r>
      <w:r w:rsidR="00E67B15">
        <w:rPr>
          <w:rFonts w:ascii="time news roman" w:hAnsi="time news roman" w:hint="eastAsia"/>
          <w:noProof/>
        </w:rPr>
        <w:lastRenderedPageBreak/>
        <w:pict w14:anchorId="7D6EC8B6">
          <v:roundrect id="_x0000_s2076" style="position:absolute;margin-left:-3.25pt;margin-top:8.45pt;width:480.35pt;height:624.65pt;z-index:251649536;mso-wrap-edited:f" arcsize="2427f" fillcolor="#fae2d5" stroked="f">
            <v:textbox style="mso-next-textbox:#_x0000_s2076">
              <w:txbxContent>
                <w:p w14:paraId="12BBCDCA" w14:textId="77777777" w:rsidR="008F1C96" w:rsidRDefault="00546C94" w:rsidP="008F1C96">
                  <w:pPr>
                    <w:spacing w:line="276" w:lineRule="auto"/>
                    <w:jc w:val="center"/>
                    <w:rPr>
                      <w:rFonts w:ascii="time news roman" w:hAnsi="time news roman" w:hint="eastAsia"/>
                      <w:b/>
                      <w:color w:val="000000"/>
                      <w:lang w:val="en-HK"/>
                    </w:rPr>
                  </w:pPr>
                  <w:r w:rsidRPr="00546C94">
                    <w:rPr>
                      <w:rFonts w:ascii="time news roman" w:hAnsi="time news roman"/>
                      <w:b/>
                      <w:color w:val="000000"/>
                    </w:rPr>
                    <w:t>Spread and development of Christianity</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76"/>
                    <w:gridCol w:w="7656"/>
                  </w:tblGrid>
                  <w:tr w:rsidR="009B1554" w:rsidRPr="009B1554" w14:paraId="5D5D91CC" w14:textId="77777777" w:rsidTr="00286F86">
                    <w:tc>
                      <w:tcPr>
                        <w:tcW w:w="1276" w:type="dxa"/>
                        <w:tcBorders>
                          <w:bottom w:val="single" w:sz="4" w:space="0" w:color="FFFFFF"/>
                        </w:tcBorders>
                        <w:shd w:val="clear" w:color="auto" w:fill="80340D"/>
                      </w:tcPr>
                      <w:p w14:paraId="49D27528" w14:textId="77777777" w:rsidR="009B1554" w:rsidRPr="00E32B26" w:rsidRDefault="00E32B26" w:rsidP="00E32B26">
                        <w:pPr>
                          <w:spacing w:line="276" w:lineRule="auto"/>
                          <w:jc w:val="center"/>
                          <w:rPr>
                            <w:rFonts w:ascii="time news roman" w:hAnsi="time news roman" w:hint="eastAsia"/>
                            <w:b/>
                            <w:color w:val="FFFFFF"/>
                            <w:lang w:val="en-GB"/>
                          </w:rPr>
                        </w:pPr>
                        <w:r w:rsidRPr="00E32B26">
                          <w:rPr>
                            <w:rFonts w:ascii="time news roman" w:hAnsi="time news roman"/>
                            <w:b/>
                            <w:color w:val="FFFFFF"/>
                          </w:rPr>
                          <w:t>AD 1</w:t>
                        </w:r>
                        <w:r>
                          <w:rPr>
                            <w:rFonts w:ascii="time news roman" w:hAnsi="time news roman"/>
                            <w:b/>
                            <w:color w:val="FFFFFF"/>
                          </w:rPr>
                          <w:t>st</w:t>
                        </w:r>
                        <w:r w:rsidRPr="00E32B26">
                          <w:rPr>
                            <w:rFonts w:ascii="time news roman" w:hAnsi="time news roman"/>
                            <w:b/>
                            <w:color w:val="FFFFFF"/>
                          </w:rPr>
                          <w:t>–3</w:t>
                        </w:r>
                        <w:r>
                          <w:rPr>
                            <w:rFonts w:ascii="time news roman" w:hAnsi="time news roman"/>
                            <w:b/>
                            <w:color w:val="FFFFFF"/>
                          </w:rPr>
                          <w:t>rd</w:t>
                        </w:r>
                        <w:r w:rsidRPr="00E32B26">
                          <w:rPr>
                            <w:rFonts w:ascii="time news roman" w:hAnsi="time news roman"/>
                            <w:b/>
                            <w:color w:val="FFFFFF"/>
                          </w:rPr>
                          <w:t xml:space="preserve"> centuries</w:t>
                        </w:r>
                      </w:p>
                    </w:tc>
                    <w:tc>
                      <w:tcPr>
                        <w:tcW w:w="7656" w:type="dxa"/>
                      </w:tcPr>
                      <w:p w14:paraId="29E550E8" w14:textId="77777777" w:rsidR="009B1554" w:rsidRPr="009B1554" w:rsidRDefault="00E32B26">
                        <w:pPr>
                          <w:spacing w:line="276" w:lineRule="auto"/>
                        </w:pPr>
                        <w:r w:rsidRPr="00E32B26">
                          <w:rPr>
                            <w:rFonts w:ascii="time news roman" w:hAnsi="time news roman"/>
                            <w:bCs/>
                          </w:rPr>
                          <w:t>After its founding, Christianity was quickly spread across the</w:t>
                        </w:r>
                        <w:r w:rsidR="009B1554">
                          <w:rPr>
                            <w:rFonts w:ascii="time news roman" w:hAnsi="time news roman" w:hint="eastAsia"/>
                            <w:bCs/>
                            <w:lang w:val="en-HK"/>
                          </w:rPr>
                          <w:t xml:space="preserve"> </w:t>
                        </w:r>
                        <w:r w:rsidR="009B1554">
                          <w:rPr>
                            <w:rFonts w:ascii="time news roman" w:hAnsi="time news roman" w:hint="eastAsia"/>
                            <w:bCs/>
                          </w:rPr>
                          <w:t>(</w:t>
                        </w:r>
                        <w:r w:rsidR="005D6A36">
                          <w:rPr>
                            <w:rFonts w:ascii="time news roman" w:hAnsi="time news roman" w:hint="eastAsia"/>
                            <w:bCs/>
                          </w:rPr>
                          <w:t>d</w:t>
                        </w:r>
                        <w:r w:rsidR="009B1554">
                          <w:rPr>
                            <w:rFonts w:ascii="time news roman" w:hAnsi="time news roman" w:hint="eastAsia"/>
                            <w:bCs/>
                          </w:rPr>
                          <w:t>) ___</w:t>
                        </w:r>
                        <w:r w:rsidR="003007AB" w:rsidRPr="003007AB">
                          <w:rPr>
                            <w:rFonts w:ascii="time news roman" w:hAnsi="time news roman"/>
                            <w:bCs/>
                            <w:color w:val="FF0000"/>
                            <w:u w:val="single"/>
                          </w:rPr>
                          <w:t>Roman Empire</w:t>
                        </w:r>
                        <w:r w:rsidR="009B1554">
                          <w:rPr>
                            <w:rFonts w:ascii="time news roman" w:hAnsi="time news roman" w:hint="eastAsia"/>
                            <w:bCs/>
                          </w:rPr>
                          <w:t xml:space="preserve">___ </w:t>
                        </w:r>
                        <w:r>
                          <w:rPr>
                            <w:rFonts w:ascii="time news roman" w:hAnsi="time news roman"/>
                            <w:bCs/>
                          </w:rPr>
                          <w:t xml:space="preserve">, but </w:t>
                        </w:r>
                        <w:r w:rsidRPr="00E32B26">
                          <w:rPr>
                            <w:rFonts w:ascii="time news roman" w:hAnsi="time news roman"/>
                            <w:bCs/>
                          </w:rPr>
                          <w:t>Christians were cruelly persecuted.</w:t>
                        </w:r>
                      </w:p>
                    </w:tc>
                  </w:tr>
                  <w:tr w:rsidR="009B1554" w14:paraId="71E86D8F" w14:textId="77777777" w:rsidTr="00286F86">
                    <w:tc>
                      <w:tcPr>
                        <w:tcW w:w="1276" w:type="dxa"/>
                        <w:tcBorders>
                          <w:top w:val="single" w:sz="4" w:space="0" w:color="FFFFFF"/>
                          <w:bottom w:val="single" w:sz="4" w:space="0" w:color="FFFFFF"/>
                        </w:tcBorders>
                        <w:shd w:val="clear" w:color="auto" w:fill="80340D"/>
                      </w:tcPr>
                      <w:p w14:paraId="69AF1DD1" w14:textId="77777777" w:rsidR="009B1554" w:rsidRDefault="00E32B26">
                        <w:pPr>
                          <w:spacing w:line="276" w:lineRule="auto"/>
                          <w:jc w:val="center"/>
                          <w:rPr>
                            <w:rFonts w:ascii="time news roman" w:hAnsi="time news roman" w:hint="eastAsia"/>
                            <w:b/>
                            <w:color w:val="FFFFFF"/>
                            <w:lang w:val="en-HK"/>
                          </w:rPr>
                        </w:pPr>
                        <w:r>
                          <w:rPr>
                            <w:rFonts w:ascii="time news roman" w:hAnsi="time news roman"/>
                            <w:b/>
                            <w:color w:val="FFFFFF"/>
                            <w:lang w:val="en-HK"/>
                          </w:rPr>
                          <w:t xml:space="preserve">AD </w:t>
                        </w:r>
                        <w:r w:rsidR="009B1554">
                          <w:rPr>
                            <w:rFonts w:ascii="time news roman" w:hAnsi="time news roman" w:hint="eastAsia"/>
                            <w:b/>
                            <w:color w:val="FFFFFF"/>
                            <w:lang w:val="en-HK"/>
                          </w:rPr>
                          <w:t>313</w:t>
                        </w:r>
                      </w:p>
                    </w:tc>
                    <w:tc>
                      <w:tcPr>
                        <w:tcW w:w="7656" w:type="dxa"/>
                      </w:tcPr>
                      <w:p w14:paraId="7E17CB8A" w14:textId="77777777" w:rsidR="009B1554" w:rsidRDefault="00BA4A8F">
                        <w:pPr>
                          <w:spacing w:line="276" w:lineRule="auto"/>
                          <w:rPr>
                            <w:rFonts w:ascii="time news roman" w:hAnsi="time news roman" w:hint="eastAsia"/>
                            <w:bCs/>
                            <w:lang w:val="en-HK"/>
                          </w:rPr>
                        </w:pPr>
                        <w:r w:rsidRPr="00BA4A8F">
                          <w:rPr>
                            <w:rFonts w:ascii="time news roman" w:hAnsi="time news roman"/>
                            <w:bCs/>
                          </w:rPr>
                          <w:t>Roman emperor</w:t>
                        </w:r>
                        <w:r w:rsidR="0069555D">
                          <w:rPr>
                            <w:rFonts w:ascii="time news roman" w:hAnsi="time news roman"/>
                            <w:bCs/>
                            <w:lang w:val="en-GB"/>
                          </w:rPr>
                          <w:t xml:space="preserve"> </w:t>
                        </w:r>
                        <w:r w:rsidR="009B1554">
                          <w:rPr>
                            <w:rFonts w:ascii="time news roman" w:hAnsi="time news roman" w:hint="eastAsia"/>
                            <w:bCs/>
                          </w:rPr>
                          <w:t>(</w:t>
                        </w:r>
                        <w:r w:rsidR="005D6A36">
                          <w:rPr>
                            <w:rFonts w:ascii="time news roman" w:hAnsi="time news roman" w:hint="eastAsia"/>
                            <w:bCs/>
                          </w:rPr>
                          <w:t>e</w:t>
                        </w:r>
                        <w:r w:rsidR="009B1554">
                          <w:rPr>
                            <w:rFonts w:ascii="time news roman" w:hAnsi="time news roman" w:hint="eastAsia"/>
                            <w:bCs/>
                          </w:rPr>
                          <w:t>) ___</w:t>
                        </w:r>
                        <w:r w:rsidRPr="00BA4A8F">
                          <w:rPr>
                            <w:rFonts w:ascii="time news roman" w:hAnsi="time news roman"/>
                            <w:bCs/>
                            <w:color w:val="FF0000"/>
                            <w:u w:val="single"/>
                          </w:rPr>
                          <w:t>Constantine</w:t>
                        </w:r>
                        <w:r w:rsidR="009B1554">
                          <w:rPr>
                            <w:rFonts w:ascii="time news roman" w:hAnsi="time news roman" w:hint="eastAsia"/>
                            <w:bCs/>
                          </w:rPr>
                          <w:t xml:space="preserve">__ </w:t>
                        </w:r>
                        <w:r>
                          <w:rPr>
                            <w:rFonts w:ascii="time news roman" w:hAnsi="time news roman"/>
                            <w:bCs/>
                          </w:rPr>
                          <w:t xml:space="preserve">recognised the </w:t>
                        </w:r>
                        <w:r w:rsidRPr="00BA4A8F">
                          <w:rPr>
                            <w:rFonts w:ascii="time news roman" w:hAnsi="time news roman"/>
                          </w:rPr>
                          <w:t xml:space="preserve">legal status </w:t>
                        </w:r>
                        <w:r>
                          <w:rPr>
                            <w:rFonts w:ascii="time news roman" w:hAnsi="time news roman"/>
                          </w:rPr>
                          <w:t>of</w:t>
                        </w:r>
                        <w:r w:rsidRPr="00BA4A8F">
                          <w:rPr>
                            <w:rFonts w:ascii="time news roman" w:hAnsi="time news roman"/>
                          </w:rPr>
                          <w:t xml:space="preserve"> Christianity</w:t>
                        </w:r>
                        <w:r>
                          <w:rPr>
                            <w:rFonts w:ascii="time news roman" w:hAnsi="time news roman"/>
                          </w:rPr>
                          <w:t>.</w:t>
                        </w:r>
                      </w:p>
                    </w:tc>
                  </w:tr>
                  <w:tr w:rsidR="009B1554" w:rsidRPr="009B1554" w14:paraId="3179329E" w14:textId="77777777" w:rsidTr="00286F86">
                    <w:tc>
                      <w:tcPr>
                        <w:tcW w:w="1276" w:type="dxa"/>
                        <w:tcBorders>
                          <w:top w:val="single" w:sz="4" w:space="0" w:color="FFFFFF"/>
                          <w:bottom w:val="single" w:sz="4" w:space="0" w:color="FFFFFF"/>
                        </w:tcBorders>
                        <w:shd w:val="clear" w:color="auto" w:fill="80340D"/>
                      </w:tcPr>
                      <w:p w14:paraId="7CBFEDAC" w14:textId="77777777" w:rsidR="009B1554" w:rsidRDefault="00E32B26">
                        <w:pPr>
                          <w:spacing w:line="276" w:lineRule="auto"/>
                          <w:jc w:val="center"/>
                          <w:rPr>
                            <w:rFonts w:ascii="time news roman" w:hAnsi="time news roman" w:hint="eastAsia"/>
                            <w:b/>
                            <w:color w:val="FFFFFF"/>
                            <w:lang w:val="en-HK"/>
                          </w:rPr>
                        </w:pPr>
                        <w:r>
                          <w:rPr>
                            <w:rFonts w:ascii="time news roman" w:hAnsi="time news roman"/>
                            <w:b/>
                            <w:color w:val="FFFFFF"/>
                            <w:lang w:val="en-HK"/>
                          </w:rPr>
                          <w:t xml:space="preserve">AD </w:t>
                        </w:r>
                        <w:r w:rsidR="009B1554">
                          <w:rPr>
                            <w:rFonts w:ascii="time news roman" w:hAnsi="time news roman" w:hint="eastAsia"/>
                            <w:b/>
                            <w:color w:val="FFFFFF"/>
                            <w:lang w:val="en-HK"/>
                          </w:rPr>
                          <w:t>3</w:t>
                        </w:r>
                        <w:r w:rsidR="0069555D">
                          <w:rPr>
                            <w:rFonts w:ascii="time news roman" w:hAnsi="time news roman"/>
                            <w:b/>
                            <w:color w:val="FFFFFF"/>
                            <w:lang w:val="en-HK"/>
                          </w:rPr>
                          <w:t>92</w:t>
                        </w:r>
                      </w:p>
                    </w:tc>
                    <w:tc>
                      <w:tcPr>
                        <w:tcW w:w="7656" w:type="dxa"/>
                      </w:tcPr>
                      <w:p w14:paraId="6A0DE0E2" w14:textId="77777777" w:rsidR="009B1554" w:rsidRPr="009B1554" w:rsidRDefault="00BA4A8F">
                        <w:pPr>
                          <w:spacing w:line="276" w:lineRule="auto"/>
                        </w:pPr>
                        <w:r w:rsidRPr="00BA4A8F">
                          <w:rPr>
                            <w:rFonts w:ascii="time news roman" w:hAnsi="time news roman"/>
                          </w:rPr>
                          <w:t xml:space="preserve">Christianity </w:t>
                        </w:r>
                        <w:r>
                          <w:rPr>
                            <w:rFonts w:ascii="time news roman" w:hAnsi="time news roman"/>
                          </w:rPr>
                          <w:t>became</w:t>
                        </w:r>
                        <w:r w:rsidRPr="00BA4A8F">
                          <w:rPr>
                            <w:rFonts w:ascii="time news roman" w:hAnsi="time news roman"/>
                          </w:rPr>
                          <w:t xml:space="preserve"> the</w:t>
                        </w:r>
                        <w:r w:rsidR="009B1554">
                          <w:rPr>
                            <w:rFonts w:ascii="time news roman" w:hAnsi="time news roman" w:hint="eastAsia"/>
                          </w:rPr>
                          <w:t xml:space="preserve"> </w:t>
                        </w:r>
                        <w:r w:rsidR="009B1554">
                          <w:rPr>
                            <w:rFonts w:ascii="time news roman" w:hAnsi="time news roman" w:hint="eastAsia"/>
                            <w:bCs/>
                          </w:rPr>
                          <w:t>(</w:t>
                        </w:r>
                        <w:r w:rsidR="005D6A36">
                          <w:rPr>
                            <w:rFonts w:ascii="time news roman" w:hAnsi="time news roman" w:hint="eastAsia"/>
                            <w:bCs/>
                          </w:rPr>
                          <w:t>f</w:t>
                        </w:r>
                        <w:r w:rsidR="009B1554">
                          <w:rPr>
                            <w:rFonts w:ascii="time news roman" w:hAnsi="time news roman" w:hint="eastAsia"/>
                            <w:bCs/>
                          </w:rPr>
                          <w:t>) ___</w:t>
                        </w:r>
                        <w:r>
                          <w:rPr>
                            <w:rFonts w:ascii="time news roman" w:hAnsi="time news roman"/>
                            <w:bCs/>
                            <w:color w:val="FF0000"/>
                            <w:u w:val="single"/>
                            <w:lang w:val="en-GB"/>
                          </w:rPr>
                          <w:t>official religion</w:t>
                        </w:r>
                        <w:r w:rsidR="009B1554">
                          <w:rPr>
                            <w:rFonts w:ascii="time news roman" w:hAnsi="time news roman" w:hint="eastAsia"/>
                            <w:bCs/>
                          </w:rPr>
                          <w:t xml:space="preserve">___ </w:t>
                        </w:r>
                        <w:r w:rsidRPr="00BA4A8F">
                          <w:rPr>
                            <w:rFonts w:ascii="time news roman" w:hAnsi="time news roman"/>
                          </w:rPr>
                          <w:t>of the Roman Empire.</w:t>
                        </w:r>
                      </w:p>
                    </w:tc>
                  </w:tr>
                  <w:tr w:rsidR="00CD4E9D" w14:paraId="031E50D2" w14:textId="77777777" w:rsidTr="00286F86">
                    <w:trPr>
                      <w:trHeight w:val="1708"/>
                    </w:trPr>
                    <w:tc>
                      <w:tcPr>
                        <w:tcW w:w="1276" w:type="dxa"/>
                        <w:tcBorders>
                          <w:top w:val="single" w:sz="4" w:space="0" w:color="FFFFFF"/>
                        </w:tcBorders>
                        <w:shd w:val="clear" w:color="auto" w:fill="80340D"/>
                      </w:tcPr>
                      <w:p w14:paraId="11979C30" w14:textId="77777777" w:rsidR="00CD4E9D" w:rsidRDefault="00E32B26">
                        <w:pPr>
                          <w:spacing w:line="276" w:lineRule="auto"/>
                          <w:jc w:val="center"/>
                          <w:rPr>
                            <w:rFonts w:ascii="time news roman" w:hAnsi="time news roman" w:hint="eastAsia"/>
                            <w:b/>
                            <w:color w:val="FFFFFF"/>
                            <w:lang w:val="en-HK"/>
                          </w:rPr>
                        </w:pPr>
                        <w:r>
                          <w:rPr>
                            <w:rFonts w:ascii="time news roman" w:hAnsi="time news roman"/>
                            <w:b/>
                            <w:color w:val="FFFFFF"/>
                            <w:lang w:val="en-HK"/>
                          </w:rPr>
                          <w:t>Medieval Times</w:t>
                        </w:r>
                      </w:p>
                    </w:tc>
                    <w:tc>
                      <w:tcPr>
                        <w:tcW w:w="7656" w:type="dxa"/>
                      </w:tcPr>
                      <w:p w14:paraId="004F872D" w14:textId="77777777" w:rsidR="00CD4E9D" w:rsidRPr="00D30294" w:rsidRDefault="00BA4A8F" w:rsidP="00D30294">
                        <w:pPr>
                          <w:numPr>
                            <w:ilvl w:val="0"/>
                            <w:numId w:val="15"/>
                          </w:numPr>
                          <w:tabs>
                            <w:tab w:val="left" w:pos="426"/>
                          </w:tabs>
                          <w:spacing w:line="276" w:lineRule="auto"/>
                          <w:ind w:left="426" w:hanging="426"/>
                          <w:rPr>
                            <w:rFonts w:ascii="time news roman" w:hAnsi="time news roman" w:hint="eastAsia"/>
                          </w:rPr>
                        </w:pPr>
                        <w:r>
                          <w:rPr>
                            <w:rFonts w:ascii="time news roman" w:hAnsi="time news roman"/>
                          </w:rPr>
                          <w:t xml:space="preserve">The </w:t>
                        </w:r>
                        <w:r w:rsidRPr="00BA4A8F">
                          <w:rPr>
                            <w:rFonts w:ascii="time news roman" w:hAnsi="time news roman"/>
                          </w:rPr>
                          <w:t>ruler of the Kingdom of the Franks</w:t>
                        </w:r>
                        <w:r w:rsidR="00CD4E9D" w:rsidRPr="00D30294">
                          <w:rPr>
                            <w:rFonts w:ascii="time news roman" w:hAnsi="time news roman" w:hint="eastAsia"/>
                          </w:rPr>
                          <w:t xml:space="preserve"> </w:t>
                        </w:r>
                        <w:r w:rsidR="00CD4E9D" w:rsidRPr="00D30294">
                          <w:rPr>
                            <w:rFonts w:ascii="time news roman" w:hAnsi="time news roman" w:hint="eastAsia"/>
                            <w:bCs/>
                          </w:rPr>
                          <w:t>(g) ___</w:t>
                        </w:r>
                        <w:r w:rsidRPr="00BA4A8F">
                          <w:rPr>
                            <w:rFonts w:ascii="time news roman" w:hAnsi="time news roman"/>
                            <w:bCs/>
                            <w:color w:val="FF0000"/>
                            <w:u w:val="single"/>
                          </w:rPr>
                          <w:t>Charlemagne</w:t>
                        </w:r>
                        <w:r w:rsidR="00CD4E9D" w:rsidRPr="00D30294">
                          <w:rPr>
                            <w:rFonts w:ascii="time news roman" w:hAnsi="time news roman" w:hint="eastAsia"/>
                            <w:bCs/>
                          </w:rPr>
                          <w:t xml:space="preserve">___ </w:t>
                        </w:r>
                        <w:r w:rsidRPr="00BA4A8F">
                          <w:rPr>
                            <w:rFonts w:ascii="time news roman" w:hAnsi="time news roman"/>
                            <w:bCs/>
                          </w:rPr>
                          <w:t>actively encouraged the conquered people to convert to Christianity.</w:t>
                        </w:r>
                      </w:p>
                      <w:p w14:paraId="0601837F" w14:textId="77777777" w:rsidR="00CD4E9D" w:rsidRDefault="00286F86">
                        <w:pPr>
                          <w:numPr>
                            <w:ilvl w:val="0"/>
                            <w:numId w:val="15"/>
                          </w:numPr>
                          <w:tabs>
                            <w:tab w:val="left" w:pos="426"/>
                          </w:tabs>
                          <w:spacing w:line="276" w:lineRule="auto"/>
                          <w:ind w:left="426" w:hanging="426"/>
                          <w:rPr>
                            <w:rFonts w:ascii="time news roman" w:hAnsi="time news roman" w:hint="eastAsia"/>
                          </w:rPr>
                        </w:pPr>
                        <w:r w:rsidRPr="00286F86">
                          <w:rPr>
                            <w:rFonts w:ascii="time news roman" w:hAnsi="time news roman"/>
                          </w:rPr>
                          <w:t>In AD mid-11th century,</w:t>
                        </w:r>
                        <w:r w:rsidRPr="00286F86">
                          <w:t xml:space="preserve"> </w:t>
                        </w:r>
                        <w:r w:rsidRPr="00286F86">
                          <w:rPr>
                            <w:rFonts w:ascii="time news roman" w:hAnsi="time news roman"/>
                          </w:rPr>
                          <w:t>Christianity was divided into two main branches:</w:t>
                        </w:r>
                        <w:r w:rsidR="00CD4E9D">
                          <w:rPr>
                            <w:rFonts w:ascii="time news roman" w:hAnsi="time news roman" w:hint="eastAsia"/>
                          </w:rPr>
                          <w:t xml:space="preserve"> (h) ___</w:t>
                        </w:r>
                        <w:r w:rsidR="003A2B25" w:rsidRPr="003A2B25">
                          <w:rPr>
                            <w:rFonts w:ascii="time news roman" w:hAnsi="time news roman"/>
                            <w:color w:val="EE0000"/>
                            <w:u w:val="single"/>
                          </w:rPr>
                          <w:t>Catholicism</w:t>
                        </w:r>
                        <w:r w:rsidR="00CD4E9D">
                          <w:rPr>
                            <w:rFonts w:ascii="time news roman" w:hAnsi="time news roman" w:hint="eastAsia"/>
                          </w:rPr>
                          <w:t xml:space="preserve">___ </w:t>
                        </w:r>
                        <w:r>
                          <w:rPr>
                            <w:rFonts w:ascii="time news roman" w:hAnsi="time news roman"/>
                          </w:rPr>
                          <w:t>and</w:t>
                        </w:r>
                        <w:r w:rsidR="00CD4E9D">
                          <w:rPr>
                            <w:rFonts w:ascii="time news roman" w:hAnsi="time news roman" w:hint="eastAsia"/>
                          </w:rPr>
                          <w:t xml:space="preserve"> (</w:t>
                        </w:r>
                        <w:proofErr w:type="spellStart"/>
                        <w:r w:rsidR="00CD4E9D">
                          <w:rPr>
                            <w:rFonts w:ascii="time news roman" w:hAnsi="time news roman" w:hint="eastAsia"/>
                          </w:rPr>
                          <w:t>i</w:t>
                        </w:r>
                        <w:proofErr w:type="spellEnd"/>
                        <w:r w:rsidR="00CD4E9D">
                          <w:rPr>
                            <w:rFonts w:ascii="time news roman" w:hAnsi="time news roman" w:hint="eastAsia"/>
                          </w:rPr>
                          <w:t>) ___</w:t>
                        </w:r>
                        <w:r w:rsidR="003A2B25" w:rsidRPr="003A2B25">
                          <w:rPr>
                            <w:rFonts w:ascii="time news roman" w:hAnsi="time news roman"/>
                            <w:color w:val="EE0000"/>
                            <w:u w:val="single"/>
                          </w:rPr>
                          <w:t>Eastern Orthodoxy.</w:t>
                        </w:r>
                        <w:r w:rsidR="00CD4E9D">
                          <w:rPr>
                            <w:rFonts w:ascii="time news roman" w:hAnsi="time news roman" w:hint="eastAsia"/>
                          </w:rPr>
                          <w:t xml:space="preserve">___ </w:t>
                        </w:r>
                        <w:r>
                          <w:rPr>
                            <w:rFonts w:ascii="time news roman" w:hAnsi="time news roman"/>
                            <w:lang w:val="en-GB"/>
                          </w:rPr>
                          <w:t>.</w:t>
                        </w:r>
                      </w:p>
                    </w:tc>
                  </w:tr>
                </w:tbl>
                <w:p w14:paraId="3D0F342F" w14:textId="77777777" w:rsidR="009B1554" w:rsidRPr="009B1554" w:rsidRDefault="009B1554" w:rsidP="009B1554">
                  <w:pPr>
                    <w:spacing w:line="276" w:lineRule="auto"/>
                  </w:pPr>
                </w:p>
              </w:txbxContent>
            </v:textbox>
          </v:roundrect>
        </w:pict>
      </w:r>
    </w:p>
    <w:p w14:paraId="572577F2" w14:textId="77777777" w:rsidR="005342F6" w:rsidRDefault="005342F6" w:rsidP="00253849">
      <w:pPr>
        <w:rPr>
          <w:rFonts w:ascii="time news roman" w:hAnsi="time news roman" w:hint="eastAsia"/>
          <w:b/>
          <w:bCs/>
        </w:rPr>
      </w:pPr>
    </w:p>
    <w:p w14:paraId="537769FC" w14:textId="77777777" w:rsidR="000129C5" w:rsidRDefault="000129C5" w:rsidP="00253849">
      <w:pPr>
        <w:rPr>
          <w:rFonts w:ascii="time news roman" w:hAnsi="time news roman" w:hint="eastAsia"/>
          <w:b/>
          <w:bCs/>
        </w:rPr>
      </w:pPr>
    </w:p>
    <w:p w14:paraId="2729D80B" w14:textId="77777777" w:rsidR="000129C5" w:rsidRDefault="000129C5" w:rsidP="00253849">
      <w:pPr>
        <w:rPr>
          <w:rFonts w:ascii="time news roman" w:hAnsi="time news roman" w:hint="eastAsia"/>
          <w:b/>
          <w:bCs/>
        </w:rPr>
      </w:pPr>
    </w:p>
    <w:p w14:paraId="0B51DC44" w14:textId="77777777" w:rsidR="000129C5" w:rsidRDefault="000129C5" w:rsidP="00253849">
      <w:pPr>
        <w:rPr>
          <w:rFonts w:ascii="time news roman" w:hAnsi="time news roman" w:hint="eastAsia"/>
          <w:b/>
          <w:bCs/>
        </w:rPr>
      </w:pPr>
    </w:p>
    <w:p w14:paraId="5E7BCE01" w14:textId="77777777" w:rsidR="000129C5" w:rsidRDefault="000129C5" w:rsidP="00253849">
      <w:pPr>
        <w:rPr>
          <w:rFonts w:ascii="time news roman" w:hAnsi="time news roman" w:hint="eastAsia"/>
          <w:b/>
          <w:bCs/>
        </w:rPr>
      </w:pPr>
    </w:p>
    <w:p w14:paraId="4E9AEA22" w14:textId="77777777" w:rsidR="000129C5" w:rsidRDefault="000129C5" w:rsidP="00253849">
      <w:pPr>
        <w:rPr>
          <w:rFonts w:ascii="time news roman" w:hAnsi="time news roman" w:hint="eastAsia"/>
          <w:b/>
          <w:bCs/>
        </w:rPr>
      </w:pPr>
    </w:p>
    <w:p w14:paraId="2814F82A" w14:textId="77777777" w:rsidR="000129C5" w:rsidRDefault="000129C5" w:rsidP="00253849">
      <w:pPr>
        <w:rPr>
          <w:rFonts w:ascii="time news roman" w:hAnsi="time news roman" w:hint="eastAsia"/>
          <w:b/>
          <w:bCs/>
        </w:rPr>
      </w:pPr>
    </w:p>
    <w:p w14:paraId="4781269E" w14:textId="77777777" w:rsidR="000129C5" w:rsidRDefault="000129C5" w:rsidP="00253849">
      <w:pPr>
        <w:rPr>
          <w:rFonts w:ascii="time news roman" w:hAnsi="time news roman" w:hint="eastAsia"/>
          <w:b/>
          <w:bCs/>
        </w:rPr>
      </w:pPr>
    </w:p>
    <w:p w14:paraId="40B3608D" w14:textId="77777777" w:rsidR="005342F6" w:rsidRDefault="005342F6" w:rsidP="00253849">
      <w:pPr>
        <w:rPr>
          <w:rFonts w:ascii="time news roman" w:hAnsi="time news roman" w:hint="eastAsia"/>
          <w:b/>
          <w:bCs/>
        </w:rPr>
      </w:pPr>
    </w:p>
    <w:p w14:paraId="3C8BE34E" w14:textId="77777777" w:rsidR="005342F6" w:rsidRDefault="005342F6" w:rsidP="00253849">
      <w:pPr>
        <w:rPr>
          <w:rFonts w:ascii="time news roman" w:hAnsi="time news roman" w:hint="eastAsia"/>
          <w:b/>
          <w:bCs/>
        </w:rPr>
      </w:pPr>
    </w:p>
    <w:p w14:paraId="5D9BF842" w14:textId="77777777" w:rsidR="000129C5" w:rsidRDefault="000129C5" w:rsidP="00256B03">
      <w:pPr>
        <w:rPr>
          <w:rFonts w:ascii="Times New Roman" w:hAnsi="Times New Roman"/>
          <w:bCs/>
          <w:u w:val="dotted"/>
        </w:rPr>
      </w:pPr>
    </w:p>
    <w:p w14:paraId="438FDC69" w14:textId="77777777" w:rsidR="000129C5" w:rsidRDefault="000129C5" w:rsidP="00256B03">
      <w:pPr>
        <w:rPr>
          <w:rFonts w:ascii="Times New Roman" w:hAnsi="Times New Roman"/>
          <w:bCs/>
          <w:u w:val="dotted"/>
        </w:rPr>
      </w:pPr>
    </w:p>
    <w:p w14:paraId="01077939" w14:textId="77777777" w:rsidR="000129C5" w:rsidRDefault="00E67B15" w:rsidP="00256B03">
      <w:pPr>
        <w:rPr>
          <w:rFonts w:ascii="Times New Roman" w:hAnsi="Times New Roman"/>
          <w:bCs/>
          <w:u w:val="dotted"/>
        </w:rPr>
      </w:pPr>
      <w:r>
        <w:rPr>
          <w:noProof/>
        </w:rPr>
        <w:pict w14:anchorId="1E16E029">
          <v:shape id="_x0000_s2075" type="#_x0000_t202" style="position:absolute;margin-left:91.8pt;margin-top:28.95pt;width:296.6pt;height:349.95pt;z-index:251685376;visibility:visible;mso-wrap-style:none;mso-wrap-edited:f;mso-wrap-distance-top:3.6pt;mso-wrap-distance-bottom:3.6pt;mso-width-relative:margin;mso-height-relative:margin" strokecolor="#c00000">
            <v:stroke dashstyle="1 1" endcap="round"/>
            <v:textbox style="mso-next-textbox:#_x0000_s2075;mso-fit-shape-to-text:t">
              <w:txbxContent>
                <w:p w14:paraId="5AB149EE" w14:textId="77777777" w:rsidR="005D6A36" w:rsidRPr="00286F86" w:rsidRDefault="00E67B15" w:rsidP="00286F86">
                  <w:pPr>
                    <w:jc w:val="right"/>
                    <w:rPr>
                      <w:lang w:val="en-GB"/>
                    </w:rPr>
                  </w:pPr>
                  <w:r>
                    <w:rPr>
                      <w:noProof/>
                    </w:rPr>
                    <w:pict w14:anchorId="040B2355">
                      <v:shape id="_x0000_i1053" type="#_x0000_t75" style="width:280.9pt;height:334.2pt;visibility:visible">
                        <v:imagedata r:id="rId26" o:title=""/>
                      </v:shape>
                    </w:pict>
                  </w:r>
                </w:p>
              </w:txbxContent>
            </v:textbox>
          </v:shape>
        </w:pict>
      </w:r>
      <w:r w:rsidR="000129C5">
        <w:rPr>
          <w:rFonts w:ascii="Times New Roman" w:hAnsi="Times New Roman"/>
          <w:bCs/>
          <w:u w:val="dotted"/>
        </w:rPr>
        <w:br w:type="page"/>
      </w:r>
      <w:r>
        <w:rPr>
          <w:rFonts w:ascii="Times New Roman" w:hAnsi="Times New Roman"/>
          <w:bCs/>
          <w:noProof/>
        </w:rPr>
        <w:lastRenderedPageBreak/>
        <w:pict w14:anchorId="6EA24A0D">
          <v:rect id="_x0000_s2065" style="position:absolute;margin-left:250.15pt;margin-top:11.8pt;width:231.75pt;height:107pt;z-index:251673088" strokecolor="#265317">
            <v:textbox style="mso-next-textbox:#_x0000_s2065">
              <w:txbxContent>
                <w:p w14:paraId="4297D068" w14:textId="77777777" w:rsidR="00821121" w:rsidRPr="00821121" w:rsidRDefault="00DB24BB" w:rsidP="00821121">
                  <w:pPr>
                    <w:numPr>
                      <w:ilvl w:val="0"/>
                      <w:numId w:val="17"/>
                    </w:numPr>
                    <w:spacing w:line="276" w:lineRule="auto"/>
                    <w:ind w:left="464" w:hanging="464"/>
                    <w:rPr>
                      <w:rFonts w:ascii="time news roman" w:hAnsi="time news roman" w:hint="eastAsia"/>
                      <w:b/>
                      <w:bCs/>
                    </w:rPr>
                  </w:pPr>
                  <w:r w:rsidRPr="00DB24BB">
                    <w:rPr>
                      <w:rFonts w:ascii="time news roman" w:hAnsi="time news roman"/>
                    </w:rPr>
                    <w:t>The Church was the largest</w:t>
                  </w:r>
                  <w:r w:rsidR="00821121">
                    <w:rPr>
                      <w:rFonts w:ascii="time news roman" w:hAnsi="time news roman" w:hint="eastAsia"/>
                    </w:rPr>
                    <w:t xml:space="preserve"> </w:t>
                  </w:r>
                  <w:r w:rsidR="000129C5">
                    <w:rPr>
                      <w:rFonts w:ascii="time news roman" w:hAnsi="time news roman"/>
                    </w:rPr>
                    <w:br/>
                  </w:r>
                  <w:r w:rsidR="00821121">
                    <w:rPr>
                      <w:rFonts w:ascii="Times New Roman" w:hAnsi="Times New Roman" w:hint="eastAsia"/>
                      <w:bCs/>
                    </w:rPr>
                    <w:t>(</w:t>
                  </w:r>
                  <w:r w:rsidR="008D4C07">
                    <w:rPr>
                      <w:rFonts w:ascii="Times New Roman" w:hAnsi="Times New Roman" w:hint="eastAsia"/>
                      <w:bCs/>
                    </w:rPr>
                    <w:t>n</w:t>
                  </w:r>
                  <w:r w:rsidR="00821121">
                    <w:rPr>
                      <w:rFonts w:ascii="Times New Roman" w:hAnsi="Times New Roman" w:hint="eastAsia"/>
                      <w:bCs/>
                    </w:rPr>
                    <w:t>) ___</w:t>
                  </w:r>
                  <w:r w:rsidRPr="00DB24BB">
                    <w:rPr>
                      <w:rFonts w:ascii="Times New Roman" w:hAnsi="Times New Roman"/>
                      <w:bCs/>
                      <w:color w:val="FF0000"/>
                      <w:u w:val="single"/>
                    </w:rPr>
                    <w:t>landowner</w:t>
                  </w:r>
                  <w:r w:rsidR="00821121">
                    <w:rPr>
                      <w:rFonts w:ascii="Times New Roman" w:hAnsi="Times New Roman" w:hint="eastAsia"/>
                      <w:bCs/>
                    </w:rPr>
                    <w:t>___</w:t>
                  </w:r>
                  <w:r w:rsidRPr="00DB24BB">
                    <w:t xml:space="preserve"> </w:t>
                  </w:r>
                  <w:r w:rsidRPr="00DB24BB">
                    <w:rPr>
                      <w:rFonts w:ascii="Times New Roman" w:hAnsi="Times New Roman"/>
                      <w:bCs/>
                    </w:rPr>
                    <w:t>in medieval Europe.</w:t>
                  </w:r>
                </w:p>
                <w:p w14:paraId="5522FC8C" w14:textId="77777777" w:rsidR="00821121" w:rsidRPr="00DB24BB" w:rsidRDefault="00DB24BB" w:rsidP="00DB24BB">
                  <w:pPr>
                    <w:numPr>
                      <w:ilvl w:val="0"/>
                      <w:numId w:val="17"/>
                    </w:numPr>
                    <w:spacing w:line="276" w:lineRule="auto"/>
                    <w:ind w:left="464" w:hanging="464"/>
                    <w:rPr>
                      <w:rFonts w:ascii="Times New Roman" w:hAnsi="Times New Roman"/>
                      <w:bCs/>
                    </w:rPr>
                  </w:pPr>
                  <w:r w:rsidRPr="00DB24BB">
                    <w:rPr>
                      <w:rFonts w:ascii="time news roman" w:hAnsi="time news roman"/>
                      <w:lang w:val="en-GB"/>
                    </w:rPr>
                    <w:t>The Church collected</w:t>
                  </w:r>
                  <w:r w:rsidR="00821121">
                    <w:rPr>
                      <w:rFonts w:ascii="time news roman" w:hAnsi="time news roman" w:hint="eastAsia"/>
                    </w:rPr>
                    <w:t xml:space="preserve"> </w:t>
                  </w:r>
                  <w:r w:rsidR="00821121">
                    <w:rPr>
                      <w:rFonts w:ascii="Times New Roman" w:hAnsi="Times New Roman" w:hint="eastAsia"/>
                      <w:bCs/>
                    </w:rPr>
                    <w:t>(</w:t>
                  </w:r>
                  <w:r w:rsidR="008D4C07">
                    <w:rPr>
                      <w:rFonts w:ascii="Times New Roman" w:hAnsi="Times New Roman" w:hint="eastAsia"/>
                      <w:bCs/>
                    </w:rPr>
                    <w:t>o</w:t>
                  </w:r>
                  <w:r w:rsidR="00821121">
                    <w:rPr>
                      <w:rFonts w:ascii="Times New Roman" w:hAnsi="Times New Roman" w:hint="eastAsia"/>
                      <w:bCs/>
                    </w:rPr>
                    <w:t>) ___</w:t>
                  </w:r>
                  <w:r w:rsidRPr="00DB24BB">
                    <w:rPr>
                      <w:rFonts w:ascii="Times New Roman" w:hAnsi="Times New Roman"/>
                      <w:bCs/>
                      <w:color w:val="FF0000"/>
                      <w:u w:val="single"/>
                    </w:rPr>
                    <w:t>tithes</w:t>
                  </w:r>
                  <w:r w:rsidR="00821121">
                    <w:rPr>
                      <w:rFonts w:ascii="Times New Roman" w:hAnsi="Times New Roman" w:hint="eastAsia"/>
                      <w:bCs/>
                    </w:rPr>
                    <w:t>___</w:t>
                  </w:r>
                  <w:r w:rsidR="008D4C07">
                    <w:rPr>
                      <w:rFonts w:ascii="Times New Roman" w:hAnsi="Times New Roman" w:hint="eastAsia"/>
                      <w:bCs/>
                    </w:rPr>
                    <w:t xml:space="preserve"> </w:t>
                  </w:r>
                  <w:r w:rsidRPr="00DB24BB">
                    <w:rPr>
                      <w:rFonts w:ascii="Times New Roman" w:hAnsi="Times New Roman"/>
                      <w:bCs/>
                    </w:rPr>
                    <w:t>from the residents.</w:t>
                  </w:r>
                </w:p>
              </w:txbxContent>
            </v:textbox>
          </v:rect>
        </w:pict>
      </w:r>
    </w:p>
    <w:p w14:paraId="16C2215A" w14:textId="77777777" w:rsidR="00B467A7" w:rsidRDefault="00E67B15" w:rsidP="00256B03">
      <w:pPr>
        <w:rPr>
          <w:rFonts w:ascii="time news roman" w:hAnsi="time news roman" w:hint="eastAsia"/>
        </w:rPr>
      </w:pPr>
      <w:r>
        <w:rPr>
          <w:rFonts w:ascii="Times New Roman" w:hAnsi="Times New Roman" w:hint="eastAsia"/>
          <w:bCs/>
          <w:noProof/>
        </w:rPr>
        <w:pict w14:anchorId="62FFC7A9">
          <v:rect id="_x0000_s2064" style="position:absolute;margin-left:-.15pt;margin-top:-9.2pt;width:238.95pt;height:137.65pt;z-index:251672064" strokecolor="#7030a0">
            <v:textbox style="mso-next-textbox:#_x0000_s2064">
              <w:txbxContent>
                <w:p w14:paraId="2E61AE33" w14:textId="77777777" w:rsidR="00821121" w:rsidRDefault="00821121" w:rsidP="00821121">
                  <w:pPr>
                    <w:numPr>
                      <w:ilvl w:val="0"/>
                      <w:numId w:val="16"/>
                    </w:numPr>
                    <w:spacing w:line="276" w:lineRule="auto"/>
                    <w:ind w:left="426" w:hanging="426"/>
                    <w:rPr>
                      <w:rFonts w:ascii="time news roman" w:hAnsi="time news roman" w:hint="eastAsia"/>
                      <w:b/>
                      <w:bCs/>
                    </w:rPr>
                  </w:pPr>
                  <w:r>
                    <w:rPr>
                      <w:rFonts w:ascii="Times New Roman" w:hAnsi="Times New Roman" w:hint="eastAsia"/>
                      <w:bCs/>
                    </w:rPr>
                    <w:t>(</w:t>
                  </w:r>
                  <w:r w:rsidR="008D4C07">
                    <w:rPr>
                      <w:rFonts w:ascii="Times New Roman" w:hAnsi="Times New Roman" w:hint="eastAsia"/>
                      <w:bCs/>
                    </w:rPr>
                    <w:t>j</w:t>
                  </w:r>
                  <w:r>
                    <w:rPr>
                      <w:rFonts w:ascii="Times New Roman" w:hAnsi="Times New Roman" w:hint="eastAsia"/>
                      <w:bCs/>
                    </w:rPr>
                    <w:t>) ___</w:t>
                  </w:r>
                  <w:r w:rsidR="006309FB" w:rsidRPr="006309FB">
                    <w:rPr>
                      <w:rFonts w:ascii="Times New Roman" w:hAnsi="Times New Roman"/>
                      <w:bCs/>
                      <w:color w:val="FF0000"/>
                      <w:u w:val="single"/>
                    </w:rPr>
                    <w:t>Catholicism</w:t>
                  </w:r>
                  <w:r>
                    <w:rPr>
                      <w:rFonts w:ascii="Times New Roman" w:hAnsi="Times New Roman" w:hint="eastAsia"/>
                      <w:bCs/>
                    </w:rPr>
                    <w:t xml:space="preserve">___ </w:t>
                  </w:r>
                  <w:r w:rsidR="006309FB" w:rsidRPr="006309FB">
                    <w:rPr>
                      <w:rFonts w:ascii="time news roman" w:hAnsi="time news roman"/>
                    </w:rPr>
                    <w:t>was the official religion of most European kingdoms.</w:t>
                  </w:r>
                </w:p>
                <w:p w14:paraId="74649964" w14:textId="77777777" w:rsidR="00821121" w:rsidRPr="008D4C07" w:rsidRDefault="006309FB" w:rsidP="008D4C07">
                  <w:pPr>
                    <w:numPr>
                      <w:ilvl w:val="0"/>
                      <w:numId w:val="16"/>
                    </w:numPr>
                    <w:spacing w:line="276" w:lineRule="auto"/>
                    <w:ind w:left="426" w:hanging="426"/>
                    <w:rPr>
                      <w:rFonts w:ascii="time news roman" w:hAnsi="time news roman" w:hint="eastAsia"/>
                      <w:b/>
                      <w:bCs/>
                    </w:rPr>
                  </w:pPr>
                  <w:r>
                    <w:rPr>
                      <w:rFonts w:ascii="Times New Roman" w:hAnsi="Times New Roman"/>
                      <w:bCs/>
                    </w:rPr>
                    <w:t>T</w:t>
                  </w:r>
                  <w:r w:rsidRPr="006309FB">
                    <w:rPr>
                      <w:rFonts w:ascii="Times New Roman" w:hAnsi="Times New Roman"/>
                      <w:bCs/>
                    </w:rPr>
                    <w:t>he</w:t>
                  </w:r>
                  <w:r w:rsidRPr="006309FB">
                    <w:rPr>
                      <w:rFonts w:ascii="Times New Roman" w:hAnsi="Times New Roman" w:hint="eastAsia"/>
                      <w:bCs/>
                    </w:rPr>
                    <w:t xml:space="preserve"> </w:t>
                  </w:r>
                  <w:r w:rsidR="00821121">
                    <w:rPr>
                      <w:rFonts w:ascii="Times New Roman" w:hAnsi="Times New Roman" w:hint="eastAsia"/>
                      <w:bCs/>
                    </w:rPr>
                    <w:t>(</w:t>
                  </w:r>
                  <w:r w:rsidR="008D4C07">
                    <w:rPr>
                      <w:rFonts w:ascii="Times New Roman" w:hAnsi="Times New Roman" w:hint="eastAsia"/>
                      <w:bCs/>
                    </w:rPr>
                    <w:t>k</w:t>
                  </w:r>
                  <w:r w:rsidR="00821121">
                    <w:rPr>
                      <w:rFonts w:ascii="Times New Roman" w:hAnsi="Times New Roman" w:hint="eastAsia"/>
                      <w:bCs/>
                    </w:rPr>
                    <w:t>) ___</w:t>
                  </w:r>
                  <w:r w:rsidRPr="006309FB">
                    <w:rPr>
                      <w:rFonts w:ascii="Times New Roman" w:hAnsi="Times New Roman"/>
                      <w:bCs/>
                      <w:color w:val="FF0000"/>
                      <w:u w:val="single"/>
                    </w:rPr>
                    <w:t>Pope</w:t>
                  </w:r>
                  <w:r w:rsidR="00821121">
                    <w:rPr>
                      <w:rFonts w:ascii="Times New Roman" w:hAnsi="Times New Roman" w:hint="eastAsia"/>
                      <w:bCs/>
                    </w:rPr>
                    <w:t xml:space="preserve">___ </w:t>
                  </w:r>
                  <w:r w:rsidRPr="006309FB">
                    <w:rPr>
                      <w:rFonts w:ascii="time news roman" w:hAnsi="time news roman"/>
                    </w:rPr>
                    <w:t xml:space="preserve">possessed great political </w:t>
                  </w:r>
                  <w:r w:rsidR="00463FD6" w:rsidRPr="006309FB">
                    <w:rPr>
                      <w:rFonts w:ascii="time news roman" w:hAnsi="time news roman"/>
                    </w:rPr>
                    <w:t>influence.</w:t>
                  </w:r>
                  <w:r w:rsidR="00463FD6">
                    <w:rPr>
                      <w:rFonts w:ascii="time news roman" w:hAnsi="time news roman"/>
                    </w:rPr>
                    <w:t xml:space="preserve"> H</w:t>
                  </w:r>
                  <w:r w:rsidR="00463FD6">
                    <w:rPr>
                      <w:rFonts w:ascii="time news roman" w:hAnsi="time news roman" w:hint="eastAsia"/>
                    </w:rPr>
                    <w:t>e</w:t>
                  </w:r>
                  <w:r w:rsidR="00463FD6">
                    <w:rPr>
                      <w:rFonts w:ascii="time news roman" w:hAnsi="time news roman"/>
                    </w:rPr>
                    <w:t xml:space="preserve"> </w:t>
                  </w:r>
                  <w:r w:rsidR="00821121">
                    <w:rPr>
                      <w:rFonts w:ascii="Times New Roman" w:hAnsi="Times New Roman" w:hint="eastAsia"/>
                      <w:bCs/>
                    </w:rPr>
                    <w:t>(</w:t>
                  </w:r>
                  <w:r w:rsidR="008D4C07">
                    <w:rPr>
                      <w:rFonts w:ascii="Times New Roman" w:hAnsi="Times New Roman" w:hint="eastAsia"/>
                      <w:bCs/>
                    </w:rPr>
                    <w:t>l</w:t>
                  </w:r>
                  <w:r w:rsidR="00821121">
                    <w:rPr>
                      <w:rFonts w:ascii="Times New Roman" w:hAnsi="Times New Roman" w:hint="eastAsia"/>
                      <w:bCs/>
                    </w:rPr>
                    <w:t>) ___</w:t>
                  </w:r>
                  <w:r w:rsidR="00463FD6" w:rsidRPr="00463FD6">
                    <w:rPr>
                      <w:rFonts w:ascii="Times New Roman" w:hAnsi="Times New Roman"/>
                      <w:bCs/>
                      <w:color w:val="FF0000"/>
                      <w:u w:val="single"/>
                    </w:rPr>
                    <w:t>crowned</w:t>
                  </w:r>
                  <w:r w:rsidR="00821121">
                    <w:rPr>
                      <w:rFonts w:ascii="Times New Roman" w:hAnsi="Times New Roman" w:hint="eastAsia"/>
                      <w:bCs/>
                    </w:rPr>
                    <w:t>___</w:t>
                  </w:r>
                  <w:r w:rsidR="00463FD6" w:rsidRPr="00463FD6">
                    <w:t xml:space="preserve"> </w:t>
                  </w:r>
                  <w:r w:rsidR="00463FD6" w:rsidRPr="00463FD6">
                    <w:rPr>
                      <w:rFonts w:ascii="time news roman" w:hAnsi="time news roman"/>
                    </w:rPr>
                    <w:t>kings and emperors, enforced the</w:t>
                  </w:r>
                  <w:r w:rsidR="00821121">
                    <w:rPr>
                      <w:rFonts w:ascii="time news roman" w:hAnsi="time news roman" w:hint="eastAsia"/>
                    </w:rPr>
                    <w:t xml:space="preserve"> </w:t>
                  </w:r>
                  <w:r w:rsidR="000129C5">
                    <w:rPr>
                      <w:rFonts w:ascii="time news roman" w:hAnsi="time news roman"/>
                    </w:rPr>
                    <w:br/>
                  </w:r>
                  <w:r w:rsidR="00821121">
                    <w:rPr>
                      <w:rFonts w:ascii="Times New Roman" w:hAnsi="Times New Roman" w:hint="eastAsia"/>
                      <w:bCs/>
                    </w:rPr>
                    <w:t>(</w:t>
                  </w:r>
                  <w:r w:rsidR="008D4C07">
                    <w:rPr>
                      <w:rFonts w:ascii="Times New Roman" w:hAnsi="Times New Roman" w:hint="eastAsia"/>
                      <w:bCs/>
                    </w:rPr>
                    <w:t>m</w:t>
                  </w:r>
                  <w:r w:rsidR="00821121">
                    <w:rPr>
                      <w:rFonts w:ascii="Times New Roman" w:hAnsi="Times New Roman" w:hint="eastAsia"/>
                      <w:bCs/>
                    </w:rPr>
                    <w:t>) ___</w:t>
                  </w:r>
                  <w:r w:rsidR="00463FD6" w:rsidRPr="00463FD6">
                    <w:rPr>
                      <w:rFonts w:ascii="Times New Roman" w:hAnsi="Times New Roman"/>
                      <w:bCs/>
                      <w:color w:val="FF0000"/>
                      <w:u w:val="single"/>
                    </w:rPr>
                    <w:t>canon law</w:t>
                  </w:r>
                  <w:r w:rsidR="00463FD6" w:rsidRPr="00463FD6">
                    <w:rPr>
                      <w:rFonts w:ascii="Times New Roman" w:hAnsi="Times New Roman" w:hint="eastAsia"/>
                      <w:bCs/>
                      <w:color w:val="FF0000"/>
                      <w:u w:val="single"/>
                    </w:rPr>
                    <w:t xml:space="preserve"> </w:t>
                  </w:r>
                  <w:r w:rsidR="00821121">
                    <w:rPr>
                      <w:rFonts w:ascii="Times New Roman" w:hAnsi="Times New Roman" w:hint="eastAsia"/>
                      <w:bCs/>
                    </w:rPr>
                    <w:t>___</w:t>
                  </w:r>
                  <w:r w:rsidR="00821121">
                    <w:rPr>
                      <w:rFonts w:ascii="time news roman" w:hAnsi="time news roman" w:hint="eastAsia"/>
                    </w:rPr>
                    <w:t xml:space="preserve"> </w:t>
                  </w:r>
                  <w:r w:rsidR="00463FD6">
                    <w:rPr>
                      <w:rFonts w:ascii="time news roman" w:hAnsi="time news roman"/>
                      <w:lang w:val="en-GB"/>
                    </w:rPr>
                    <w:t>,etc.</w:t>
                  </w:r>
                </w:p>
              </w:txbxContent>
            </v:textbox>
          </v:rect>
        </w:pict>
      </w:r>
    </w:p>
    <w:p w14:paraId="30864287" w14:textId="77777777" w:rsidR="000A7CFF" w:rsidRDefault="000A7CFF" w:rsidP="00320305">
      <w:pPr>
        <w:rPr>
          <w:rFonts w:ascii="Times New Roman" w:hAnsi="Times New Roman"/>
          <w:bCs/>
        </w:rPr>
      </w:pPr>
    </w:p>
    <w:p w14:paraId="29B3094D" w14:textId="77777777" w:rsidR="00AC2946" w:rsidRDefault="00AC2946" w:rsidP="001E75E7">
      <w:pPr>
        <w:spacing w:line="276" w:lineRule="auto"/>
        <w:rPr>
          <w:rFonts w:ascii="Times New Roman" w:hAnsi="Times New Roman"/>
          <w:bCs/>
        </w:rPr>
      </w:pPr>
    </w:p>
    <w:p w14:paraId="54789F68" w14:textId="77777777" w:rsidR="00CE254C" w:rsidRDefault="00CE254C" w:rsidP="001E75E7">
      <w:pPr>
        <w:spacing w:line="276" w:lineRule="auto"/>
        <w:rPr>
          <w:rFonts w:ascii="Times New Roman" w:hAnsi="Times New Roman"/>
          <w:bCs/>
        </w:rPr>
      </w:pPr>
    </w:p>
    <w:p w14:paraId="32884577" w14:textId="77777777" w:rsidR="00CE254C" w:rsidRDefault="00CE254C" w:rsidP="001E75E7">
      <w:pPr>
        <w:spacing w:line="276" w:lineRule="auto"/>
        <w:rPr>
          <w:rFonts w:ascii="Times New Roman" w:hAnsi="Times New Roman"/>
          <w:bCs/>
        </w:rPr>
      </w:pPr>
    </w:p>
    <w:p w14:paraId="30DDBEF2" w14:textId="77777777" w:rsidR="00256B03" w:rsidRDefault="00E67B15" w:rsidP="001E75E7">
      <w:pPr>
        <w:spacing w:line="276" w:lineRule="auto"/>
        <w:rPr>
          <w:rFonts w:ascii="Times New Roman" w:hAnsi="Times New Roman"/>
          <w:bCs/>
        </w:rPr>
      </w:pPr>
      <w:r>
        <w:rPr>
          <w:rFonts w:ascii="Times New Roman" w:hAnsi="Times New Roman"/>
          <w:bCs/>
          <w:noProof/>
        </w:rPr>
        <w:pict w14:anchorId="099B90D0">
          <v:shape id="_x0000_s2072" type="#_x0000_t32" style="position:absolute;margin-left:370.8pt;margin-top:2pt;width:.75pt;height:20.75pt;flip:x y;z-index:251680256" o:connectortype="straight" strokecolor="#265317"/>
        </w:pict>
      </w:r>
    </w:p>
    <w:p w14:paraId="45F32627" w14:textId="77777777" w:rsidR="00256B03" w:rsidRDefault="00E67B15" w:rsidP="001E75E7">
      <w:pPr>
        <w:spacing w:line="276" w:lineRule="auto"/>
        <w:rPr>
          <w:rFonts w:ascii="Times New Roman" w:hAnsi="Times New Roman"/>
          <w:bCs/>
        </w:rPr>
      </w:pPr>
      <w:r>
        <w:rPr>
          <w:rFonts w:ascii="Times New Roman" w:hAnsi="Times New Roman"/>
          <w:bCs/>
          <w:noProof/>
        </w:rPr>
        <w:pict w14:anchorId="300F3D0D">
          <v:shape id="_x0000_s2071" type="#_x0000_t32" style="position:absolute;margin-left:116.6pt;margin-top:10.7pt;width:.05pt;height:10.3pt;flip:y;z-index:251679232" o:connectortype="straight" strokecolor="#7030a0"/>
        </w:pict>
      </w:r>
      <w:r>
        <w:rPr>
          <w:rFonts w:ascii="Times New Roman" w:hAnsi="Times New Roman"/>
          <w:bCs/>
          <w:noProof/>
        </w:rPr>
        <w:pict w14:anchorId="53A5EC1F">
          <v:roundrect id="_x0000_s2061" style="position:absolute;margin-left:333.7pt;margin-top:.9pt;width:73.85pt;height:47.85pt;z-index:251668992" arcsize="10923f" fillcolor="#d9f2d0" strokecolor="#265317">
            <v:textbox style="mso-next-textbox:#_x0000_s2061;mso-fit-shape-to-text:t">
              <w:txbxContent>
                <w:p w14:paraId="672CA830" w14:textId="77777777" w:rsidR="00303998" w:rsidRDefault="00DB24BB" w:rsidP="00303998">
                  <w:pPr>
                    <w:jc w:val="center"/>
                  </w:pPr>
                  <w:r w:rsidRPr="00DB24BB">
                    <w:rPr>
                      <w:rFonts w:ascii="time news roman" w:hAnsi="time news roman"/>
                      <w:b/>
                    </w:rPr>
                    <w:t>Economic aspect</w:t>
                  </w:r>
                </w:p>
              </w:txbxContent>
            </v:textbox>
          </v:roundrect>
        </w:pict>
      </w:r>
    </w:p>
    <w:p w14:paraId="1C0B70A6" w14:textId="77777777" w:rsidR="00256B03" w:rsidRDefault="00E67B15" w:rsidP="001E75E7">
      <w:pPr>
        <w:spacing w:line="276" w:lineRule="auto"/>
        <w:rPr>
          <w:rFonts w:ascii="Times New Roman" w:hAnsi="Times New Roman"/>
          <w:bCs/>
        </w:rPr>
      </w:pPr>
      <w:r>
        <w:rPr>
          <w:rFonts w:ascii="Times New Roman" w:hAnsi="Times New Roman"/>
          <w:bCs/>
          <w:noProof/>
        </w:rPr>
        <w:pict w14:anchorId="1F603748">
          <v:roundrect id="_x0000_s2060" style="position:absolute;margin-left:81.6pt;margin-top:1.65pt;width:71.15pt;height:47.85pt;z-index:251667968" arcsize="10923f" fillcolor="#f2ceed" strokecolor="#7030a0">
            <v:textbox style="mso-next-textbox:#_x0000_s2060;mso-fit-shape-to-text:t">
              <w:txbxContent>
                <w:p w14:paraId="403B5862" w14:textId="77777777" w:rsidR="00303998" w:rsidRDefault="00366AE7" w:rsidP="00303998">
                  <w:pPr>
                    <w:jc w:val="center"/>
                  </w:pPr>
                  <w:r w:rsidRPr="00366AE7">
                    <w:rPr>
                      <w:rFonts w:ascii="time news roman" w:hAnsi="time news roman"/>
                      <w:b/>
                    </w:rPr>
                    <w:t>Political aspect</w:t>
                  </w:r>
                </w:p>
              </w:txbxContent>
            </v:textbox>
          </v:roundrect>
        </w:pict>
      </w:r>
      <w:r>
        <w:rPr>
          <w:rFonts w:ascii="Times New Roman" w:hAnsi="Times New Roman"/>
          <w:bCs/>
          <w:noProof/>
        </w:rPr>
        <w:pict w14:anchorId="49358CB6">
          <v:shape id="_x0000_s2069" type="#_x0000_t32" style="position:absolute;margin-left:151.8pt;margin-top:4.9pt;width:182.8pt;height:99.25pt;flip:y;z-index:251677184" o:connectortype="straight" strokecolor="#002060" strokeweight="1.5pt"/>
        </w:pict>
      </w:r>
    </w:p>
    <w:p w14:paraId="7DED58E8" w14:textId="77777777" w:rsidR="00256B03" w:rsidRDefault="00E67B15" w:rsidP="001E75E7">
      <w:pPr>
        <w:spacing w:line="276" w:lineRule="auto"/>
        <w:rPr>
          <w:rFonts w:ascii="Times New Roman" w:hAnsi="Times New Roman"/>
          <w:bCs/>
        </w:rPr>
      </w:pPr>
      <w:r>
        <w:rPr>
          <w:rFonts w:ascii="Times New Roman" w:hAnsi="Times New Roman"/>
          <w:bCs/>
          <w:noProof/>
        </w:rPr>
        <w:pict w14:anchorId="26640DDE">
          <v:shape id="_x0000_s2068" type="#_x0000_t32" style="position:absolute;margin-left:152.75pt;margin-top:6.1pt;width:185pt;height:75.7pt;z-index:251676160" o:connectortype="straight" strokecolor="#002060" strokeweight="1.5pt"/>
        </w:pict>
      </w:r>
      <w:r>
        <w:rPr>
          <w:rFonts w:ascii="Times New Roman" w:hAnsi="Times New Roman"/>
          <w:bCs/>
          <w:noProof/>
        </w:rPr>
        <w:pict w14:anchorId="6774B8C4">
          <v:oval id="_x0000_s2070" style="position:absolute;margin-left:170.85pt;margin-top:3.6pt;width:139.3pt;height:81.05pt;z-index:251678208" fillcolor="#156082" strokecolor="#156082">
            <v:textbox style="mso-next-textbox:#_x0000_s2070">
              <w:txbxContent>
                <w:p w14:paraId="711E7C8E" w14:textId="77777777" w:rsidR="00FC0B04" w:rsidRPr="00366AE7" w:rsidRDefault="00366AE7" w:rsidP="00FC0B04">
                  <w:pPr>
                    <w:jc w:val="center"/>
                    <w:rPr>
                      <w:color w:val="FFFFFF"/>
                    </w:rPr>
                  </w:pPr>
                  <w:r w:rsidRPr="00366AE7">
                    <w:rPr>
                      <w:rFonts w:ascii="time news roman" w:hAnsi="time news roman"/>
                      <w:b/>
                      <w:bCs/>
                      <w:color w:val="FFFFFF"/>
                    </w:rPr>
                    <w:t>Roles of the Church in medieval Europe</w:t>
                  </w:r>
                </w:p>
              </w:txbxContent>
            </v:textbox>
          </v:oval>
        </w:pict>
      </w:r>
    </w:p>
    <w:p w14:paraId="1578BCDC" w14:textId="77777777" w:rsidR="00256B03" w:rsidRDefault="00256B03" w:rsidP="001E75E7">
      <w:pPr>
        <w:spacing w:line="276" w:lineRule="auto"/>
        <w:rPr>
          <w:rFonts w:ascii="Times New Roman" w:hAnsi="Times New Roman"/>
          <w:bCs/>
        </w:rPr>
      </w:pPr>
    </w:p>
    <w:p w14:paraId="53F21212" w14:textId="77777777" w:rsidR="00256B03" w:rsidRDefault="00256B03" w:rsidP="001E75E7">
      <w:pPr>
        <w:spacing w:line="276" w:lineRule="auto"/>
        <w:rPr>
          <w:rFonts w:ascii="Times New Roman" w:hAnsi="Times New Roman"/>
          <w:bCs/>
        </w:rPr>
      </w:pPr>
    </w:p>
    <w:p w14:paraId="08AC27B1" w14:textId="77777777" w:rsidR="00256B03" w:rsidRDefault="00E67B15" w:rsidP="001E75E7">
      <w:pPr>
        <w:spacing w:line="276" w:lineRule="auto"/>
        <w:rPr>
          <w:rFonts w:ascii="Times New Roman" w:hAnsi="Times New Roman"/>
          <w:bCs/>
        </w:rPr>
      </w:pPr>
      <w:r>
        <w:rPr>
          <w:rFonts w:ascii="Times New Roman" w:hAnsi="Times New Roman"/>
          <w:bCs/>
          <w:noProof/>
        </w:rPr>
        <w:pict w14:anchorId="03E11D1C">
          <v:roundrect id="_x0000_s2063" style="position:absolute;margin-left:337.05pt;margin-top:17.65pt;width:137pt;height:47.85pt;z-index:251671040" arcsize="10923f" fillcolor="#dceaf7" strokecolor="#215e99">
            <v:textbox style="mso-next-textbox:#_x0000_s2063;mso-fit-shape-to-text:t">
              <w:txbxContent>
                <w:p w14:paraId="63C3DCC8" w14:textId="77777777" w:rsidR="00303998" w:rsidRDefault="001651C7" w:rsidP="00303998">
                  <w:pPr>
                    <w:jc w:val="center"/>
                  </w:pPr>
                  <w:r w:rsidRPr="001651C7">
                    <w:rPr>
                      <w:rFonts w:ascii="time news roman" w:hAnsi="time news roman"/>
                      <w:b/>
                    </w:rPr>
                    <w:t>Cultural and educational aspect</w:t>
                  </w:r>
                </w:p>
              </w:txbxContent>
            </v:textbox>
          </v:roundrect>
        </w:pict>
      </w:r>
      <w:r>
        <w:rPr>
          <w:rFonts w:ascii="Times New Roman" w:hAnsi="Times New Roman"/>
          <w:bCs/>
          <w:noProof/>
        </w:rPr>
        <w:pict w14:anchorId="6E266FD8">
          <v:roundrect id="_x0000_s2062" style="position:absolute;margin-left:81.6pt;margin-top:20.65pt;width:73.85pt;height:47.85pt;z-index:251670016" arcsize="10923f" fillcolor="#fae2d5" strokecolor="#7f340d">
            <v:textbox style="mso-next-textbox:#_x0000_s2062;mso-fit-shape-to-text:t">
              <w:txbxContent>
                <w:p w14:paraId="6807F48E" w14:textId="77777777" w:rsidR="00303998" w:rsidRDefault="00EC3E48" w:rsidP="00303998">
                  <w:pPr>
                    <w:jc w:val="center"/>
                  </w:pPr>
                  <w:r w:rsidRPr="00EC3E48">
                    <w:rPr>
                      <w:rFonts w:ascii="time news roman" w:hAnsi="time news roman"/>
                      <w:b/>
                    </w:rPr>
                    <w:t>Social aspect</w:t>
                  </w:r>
                </w:p>
              </w:txbxContent>
            </v:textbox>
          </v:roundrect>
        </w:pict>
      </w:r>
    </w:p>
    <w:p w14:paraId="4F7B5B09" w14:textId="77777777" w:rsidR="00256B03" w:rsidRDefault="00256B03" w:rsidP="001E75E7">
      <w:pPr>
        <w:spacing w:line="276" w:lineRule="auto"/>
        <w:rPr>
          <w:rFonts w:ascii="Times New Roman" w:hAnsi="Times New Roman"/>
          <w:bCs/>
        </w:rPr>
      </w:pPr>
    </w:p>
    <w:p w14:paraId="4A6048C7" w14:textId="77777777" w:rsidR="00256B03" w:rsidRDefault="00256B03" w:rsidP="001E75E7">
      <w:pPr>
        <w:spacing w:line="276" w:lineRule="auto"/>
        <w:rPr>
          <w:rFonts w:ascii="Times New Roman" w:hAnsi="Times New Roman"/>
          <w:bCs/>
        </w:rPr>
      </w:pPr>
    </w:p>
    <w:p w14:paraId="6AD4D255" w14:textId="77777777" w:rsidR="00256B03" w:rsidRDefault="00E67B15" w:rsidP="001E75E7">
      <w:pPr>
        <w:spacing w:line="276" w:lineRule="auto"/>
        <w:rPr>
          <w:rFonts w:ascii="Times New Roman" w:hAnsi="Times New Roman"/>
          <w:bCs/>
        </w:rPr>
      </w:pPr>
      <w:r>
        <w:rPr>
          <w:rFonts w:ascii="Times New Roman" w:hAnsi="Times New Roman"/>
          <w:bCs/>
          <w:noProof/>
        </w:rPr>
        <w:pict w14:anchorId="539DA5E8">
          <v:shape id="_x0000_s2074" type="#_x0000_t32" style="position:absolute;margin-left:406.65pt;margin-top:4.95pt;width:0;height:16.35pt;z-index:251682304" o:connectortype="straight" strokecolor="#153e64"/>
        </w:pict>
      </w:r>
      <w:r>
        <w:rPr>
          <w:rFonts w:ascii="Times New Roman" w:hAnsi="Times New Roman"/>
          <w:bCs/>
          <w:noProof/>
        </w:rPr>
        <w:pict w14:anchorId="61F2999C">
          <v:rect id="_x0000_s2066" style="position:absolute;margin-left:38.55pt;margin-top:20.05pt;width:163.65pt;height:61.95pt;z-index:251674112" strokecolor="#7f340d">
            <v:textbox style="mso-next-textbox:#_x0000_s2066;mso-fit-shape-to-text:t">
              <w:txbxContent>
                <w:p w14:paraId="24804D98" w14:textId="77777777" w:rsidR="00821121" w:rsidRPr="001651C7" w:rsidRDefault="001651C7" w:rsidP="00821121">
                  <w:pPr>
                    <w:rPr>
                      <w:lang w:val="en-GB"/>
                    </w:rPr>
                  </w:pPr>
                  <w:r>
                    <w:rPr>
                      <w:rFonts w:ascii="Times New Roman" w:hAnsi="Times New Roman"/>
                      <w:bCs/>
                      <w:lang w:val="en-GB"/>
                    </w:rPr>
                    <w:t>T</w:t>
                  </w:r>
                  <w:r w:rsidRPr="001651C7">
                    <w:rPr>
                      <w:rFonts w:ascii="Times New Roman" w:hAnsi="Times New Roman"/>
                      <w:bCs/>
                    </w:rPr>
                    <w:t>he Church provided</w:t>
                  </w:r>
                  <w:r w:rsidRPr="001651C7">
                    <w:rPr>
                      <w:rFonts w:ascii="Times New Roman" w:hAnsi="Times New Roman" w:hint="eastAsia"/>
                      <w:bCs/>
                    </w:rPr>
                    <w:t xml:space="preserve"> </w:t>
                  </w:r>
                  <w:r w:rsidR="00821121">
                    <w:rPr>
                      <w:rFonts w:ascii="Times New Roman" w:hAnsi="Times New Roman" w:hint="eastAsia"/>
                      <w:bCs/>
                    </w:rPr>
                    <w:t>(</w:t>
                  </w:r>
                  <w:r w:rsidR="00FC64BD">
                    <w:rPr>
                      <w:rFonts w:ascii="Times New Roman" w:hAnsi="Times New Roman" w:hint="eastAsia"/>
                      <w:bCs/>
                    </w:rPr>
                    <w:t>p</w:t>
                  </w:r>
                  <w:r w:rsidR="00821121">
                    <w:rPr>
                      <w:rFonts w:ascii="Times New Roman" w:hAnsi="Times New Roman" w:hint="eastAsia"/>
                      <w:bCs/>
                    </w:rPr>
                    <w:t>) ___</w:t>
                  </w:r>
                  <w:r w:rsidR="008533A3" w:rsidRPr="008533A3">
                    <w:rPr>
                      <w:rFonts w:ascii="Times New Roman" w:hAnsi="Times New Roman"/>
                      <w:bCs/>
                      <w:color w:val="FF0000"/>
                      <w:u w:val="single"/>
                    </w:rPr>
                    <w:t>social benefits</w:t>
                  </w:r>
                  <w:r w:rsidR="00821121">
                    <w:rPr>
                      <w:rFonts w:ascii="Times New Roman" w:hAnsi="Times New Roman" w:hint="eastAsia"/>
                      <w:bCs/>
                    </w:rPr>
                    <w:t>___</w:t>
                  </w:r>
                  <w:r w:rsidR="00821121">
                    <w:rPr>
                      <w:rFonts w:ascii="time news roman" w:hAnsi="time news roman" w:hint="eastAsia"/>
                    </w:rPr>
                    <w:t xml:space="preserve"> </w:t>
                  </w:r>
                  <w:r w:rsidRPr="001651C7">
                    <w:rPr>
                      <w:rFonts w:ascii="time news roman" w:hAnsi="time news roman"/>
                    </w:rPr>
                    <w:t>such as</w:t>
                  </w:r>
                  <w:r>
                    <w:rPr>
                      <w:rFonts w:ascii="time news roman" w:hAnsi="time news roman"/>
                    </w:rPr>
                    <w:t xml:space="preserve"> </w:t>
                  </w:r>
                  <w:r w:rsidRPr="001651C7">
                    <w:rPr>
                      <w:rFonts w:ascii="time news roman" w:hAnsi="time news roman"/>
                    </w:rPr>
                    <w:t>se</w:t>
                  </w:r>
                  <w:r>
                    <w:rPr>
                      <w:rFonts w:ascii="time news roman" w:hAnsi="time news roman"/>
                    </w:rPr>
                    <w:t xml:space="preserve">tting </w:t>
                  </w:r>
                  <w:r w:rsidRPr="001651C7">
                    <w:rPr>
                      <w:rFonts w:ascii="time news roman" w:hAnsi="time news roman"/>
                    </w:rPr>
                    <w:t>up</w:t>
                  </w:r>
                  <w:r w:rsidR="00821121">
                    <w:rPr>
                      <w:rFonts w:ascii="time news roman" w:hAnsi="time news roman" w:hint="eastAsia"/>
                    </w:rPr>
                    <w:t xml:space="preserve"> </w:t>
                  </w:r>
                  <w:r w:rsidR="00821121">
                    <w:rPr>
                      <w:rFonts w:ascii="Times New Roman" w:hAnsi="Times New Roman" w:hint="eastAsia"/>
                      <w:bCs/>
                    </w:rPr>
                    <w:t>(</w:t>
                  </w:r>
                  <w:r w:rsidR="00FC64BD">
                    <w:rPr>
                      <w:rFonts w:ascii="Times New Roman" w:hAnsi="Times New Roman" w:hint="eastAsia"/>
                      <w:bCs/>
                    </w:rPr>
                    <w:t>q)</w:t>
                  </w:r>
                  <w:r w:rsidR="00821121">
                    <w:rPr>
                      <w:rFonts w:ascii="Times New Roman" w:hAnsi="Times New Roman" w:hint="eastAsia"/>
                      <w:bCs/>
                    </w:rPr>
                    <w:t xml:space="preserve"> ___</w:t>
                  </w:r>
                  <w:r w:rsidR="008533A3" w:rsidRPr="008533A3">
                    <w:rPr>
                      <w:rFonts w:ascii="Times New Roman" w:hAnsi="Times New Roman"/>
                      <w:bCs/>
                      <w:color w:val="FF0000"/>
                      <w:u w:val="single"/>
                    </w:rPr>
                    <w:t>shelters</w:t>
                  </w:r>
                  <w:r w:rsidR="00821121">
                    <w:rPr>
                      <w:rFonts w:ascii="Times New Roman" w:hAnsi="Times New Roman" w:hint="eastAsia"/>
                      <w:bCs/>
                    </w:rPr>
                    <w:t>__</w:t>
                  </w:r>
                  <w:proofErr w:type="gramStart"/>
                  <w:r w:rsidR="00821121">
                    <w:rPr>
                      <w:rFonts w:ascii="Times New Roman" w:hAnsi="Times New Roman" w:hint="eastAsia"/>
                      <w:bCs/>
                    </w:rPr>
                    <w:t>_</w:t>
                  </w:r>
                  <w:r w:rsidR="00731B8D">
                    <w:rPr>
                      <w:rFonts w:ascii="Times New Roman" w:hAnsi="Times New Roman" w:hint="eastAsia"/>
                      <w:bCs/>
                    </w:rPr>
                    <w:t xml:space="preserve"> </w:t>
                  </w:r>
                  <w:r>
                    <w:rPr>
                      <w:rFonts w:ascii="Times New Roman" w:hAnsi="Times New Roman"/>
                      <w:bCs/>
                      <w:lang w:val="en-GB"/>
                    </w:rPr>
                    <w:t>.</w:t>
                  </w:r>
                  <w:proofErr w:type="gramEnd"/>
                </w:p>
              </w:txbxContent>
            </v:textbox>
          </v:rect>
        </w:pict>
      </w:r>
      <w:r>
        <w:rPr>
          <w:rFonts w:ascii="Times New Roman" w:hAnsi="Times New Roman"/>
          <w:bCs/>
          <w:noProof/>
        </w:rPr>
        <w:pict w14:anchorId="32FBD7D4">
          <v:shape id="_x0000_s2073" type="#_x0000_t32" style="position:absolute;margin-left:119.2pt;margin-top:4.45pt;width:0;height:15.6pt;z-index:251681280" o:connectortype="straight" strokecolor="#c00000"/>
        </w:pict>
      </w:r>
    </w:p>
    <w:p w14:paraId="0195F122" w14:textId="77777777" w:rsidR="00256B03" w:rsidRDefault="00E67B15" w:rsidP="001E75E7">
      <w:pPr>
        <w:spacing w:line="276" w:lineRule="auto"/>
        <w:rPr>
          <w:rFonts w:ascii="Times New Roman" w:hAnsi="Times New Roman"/>
          <w:bCs/>
        </w:rPr>
      </w:pPr>
      <w:r>
        <w:rPr>
          <w:rFonts w:ascii="Times New Roman" w:hAnsi="Times New Roman"/>
          <w:bCs/>
          <w:noProof/>
        </w:rPr>
        <w:pict w14:anchorId="0293B7E9">
          <v:rect id="_x0000_s2067" style="position:absolute;margin-left:233.75pt;margin-top:.6pt;width:248.15pt;height:90.75pt;z-index:251675136" strokecolor="#215e99">
            <v:textbox style="mso-next-textbox:#_x0000_s2067;mso-fit-shape-to-text:t">
              <w:txbxContent>
                <w:p w14:paraId="12D5A1A5" w14:textId="77777777" w:rsidR="00821121" w:rsidRPr="00821121" w:rsidRDefault="001651C7" w:rsidP="00046F4D">
                  <w:pPr>
                    <w:numPr>
                      <w:ilvl w:val="0"/>
                      <w:numId w:val="18"/>
                    </w:numPr>
                    <w:spacing w:line="276" w:lineRule="auto"/>
                    <w:ind w:left="464" w:hanging="425"/>
                    <w:rPr>
                      <w:rFonts w:ascii="time news roman" w:hAnsi="time news roman" w:hint="eastAsia"/>
                      <w:b/>
                      <w:bCs/>
                    </w:rPr>
                  </w:pPr>
                  <w:r>
                    <w:rPr>
                      <w:rFonts w:ascii="time news roman" w:hAnsi="time news roman"/>
                      <w:lang w:val="en-GB"/>
                    </w:rPr>
                    <w:t xml:space="preserve">Most schools were </w:t>
                  </w:r>
                  <w:r w:rsidRPr="001651C7">
                    <w:rPr>
                      <w:rFonts w:ascii="time news roman" w:hAnsi="time news roman"/>
                    </w:rPr>
                    <w:t>established by the Church</w:t>
                  </w:r>
                  <w:r>
                    <w:rPr>
                      <w:rFonts w:ascii="time news roman" w:hAnsi="time news roman"/>
                    </w:rPr>
                    <w:t>.</w:t>
                  </w:r>
                  <w:r w:rsidR="00821121">
                    <w:rPr>
                      <w:rFonts w:ascii="time news roman" w:hAnsi="time news roman" w:hint="eastAsia"/>
                    </w:rPr>
                    <w:t xml:space="preserve"> </w:t>
                  </w:r>
                  <w:r>
                    <w:rPr>
                      <w:rFonts w:ascii="time news roman" w:hAnsi="time news roman"/>
                    </w:rPr>
                    <w:t xml:space="preserve">The </w:t>
                  </w:r>
                  <w:r w:rsidR="00821121">
                    <w:rPr>
                      <w:rFonts w:ascii="Times New Roman" w:hAnsi="Times New Roman" w:hint="eastAsia"/>
                      <w:bCs/>
                    </w:rPr>
                    <w:t>(</w:t>
                  </w:r>
                  <w:r w:rsidR="00FC64BD">
                    <w:rPr>
                      <w:rFonts w:ascii="Times New Roman" w:hAnsi="Times New Roman" w:hint="eastAsia"/>
                      <w:bCs/>
                    </w:rPr>
                    <w:t>r</w:t>
                  </w:r>
                  <w:r w:rsidR="00821121">
                    <w:rPr>
                      <w:rFonts w:ascii="Times New Roman" w:hAnsi="Times New Roman" w:hint="eastAsia"/>
                      <w:bCs/>
                    </w:rPr>
                    <w:t>) ___</w:t>
                  </w:r>
                  <w:r w:rsidRPr="001651C7">
                    <w:rPr>
                      <w:rFonts w:ascii="Times New Roman" w:hAnsi="Times New Roman"/>
                      <w:bCs/>
                      <w:color w:val="FF0000"/>
                      <w:u w:val="single"/>
                    </w:rPr>
                    <w:t>clergy</w:t>
                  </w:r>
                  <w:r w:rsidR="00821121">
                    <w:rPr>
                      <w:rFonts w:ascii="Times New Roman" w:hAnsi="Times New Roman" w:hint="eastAsia"/>
                      <w:bCs/>
                    </w:rPr>
                    <w:t xml:space="preserve">___ </w:t>
                  </w:r>
                  <w:r w:rsidRPr="001651C7">
                    <w:rPr>
                      <w:rFonts w:ascii="time news roman" w:hAnsi="time news roman"/>
                    </w:rPr>
                    <w:t>taught Latin, theology and other knowledge</w:t>
                  </w:r>
                  <w:r>
                    <w:rPr>
                      <w:rFonts w:ascii="time news roman" w:hAnsi="time news roman"/>
                    </w:rPr>
                    <w:t>.</w:t>
                  </w:r>
                </w:p>
                <w:p w14:paraId="28A6F775" w14:textId="77777777" w:rsidR="00821121" w:rsidRPr="001A0FB5" w:rsidRDefault="00BE431E" w:rsidP="00BE431E">
                  <w:pPr>
                    <w:numPr>
                      <w:ilvl w:val="0"/>
                      <w:numId w:val="18"/>
                    </w:numPr>
                    <w:spacing w:line="276" w:lineRule="auto"/>
                    <w:ind w:left="464" w:hanging="425"/>
                    <w:rPr>
                      <w:rFonts w:ascii="time news roman" w:hAnsi="time news roman" w:hint="eastAsia"/>
                      <w:b/>
                      <w:bCs/>
                    </w:rPr>
                  </w:pPr>
                  <w:r w:rsidRPr="00BE431E">
                    <w:rPr>
                      <w:rFonts w:ascii="time news roman" w:hAnsi="time news roman"/>
                    </w:rPr>
                    <w:t>Artistic works were primarily religious.</w:t>
                  </w:r>
                </w:p>
              </w:txbxContent>
            </v:textbox>
          </v:rect>
        </w:pict>
      </w:r>
    </w:p>
    <w:p w14:paraId="70504857" w14:textId="77777777" w:rsidR="00256B03" w:rsidRDefault="00256B03" w:rsidP="001E75E7">
      <w:pPr>
        <w:spacing w:line="276" w:lineRule="auto"/>
        <w:rPr>
          <w:rFonts w:ascii="Times New Roman" w:hAnsi="Times New Roman"/>
          <w:bCs/>
        </w:rPr>
      </w:pPr>
    </w:p>
    <w:p w14:paraId="52F42B24" w14:textId="77777777" w:rsidR="00256B03" w:rsidRDefault="00256B03" w:rsidP="001E75E7">
      <w:pPr>
        <w:spacing w:line="276" w:lineRule="auto"/>
        <w:rPr>
          <w:rFonts w:ascii="Times New Roman" w:hAnsi="Times New Roman"/>
          <w:bCs/>
        </w:rPr>
      </w:pPr>
    </w:p>
    <w:p w14:paraId="7C27DAEB" w14:textId="77777777" w:rsidR="009943B7" w:rsidRPr="00B45981" w:rsidRDefault="009943B7" w:rsidP="009943B7">
      <w:pPr>
        <w:rPr>
          <w:rFonts w:ascii="Times New Roman" w:hAnsi="Times New Roman"/>
          <w:bCs/>
          <w:u w:val="dotted"/>
          <w:lang w:val="en-GB"/>
        </w:rPr>
      </w:pPr>
    </w:p>
    <w:p w14:paraId="20065738" w14:textId="77777777" w:rsidR="006309FB" w:rsidRDefault="006309FB" w:rsidP="009943B7">
      <w:pPr>
        <w:rPr>
          <w:rFonts w:ascii="Times New Roman" w:hAnsi="Times New Roman"/>
          <w:bCs/>
          <w:u w:val="dotted"/>
        </w:rPr>
      </w:pPr>
    </w:p>
    <w:p w14:paraId="2E4CBDE9" w14:textId="77777777" w:rsidR="009943B7" w:rsidRPr="00BE431E" w:rsidRDefault="009943B7" w:rsidP="009943B7">
      <w:pPr>
        <w:rPr>
          <w:rFonts w:cs="Calibri"/>
          <w:bCs/>
          <w:u w:val="dotted"/>
          <w:lang w:val="en-HK"/>
        </w:rPr>
      </w:pPr>
      <w:r w:rsidRPr="00BE431E">
        <w:rPr>
          <w:rFonts w:cs="Calibri"/>
          <w:bCs/>
          <w:u w:val="dotted"/>
        </w:rPr>
        <w:t>C</w:t>
      </w:r>
      <w:r w:rsidRPr="00BE431E">
        <w:rPr>
          <w:rFonts w:cs="Calibri"/>
          <w:bCs/>
          <w:u w:val="dotted"/>
        </w:rPr>
        <w:tab/>
      </w:r>
      <w:r w:rsidR="00BE431E" w:rsidRPr="00BE431E">
        <w:rPr>
          <w:rFonts w:cs="Calibri"/>
          <w:bCs/>
          <w:u w:val="dotted"/>
        </w:rPr>
        <w:t>End of the Medieval Times</w:t>
      </w:r>
    </w:p>
    <w:p w14:paraId="511E60D2" w14:textId="77777777" w:rsidR="00B45981" w:rsidRDefault="00E67B15" w:rsidP="00B45981">
      <w:pPr>
        <w:spacing w:line="276" w:lineRule="auto"/>
        <w:rPr>
          <w:rFonts w:ascii="time news roman" w:hAnsi="time news roman" w:hint="eastAsia"/>
          <w:b/>
          <w:bCs/>
          <w:lang w:val="en-HK"/>
        </w:rPr>
      </w:pPr>
      <w:r>
        <w:rPr>
          <w:rFonts w:ascii="time news roman" w:hAnsi="time news roman" w:hint="eastAsia"/>
          <w:b/>
          <w:bCs/>
          <w:noProof/>
          <w:lang w:val="en-HK"/>
        </w:rPr>
        <w:pict w14:anchorId="78031B97">
          <v:group id="_x0000_s2202" style="position:absolute;margin-left:-.15pt;margin-top:9.85pt;width:482.05pt;height:131.85pt;z-index:251683328" coordorigin="1131,10364" coordsize="9641,2637">
            <v:roundrect id="_x0000_s2180" style="position:absolute;left:1131;top:10364;width:9641;height:2637" arcsize="10923f" fillcolor="#dceaf7" stroked="f">
              <v:textbox style="mso-next-textbox:#_x0000_s2180">
                <w:txbxContent>
                  <w:p w14:paraId="6CA492DC" w14:textId="77777777" w:rsidR="00B45981" w:rsidRDefault="00B45981" w:rsidP="00B45981">
                    <w:pPr>
                      <w:spacing w:after="120"/>
                    </w:pPr>
                  </w:p>
                  <w:p w14:paraId="00A2EAFA" w14:textId="77777777" w:rsidR="00B45981" w:rsidRPr="00BE431E" w:rsidRDefault="00BE431E" w:rsidP="00B45981">
                    <w:pPr>
                      <w:numPr>
                        <w:ilvl w:val="0"/>
                        <w:numId w:val="35"/>
                      </w:numPr>
                      <w:rPr>
                        <w:rFonts w:ascii="Times New Roman" w:hAnsi="Times New Roman"/>
                        <w:lang w:val="en-GB"/>
                      </w:rPr>
                    </w:pPr>
                    <w:r w:rsidRPr="00BE431E">
                      <w:rPr>
                        <w:rFonts w:ascii="Times New Roman" w:hAnsi="Times New Roman"/>
                      </w:rPr>
                      <w:t>Following the rise of</w:t>
                    </w:r>
                    <w:r w:rsidR="00B45981" w:rsidRPr="00BE431E">
                      <w:rPr>
                        <w:rFonts w:ascii="Times New Roman" w:hAnsi="Times New Roman"/>
                        <w:bCs/>
                      </w:rPr>
                      <w:t xml:space="preserve"> (a) ___</w:t>
                    </w:r>
                    <w:r w:rsidRPr="00BE431E">
                      <w:rPr>
                        <w:rFonts w:ascii="Times New Roman" w:hAnsi="Times New Roman"/>
                        <w:color w:val="FF0000"/>
                        <w:u w:val="single"/>
                      </w:rPr>
                      <w:t>township</w:t>
                    </w:r>
                    <w:r w:rsidR="00B45981" w:rsidRPr="00BE431E">
                      <w:rPr>
                        <w:rFonts w:ascii="Times New Roman" w:hAnsi="Times New Roman"/>
                        <w:bCs/>
                      </w:rPr>
                      <w:t xml:space="preserve">___ </w:t>
                    </w:r>
                    <w:r w:rsidRPr="00BE431E">
                      <w:rPr>
                        <w:rFonts w:ascii="Times New Roman" w:hAnsi="Times New Roman"/>
                      </w:rPr>
                      <w:t xml:space="preserve">and the development of commerce, </w:t>
                    </w:r>
                    <w:r w:rsidR="000129C5">
                      <w:rPr>
                        <w:rFonts w:ascii="Times New Roman" w:hAnsi="Times New Roman"/>
                      </w:rPr>
                      <w:br/>
                    </w:r>
                    <w:r w:rsidR="00B45981" w:rsidRPr="00BE431E">
                      <w:rPr>
                        <w:rFonts w:ascii="Times New Roman" w:hAnsi="Times New Roman"/>
                        <w:bCs/>
                      </w:rPr>
                      <w:t>(b) ___</w:t>
                    </w:r>
                    <w:r w:rsidRPr="00BE431E">
                      <w:rPr>
                        <w:rFonts w:ascii="Times New Roman" w:hAnsi="Times New Roman"/>
                        <w:color w:val="FF0000"/>
                        <w:u w:val="single"/>
                      </w:rPr>
                      <w:t>peasants</w:t>
                    </w:r>
                    <w:r w:rsidR="00B45981" w:rsidRPr="00BE431E">
                      <w:rPr>
                        <w:rFonts w:ascii="Times New Roman" w:hAnsi="Times New Roman"/>
                        <w:bCs/>
                      </w:rPr>
                      <w:t xml:space="preserve">___ </w:t>
                    </w:r>
                    <w:r w:rsidRPr="00BE431E">
                      <w:rPr>
                        <w:rFonts w:ascii="Times New Roman" w:hAnsi="Times New Roman"/>
                      </w:rPr>
                      <w:t>moved to towns to work.</w:t>
                    </w:r>
                  </w:p>
                  <w:p w14:paraId="051D1F6A" w14:textId="77777777" w:rsidR="004855A5" w:rsidRPr="004855A5" w:rsidRDefault="00BE431E">
                    <w:pPr>
                      <w:numPr>
                        <w:ilvl w:val="0"/>
                        <w:numId w:val="35"/>
                      </w:numPr>
                      <w:rPr>
                        <w:rFonts w:ascii="time news roman" w:hAnsi="time news roman" w:hint="eastAsia"/>
                        <w:lang w:val="en-GB"/>
                      </w:rPr>
                    </w:pPr>
                    <w:r w:rsidRPr="00BE431E">
                      <w:rPr>
                        <w:rFonts w:ascii="time news roman" w:hAnsi="time news roman"/>
                        <w:lang w:val="en-GB"/>
                      </w:rPr>
                      <w:t xml:space="preserve">In </w:t>
                    </w:r>
                    <w:r w:rsidRPr="00BE431E">
                      <w:rPr>
                        <w:rFonts w:ascii="time news roman" w:hAnsi="time news roman"/>
                      </w:rPr>
                      <w:t xml:space="preserve">AD 14th century, </w:t>
                    </w:r>
                    <w:r w:rsidRPr="00BE431E">
                      <w:rPr>
                        <w:rFonts w:ascii="time news roman" w:hAnsi="time news roman"/>
                        <w:lang w:val="en-GB"/>
                      </w:rPr>
                      <w:t>the</w:t>
                    </w:r>
                    <w:r w:rsidR="00B45981" w:rsidRPr="00BE431E">
                      <w:rPr>
                        <w:rFonts w:ascii="time news roman" w:hAnsi="time news roman"/>
                        <w:lang w:val="en-GB"/>
                      </w:rPr>
                      <w:t xml:space="preserve"> </w:t>
                    </w:r>
                    <w:r w:rsidR="00B45981" w:rsidRPr="00BE431E">
                      <w:rPr>
                        <w:rFonts w:ascii="Times New Roman" w:hAnsi="Times New Roman" w:hint="eastAsia"/>
                        <w:bCs/>
                      </w:rPr>
                      <w:t>(</w:t>
                    </w:r>
                    <w:r w:rsidR="00B45981" w:rsidRPr="00BE431E">
                      <w:rPr>
                        <w:rFonts w:ascii="Times New Roman" w:hAnsi="Times New Roman"/>
                        <w:bCs/>
                      </w:rPr>
                      <w:t>c</w:t>
                    </w:r>
                    <w:r w:rsidR="00B45981" w:rsidRPr="00BE431E">
                      <w:rPr>
                        <w:rFonts w:ascii="Times New Roman" w:hAnsi="Times New Roman" w:hint="eastAsia"/>
                        <w:bCs/>
                      </w:rPr>
                      <w:t>) ___</w:t>
                    </w:r>
                    <w:r w:rsidRPr="00BE431E">
                      <w:rPr>
                        <w:rFonts w:ascii="time news roman" w:hAnsi="time news roman"/>
                        <w:color w:val="FF0000"/>
                        <w:u w:val="single"/>
                      </w:rPr>
                      <w:t>Black Death</w:t>
                    </w:r>
                    <w:r w:rsidR="00B45981" w:rsidRPr="00BE431E">
                      <w:rPr>
                        <w:rFonts w:ascii="Times New Roman" w:hAnsi="Times New Roman" w:hint="eastAsia"/>
                        <w:bCs/>
                      </w:rPr>
                      <w:t>___</w:t>
                    </w:r>
                    <w:r w:rsidR="00B45981" w:rsidRPr="00BE431E">
                      <w:rPr>
                        <w:rFonts w:ascii="Times New Roman" w:hAnsi="Times New Roman"/>
                        <w:bCs/>
                      </w:rPr>
                      <w:t xml:space="preserve"> </w:t>
                    </w:r>
                    <w:r w:rsidRPr="00BE431E">
                      <w:rPr>
                        <w:rFonts w:ascii="time news roman" w:hAnsi="time news roman"/>
                      </w:rPr>
                      <w:t>broke out in Europe,</w:t>
                    </w:r>
                    <w:r w:rsidRPr="00BE431E">
                      <w:t xml:space="preserve"> </w:t>
                    </w:r>
                    <w:r w:rsidRPr="00BE431E">
                      <w:rPr>
                        <w:rFonts w:ascii="time news roman" w:hAnsi="time news roman"/>
                      </w:rPr>
                      <w:t>resulted in a sharp decline in European population and widespread abandoned farmland.</w:t>
                    </w:r>
                    <w:r w:rsidRPr="00BE431E">
                      <w:t xml:space="preserve"> </w:t>
                    </w:r>
                  </w:p>
                  <w:p w14:paraId="494AC787" w14:textId="77777777" w:rsidR="00B45981" w:rsidRPr="00BE431E" w:rsidRDefault="00BE431E">
                    <w:pPr>
                      <w:numPr>
                        <w:ilvl w:val="0"/>
                        <w:numId w:val="35"/>
                      </w:numPr>
                      <w:rPr>
                        <w:rFonts w:ascii="time news roman" w:hAnsi="time news roman" w:hint="eastAsia"/>
                        <w:lang w:val="en-GB"/>
                      </w:rPr>
                    </w:pPr>
                    <w:r w:rsidRPr="00BE431E">
                      <w:rPr>
                        <w:rFonts w:ascii="time news roman" w:hAnsi="time news roman"/>
                      </w:rPr>
                      <w:t>The manor system collapsed, leading to the end of</w:t>
                    </w:r>
                    <w:r w:rsidR="00B45981" w:rsidRPr="00BE431E">
                      <w:rPr>
                        <w:rFonts w:ascii="Times New Roman" w:hAnsi="Times New Roman" w:hint="eastAsia"/>
                        <w:bCs/>
                      </w:rPr>
                      <w:t xml:space="preserve"> (</w:t>
                    </w:r>
                    <w:r w:rsidR="00B45981" w:rsidRPr="00BE431E">
                      <w:rPr>
                        <w:rFonts w:ascii="Times New Roman" w:hAnsi="Times New Roman"/>
                        <w:bCs/>
                      </w:rPr>
                      <w:t>d</w:t>
                    </w:r>
                    <w:r w:rsidR="00B45981" w:rsidRPr="00BE431E">
                      <w:rPr>
                        <w:rFonts w:ascii="Times New Roman" w:hAnsi="Times New Roman" w:hint="eastAsia"/>
                        <w:bCs/>
                      </w:rPr>
                      <w:t>) ___</w:t>
                    </w:r>
                    <w:r w:rsidRPr="00BE431E">
                      <w:rPr>
                        <w:rFonts w:ascii="time news roman" w:hAnsi="time news roman"/>
                        <w:color w:val="FF0000"/>
                        <w:u w:val="single"/>
                      </w:rPr>
                      <w:t>feudal society</w:t>
                    </w:r>
                    <w:r w:rsidR="00B45981" w:rsidRPr="00BE431E">
                      <w:rPr>
                        <w:rFonts w:ascii="Times New Roman" w:hAnsi="Times New Roman" w:hint="eastAsia"/>
                        <w:bCs/>
                      </w:rPr>
                      <w:t>___</w:t>
                    </w:r>
                    <w:r w:rsidR="00B45981" w:rsidRPr="00BE431E">
                      <w:rPr>
                        <w:rFonts w:ascii="Times New Roman" w:hAnsi="Times New Roman"/>
                        <w:bCs/>
                      </w:rPr>
                      <w:t xml:space="preserve"> </w:t>
                    </w:r>
                    <w:r>
                      <w:rPr>
                        <w:rFonts w:ascii="time news roman" w:hAnsi="time news roman"/>
                        <w:lang w:val="en-GB"/>
                      </w:rPr>
                      <w:t>.</w:t>
                    </w:r>
                  </w:p>
                </w:txbxContent>
              </v:textbox>
            </v:roundrect>
            <v:roundrect id="_x0000_s2181" style="position:absolute;left:1131;top:10364;width:9641;height:558" arcsize="10923f" fillcolor="#161616" stroked="f">
              <v:textbox style="mso-next-textbox:#_x0000_s2181">
                <w:txbxContent>
                  <w:p w14:paraId="1771A464" w14:textId="77777777" w:rsidR="00B45981" w:rsidRPr="00B45981" w:rsidRDefault="00BE431E" w:rsidP="00B45981">
                    <w:pPr>
                      <w:spacing w:line="276" w:lineRule="auto"/>
                      <w:jc w:val="center"/>
                      <w:rPr>
                        <w:rFonts w:ascii="time news roman" w:hAnsi="time news roman" w:hint="eastAsia"/>
                        <w:b/>
                        <w:bCs/>
                        <w:color w:val="FFFFFF"/>
                      </w:rPr>
                    </w:pPr>
                    <w:r w:rsidRPr="00BE431E">
                      <w:rPr>
                        <w:rFonts w:ascii="time news roman" w:hAnsi="time news roman"/>
                        <w:b/>
                        <w:bCs/>
                      </w:rPr>
                      <w:t>Collapse of the manor system</w:t>
                    </w:r>
                  </w:p>
                </w:txbxContent>
              </v:textbox>
            </v:roundrect>
          </v:group>
        </w:pict>
      </w:r>
    </w:p>
    <w:p w14:paraId="15753594" w14:textId="77777777" w:rsidR="00B45981" w:rsidRDefault="00B45981" w:rsidP="00B45981">
      <w:pPr>
        <w:spacing w:line="276" w:lineRule="auto"/>
        <w:rPr>
          <w:rFonts w:ascii="time news roman" w:hAnsi="time news roman" w:hint="eastAsia"/>
          <w:b/>
          <w:bCs/>
          <w:lang w:val="en-HK"/>
        </w:rPr>
      </w:pPr>
    </w:p>
    <w:p w14:paraId="4C9527B6" w14:textId="77777777" w:rsidR="00B45981" w:rsidRDefault="00B45981" w:rsidP="00B45981">
      <w:pPr>
        <w:spacing w:line="276" w:lineRule="auto"/>
        <w:rPr>
          <w:rFonts w:ascii="time news roman" w:hAnsi="time news roman" w:hint="eastAsia"/>
          <w:b/>
          <w:bCs/>
          <w:lang w:val="en-HK"/>
        </w:rPr>
      </w:pPr>
    </w:p>
    <w:p w14:paraId="11214CC2" w14:textId="77777777" w:rsidR="00B45981" w:rsidRDefault="00B45981" w:rsidP="00B45981">
      <w:pPr>
        <w:spacing w:line="276" w:lineRule="auto"/>
        <w:rPr>
          <w:rFonts w:ascii="time news roman" w:hAnsi="time news roman" w:hint="eastAsia"/>
          <w:b/>
          <w:bCs/>
          <w:lang w:val="en-HK"/>
        </w:rPr>
      </w:pPr>
    </w:p>
    <w:p w14:paraId="458A6792" w14:textId="77777777" w:rsidR="00B45981" w:rsidRDefault="00B45981" w:rsidP="00B45981">
      <w:pPr>
        <w:spacing w:line="276" w:lineRule="auto"/>
        <w:rPr>
          <w:rFonts w:ascii="time news roman" w:hAnsi="time news roman" w:hint="eastAsia"/>
          <w:b/>
          <w:bCs/>
          <w:lang w:val="en-HK"/>
        </w:rPr>
      </w:pPr>
    </w:p>
    <w:p w14:paraId="69B4359C" w14:textId="77777777" w:rsidR="00B45981" w:rsidRDefault="00B45981" w:rsidP="00B45981">
      <w:pPr>
        <w:spacing w:line="276" w:lineRule="auto"/>
        <w:rPr>
          <w:rFonts w:ascii="time news roman" w:hAnsi="time news roman" w:hint="eastAsia"/>
          <w:b/>
          <w:bCs/>
          <w:lang w:val="en-HK"/>
        </w:rPr>
      </w:pPr>
    </w:p>
    <w:p w14:paraId="41799F40" w14:textId="77777777" w:rsidR="00B45981" w:rsidRDefault="00B45981" w:rsidP="00B45981">
      <w:pPr>
        <w:spacing w:line="276" w:lineRule="auto"/>
        <w:rPr>
          <w:rFonts w:ascii="time news roman" w:hAnsi="time news roman" w:hint="eastAsia"/>
          <w:b/>
          <w:bCs/>
          <w:lang w:val="en-HK"/>
        </w:rPr>
      </w:pPr>
    </w:p>
    <w:p w14:paraId="71DF4492" w14:textId="77777777" w:rsidR="00B45981" w:rsidRDefault="00E67B15" w:rsidP="008D4C07">
      <w:pPr>
        <w:rPr>
          <w:rFonts w:ascii="time news roman" w:eastAsia="DengXian" w:hAnsi="time news roman" w:hint="eastAsia"/>
        </w:rPr>
      </w:pPr>
      <w:r>
        <w:rPr>
          <w:rFonts w:ascii="time news roman" w:hAnsi="time news roman" w:hint="eastAsia"/>
          <w:b/>
          <w:bCs/>
          <w:noProof/>
          <w:lang w:val="en-HK"/>
        </w:rPr>
        <w:pict w14:anchorId="2A4667AB">
          <v:group id="_x0000_s2203" style="position:absolute;margin-left:-.15pt;margin-top:11.7pt;width:482.05pt;height:113.1pt;z-index:251684352" coordorigin="1131,13299" coordsize="9641,2262">
            <v:roundrect id="_x0000_s2177" style="position:absolute;left:1131;top:13299;width:9641;height:2262" arcsize="10923f" fillcolor="#ffe5e5" stroked="f">
              <v:textbox style="mso-next-textbox:#_x0000_s2177">
                <w:txbxContent>
                  <w:p w14:paraId="3D5C26A9" w14:textId="77777777" w:rsidR="00B45981" w:rsidRDefault="00B45981" w:rsidP="00B45981">
                    <w:pPr>
                      <w:spacing w:after="120" w:line="276" w:lineRule="auto"/>
                      <w:ind w:left="426" w:hanging="426"/>
                    </w:pPr>
                  </w:p>
                  <w:p w14:paraId="1343EFD9" w14:textId="77777777" w:rsidR="00B45981" w:rsidRPr="00B45981" w:rsidRDefault="006C4F3E" w:rsidP="00B45981">
                    <w:pPr>
                      <w:numPr>
                        <w:ilvl w:val="0"/>
                        <w:numId w:val="36"/>
                      </w:numPr>
                      <w:rPr>
                        <w:rFonts w:ascii="time news roman" w:hAnsi="time news roman" w:hint="eastAsia"/>
                        <w:lang w:val="en-GB"/>
                      </w:rPr>
                    </w:pPr>
                    <w:r w:rsidRPr="006C4F3E">
                      <w:rPr>
                        <w:rFonts w:ascii="time news roman" w:hAnsi="time news roman"/>
                      </w:rPr>
                      <w:t>European monarchs no longer relied on the</w:t>
                    </w:r>
                    <w:r w:rsidR="00B45981">
                      <w:rPr>
                        <w:rFonts w:ascii="Times New Roman" w:hAnsi="Times New Roman" w:hint="eastAsia"/>
                        <w:bCs/>
                      </w:rPr>
                      <w:t xml:space="preserve"> </w:t>
                    </w:r>
                    <w:r w:rsidR="00B45981" w:rsidRPr="00B45981">
                      <w:rPr>
                        <w:rFonts w:ascii="Times New Roman" w:hAnsi="Times New Roman" w:hint="eastAsia"/>
                        <w:bCs/>
                      </w:rPr>
                      <w:t>(</w:t>
                    </w:r>
                    <w:r w:rsidR="00B45981" w:rsidRPr="00B45981">
                      <w:rPr>
                        <w:rFonts w:ascii="Times New Roman" w:hAnsi="Times New Roman"/>
                        <w:bCs/>
                      </w:rPr>
                      <w:t>e</w:t>
                    </w:r>
                    <w:r w:rsidR="00B45981" w:rsidRPr="00B45981">
                      <w:rPr>
                        <w:rFonts w:ascii="Times New Roman" w:hAnsi="Times New Roman" w:hint="eastAsia"/>
                        <w:bCs/>
                      </w:rPr>
                      <w:t>) ___</w:t>
                    </w:r>
                    <w:r w:rsidRPr="006C4F3E">
                      <w:rPr>
                        <w:rFonts w:ascii="time news roman" w:hAnsi="time news roman"/>
                        <w:color w:val="FF0000"/>
                        <w:u w:val="single"/>
                      </w:rPr>
                      <w:t>nobility</w:t>
                    </w:r>
                    <w:r w:rsidR="00B45981" w:rsidRPr="00B45981">
                      <w:rPr>
                        <w:rFonts w:ascii="Times New Roman" w:hAnsi="Times New Roman" w:hint="eastAsia"/>
                        <w:bCs/>
                      </w:rPr>
                      <w:t>___</w:t>
                    </w:r>
                    <w:r w:rsidR="00B45981" w:rsidRPr="00B45981">
                      <w:rPr>
                        <w:rFonts w:ascii="Times New Roman" w:hAnsi="Times New Roman"/>
                        <w:bCs/>
                      </w:rPr>
                      <w:t xml:space="preserve"> </w:t>
                    </w:r>
                    <w:r w:rsidRPr="006C4F3E">
                      <w:rPr>
                        <w:rFonts w:ascii="time news roman" w:hAnsi="time news roman"/>
                      </w:rPr>
                      <w:t>'s military service. They reigned over the people directly.</w:t>
                    </w:r>
                  </w:p>
                  <w:p w14:paraId="30551221" w14:textId="77777777" w:rsidR="00B45981" w:rsidRPr="00B45981" w:rsidRDefault="006C4F3E" w:rsidP="00B45981">
                    <w:pPr>
                      <w:numPr>
                        <w:ilvl w:val="0"/>
                        <w:numId w:val="36"/>
                      </w:numPr>
                      <w:rPr>
                        <w:rFonts w:ascii="time news roman" w:hAnsi="time news roman" w:hint="eastAsia"/>
                        <w:lang w:val="en-GB"/>
                      </w:rPr>
                    </w:pPr>
                    <w:r w:rsidRPr="006C4F3E">
                      <w:rPr>
                        <w:rFonts w:ascii="time news roman" w:hAnsi="time news roman"/>
                      </w:rPr>
                      <w:t>As the</w:t>
                    </w:r>
                    <w:r w:rsidR="00B45981">
                      <w:rPr>
                        <w:rFonts w:ascii="Times New Roman" w:hAnsi="Times New Roman" w:hint="eastAsia"/>
                        <w:bCs/>
                      </w:rPr>
                      <w:t xml:space="preserve"> </w:t>
                    </w:r>
                    <w:r w:rsidR="00B45981" w:rsidRPr="00B45981">
                      <w:rPr>
                        <w:rFonts w:ascii="Times New Roman" w:hAnsi="Times New Roman" w:hint="eastAsia"/>
                        <w:bCs/>
                      </w:rPr>
                      <w:t>(</w:t>
                    </w:r>
                    <w:r w:rsidR="00B45981" w:rsidRPr="00B45981">
                      <w:rPr>
                        <w:rFonts w:ascii="Times New Roman" w:hAnsi="Times New Roman"/>
                        <w:bCs/>
                      </w:rPr>
                      <w:t>f</w:t>
                    </w:r>
                    <w:r w:rsidR="00B45981" w:rsidRPr="00B45981">
                      <w:rPr>
                        <w:rFonts w:ascii="Times New Roman" w:hAnsi="Times New Roman" w:hint="eastAsia"/>
                        <w:bCs/>
                      </w:rPr>
                      <w:t>) ___</w:t>
                    </w:r>
                    <w:r w:rsidRPr="006C4F3E">
                      <w:rPr>
                        <w:rFonts w:ascii="time news roman" w:hAnsi="time news roman"/>
                        <w:color w:val="FF0000"/>
                        <w:u w:val="single"/>
                      </w:rPr>
                      <w:t>contractual</w:t>
                    </w:r>
                    <w:r w:rsidR="00B45981" w:rsidRPr="00B45981">
                      <w:rPr>
                        <w:rFonts w:ascii="Times New Roman" w:hAnsi="Times New Roman" w:hint="eastAsia"/>
                        <w:bCs/>
                      </w:rPr>
                      <w:t>___</w:t>
                    </w:r>
                    <w:r w:rsidR="00B45981" w:rsidRPr="00B45981">
                      <w:rPr>
                        <w:rFonts w:ascii="Times New Roman" w:hAnsi="Times New Roman"/>
                        <w:bCs/>
                      </w:rPr>
                      <w:t xml:space="preserve"> </w:t>
                    </w:r>
                    <w:r w:rsidRPr="006C4F3E">
                      <w:rPr>
                        <w:rFonts w:ascii="time news roman" w:hAnsi="time news roman"/>
                      </w:rPr>
                      <w:t>relationship between the monarch and the nobility ceased to exist, feudal society dissolved.</w:t>
                    </w:r>
                  </w:p>
                </w:txbxContent>
              </v:textbox>
            </v:roundrect>
            <v:roundrect id="_x0000_s2178" style="position:absolute;left:1131;top:13299;width:9641;height:591" arcsize="10923f" fillcolor="#c00000" stroked="f">
              <v:textbox style="mso-next-textbox:#_x0000_s2178">
                <w:txbxContent>
                  <w:p w14:paraId="3FEC64F4" w14:textId="77777777" w:rsidR="00B45981" w:rsidRPr="009A1724" w:rsidRDefault="00BE431E" w:rsidP="00B45981">
                    <w:pPr>
                      <w:spacing w:line="276" w:lineRule="auto"/>
                      <w:jc w:val="center"/>
                      <w:rPr>
                        <w:rFonts w:ascii="time news roman" w:hAnsi="time news roman" w:hint="eastAsia"/>
                        <w:b/>
                        <w:bCs/>
                        <w:color w:val="FFFFFF"/>
                      </w:rPr>
                    </w:pPr>
                    <w:r w:rsidRPr="00BE431E">
                      <w:rPr>
                        <w:rFonts w:ascii="time news roman" w:hAnsi="time news roman"/>
                        <w:b/>
                        <w:bCs/>
                      </w:rPr>
                      <w:t xml:space="preserve">Advancement to the </w:t>
                    </w:r>
                    <w:proofErr w:type="spellStart"/>
                    <w:r w:rsidRPr="00BE431E">
                      <w:rPr>
                        <w:rFonts w:ascii="time news roman" w:hAnsi="time news roman"/>
                        <w:b/>
                        <w:bCs/>
                      </w:rPr>
                      <w:t>centralisation</w:t>
                    </w:r>
                    <w:proofErr w:type="spellEnd"/>
                    <w:r w:rsidRPr="00BE431E">
                      <w:rPr>
                        <w:rFonts w:ascii="time news roman" w:hAnsi="time news roman"/>
                        <w:b/>
                        <w:bCs/>
                      </w:rPr>
                      <w:t xml:space="preserve"> of authority</w:t>
                    </w:r>
                  </w:p>
                </w:txbxContent>
              </v:textbox>
            </v:roundrect>
          </v:group>
        </w:pict>
      </w:r>
    </w:p>
    <w:p w14:paraId="1D568B94" w14:textId="77777777" w:rsidR="00B45981" w:rsidRDefault="00B45981" w:rsidP="008D4C07">
      <w:pPr>
        <w:rPr>
          <w:rFonts w:ascii="time news roman" w:eastAsia="DengXian" w:hAnsi="time news roman" w:hint="eastAsia"/>
        </w:rPr>
      </w:pPr>
    </w:p>
    <w:p w14:paraId="1C356E08" w14:textId="77777777" w:rsidR="00B45981" w:rsidRDefault="00B45981" w:rsidP="008D4C07">
      <w:pPr>
        <w:rPr>
          <w:rFonts w:ascii="time news roman" w:eastAsia="DengXian" w:hAnsi="time news roman" w:hint="eastAsia"/>
        </w:rPr>
      </w:pPr>
    </w:p>
    <w:p w14:paraId="48CAE466" w14:textId="77777777" w:rsidR="00B45981" w:rsidRDefault="00B45981" w:rsidP="008D4C07">
      <w:pPr>
        <w:rPr>
          <w:rFonts w:ascii="time news roman" w:eastAsia="DengXian" w:hAnsi="time news roman" w:hint="eastAsia"/>
        </w:rPr>
      </w:pPr>
    </w:p>
    <w:p w14:paraId="2AA8FF70" w14:textId="77777777" w:rsidR="00CA6B74" w:rsidRPr="0061083B" w:rsidRDefault="009943B7" w:rsidP="00A33FA1">
      <w:pPr>
        <w:rPr>
          <w:rFonts w:cs="Calibri"/>
          <w:bCs/>
          <w:u w:val="dotted"/>
          <w:lang w:val="en-HK"/>
        </w:rPr>
      </w:pPr>
      <w:r w:rsidRPr="0061083B">
        <w:rPr>
          <w:rFonts w:cs="Calibri"/>
          <w:lang w:val="en-GB"/>
        </w:rPr>
        <w:br w:type="page"/>
      </w:r>
      <w:r w:rsidR="002A5150" w:rsidRPr="0061083B">
        <w:rPr>
          <w:rFonts w:cs="Calibri"/>
          <w:bCs/>
          <w:u w:val="dotted"/>
        </w:rPr>
        <w:lastRenderedPageBreak/>
        <w:t>D</w:t>
      </w:r>
      <w:r w:rsidR="008D4C07" w:rsidRPr="0061083B">
        <w:rPr>
          <w:rFonts w:cs="Calibri"/>
          <w:bCs/>
          <w:u w:val="dotted"/>
        </w:rPr>
        <w:tab/>
      </w:r>
      <w:r w:rsidR="0061083B" w:rsidRPr="0061083B">
        <w:rPr>
          <w:rFonts w:cs="Calibri"/>
          <w:bCs/>
          <w:u w:val="dotted"/>
        </w:rPr>
        <w:t xml:space="preserve">Civilisation and </w:t>
      </w:r>
      <w:proofErr w:type="gramStart"/>
      <w:r w:rsidR="0061083B" w:rsidRPr="0061083B">
        <w:rPr>
          <w:rFonts w:cs="Calibri"/>
          <w:bCs/>
          <w:u w:val="dotted"/>
        </w:rPr>
        <w:t>living:</w:t>
      </w:r>
      <w:proofErr w:type="gramEnd"/>
      <w:r w:rsidR="0061083B" w:rsidRPr="0061083B">
        <w:rPr>
          <w:rFonts w:cs="Calibri"/>
          <w:bCs/>
          <w:u w:val="dotted"/>
        </w:rPr>
        <w:t xml:space="preserve"> life in the European Medieval Times (Extended part)</w:t>
      </w:r>
    </w:p>
    <w:p w14:paraId="305C321F" w14:textId="77777777" w:rsidR="00A33FA1" w:rsidRPr="00A33FA1" w:rsidRDefault="00A33FA1" w:rsidP="00A33FA1">
      <w:pPr>
        <w:rPr>
          <w:rFonts w:ascii="Times New Roman" w:hAnsi="Times New Roman"/>
          <w:bCs/>
          <w:u w:val="dotted"/>
          <w:lang w:val="en-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A6B74" w14:paraId="0A781A6E" w14:textId="77777777" w:rsidTr="00BF7F07">
        <w:tc>
          <w:tcPr>
            <w:tcW w:w="2835" w:type="dxa"/>
            <w:shd w:val="clear" w:color="auto" w:fill="FFF5E7"/>
          </w:tcPr>
          <w:p w14:paraId="5BFB9F35" w14:textId="77777777" w:rsidR="00CA6B74" w:rsidRDefault="00773BD5">
            <w:pPr>
              <w:spacing w:line="276" w:lineRule="auto"/>
              <w:jc w:val="center"/>
            </w:pPr>
            <w:r>
              <w:rPr>
                <w:noProof/>
              </w:rPr>
              <w:pict w14:anchorId="3A57196B">
                <v:shape id="_x0000_i1054" type="#_x0000_t75" style="width:87.1pt;height:87.1pt;visibility:visible">
                  <v:imagedata r:id="rId27" o:title=""/>
                </v:shape>
              </w:pict>
            </w:r>
          </w:p>
          <w:p w14:paraId="5F17AD30" w14:textId="77777777" w:rsidR="00CA6B74" w:rsidRDefault="0061083B">
            <w:pPr>
              <w:spacing w:line="276" w:lineRule="auto"/>
              <w:jc w:val="center"/>
              <w:rPr>
                <w:rFonts w:ascii="time news roman" w:hAnsi="time news roman" w:hint="eastAsia"/>
                <w:b/>
                <w:bCs/>
              </w:rPr>
            </w:pPr>
            <w:r w:rsidRPr="0061083B">
              <w:rPr>
                <w:rFonts w:ascii="time news roman" w:hAnsi="time news roman"/>
                <w:b/>
                <w:bCs/>
              </w:rPr>
              <w:t>High nobles</w:t>
            </w:r>
          </w:p>
        </w:tc>
        <w:tc>
          <w:tcPr>
            <w:tcW w:w="6804" w:type="dxa"/>
            <w:shd w:val="clear" w:color="auto" w:fill="FFF5E7"/>
          </w:tcPr>
          <w:p w14:paraId="2A5BEAB9" w14:textId="77777777" w:rsidR="00D758A6" w:rsidRDefault="0061083B">
            <w:pPr>
              <w:numPr>
                <w:ilvl w:val="0"/>
                <w:numId w:val="19"/>
              </w:numPr>
              <w:spacing w:line="276" w:lineRule="auto"/>
              <w:ind w:left="426" w:hanging="426"/>
              <w:rPr>
                <w:rFonts w:ascii="time news roman" w:hAnsi="time news roman" w:hint="eastAsia"/>
              </w:rPr>
            </w:pPr>
            <w:r>
              <w:rPr>
                <w:rFonts w:ascii="time news roman" w:hAnsi="time news roman"/>
                <w:lang w:val="en-GB"/>
              </w:rPr>
              <w:t>They lived in</w:t>
            </w:r>
            <w:r w:rsidR="00D758A6">
              <w:rPr>
                <w:rFonts w:ascii="time news roman" w:hAnsi="time news roman" w:hint="eastAsia"/>
              </w:rPr>
              <w:t xml:space="preserve"> (</w:t>
            </w:r>
            <w:r w:rsidR="00941A3D">
              <w:rPr>
                <w:rFonts w:ascii="time news roman" w:hAnsi="time news roman" w:hint="eastAsia"/>
              </w:rPr>
              <w:t>a</w:t>
            </w:r>
            <w:r w:rsidR="00D758A6">
              <w:rPr>
                <w:rFonts w:ascii="time news roman" w:hAnsi="time news roman" w:hint="eastAsia"/>
              </w:rPr>
              <w:t>) ___</w:t>
            </w:r>
            <w:r w:rsidRPr="0061083B">
              <w:rPr>
                <w:rFonts w:ascii="time news roman" w:hAnsi="time news roman"/>
                <w:color w:val="EE0000"/>
                <w:u w:val="single"/>
              </w:rPr>
              <w:t>castles</w:t>
            </w:r>
            <w:r w:rsidR="00D758A6">
              <w:rPr>
                <w:rFonts w:ascii="time news roman" w:hAnsi="time news roman" w:hint="eastAsia"/>
              </w:rPr>
              <w:t xml:space="preserve">___ </w:t>
            </w:r>
            <w:r>
              <w:rPr>
                <w:rFonts w:ascii="time news roman" w:hAnsi="time news roman"/>
              </w:rPr>
              <w:t xml:space="preserve">and </w:t>
            </w:r>
            <w:r w:rsidRPr="0061083B">
              <w:rPr>
                <w:rFonts w:ascii="time news roman" w:hAnsi="time news roman"/>
              </w:rPr>
              <w:t>led a comfortable life.</w:t>
            </w:r>
          </w:p>
          <w:p w14:paraId="23487E58" w14:textId="77777777" w:rsidR="00CA6B74" w:rsidRDefault="0061083B">
            <w:pPr>
              <w:numPr>
                <w:ilvl w:val="0"/>
                <w:numId w:val="19"/>
              </w:numPr>
              <w:spacing w:line="276" w:lineRule="auto"/>
              <w:ind w:left="426" w:hanging="426"/>
              <w:rPr>
                <w:rFonts w:ascii="time news roman" w:hAnsi="time news roman" w:hint="eastAsia"/>
              </w:rPr>
            </w:pPr>
            <w:r w:rsidRPr="0061083B">
              <w:rPr>
                <w:rFonts w:ascii="time news roman" w:hAnsi="time news roman"/>
              </w:rPr>
              <w:t>They relied on the crops and rents paid by</w:t>
            </w:r>
            <w:r w:rsidR="00CA6B74">
              <w:rPr>
                <w:rFonts w:ascii="time news roman" w:hAnsi="time news roman" w:hint="eastAsia"/>
              </w:rPr>
              <w:t xml:space="preserve"> </w:t>
            </w:r>
            <w:r w:rsidR="00CA6B74">
              <w:rPr>
                <w:rFonts w:ascii="time news roman" w:hAnsi="time news roman" w:hint="eastAsia"/>
                <w:bCs/>
              </w:rPr>
              <w:t>(</w:t>
            </w:r>
            <w:r w:rsidR="00941A3D">
              <w:rPr>
                <w:rFonts w:ascii="time news roman" w:hAnsi="time news roman"/>
                <w:bCs/>
              </w:rPr>
              <w:t>b</w:t>
            </w:r>
            <w:r w:rsidR="00CA6B74">
              <w:rPr>
                <w:rFonts w:ascii="time news roman" w:hAnsi="time news roman" w:hint="eastAsia"/>
                <w:bCs/>
              </w:rPr>
              <w:t>) ___</w:t>
            </w:r>
            <w:r w:rsidRPr="0061083B">
              <w:rPr>
                <w:rFonts w:ascii="time news roman" w:hAnsi="time news roman"/>
                <w:bCs/>
                <w:color w:val="FF0000"/>
                <w:u w:val="single"/>
              </w:rPr>
              <w:t>peasants</w:t>
            </w:r>
            <w:r w:rsidR="00CA6B74">
              <w:rPr>
                <w:rFonts w:ascii="time news roman" w:hAnsi="time news roman" w:hint="eastAsia"/>
                <w:bCs/>
              </w:rPr>
              <w:t xml:space="preserve">___ </w:t>
            </w:r>
            <w:r w:rsidRPr="0061083B">
              <w:rPr>
                <w:rFonts w:ascii="time news roman" w:hAnsi="time news roman"/>
              </w:rPr>
              <w:t>, as well as tributes from their vassals.</w:t>
            </w:r>
          </w:p>
          <w:p w14:paraId="2F23C638" w14:textId="77777777" w:rsidR="00CA6B74" w:rsidRDefault="00B4523D">
            <w:pPr>
              <w:numPr>
                <w:ilvl w:val="0"/>
                <w:numId w:val="19"/>
              </w:numPr>
              <w:spacing w:line="276" w:lineRule="auto"/>
              <w:ind w:left="426" w:hanging="426"/>
              <w:rPr>
                <w:rFonts w:ascii="time news roman" w:hAnsi="time news roman" w:hint="eastAsia"/>
              </w:rPr>
            </w:pPr>
            <w:r>
              <w:rPr>
                <w:rFonts w:ascii="time news roman" w:hAnsi="time news roman"/>
              </w:rPr>
              <w:t>They always held large</w:t>
            </w:r>
            <w:r w:rsidR="00CA6B74">
              <w:rPr>
                <w:rFonts w:ascii="time news roman" w:hAnsi="time news roman" w:hint="eastAsia"/>
              </w:rPr>
              <w:t xml:space="preserve"> </w:t>
            </w:r>
            <w:r w:rsidR="00CA6B74">
              <w:rPr>
                <w:rFonts w:ascii="time news roman" w:hAnsi="time news roman" w:hint="eastAsia"/>
                <w:bCs/>
              </w:rPr>
              <w:t>(</w:t>
            </w:r>
            <w:r w:rsidR="00941A3D">
              <w:rPr>
                <w:rFonts w:ascii="time news roman" w:hAnsi="time news roman"/>
                <w:bCs/>
              </w:rPr>
              <w:t>c</w:t>
            </w:r>
            <w:r w:rsidR="00CA6B74">
              <w:rPr>
                <w:rFonts w:ascii="time news roman" w:hAnsi="time news roman" w:hint="eastAsia"/>
                <w:bCs/>
              </w:rPr>
              <w:t>) ___</w:t>
            </w:r>
            <w:r w:rsidR="0061083B" w:rsidRPr="0061083B">
              <w:rPr>
                <w:rFonts w:ascii="time news roman" w:hAnsi="time news roman"/>
                <w:bCs/>
                <w:color w:val="FF0000"/>
                <w:u w:val="single"/>
              </w:rPr>
              <w:t>feasts</w:t>
            </w:r>
            <w:r w:rsidR="00CA6B74">
              <w:rPr>
                <w:rFonts w:ascii="time news roman" w:hAnsi="time news roman" w:hint="eastAsia"/>
                <w:bCs/>
              </w:rPr>
              <w:t xml:space="preserve">___ </w:t>
            </w:r>
            <w:r w:rsidR="0061083B">
              <w:rPr>
                <w:rFonts w:ascii="time news roman" w:hAnsi="time news roman"/>
                <w:lang w:val="en-GB"/>
              </w:rPr>
              <w:t>and balls</w:t>
            </w:r>
          </w:p>
        </w:tc>
      </w:tr>
      <w:tr w:rsidR="00CA6B74" w14:paraId="4BB063F8" w14:textId="77777777" w:rsidTr="00BF7F07">
        <w:tc>
          <w:tcPr>
            <w:tcW w:w="2835" w:type="dxa"/>
            <w:shd w:val="clear" w:color="auto" w:fill="E7F9F9"/>
          </w:tcPr>
          <w:p w14:paraId="3C9A9766" w14:textId="77777777" w:rsidR="00A33FA1" w:rsidRDefault="00773BD5" w:rsidP="00A33FA1">
            <w:pPr>
              <w:spacing w:line="276" w:lineRule="auto"/>
              <w:jc w:val="center"/>
            </w:pPr>
            <w:r>
              <w:rPr>
                <w:noProof/>
              </w:rPr>
              <w:pict w14:anchorId="3A76F7C9">
                <v:shape id="圖片 5" o:spid="_x0000_i1055" type="#_x0000_t75" style="width:88pt;height:88pt;visibility:visible">
                  <v:imagedata r:id="rId28" o:title=""/>
                </v:shape>
              </w:pict>
            </w:r>
          </w:p>
          <w:p w14:paraId="11AEE8B1" w14:textId="77777777" w:rsidR="00CA6B74" w:rsidRDefault="00B4523D" w:rsidP="00A33FA1">
            <w:pPr>
              <w:spacing w:line="276" w:lineRule="auto"/>
              <w:jc w:val="center"/>
              <w:rPr>
                <w:rFonts w:ascii="time news roman" w:hAnsi="time news roman" w:hint="eastAsia"/>
                <w:b/>
                <w:bCs/>
              </w:rPr>
            </w:pPr>
            <w:r w:rsidRPr="00B4523D">
              <w:rPr>
                <w:rFonts w:ascii="time news roman" w:hAnsi="time news roman"/>
                <w:b/>
                <w:bCs/>
              </w:rPr>
              <w:t>Clergy</w:t>
            </w:r>
          </w:p>
        </w:tc>
        <w:tc>
          <w:tcPr>
            <w:tcW w:w="6804" w:type="dxa"/>
            <w:shd w:val="clear" w:color="auto" w:fill="E7F9F9"/>
          </w:tcPr>
          <w:p w14:paraId="7E219076" w14:textId="77777777" w:rsidR="00A33FA1" w:rsidRDefault="00B4523D" w:rsidP="00A33FA1">
            <w:pPr>
              <w:numPr>
                <w:ilvl w:val="0"/>
                <w:numId w:val="19"/>
              </w:numPr>
              <w:spacing w:line="276" w:lineRule="auto"/>
              <w:ind w:left="426" w:hanging="426"/>
              <w:rPr>
                <w:rFonts w:ascii="time news roman" w:hAnsi="time news roman" w:hint="eastAsia"/>
              </w:rPr>
            </w:pPr>
            <w:r w:rsidRPr="00B4523D">
              <w:rPr>
                <w:rFonts w:ascii="time news roman" w:hAnsi="time news roman"/>
                <w:bCs/>
              </w:rPr>
              <w:t xml:space="preserve">Many </w:t>
            </w:r>
            <w:r w:rsidR="00A33FA1">
              <w:rPr>
                <w:rFonts w:ascii="time news roman" w:hAnsi="time news roman" w:hint="eastAsia"/>
                <w:bCs/>
              </w:rPr>
              <w:t>(</w:t>
            </w:r>
            <w:proofErr w:type="gramStart"/>
            <w:r w:rsidR="00A33FA1">
              <w:rPr>
                <w:rFonts w:ascii="time news roman" w:hAnsi="time news roman"/>
                <w:bCs/>
              </w:rPr>
              <w:t>g</w:t>
            </w:r>
            <w:r w:rsidR="00A33FA1">
              <w:rPr>
                <w:rFonts w:ascii="time news roman" w:hAnsi="time news roman" w:hint="eastAsia"/>
                <w:bCs/>
              </w:rPr>
              <w:t>) ___</w:t>
            </w:r>
            <w:proofErr w:type="gramEnd"/>
            <w:r>
              <w:rPr>
                <w:rFonts w:ascii="time news roman" w:hAnsi="time news roman"/>
                <w:bCs/>
                <w:color w:val="FF0000"/>
                <w:u w:val="single"/>
              </w:rPr>
              <w:t>h</w:t>
            </w:r>
            <w:r w:rsidRPr="00B4523D">
              <w:rPr>
                <w:rFonts w:ascii="time news roman" w:hAnsi="time news roman"/>
                <w:bCs/>
                <w:color w:val="FF0000"/>
                <w:u w:val="single"/>
              </w:rPr>
              <w:t>igh clerics</w:t>
            </w:r>
            <w:r w:rsidR="00A33FA1">
              <w:rPr>
                <w:rFonts w:ascii="time news roman" w:hAnsi="time news roman" w:hint="eastAsia"/>
                <w:bCs/>
              </w:rPr>
              <w:t>___</w:t>
            </w:r>
            <w:r w:rsidR="00A33FA1">
              <w:rPr>
                <w:rFonts w:ascii="time news roman" w:hAnsi="time news roman" w:hint="eastAsia"/>
              </w:rPr>
              <w:t xml:space="preserve"> </w:t>
            </w:r>
            <w:r w:rsidRPr="00B4523D">
              <w:rPr>
                <w:rFonts w:ascii="time news roman" w:hAnsi="time news roman"/>
              </w:rPr>
              <w:t>were lords.</w:t>
            </w:r>
          </w:p>
          <w:p w14:paraId="68AFE79D" w14:textId="77777777" w:rsidR="00A33FA1" w:rsidRPr="00F85C25" w:rsidRDefault="00B4523D" w:rsidP="00A33FA1">
            <w:pPr>
              <w:numPr>
                <w:ilvl w:val="0"/>
                <w:numId w:val="19"/>
              </w:numPr>
              <w:spacing w:line="276" w:lineRule="auto"/>
              <w:ind w:left="426" w:hanging="426"/>
              <w:rPr>
                <w:rFonts w:ascii="time news roman" w:hAnsi="time news roman" w:hint="eastAsia"/>
              </w:rPr>
            </w:pPr>
            <w:r>
              <w:rPr>
                <w:rFonts w:ascii="time news roman" w:hAnsi="time news roman"/>
              </w:rPr>
              <w:t>M</w:t>
            </w:r>
            <w:r w:rsidRPr="00B4523D">
              <w:rPr>
                <w:rFonts w:ascii="time news roman" w:hAnsi="time news roman"/>
              </w:rPr>
              <w:t>iddle and low clerics lived a</w:t>
            </w:r>
            <w:r w:rsidR="00A33FA1">
              <w:rPr>
                <w:rFonts w:ascii="time news roman" w:hAnsi="time news roman" w:hint="eastAsia"/>
              </w:rPr>
              <w:t xml:space="preserve"> </w:t>
            </w:r>
            <w:r w:rsidR="00A33FA1">
              <w:rPr>
                <w:rFonts w:ascii="time news roman" w:hAnsi="time news roman" w:hint="eastAsia"/>
                <w:bCs/>
              </w:rPr>
              <w:t>(</w:t>
            </w:r>
            <w:proofErr w:type="gramStart"/>
            <w:r w:rsidR="00A33FA1">
              <w:rPr>
                <w:rFonts w:ascii="time news roman" w:hAnsi="time news roman"/>
                <w:bCs/>
              </w:rPr>
              <w:t>h</w:t>
            </w:r>
            <w:r w:rsidR="00A33FA1">
              <w:rPr>
                <w:rFonts w:ascii="time news roman" w:hAnsi="time news roman" w:hint="eastAsia"/>
                <w:bCs/>
              </w:rPr>
              <w:t>) _</w:t>
            </w:r>
            <w:proofErr w:type="gramEnd"/>
            <w:r w:rsidR="00A33FA1">
              <w:rPr>
                <w:rFonts w:ascii="time news roman" w:hAnsi="time news roman" w:hint="eastAsia"/>
                <w:bCs/>
              </w:rPr>
              <w:t>__</w:t>
            </w:r>
            <w:r>
              <w:rPr>
                <w:rFonts w:ascii="time news roman" w:hAnsi="time news roman"/>
                <w:bCs/>
                <w:color w:val="FF0000"/>
                <w:u w:val="single"/>
                <w:lang w:val="en-GB"/>
              </w:rPr>
              <w:t>hard</w:t>
            </w:r>
            <w:r w:rsidR="00A33FA1">
              <w:rPr>
                <w:rFonts w:ascii="time news roman" w:hAnsi="time news roman" w:hint="eastAsia"/>
                <w:bCs/>
              </w:rPr>
              <w:t xml:space="preserve">___ </w:t>
            </w:r>
            <w:r>
              <w:rPr>
                <w:rFonts w:ascii="time news roman" w:hAnsi="time news roman"/>
                <w:bCs/>
                <w:lang w:val="en-GB"/>
              </w:rPr>
              <w:t>life.</w:t>
            </w:r>
          </w:p>
          <w:p w14:paraId="3F556FD7" w14:textId="77777777" w:rsidR="00CA6B74" w:rsidRDefault="00B4523D" w:rsidP="00A33FA1">
            <w:pPr>
              <w:numPr>
                <w:ilvl w:val="0"/>
                <w:numId w:val="19"/>
              </w:numPr>
              <w:spacing w:line="276" w:lineRule="auto"/>
              <w:ind w:left="426" w:hanging="426"/>
              <w:rPr>
                <w:rFonts w:ascii="time news roman" w:hAnsi="time news roman" w:hint="eastAsia"/>
              </w:rPr>
            </w:pPr>
            <w:r w:rsidRPr="00B4523D">
              <w:rPr>
                <w:rFonts w:ascii="time news roman" w:hAnsi="time news roman"/>
                <w:bCs/>
              </w:rPr>
              <w:t xml:space="preserve">Monks in the </w:t>
            </w:r>
            <w:r w:rsidR="00A33FA1">
              <w:rPr>
                <w:rFonts w:ascii="time news roman" w:hAnsi="time news roman" w:hint="eastAsia"/>
                <w:bCs/>
              </w:rPr>
              <w:t>(</w:t>
            </w:r>
            <w:proofErr w:type="spellStart"/>
            <w:r w:rsidR="00A33FA1">
              <w:rPr>
                <w:rFonts w:ascii="time news roman" w:hAnsi="time news roman"/>
                <w:bCs/>
              </w:rPr>
              <w:t>i</w:t>
            </w:r>
            <w:proofErr w:type="spellEnd"/>
            <w:r w:rsidR="00A33FA1">
              <w:rPr>
                <w:rFonts w:ascii="time news roman" w:hAnsi="time news roman" w:hint="eastAsia"/>
                <w:bCs/>
              </w:rPr>
              <w:t>) ___</w:t>
            </w:r>
            <w:r w:rsidRPr="00B4523D">
              <w:rPr>
                <w:rFonts w:ascii="time news roman" w:hAnsi="time news roman"/>
                <w:bCs/>
                <w:color w:val="FF0000"/>
                <w:u w:val="single"/>
              </w:rPr>
              <w:t>monastery</w:t>
            </w:r>
            <w:r w:rsidR="00A33FA1">
              <w:rPr>
                <w:rFonts w:ascii="time news roman" w:hAnsi="time news roman" w:hint="eastAsia"/>
                <w:bCs/>
              </w:rPr>
              <w:t xml:space="preserve">___ </w:t>
            </w:r>
            <w:r w:rsidRPr="00B4523D">
              <w:rPr>
                <w:rFonts w:ascii="time news roman" w:hAnsi="time news roman"/>
              </w:rPr>
              <w:t>worked on the land and performed good deeds.</w:t>
            </w:r>
          </w:p>
        </w:tc>
      </w:tr>
      <w:tr w:rsidR="00CA6B74" w14:paraId="5A043966" w14:textId="77777777" w:rsidTr="00BF7F07">
        <w:tc>
          <w:tcPr>
            <w:tcW w:w="2835" w:type="dxa"/>
            <w:shd w:val="clear" w:color="auto" w:fill="FFE7F4"/>
          </w:tcPr>
          <w:p w14:paraId="48F80B44" w14:textId="77777777" w:rsidR="00A33FA1" w:rsidRDefault="00773BD5" w:rsidP="00A33FA1">
            <w:pPr>
              <w:spacing w:line="276" w:lineRule="auto"/>
              <w:jc w:val="center"/>
            </w:pPr>
            <w:r>
              <w:rPr>
                <w:noProof/>
              </w:rPr>
              <w:pict w14:anchorId="010CB2AA">
                <v:shape id="圖片 4" o:spid="_x0000_i1056" type="#_x0000_t75" style="width:88.9pt;height:88.9pt;visibility:visible">
                  <v:imagedata r:id="rId29" o:title=""/>
                </v:shape>
              </w:pict>
            </w:r>
          </w:p>
          <w:p w14:paraId="6ED5184D" w14:textId="77777777" w:rsidR="00CA6B74" w:rsidRPr="00B723B2" w:rsidRDefault="00B723B2" w:rsidP="00A33FA1">
            <w:pPr>
              <w:spacing w:line="276" w:lineRule="auto"/>
              <w:jc w:val="center"/>
              <w:rPr>
                <w:rFonts w:ascii="time news roman" w:hAnsi="time news roman" w:hint="eastAsia"/>
                <w:b/>
                <w:bCs/>
                <w:lang w:val="en-GB"/>
              </w:rPr>
            </w:pPr>
            <w:r w:rsidRPr="00B723B2">
              <w:rPr>
                <w:rFonts w:ascii="time news roman" w:hAnsi="time news roman"/>
                <w:b/>
                <w:bCs/>
              </w:rPr>
              <w:t>Knights</w:t>
            </w:r>
          </w:p>
        </w:tc>
        <w:tc>
          <w:tcPr>
            <w:tcW w:w="6804" w:type="dxa"/>
            <w:shd w:val="clear" w:color="auto" w:fill="FFE7F4"/>
          </w:tcPr>
          <w:p w14:paraId="001231B2" w14:textId="77777777" w:rsidR="00A33FA1" w:rsidRPr="001B796E" w:rsidRDefault="001B796E" w:rsidP="001B796E">
            <w:pPr>
              <w:numPr>
                <w:ilvl w:val="0"/>
                <w:numId w:val="19"/>
              </w:numPr>
              <w:spacing w:line="276" w:lineRule="auto"/>
              <w:ind w:left="426" w:hanging="426"/>
              <w:rPr>
                <w:rFonts w:ascii="time news roman" w:hAnsi="time news roman" w:hint="eastAsia"/>
              </w:rPr>
            </w:pPr>
            <w:r w:rsidRPr="001B796E">
              <w:rPr>
                <w:rFonts w:ascii="time news roman" w:hAnsi="time news roman"/>
              </w:rPr>
              <w:t>They were given a small</w:t>
            </w:r>
            <w:r w:rsidR="00A33FA1">
              <w:rPr>
                <w:rFonts w:ascii="time news roman" w:hAnsi="time news roman" w:hint="eastAsia"/>
              </w:rPr>
              <w:t xml:space="preserve"> </w:t>
            </w:r>
            <w:r w:rsidR="00A33FA1">
              <w:rPr>
                <w:rFonts w:ascii="time news roman" w:hAnsi="time news roman" w:hint="eastAsia"/>
                <w:bCs/>
              </w:rPr>
              <w:t>(</w:t>
            </w:r>
            <w:proofErr w:type="gramStart"/>
            <w:r w:rsidR="00A33FA1">
              <w:rPr>
                <w:rFonts w:ascii="time news roman" w:hAnsi="time news roman"/>
                <w:bCs/>
              </w:rPr>
              <w:t>d</w:t>
            </w:r>
            <w:r w:rsidR="00A33FA1">
              <w:rPr>
                <w:rFonts w:ascii="time news roman" w:hAnsi="time news roman" w:hint="eastAsia"/>
                <w:bCs/>
              </w:rPr>
              <w:t>) _</w:t>
            </w:r>
            <w:proofErr w:type="gramEnd"/>
            <w:r w:rsidR="00A33FA1">
              <w:rPr>
                <w:rFonts w:ascii="time news roman" w:hAnsi="time news roman" w:hint="eastAsia"/>
                <w:bCs/>
              </w:rPr>
              <w:t>__</w:t>
            </w:r>
            <w:r w:rsidRPr="001B796E">
              <w:rPr>
                <w:rFonts w:ascii="time news roman" w:hAnsi="time news roman"/>
                <w:bCs/>
                <w:color w:val="FF0000"/>
                <w:u w:val="single"/>
              </w:rPr>
              <w:t>fief</w:t>
            </w:r>
            <w:r w:rsidR="00A33FA1">
              <w:rPr>
                <w:rFonts w:ascii="time news roman" w:hAnsi="time news roman" w:hint="eastAsia"/>
                <w:bCs/>
              </w:rPr>
              <w:t xml:space="preserve">___ </w:t>
            </w:r>
            <w:r w:rsidRPr="001B796E">
              <w:rPr>
                <w:rFonts w:ascii="time news roman" w:hAnsi="time news roman"/>
              </w:rPr>
              <w:t>by the king or the lord.</w:t>
            </w:r>
            <w:r w:rsidRPr="001B796E">
              <w:rPr>
                <w:rFonts w:ascii="Segoe UI" w:eastAsia="Times New Roman" w:hAnsi="Segoe UI" w:cs="Segoe UI"/>
                <w:kern w:val="0"/>
                <w:sz w:val="21"/>
                <w:szCs w:val="21"/>
              </w:rPr>
              <w:t xml:space="preserve"> </w:t>
            </w:r>
            <w:r w:rsidRPr="001B796E">
              <w:rPr>
                <w:rFonts w:ascii="time news roman" w:hAnsi="time news roman"/>
              </w:rPr>
              <w:t>They fought for their lord throughout their lives.</w:t>
            </w:r>
          </w:p>
          <w:p w14:paraId="5509268C" w14:textId="77777777" w:rsidR="00A33FA1" w:rsidRDefault="001B796E" w:rsidP="00A33FA1">
            <w:pPr>
              <w:numPr>
                <w:ilvl w:val="0"/>
                <w:numId w:val="19"/>
              </w:numPr>
              <w:spacing w:line="276" w:lineRule="auto"/>
              <w:ind w:left="426" w:hanging="426"/>
              <w:rPr>
                <w:rFonts w:ascii="time news roman" w:hAnsi="time news roman" w:hint="eastAsia"/>
              </w:rPr>
            </w:pPr>
            <w:r w:rsidRPr="001B796E">
              <w:rPr>
                <w:rFonts w:ascii="time news roman" w:hAnsi="time news roman"/>
              </w:rPr>
              <w:t>In wartime, knights fought the enemy. In peacetime, knights guarded the lord's castle and manor</w:t>
            </w:r>
            <w:r>
              <w:rPr>
                <w:rFonts w:ascii="time news roman" w:hAnsi="time news roman"/>
              </w:rPr>
              <w:t xml:space="preserve"> and</w:t>
            </w:r>
            <w:r w:rsidRPr="001B796E">
              <w:rPr>
                <w:rFonts w:ascii="time news roman" w:hAnsi="time news roman"/>
              </w:rPr>
              <w:t xml:space="preserve"> participated in</w:t>
            </w:r>
            <w:r w:rsidR="00A33FA1">
              <w:rPr>
                <w:rFonts w:ascii="time news roman" w:hAnsi="time news roman" w:hint="eastAsia"/>
              </w:rPr>
              <w:t xml:space="preserve"> </w:t>
            </w:r>
            <w:r w:rsidR="00A33FA1">
              <w:rPr>
                <w:rFonts w:ascii="time news roman" w:hAnsi="time news roman" w:hint="eastAsia"/>
                <w:bCs/>
              </w:rPr>
              <w:t>(</w:t>
            </w:r>
            <w:r w:rsidR="00A33FA1">
              <w:rPr>
                <w:rFonts w:ascii="time news roman" w:hAnsi="time news roman"/>
                <w:bCs/>
              </w:rPr>
              <w:t>e</w:t>
            </w:r>
            <w:r w:rsidR="00A33FA1">
              <w:rPr>
                <w:rFonts w:ascii="time news roman" w:hAnsi="time news roman" w:hint="eastAsia"/>
                <w:bCs/>
              </w:rPr>
              <w:t>) ___</w:t>
            </w:r>
            <w:r w:rsidRPr="001B796E">
              <w:rPr>
                <w:rFonts w:ascii="time news roman" w:hAnsi="time news roman"/>
                <w:bCs/>
                <w:color w:val="FF0000"/>
                <w:u w:val="single"/>
              </w:rPr>
              <w:t>jousts</w:t>
            </w:r>
            <w:r w:rsidR="00A33FA1">
              <w:rPr>
                <w:rFonts w:ascii="time news roman" w:hAnsi="time news roman" w:hint="eastAsia"/>
                <w:bCs/>
              </w:rPr>
              <w:t>___</w:t>
            </w:r>
            <w:r w:rsidR="00A33FA1">
              <w:rPr>
                <w:rFonts w:ascii="time news roman" w:hAnsi="time news roman" w:hint="eastAsia"/>
              </w:rPr>
              <w:t xml:space="preserve"> </w:t>
            </w:r>
            <w:r w:rsidRPr="001B796E">
              <w:rPr>
                <w:rFonts w:ascii="time news roman" w:hAnsi="time news roman"/>
              </w:rPr>
              <w:t>and tournaments</w:t>
            </w:r>
            <w:r>
              <w:rPr>
                <w:rFonts w:ascii="time news roman" w:hAnsi="time news roman"/>
              </w:rPr>
              <w:t>.</w:t>
            </w:r>
          </w:p>
          <w:p w14:paraId="5B189B21" w14:textId="77777777" w:rsidR="00CA6B74" w:rsidRDefault="001B796E" w:rsidP="00A33FA1">
            <w:pPr>
              <w:numPr>
                <w:ilvl w:val="0"/>
                <w:numId w:val="19"/>
              </w:numPr>
              <w:spacing w:line="276" w:lineRule="auto"/>
              <w:ind w:left="426" w:hanging="426"/>
              <w:rPr>
                <w:rFonts w:ascii="time news roman" w:hAnsi="time news roman" w:hint="eastAsia"/>
              </w:rPr>
            </w:pPr>
            <w:r>
              <w:rPr>
                <w:rFonts w:ascii="time news roman" w:hAnsi="time news roman"/>
              </w:rPr>
              <w:t>T</w:t>
            </w:r>
            <w:r w:rsidRPr="001B796E">
              <w:rPr>
                <w:rFonts w:ascii="time news roman" w:hAnsi="time news roman"/>
              </w:rPr>
              <w:t xml:space="preserve">hey tried hard to fulfil the code of </w:t>
            </w:r>
            <w:r w:rsidR="00A33FA1">
              <w:rPr>
                <w:rFonts w:ascii="time news roman" w:hAnsi="time news roman" w:hint="eastAsia"/>
              </w:rPr>
              <w:t xml:space="preserve"> </w:t>
            </w:r>
            <w:r w:rsidR="00A33FA1">
              <w:rPr>
                <w:rFonts w:ascii="time news roman" w:hAnsi="time news roman" w:hint="eastAsia"/>
                <w:bCs/>
              </w:rPr>
              <w:t>(</w:t>
            </w:r>
            <w:r w:rsidR="00A33FA1">
              <w:rPr>
                <w:rFonts w:ascii="time news roman" w:hAnsi="time news roman"/>
                <w:bCs/>
              </w:rPr>
              <w:t>f</w:t>
            </w:r>
            <w:r w:rsidR="00A33FA1">
              <w:rPr>
                <w:rFonts w:ascii="time news roman" w:hAnsi="time news roman" w:hint="eastAsia"/>
                <w:bCs/>
              </w:rPr>
              <w:t>) ___</w:t>
            </w:r>
            <w:r w:rsidRPr="001B796E">
              <w:rPr>
                <w:rFonts w:ascii="time news roman" w:hAnsi="time news roman"/>
                <w:bCs/>
                <w:color w:val="FF0000"/>
                <w:u w:val="single"/>
              </w:rPr>
              <w:t>chivalry</w:t>
            </w:r>
            <w:r w:rsidR="00A33FA1">
              <w:rPr>
                <w:rFonts w:ascii="time news roman" w:hAnsi="time news roman" w:hint="eastAsia"/>
                <w:bCs/>
              </w:rPr>
              <w:t>___</w:t>
            </w:r>
            <w:r>
              <w:rPr>
                <w:rFonts w:ascii="time news roman" w:hAnsi="time news roman"/>
                <w:bCs/>
              </w:rPr>
              <w:t xml:space="preserve"> .</w:t>
            </w:r>
          </w:p>
        </w:tc>
      </w:tr>
      <w:tr w:rsidR="00CA6B74" w14:paraId="46CEE00F" w14:textId="77777777" w:rsidTr="00BF7F07">
        <w:tc>
          <w:tcPr>
            <w:tcW w:w="2835" w:type="dxa"/>
            <w:shd w:val="clear" w:color="auto" w:fill="F4FFEF"/>
          </w:tcPr>
          <w:p w14:paraId="6F1AD3EC" w14:textId="77777777" w:rsidR="00CA6B74" w:rsidRDefault="00773BD5">
            <w:pPr>
              <w:spacing w:line="276" w:lineRule="auto"/>
              <w:jc w:val="center"/>
            </w:pPr>
            <w:r>
              <w:rPr>
                <w:noProof/>
              </w:rPr>
              <w:pict w14:anchorId="5F2ED2A9">
                <v:shape id="圖片 3" o:spid="_x0000_i1057" type="#_x0000_t75" style="width:88pt;height:88pt;visibility:visible">
                  <v:imagedata r:id="rId30" o:title=""/>
                </v:shape>
              </w:pict>
            </w:r>
          </w:p>
          <w:p w14:paraId="7340E4B7" w14:textId="77777777" w:rsidR="00CA6B74" w:rsidRDefault="001B796E">
            <w:pPr>
              <w:spacing w:line="276" w:lineRule="auto"/>
              <w:jc w:val="center"/>
              <w:rPr>
                <w:rFonts w:ascii="time news roman" w:hAnsi="time news roman" w:hint="eastAsia"/>
                <w:b/>
                <w:bCs/>
              </w:rPr>
            </w:pPr>
            <w:r w:rsidRPr="001B796E">
              <w:rPr>
                <w:rFonts w:ascii="time news roman" w:hAnsi="time news roman"/>
                <w:b/>
                <w:bCs/>
              </w:rPr>
              <w:t>Peasants</w:t>
            </w:r>
          </w:p>
        </w:tc>
        <w:tc>
          <w:tcPr>
            <w:tcW w:w="6804" w:type="dxa"/>
            <w:shd w:val="clear" w:color="auto" w:fill="F4FFEF"/>
          </w:tcPr>
          <w:p w14:paraId="1B93348C" w14:textId="77777777" w:rsidR="00502332" w:rsidRDefault="001B796E">
            <w:pPr>
              <w:numPr>
                <w:ilvl w:val="0"/>
                <w:numId w:val="19"/>
              </w:numPr>
              <w:spacing w:line="276" w:lineRule="auto"/>
              <w:ind w:left="426" w:hanging="426"/>
              <w:rPr>
                <w:rFonts w:ascii="time news roman" w:hAnsi="time news roman" w:hint="eastAsia"/>
              </w:rPr>
            </w:pPr>
            <w:r>
              <w:rPr>
                <w:rFonts w:ascii="time news roman" w:hAnsi="time news roman"/>
              </w:rPr>
              <w:t>M</w:t>
            </w:r>
            <w:r w:rsidRPr="001B796E">
              <w:rPr>
                <w:rFonts w:ascii="time news roman" w:hAnsi="time news roman"/>
              </w:rPr>
              <w:t>ost peasants were</w:t>
            </w:r>
            <w:r w:rsidR="00CA6B74">
              <w:rPr>
                <w:rFonts w:ascii="time news roman" w:hAnsi="time news roman" w:hint="eastAsia"/>
              </w:rPr>
              <w:t xml:space="preserve"> </w:t>
            </w:r>
            <w:r w:rsidR="00941A3D">
              <w:rPr>
                <w:rFonts w:ascii="time news roman" w:hAnsi="time news roman" w:hint="eastAsia"/>
                <w:bCs/>
              </w:rPr>
              <w:t>(</w:t>
            </w:r>
            <w:r w:rsidR="00941A3D">
              <w:rPr>
                <w:rFonts w:ascii="time news roman" w:hAnsi="time news roman"/>
                <w:bCs/>
              </w:rPr>
              <w:t>j</w:t>
            </w:r>
            <w:r w:rsidR="00CA6B74">
              <w:rPr>
                <w:rFonts w:ascii="time news roman" w:hAnsi="time news roman" w:hint="eastAsia"/>
                <w:bCs/>
              </w:rPr>
              <w:t>) ___</w:t>
            </w:r>
            <w:r w:rsidRPr="001B796E">
              <w:rPr>
                <w:rFonts w:ascii="time news roman" w:hAnsi="time news roman"/>
                <w:bCs/>
                <w:color w:val="FF0000"/>
                <w:u w:val="single"/>
              </w:rPr>
              <w:t>serfs</w:t>
            </w:r>
            <w:r w:rsidR="00CA6B74">
              <w:rPr>
                <w:rFonts w:ascii="time news roman" w:hAnsi="time news roman" w:hint="eastAsia"/>
                <w:bCs/>
              </w:rPr>
              <w:t>___</w:t>
            </w:r>
            <w:r w:rsidR="00CA6B74">
              <w:rPr>
                <w:rFonts w:ascii="time news roman" w:hAnsi="time news roman" w:hint="eastAsia"/>
              </w:rPr>
              <w:t xml:space="preserve"> </w:t>
            </w:r>
            <w:r>
              <w:rPr>
                <w:rFonts w:ascii="time news roman" w:hAnsi="time news roman"/>
                <w:lang w:val="en-GB"/>
              </w:rPr>
              <w:t xml:space="preserve">, they </w:t>
            </w:r>
            <w:r w:rsidRPr="001B796E">
              <w:rPr>
                <w:rFonts w:ascii="time news roman" w:hAnsi="time news roman"/>
              </w:rPr>
              <w:t>farmed the</w:t>
            </w:r>
            <w:r w:rsidR="00CA6B74">
              <w:rPr>
                <w:rFonts w:ascii="time news roman" w:hAnsi="time news roman" w:hint="eastAsia"/>
              </w:rPr>
              <w:t xml:space="preserve"> </w:t>
            </w:r>
            <w:r w:rsidR="00941A3D">
              <w:rPr>
                <w:rFonts w:ascii="time news roman" w:hAnsi="time news roman" w:hint="eastAsia"/>
                <w:bCs/>
              </w:rPr>
              <w:t>(</w:t>
            </w:r>
            <w:r w:rsidR="00941A3D">
              <w:rPr>
                <w:rFonts w:ascii="time news roman" w:hAnsi="time news roman"/>
                <w:bCs/>
              </w:rPr>
              <w:t>k</w:t>
            </w:r>
            <w:r w:rsidR="00CA6B74">
              <w:rPr>
                <w:rFonts w:ascii="time news roman" w:hAnsi="time news roman" w:hint="eastAsia"/>
                <w:bCs/>
              </w:rPr>
              <w:t>) __</w:t>
            </w:r>
            <w:r w:rsidRPr="001B796E">
              <w:rPr>
                <w:rFonts w:ascii="time news roman" w:hAnsi="time news roman"/>
                <w:bCs/>
                <w:color w:val="FF0000"/>
                <w:u w:val="single"/>
              </w:rPr>
              <w:t>lord</w:t>
            </w:r>
            <w:r w:rsidR="00CA6B74">
              <w:rPr>
                <w:rFonts w:ascii="time news roman" w:hAnsi="time news roman" w:hint="eastAsia"/>
                <w:bCs/>
              </w:rPr>
              <w:t xml:space="preserve">___ </w:t>
            </w:r>
            <w:r w:rsidRPr="001B796E">
              <w:rPr>
                <w:rFonts w:ascii="time news roman" w:hAnsi="time news roman"/>
              </w:rPr>
              <w:t>'s land</w:t>
            </w:r>
            <w:r>
              <w:rPr>
                <w:rFonts w:ascii="time news roman" w:hAnsi="time news roman"/>
                <w:lang w:val="en-GB"/>
              </w:rPr>
              <w:t xml:space="preserve"> and worked for their lords.</w:t>
            </w:r>
          </w:p>
          <w:p w14:paraId="7953A045" w14:textId="77777777" w:rsidR="00CA6B74" w:rsidRDefault="00533E6D">
            <w:pPr>
              <w:numPr>
                <w:ilvl w:val="0"/>
                <w:numId w:val="19"/>
              </w:numPr>
              <w:spacing w:line="276" w:lineRule="auto"/>
              <w:ind w:left="426" w:hanging="426"/>
              <w:rPr>
                <w:rFonts w:ascii="time news roman" w:hAnsi="time news roman" w:hint="eastAsia"/>
              </w:rPr>
            </w:pPr>
            <w:r>
              <w:rPr>
                <w:rFonts w:ascii="time news roman" w:hAnsi="time news roman"/>
              </w:rPr>
              <w:t xml:space="preserve">They </w:t>
            </w:r>
            <w:r w:rsidRPr="00533E6D">
              <w:rPr>
                <w:rFonts w:ascii="time news roman" w:hAnsi="time news roman"/>
              </w:rPr>
              <w:t>could not leave the manor without the lord's permission</w:t>
            </w:r>
            <w:r w:rsidR="008E764A">
              <w:rPr>
                <w:rFonts w:ascii="time news roman" w:hAnsi="time news roman"/>
                <w:lang w:val="en-GB"/>
              </w:rPr>
              <w:t>, and they also needed to pay taxes</w:t>
            </w:r>
            <w:r w:rsidR="008E764A">
              <w:rPr>
                <w:rFonts w:ascii="time news roman" w:hAnsi="time news roman"/>
              </w:rPr>
              <w:t>,</w:t>
            </w:r>
            <w:r w:rsidR="008E764A" w:rsidRPr="008E764A">
              <w:rPr>
                <w:rFonts w:ascii="time news roman" w:hAnsi="time news roman" w:hint="eastAsia"/>
              </w:rPr>
              <w:t>lead</w:t>
            </w:r>
            <w:r w:rsidR="008E764A">
              <w:rPr>
                <w:rFonts w:ascii="time news roman" w:hAnsi="time news roman"/>
              </w:rPr>
              <w:t>ing</w:t>
            </w:r>
            <w:r w:rsidR="008E764A" w:rsidRPr="008E764A">
              <w:rPr>
                <w:rFonts w:ascii="time news roman" w:hAnsi="time news roman"/>
              </w:rPr>
              <w:t xml:space="preserve"> a hard life.</w:t>
            </w:r>
          </w:p>
          <w:p w14:paraId="183866DD" w14:textId="77777777" w:rsidR="00CA6B74" w:rsidRDefault="00CA6B74" w:rsidP="002A5150">
            <w:pPr>
              <w:spacing w:line="276" w:lineRule="auto"/>
              <w:rPr>
                <w:rFonts w:ascii="time news roman" w:hAnsi="time news roman" w:hint="eastAsia"/>
              </w:rPr>
            </w:pPr>
          </w:p>
        </w:tc>
      </w:tr>
      <w:tr w:rsidR="00CA6B74" w14:paraId="12575C3C" w14:textId="77777777" w:rsidTr="00BF7F07">
        <w:tc>
          <w:tcPr>
            <w:tcW w:w="2835" w:type="dxa"/>
            <w:shd w:val="clear" w:color="auto" w:fill="F9EFFF"/>
          </w:tcPr>
          <w:p w14:paraId="09768CFF" w14:textId="77777777" w:rsidR="00CA6B74" w:rsidRDefault="00773BD5">
            <w:pPr>
              <w:spacing w:line="276" w:lineRule="auto"/>
              <w:jc w:val="center"/>
            </w:pPr>
            <w:r>
              <w:rPr>
                <w:noProof/>
              </w:rPr>
              <w:pict w14:anchorId="2254925C">
                <v:shape id="圖片 6" o:spid="_x0000_i1058" type="#_x0000_t75" style="width:88pt;height:88pt;visibility:visible">
                  <v:imagedata r:id="rId31" o:title=""/>
                </v:shape>
              </w:pict>
            </w:r>
          </w:p>
          <w:p w14:paraId="240BDB8B" w14:textId="77777777" w:rsidR="00CA6B74" w:rsidRDefault="008E764A">
            <w:pPr>
              <w:spacing w:line="276" w:lineRule="auto"/>
              <w:jc w:val="center"/>
              <w:rPr>
                <w:rFonts w:ascii="time news roman" w:hAnsi="time news roman" w:hint="eastAsia"/>
                <w:b/>
                <w:bCs/>
              </w:rPr>
            </w:pPr>
            <w:r w:rsidRPr="008E764A">
              <w:rPr>
                <w:rFonts w:ascii="time news roman" w:hAnsi="time news roman"/>
                <w:b/>
                <w:bCs/>
              </w:rPr>
              <w:t>Townspeople</w:t>
            </w:r>
          </w:p>
        </w:tc>
        <w:tc>
          <w:tcPr>
            <w:tcW w:w="6804" w:type="dxa"/>
            <w:shd w:val="clear" w:color="auto" w:fill="F9EFFF"/>
          </w:tcPr>
          <w:p w14:paraId="75F23338" w14:textId="77777777" w:rsidR="00CA6B74" w:rsidRPr="008E764A" w:rsidRDefault="008E764A" w:rsidP="008E764A">
            <w:pPr>
              <w:numPr>
                <w:ilvl w:val="0"/>
                <w:numId w:val="19"/>
              </w:numPr>
              <w:spacing w:line="276" w:lineRule="auto"/>
              <w:ind w:left="426" w:hanging="426"/>
              <w:rPr>
                <w:rFonts w:ascii="time news roman" w:hAnsi="time news roman" w:hint="eastAsia"/>
              </w:rPr>
            </w:pPr>
            <w:r w:rsidRPr="008E764A">
              <w:rPr>
                <w:rFonts w:ascii="time news roman" w:hAnsi="time news roman"/>
              </w:rPr>
              <w:t>Their living environment was poor. Houses and streets were narrow and crowded, and the environment was dirty, making it easy for</w:t>
            </w:r>
            <w:r w:rsidR="00502332" w:rsidRPr="008E764A">
              <w:rPr>
                <w:rFonts w:ascii="time news roman" w:hAnsi="time news roman" w:hint="eastAsia"/>
              </w:rPr>
              <w:t xml:space="preserve"> </w:t>
            </w:r>
            <w:r w:rsidR="00CA6B74" w:rsidRPr="008E764A">
              <w:rPr>
                <w:rFonts w:ascii="time news roman" w:hAnsi="time news roman" w:hint="eastAsia"/>
                <w:bCs/>
              </w:rPr>
              <w:t>(</w:t>
            </w:r>
            <w:r w:rsidR="00941A3D" w:rsidRPr="008E764A">
              <w:rPr>
                <w:rFonts w:ascii="time news roman" w:hAnsi="time news roman"/>
                <w:bCs/>
              </w:rPr>
              <w:t>l</w:t>
            </w:r>
            <w:r w:rsidR="00CA6B74" w:rsidRPr="008E764A">
              <w:rPr>
                <w:rFonts w:ascii="time news roman" w:hAnsi="time news roman" w:hint="eastAsia"/>
                <w:bCs/>
              </w:rPr>
              <w:t>) ___</w:t>
            </w:r>
            <w:r w:rsidRPr="008E764A">
              <w:rPr>
                <w:rFonts w:ascii="time news roman" w:hAnsi="time news roman"/>
                <w:bCs/>
                <w:color w:val="FF0000"/>
                <w:u w:val="single"/>
              </w:rPr>
              <w:t>infectious diseases</w:t>
            </w:r>
            <w:r w:rsidRPr="008E764A">
              <w:rPr>
                <w:rFonts w:ascii="time news roman" w:hAnsi="time news roman"/>
              </w:rPr>
              <w:t xml:space="preserve"> to break out.</w:t>
            </w:r>
          </w:p>
          <w:p w14:paraId="67A3CF5F" w14:textId="77777777" w:rsidR="00CA6B74" w:rsidRPr="003E0271" w:rsidRDefault="003E0271" w:rsidP="003E0271">
            <w:pPr>
              <w:numPr>
                <w:ilvl w:val="0"/>
                <w:numId w:val="19"/>
              </w:numPr>
              <w:spacing w:line="276" w:lineRule="auto"/>
              <w:ind w:left="426" w:hanging="426"/>
              <w:rPr>
                <w:rFonts w:ascii="time news roman" w:hAnsi="time news roman" w:hint="eastAsia"/>
              </w:rPr>
            </w:pPr>
            <w:r w:rsidRPr="003E0271">
              <w:rPr>
                <w:rFonts w:ascii="time news roman" w:hAnsi="time news roman"/>
              </w:rPr>
              <w:t>Wooden houses were also prone to</w:t>
            </w:r>
            <w:r>
              <w:rPr>
                <w:rFonts w:ascii="time news roman" w:hAnsi="time news roman"/>
                <w:lang w:val="en-GB"/>
              </w:rPr>
              <w:t xml:space="preserve"> </w:t>
            </w:r>
            <w:r w:rsidR="00941A3D" w:rsidRPr="003E0271">
              <w:rPr>
                <w:rFonts w:ascii="time news roman" w:hAnsi="time news roman" w:hint="eastAsia"/>
                <w:bCs/>
              </w:rPr>
              <w:t>(</w:t>
            </w:r>
            <w:r w:rsidR="00941A3D" w:rsidRPr="003E0271">
              <w:rPr>
                <w:rFonts w:ascii="time news roman" w:hAnsi="time news roman"/>
                <w:bCs/>
              </w:rPr>
              <w:t>m</w:t>
            </w:r>
            <w:r w:rsidR="00CA6B74" w:rsidRPr="003E0271">
              <w:rPr>
                <w:rFonts w:ascii="time news roman" w:hAnsi="time news roman" w:hint="eastAsia"/>
                <w:bCs/>
              </w:rPr>
              <w:t>) ___</w:t>
            </w:r>
            <w:r w:rsidRPr="003E0271">
              <w:rPr>
                <w:rFonts w:ascii="time news roman" w:hAnsi="time news roman"/>
                <w:bCs/>
                <w:color w:val="FF0000"/>
                <w:u w:val="single"/>
              </w:rPr>
              <w:t>fire</w:t>
            </w:r>
            <w:r w:rsidR="00CA6B74" w:rsidRPr="003E0271">
              <w:rPr>
                <w:rFonts w:ascii="time news roman" w:hAnsi="time news roman" w:hint="eastAsia"/>
                <w:bCs/>
              </w:rPr>
              <w:t>___</w:t>
            </w:r>
            <w:r>
              <w:rPr>
                <w:rFonts w:ascii="time news roman" w:hAnsi="time news roman"/>
                <w:lang w:val="en-GB"/>
              </w:rPr>
              <w:t xml:space="preserve"> .</w:t>
            </w:r>
          </w:p>
        </w:tc>
      </w:tr>
    </w:tbl>
    <w:p w14:paraId="3C7A32C7" w14:textId="77777777" w:rsidR="00216C1A" w:rsidRPr="003E0271" w:rsidRDefault="00216C1A" w:rsidP="00B03C8D">
      <w:pPr>
        <w:rPr>
          <w:rFonts w:ascii="time news roman" w:hAnsi="time news roman" w:hint="eastAsia"/>
          <w:b/>
          <w:bCs/>
          <w:lang w:val="en-GB"/>
        </w:rPr>
      </w:pPr>
    </w:p>
    <w:sectPr w:rsidR="00216C1A" w:rsidRPr="003E0271" w:rsidSect="00E301A0">
      <w:headerReference w:type="even" r:id="rId32"/>
      <w:headerReference w:type="default" r:id="rId33"/>
      <w:footerReference w:type="even" r:id="rId34"/>
      <w:footerReference w:type="default" r:id="rId35"/>
      <w:headerReference w:type="first" r:id="rId36"/>
      <w:footerReference w:type="first" r:id="rId37"/>
      <w:pgSz w:w="11906" w:h="16838"/>
      <w:pgMar w:top="1040" w:right="1134" w:bottom="1134" w:left="1134" w:header="680"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398C4" w14:textId="77777777" w:rsidR="00E67B15" w:rsidRDefault="00E67B15">
      <w:r>
        <w:separator/>
      </w:r>
    </w:p>
  </w:endnote>
  <w:endnote w:type="continuationSeparator" w:id="0">
    <w:p w14:paraId="26CBC51E" w14:textId="77777777" w:rsidR="00E67B15" w:rsidRDefault="00E6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andohope">
    <w:charset w:val="80"/>
    <w:family w:val="roman"/>
    <w:pitch w:val="variable"/>
    <w:sig w:usb0="800002EF" w:usb1="09D77CFB" w:usb2="00000010" w:usb3="00000000" w:csb0="000A0005" w:csb1="00000000"/>
  </w:font>
  <w:font w:name="time news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BE94" w14:textId="77777777" w:rsidR="00CC25F1" w:rsidRDefault="00CC25F1">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p w14:paraId="6D50128C" w14:textId="77777777" w:rsidR="00CC25F1" w:rsidRDefault="00CC25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4D98" w14:textId="40818E2A" w:rsidR="00686FE3" w:rsidRPr="006E693F" w:rsidRDefault="006E693F" w:rsidP="009B7BBC">
    <w:pPr>
      <w:pStyle w:val="a6"/>
      <w:tabs>
        <w:tab w:val="clear" w:pos="4153"/>
        <w:tab w:val="center" w:pos="4678"/>
      </w:tabs>
      <w:rPr>
        <w:rFonts w:ascii="Arial" w:eastAsia="微軟正黑體" w:hAnsi="Arial" w:cs="Arial"/>
        <w:b/>
        <w:bCs/>
        <w:sz w:val="16"/>
        <w:szCs w:val="16"/>
        <w:lang w:val="en-GB"/>
      </w:rPr>
    </w:pPr>
    <w:r w:rsidRPr="00A72F7F">
      <w:rPr>
        <w:rFonts w:ascii="Arial" w:hAnsi="Arial" w:cs="Arial"/>
        <w:color w:val="000000"/>
        <w:sz w:val="16"/>
        <w:szCs w:val="16"/>
      </w:rPr>
      <w:t>© Ling Kee Publishing Co. Ltd</w:t>
    </w:r>
    <w:r w:rsidR="00516E3E">
      <w:rPr>
        <w:rFonts w:ascii="Arial" w:hAnsi="Arial" w:cs="Arial" w:hint="eastAsia"/>
        <w:color w:val="000000"/>
        <w:sz w:val="16"/>
        <w:szCs w:val="16"/>
      </w:rPr>
      <w:t>.</w:t>
    </w:r>
    <w:r w:rsidR="009B7BBC">
      <w:rPr>
        <w:rFonts w:ascii="Arial" w:hAnsi="Arial" w:cs="Arial"/>
        <w:color w:val="000000"/>
        <w:sz w:val="16"/>
        <w:szCs w:val="16"/>
      </w:rPr>
      <w:tab/>
    </w:r>
    <w:r w:rsidR="009B7BBC" w:rsidRPr="009B7BBC">
      <w:rPr>
        <w:rFonts w:ascii="Arial" w:hAnsi="Arial" w:cs="Arial"/>
        <w:color w:val="000000"/>
        <w:sz w:val="16"/>
        <w:szCs w:val="16"/>
      </w:rPr>
      <w:fldChar w:fldCharType="begin"/>
    </w:r>
    <w:r w:rsidR="009B7BBC" w:rsidRPr="009B7BBC">
      <w:rPr>
        <w:rFonts w:ascii="Arial" w:hAnsi="Arial" w:cs="Arial"/>
        <w:color w:val="000000"/>
        <w:sz w:val="16"/>
        <w:szCs w:val="16"/>
      </w:rPr>
      <w:instrText>PAGE   \* MERGEFORMAT</w:instrText>
    </w:r>
    <w:r w:rsidR="009B7BBC" w:rsidRPr="009B7BBC">
      <w:rPr>
        <w:rFonts w:ascii="Arial" w:hAnsi="Arial" w:cs="Arial"/>
        <w:color w:val="000000"/>
        <w:sz w:val="16"/>
        <w:szCs w:val="16"/>
      </w:rPr>
      <w:fldChar w:fldCharType="separate"/>
    </w:r>
    <w:r w:rsidR="009B7BBC" w:rsidRPr="009B7BBC">
      <w:rPr>
        <w:rFonts w:ascii="Arial" w:hAnsi="Arial" w:cs="Arial"/>
        <w:color w:val="000000"/>
        <w:sz w:val="16"/>
        <w:szCs w:val="16"/>
        <w:lang w:val="zh-TW"/>
      </w:rPr>
      <w:t>1</w:t>
    </w:r>
    <w:r w:rsidR="009B7BBC" w:rsidRPr="009B7BBC">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DA9" w14:textId="77777777" w:rsidR="00516E3E" w:rsidRDefault="00516E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711C" w14:textId="77777777" w:rsidR="00E67B15" w:rsidRDefault="00E67B15">
      <w:r>
        <w:separator/>
      </w:r>
    </w:p>
  </w:footnote>
  <w:footnote w:type="continuationSeparator" w:id="0">
    <w:p w14:paraId="57555496" w14:textId="77777777" w:rsidR="00E67B15" w:rsidRDefault="00E6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8DAC" w14:textId="77777777" w:rsidR="00516E3E" w:rsidRDefault="00516E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EAD4" w14:textId="77777777" w:rsidR="009005C1" w:rsidRPr="008C382B" w:rsidRDefault="006E693F" w:rsidP="00CC25F1">
    <w:pPr>
      <w:pStyle w:val="a4"/>
      <w:tabs>
        <w:tab w:val="clear" w:pos="4153"/>
        <w:tab w:val="clear" w:pos="8306"/>
        <w:tab w:val="right" w:pos="9638"/>
      </w:tabs>
      <w:ind w:right="-1"/>
      <w:rPr>
        <w:rFonts w:ascii="微軟正黑體" w:eastAsia="微軟正黑體" w:hAnsi="微軟正黑體" w:cs="Arial"/>
        <w:sz w:val="16"/>
        <w:szCs w:val="16"/>
      </w:rPr>
    </w:pPr>
    <w:r w:rsidRPr="006E693F">
      <w:rPr>
        <w:rFonts w:ascii="微軟正黑體" w:eastAsia="微軟正黑體" w:hAnsi="微軟正黑體"/>
        <w:i/>
        <w:sz w:val="16"/>
        <w:szCs w:val="16"/>
      </w:rPr>
      <w:t>New Concise World History</w:t>
    </w:r>
    <w:r w:rsidR="00CC25F1" w:rsidRPr="008C382B">
      <w:rPr>
        <w:rFonts w:ascii="微軟正黑體" w:eastAsia="微軟正黑體" w:hAnsi="微軟正黑體" w:cs="Arial"/>
        <w:sz w:val="16"/>
        <w:szCs w:val="16"/>
      </w:rPr>
      <w:tab/>
    </w:r>
    <w:r w:rsidR="00F71890">
      <w:rPr>
        <w:rFonts w:ascii="微軟正黑體" w:eastAsia="微軟正黑體" w:hAnsi="微軟正黑體" w:cs="Arial" w:hint="eastAsia"/>
        <w:sz w:val="16"/>
        <w:szCs w:val="16"/>
      </w:rPr>
      <w:t>Fill-in-the-blank</w:t>
    </w:r>
    <w:r w:rsidRPr="006E693F">
      <w:rPr>
        <w:rFonts w:ascii="微軟正黑體" w:eastAsia="微軟正黑體" w:hAnsi="微軟正黑體" w:cs="Arial"/>
        <w:sz w:val="16"/>
        <w:szCs w:val="16"/>
      </w:rPr>
      <w:t xml:space="preserve"> Summary Worksheets </w:t>
    </w:r>
    <w:r w:rsidRPr="00F71890">
      <w:rPr>
        <w:rFonts w:ascii="微軟正黑體" w:eastAsia="微軟正黑體" w:hAnsi="微軟正黑體" w:cs="Arial"/>
        <w:color w:val="FF0000"/>
        <w:sz w:val="16"/>
        <w:szCs w:val="16"/>
      </w:rPr>
      <w:t>(Teacher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CE7B" w14:textId="77777777" w:rsidR="00516E3E" w:rsidRDefault="00516E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72FF"/>
    <w:multiLevelType w:val="hybridMultilevel"/>
    <w:tmpl w:val="E2EAB7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871146"/>
    <w:multiLevelType w:val="hybridMultilevel"/>
    <w:tmpl w:val="F3ACB012"/>
    <w:lvl w:ilvl="0" w:tplc="3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670E43"/>
    <w:multiLevelType w:val="hybridMultilevel"/>
    <w:tmpl w:val="C85CE5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3D7203"/>
    <w:multiLevelType w:val="hybridMultilevel"/>
    <w:tmpl w:val="A9989E3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AC6763"/>
    <w:multiLevelType w:val="hybridMultilevel"/>
    <w:tmpl w:val="DBD8A9A6"/>
    <w:lvl w:ilvl="0" w:tplc="B06223D0">
      <w:start w:val="8"/>
      <w:numFmt w:val="bullet"/>
      <w:lvlText w:val="‧"/>
      <w:lvlJc w:val="left"/>
      <w:pPr>
        <w:ind w:left="480" w:hanging="480"/>
      </w:pPr>
      <w:rPr>
        <w:rFonts w:ascii="新細明體" w:eastAsia="新細明體" w:hAnsi="新細明體" w:cs="Times New Roman"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12A325B5"/>
    <w:multiLevelType w:val="hybridMultilevel"/>
    <w:tmpl w:val="ADA074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F51C4D"/>
    <w:multiLevelType w:val="hybridMultilevel"/>
    <w:tmpl w:val="C76CF2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A37C35"/>
    <w:multiLevelType w:val="hybridMultilevel"/>
    <w:tmpl w:val="0C1E2922"/>
    <w:lvl w:ilvl="0" w:tplc="3C09000B">
      <w:start w:val="1"/>
      <w:numFmt w:val="bullet"/>
      <w:lvlText w:val=""/>
      <w:lvlJc w:val="left"/>
      <w:pPr>
        <w:ind w:left="4092" w:hanging="360"/>
      </w:pPr>
      <w:rPr>
        <w:rFonts w:ascii="Wingdings" w:hAnsi="Wingdings" w:hint="default"/>
      </w:rPr>
    </w:lvl>
    <w:lvl w:ilvl="1" w:tplc="FFFFFFFF">
      <w:numFmt w:val="bullet"/>
      <w:lvlText w:val="◆"/>
      <w:lvlJc w:val="left"/>
      <w:pPr>
        <w:ind w:left="4812" w:hanging="360"/>
      </w:pPr>
      <w:rPr>
        <w:rFonts w:ascii="新細明體" w:eastAsia="新細明體" w:hAnsi="新細明體" w:cs="Times New Roman" w:hint="eastAsia"/>
        <w:b w:val="0"/>
      </w:rPr>
    </w:lvl>
    <w:lvl w:ilvl="2" w:tplc="FFFFFFFF" w:tentative="1">
      <w:start w:val="1"/>
      <w:numFmt w:val="bullet"/>
      <w:lvlText w:val=""/>
      <w:lvlJc w:val="left"/>
      <w:pPr>
        <w:ind w:left="5532" w:hanging="360"/>
      </w:pPr>
      <w:rPr>
        <w:rFonts w:ascii="Wingdings" w:hAnsi="Wingdings" w:hint="default"/>
      </w:rPr>
    </w:lvl>
    <w:lvl w:ilvl="3" w:tplc="FFFFFFFF" w:tentative="1">
      <w:start w:val="1"/>
      <w:numFmt w:val="bullet"/>
      <w:lvlText w:val=""/>
      <w:lvlJc w:val="left"/>
      <w:pPr>
        <w:ind w:left="6252" w:hanging="360"/>
      </w:pPr>
      <w:rPr>
        <w:rFonts w:ascii="Symbol" w:hAnsi="Symbol" w:hint="default"/>
      </w:rPr>
    </w:lvl>
    <w:lvl w:ilvl="4" w:tplc="FFFFFFFF" w:tentative="1">
      <w:start w:val="1"/>
      <w:numFmt w:val="bullet"/>
      <w:lvlText w:val="o"/>
      <w:lvlJc w:val="left"/>
      <w:pPr>
        <w:ind w:left="6972" w:hanging="360"/>
      </w:pPr>
      <w:rPr>
        <w:rFonts w:ascii="Courier New" w:hAnsi="Courier New" w:cs="Courier New" w:hint="default"/>
      </w:rPr>
    </w:lvl>
    <w:lvl w:ilvl="5" w:tplc="FFFFFFFF" w:tentative="1">
      <w:start w:val="1"/>
      <w:numFmt w:val="bullet"/>
      <w:lvlText w:val=""/>
      <w:lvlJc w:val="left"/>
      <w:pPr>
        <w:ind w:left="7692" w:hanging="360"/>
      </w:pPr>
      <w:rPr>
        <w:rFonts w:ascii="Wingdings" w:hAnsi="Wingdings" w:hint="default"/>
      </w:rPr>
    </w:lvl>
    <w:lvl w:ilvl="6" w:tplc="FFFFFFFF" w:tentative="1">
      <w:start w:val="1"/>
      <w:numFmt w:val="bullet"/>
      <w:lvlText w:val=""/>
      <w:lvlJc w:val="left"/>
      <w:pPr>
        <w:ind w:left="8412" w:hanging="360"/>
      </w:pPr>
      <w:rPr>
        <w:rFonts w:ascii="Symbol" w:hAnsi="Symbol" w:hint="default"/>
      </w:rPr>
    </w:lvl>
    <w:lvl w:ilvl="7" w:tplc="FFFFFFFF" w:tentative="1">
      <w:start w:val="1"/>
      <w:numFmt w:val="bullet"/>
      <w:lvlText w:val="o"/>
      <w:lvlJc w:val="left"/>
      <w:pPr>
        <w:ind w:left="9132" w:hanging="360"/>
      </w:pPr>
      <w:rPr>
        <w:rFonts w:ascii="Courier New" w:hAnsi="Courier New" w:cs="Courier New" w:hint="default"/>
      </w:rPr>
    </w:lvl>
    <w:lvl w:ilvl="8" w:tplc="FFFFFFFF" w:tentative="1">
      <w:start w:val="1"/>
      <w:numFmt w:val="bullet"/>
      <w:lvlText w:val=""/>
      <w:lvlJc w:val="left"/>
      <w:pPr>
        <w:ind w:left="9852" w:hanging="360"/>
      </w:pPr>
      <w:rPr>
        <w:rFonts w:ascii="Wingdings" w:hAnsi="Wingdings" w:hint="default"/>
      </w:rPr>
    </w:lvl>
  </w:abstractNum>
  <w:abstractNum w:abstractNumId="8" w15:restartNumberingAfterBreak="0">
    <w:nsid w:val="22C473CC"/>
    <w:multiLevelType w:val="hybridMultilevel"/>
    <w:tmpl w:val="47A4D28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47237D"/>
    <w:multiLevelType w:val="hybridMultilevel"/>
    <w:tmpl w:val="D5EE86B0"/>
    <w:lvl w:ilvl="0" w:tplc="B06223D0">
      <w:start w:val="8"/>
      <w:numFmt w:val="bullet"/>
      <w:lvlText w:val="‧"/>
      <w:lvlJc w:val="left"/>
      <w:pPr>
        <w:ind w:left="720" w:hanging="360"/>
      </w:pPr>
      <w:rPr>
        <w:rFonts w:ascii="新細明體" w:eastAsia="新細明體" w:hAnsi="新細明體"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65E1381"/>
    <w:multiLevelType w:val="hybridMultilevel"/>
    <w:tmpl w:val="E276483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5967B5"/>
    <w:multiLevelType w:val="hybridMultilevel"/>
    <w:tmpl w:val="B0FEB6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605192"/>
    <w:multiLevelType w:val="hybridMultilevel"/>
    <w:tmpl w:val="32E4E0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9A6DD7"/>
    <w:multiLevelType w:val="hybridMultilevel"/>
    <w:tmpl w:val="98C6702A"/>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2C83480D"/>
    <w:multiLevelType w:val="hybridMultilevel"/>
    <w:tmpl w:val="D5D009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924DC5"/>
    <w:multiLevelType w:val="hybridMultilevel"/>
    <w:tmpl w:val="775A3E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78012E"/>
    <w:multiLevelType w:val="hybridMultilevel"/>
    <w:tmpl w:val="06600128"/>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33BA2681"/>
    <w:multiLevelType w:val="hybridMultilevel"/>
    <w:tmpl w:val="9B8E26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BB5190"/>
    <w:multiLevelType w:val="hybridMultilevel"/>
    <w:tmpl w:val="922AC50A"/>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4C3A0493"/>
    <w:multiLevelType w:val="hybridMultilevel"/>
    <w:tmpl w:val="F8C099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C27F16"/>
    <w:multiLevelType w:val="hybridMultilevel"/>
    <w:tmpl w:val="AEAA2A36"/>
    <w:lvl w:ilvl="0" w:tplc="04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503F57CE"/>
    <w:multiLevelType w:val="hybridMultilevel"/>
    <w:tmpl w:val="EDFEDB52"/>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54987FAF"/>
    <w:multiLevelType w:val="hybridMultilevel"/>
    <w:tmpl w:val="69BE101A"/>
    <w:lvl w:ilvl="0" w:tplc="04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56205C37"/>
    <w:multiLevelType w:val="hybridMultilevel"/>
    <w:tmpl w:val="0B8C3972"/>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562627BC"/>
    <w:multiLevelType w:val="hybridMultilevel"/>
    <w:tmpl w:val="F0A6AD10"/>
    <w:lvl w:ilvl="0" w:tplc="E6C84A84">
      <w:start w:val="8"/>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EC6555"/>
    <w:multiLevelType w:val="hybridMultilevel"/>
    <w:tmpl w:val="58F086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2577C2C"/>
    <w:multiLevelType w:val="hybridMultilevel"/>
    <w:tmpl w:val="05223A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122D42"/>
    <w:multiLevelType w:val="hybridMultilevel"/>
    <w:tmpl w:val="7E2A98C6"/>
    <w:lvl w:ilvl="0" w:tplc="3C09000B">
      <w:start w:val="1"/>
      <w:numFmt w:val="bullet"/>
      <w:lvlText w:val=""/>
      <w:lvlJc w:val="left"/>
      <w:pPr>
        <w:ind w:left="4092" w:hanging="360"/>
      </w:pPr>
      <w:rPr>
        <w:rFonts w:ascii="Wingdings" w:hAnsi="Wingdings" w:hint="default"/>
      </w:rPr>
    </w:lvl>
    <w:lvl w:ilvl="1" w:tplc="FFFFFFFF">
      <w:numFmt w:val="bullet"/>
      <w:lvlText w:val="◆"/>
      <w:lvlJc w:val="left"/>
      <w:pPr>
        <w:ind w:left="4812" w:hanging="360"/>
      </w:pPr>
      <w:rPr>
        <w:rFonts w:ascii="新細明體" w:eastAsia="新細明體" w:hAnsi="新細明體" w:cs="Times New Roman" w:hint="eastAsia"/>
        <w:b w:val="0"/>
      </w:rPr>
    </w:lvl>
    <w:lvl w:ilvl="2" w:tplc="FFFFFFFF" w:tentative="1">
      <w:start w:val="1"/>
      <w:numFmt w:val="bullet"/>
      <w:lvlText w:val=""/>
      <w:lvlJc w:val="left"/>
      <w:pPr>
        <w:ind w:left="5532" w:hanging="360"/>
      </w:pPr>
      <w:rPr>
        <w:rFonts w:ascii="Wingdings" w:hAnsi="Wingdings" w:hint="default"/>
      </w:rPr>
    </w:lvl>
    <w:lvl w:ilvl="3" w:tplc="FFFFFFFF" w:tentative="1">
      <w:start w:val="1"/>
      <w:numFmt w:val="bullet"/>
      <w:lvlText w:val=""/>
      <w:lvlJc w:val="left"/>
      <w:pPr>
        <w:ind w:left="6252" w:hanging="360"/>
      </w:pPr>
      <w:rPr>
        <w:rFonts w:ascii="Symbol" w:hAnsi="Symbol" w:hint="default"/>
      </w:rPr>
    </w:lvl>
    <w:lvl w:ilvl="4" w:tplc="FFFFFFFF" w:tentative="1">
      <w:start w:val="1"/>
      <w:numFmt w:val="bullet"/>
      <w:lvlText w:val="o"/>
      <w:lvlJc w:val="left"/>
      <w:pPr>
        <w:ind w:left="6972" w:hanging="360"/>
      </w:pPr>
      <w:rPr>
        <w:rFonts w:ascii="Courier New" w:hAnsi="Courier New" w:cs="Courier New" w:hint="default"/>
      </w:rPr>
    </w:lvl>
    <w:lvl w:ilvl="5" w:tplc="FFFFFFFF" w:tentative="1">
      <w:start w:val="1"/>
      <w:numFmt w:val="bullet"/>
      <w:lvlText w:val=""/>
      <w:lvlJc w:val="left"/>
      <w:pPr>
        <w:ind w:left="7692" w:hanging="360"/>
      </w:pPr>
      <w:rPr>
        <w:rFonts w:ascii="Wingdings" w:hAnsi="Wingdings" w:hint="default"/>
      </w:rPr>
    </w:lvl>
    <w:lvl w:ilvl="6" w:tplc="FFFFFFFF" w:tentative="1">
      <w:start w:val="1"/>
      <w:numFmt w:val="bullet"/>
      <w:lvlText w:val=""/>
      <w:lvlJc w:val="left"/>
      <w:pPr>
        <w:ind w:left="8412" w:hanging="360"/>
      </w:pPr>
      <w:rPr>
        <w:rFonts w:ascii="Symbol" w:hAnsi="Symbol" w:hint="default"/>
      </w:rPr>
    </w:lvl>
    <w:lvl w:ilvl="7" w:tplc="FFFFFFFF" w:tentative="1">
      <w:start w:val="1"/>
      <w:numFmt w:val="bullet"/>
      <w:lvlText w:val="o"/>
      <w:lvlJc w:val="left"/>
      <w:pPr>
        <w:ind w:left="9132" w:hanging="360"/>
      </w:pPr>
      <w:rPr>
        <w:rFonts w:ascii="Courier New" w:hAnsi="Courier New" w:cs="Courier New" w:hint="default"/>
      </w:rPr>
    </w:lvl>
    <w:lvl w:ilvl="8" w:tplc="FFFFFFFF" w:tentative="1">
      <w:start w:val="1"/>
      <w:numFmt w:val="bullet"/>
      <w:lvlText w:val=""/>
      <w:lvlJc w:val="left"/>
      <w:pPr>
        <w:ind w:left="9852" w:hanging="360"/>
      </w:pPr>
      <w:rPr>
        <w:rFonts w:ascii="Wingdings" w:hAnsi="Wingdings" w:hint="default"/>
      </w:rPr>
    </w:lvl>
  </w:abstractNum>
  <w:abstractNum w:abstractNumId="28" w15:restartNumberingAfterBreak="0">
    <w:nsid w:val="67AE4779"/>
    <w:multiLevelType w:val="hybridMultilevel"/>
    <w:tmpl w:val="B9F2F47E"/>
    <w:lvl w:ilvl="0" w:tplc="3C09000B">
      <w:start w:val="1"/>
      <w:numFmt w:val="bullet"/>
      <w:lvlText w:val=""/>
      <w:lvlJc w:val="left"/>
      <w:pPr>
        <w:ind w:left="4092" w:hanging="360"/>
      </w:pPr>
      <w:rPr>
        <w:rFonts w:ascii="Wingdings" w:hAnsi="Wingdings" w:hint="default"/>
      </w:rPr>
    </w:lvl>
    <w:lvl w:ilvl="1" w:tplc="FFFFFFFF">
      <w:numFmt w:val="bullet"/>
      <w:lvlText w:val="◆"/>
      <w:lvlJc w:val="left"/>
      <w:pPr>
        <w:ind w:left="4812" w:hanging="360"/>
      </w:pPr>
      <w:rPr>
        <w:rFonts w:ascii="新細明體" w:eastAsia="新細明體" w:hAnsi="新細明體" w:cs="Times New Roman" w:hint="eastAsia"/>
        <w:b w:val="0"/>
      </w:rPr>
    </w:lvl>
    <w:lvl w:ilvl="2" w:tplc="FFFFFFFF" w:tentative="1">
      <w:start w:val="1"/>
      <w:numFmt w:val="bullet"/>
      <w:lvlText w:val=""/>
      <w:lvlJc w:val="left"/>
      <w:pPr>
        <w:ind w:left="5532" w:hanging="360"/>
      </w:pPr>
      <w:rPr>
        <w:rFonts w:ascii="Wingdings" w:hAnsi="Wingdings" w:hint="default"/>
      </w:rPr>
    </w:lvl>
    <w:lvl w:ilvl="3" w:tplc="FFFFFFFF" w:tentative="1">
      <w:start w:val="1"/>
      <w:numFmt w:val="bullet"/>
      <w:lvlText w:val=""/>
      <w:lvlJc w:val="left"/>
      <w:pPr>
        <w:ind w:left="6252" w:hanging="360"/>
      </w:pPr>
      <w:rPr>
        <w:rFonts w:ascii="Symbol" w:hAnsi="Symbol" w:hint="default"/>
      </w:rPr>
    </w:lvl>
    <w:lvl w:ilvl="4" w:tplc="FFFFFFFF" w:tentative="1">
      <w:start w:val="1"/>
      <w:numFmt w:val="bullet"/>
      <w:lvlText w:val="o"/>
      <w:lvlJc w:val="left"/>
      <w:pPr>
        <w:ind w:left="6972" w:hanging="360"/>
      </w:pPr>
      <w:rPr>
        <w:rFonts w:ascii="Courier New" w:hAnsi="Courier New" w:cs="Courier New" w:hint="default"/>
      </w:rPr>
    </w:lvl>
    <w:lvl w:ilvl="5" w:tplc="FFFFFFFF" w:tentative="1">
      <w:start w:val="1"/>
      <w:numFmt w:val="bullet"/>
      <w:lvlText w:val=""/>
      <w:lvlJc w:val="left"/>
      <w:pPr>
        <w:ind w:left="7692" w:hanging="360"/>
      </w:pPr>
      <w:rPr>
        <w:rFonts w:ascii="Wingdings" w:hAnsi="Wingdings" w:hint="default"/>
      </w:rPr>
    </w:lvl>
    <w:lvl w:ilvl="6" w:tplc="FFFFFFFF" w:tentative="1">
      <w:start w:val="1"/>
      <w:numFmt w:val="bullet"/>
      <w:lvlText w:val=""/>
      <w:lvlJc w:val="left"/>
      <w:pPr>
        <w:ind w:left="8412" w:hanging="360"/>
      </w:pPr>
      <w:rPr>
        <w:rFonts w:ascii="Symbol" w:hAnsi="Symbol" w:hint="default"/>
      </w:rPr>
    </w:lvl>
    <w:lvl w:ilvl="7" w:tplc="FFFFFFFF" w:tentative="1">
      <w:start w:val="1"/>
      <w:numFmt w:val="bullet"/>
      <w:lvlText w:val="o"/>
      <w:lvlJc w:val="left"/>
      <w:pPr>
        <w:ind w:left="9132" w:hanging="360"/>
      </w:pPr>
      <w:rPr>
        <w:rFonts w:ascii="Courier New" w:hAnsi="Courier New" w:cs="Courier New" w:hint="default"/>
      </w:rPr>
    </w:lvl>
    <w:lvl w:ilvl="8" w:tplc="FFFFFFFF" w:tentative="1">
      <w:start w:val="1"/>
      <w:numFmt w:val="bullet"/>
      <w:lvlText w:val=""/>
      <w:lvlJc w:val="left"/>
      <w:pPr>
        <w:ind w:left="9852" w:hanging="360"/>
      </w:pPr>
      <w:rPr>
        <w:rFonts w:ascii="Wingdings" w:hAnsi="Wingdings" w:hint="default"/>
      </w:rPr>
    </w:lvl>
  </w:abstractNum>
  <w:abstractNum w:abstractNumId="29" w15:restartNumberingAfterBreak="0">
    <w:nsid w:val="68A96091"/>
    <w:multiLevelType w:val="hybridMultilevel"/>
    <w:tmpl w:val="C93A49D4"/>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69AB1C5B"/>
    <w:multiLevelType w:val="hybridMultilevel"/>
    <w:tmpl w:val="9E023B3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31" w15:restartNumberingAfterBreak="0">
    <w:nsid w:val="6CA67BAE"/>
    <w:multiLevelType w:val="hybridMultilevel"/>
    <w:tmpl w:val="2A100B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195807"/>
    <w:multiLevelType w:val="hybridMultilevel"/>
    <w:tmpl w:val="9C9A7156"/>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72F0439B"/>
    <w:multiLevelType w:val="hybridMultilevel"/>
    <w:tmpl w:val="99420D32"/>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738806B1"/>
    <w:multiLevelType w:val="hybridMultilevel"/>
    <w:tmpl w:val="AC34C804"/>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5906ED7"/>
    <w:multiLevelType w:val="hybridMultilevel"/>
    <w:tmpl w:val="E9285D40"/>
    <w:lvl w:ilvl="0" w:tplc="B06223D0">
      <w:start w:val="8"/>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A415C2B"/>
    <w:multiLevelType w:val="hybridMultilevel"/>
    <w:tmpl w:val="61D6B8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AA014EF"/>
    <w:multiLevelType w:val="hybridMultilevel"/>
    <w:tmpl w:val="A9B885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F1819BC"/>
    <w:multiLevelType w:val="hybridMultilevel"/>
    <w:tmpl w:val="E31436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73655366">
    <w:abstractNumId w:val="2"/>
  </w:num>
  <w:num w:numId="2" w16cid:durableId="86508843">
    <w:abstractNumId w:val="4"/>
  </w:num>
  <w:num w:numId="3" w16cid:durableId="1840458065">
    <w:abstractNumId w:val="9"/>
  </w:num>
  <w:num w:numId="4" w16cid:durableId="957879681">
    <w:abstractNumId w:val="20"/>
  </w:num>
  <w:num w:numId="5" w16cid:durableId="890069625">
    <w:abstractNumId w:val="21"/>
  </w:num>
  <w:num w:numId="6" w16cid:durableId="144901573">
    <w:abstractNumId w:val="30"/>
  </w:num>
  <w:num w:numId="7" w16cid:durableId="2147354459">
    <w:abstractNumId w:val="22"/>
  </w:num>
  <w:num w:numId="8" w16cid:durableId="1634671471">
    <w:abstractNumId w:val="13"/>
  </w:num>
  <w:num w:numId="9" w16cid:durableId="434594388">
    <w:abstractNumId w:val="18"/>
  </w:num>
  <w:num w:numId="10" w16cid:durableId="2120449173">
    <w:abstractNumId w:val="34"/>
  </w:num>
  <w:num w:numId="11" w16cid:durableId="1067075599">
    <w:abstractNumId w:val="7"/>
  </w:num>
  <w:num w:numId="12" w16cid:durableId="458256281">
    <w:abstractNumId w:val="27"/>
  </w:num>
  <w:num w:numId="13" w16cid:durableId="569968790">
    <w:abstractNumId w:val="28"/>
  </w:num>
  <w:num w:numId="14" w16cid:durableId="632488666">
    <w:abstractNumId w:val="32"/>
  </w:num>
  <w:num w:numId="15" w16cid:durableId="259266321">
    <w:abstractNumId w:val="1"/>
  </w:num>
  <w:num w:numId="16" w16cid:durableId="641690681">
    <w:abstractNumId w:val="29"/>
  </w:num>
  <w:num w:numId="17" w16cid:durableId="224533565">
    <w:abstractNumId w:val="23"/>
  </w:num>
  <w:num w:numId="18" w16cid:durableId="353532587">
    <w:abstractNumId w:val="33"/>
  </w:num>
  <w:num w:numId="19" w16cid:durableId="1462071734">
    <w:abstractNumId w:val="16"/>
  </w:num>
  <w:num w:numId="20" w16cid:durableId="759521704">
    <w:abstractNumId w:val="0"/>
  </w:num>
  <w:num w:numId="21" w16cid:durableId="726224161">
    <w:abstractNumId w:val="38"/>
  </w:num>
  <w:num w:numId="22" w16cid:durableId="1033652836">
    <w:abstractNumId w:val="37"/>
  </w:num>
  <w:num w:numId="23" w16cid:durableId="715011479">
    <w:abstractNumId w:val="24"/>
  </w:num>
  <w:num w:numId="24" w16cid:durableId="350884406">
    <w:abstractNumId w:val="11"/>
  </w:num>
  <w:num w:numId="25" w16cid:durableId="1651059757">
    <w:abstractNumId w:val="19"/>
  </w:num>
  <w:num w:numId="26" w16cid:durableId="2087459705">
    <w:abstractNumId w:val="31"/>
  </w:num>
  <w:num w:numId="27" w16cid:durableId="961962761">
    <w:abstractNumId w:val="5"/>
  </w:num>
  <w:num w:numId="28" w16cid:durableId="306396575">
    <w:abstractNumId w:val="6"/>
  </w:num>
  <w:num w:numId="29" w16cid:durableId="1220167794">
    <w:abstractNumId w:val="12"/>
  </w:num>
  <w:num w:numId="30" w16cid:durableId="300574238">
    <w:abstractNumId w:val="17"/>
  </w:num>
  <w:num w:numId="31" w16cid:durableId="1353796192">
    <w:abstractNumId w:val="35"/>
  </w:num>
  <w:num w:numId="32" w16cid:durableId="334453112">
    <w:abstractNumId w:val="36"/>
  </w:num>
  <w:num w:numId="33" w16cid:durableId="407921463">
    <w:abstractNumId w:val="15"/>
  </w:num>
  <w:num w:numId="34" w16cid:durableId="158548895">
    <w:abstractNumId w:val="26"/>
  </w:num>
  <w:num w:numId="35" w16cid:durableId="1600680460">
    <w:abstractNumId w:val="25"/>
  </w:num>
  <w:num w:numId="36" w16cid:durableId="2068797292">
    <w:abstractNumId w:val="14"/>
  </w:num>
  <w:num w:numId="37" w16cid:durableId="116604807">
    <w:abstractNumId w:val="3"/>
  </w:num>
  <w:num w:numId="38" w16cid:durableId="1721249751">
    <w:abstractNumId w:val="8"/>
  </w:num>
  <w:num w:numId="39" w16cid:durableId="11942004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clean"/>
  <w:doNotTrackMoves/>
  <w:defaultTabStop w:val="482"/>
  <w:drawingGridHorizontalSpacing w:val="120"/>
  <w:displayHorizontalDrawingGridEvery w:val="0"/>
  <w:displayVerticalDrawingGridEvery w:val="2"/>
  <w:characterSpacingControl w:val="compressPunctuation"/>
  <w:hdrShapeDefaults>
    <o:shapedefaults v:ext="edit" spidmax="2204" strokecolor="#7030a0">
      <v:stroke color="#7030a0"/>
      <o:colormru v:ext="edit" colors="#ffe5e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DFF"/>
    <w:rsid w:val="00000189"/>
    <w:rsid w:val="00000373"/>
    <w:rsid w:val="00001C8E"/>
    <w:rsid w:val="0000205E"/>
    <w:rsid w:val="00002F9B"/>
    <w:rsid w:val="00005998"/>
    <w:rsid w:val="00010A6D"/>
    <w:rsid w:val="00010E9E"/>
    <w:rsid w:val="00010F4A"/>
    <w:rsid w:val="00011754"/>
    <w:rsid w:val="00012226"/>
    <w:rsid w:val="000129C5"/>
    <w:rsid w:val="00014BA6"/>
    <w:rsid w:val="00014EBC"/>
    <w:rsid w:val="000154BC"/>
    <w:rsid w:val="00015D65"/>
    <w:rsid w:val="000207A9"/>
    <w:rsid w:val="00023057"/>
    <w:rsid w:val="00023461"/>
    <w:rsid w:val="00024E4E"/>
    <w:rsid w:val="000250AF"/>
    <w:rsid w:val="00025933"/>
    <w:rsid w:val="00025B1C"/>
    <w:rsid w:val="000277ED"/>
    <w:rsid w:val="00034DFA"/>
    <w:rsid w:val="000354FB"/>
    <w:rsid w:val="00041D77"/>
    <w:rsid w:val="0004322D"/>
    <w:rsid w:val="0004422D"/>
    <w:rsid w:val="00044A30"/>
    <w:rsid w:val="0004614E"/>
    <w:rsid w:val="0004641D"/>
    <w:rsid w:val="00046F4D"/>
    <w:rsid w:val="000504ED"/>
    <w:rsid w:val="0005097A"/>
    <w:rsid w:val="0005108A"/>
    <w:rsid w:val="00051F45"/>
    <w:rsid w:val="00052015"/>
    <w:rsid w:val="0005208A"/>
    <w:rsid w:val="000520A0"/>
    <w:rsid w:val="000560ED"/>
    <w:rsid w:val="0005629F"/>
    <w:rsid w:val="00056F64"/>
    <w:rsid w:val="000571CE"/>
    <w:rsid w:val="00057589"/>
    <w:rsid w:val="00064094"/>
    <w:rsid w:val="0006551B"/>
    <w:rsid w:val="00066918"/>
    <w:rsid w:val="0007025E"/>
    <w:rsid w:val="00070561"/>
    <w:rsid w:val="00070B71"/>
    <w:rsid w:val="00073AE5"/>
    <w:rsid w:val="00075408"/>
    <w:rsid w:val="000761D6"/>
    <w:rsid w:val="00080307"/>
    <w:rsid w:val="00082969"/>
    <w:rsid w:val="000873C2"/>
    <w:rsid w:val="000905E3"/>
    <w:rsid w:val="00094EF9"/>
    <w:rsid w:val="00094F72"/>
    <w:rsid w:val="00095F81"/>
    <w:rsid w:val="000A13B5"/>
    <w:rsid w:val="000A35BA"/>
    <w:rsid w:val="000A38CE"/>
    <w:rsid w:val="000A3F35"/>
    <w:rsid w:val="000A7CFF"/>
    <w:rsid w:val="000B2402"/>
    <w:rsid w:val="000B2B87"/>
    <w:rsid w:val="000B4374"/>
    <w:rsid w:val="000B4C92"/>
    <w:rsid w:val="000B7168"/>
    <w:rsid w:val="000B7781"/>
    <w:rsid w:val="000C1A74"/>
    <w:rsid w:val="000C247F"/>
    <w:rsid w:val="000C3374"/>
    <w:rsid w:val="000C3E3D"/>
    <w:rsid w:val="000C4031"/>
    <w:rsid w:val="000C6094"/>
    <w:rsid w:val="000C7BFB"/>
    <w:rsid w:val="000C7CA4"/>
    <w:rsid w:val="000D2788"/>
    <w:rsid w:val="000D41AC"/>
    <w:rsid w:val="000D4DCE"/>
    <w:rsid w:val="000E2982"/>
    <w:rsid w:val="000E4BC1"/>
    <w:rsid w:val="000F277E"/>
    <w:rsid w:val="000F4238"/>
    <w:rsid w:val="000F5085"/>
    <w:rsid w:val="000F6A2B"/>
    <w:rsid w:val="000F7862"/>
    <w:rsid w:val="0010171A"/>
    <w:rsid w:val="001036F2"/>
    <w:rsid w:val="00104978"/>
    <w:rsid w:val="00105321"/>
    <w:rsid w:val="00105B96"/>
    <w:rsid w:val="00107FAE"/>
    <w:rsid w:val="00110438"/>
    <w:rsid w:val="00111392"/>
    <w:rsid w:val="001116BA"/>
    <w:rsid w:val="001134FF"/>
    <w:rsid w:val="00115A13"/>
    <w:rsid w:val="0011755A"/>
    <w:rsid w:val="00122421"/>
    <w:rsid w:val="001245DE"/>
    <w:rsid w:val="00126C4C"/>
    <w:rsid w:val="001274FE"/>
    <w:rsid w:val="00135F3F"/>
    <w:rsid w:val="001369A5"/>
    <w:rsid w:val="0014123F"/>
    <w:rsid w:val="0014214A"/>
    <w:rsid w:val="001426B0"/>
    <w:rsid w:val="00143EF1"/>
    <w:rsid w:val="001455FB"/>
    <w:rsid w:val="00150298"/>
    <w:rsid w:val="00151C02"/>
    <w:rsid w:val="00151C2C"/>
    <w:rsid w:val="00154FEB"/>
    <w:rsid w:val="00155543"/>
    <w:rsid w:val="00155759"/>
    <w:rsid w:val="001619A7"/>
    <w:rsid w:val="00161C20"/>
    <w:rsid w:val="001641C5"/>
    <w:rsid w:val="001651C7"/>
    <w:rsid w:val="00165D3A"/>
    <w:rsid w:val="00166F7E"/>
    <w:rsid w:val="00172314"/>
    <w:rsid w:val="00173567"/>
    <w:rsid w:val="001751F3"/>
    <w:rsid w:val="00176C6B"/>
    <w:rsid w:val="001805CE"/>
    <w:rsid w:val="001814C5"/>
    <w:rsid w:val="001821FE"/>
    <w:rsid w:val="0018533E"/>
    <w:rsid w:val="001942B3"/>
    <w:rsid w:val="001956EB"/>
    <w:rsid w:val="00197800"/>
    <w:rsid w:val="001A0FB3"/>
    <w:rsid w:val="001A0FB5"/>
    <w:rsid w:val="001A219F"/>
    <w:rsid w:val="001A2496"/>
    <w:rsid w:val="001A2D53"/>
    <w:rsid w:val="001A4461"/>
    <w:rsid w:val="001A44B9"/>
    <w:rsid w:val="001A53ED"/>
    <w:rsid w:val="001A7811"/>
    <w:rsid w:val="001B07CB"/>
    <w:rsid w:val="001B1226"/>
    <w:rsid w:val="001B1D32"/>
    <w:rsid w:val="001B2D5D"/>
    <w:rsid w:val="001B3B82"/>
    <w:rsid w:val="001B3EC7"/>
    <w:rsid w:val="001B512B"/>
    <w:rsid w:val="001B5B45"/>
    <w:rsid w:val="001B634C"/>
    <w:rsid w:val="001B796E"/>
    <w:rsid w:val="001C0B87"/>
    <w:rsid w:val="001C265A"/>
    <w:rsid w:val="001C4547"/>
    <w:rsid w:val="001C45CA"/>
    <w:rsid w:val="001C4F9E"/>
    <w:rsid w:val="001C55F2"/>
    <w:rsid w:val="001C564B"/>
    <w:rsid w:val="001C6841"/>
    <w:rsid w:val="001D0F52"/>
    <w:rsid w:val="001D71B9"/>
    <w:rsid w:val="001D7429"/>
    <w:rsid w:val="001E0105"/>
    <w:rsid w:val="001E1F19"/>
    <w:rsid w:val="001E2B2B"/>
    <w:rsid w:val="001E34F3"/>
    <w:rsid w:val="001E393F"/>
    <w:rsid w:val="001E75E7"/>
    <w:rsid w:val="001F0CCC"/>
    <w:rsid w:val="001F1F2A"/>
    <w:rsid w:val="001F1F80"/>
    <w:rsid w:val="001F39E5"/>
    <w:rsid w:val="001F43DF"/>
    <w:rsid w:val="001F5760"/>
    <w:rsid w:val="001F706A"/>
    <w:rsid w:val="00200375"/>
    <w:rsid w:val="00203804"/>
    <w:rsid w:val="0020427D"/>
    <w:rsid w:val="00205ADA"/>
    <w:rsid w:val="00211F2A"/>
    <w:rsid w:val="00216C1A"/>
    <w:rsid w:val="00217CD5"/>
    <w:rsid w:val="00217E13"/>
    <w:rsid w:val="00225902"/>
    <w:rsid w:val="00225D46"/>
    <w:rsid w:val="002263D9"/>
    <w:rsid w:val="00227E41"/>
    <w:rsid w:val="00230DD9"/>
    <w:rsid w:val="00231B3C"/>
    <w:rsid w:val="002337BC"/>
    <w:rsid w:val="00234077"/>
    <w:rsid w:val="00234D27"/>
    <w:rsid w:val="00235421"/>
    <w:rsid w:val="00235988"/>
    <w:rsid w:val="002422E8"/>
    <w:rsid w:val="002426D7"/>
    <w:rsid w:val="00244851"/>
    <w:rsid w:val="00250666"/>
    <w:rsid w:val="0025069A"/>
    <w:rsid w:val="00250969"/>
    <w:rsid w:val="00250D91"/>
    <w:rsid w:val="00251C3D"/>
    <w:rsid w:val="00251F8D"/>
    <w:rsid w:val="00252D16"/>
    <w:rsid w:val="00253849"/>
    <w:rsid w:val="00254192"/>
    <w:rsid w:val="00256B03"/>
    <w:rsid w:val="00257702"/>
    <w:rsid w:val="00257784"/>
    <w:rsid w:val="00257944"/>
    <w:rsid w:val="00257B41"/>
    <w:rsid w:val="00262B73"/>
    <w:rsid w:val="00264667"/>
    <w:rsid w:val="00265A12"/>
    <w:rsid w:val="00270017"/>
    <w:rsid w:val="00271227"/>
    <w:rsid w:val="002714E1"/>
    <w:rsid w:val="00271EEB"/>
    <w:rsid w:val="00273B62"/>
    <w:rsid w:val="0027431F"/>
    <w:rsid w:val="00274BDA"/>
    <w:rsid w:val="0027514E"/>
    <w:rsid w:val="00275EFD"/>
    <w:rsid w:val="00284473"/>
    <w:rsid w:val="00285A34"/>
    <w:rsid w:val="00285E21"/>
    <w:rsid w:val="00286F42"/>
    <w:rsid w:val="00286F86"/>
    <w:rsid w:val="0028711B"/>
    <w:rsid w:val="002877E8"/>
    <w:rsid w:val="0029132B"/>
    <w:rsid w:val="00293C70"/>
    <w:rsid w:val="00294906"/>
    <w:rsid w:val="00295627"/>
    <w:rsid w:val="0029690C"/>
    <w:rsid w:val="00297211"/>
    <w:rsid w:val="0029729B"/>
    <w:rsid w:val="002A070A"/>
    <w:rsid w:val="002A11A0"/>
    <w:rsid w:val="002A1F45"/>
    <w:rsid w:val="002A2925"/>
    <w:rsid w:val="002A298A"/>
    <w:rsid w:val="002A5150"/>
    <w:rsid w:val="002B0DCD"/>
    <w:rsid w:val="002B287D"/>
    <w:rsid w:val="002B2C1F"/>
    <w:rsid w:val="002B57FA"/>
    <w:rsid w:val="002B62E6"/>
    <w:rsid w:val="002B6763"/>
    <w:rsid w:val="002B744A"/>
    <w:rsid w:val="002B7F33"/>
    <w:rsid w:val="002C0054"/>
    <w:rsid w:val="002C0E25"/>
    <w:rsid w:val="002C25E0"/>
    <w:rsid w:val="002C2BB5"/>
    <w:rsid w:val="002D0FD8"/>
    <w:rsid w:val="002D20DC"/>
    <w:rsid w:val="002D27EA"/>
    <w:rsid w:val="002D33C2"/>
    <w:rsid w:val="002D5309"/>
    <w:rsid w:val="002D592A"/>
    <w:rsid w:val="002D5F85"/>
    <w:rsid w:val="002E299E"/>
    <w:rsid w:val="002E4BD5"/>
    <w:rsid w:val="002E5F93"/>
    <w:rsid w:val="002F0335"/>
    <w:rsid w:val="002F1A2B"/>
    <w:rsid w:val="002F1D2F"/>
    <w:rsid w:val="002F3DF9"/>
    <w:rsid w:val="002F46E8"/>
    <w:rsid w:val="002F548D"/>
    <w:rsid w:val="002F56FB"/>
    <w:rsid w:val="002F5DA2"/>
    <w:rsid w:val="002F66AA"/>
    <w:rsid w:val="003007AB"/>
    <w:rsid w:val="00300C95"/>
    <w:rsid w:val="00301388"/>
    <w:rsid w:val="0030146B"/>
    <w:rsid w:val="003020AB"/>
    <w:rsid w:val="00302809"/>
    <w:rsid w:val="00302D2F"/>
    <w:rsid w:val="00302F9A"/>
    <w:rsid w:val="00303998"/>
    <w:rsid w:val="00303D7A"/>
    <w:rsid w:val="00306EED"/>
    <w:rsid w:val="00313714"/>
    <w:rsid w:val="003141E2"/>
    <w:rsid w:val="003154C4"/>
    <w:rsid w:val="00317058"/>
    <w:rsid w:val="00317F84"/>
    <w:rsid w:val="00320305"/>
    <w:rsid w:val="0032219C"/>
    <w:rsid w:val="00324F35"/>
    <w:rsid w:val="003325AB"/>
    <w:rsid w:val="0033283D"/>
    <w:rsid w:val="003330ED"/>
    <w:rsid w:val="00333772"/>
    <w:rsid w:val="0033593B"/>
    <w:rsid w:val="00335F83"/>
    <w:rsid w:val="00337AF3"/>
    <w:rsid w:val="003417CD"/>
    <w:rsid w:val="00347BE9"/>
    <w:rsid w:val="00352E18"/>
    <w:rsid w:val="003548CE"/>
    <w:rsid w:val="00355826"/>
    <w:rsid w:val="00356A33"/>
    <w:rsid w:val="00356DCF"/>
    <w:rsid w:val="00356EB4"/>
    <w:rsid w:val="00357AF2"/>
    <w:rsid w:val="00357C6E"/>
    <w:rsid w:val="003611A1"/>
    <w:rsid w:val="00361A6C"/>
    <w:rsid w:val="0036274D"/>
    <w:rsid w:val="00363A99"/>
    <w:rsid w:val="00364683"/>
    <w:rsid w:val="00365E42"/>
    <w:rsid w:val="00366AE7"/>
    <w:rsid w:val="00366D8F"/>
    <w:rsid w:val="00370FE9"/>
    <w:rsid w:val="003724BC"/>
    <w:rsid w:val="003734FE"/>
    <w:rsid w:val="00373C86"/>
    <w:rsid w:val="00374246"/>
    <w:rsid w:val="00375843"/>
    <w:rsid w:val="003774EF"/>
    <w:rsid w:val="00380568"/>
    <w:rsid w:val="0038226A"/>
    <w:rsid w:val="00386CA1"/>
    <w:rsid w:val="00387947"/>
    <w:rsid w:val="003918F0"/>
    <w:rsid w:val="00391F9C"/>
    <w:rsid w:val="0039290A"/>
    <w:rsid w:val="00392997"/>
    <w:rsid w:val="00393EFB"/>
    <w:rsid w:val="003946E7"/>
    <w:rsid w:val="0039518E"/>
    <w:rsid w:val="00395315"/>
    <w:rsid w:val="00396CE2"/>
    <w:rsid w:val="0039779F"/>
    <w:rsid w:val="00397985"/>
    <w:rsid w:val="00397C3F"/>
    <w:rsid w:val="003A03A7"/>
    <w:rsid w:val="003A2149"/>
    <w:rsid w:val="003A2B25"/>
    <w:rsid w:val="003A3813"/>
    <w:rsid w:val="003A442D"/>
    <w:rsid w:val="003A4AAD"/>
    <w:rsid w:val="003A5258"/>
    <w:rsid w:val="003A5545"/>
    <w:rsid w:val="003A68D8"/>
    <w:rsid w:val="003A7C73"/>
    <w:rsid w:val="003B016F"/>
    <w:rsid w:val="003B059B"/>
    <w:rsid w:val="003B39F8"/>
    <w:rsid w:val="003B59B3"/>
    <w:rsid w:val="003B6F5D"/>
    <w:rsid w:val="003C02BC"/>
    <w:rsid w:val="003C1455"/>
    <w:rsid w:val="003C2311"/>
    <w:rsid w:val="003C2915"/>
    <w:rsid w:val="003C313C"/>
    <w:rsid w:val="003C4209"/>
    <w:rsid w:val="003C47E6"/>
    <w:rsid w:val="003C7D4E"/>
    <w:rsid w:val="003D0B62"/>
    <w:rsid w:val="003D0D00"/>
    <w:rsid w:val="003D0F46"/>
    <w:rsid w:val="003D23E8"/>
    <w:rsid w:val="003D7CBD"/>
    <w:rsid w:val="003E0271"/>
    <w:rsid w:val="003E1425"/>
    <w:rsid w:val="003E20B3"/>
    <w:rsid w:val="003E307E"/>
    <w:rsid w:val="003E6780"/>
    <w:rsid w:val="003F02FC"/>
    <w:rsid w:val="003F4704"/>
    <w:rsid w:val="003F67D3"/>
    <w:rsid w:val="00403351"/>
    <w:rsid w:val="00411C06"/>
    <w:rsid w:val="00421708"/>
    <w:rsid w:val="00421CFB"/>
    <w:rsid w:val="004265DF"/>
    <w:rsid w:val="004305D3"/>
    <w:rsid w:val="004312B2"/>
    <w:rsid w:val="004360BB"/>
    <w:rsid w:val="00436486"/>
    <w:rsid w:val="004401FB"/>
    <w:rsid w:val="00442928"/>
    <w:rsid w:val="00443A0E"/>
    <w:rsid w:val="00443F88"/>
    <w:rsid w:val="0044423E"/>
    <w:rsid w:val="00445446"/>
    <w:rsid w:val="00446907"/>
    <w:rsid w:val="004505E2"/>
    <w:rsid w:val="00450D87"/>
    <w:rsid w:val="0045196C"/>
    <w:rsid w:val="0045345F"/>
    <w:rsid w:val="00453739"/>
    <w:rsid w:val="00456DE5"/>
    <w:rsid w:val="004575A9"/>
    <w:rsid w:val="00460711"/>
    <w:rsid w:val="00463FD6"/>
    <w:rsid w:val="00471B6D"/>
    <w:rsid w:val="00473371"/>
    <w:rsid w:val="004740C0"/>
    <w:rsid w:val="004742C7"/>
    <w:rsid w:val="004773F2"/>
    <w:rsid w:val="004778B6"/>
    <w:rsid w:val="004836B0"/>
    <w:rsid w:val="00483837"/>
    <w:rsid w:val="004855A5"/>
    <w:rsid w:val="00485A9A"/>
    <w:rsid w:val="00485F4C"/>
    <w:rsid w:val="004868AB"/>
    <w:rsid w:val="00490A76"/>
    <w:rsid w:val="00490A85"/>
    <w:rsid w:val="00491166"/>
    <w:rsid w:val="004938B9"/>
    <w:rsid w:val="00493A7A"/>
    <w:rsid w:val="004952E2"/>
    <w:rsid w:val="0049708D"/>
    <w:rsid w:val="00497A45"/>
    <w:rsid w:val="00497BF3"/>
    <w:rsid w:val="004A01B8"/>
    <w:rsid w:val="004A10E8"/>
    <w:rsid w:val="004A209E"/>
    <w:rsid w:val="004A3FFB"/>
    <w:rsid w:val="004A7A18"/>
    <w:rsid w:val="004B3384"/>
    <w:rsid w:val="004B49FC"/>
    <w:rsid w:val="004B5188"/>
    <w:rsid w:val="004B6ACB"/>
    <w:rsid w:val="004B74D9"/>
    <w:rsid w:val="004B7F66"/>
    <w:rsid w:val="004C1FDC"/>
    <w:rsid w:val="004C3299"/>
    <w:rsid w:val="004C387B"/>
    <w:rsid w:val="004C3F65"/>
    <w:rsid w:val="004C410F"/>
    <w:rsid w:val="004C4B0D"/>
    <w:rsid w:val="004C5E20"/>
    <w:rsid w:val="004C779F"/>
    <w:rsid w:val="004D12B7"/>
    <w:rsid w:val="004D3C81"/>
    <w:rsid w:val="004D57FC"/>
    <w:rsid w:val="004D5FF1"/>
    <w:rsid w:val="004D7485"/>
    <w:rsid w:val="004E073E"/>
    <w:rsid w:val="004E4415"/>
    <w:rsid w:val="004E555E"/>
    <w:rsid w:val="004E7100"/>
    <w:rsid w:val="004F0483"/>
    <w:rsid w:val="004F2C35"/>
    <w:rsid w:val="004F4142"/>
    <w:rsid w:val="004F57ED"/>
    <w:rsid w:val="004F737D"/>
    <w:rsid w:val="00502332"/>
    <w:rsid w:val="00504724"/>
    <w:rsid w:val="0050478F"/>
    <w:rsid w:val="00504AC1"/>
    <w:rsid w:val="005063AE"/>
    <w:rsid w:val="005065A7"/>
    <w:rsid w:val="00506627"/>
    <w:rsid w:val="00507443"/>
    <w:rsid w:val="00507A6C"/>
    <w:rsid w:val="00511109"/>
    <w:rsid w:val="005115E9"/>
    <w:rsid w:val="005123B5"/>
    <w:rsid w:val="005139DC"/>
    <w:rsid w:val="0051505D"/>
    <w:rsid w:val="005151AA"/>
    <w:rsid w:val="00516B2F"/>
    <w:rsid w:val="00516CC7"/>
    <w:rsid w:val="00516E3E"/>
    <w:rsid w:val="005214EA"/>
    <w:rsid w:val="00521A20"/>
    <w:rsid w:val="005226BE"/>
    <w:rsid w:val="00522DD8"/>
    <w:rsid w:val="00523468"/>
    <w:rsid w:val="00524556"/>
    <w:rsid w:val="00524F94"/>
    <w:rsid w:val="00526738"/>
    <w:rsid w:val="00526B03"/>
    <w:rsid w:val="00526B49"/>
    <w:rsid w:val="00527051"/>
    <w:rsid w:val="005300DA"/>
    <w:rsid w:val="00530894"/>
    <w:rsid w:val="00532131"/>
    <w:rsid w:val="00533E6D"/>
    <w:rsid w:val="005342F6"/>
    <w:rsid w:val="005351CD"/>
    <w:rsid w:val="00536741"/>
    <w:rsid w:val="00536C7C"/>
    <w:rsid w:val="0054120B"/>
    <w:rsid w:val="00546C94"/>
    <w:rsid w:val="00550EA0"/>
    <w:rsid w:val="00552DEF"/>
    <w:rsid w:val="00553A90"/>
    <w:rsid w:val="00560061"/>
    <w:rsid w:val="005609A8"/>
    <w:rsid w:val="00561641"/>
    <w:rsid w:val="00561ED7"/>
    <w:rsid w:val="00562FAE"/>
    <w:rsid w:val="0056358B"/>
    <w:rsid w:val="00564FE2"/>
    <w:rsid w:val="005668FD"/>
    <w:rsid w:val="0057128F"/>
    <w:rsid w:val="00576291"/>
    <w:rsid w:val="005767F7"/>
    <w:rsid w:val="00576943"/>
    <w:rsid w:val="00576DB4"/>
    <w:rsid w:val="005774F3"/>
    <w:rsid w:val="00580998"/>
    <w:rsid w:val="00581DEB"/>
    <w:rsid w:val="00582E25"/>
    <w:rsid w:val="00586604"/>
    <w:rsid w:val="005867F2"/>
    <w:rsid w:val="005869A1"/>
    <w:rsid w:val="0058741A"/>
    <w:rsid w:val="00594011"/>
    <w:rsid w:val="00597695"/>
    <w:rsid w:val="00597B2D"/>
    <w:rsid w:val="005A1D55"/>
    <w:rsid w:val="005A1D78"/>
    <w:rsid w:val="005A2028"/>
    <w:rsid w:val="005A2891"/>
    <w:rsid w:val="005A2C2D"/>
    <w:rsid w:val="005A53EC"/>
    <w:rsid w:val="005A5F26"/>
    <w:rsid w:val="005A6702"/>
    <w:rsid w:val="005B0E41"/>
    <w:rsid w:val="005B51AB"/>
    <w:rsid w:val="005B65A7"/>
    <w:rsid w:val="005B6B1A"/>
    <w:rsid w:val="005C0D9D"/>
    <w:rsid w:val="005C382D"/>
    <w:rsid w:val="005C3D72"/>
    <w:rsid w:val="005C4685"/>
    <w:rsid w:val="005C509D"/>
    <w:rsid w:val="005C649A"/>
    <w:rsid w:val="005C7B20"/>
    <w:rsid w:val="005D199D"/>
    <w:rsid w:val="005D5429"/>
    <w:rsid w:val="005D6A36"/>
    <w:rsid w:val="005E04EC"/>
    <w:rsid w:val="005E2E86"/>
    <w:rsid w:val="005E72E1"/>
    <w:rsid w:val="005E7E5C"/>
    <w:rsid w:val="005F25C6"/>
    <w:rsid w:val="005F3480"/>
    <w:rsid w:val="005F3571"/>
    <w:rsid w:val="005F37C1"/>
    <w:rsid w:val="005F37EC"/>
    <w:rsid w:val="005F736A"/>
    <w:rsid w:val="00603A91"/>
    <w:rsid w:val="00606059"/>
    <w:rsid w:val="0061083B"/>
    <w:rsid w:val="00610CE8"/>
    <w:rsid w:val="00610FB3"/>
    <w:rsid w:val="0061357D"/>
    <w:rsid w:val="00615D4E"/>
    <w:rsid w:val="006212CF"/>
    <w:rsid w:val="00621ED2"/>
    <w:rsid w:val="006226A0"/>
    <w:rsid w:val="006239A6"/>
    <w:rsid w:val="00624963"/>
    <w:rsid w:val="006268C0"/>
    <w:rsid w:val="006270C9"/>
    <w:rsid w:val="006309FB"/>
    <w:rsid w:val="006341A6"/>
    <w:rsid w:val="00634FD6"/>
    <w:rsid w:val="006350CE"/>
    <w:rsid w:val="0063565F"/>
    <w:rsid w:val="006366F7"/>
    <w:rsid w:val="006403D1"/>
    <w:rsid w:val="0064374D"/>
    <w:rsid w:val="00644332"/>
    <w:rsid w:val="006471FE"/>
    <w:rsid w:val="00650291"/>
    <w:rsid w:val="0065232C"/>
    <w:rsid w:val="00653A72"/>
    <w:rsid w:val="00653C78"/>
    <w:rsid w:val="00655034"/>
    <w:rsid w:val="00655E44"/>
    <w:rsid w:val="0065600F"/>
    <w:rsid w:val="006566C7"/>
    <w:rsid w:val="0065712B"/>
    <w:rsid w:val="00660748"/>
    <w:rsid w:val="00660E5F"/>
    <w:rsid w:val="00660F6A"/>
    <w:rsid w:val="006614A8"/>
    <w:rsid w:val="00663F70"/>
    <w:rsid w:val="00665097"/>
    <w:rsid w:val="00667592"/>
    <w:rsid w:val="00670EC7"/>
    <w:rsid w:val="0067262F"/>
    <w:rsid w:val="00672FD8"/>
    <w:rsid w:val="00673DFF"/>
    <w:rsid w:val="00674160"/>
    <w:rsid w:val="00680CCB"/>
    <w:rsid w:val="00681E3C"/>
    <w:rsid w:val="00681FFF"/>
    <w:rsid w:val="00683856"/>
    <w:rsid w:val="006838D8"/>
    <w:rsid w:val="00686432"/>
    <w:rsid w:val="0068681C"/>
    <w:rsid w:val="00686FE3"/>
    <w:rsid w:val="00690A53"/>
    <w:rsid w:val="00690F16"/>
    <w:rsid w:val="0069317E"/>
    <w:rsid w:val="0069555D"/>
    <w:rsid w:val="00695ADD"/>
    <w:rsid w:val="00695D9A"/>
    <w:rsid w:val="00697A61"/>
    <w:rsid w:val="006A09BB"/>
    <w:rsid w:val="006A51E7"/>
    <w:rsid w:val="006A6372"/>
    <w:rsid w:val="006A7ED5"/>
    <w:rsid w:val="006A7F52"/>
    <w:rsid w:val="006B0945"/>
    <w:rsid w:val="006B0E9F"/>
    <w:rsid w:val="006B2D5E"/>
    <w:rsid w:val="006B3452"/>
    <w:rsid w:val="006B4C96"/>
    <w:rsid w:val="006B563D"/>
    <w:rsid w:val="006B5FB0"/>
    <w:rsid w:val="006B752F"/>
    <w:rsid w:val="006B7650"/>
    <w:rsid w:val="006C4F3E"/>
    <w:rsid w:val="006C4FC7"/>
    <w:rsid w:val="006C6735"/>
    <w:rsid w:val="006D00D4"/>
    <w:rsid w:val="006D4E2D"/>
    <w:rsid w:val="006D77C1"/>
    <w:rsid w:val="006E05C1"/>
    <w:rsid w:val="006E396E"/>
    <w:rsid w:val="006E3D02"/>
    <w:rsid w:val="006E40B7"/>
    <w:rsid w:val="006E5B8F"/>
    <w:rsid w:val="006E693F"/>
    <w:rsid w:val="006E6CB6"/>
    <w:rsid w:val="006F04C2"/>
    <w:rsid w:val="006F2B0B"/>
    <w:rsid w:val="006F30EC"/>
    <w:rsid w:val="006F31CF"/>
    <w:rsid w:val="006F36A8"/>
    <w:rsid w:val="006F6934"/>
    <w:rsid w:val="00701327"/>
    <w:rsid w:val="00704333"/>
    <w:rsid w:val="00704D51"/>
    <w:rsid w:val="00704F0B"/>
    <w:rsid w:val="0071196D"/>
    <w:rsid w:val="00712970"/>
    <w:rsid w:val="00713F5E"/>
    <w:rsid w:val="00714E0A"/>
    <w:rsid w:val="00717847"/>
    <w:rsid w:val="00717CC2"/>
    <w:rsid w:val="00721AE4"/>
    <w:rsid w:val="00722D3E"/>
    <w:rsid w:val="007230CE"/>
    <w:rsid w:val="00724EF5"/>
    <w:rsid w:val="00726C95"/>
    <w:rsid w:val="00727287"/>
    <w:rsid w:val="00731991"/>
    <w:rsid w:val="00731B8D"/>
    <w:rsid w:val="00733327"/>
    <w:rsid w:val="00733704"/>
    <w:rsid w:val="00734C3D"/>
    <w:rsid w:val="00735CAB"/>
    <w:rsid w:val="00735D01"/>
    <w:rsid w:val="00735EF7"/>
    <w:rsid w:val="0073663A"/>
    <w:rsid w:val="00740321"/>
    <w:rsid w:val="0074070B"/>
    <w:rsid w:val="00740C8C"/>
    <w:rsid w:val="0074148B"/>
    <w:rsid w:val="00744FF9"/>
    <w:rsid w:val="00752390"/>
    <w:rsid w:val="007550EA"/>
    <w:rsid w:val="00755308"/>
    <w:rsid w:val="0075615F"/>
    <w:rsid w:val="00756C09"/>
    <w:rsid w:val="0075757E"/>
    <w:rsid w:val="00760A6A"/>
    <w:rsid w:val="00762DB1"/>
    <w:rsid w:val="00763A46"/>
    <w:rsid w:val="00764EF0"/>
    <w:rsid w:val="00771122"/>
    <w:rsid w:val="007736E6"/>
    <w:rsid w:val="00773BD5"/>
    <w:rsid w:val="0077415E"/>
    <w:rsid w:val="0077612C"/>
    <w:rsid w:val="0078239F"/>
    <w:rsid w:val="00784387"/>
    <w:rsid w:val="00785923"/>
    <w:rsid w:val="00785E1D"/>
    <w:rsid w:val="00791564"/>
    <w:rsid w:val="00792580"/>
    <w:rsid w:val="007935A6"/>
    <w:rsid w:val="00793C16"/>
    <w:rsid w:val="00794785"/>
    <w:rsid w:val="00794990"/>
    <w:rsid w:val="00794BA4"/>
    <w:rsid w:val="0079757A"/>
    <w:rsid w:val="007A513B"/>
    <w:rsid w:val="007A6160"/>
    <w:rsid w:val="007B029B"/>
    <w:rsid w:val="007B307A"/>
    <w:rsid w:val="007B6053"/>
    <w:rsid w:val="007B74D4"/>
    <w:rsid w:val="007C12E3"/>
    <w:rsid w:val="007C21FB"/>
    <w:rsid w:val="007C2288"/>
    <w:rsid w:val="007C2C4A"/>
    <w:rsid w:val="007C5FA8"/>
    <w:rsid w:val="007C77D1"/>
    <w:rsid w:val="007D01AE"/>
    <w:rsid w:val="007D57D6"/>
    <w:rsid w:val="007D7FE1"/>
    <w:rsid w:val="007E1DB0"/>
    <w:rsid w:val="007E4B07"/>
    <w:rsid w:val="007E582E"/>
    <w:rsid w:val="007E6F3E"/>
    <w:rsid w:val="007E6FEC"/>
    <w:rsid w:val="007F1555"/>
    <w:rsid w:val="007F1BE9"/>
    <w:rsid w:val="007F1FEA"/>
    <w:rsid w:val="007F2593"/>
    <w:rsid w:val="007F3FAD"/>
    <w:rsid w:val="007F52BE"/>
    <w:rsid w:val="007F6F1A"/>
    <w:rsid w:val="00800283"/>
    <w:rsid w:val="00800C03"/>
    <w:rsid w:val="00801507"/>
    <w:rsid w:val="00804F58"/>
    <w:rsid w:val="008062C4"/>
    <w:rsid w:val="00807090"/>
    <w:rsid w:val="00807388"/>
    <w:rsid w:val="0081022D"/>
    <w:rsid w:val="00810365"/>
    <w:rsid w:val="0081141D"/>
    <w:rsid w:val="00813F76"/>
    <w:rsid w:val="0081400D"/>
    <w:rsid w:val="008149EE"/>
    <w:rsid w:val="0081523A"/>
    <w:rsid w:val="008160A4"/>
    <w:rsid w:val="0081765F"/>
    <w:rsid w:val="00821121"/>
    <w:rsid w:val="00823E49"/>
    <w:rsid w:val="00824FA7"/>
    <w:rsid w:val="008265BB"/>
    <w:rsid w:val="00827A58"/>
    <w:rsid w:val="00827E2E"/>
    <w:rsid w:val="0083026D"/>
    <w:rsid w:val="00833F8F"/>
    <w:rsid w:val="00835A59"/>
    <w:rsid w:val="00835C81"/>
    <w:rsid w:val="008423F8"/>
    <w:rsid w:val="00842AA8"/>
    <w:rsid w:val="00843726"/>
    <w:rsid w:val="00844327"/>
    <w:rsid w:val="00844B9F"/>
    <w:rsid w:val="00844C5B"/>
    <w:rsid w:val="008458B4"/>
    <w:rsid w:val="00845D01"/>
    <w:rsid w:val="00845E60"/>
    <w:rsid w:val="00847F57"/>
    <w:rsid w:val="0085324D"/>
    <w:rsid w:val="008533A3"/>
    <w:rsid w:val="00855029"/>
    <w:rsid w:val="008568FA"/>
    <w:rsid w:val="0085724F"/>
    <w:rsid w:val="00857A4E"/>
    <w:rsid w:val="0086064C"/>
    <w:rsid w:val="00861696"/>
    <w:rsid w:val="00862529"/>
    <w:rsid w:val="00862979"/>
    <w:rsid w:val="00863736"/>
    <w:rsid w:val="00865A7D"/>
    <w:rsid w:val="00866F79"/>
    <w:rsid w:val="00867504"/>
    <w:rsid w:val="00870600"/>
    <w:rsid w:val="00870B4A"/>
    <w:rsid w:val="00870C77"/>
    <w:rsid w:val="00871CAD"/>
    <w:rsid w:val="00871E4B"/>
    <w:rsid w:val="008725D1"/>
    <w:rsid w:val="00872885"/>
    <w:rsid w:val="008737BF"/>
    <w:rsid w:val="00873BC3"/>
    <w:rsid w:val="00873CBC"/>
    <w:rsid w:val="0087435B"/>
    <w:rsid w:val="00875C42"/>
    <w:rsid w:val="008774C4"/>
    <w:rsid w:val="00877CCC"/>
    <w:rsid w:val="00884AF6"/>
    <w:rsid w:val="00884D32"/>
    <w:rsid w:val="008850D7"/>
    <w:rsid w:val="00885345"/>
    <w:rsid w:val="0089027C"/>
    <w:rsid w:val="00890ED8"/>
    <w:rsid w:val="00893414"/>
    <w:rsid w:val="00893AA6"/>
    <w:rsid w:val="0089475A"/>
    <w:rsid w:val="00894937"/>
    <w:rsid w:val="00894EDA"/>
    <w:rsid w:val="00895CFC"/>
    <w:rsid w:val="00897E11"/>
    <w:rsid w:val="00897F03"/>
    <w:rsid w:val="008A1490"/>
    <w:rsid w:val="008A3A40"/>
    <w:rsid w:val="008A461B"/>
    <w:rsid w:val="008A6DA7"/>
    <w:rsid w:val="008B1E82"/>
    <w:rsid w:val="008B4DE0"/>
    <w:rsid w:val="008B50B3"/>
    <w:rsid w:val="008B7AA7"/>
    <w:rsid w:val="008C21ED"/>
    <w:rsid w:val="008C382B"/>
    <w:rsid w:val="008C3D69"/>
    <w:rsid w:val="008C4DAA"/>
    <w:rsid w:val="008C5FB2"/>
    <w:rsid w:val="008C669D"/>
    <w:rsid w:val="008C7747"/>
    <w:rsid w:val="008C7EAC"/>
    <w:rsid w:val="008C7FE5"/>
    <w:rsid w:val="008D0021"/>
    <w:rsid w:val="008D1CF3"/>
    <w:rsid w:val="008D4C07"/>
    <w:rsid w:val="008D68F8"/>
    <w:rsid w:val="008D6A5F"/>
    <w:rsid w:val="008D7B58"/>
    <w:rsid w:val="008E0772"/>
    <w:rsid w:val="008E0F69"/>
    <w:rsid w:val="008E2BB6"/>
    <w:rsid w:val="008E3D0F"/>
    <w:rsid w:val="008E3E60"/>
    <w:rsid w:val="008E4F1D"/>
    <w:rsid w:val="008E5A9A"/>
    <w:rsid w:val="008E64BE"/>
    <w:rsid w:val="008E764A"/>
    <w:rsid w:val="008F0C33"/>
    <w:rsid w:val="008F16EC"/>
    <w:rsid w:val="008F1C96"/>
    <w:rsid w:val="008F6106"/>
    <w:rsid w:val="0090052A"/>
    <w:rsid w:val="009005C1"/>
    <w:rsid w:val="00901A76"/>
    <w:rsid w:val="009022EC"/>
    <w:rsid w:val="00903C95"/>
    <w:rsid w:val="00905C05"/>
    <w:rsid w:val="009065AE"/>
    <w:rsid w:val="00906F61"/>
    <w:rsid w:val="00912624"/>
    <w:rsid w:val="00917539"/>
    <w:rsid w:val="009202D2"/>
    <w:rsid w:val="0092079A"/>
    <w:rsid w:val="009228D6"/>
    <w:rsid w:val="009238C8"/>
    <w:rsid w:val="00924560"/>
    <w:rsid w:val="0092758E"/>
    <w:rsid w:val="00930C0C"/>
    <w:rsid w:val="009311D6"/>
    <w:rsid w:val="00932DB8"/>
    <w:rsid w:val="009335DC"/>
    <w:rsid w:val="00934D22"/>
    <w:rsid w:val="00940DE2"/>
    <w:rsid w:val="00941A3D"/>
    <w:rsid w:val="00941CA4"/>
    <w:rsid w:val="00942614"/>
    <w:rsid w:val="00943EB9"/>
    <w:rsid w:val="009440EB"/>
    <w:rsid w:val="00944DE1"/>
    <w:rsid w:val="00950F60"/>
    <w:rsid w:val="00953035"/>
    <w:rsid w:val="00953E0F"/>
    <w:rsid w:val="00954CFF"/>
    <w:rsid w:val="00955205"/>
    <w:rsid w:val="009576DD"/>
    <w:rsid w:val="00957928"/>
    <w:rsid w:val="00960A9A"/>
    <w:rsid w:val="00960AFF"/>
    <w:rsid w:val="00961173"/>
    <w:rsid w:val="009613ED"/>
    <w:rsid w:val="00961BD1"/>
    <w:rsid w:val="009653A6"/>
    <w:rsid w:val="00966698"/>
    <w:rsid w:val="00970D54"/>
    <w:rsid w:val="0097143D"/>
    <w:rsid w:val="00971678"/>
    <w:rsid w:val="0097231B"/>
    <w:rsid w:val="009746A3"/>
    <w:rsid w:val="00974C56"/>
    <w:rsid w:val="0097647C"/>
    <w:rsid w:val="00977A3E"/>
    <w:rsid w:val="00980F17"/>
    <w:rsid w:val="00983C0E"/>
    <w:rsid w:val="009861A2"/>
    <w:rsid w:val="0099021A"/>
    <w:rsid w:val="00990B25"/>
    <w:rsid w:val="0099243C"/>
    <w:rsid w:val="009943B7"/>
    <w:rsid w:val="00994662"/>
    <w:rsid w:val="0099679F"/>
    <w:rsid w:val="00997E95"/>
    <w:rsid w:val="009A0F6D"/>
    <w:rsid w:val="009A1724"/>
    <w:rsid w:val="009A18A3"/>
    <w:rsid w:val="009A1B97"/>
    <w:rsid w:val="009A497B"/>
    <w:rsid w:val="009B1554"/>
    <w:rsid w:val="009B37F2"/>
    <w:rsid w:val="009B4A0D"/>
    <w:rsid w:val="009B4F09"/>
    <w:rsid w:val="009B5904"/>
    <w:rsid w:val="009B5CBB"/>
    <w:rsid w:val="009B7BBC"/>
    <w:rsid w:val="009C076B"/>
    <w:rsid w:val="009C12FA"/>
    <w:rsid w:val="009C1FDB"/>
    <w:rsid w:val="009C2C0F"/>
    <w:rsid w:val="009C5339"/>
    <w:rsid w:val="009C5A9D"/>
    <w:rsid w:val="009C7B8E"/>
    <w:rsid w:val="009D088C"/>
    <w:rsid w:val="009D11FC"/>
    <w:rsid w:val="009D1B91"/>
    <w:rsid w:val="009D1F9E"/>
    <w:rsid w:val="009D7E1F"/>
    <w:rsid w:val="009E4775"/>
    <w:rsid w:val="009E7D07"/>
    <w:rsid w:val="009F2115"/>
    <w:rsid w:val="009F4A55"/>
    <w:rsid w:val="009F4C67"/>
    <w:rsid w:val="00A02905"/>
    <w:rsid w:val="00A037D0"/>
    <w:rsid w:val="00A04230"/>
    <w:rsid w:val="00A05011"/>
    <w:rsid w:val="00A055F0"/>
    <w:rsid w:val="00A05AD9"/>
    <w:rsid w:val="00A078CE"/>
    <w:rsid w:val="00A103BD"/>
    <w:rsid w:val="00A11885"/>
    <w:rsid w:val="00A12341"/>
    <w:rsid w:val="00A12492"/>
    <w:rsid w:val="00A12AD7"/>
    <w:rsid w:val="00A139F8"/>
    <w:rsid w:val="00A140A8"/>
    <w:rsid w:val="00A1772E"/>
    <w:rsid w:val="00A21E94"/>
    <w:rsid w:val="00A22A74"/>
    <w:rsid w:val="00A23172"/>
    <w:rsid w:val="00A2433E"/>
    <w:rsid w:val="00A24460"/>
    <w:rsid w:val="00A27073"/>
    <w:rsid w:val="00A27211"/>
    <w:rsid w:val="00A30A67"/>
    <w:rsid w:val="00A3115A"/>
    <w:rsid w:val="00A31799"/>
    <w:rsid w:val="00A33560"/>
    <w:rsid w:val="00A33FA1"/>
    <w:rsid w:val="00A34A30"/>
    <w:rsid w:val="00A34BB6"/>
    <w:rsid w:val="00A37FE4"/>
    <w:rsid w:val="00A40C9A"/>
    <w:rsid w:val="00A41720"/>
    <w:rsid w:val="00A41F13"/>
    <w:rsid w:val="00A42A76"/>
    <w:rsid w:val="00A42BF7"/>
    <w:rsid w:val="00A453FB"/>
    <w:rsid w:val="00A463D8"/>
    <w:rsid w:val="00A51D10"/>
    <w:rsid w:val="00A53904"/>
    <w:rsid w:val="00A53ECF"/>
    <w:rsid w:val="00A546F7"/>
    <w:rsid w:val="00A54D99"/>
    <w:rsid w:val="00A54E5B"/>
    <w:rsid w:val="00A566B6"/>
    <w:rsid w:val="00A6182A"/>
    <w:rsid w:val="00A65967"/>
    <w:rsid w:val="00A65CBA"/>
    <w:rsid w:val="00A66ED8"/>
    <w:rsid w:val="00A71D2B"/>
    <w:rsid w:val="00A806A4"/>
    <w:rsid w:val="00A8664F"/>
    <w:rsid w:val="00A8778E"/>
    <w:rsid w:val="00A92393"/>
    <w:rsid w:val="00A93A41"/>
    <w:rsid w:val="00A94976"/>
    <w:rsid w:val="00A95A21"/>
    <w:rsid w:val="00A95D29"/>
    <w:rsid w:val="00A9660F"/>
    <w:rsid w:val="00A9667D"/>
    <w:rsid w:val="00AA0B61"/>
    <w:rsid w:val="00AA1266"/>
    <w:rsid w:val="00AA7E20"/>
    <w:rsid w:val="00AB236C"/>
    <w:rsid w:val="00AB2C0B"/>
    <w:rsid w:val="00AB6B5D"/>
    <w:rsid w:val="00AB6D20"/>
    <w:rsid w:val="00AC1B7E"/>
    <w:rsid w:val="00AC2946"/>
    <w:rsid w:val="00AC4794"/>
    <w:rsid w:val="00AC516B"/>
    <w:rsid w:val="00AC5F6C"/>
    <w:rsid w:val="00AC7992"/>
    <w:rsid w:val="00AD216B"/>
    <w:rsid w:val="00AD2E06"/>
    <w:rsid w:val="00AD34F0"/>
    <w:rsid w:val="00AD6155"/>
    <w:rsid w:val="00AE1A17"/>
    <w:rsid w:val="00AE3A96"/>
    <w:rsid w:val="00AE5576"/>
    <w:rsid w:val="00AE7D27"/>
    <w:rsid w:val="00AF03CE"/>
    <w:rsid w:val="00AF0581"/>
    <w:rsid w:val="00AF08F9"/>
    <w:rsid w:val="00AF2205"/>
    <w:rsid w:val="00AF35A3"/>
    <w:rsid w:val="00AF4CEF"/>
    <w:rsid w:val="00AF4DFE"/>
    <w:rsid w:val="00AF7671"/>
    <w:rsid w:val="00B0037F"/>
    <w:rsid w:val="00B0091B"/>
    <w:rsid w:val="00B00C62"/>
    <w:rsid w:val="00B03C8D"/>
    <w:rsid w:val="00B0545F"/>
    <w:rsid w:val="00B12DE0"/>
    <w:rsid w:val="00B14BE1"/>
    <w:rsid w:val="00B17DCD"/>
    <w:rsid w:val="00B2184A"/>
    <w:rsid w:val="00B222FF"/>
    <w:rsid w:val="00B25113"/>
    <w:rsid w:val="00B2727D"/>
    <w:rsid w:val="00B314EC"/>
    <w:rsid w:val="00B314FD"/>
    <w:rsid w:val="00B3165B"/>
    <w:rsid w:val="00B317EF"/>
    <w:rsid w:val="00B3239D"/>
    <w:rsid w:val="00B32E24"/>
    <w:rsid w:val="00B33732"/>
    <w:rsid w:val="00B36134"/>
    <w:rsid w:val="00B3726B"/>
    <w:rsid w:val="00B4253F"/>
    <w:rsid w:val="00B42EC2"/>
    <w:rsid w:val="00B4350A"/>
    <w:rsid w:val="00B4523D"/>
    <w:rsid w:val="00B45981"/>
    <w:rsid w:val="00B467A7"/>
    <w:rsid w:val="00B50AF0"/>
    <w:rsid w:val="00B50D7D"/>
    <w:rsid w:val="00B5169E"/>
    <w:rsid w:val="00B516E2"/>
    <w:rsid w:val="00B51B19"/>
    <w:rsid w:val="00B52298"/>
    <w:rsid w:val="00B52887"/>
    <w:rsid w:val="00B52AE1"/>
    <w:rsid w:val="00B52D54"/>
    <w:rsid w:val="00B577F0"/>
    <w:rsid w:val="00B65547"/>
    <w:rsid w:val="00B65AF4"/>
    <w:rsid w:val="00B67117"/>
    <w:rsid w:val="00B673D7"/>
    <w:rsid w:val="00B70886"/>
    <w:rsid w:val="00B7139B"/>
    <w:rsid w:val="00B723B2"/>
    <w:rsid w:val="00B763CC"/>
    <w:rsid w:val="00B76472"/>
    <w:rsid w:val="00B825F7"/>
    <w:rsid w:val="00B83C62"/>
    <w:rsid w:val="00B842E6"/>
    <w:rsid w:val="00B851B4"/>
    <w:rsid w:val="00B858B9"/>
    <w:rsid w:val="00B9361A"/>
    <w:rsid w:val="00B93A74"/>
    <w:rsid w:val="00B941EF"/>
    <w:rsid w:val="00B96D08"/>
    <w:rsid w:val="00B96E62"/>
    <w:rsid w:val="00BA3BA2"/>
    <w:rsid w:val="00BA4A8F"/>
    <w:rsid w:val="00BA4B26"/>
    <w:rsid w:val="00BA5A0A"/>
    <w:rsid w:val="00BA5C8F"/>
    <w:rsid w:val="00BB0A4A"/>
    <w:rsid w:val="00BB1E1F"/>
    <w:rsid w:val="00BB2203"/>
    <w:rsid w:val="00BB3182"/>
    <w:rsid w:val="00BB3B2A"/>
    <w:rsid w:val="00BB50FD"/>
    <w:rsid w:val="00BB63E9"/>
    <w:rsid w:val="00BB7FBC"/>
    <w:rsid w:val="00BC04C4"/>
    <w:rsid w:val="00BC1092"/>
    <w:rsid w:val="00BC1CDB"/>
    <w:rsid w:val="00BC2EF4"/>
    <w:rsid w:val="00BC5CA4"/>
    <w:rsid w:val="00BC5FD9"/>
    <w:rsid w:val="00BC7CCA"/>
    <w:rsid w:val="00BD1653"/>
    <w:rsid w:val="00BD1C3C"/>
    <w:rsid w:val="00BD4D0F"/>
    <w:rsid w:val="00BD5A73"/>
    <w:rsid w:val="00BD7822"/>
    <w:rsid w:val="00BE0BF8"/>
    <w:rsid w:val="00BE431E"/>
    <w:rsid w:val="00BE642F"/>
    <w:rsid w:val="00BE65D8"/>
    <w:rsid w:val="00BF1F49"/>
    <w:rsid w:val="00BF6E5B"/>
    <w:rsid w:val="00BF79B5"/>
    <w:rsid w:val="00BF7F07"/>
    <w:rsid w:val="00C00849"/>
    <w:rsid w:val="00C03673"/>
    <w:rsid w:val="00C03B79"/>
    <w:rsid w:val="00C03ECF"/>
    <w:rsid w:val="00C05718"/>
    <w:rsid w:val="00C1186C"/>
    <w:rsid w:val="00C12109"/>
    <w:rsid w:val="00C1233C"/>
    <w:rsid w:val="00C127D7"/>
    <w:rsid w:val="00C133EF"/>
    <w:rsid w:val="00C16416"/>
    <w:rsid w:val="00C17D8D"/>
    <w:rsid w:val="00C20D84"/>
    <w:rsid w:val="00C23205"/>
    <w:rsid w:val="00C23293"/>
    <w:rsid w:val="00C32104"/>
    <w:rsid w:val="00C32E80"/>
    <w:rsid w:val="00C331D3"/>
    <w:rsid w:val="00C36F68"/>
    <w:rsid w:val="00C37E68"/>
    <w:rsid w:val="00C40212"/>
    <w:rsid w:val="00C40EF7"/>
    <w:rsid w:val="00C421DD"/>
    <w:rsid w:val="00C42DBA"/>
    <w:rsid w:val="00C46681"/>
    <w:rsid w:val="00C475D2"/>
    <w:rsid w:val="00C507A6"/>
    <w:rsid w:val="00C50C2A"/>
    <w:rsid w:val="00C50CD8"/>
    <w:rsid w:val="00C52115"/>
    <w:rsid w:val="00C5323D"/>
    <w:rsid w:val="00C538DB"/>
    <w:rsid w:val="00C568A6"/>
    <w:rsid w:val="00C56BB3"/>
    <w:rsid w:val="00C61291"/>
    <w:rsid w:val="00C63533"/>
    <w:rsid w:val="00C6702C"/>
    <w:rsid w:val="00C67B1F"/>
    <w:rsid w:val="00C67B9F"/>
    <w:rsid w:val="00C73218"/>
    <w:rsid w:val="00C73657"/>
    <w:rsid w:val="00C73DC0"/>
    <w:rsid w:val="00C81C8D"/>
    <w:rsid w:val="00C83D31"/>
    <w:rsid w:val="00C84DD9"/>
    <w:rsid w:val="00C90C49"/>
    <w:rsid w:val="00C923F3"/>
    <w:rsid w:val="00C92B92"/>
    <w:rsid w:val="00C93477"/>
    <w:rsid w:val="00C9476C"/>
    <w:rsid w:val="00C969D2"/>
    <w:rsid w:val="00C978B2"/>
    <w:rsid w:val="00C979C2"/>
    <w:rsid w:val="00CA009D"/>
    <w:rsid w:val="00CA0C2E"/>
    <w:rsid w:val="00CA1FDC"/>
    <w:rsid w:val="00CA6489"/>
    <w:rsid w:val="00CA6B74"/>
    <w:rsid w:val="00CA7B92"/>
    <w:rsid w:val="00CA7CCC"/>
    <w:rsid w:val="00CB2AD1"/>
    <w:rsid w:val="00CB3316"/>
    <w:rsid w:val="00CB6794"/>
    <w:rsid w:val="00CB6AAA"/>
    <w:rsid w:val="00CC0882"/>
    <w:rsid w:val="00CC1633"/>
    <w:rsid w:val="00CC25F1"/>
    <w:rsid w:val="00CC2B95"/>
    <w:rsid w:val="00CC2E57"/>
    <w:rsid w:val="00CC4E55"/>
    <w:rsid w:val="00CC6D53"/>
    <w:rsid w:val="00CC7630"/>
    <w:rsid w:val="00CD0290"/>
    <w:rsid w:val="00CD06BD"/>
    <w:rsid w:val="00CD4E9D"/>
    <w:rsid w:val="00CE254C"/>
    <w:rsid w:val="00CE2803"/>
    <w:rsid w:val="00CE2AB6"/>
    <w:rsid w:val="00CE2DD4"/>
    <w:rsid w:val="00CE5CFE"/>
    <w:rsid w:val="00CF0964"/>
    <w:rsid w:val="00CF4B58"/>
    <w:rsid w:val="00D002BD"/>
    <w:rsid w:val="00D01CE3"/>
    <w:rsid w:val="00D01EE1"/>
    <w:rsid w:val="00D037B9"/>
    <w:rsid w:val="00D03D61"/>
    <w:rsid w:val="00D03E3D"/>
    <w:rsid w:val="00D05BE4"/>
    <w:rsid w:val="00D06E88"/>
    <w:rsid w:val="00D10F13"/>
    <w:rsid w:val="00D10FE0"/>
    <w:rsid w:val="00D1129B"/>
    <w:rsid w:val="00D173D9"/>
    <w:rsid w:val="00D20048"/>
    <w:rsid w:val="00D208D4"/>
    <w:rsid w:val="00D21D01"/>
    <w:rsid w:val="00D22554"/>
    <w:rsid w:val="00D226C0"/>
    <w:rsid w:val="00D236D7"/>
    <w:rsid w:val="00D23C98"/>
    <w:rsid w:val="00D24316"/>
    <w:rsid w:val="00D25C5E"/>
    <w:rsid w:val="00D267AB"/>
    <w:rsid w:val="00D2683C"/>
    <w:rsid w:val="00D26C87"/>
    <w:rsid w:val="00D30294"/>
    <w:rsid w:val="00D3142A"/>
    <w:rsid w:val="00D3161B"/>
    <w:rsid w:val="00D31711"/>
    <w:rsid w:val="00D32370"/>
    <w:rsid w:val="00D32750"/>
    <w:rsid w:val="00D337A1"/>
    <w:rsid w:val="00D34A84"/>
    <w:rsid w:val="00D35FE1"/>
    <w:rsid w:val="00D373CA"/>
    <w:rsid w:val="00D37750"/>
    <w:rsid w:val="00D40099"/>
    <w:rsid w:val="00D403CC"/>
    <w:rsid w:val="00D40462"/>
    <w:rsid w:val="00D4305E"/>
    <w:rsid w:val="00D438C0"/>
    <w:rsid w:val="00D504AB"/>
    <w:rsid w:val="00D5093E"/>
    <w:rsid w:val="00D52913"/>
    <w:rsid w:val="00D56372"/>
    <w:rsid w:val="00D57296"/>
    <w:rsid w:val="00D5750B"/>
    <w:rsid w:val="00D57BDD"/>
    <w:rsid w:val="00D60A0B"/>
    <w:rsid w:val="00D631AA"/>
    <w:rsid w:val="00D662C5"/>
    <w:rsid w:val="00D70E7E"/>
    <w:rsid w:val="00D71DBD"/>
    <w:rsid w:val="00D73415"/>
    <w:rsid w:val="00D73C4C"/>
    <w:rsid w:val="00D758A6"/>
    <w:rsid w:val="00D75DE7"/>
    <w:rsid w:val="00D77B85"/>
    <w:rsid w:val="00D80270"/>
    <w:rsid w:val="00D80A31"/>
    <w:rsid w:val="00D81A2D"/>
    <w:rsid w:val="00D83449"/>
    <w:rsid w:val="00D84BC2"/>
    <w:rsid w:val="00D85D0A"/>
    <w:rsid w:val="00D86DFC"/>
    <w:rsid w:val="00D879EF"/>
    <w:rsid w:val="00D87B7A"/>
    <w:rsid w:val="00D87D45"/>
    <w:rsid w:val="00D87E10"/>
    <w:rsid w:val="00D9481B"/>
    <w:rsid w:val="00D97631"/>
    <w:rsid w:val="00DA185C"/>
    <w:rsid w:val="00DA1FE9"/>
    <w:rsid w:val="00DA2752"/>
    <w:rsid w:val="00DA3BFF"/>
    <w:rsid w:val="00DA3E5E"/>
    <w:rsid w:val="00DA46DB"/>
    <w:rsid w:val="00DA55F3"/>
    <w:rsid w:val="00DA5605"/>
    <w:rsid w:val="00DA62FB"/>
    <w:rsid w:val="00DA65AB"/>
    <w:rsid w:val="00DA6B84"/>
    <w:rsid w:val="00DB24BB"/>
    <w:rsid w:val="00DB25D3"/>
    <w:rsid w:val="00DB4DB5"/>
    <w:rsid w:val="00DB5D71"/>
    <w:rsid w:val="00DB6B19"/>
    <w:rsid w:val="00DC0C8E"/>
    <w:rsid w:val="00DC0FAA"/>
    <w:rsid w:val="00DC294D"/>
    <w:rsid w:val="00DC295B"/>
    <w:rsid w:val="00DC3954"/>
    <w:rsid w:val="00DC458F"/>
    <w:rsid w:val="00DC67B3"/>
    <w:rsid w:val="00DD233E"/>
    <w:rsid w:val="00DD3518"/>
    <w:rsid w:val="00DD3E92"/>
    <w:rsid w:val="00DD4328"/>
    <w:rsid w:val="00DD6D0C"/>
    <w:rsid w:val="00DE5169"/>
    <w:rsid w:val="00DE566F"/>
    <w:rsid w:val="00DE570E"/>
    <w:rsid w:val="00DE57CE"/>
    <w:rsid w:val="00DE58C3"/>
    <w:rsid w:val="00DE66D2"/>
    <w:rsid w:val="00DE758C"/>
    <w:rsid w:val="00DF2E08"/>
    <w:rsid w:val="00DF58A9"/>
    <w:rsid w:val="00DF5EBE"/>
    <w:rsid w:val="00E01A96"/>
    <w:rsid w:val="00E01C08"/>
    <w:rsid w:val="00E04ECA"/>
    <w:rsid w:val="00E05BC6"/>
    <w:rsid w:val="00E067AF"/>
    <w:rsid w:val="00E07917"/>
    <w:rsid w:val="00E07A05"/>
    <w:rsid w:val="00E07A3F"/>
    <w:rsid w:val="00E104F1"/>
    <w:rsid w:val="00E1248D"/>
    <w:rsid w:val="00E1292B"/>
    <w:rsid w:val="00E153AB"/>
    <w:rsid w:val="00E1728C"/>
    <w:rsid w:val="00E24D99"/>
    <w:rsid w:val="00E271B4"/>
    <w:rsid w:val="00E27E76"/>
    <w:rsid w:val="00E301A0"/>
    <w:rsid w:val="00E31EC0"/>
    <w:rsid w:val="00E32B26"/>
    <w:rsid w:val="00E35293"/>
    <w:rsid w:val="00E35578"/>
    <w:rsid w:val="00E35EB7"/>
    <w:rsid w:val="00E377EB"/>
    <w:rsid w:val="00E414BF"/>
    <w:rsid w:val="00E41E67"/>
    <w:rsid w:val="00E4400B"/>
    <w:rsid w:val="00E4561A"/>
    <w:rsid w:val="00E46A3E"/>
    <w:rsid w:val="00E51C62"/>
    <w:rsid w:val="00E52470"/>
    <w:rsid w:val="00E54C1A"/>
    <w:rsid w:val="00E55978"/>
    <w:rsid w:val="00E67B15"/>
    <w:rsid w:val="00E73E43"/>
    <w:rsid w:val="00E74863"/>
    <w:rsid w:val="00E75152"/>
    <w:rsid w:val="00E8074A"/>
    <w:rsid w:val="00E814EF"/>
    <w:rsid w:val="00E849AF"/>
    <w:rsid w:val="00E85AC8"/>
    <w:rsid w:val="00E86129"/>
    <w:rsid w:val="00E87B9A"/>
    <w:rsid w:val="00E90DEC"/>
    <w:rsid w:val="00E9173D"/>
    <w:rsid w:val="00E91C12"/>
    <w:rsid w:val="00E93D6B"/>
    <w:rsid w:val="00E9462E"/>
    <w:rsid w:val="00E94673"/>
    <w:rsid w:val="00E9781F"/>
    <w:rsid w:val="00E97D19"/>
    <w:rsid w:val="00EA14E6"/>
    <w:rsid w:val="00EA36C8"/>
    <w:rsid w:val="00EA40BE"/>
    <w:rsid w:val="00EA454C"/>
    <w:rsid w:val="00EA7D51"/>
    <w:rsid w:val="00EB14FD"/>
    <w:rsid w:val="00EB3441"/>
    <w:rsid w:val="00EB4071"/>
    <w:rsid w:val="00EB4CB4"/>
    <w:rsid w:val="00EB5487"/>
    <w:rsid w:val="00EB5537"/>
    <w:rsid w:val="00EB567A"/>
    <w:rsid w:val="00EB5E7D"/>
    <w:rsid w:val="00EC0530"/>
    <w:rsid w:val="00EC3E48"/>
    <w:rsid w:val="00EC410A"/>
    <w:rsid w:val="00EC55E1"/>
    <w:rsid w:val="00ED30E6"/>
    <w:rsid w:val="00ED77C0"/>
    <w:rsid w:val="00EE400A"/>
    <w:rsid w:val="00EE58AC"/>
    <w:rsid w:val="00EE7583"/>
    <w:rsid w:val="00EF2CEF"/>
    <w:rsid w:val="00EF2E42"/>
    <w:rsid w:val="00EF32E2"/>
    <w:rsid w:val="00EF686A"/>
    <w:rsid w:val="00EF6B6C"/>
    <w:rsid w:val="00EF7299"/>
    <w:rsid w:val="00F00D15"/>
    <w:rsid w:val="00F01F5A"/>
    <w:rsid w:val="00F0396B"/>
    <w:rsid w:val="00F04BA8"/>
    <w:rsid w:val="00F072A5"/>
    <w:rsid w:val="00F07C3D"/>
    <w:rsid w:val="00F07EAA"/>
    <w:rsid w:val="00F11EA9"/>
    <w:rsid w:val="00F13908"/>
    <w:rsid w:val="00F1502A"/>
    <w:rsid w:val="00F1647A"/>
    <w:rsid w:val="00F170A7"/>
    <w:rsid w:val="00F20DE0"/>
    <w:rsid w:val="00F21734"/>
    <w:rsid w:val="00F231E5"/>
    <w:rsid w:val="00F23350"/>
    <w:rsid w:val="00F26074"/>
    <w:rsid w:val="00F305CC"/>
    <w:rsid w:val="00F31DB5"/>
    <w:rsid w:val="00F320FC"/>
    <w:rsid w:val="00F32CF1"/>
    <w:rsid w:val="00F33E69"/>
    <w:rsid w:val="00F33F87"/>
    <w:rsid w:val="00F3424B"/>
    <w:rsid w:val="00F36B71"/>
    <w:rsid w:val="00F41205"/>
    <w:rsid w:val="00F43841"/>
    <w:rsid w:val="00F44D45"/>
    <w:rsid w:val="00F457F7"/>
    <w:rsid w:val="00F47241"/>
    <w:rsid w:val="00F533A9"/>
    <w:rsid w:val="00F53FCD"/>
    <w:rsid w:val="00F551E7"/>
    <w:rsid w:val="00F56F22"/>
    <w:rsid w:val="00F611C0"/>
    <w:rsid w:val="00F61357"/>
    <w:rsid w:val="00F61B8D"/>
    <w:rsid w:val="00F6278D"/>
    <w:rsid w:val="00F64C62"/>
    <w:rsid w:val="00F665C0"/>
    <w:rsid w:val="00F71890"/>
    <w:rsid w:val="00F73311"/>
    <w:rsid w:val="00F77223"/>
    <w:rsid w:val="00F82ABF"/>
    <w:rsid w:val="00F83004"/>
    <w:rsid w:val="00F856E2"/>
    <w:rsid w:val="00F85C25"/>
    <w:rsid w:val="00F85CF1"/>
    <w:rsid w:val="00F87F18"/>
    <w:rsid w:val="00F91816"/>
    <w:rsid w:val="00F91E6A"/>
    <w:rsid w:val="00F922F4"/>
    <w:rsid w:val="00F93528"/>
    <w:rsid w:val="00F96C7C"/>
    <w:rsid w:val="00F97756"/>
    <w:rsid w:val="00F97B51"/>
    <w:rsid w:val="00F97B7D"/>
    <w:rsid w:val="00F97EFD"/>
    <w:rsid w:val="00FA3AA7"/>
    <w:rsid w:val="00FA50B7"/>
    <w:rsid w:val="00FA7ECA"/>
    <w:rsid w:val="00FB08CF"/>
    <w:rsid w:val="00FB3262"/>
    <w:rsid w:val="00FB571F"/>
    <w:rsid w:val="00FC07F5"/>
    <w:rsid w:val="00FC0B04"/>
    <w:rsid w:val="00FC1F04"/>
    <w:rsid w:val="00FC3322"/>
    <w:rsid w:val="00FC5B4C"/>
    <w:rsid w:val="00FC64BD"/>
    <w:rsid w:val="00FC7706"/>
    <w:rsid w:val="00FD0BE4"/>
    <w:rsid w:val="00FD12AA"/>
    <w:rsid w:val="00FD1952"/>
    <w:rsid w:val="00FD2140"/>
    <w:rsid w:val="00FD3798"/>
    <w:rsid w:val="00FD3CC8"/>
    <w:rsid w:val="00FD4F57"/>
    <w:rsid w:val="00FD6AE3"/>
    <w:rsid w:val="00FD6D14"/>
    <w:rsid w:val="00FE68D2"/>
    <w:rsid w:val="00FE73A6"/>
    <w:rsid w:val="00FF44E3"/>
    <w:rsid w:val="00FF4DEE"/>
    <w:rsid w:val="00FF6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04" strokecolor="#7030a0">
      <v:stroke color="#7030a0"/>
      <o:colormru v:ext="edit" colors="#ffe5e5"/>
    </o:shapedefaults>
    <o:shapelayout v:ext="edit">
      <o:idmap v:ext="edit" data="2"/>
      <o:rules v:ext="edit">
        <o:r id="V:Rule1" type="connector" idref="#_x0000_s2068"/>
        <o:r id="V:Rule2" type="connector" idref="#_x0000_s2071"/>
        <o:r id="V:Rule3" type="connector" idref="#_x0000_s2069"/>
        <o:r id="V:Rule4" type="connector" idref="#_x0000_s2081"/>
        <o:r id="V:Rule5" type="connector" idref="#_x0000_s2152"/>
        <o:r id="V:Rule6" type="connector" idref="#_x0000_s2074"/>
        <o:r id="V:Rule7" type="connector" idref="#_x0000_s2072"/>
        <o:r id="V:Rule8" type="connector" idref="#_x0000_s2144"/>
        <o:r id="V:Rule9" type="connector" idref="#_x0000_s2142"/>
        <o:r id="V:Rule10" type="connector" idref="#_x0000_s2107"/>
        <o:r id="V:Rule11" type="connector" idref="#_x0000_s2073"/>
        <o:r id="V:Rule12" type="connector" idref="#_x0000_s2121"/>
        <o:r id="V:Rule13" type="connector" idref="#_x0000_s2103"/>
        <o:r id="V:Rule14" type="connector" idref="#_x0000_s2147"/>
        <o:r id="V:Rule15" type="connector" idref="#_x0000_s2146"/>
        <o:r id="V:Rule16" type="connector" idref="#_x0000_s2130"/>
        <o:r id="V:Rule17" type="connector" idref="#_x0000_s2129"/>
        <o:r id="V:Rule18" type="connector" idref="#_x0000_s2153"/>
        <o:r id="V:Rule19" type="connector" idref="#_x0000_s2079"/>
        <o:r id="V:Rule20" type="connector" idref="#_x0000_s2145"/>
        <o:r id="V:Rule21" type="connector" idref="#_x0000_s2143"/>
        <o:r id="V:Rule22" type="connector" idref="#_x0000_s2125"/>
        <o:r id="V:Rule23" type="connector" idref="#_x0000_s2122"/>
        <o:r id="V:Rule24" type="connector" idref="#_x0000_s2120"/>
      </o:rules>
    </o:shapelayout>
  </w:shapeDefaults>
  <w:decimalSymbol w:val="."/>
  <w:listSeparator w:val=","/>
  <w14:docId w14:val="4426D91E"/>
  <w15:chartTrackingRefBased/>
  <w15:docId w15:val="{A89EDA06-4639-4484-9777-35D55FF4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03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DFF"/>
    <w:pPr>
      <w:ind w:leftChars="200" w:left="480"/>
    </w:pPr>
  </w:style>
  <w:style w:type="paragraph" w:styleId="a4">
    <w:name w:val="header"/>
    <w:basedOn w:val="a"/>
    <w:link w:val="a5"/>
    <w:uiPriority w:val="99"/>
    <w:unhideWhenUsed/>
    <w:rsid w:val="00673DFF"/>
    <w:pPr>
      <w:tabs>
        <w:tab w:val="center" w:pos="4153"/>
        <w:tab w:val="right" w:pos="8306"/>
      </w:tabs>
      <w:snapToGrid w:val="0"/>
    </w:pPr>
    <w:rPr>
      <w:sz w:val="20"/>
      <w:szCs w:val="20"/>
    </w:rPr>
  </w:style>
  <w:style w:type="character" w:customStyle="1" w:styleId="a5">
    <w:name w:val="頁首 字元"/>
    <w:link w:val="a4"/>
    <w:uiPriority w:val="99"/>
    <w:rsid w:val="00673DFF"/>
    <w:rPr>
      <w:sz w:val="20"/>
      <w:szCs w:val="20"/>
    </w:rPr>
  </w:style>
  <w:style w:type="paragraph" w:styleId="a6">
    <w:name w:val="footer"/>
    <w:basedOn w:val="a"/>
    <w:link w:val="a7"/>
    <w:unhideWhenUsed/>
    <w:rsid w:val="00673DFF"/>
    <w:pPr>
      <w:tabs>
        <w:tab w:val="center" w:pos="4153"/>
        <w:tab w:val="right" w:pos="8306"/>
      </w:tabs>
      <w:snapToGrid w:val="0"/>
    </w:pPr>
    <w:rPr>
      <w:sz w:val="20"/>
      <w:szCs w:val="20"/>
    </w:rPr>
  </w:style>
  <w:style w:type="character" w:customStyle="1" w:styleId="a7">
    <w:name w:val="頁尾 字元"/>
    <w:link w:val="a6"/>
    <w:rsid w:val="00673DFF"/>
    <w:rPr>
      <w:sz w:val="20"/>
      <w:szCs w:val="20"/>
    </w:rPr>
  </w:style>
  <w:style w:type="table" w:styleId="a8">
    <w:name w:val="Table Grid"/>
    <w:basedOn w:val="a1"/>
    <w:uiPriority w:val="39"/>
    <w:rsid w:val="0067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673DFF"/>
    <w:rPr>
      <w:color w:val="0000FF"/>
      <w:u w:val="single"/>
    </w:rPr>
  </w:style>
  <w:style w:type="character" w:styleId="aa">
    <w:name w:val="page number"/>
    <w:basedOn w:val="a0"/>
    <w:uiPriority w:val="99"/>
    <w:semiHidden/>
    <w:unhideWhenUsed/>
    <w:rsid w:val="00CC25F1"/>
  </w:style>
  <w:style w:type="paragraph" w:styleId="ab">
    <w:name w:val="annotation text"/>
    <w:basedOn w:val="a"/>
    <w:link w:val="ac"/>
    <w:semiHidden/>
    <w:rsid w:val="00A71D2B"/>
    <w:pPr>
      <w:adjustRightInd w:val="0"/>
      <w:textAlignment w:val="baseline"/>
    </w:pPr>
    <w:rPr>
      <w:rFonts w:ascii="Times New Roman" w:eastAsia="細明體" w:hAnsi="Times New Roman"/>
      <w:kern w:val="0"/>
      <w:szCs w:val="20"/>
    </w:rPr>
  </w:style>
  <w:style w:type="character" w:customStyle="1" w:styleId="ac">
    <w:name w:val="註解文字 字元"/>
    <w:link w:val="ab"/>
    <w:semiHidden/>
    <w:rsid w:val="00A71D2B"/>
    <w:rPr>
      <w:rFonts w:ascii="Times New Roman" w:eastAsia="細明體" w:hAnsi="Times New Roman"/>
      <w:sz w:val="24"/>
    </w:rPr>
  </w:style>
  <w:style w:type="character" w:styleId="ad">
    <w:name w:val="Strong"/>
    <w:qFormat/>
    <w:rsid w:val="00A71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367">
      <w:bodyDiv w:val="1"/>
      <w:marLeft w:val="0"/>
      <w:marRight w:val="0"/>
      <w:marTop w:val="0"/>
      <w:marBottom w:val="0"/>
      <w:divBdr>
        <w:top w:val="none" w:sz="0" w:space="0" w:color="auto"/>
        <w:left w:val="none" w:sz="0" w:space="0" w:color="auto"/>
        <w:bottom w:val="none" w:sz="0" w:space="0" w:color="auto"/>
        <w:right w:val="none" w:sz="0" w:space="0" w:color="auto"/>
      </w:divBdr>
      <w:divsChild>
        <w:div w:id="1298727810">
          <w:marLeft w:val="0"/>
          <w:marRight w:val="0"/>
          <w:marTop w:val="0"/>
          <w:marBottom w:val="0"/>
          <w:divBdr>
            <w:top w:val="none" w:sz="0" w:space="0" w:color="auto"/>
            <w:left w:val="none" w:sz="0" w:space="0" w:color="auto"/>
            <w:bottom w:val="none" w:sz="0" w:space="0" w:color="auto"/>
            <w:right w:val="none" w:sz="0" w:space="0" w:color="auto"/>
          </w:divBdr>
          <w:divsChild>
            <w:div w:id="529688065">
              <w:marLeft w:val="0"/>
              <w:marRight w:val="0"/>
              <w:marTop w:val="0"/>
              <w:marBottom w:val="0"/>
              <w:divBdr>
                <w:top w:val="none" w:sz="0" w:space="0" w:color="auto"/>
                <w:left w:val="none" w:sz="0" w:space="0" w:color="auto"/>
                <w:bottom w:val="none" w:sz="0" w:space="0" w:color="auto"/>
                <w:right w:val="none" w:sz="0" w:space="0" w:color="auto"/>
              </w:divBdr>
              <w:divsChild>
                <w:div w:id="1300577365">
                  <w:marLeft w:val="0"/>
                  <w:marRight w:val="0"/>
                  <w:marTop w:val="0"/>
                  <w:marBottom w:val="0"/>
                  <w:divBdr>
                    <w:top w:val="none" w:sz="0" w:space="0" w:color="auto"/>
                    <w:left w:val="none" w:sz="0" w:space="0" w:color="auto"/>
                    <w:bottom w:val="none" w:sz="0" w:space="0" w:color="auto"/>
                    <w:right w:val="none" w:sz="0" w:space="0" w:color="auto"/>
                  </w:divBdr>
                  <w:divsChild>
                    <w:div w:id="16208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7024">
      <w:bodyDiv w:val="1"/>
      <w:marLeft w:val="0"/>
      <w:marRight w:val="0"/>
      <w:marTop w:val="0"/>
      <w:marBottom w:val="0"/>
      <w:divBdr>
        <w:top w:val="none" w:sz="0" w:space="0" w:color="auto"/>
        <w:left w:val="none" w:sz="0" w:space="0" w:color="auto"/>
        <w:bottom w:val="none" w:sz="0" w:space="0" w:color="auto"/>
        <w:right w:val="none" w:sz="0" w:space="0" w:color="auto"/>
      </w:divBdr>
      <w:divsChild>
        <w:div w:id="1787692190">
          <w:marLeft w:val="0"/>
          <w:marRight w:val="0"/>
          <w:marTop w:val="0"/>
          <w:marBottom w:val="0"/>
          <w:divBdr>
            <w:top w:val="none" w:sz="0" w:space="0" w:color="auto"/>
            <w:left w:val="none" w:sz="0" w:space="0" w:color="auto"/>
            <w:bottom w:val="none" w:sz="0" w:space="0" w:color="auto"/>
            <w:right w:val="none" w:sz="0" w:space="0" w:color="auto"/>
          </w:divBdr>
          <w:divsChild>
            <w:div w:id="1286699553">
              <w:marLeft w:val="0"/>
              <w:marRight w:val="0"/>
              <w:marTop w:val="0"/>
              <w:marBottom w:val="0"/>
              <w:divBdr>
                <w:top w:val="none" w:sz="0" w:space="0" w:color="auto"/>
                <w:left w:val="none" w:sz="0" w:space="0" w:color="auto"/>
                <w:bottom w:val="none" w:sz="0" w:space="0" w:color="auto"/>
                <w:right w:val="none" w:sz="0" w:space="0" w:color="auto"/>
              </w:divBdr>
              <w:divsChild>
                <w:div w:id="230576883">
                  <w:marLeft w:val="0"/>
                  <w:marRight w:val="0"/>
                  <w:marTop w:val="0"/>
                  <w:marBottom w:val="0"/>
                  <w:divBdr>
                    <w:top w:val="none" w:sz="0" w:space="0" w:color="auto"/>
                    <w:left w:val="none" w:sz="0" w:space="0" w:color="auto"/>
                    <w:bottom w:val="none" w:sz="0" w:space="0" w:color="auto"/>
                    <w:right w:val="none" w:sz="0" w:space="0" w:color="auto"/>
                  </w:divBdr>
                  <w:divsChild>
                    <w:div w:id="72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399">
      <w:bodyDiv w:val="1"/>
      <w:marLeft w:val="0"/>
      <w:marRight w:val="0"/>
      <w:marTop w:val="0"/>
      <w:marBottom w:val="0"/>
      <w:divBdr>
        <w:top w:val="none" w:sz="0" w:space="0" w:color="auto"/>
        <w:left w:val="none" w:sz="0" w:space="0" w:color="auto"/>
        <w:bottom w:val="none" w:sz="0" w:space="0" w:color="auto"/>
        <w:right w:val="none" w:sz="0" w:space="0" w:color="auto"/>
      </w:divBdr>
      <w:divsChild>
        <w:div w:id="758142552">
          <w:marLeft w:val="0"/>
          <w:marRight w:val="0"/>
          <w:marTop w:val="0"/>
          <w:marBottom w:val="0"/>
          <w:divBdr>
            <w:top w:val="none" w:sz="0" w:space="0" w:color="auto"/>
            <w:left w:val="none" w:sz="0" w:space="0" w:color="auto"/>
            <w:bottom w:val="none" w:sz="0" w:space="0" w:color="auto"/>
            <w:right w:val="none" w:sz="0" w:space="0" w:color="auto"/>
          </w:divBdr>
          <w:divsChild>
            <w:div w:id="553077860">
              <w:marLeft w:val="0"/>
              <w:marRight w:val="0"/>
              <w:marTop w:val="0"/>
              <w:marBottom w:val="0"/>
              <w:divBdr>
                <w:top w:val="none" w:sz="0" w:space="0" w:color="auto"/>
                <w:left w:val="none" w:sz="0" w:space="0" w:color="auto"/>
                <w:bottom w:val="none" w:sz="0" w:space="0" w:color="auto"/>
                <w:right w:val="none" w:sz="0" w:space="0" w:color="auto"/>
              </w:divBdr>
              <w:divsChild>
                <w:div w:id="712971253">
                  <w:marLeft w:val="0"/>
                  <w:marRight w:val="0"/>
                  <w:marTop w:val="0"/>
                  <w:marBottom w:val="0"/>
                  <w:divBdr>
                    <w:top w:val="none" w:sz="0" w:space="0" w:color="auto"/>
                    <w:left w:val="none" w:sz="0" w:space="0" w:color="auto"/>
                    <w:bottom w:val="none" w:sz="0" w:space="0" w:color="auto"/>
                    <w:right w:val="none" w:sz="0" w:space="0" w:color="auto"/>
                  </w:divBdr>
                  <w:divsChild>
                    <w:div w:id="1907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49341">
      <w:bodyDiv w:val="1"/>
      <w:marLeft w:val="0"/>
      <w:marRight w:val="0"/>
      <w:marTop w:val="0"/>
      <w:marBottom w:val="0"/>
      <w:divBdr>
        <w:top w:val="none" w:sz="0" w:space="0" w:color="auto"/>
        <w:left w:val="none" w:sz="0" w:space="0" w:color="auto"/>
        <w:bottom w:val="none" w:sz="0" w:space="0" w:color="auto"/>
        <w:right w:val="none" w:sz="0" w:space="0" w:color="auto"/>
      </w:divBdr>
      <w:divsChild>
        <w:div w:id="885065999">
          <w:marLeft w:val="0"/>
          <w:marRight w:val="0"/>
          <w:marTop w:val="0"/>
          <w:marBottom w:val="0"/>
          <w:divBdr>
            <w:top w:val="none" w:sz="0" w:space="0" w:color="auto"/>
            <w:left w:val="none" w:sz="0" w:space="0" w:color="auto"/>
            <w:bottom w:val="none" w:sz="0" w:space="0" w:color="auto"/>
            <w:right w:val="none" w:sz="0" w:space="0" w:color="auto"/>
          </w:divBdr>
          <w:divsChild>
            <w:div w:id="413666843">
              <w:marLeft w:val="0"/>
              <w:marRight w:val="0"/>
              <w:marTop w:val="0"/>
              <w:marBottom w:val="0"/>
              <w:divBdr>
                <w:top w:val="none" w:sz="0" w:space="0" w:color="auto"/>
                <w:left w:val="none" w:sz="0" w:space="0" w:color="auto"/>
                <w:bottom w:val="none" w:sz="0" w:space="0" w:color="auto"/>
                <w:right w:val="none" w:sz="0" w:space="0" w:color="auto"/>
              </w:divBdr>
              <w:divsChild>
                <w:div w:id="51583655">
                  <w:marLeft w:val="0"/>
                  <w:marRight w:val="0"/>
                  <w:marTop w:val="0"/>
                  <w:marBottom w:val="0"/>
                  <w:divBdr>
                    <w:top w:val="none" w:sz="0" w:space="0" w:color="auto"/>
                    <w:left w:val="none" w:sz="0" w:space="0" w:color="auto"/>
                    <w:bottom w:val="none" w:sz="0" w:space="0" w:color="auto"/>
                    <w:right w:val="none" w:sz="0" w:space="0" w:color="auto"/>
                  </w:divBdr>
                  <w:divsChild>
                    <w:div w:id="10823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6427">
      <w:bodyDiv w:val="1"/>
      <w:marLeft w:val="0"/>
      <w:marRight w:val="0"/>
      <w:marTop w:val="0"/>
      <w:marBottom w:val="0"/>
      <w:divBdr>
        <w:top w:val="none" w:sz="0" w:space="0" w:color="auto"/>
        <w:left w:val="none" w:sz="0" w:space="0" w:color="auto"/>
        <w:bottom w:val="none" w:sz="0" w:space="0" w:color="auto"/>
        <w:right w:val="none" w:sz="0" w:space="0" w:color="auto"/>
      </w:divBdr>
      <w:divsChild>
        <w:div w:id="237836514">
          <w:marLeft w:val="0"/>
          <w:marRight w:val="0"/>
          <w:marTop w:val="0"/>
          <w:marBottom w:val="0"/>
          <w:divBdr>
            <w:top w:val="none" w:sz="0" w:space="0" w:color="auto"/>
            <w:left w:val="none" w:sz="0" w:space="0" w:color="auto"/>
            <w:bottom w:val="none" w:sz="0" w:space="0" w:color="auto"/>
            <w:right w:val="none" w:sz="0" w:space="0" w:color="auto"/>
          </w:divBdr>
          <w:divsChild>
            <w:div w:id="989673366">
              <w:marLeft w:val="0"/>
              <w:marRight w:val="0"/>
              <w:marTop w:val="0"/>
              <w:marBottom w:val="0"/>
              <w:divBdr>
                <w:top w:val="none" w:sz="0" w:space="0" w:color="auto"/>
                <w:left w:val="none" w:sz="0" w:space="0" w:color="auto"/>
                <w:bottom w:val="none" w:sz="0" w:space="0" w:color="auto"/>
                <w:right w:val="none" w:sz="0" w:space="0" w:color="auto"/>
              </w:divBdr>
              <w:divsChild>
                <w:div w:id="1323048977">
                  <w:marLeft w:val="0"/>
                  <w:marRight w:val="0"/>
                  <w:marTop w:val="0"/>
                  <w:marBottom w:val="0"/>
                  <w:divBdr>
                    <w:top w:val="none" w:sz="0" w:space="0" w:color="auto"/>
                    <w:left w:val="none" w:sz="0" w:space="0" w:color="auto"/>
                    <w:bottom w:val="none" w:sz="0" w:space="0" w:color="auto"/>
                    <w:right w:val="none" w:sz="0" w:space="0" w:color="auto"/>
                  </w:divBdr>
                  <w:divsChild>
                    <w:div w:id="4145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9702">
      <w:bodyDiv w:val="1"/>
      <w:marLeft w:val="0"/>
      <w:marRight w:val="0"/>
      <w:marTop w:val="0"/>
      <w:marBottom w:val="0"/>
      <w:divBdr>
        <w:top w:val="none" w:sz="0" w:space="0" w:color="auto"/>
        <w:left w:val="none" w:sz="0" w:space="0" w:color="auto"/>
        <w:bottom w:val="none" w:sz="0" w:space="0" w:color="auto"/>
        <w:right w:val="none" w:sz="0" w:space="0" w:color="auto"/>
      </w:divBdr>
      <w:divsChild>
        <w:div w:id="1498308836">
          <w:marLeft w:val="0"/>
          <w:marRight w:val="0"/>
          <w:marTop w:val="0"/>
          <w:marBottom w:val="0"/>
          <w:divBdr>
            <w:top w:val="none" w:sz="0" w:space="0" w:color="auto"/>
            <w:left w:val="none" w:sz="0" w:space="0" w:color="auto"/>
            <w:bottom w:val="none" w:sz="0" w:space="0" w:color="auto"/>
            <w:right w:val="none" w:sz="0" w:space="0" w:color="auto"/>
          </w:divBdr>
          <w:divsChild>
            <w:div w:id="1973515054">
              <w:marLeft w:val="0"/>
              <w:marRight w:val="0"/>
              <w:marTop w:val="0"/>
              <w:marBottom w:val="0"/>
              <w:divBdr>
                <w:top w:val="none" w:sz="0" w:space="0" w:color="auto"/>
                <w:left w:val="none" w:sz="0" w:space="0" w:color="auto"/>
                <w:bottom w:val="none" w:sz="0" w:space="0" w:color="auto"/>
                <w:right w:val="none" w:sz="0" w:space="0" w:color="auto"/>
              </w:divBdr>
              <w:divsChild>
                <w:div w:id="670179363">
                  <w:marLeft w:val="0"/>
                  <w:marRight w:val="0"/>
                  <w:marTop w:val="0"/>
                  <w:marBottom w:val="0"/>
                  <w:divBdr>
                    <w:top w:val="none" w:sz="0" w:space="0" w:color="auto"/>
                    <w:left w:val="none" w:sz="0" w:space="0" w:color="auto"/>
                    <w:bottom w:val="none" w:sz="0" w:space="0" w:color="auto"/>
                    <w:right w:val="none" w:sz="0" w:space="0" w:color="auto"/>
                  </w:divBdr>
                  <w:divsChild>
                    <w:div w:id="5604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3433">
      <w:bodyDiv w:val="1"/>
      <w:marLeft w:val="0"/>
      <w:marRight w:val="0"/>
      <w:marTop w:val="0"/>
      <w:marBottom w:val="0"/>
      <w:divBdr>
        <w:top w:val="none" w:sz="0" w:space="0" w:color="auto"/>
        <w:left w:val="none" w:sz="0" w:space="0" w:color="auto"/>
        <w:bottom w:val="none" w:sz="0" w:space="0" w:color="auto"/>
        <w:right w:val="none" w:sz="0" w:space="0" w:color="auto"/>
      </w:divBdr>
      <w:divsChild>
        <w:div w:id="1213153296">
          <w:marLeft w:val="0"/>
          <w:marRight w:val="0"/>
          <w:marTop w:val="0"/>
          <w:marBottom w:val="0"/>
          <w:divBdr>
            <w:top w:val="none" w:sz="0" w:space="0" w:color="auto"/>
            <w:left w:val="none" w:sz="0" w:space="0" w:color="auto"/>
            <w:bottom w:val="none" w:sz="0" w:space="0" w:color="auto"/>
            <w:right w:val="none" w:sz="0" w:space="0" w:color="auto"/>
          </w:divBdr>
          <w:divsChild>
            <w:div w:id="89816371">
              <w:marLeft w:val="0"/>
              <w:marRight w:val="0"/>
              <w:marTop w:val="0"/>
              <w:marBottom w:val="0"/>
              <w:divBdr>
                <w:top w:val="none" w:sz="0" w:space="0" w:color="auto"/>
                <w:left w:val="none" w:sz="0" w:space="0" w:color="auto"/>
                <w:bottom w:val="none" w:sz="0" w:space="0" w:color="auto"/>
                <w:right w:val="none" w:sz="0" w:space="0" w:color="auto"/>
              </w:divBdr>
              <w:divsChild>
                <w:div w:id="417093868">
                  <w:marLeft w:val="0"/>
                  <w:marRight w:val="0"/>
                  <w:marTop w:val="0"/>
                  <w:marBottom w:val="0"/>
                  <w:divBdr>
                    <w:top w:val="none" w:sz="0" w:space="0" w:color="auto"/>
                    <w:left w:val="none" w:sz="0" w:space="0" w:color="auto"/>
                    <w:bottom w:val="none" w:sz="0" w:space="0" w:color="auto"/>
                    <w:right w:val="none" w:sz="0" w:space="0" w:color="auto"/>
                  </w:divBdr>
                  <w:divsChild>
                    <w:div w:id="534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11808">
      <w:bodyDiv w:val="1"/>
      <w:marLeft w:val="0"/>
      <w:marRight w:val="0"/>
      <w:marTop w:val="0"/>
      <w:marBottom w:val="0"/>
      <w:divBdr>
        <w:top w:val="none" w:sz="0" w:space="0" w:color="auto"/>
        <w:left w:val="none" w:sz="0" w:space="0" w:color="auto"/>
        <w:bottom w:val="none" w:sz="0" w:space="0" w:color="auto"/>
        <w:right w:val="none" w:sz="0" w:space="0" w:color="auto"/>
      </w:divBdr>
      <w:divsChild>
        <w:div w:id="647318468">
          <w:marLeft w:val="0"/>
          <w:marRight w:val="0"/>
          <w:marTop w:val="0"/>
          <w:marBottom w:val="0"/>
          <w:divBdr>
            <w:top w:val="none" w:sz="0" w:space="0" w:color="auto"/>
            <w:left w:val="none" w:sz="0" w:space="0" w:color="auto"/>
            <w:bottom w:val="none" w:sz="0" w:space="0" w:color="auto"/>
            <w:right w:val="none" w:sz="0" w:space="0" w:color="auto"/>
          </w:divBdr>
          <w:divsChild>
            <w:div w:id="494607977">
              <w:marLeft w:val="0"/>
              <w:marRight w:val="0"/>
              <w:marTop w:val="0"/>
              <w:marBottom w:val="0"/>
              <w:divBdr>
                <w:top w:val="none" w:sz="0" w:space="0" w:color="auto"/>
                <w:left w:val="none" w:sz="0" w:space="0" w:color="auto"/>
                <w:bottom w:val="none" w:sz="0" w:space="0" w:color="auto"/>
                <w:right w:val="none" w:sz="0" w:space="0" w:color="auto"/>
              </w:divBdr>
              <w:divsChild>
                <w:div w:id="806704668">
                  <w:marLeft w:val="0"/>
                  <w:marRight w:val="0"/>
                  <w:marTop w:val="0"/>
                  <w:marBottom w:val="0"/>
                  <w:divBdr>
                    <w:top w:val="none" w:sz="0" w:space="0" w:color="auto"/>
                    <w:left w:val="none" w:sz="0" w:space="0" w:color="auto"/>
                    <w:bottom w:val="none" w:sz="0" w:space="0" w:color="auto"/>
                    <w:right w:val="none" w:sz="0" w:space="0" w:color="auto"/>
                  </w:divBdr>
                  <w:divsChild>
                    <w:div w:id="7128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11930">
      <w:bodyDiv w:val="1"/>
      <w:marLeft w:val="0"/>
      <w:marRight w:val="0"/>
      <w:marTop w:val="0"/>
      <w:marBottom w:val="0"/>
      <w:divBdr>
        <w:top w:val="none" w:sz="0" w:space="0" w:color="auto"/>
        <w:left w:val="none" w:sz="0" w:space="0" w:color="auto"/>
        <w:bottom w:val="none" w:sz="0" w:space="0" w:color="auto"/>
        <w:right w:val="none" w:sz="0" w:space="0" w:color="auto"/>
      </w:divBdr>
      <w:divsChild>
        <w:div w:id="7148056">
          <w:marLeft w:val="0"/>
          <w:marRight w:val="0"/>
          <w:marTop w:val="0"/>
          <w:marBottom w:val="0"/>
          <w:divBdr>
            <w:top w:val="none" w:sz="0" w:space="0" w:color="auto"/>
            <w:left w:val="none" w:sz="0" w:space="0" w:color="auto"/>
            <w:bottom w:val="none" w:sz="0" w:space="0" w:color="auto"/>
            <w:right w:val="none" w:sz="0" w:space="0" w:color="auto"/>
          </w:divBdr>
          <w:divsChild>
            <w:div w:id="1138496043">
              <w:marLeft w:val="0"/>
              <w:marRight w:val="0"/>
              <w:marTop w:val="0"/>
              <w:marBottom w:val="0"/>
              <w:divBdr>
                <w:top w:val="none" w:sz="0" w:space="0" w:color="auto"/>
                <w:left w:val="none" w:sz="0" w:space="0" w:color="auto"/>
                <w:bottom w:val="none" w:sz="0" w:space="0" w:color="auto"/>
                <w:right w:val="none" w:sz="0" w:space="0" w:color="auto"/>
              </w:divBdr>
              <w:divsChild>
                <w:div w:id="817696244">
                  <w:marLeft w:val="0"/>
                  <w:marRight w:val="0"/>
                  <w:marTop w:val="0"/>
                  <w:marBottom w:val="0"/>
                  <w:divBdr>
                    <w:top w:val="none" w:sz="0" w:space="0" w:color="auto"/>
                    <w:left w:val="none" w:sz="0" w:space="0" w:color="auto"/>
                    <w:bottom w:val="none" w:sz="0" w:space="0" w:color="auto"/>
                    <w:right w:val="none" w:sz="0" w:space="0" w:color="auto"/>
                  </w:divBdr>
                  <w:divsChild>
                    <w:div w:id="1720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3971">
      <w:bodyDiv w:val="1"/>
      <w:marLeft w:val="0"/>
      <w:marRight w:val="0"/>
      <w:marTop w:val="0"/>
      <w:marBottom w:val="0"/>
      <w:divBdr>
        <w:top w:val="none" w:sz="0" w:space="0" w:color="auto"/>
        <w:left w:val="none" w:sz="0" w:space="0" w:color="auto"/>
        <w:bottom w:val="none" w:sz="0" w:space="0" w:color="auto"/>
        <w:right w:val="none" w:sz="0" w:space="0" w:color="auto"/>
      </w:divBdr>
      <w:divsChild>
        <w:div w:id="1167551003">
          <w:marLeft w:val="0"/>
          <w:marRight w:val="0"/>
          <w:marTop w:val="0"/>
          <w:marBottom w:val="0"/>
          <w:divBdr>
            <w:top w:val="none" w:sz="0" w:space="0" w:color="auto"/>
            <w:left w:val="none" w:sz="0" w:space="0" w:color="auto"/>
            <w:bottom w:val="none" w:sz="0" w:space="0" w:color="auto"/>
            <w:right w:val="none" w:sz="0" w:space="0" w:color="auto"/>
          </w:divBdr>
          <w:divsChild>
            <w:div w:id="1277830051">
              <w:marLeft w:val="0"/>
              <w:marRight w:val="0"/>
              <w:marTop w:val="0"/>
              <w:marBottom w:val="0"/>
              <w:divBdr>
                <w:top w:val="none" w:sz="0" w:space="0" w:color="auto"/>
                <w:left w:val="none" w:sz="0" w:space="0" w:color="auto"/>
                <w:bottom w:val="none" w:sz="0" w:space="0" w:color="auto"/>
                <w:right w:val="none" w:sz="0" w:space="0" w:color="auto"/>
              </w:divBdr>
              <w:divsChild>
                <w:div w:id="2029793542">
                  <w:marLeft w:val="0"/>
                  <w:marRight w:val="0"/>
                  <w:marTop w:val="0"/>
                  <w:marBottom w:val="0"/>
                  <w:divBdr>
                    <w:top w:val="none" w:sz="0" w:space="0" w:color="auto"/>
                    <w:left w:val="none" w:sz="0" w:space="0" w:color="auto"/>
                    <w:bottom w:val="none" w:sz="0" w:space="0" w:color="auto"/>
                    <w:right w:val="none" w:sz="0" w:space="0" w:color="auto"/>
                  </w:divBdr>
                  <w:divsChild>
                    <w:div w:id="579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4059">
      <w:bodyDiv w:val="1"/>
      <w:marLeft w:val="0"/>
      <w:marRight w:val="0"/>
      <w:marTop w:val="0"/>
      <w:marBottom w:val="0"/>
      <w:divBdr>
        <w:top w:val="none" w:sz="0" w:space="0" w:color="auto"/>
        <w:left w:val="none" w:sz="0" w:space="0" w:color="auto"/>
        <w:bottom w:val="none" w:sz="0" w:space="0" w:color="auto"/>
        <w:right w:val="none" w:sz="0" w:space="0" w:color="auto"/>
      </w:divBdr>
      <w:divsChild>
        <w:div w:id="901409454">
          <w:marLeft w:val="0"/>
          <w:marRight w:val="0"/>
          <w:marTop w:val="0"/>
          <w:marBottom w:val="0"/>
          <w:divBdr>
            <w:top w:val="none" w:sz="0" w:space="0" w:color="auto"/>
            <w:left w:val="none" w:sz="0" w:space="0" w:color="auto"/>
            <w:bottom w:val="none" w:sz="0" w:space="0" w:color="auto"/>
            <w:right w:val="none" w:sz="0" w:space="0" w:color="auto"/>
          </w:divBdr>
          <w:divsChild>
            <w:div w:id="1874076429">
              <w:marLeft w:val="0"/>
              <w:marRight w:val="0"/>
              <w:marTop w:val="0"/>
              <w:marBottom w:val="0"/>
              <w:divBdr>
                <w:top w:val="none" w:sz="0" w:space="0" w:color="auto"/>
                <w:left w:val="none" w:sz="0" w:space="0" w:color="auto"/>
                <w:bottom w:val="none" w:sz="0" w:space="0" w:color="auto"/>
                <w:right w:val="none" w:sz="0" w:space="0" w:color="auto"/>
              </w:divBdr>
              <w:divsChild>
                <w:div w:id="52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153">
      <w:bodyDiv w:val="1"/>
      <w:marLeft w:val="0"/>
      <w:marRight w:val="0"/>
      <w:marTop w:val="0"/>
      <w:marBottom w:val="0"/>
      <w:divBdr>
        <w:top w:val="none" w:sz="0" w:space="0" w:color="auto"/>
        <w:left w:val="none" w:sz="0" w:space="0" w:color="auto"/>
        <w:bottom w:val="none" w:sz="0" w:space="0" w:color="auto"/>
        <w:right w:val="none" w:sz="0" w:space="0" w:color="auto"/>
      </w:divBdr>
      <w:divsChild>
        <w:div w:id="1387410884">
          <w:marLeft w:val="0"/>
          <w:marRight w:val="0"/>
          <w:marTop w:val="0"/>
          <w:marBottom w:val="0"/>
          <w:divBdr>
            <w:top w:val="none" w:sz="0" w:space="0" w:color="auto"/>
            <w:left w:val="none" w:sz="0" w:space="0" w:color="auto"/>
            <w:bottom w:val="none" w:sz="0" w:space="0" w:color="auto"/>
            <w:right w:val="none" w:sz="0" w:space="0" w:color="auto"/>
          </w:divBdr>
          <w:divsChild>
            <w:div w:id="1177503130">
              <w:marLeft w:val="0"/>
              <w:marRight w:val="0"/>
              <w:marTop w:val="0"/>
              <w:marBottom w:val="0"/>
              <w:divBdr>
                <w:top w:val="none" w:sz="0" w:space="0" w:color="auto"/>
                <w:left w:val="none" w:sz="0" w:space="0" w:color="auto"/>
                <w:bottom w:val="none" w:sz="0" w:space="0" w:color="auto"/>
                <w:right w:val="none" w:sz="0" w:space="0" w:color="auto"/>
              </w:divBdr>
              <w:divsChild>
                <w:div w:id="1553155602">
                  <w:marLeft w:val="0"/>
                  <w:marRight w:val="0"/>
                  <w:marTop w:val="0"/>
                  <w:marBottom w:val="0"/>
                  <w:divBdr>
                    <w:top w:val="none" w:sz="0" w:space="0" w:color="auto"/>
                    <w:left w:val="none" w:sz="0" w:space="0" w:color="auto"/>
                    <w:bottom w:val="none" w:sz="0" w:space="0" w:color="auto"/>
                    <w:right w:val="none" w:sz="0" w:space="0" w:color="auto"/>
                  </w:divBdr>
                  <w:divsChild>
                    <w:div w:id="761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0404">
      <w:bodyDiv w:val="1"/>
      <w:marLeft w:val="0"/>
      <w:marRight w:val="0"/>
      <w:marTop w:val="0"/>
      <w:marBottom w:val="0"/>
      <w:divBdr>
        <w:top w:val="none" w:sz="0" w:space="0" w:color="auto"/>
        <w:left w:val="none" w:sz="0" w:space="0" w:color="auto"/>
        <w:bottom w:val="none" w:sz="0" w:space="0" w:color="auto"/>
        <w:right w:val="none" w:sz="0" w:space="0" w:color="auto"/>
      </w:divBdr>
      <w:divsChild>
        <w:div w:id="1627273615">
          <w:marLeft w:val="0"/>
          <w:marRight w:val="0"/>
          <w:marTop w:val="0"/>
          <w:marBottom w:val="0"/>
          <w:divBdr>
            <w:top w:val="none" w:sz="0" w:space="0" w:color="auto"/>
            <w:left w:val="none" w:sz="0" w:space="0" w:color="auto"/>
            <w:bottom w:val="none" w:sz="0" w:space="0" w:color="auto"/>
            <w:right w:val="none" w:sz="0" w:space="0" w:color="auto"/>
          </w:divBdr>
          <w:divsChild>
            <w:div w:id="866678374">
              <w:marLeft w:val="0"/>
              <w:marRight w:val="0"/>
              <w:marTop w:val="0"/>
              <w:marBottom w:val="0"/>
              <w:divBdr>
                <w:top w:val="none" w:sz="0" w:space="0" w:color="auto"/>
                <w:left w:val="none" w:sz="0" w:space="0" w:color="auto"/>
                <w:bottom w:val="none" w:sz="0" w:space="0" w:color="auto"/>
                <w:right w:val="none" w:sz="0" w:space="0" w:color="auto"/>
              </w:divBdr>
              <w:divsChild>
                <w:div w:id="1086271126">
                  <w:marLeft w:val="0"/>
                  <w:marRight w:val="0"/>
                  <w:marTop w:val="0"/>
                  <w:marBottom w:val="0"/>
                  <w:divBdr>
                    <w:top w:val="none" w:sz="0" w:space="0" w:color="auto"/>
                    <w:left w:val="none" w:sz="0" w:space="0" w:color="auto"/>
                    <w:bottom w:val="none" w:sz="0" w:space="0" w:color="auto"/>
                    <w:right w:val="none" w:sz="0" w:space="0" w:color="auto"/>
                  </w:divBdr>
                  <w:divsChild>
                    <w:div w:id="7440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5550">
      <w:bodyDiv w:val="1"/>
      <w:marLeft w:val="0"/>
      <w:marRight w:val="0"/>
      <w:marTop w:val="0"/>
      <w:marBottom w:val="0"/>
      <w:divBdr>
        <w:top w:val="none" w:sz="0" w:space="0" w:color="auto"/>
        <w:left w:val="none" w:sz="0" w:space="0" w:color="auto"/>
        <w:bottom w:val="none" w:sz="0" w:space="0" w:color="auto"/>
        <w:right w:val="none" w:sz="0" w:space="0" w:color="auto"/>
      </w:divBdr>
      <w:divsChild>
        <w:div w:id="1804496205">
          <w:marLeft w:val="0"/>
          <w:marRight w:val="0"/>
          <w:marTop w:val="0"/>
          <w:marBottom w:val="0"/>
          <w:divBdr>
            <w:top w:val="none" w:sz="0" w:space="0" w:color="auto"/>
            <w:left w:val="none" w:sz="0" w:space="0" w:color="auto"/>
            <w:bottom w:val="none" w:sz="0" w:space="0" w:color="auto"/>
            <w:right w:val="none" w:sz="0" w:space="0" w:color="auto"/>
          </w:divBdr>
          <w:divsChild>
            <w:div w:id="1455321906">
              <w:marLeft w:val="0"/>
              <w:marRight w:val="0"/>
              <w:marTop w:val="0"/>
              <w:marBottom w:val="0"/>
              <w:divBdr>
                <w:top w:val="none" w:sz="0" w:space="0" w:color="auto"/>
                <w:left w:val="none" w:sz="0" w:space="0" w:color="auto"/>
                <w:bottom w:val="none" w:sz="0" w:space="0" w:color="auto"/>
                <w:right w:val="none" w:sz="0" w:space="0" w:color="auto"/>
              </w:divBdr>
              <w:divsChild>
                <w:div w:id="752816151">
                  <w:marLeft w:val="0"/>
                  <w:marRight w:val="0"/>
                  <w:marTop w:val="0"/>
                  <w:marBottom w:val="0"/>
                  <w:divBdr>
                    <w:top w:val="none" w:sz="0" w:space="0" w:color="auto"/>
                    <w:left w:val="none" w:sz="0" w:space="0" w:color="auto"/>
                    <w:bottom w:val="none" w:sz="0" w:space="0" w:color="auto"/>
                    <w:right w:val="none" w:sz="0" w:space="0" w:color="auto"/>
                  </w:divBdr>
                  <w:divsChild>
                    <w:div w:id="10573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5830">
      <w:bodyDiv w:val="1"/>
      <w:marLeft w:val="0"/>
      <w:marRight w:val="0"/>
      <w:marTop w:val="0"/>
      <w:marBottom w:val="0"/>
      <w:divBdr>
        <w:top w:val="none" w:sz="0" w:space="0" w:color="auto"/>
        <w:left w:val="none" w:sz="0" w:space="0" w:color="auto"/>
        <w:bottom w:val="none" w:sz="0" w:space="0" w:color="auto"/>
        <w:right w:val="none" w:sz="0" w:space="0" w:color="auto"/>
      </w:divBdr>
      <w:divsChild>
        <w:div w:id="793864004">
          <w:marLeft w:val="0"/>
          <w:marRight w:val="0"/>
          <w:marTop w:val="0"/>
          <w:marBottom w:val="0"/>
          <w:divBdr>
            <w:top w:val="none" w:sz="0" w:space="0" w:color="auto"/>
            <w:left w:val="none" w:sz="0" w:space="0" w:color="auto"/>
            <w:bottom w:val="none" w:sz="0" w:space="0" w:color="auto"/>
            <w:right w:val="none" w:sz="0" w:space="0" w:color="auto"/>
          </w:divBdr>
          <w:divsChild>
            <w:div w:id="2097094779">
              <w:marLeft w:val="0"/>
              <w:marRight w:val="0"/>
              <w:marTop w:val="0"/>
              <w:marBottom w:val="0"/>
              <w:divBdr>
                <w:top w:val="none" w:sz="0" w:space="0" w:color="auto"/>
                <w:left w:val="none" w:sz="0" w:space="0" w:color="auto"/>
                <w:bottom w:val="none" w:sz="0" w:space="0" w:color="auto"/>
                <w:right w:val="none" w:sz="0" w:space="0" w:color="auto"/>
              </w:divBdr>
              <w:divsChild>
                <w:div w:id="872616147">
                  <w:marLeft w:val="0"/>
                  <w:marRight w:val="0"/>
                  <w:marTop w:val="0"/>
                  <w:marBottom w:val="0"/>
                  <w:divBdr>
                    <w:top w:val="none" w:sz="0" w:space="0" w:color="auto"/>
                    <w:left w:val="none" w:sz="0" w:space="0" w:color="auto"/>
                    <w:bottom w:val="none" w:sz="0" w:space="0" w:color="auto"/>
                    <w:right w:val="none" w:sz="0" w:space="0" w:color="auto"/>
                  </w:divBdr>
                  <w:divsChild>
                    <w:div w:id="7963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7717">
      <w:bodyDiv w:val="1"/>
      <w:marLeft w:val="0"/>
      <w:marRight w:val="0"/>
      <w:marTop w:val="0"/>
      <w:marBottom w:val="0"/>
      <w:divBdr>
        <w:top w:val="none" w:sz="0" w:space="0" w:color="auto"/>
        <w:left w:val="none" w:sz="0" w:space="0" w:color="auto"/>
        <w:bottom w:val="none" w:sz="0" w:space="0" w:color="auto"/>
        <w:right w:val="none" w:sz="0" w:space="0" w:color="auto"/>
      </w:divBdr>
      <w:divsChild>
        <w:div w:id="1482497608">
          <w:marLeft w:val="0"/>
          <w:marRight w:val="0"/>
          <w:marTop w:val="0"/>
          <w:marBottom w:val="0"/>
          <w:divBdr>
            <w:top w:val="none" w:sz="0" w:space="0" w:color="auto"/>
            <w:left w:val="none" w:sz="0" w:space="0" w:color="auto"/>
            <w:bottom w:val="none" w:sz="0" w:space="0" w:color="auto"/>
            <w:right w:val="none" w:sz="0" w:space="0" w:color="auto"/>
          </w:divBdr>
          <w:divsChild>
            <w:div w:id="82263910">
              <w:marLeft w:val="0"/>
              <w:marRight w:val="0"/>
              <w:marTop w:val="0"/>
              <w:marBottom w:val="0"/>
              <w:divBdr>
                <w:top w:val="none" w:sz="0" w:space="0" w:color="auto"/>
                <w:left w:val="none" w:sz="0" w:space="0" w:color="auto"/>
                <w:bottom w:val="none" w:sz="0" w:space="0" w:color="auto"/>
                <w:right w:val="none" w:sz="0" w:space="0" w:color="auto"/>
              </w:divBdr>
              <w:divsChild>
                <w:div w:id="2124104168">
                  <w:marLeft w:val="0"/>
                  <w:marRight w:val="0"/>
                  <w:marTop w:val="0"/>
                  <w:marBottom w:val="0"/>
                  <w:divBdr>
                    <w:top w:val="none" w:sz="0" w:space="0" w:color="auto"/>
                    <w:left w:val="none" w:sz="0" w:space="0" w:color="auto"/>
                    <w:bottom w:val="none" w:sz="0" w:space="0" w:color="auto"/>
                    <w:right w:val="none" w:sz="0" w:space="0" w:color="auto"/>
                  </w:divBdr>
                  <w:divsChild>
                    <w:div w:id="2496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5714">
      <w:bodyDiv w:val="1"/>
      <w:marLeft w:val="0"/>
      <w:marRight w:val="0"/>
      <w:marTop w:val="0"/>
      <w:marBottom w:val="0"/>
      <w:divBdr>
        <w:top w:val="none" w:sz="0" w:space="0" w:color="auto"/>
        <w:left w:val="none" w:sz="0" w:space="0" w:color="auto"/>
        <w:bottom w:val="none" w:sz="0" w:space="0" w:color="auto"/>
        <w:right w:val="none" w:sz="0" w:space="0" w:color="auto"/>
      </w:divBdr>
      <w:divsChild>
        <w:div w:id="50926675">
          <w:marLeft w:val="0"/>
          <w:marRight w:val="0"/>
          <w:marTop w:val="0"/>
          <w:marBottom w:val="0"/>
          <w:divBdr>
            <w:top w:val="none" w:sz="0" w:space="0" w:color="auto"/>
            <w:left w:val="none" w:sz="0" w:space="0" w:color="auto"/>
            <w:bottom w:val="none" w:sz="0" w:space="0" w:color="auto"/>
            <w:right w:val="none" w:sz="0" w:space="0" w:color="auto"/>
          </w:divBdr>
          <w:divsChild>
            <w:div w:id="1594896561">
              <w:marLeft w:val="0"/>
              <w:marRight w:val="0"/>
              <w:marTop w:val="0"/>
              <w:marBottom w:val="0"/>
              <w:divBdr>
                <w:top w:val="none" w:sz="0" w:space="0" w:color="auto"/>
                <w:left w:val="none" w:sz="0" w:space="0" w:color="auto"/>
                <w:bottom w:val="none" w:sz="0" w:space="0" w:color="auto"/>
                <w:right w:val="none" w:sz="0" w:space="0" w:color="auto"/>
              </w:divBdr>
              <w:divsChild>
                <w:div w:id="997683544">
                  <w:marLeft w:val="0"/>
                  <w:marRight w:val="0"/>
                  <w:marTop w:val="0"/>
                  <w:marBottom w:val="0"/>
                  <w:divBdr>
                    <w:top w:val="none" w:sz="0" w:space="0" w:color="auto"/>
                    <w:left w:val="none" w:sz="0" w:space="0" w:color="auto"/>
                    <w:bottom w:val="none" w:sz="0" w:space="0" w:color="auto"/>
                    <w:right w:val="none" w:sz="0" w:space="0" w:color="auto"/>
                  </w:divBdr>
                  <w:divsChild>
                    <w:div w:id="989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7315">
      <w:bodyDiv w:val="1"/>
      <w:marLeft w:val="0"/>
      <w:marRight w:val="0"/>
      <w:marTop w:val="0"/>
      <w:marBottom w:val="0"/>
      <w:divBdr>
        <w:top w:val="none" w:sz="0" w:space="0" w:color="auto"/>
        <w:left w:val="none" w:sz="0" w:space="0" w:color="auto"/>
        <w:bottom w:val="none" w:sz="0" w:space="0" w:color="auto"/>
        <w:right w:val="none" w:sz="0" w:space="0" w:color="auto"/>
      </w:divBdr>
      <w:divsChild>
        <w:div w:id="429476768">
          <w:marLeft w:val="0"/>
          <w:marRight w:val="0"/>
          <w:marTop w:val="0"/>
          <w:marBottom w:val="0"/>
          <w:divBdr>
            <w:top w:val="none" w:sz="0" w:space="0" w:color="auto"/>
            <w:left w:val="none" w:sz="0" w:space="0" w:color="auto"/>
            <w:bottom w:val="none" w:sz="0" w:space="0" w:color="auto"/>
            <w:right w:val="none" w:sz="0" w:space="0" w:color="auto"/>
          </w:divBdr>
          <w:divsChild>
            <w:div w:id="441730757">
              <w:marLeft w:val="0"/>
              <w:marRight w:val="0"/>
              <w:marTop w:val="0"/>
              <w:marBottom w:val="0"/>
              <w:divBdr>
                <w:top w:val="none" w:sz="0" w:space="0" w:color="auto"/>
                <w:left w:val="none" w:sz="0" w:space="0" w:color="auto"/>
                <w:bottom w:val="none" w:sz="0" w:space="0" w:color="auto"/>
                <w:right w:val="none" w:sz="0" w:space="0" w:color="auto"/>
              </w:divBdr>
              <w:divsChild>
                <w:div w:id="1585916528">
                  <w:marLeft w:val="0"/>
                  <w:marRight w:val="0"/>
                  <w:marTop w:val="0"/>
                  <w:marBottom w:val="0"/>
                  <w:divBdr>
                    <w:top w:val="none" w:sz="0" w:space="0" w:color="auto"/>
                    <w:left w:val="none" w:sz="0" w:space="0" w:color="auto"/>
                    <w:bottom w:val="none" w:sz="0" w:space="0" w:color="auto"/>
                    <w:right w:val="none" w:sz="0" w:space="0" w:color="auto"/>
                  </w:divBdr>
                  <w:divsChild>
                    <w:div w:id="58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0242">
      <w:bodyDiv w:val="1"/>
      <w:marLeft w:val="0"/>
      <w:marRight w:val="0"/>
      <w:marTop w:val="0"/>
      <w:marBottom w:val="0"/>
      <w:divBdr>
        <w:top w:val="none" w:sz="0" w:space="0" w:color="auto"/>
        <w:left w:val="none" w:sz="0" w:space="0" w:color="auto"/>
        <w:bottom w:val="none" w:sz="0" w:space="0" w:color="auto"/>
        <w:right w:val="none" w:sz="0" w:space="0" w:color="auto"/>
      </w:divBdr>
      <w:divsChild>
        <w:div w:id="1526020386">
          <w:marLeft w:val="0"/>
          <w:marRight w:val="0"/>
          <w:marTop w:val="0"/>
          <w:marBottom w:val="0"/>
          <w:divBdr>
            <w:top w:val="none" w:sz="0" w:space="0" w:color="auto"/>
            <w:left w:val="none" w:sz="0" w:space="0" w:color="auto"/>
            <w:bottom w:val="none" w:sz="0" w:space="0" w:color="auto"/>
            <w:right w:val="none" w:sz="0" w:space="0" w:color="auto"/>
          </w:divBdr>
          <w:divsChild>
            <w:div w:id="119766461">
              <w:marLeft w:val="0"/>
              <w:marRight w:val="0"/>
              <w:marTop w:val="0"/>
              <w:marBottom w:val="0"/>
              <w:divBdr>
                <w:top w:val="none" w:sz="0" w:space="0" w:color="auto"/>
                <w:left w:val="none" w:sz="0" w:space="0" w:color="auto"/>
                <w:bottom w:val="none" w:sz="0" w:space="0" w:color="auto"/>
                <w:right w:val="none" w:sz="0" w:space="0" w:color="auto"/>
              </w:divBdr>
              <w:divsChild>
                <w:div w:id="1065832103">
                  <w:marLeft w:val="0"/>
                  <w:marRight w:val="0"/>
                  <w:marTop w:val="0"/>
                  <w:marBottom w:val="0"/>
                  <w:divBdr>
                    <w:top w:val="none" w:sz="0" w:space="0" w:color="auto"/>
                    <w:left w:val="none" w:sz="0" w:space="0" w:color="auto"/>
                    <w:bottom w:val="none" w:sz="0" w:space="0" w:color="auto"/>
                    <w:right w:val="none" w:sz="0" w:space="0" w:color="auto"/>
                  </w:divBdr>
                  <w:divsChild>
                    <w:div w:id="4657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1718">
      <w:bodyDiv w:val="1"/>
      <w:marLeft w:val="0"/>
      <w:marRight w:val="0"/>
      <w:marTop w:val="0"/>
      <w:marBottom w:val="0"/>
      <w:divBdr>
        <w:top w:val="none" w:sz="0" w:space="0" w:color="auto"/>
        <w:left w:val="none" w:sz="0" w:space="0" w:color="auto"/>
        <w:bottom w:val="none" w:sz="0" w:space="0" w:color="auto"/>
        <w:right w:val="none" w:sz="0" w:space="0" w:color="auto"/>
      </w:divBdr>
      <w:divsChild>
        <w:div w:id="1177114736">
          <w:marLeft w:val="0"/>
          <w:marRight w:val="0"/>
          <w:marTop w:val="0"/>
          <w:marBottom w:val="0"/>
          <w:divBdr>
            <w:top w:val="none" w:sz="0" w:space="0" w:color="auto"/>
            <w:left w:val="none" w:sz="0" w:space="0" w:color="auto"/>
            <w:bottom w:val="none" w:sz="0" w:space="0" w:color="auto"/>
            <w:right w:val="none" w:sz="0" w:space="0" w:color="auto"/>
          </w:divBdr>
          <w:divsChild>
            <w:div w:id="419524024">
              <w:marLeft w:val="0"/>
              <w:marRight w:val="0"/>
              <w:marTop w:val="0"/>
              <w:marBottom w:val="0"/>
              <w:divBdr>
                <w:top w:val="none" w:sz="0" w:space="0" w:color="auto"/>
                <w:left w:val="none" w:sz="0" w:space="0" w:color="auto"/>
                <w:bottom w:val="none" w:sz="0" w:space="0" w:color="auto"/>
                <w:right w:val="none" w:sz="0" w:space="0" w:color="auto"/>
              </w:divBdr>
              <w:divsChild>
                <w:div w:id="1893036234">
                  <w:marLeft w:val="0"/>
                  <w:marRight w:val="0"/>
                  <w:marTop w:val="0"/>
                  <w:marBottom w:val="0"/>
                  <w:divBdr>
                    <w:top w:val="none" w:sz="0" w:space="0" w:color="auto"/>
                    <w:left w:val="none" w:sz="0" w:space="0" w:color="auto"/>
                    <w:bottom w:val="none" w:sz="0" w:space="0" w:color="auto"/>
                    <w:right w:val="none" w:sz="0" w:space="0" w:color="auto"/>
                  </w:divBdr>
                  <w:divsChild>
                    <w:div w:id="564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59898">
      <w:bodyDiv w:val="1"/>
      <w:marLeft w:val="0"/>
      <w:marRight w:val="0"/>
      <w:marTop w:val="0"/>
      <w:marBottom w:val="0"/>
      <w:divBdr>
        <w:top w:val="none" w:sz="0" w:space="0" w:color="auto"/>
        <w:left w:val="none" w:sz="0" w:space="0" w:color="auto"/>
        <w:bottom w:val="none" w:sz="0" w:space="0" w:color="auto"/>
        <w:right w:val="none" w:sz="0" w:space="0" w:color="auto"/>
      </w:divBdr>
      <w:divsChild>
        <w:div w:id="12733125">
          <w:marLeft w:val="0"/>
          <w:marRight w:val="0"/>
          <w:marTop w:val="0"/>
          <w:marBottom w:val="0"/>
          <w:divBdr>
            <w:top w:val="none" w:sz="0" w:space="0" w:color="auto"/>
            <w:left w:val="none" w:sz="0" w:space="0" w:color="auto"/>
            <w:bottom w:val="none" w:sz="0" w:space="0" w:color="auto"/>
            <w:right w:val="none" w:sz="0" w:space="0" w:color="auto"/>
          </w:divBdr>
          <w:divsChild>
            <w:div w:id="1984116086">
              <w:marLeft w:val="0"/>
              <w:marRight w:val="0"/>
              <w:marTop w:val="0"/>
              <w:marBottom w:val="0"/>
              <w:divBdr>
                <w:top w:val="none" w:sz="0" w:space="0" w:color="auto"/>
                <w:left w:val="none" w:sz="0" w:space="0" w:color="auto"/>
                <w:bottom w:val="none" w:sz="0" w:space="0" w:color="auto"/>
                <w:right w:val="none" w:sz="0" w:space="0" w:color="auto"/>
              </w:divBdr>
              <w:divsChild>
                <w:div w:id="2133160457">
                  <w:marLeft w:val="0"/>
                  <w:marRight w:val="0"/>
                  <w:marTop w:val="0"/>
                  <w:marBottom w:val="0"/>
                  <w:divBdr>
                    <w:top w:val="none" w:sz="0" w:space="0" w:color="auto"/>
                    <w:left w:val="none" w:sz="0" w:space="0" w:color="auto"/>
                    <w:bottom w:val="none" w:sz="0" w:space="0" w:color="auto"/>
                    <w:right w:val="none" w:sz="0" w:space="0" w:color="auto"/>
                  </w:divBdr>
                  <w:divsChild>
                    <w:div w:id="3141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5208">
      <w:bodyDiv w:val="1"/>
      <w:marLeft w:val="0"/>
      <w:marRight w:val="0"/>
      <w:marTop w:val="0"/>
      <w:marBottom w:val="0"/>
      <w:divBdr>
        <w:top w:val="none" w:sz="0" w:space="0" w:color="auto"/>
        <w:left w:val="none" w:sz="0" w:space="0" w:color="auto"/>
        <w:bottom w:val="none" w:sz="0" w:space="0" w:color="auto"/>
        <w:right w:val="none" w:sz="0" w:space="0" w:color="auto"/>
      </w:divBdr>
      <w:divsChild>
        <w:div w:id="1202127555">
          <w:marLeft w:val="0"/>
          <w:marRight w:val="0"/>
          <w:marTop w:val="0"/>
          <w:marBottom w:val="0"/>
          <w:divBdr>
            <w:top w:val="none" w:sz="0" w:space="0" w:color="auto"/>
            <w:left w:val="none" w:sz="0" w:space="0" w:color="auto"/>
            <w:bottom w:val="none" w:sz="0" w:space="0" w:color="auto"/>
            <w:right w:val="none" w:sz="0" w:space="0" w:color="auto"/>
          </w:divBdr>
          <w:divsChild>
            <w:div w:id="1452285629">
              <w:marLeft w:val="0"/>
              <w:marRight w:val="0"/>
              <w:marTop w:val="0"/>
              <w:marBottom w:val="0"/>
              <w:divBdr>
                <w:top w:val="none" w:sz="0" w:space="0" w:color="auto"/>
                <w:left w:val="none" w:sz="0" w:space="0" w:color="auto"/>
                <w:bottom w:val="none" w:sz="0" w:space="0" w:color="auto"/>
                <w:right w:val="none" w:sz="0" w:space="0" w:color="auto"/>
              </w:divBdr>
              <w:divsChild>
                <w:div w:id="613096599">
                  <w:marLeft w:val="0"/>
                  <w:marRight w:val="0"/>
                  <w:marTop w:val="0"/>
                  <w:marBottom w:val="0"/>
                  <w:divBdr>
                    <w:top w:val="none" w:sz="0" w:space="0" w:color="auto"/>
                    <w:left w:val="none" w:sz="0" w:space="0" w:color="auto"/>
                    <w:bottom w:val="none" w:sz="0" w:space="0" w:color="auto"/>
                    <w:right w:val="none" w:sz="0" w:space="0" w:color="auto"/>
                  </w:divBdr>
                  <w:divsChild>
                    <w:div w:id="1164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4036">
      <w:bodyDiv w:val="1"/>
      <w:marLeft w:val="0"/>
      <w:marRight w:val="0"/>
      <w:marTop w:val="0"/>
      <w:marBottom w:val="0"/>
      <w:divBdr>
        <w:top w:val="none" w:sz="0" w:space="0" w:color="auto"/>
        <w:left w:val="none" w:sz="0" w:space="0" w:color="auto"/>
        <w:bottom w:val="none" w:sz="0" w:space="0" w:color="auto"/>
        <w:right w:val="none" w:sz="0" w:space="0" w:color="auto"/>
      </w:divBdr>
    </w:div>
    <w:div w:id="2035106286">
      <w:bodyDiv w:val="1"/>
      <w:marLeft w:val="0"/>
      <w:marRight w:val="0"/>
      <w:marTop w:val="0"/>
      <w:marBottom w:val="0"/>
      <w:divBdr>
        <w:top w:val="none" w:sz="0" w:space="0" w:color="auto"/>
        <w:left w:val="none" w:sz="0" w:space="0" w:color="auto"/>
        <w:bottom w:val="none" w:sz="0" w:space="0" w:color="auto"/>
        <w:right w:val="none" w:sz="0" w:space="0" w:color="auto"/>
      </w:divBdr>
      <w:divsChild>
        <w:div w:id="1035889154">
          <w:marLeft w:val="0"/>
          <w:marRight w:val="0"/>
          <w:marTop w:val="0"/>
          <w:marBottom w:val="0"/>
          <w:divBdr>
            <w:top w:val="none" w:sz="0" w:space="0" w:color="auto"/>
            <w:left w:val="none" w:sz="0" w:space="0" w:color="auto"/>
            <w:bottom w:val="none" w:sz="0" w:space="0" w:color="auto"/>
            <w:right w:val="none" w:sz="0" w:space="0" w:color="auto"/>
          </w:divBdr>
          <w:divsChild>
            <w:div w:id="383914427">
              <w:marLeft w:val="0"/>
              <w:marRight w:val="0"/>
              <w:marTop w:val="0"/>
              <w:marBottom w:val="0"/>
              <w:divBdr>
                <w:top w:val="none" w:sz="0" w:space="0" w:color="auto"/>
                <w:left w:val="none" w:sz="0" w:space="0" w:color="auto"/>
                <w:bottom w:val="none" w:sz="0" w:space="0" w:color="auto"/>
                <w:right w:val="none" w:sz="0" w:space="0" w:color="auto"/>
              </w:divBdr>
              <w:divsChild>
                <w:div w:id="1703435254">
                  <w:marLeft w:val="0"/>
                  <w:marRight w:val="0"/>
                  <w:marTop w:val="0"/>
                  <w:marBottom w:val="0"/>
                  <w:divBdr>
                    <w:top w:val="none" w:sz="0" w:space="0" w:color="auto"/>
                    <w:left w:val="none" w:sz="0" w:space="0" w:color="auto"/>
                    <w:bottom w:val="none" w:sz="0" w:space="0" w:color="auto"/>
                    <w:right w:val="none" w:sz="0" w:space="0" w:color="auto"/>
                  </w:divBdr>
                  <w:divsChild>
                    <w:div w:id="4675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7212">
      <w:bodyDiv w:val="1"/>
      <w:marLeft w:val="0"/>
      <w:marRight w:val="0"/>
      <w:marTop w:val="0"/>
      <w:marBottom w:val="0"/>
      <w:divBdr>
        <w:top w:val="none" w:sz="0" w:space="0" w:color="auto"/>
        <w:left w:val="none" w:sz="0" w:space="0" w:color="auto"/>
        <w:bottom w:val="none" w:sz="0" w:space="0" w:color="auto"/>
        <w:right w:val="none" w:sz="0" w:space="0" w:color="auto"/>
      </w:divBdr>
      <w:divsChild>
        <w:div w:id="329069298">
          <w:marLeft w:val="0"/>
          <w:marRight w:val="0"/>
          <w:marTop w:val="0"/>
          <w:marBottom w:val="0"/>
          <w:divBdr>
            <w:top w:val="none" w:sz="0" w:space="0" w:color="auto"/>
            <w:left w:val="none" w:sz="0" w:space="0" w:color="auto"/>
            <w:bottom w:val="none" w:sz="0" w:space="0" w:color="auto"/>
            <w:right w:val="none" w:sz="0" w:space="0" w:color="auto"/>
          </w:divBdr>
          <w:divsChild>
            <w:div w:id="1994724274">
              <w:marLeft w:val="0"/>
              <w:marRight w:val="0"/>
              <w:marTop w:val="0"/>
              <w:marBottom w:val="0"/>
              <w:divBdr>
                <w:top w:val="none" w:sz="0" w:space="0" w:color="auto"/>
                <w:left w:val="none" w:sz="0" w:space="0" w:color="auto"/>
                <w:bottom w:val="none" w:sz="0" w:space="0" w:color="auto"/>
                <w:right w:val="none" w:sz="0" w:space="0" w:color="auto"/>
              </w:divBdr>
              <w:divsChild>
                <w:div w:id="907885759">
                  <w:marLeft w:val="0"/>
                  <w:marRight w:val="0"/>
                  <w:marTop w:val="0"/>
                  <w:marBottom w:val="0"/>
                  <w:divBdr>
                    <w:top w:val="none" w:sz="0" w:space="0" w:color="auto"/>
                    <w:left w:val="none" w:sz="0" w:space="0" w:color="auto"/>
                    <w:bottom w:val="none" w:sz="0" w:space="0" w:color="auto"/>
                    <w:right w:val="none" w:sz="0" w:space="0" w:color="auto"/>
                  </w:divBdr>
                  <w:divsChild>
                    <w:div w:id="1809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0870">
      <w:bodyDiv w:val="1"/>
      <w:marLeft w:val="0"/>
      <w:marRight w:val="0"/>
      <w:marTop w:val="0"/>
      <w:marBottom w:val="0"/>
      <w:divBdr>
        <w:top w:val="none" w:sz="0" w:space="0" w:color="auto"/>
        <w:left w:val="none" w:sz="0" w:space="0" w:color="auto"/>
        <w:bottom w:val="none" w:sz="0" w:space="0" w:color="auto"/>
        <w:right w:val="none" w:sz="0" w:space="0" w:color="auto"/>
      </w:divBdr>
      <w:divsChild>
        <w:div w:id="941378015">
          <w:marLeft w:val="0"/>
          <w:marRight w:val="0"/>
          <w:marTop w:val="0"/>
          <w:marBottom w:val="0"/>
          <w:divBdr>
            <w:top w:val="none" w:sz="0" w:space="0" w:color="auto"/>
            <w:left w:val="none" w:sz="0" w:space="0" w:color="auto"/>
            <w:bottom w:val="none" w:sz="0" w:space="0" w:color="auto"/>
            <w:right w:val="none" w:sz="0" w:space="0" w:color="auto"/>
          </w:divBdr>
          <w:divsChild>
            <w:div w:id="130095948">
              <w:marLeft w:val="0"/>
              <w:marRight w:val="0"/>
              <w:marTop w:val="0"/>
              <w:marBottom w:val="0"/>
              <w:divBdr>
                <w:top w:val="none" w:sz="0" w:space="0" w:color="auto"/>
                <w:left w:val="none" w:sz="0" w:space="0" w:color="auto"/>
                <w:bottom w:val="none" w:sz="0" w:space="0" w:color="auto"/>
                <w:right w:val="none" w:sz="0" w:space="0" w:color="auto"/>
              </w:divBdr>
              <w:divsChild>
                <w:div w:id="1753697035">
                  <w:marLeft w:val="0"/>
                  <w:marRight w:val="0"/>
                  <w:marTop w:val="0"/>
                  <w:marBottom w:val="0"/>
                  <w:divBdr>
                    <w:top w:val="none" w:sz="0" w:space="0" w:color="auto"/>
                    <w:left w:val="none" w:sz="0" w:space="0" w:color="auto"/>
                    <w:bottom w:val="none" w:sz="0" w:space="0" w:color="auto"/>
                    <w:right w:val="none" w:sz="0" w:space="0" w:color="auto"/>
                  </w:divBdr>
                  <w:divsChild>
                    <w:div w:id="10674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87D6-E739-4CBE-B9C2-DC0F1DD6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488</Words>
  <Characters>7682</Characters>
  <Application>Microsoft Office Word</Application>
  <DocSecurity>0</DocSecurity>
  <Lines>54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b49</dc:creator>
  <cp:keywords/>
  <dc:description/>
  <cp:lastModifiedBy>history01 history01</cp:lastModifiedBy>
  <cp:revision>6</cp:revision>
  <cp:lastPrinted>2025-09-27T08:15:00Z</cp:lastPrinted>
  <dcterms:created xsi:type="dcterms:W3CDTF">2026-04-08T09:29:00Z</dcterms:created>
  <dcterms:modified xsi:type="dcterms:W3CDTF">2026-04-09T04:15:00Z</dcterms:modified>
</cp:coreProperties>
</file>